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90" w:rsidRPr="00B342BB" w:rsidRDefault="002D6D90" w:rsidP="002D6D90">
      <w:pPr>
        <w:spacing w:line="360" w:lineRule="auto"/>
        <w:jc w:val="center"/>
        <w:rPr>
          <w:b/>
          <w:sz w:val="32"/>
          <w:szCs w:val="32"/>
        </w:rPr>
      </w:pPr>
      <w:r w:rsidRPr="00B342BB">
        <w:rPr>
          <w:b/>
          <w:sz w:val="32"/>
          <w:szCs w:val="32"/>
        </w:rPr>
        <w:t>ПЕРСПЕКТИВНЫЙ ПЛАН РАБОТЫ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58"/>
        <w:gridCol w:w="992"/>
        <w:gridCol w:w="992"/>
        <w:gridCol w:w="1985"/>
        <w:gridCol w:w="2496"/>
      </w:tblGrid>
      <w:tr w:rsidR="002D6D90" w:rsidTr="002D6D90">
        <w:tc>
          <w:tcPr>
            <w:tcW w:w="709" w:type="dxa"/>
          </w:tcPr>
          <w:p w:rsidR="002D6D90" w:rsidRPr="00437140" w:rsidRDefault="002D6D90" w:rsidP="002D6D90">
            <w:pPr>
              <w:snapToGrid w:val="0"/>
              <w:jc w:val="center"/>
              <w:rPr>
                <w:b/>
              </w:rPr>
            </w:pPr>
            <w:r w:rsidRPr="00437140">
              <w:rPr>
                <w:b/>
              </w:rPr>
              <w:t>№</w:t>
            </w:r>
          </w:p>
        </w:tc>
        <w:tc>
          <w:tcPr>
            <w:tcW w:w="3458" w:type="dxa"/>
          </w:tcPr>
          <w:p w:rsidR="002D6D90" w:rsidRPr="00437140" w:rsidRDefault="002D6D90" w:rsidP="002D6D90">
            <w:pPr>
              <w:jc w:val="center"/>
              <w:rPr>
                <w:b/>
              </w:rPr>
            </w:pPr>
            <w:r w:rsidRPr="00437140">
              <w:rPr>
                <w:b/>
              </w:rPr>
              <w:t>Наименование  мероприятия</w:t>
            </w:r>
          </w:p>
        </w:tc>
        <w:tc>
          <w:tcPr>
            <w:tcW w:w="992" w:type="dxa"/>
          </w:tcPr>
          <w:p w:rsidR="002D6D90" w:rsidRPr="00437140" w:rsidRDefault="002D6D90" w:rsidP="002D6D90">
            <w:pPr>
              <w:snapToGrid w:val="0"/>
              <w:jc w:val="center"/>
              <w:rPr>
                <w:b/>
              </w:rPr>
            </w:pPr>
            <w:r w:rsidRPr="00437140">
              <w:rPr>
                <w:b/>
              </w:rPr>
              <w:t>Дата</w:t>
            </w:r>
          </w:p>
        </w:tc>
        <w:tc>
          <w:tcPr>
            <w:tcW w:w="992" w:type="dxa"/>
          </w:tcPr>
          <w:p w:rsidR="002D6D90" w:rsidRPr="00437140" w:rsidRDefault="002D6D90" w:rsidP="002D6D90">
            <w:pPr>
              <w:snapToGrid w:val="0"/>
              <w:jc w:val="center"/>
              <w:rPr>
                <w:b/>
              </w:rPr>
            </w:pPr>
            <w:r w:rsidRPr="00437140">
              <w:rPr>
                <w:b/>
              </w:rPr>
              <w:t>Время</w:t>
            </w:r>
          </w:p>
        </w:tc>
        <w:tc>
          <w:tcPr>
            <w:tcW w:w="1985" w:type="dxa"/>
          </w:tcPr>
          <w:p w:rsidR="002D6D90" w:rsidRPr="00437140" w:rsidRDefault="002D6D90" w:rsidP="002D6D90">
            <w:pPr>
              <w:snapToGrid w:val="0"/>
              <w:jc w:val="center"/>
              <w:rPr>
                <w:b/>
              </w:rPr>
            </w:pPr>
            <w:r w:rsidRPr="00437140">
              <w:rPr>
                <w:b/>
              </w:rPr>
              <w:t>Место проведения</w:t>
            </w:r>
          </w:p>
        </w:tc>
        <w:tc>
          <w:tcPr>
            <w:tcW w:w="2496" w:type="dxa"/>
          </w:tcPr>
          <w:p w:rsidR="002D6D90" w:rsidRPr="00437140" w:rsidRDefault="002D6D90" w:rsidP="002D6D90">
            <w:pPr>
              <w:snapToGrid w:val="0"/>
              <w:jc w:val="center"/>
              <w:rPr>
                <w:b/>
              </w:rPr>
            </w:pPr>
            <w:proofErr w:type="gramStart"/>
            <w:r w:rsidRPr="00437140">
              <w:rPr>
                <w:b/>
              </w:rPr>
              <w:t>Ответственный</w:t>
            </w:r>
            <w:proofErr w:type="gramEnd"/>
            <w:r w:rsidRPr="00437140">
              <w:rPr>
                <w:b/>
              </w:rPr>
              <w:t xml:space="preserve"> за проведение</w:t>
            </w:r>
          </w:p>
        </w:tc>
      </w:tr>
      <w:tr w:rsidR="002D6D90" w:rsidTr="002D6D90">
        <w:tc>
          <w:tcPr>
            <w:tcW w:w="709" w:type="dxa"/>
          </w:tcPr>
          <w:p w:rsidR="002D6D90" w:rsidRPr="00437140" w:rsidRDefault="002D6D90" w:rsidP="002D6D90">
            <w:pPr>
              <w:spacing w:line="360" w:lineRule="auto"/>
              <w:jc w:val="center"/>
              <w:rPr>
                <w:b/>
              </w:rPr>
            </w:pPr>
            <w:r w:rsidRPr="00437140">
              <w:rPr>
                <w:b/>
              </w:rPr>
              <w:t>1</w:t>
            </w:r>
          </w:p>
        </w:tc>
        <w:tc>
          <w:tcPr>
            <w:tcW w:w="3458" w:type="dxa"/>
          </w:tcPr>
          <w:p w:rsidR="002D6D90" w:rsidRPr="00437140" w:rsidRDefault="002D6D90" w:rsidP="002D6D90">
            <w:pPr>
              <w:spacing w:line="360" w:lineRule="auto"/>
              <w:jc w:val="center"/>
              <w:rPr>
                <w:b/>
              </w:rPr>
            </w:pPr>
            <w:r w:rsidRPr="00437140">
              <w:rPr>
                <w:b/>
              </w:rPr>
              <w:t>2</w:t>
            </w:r>
          </w:p>
        </w:tc>
        <w:tc>
          <w:tcPr>
            <w:tcW w:w="992" w:type="dxa"/>
          </w:tcPr>
          <w:p w:rsidR="002D6D90" w:rsidRPr="00437140" w:rsidRDefault="002D6D90" w:rsidP="002D6D90">
            <w:pPr>
              <w:spacing w:line="360" w:lineRule="auto"/>
              <w:jc w:val="center"/>
              <w:rPr>
                <w:b/>
              </w:rPr>
            </w:pPr>
            <w:r w:rsidRPr="00437140">
              <w:rPr>
                <w:b/>
              </w:rPr>
              <w:t>3</w:t>
            </w:r>
          </w:p>
        </w:tc>
        <w:tc>
          <w:tcPr>
            <w:tcW w:w="992" w:type="dxa"/>
          </w:tcPr>
          <w:p w:rsidR="002D6D90" w:rsidRPr="00437140" w:rsidRDefault="002D6D90" w:rsidP="002D6D90">
            <w:pPr>
              <w:spacing w:line="360" w:lineRule="auto"/>
              <w:jc w:val="center"/>
              <w:rPr>
                <w:b/>
              </w:rPr>
            </w:pPr>
            <w:r w:rsidRPr="00437140">
              <w:rPr>
                <w:b/>
              </w:rPr>
              <w:t>4</w:t>
            </w:r>
          </w:p>
        </w:tc>
        <w:tc>
          <w:tcPr>
            <w:tcW w:w="1985" w:type="dxa"/>
          </w:tcPr>
          <w:p w:rsidR="002D6D90" w:rsidRPr="00437140" w:rsidRDefault="002D6D90" w:rsidP="002D6D90">
            <w:pPr>
              <w:spacing w:line="360" w:lineRule="auto"/>
              <w:jc w:val="center"/>
              <w:rPr>
                <w:b/>
              </w:rPr>
            </w:pPr>
            <w:r w:rsidRPr="00437140">
              <w:rPr>
                <w:b/>
              </w:rPr>
              <w:t>5</w:t>
            </w:r>
          </w:p>
        </w:tc>
        <w:tc>
          <w:tcPr>
            <w:tcW w:w="2496" w:type="dxa"/>
          </w:tcPr>
          <w:p w:rsidR="002D6D90" w:rsidRPr="00437140" w:rsidRDefault="002D6D90" w:rsidP="002D6D90">
            <w:pPr>
              <w:spacing w:line="360" w:lineRule="auto"/>
              <w:jc w:val="center"/>
              <w:rPr>
                <w:b/>
              </w:rPr>
            </w:pPr>
            <w:r w:rsidRPr="00437140">
              <w:rPr>
                <w:b/>
              </w:rPr>
              <w:t>6</w:t>
            </w:r>
          </w:p>
        </w:tc>
      </w:tr>
    </w:tbl>
    <w:p w:rsidR="002D6D90" w:rsidRDefault="002D6D90" w:rsidP="002D6D90">
      <w:pPr>
        <w:snapToGrid w:val="0"/>
        <w:jc w:val="center"/>
        <w:rPr>
          <w:b/>
          <w:sz w:val="28"/>
          <w:szCs w:val="28"/>
        </w:rPr>
      </w:pPr>
    </w:p>
    <w:p w:rsidR="002D6D90" w:rsidRDefault="002D6D90" w:rsidP="002D6D90">
      <w:pPr>
        <w:snapToGrid w:val="0"/>
        <w:jc w:val="center"/>
        <w:rPr>
          <w:b/>
          <w:sz w:val="28"/>
          <w:szCs w:val="28"/>
        </w:rPr>
      </w:pPr>
      <w:r w:rsidRPr="00B342BB">
        <w:rPr>
          <w:b/>
          <w:sz w:val="28"/>
          <w:szCs w:val="28"/>
        </w:rPr>
        <w:t>Патриотическое воспитание граждан.</w:t>
      </w:r>
    </w:p>
    <w:p w:rsidR="002D6D90" w:rsidRPr="00B342BB" w:rsidRDefault="002D6D90" w:rsidP="002D6D90">
      <w:pPr>
        <w:snapToGrid w:val="0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D6D90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B1645D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CE25FD" w:rsidP="002D6D90">
            <w:pPr>
              <w:snapToGrid w:val="0"/>
              <w:jc w:val="center"/>
            </w:pPr>
            <w: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B1645D" w:rsidP="00B1645D">
            <w:pPr>
              <w:pStyle w:val="a3"/>
            </w:pPr>
            <w:r w:rsidRPr="00460070">
              <w:t>Торжественное мероприятие, посвященное Дню Памяти воинов, погибших при исполнении служебного долга в Республике Афганистан</w:t>
            </w:r>
          </w:p>
          <w:p w:rsidR="00B1645D" w:rsidRPr="001A7356" w:rsidRDefault="004433F0" w:rsidP="00B1645D">
            <w:pPr>
              <w:pStyle w:val="a3"/>
              <w:rPr>
                <w:sz w:val="18"/>
                <w:szCs w:val="18"/>
              </w:rPr>
            </w:pPr>
            <w:r w:rsidRPr="001A7356">
              <w:rPr>
                <w:sz w:val="18"/>
                <w:szCs w:val="18"/>
              </w:rPr>
              <w:t>(32</w:t>
            </w:r>
            <w:r w:rsidR="005275E5" w:rsidRPr="001A7356">
              <w:rPr>
                <w:sz w:val="18"/>
                <w:szCs w:val="18"/>
              </w:rPr>
              <w:t>-ая</w:t>
            </w:r>
            <w:r w:rsidR="00B1645D" w:rsidRPr="001A7356">
              <w:rPr>
                <w:sz w:val="18"/>
                <w:szCs w:val="18"/>
              </w:rPr>
              <w:t xml:space="preserve"> годовщин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B1645D" w:rsidP="00B1645D">
            <w:pPr>
              <w:snapToGrid w:val="0"/>
              <w:jc w:val="center"/>
              <w:rPr>
                <w:color w:val="FF0000"/>
              </w:rPr>
            </w:pPr>
          </w:p>
          <w:p w:rsidR="00B1645D" w:rsidRPr="00460070" w:rsidRDefault="00B1645D" w:rsidP="00B1645D">
            <w:pPr>
              <w:snapToGrid w:val="0"/>
              <w:jc w:val="center"/>
              <w:rPr>
                <w:color w:val="FF0000"/>
              </w:rPr>
            </w:pPr>
          </w:p>
          <w:p w:rsidR="00B1645D" w:rsidRPr="00460070" w:rsidRDefault="005275E5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5</w:t>
            </w:r>
            <w:r w:rsidR="00B1645D" w:rsidRPr="00460070">
              <w:rPr>
                <w:color w:val="000000" w:themeColor="text1"/>
              </w:rPr>
              <w:t>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B1645D" w:rsidP="00B1645D">
            <w:pPr>
              <w:snapToGrid w:val="0"/>
              <w:jc w:val="center"/>
            </w:pPr>
          </w:p>
          <w:p w:rsidR="00B1645D" w:rsidRPr="00460070" w:rsidRDefault="00B1645D" w:rsidP="00B1645D">
            <w:pPr>
              <w:snapToGrid w:val="0"/>
              <w:jc w:val="center"/>
            </w:pPr>
          </w:p>
          <w:p w:rsidR="00B1645D" w:rsidRPr="00460070" w:rsidRDefault="00B1645D" w:rsidP="00B1645D">
            <w:pPr>
              <w:snapToGrid w:val="0"/>
              <w:jc w:val="center"/>
            </w:pPr>
            <w:r w:rsidRPr="00460070"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B1645D" w:rsidP="00B1645D">
            <w:pPr>
              <w:snapToGrid w:val="0"/>
              <w:jc w:val="center"/>
            </w:pPr>
          </w:p>
          <w:p w:rsidR="00B1645D" w:rsidRPr="00460070" w:rsidRDefault="00B1645D" w:rsidP="00B1645D">
            <w:pPr>
              <w:snapToGrid w:val="0"/>
              <w:jc w:val="center"/>
            </w:pPr>
          </w:p>
          <w:p w:rsidR="00B1645D" w:rsidRPr="00460070" w:rsidRDefault="00B1645D" w:rsidP="00B1645D">
            <w:pPr>
              <w:snapToGrid w:val="0"/>
              <w:jc w:val="center"/>
            </w:pPr>
            <w:r w:rsidRPr="0046007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B1645D" w:rsidP="00B1645D">
            <w:pPr>
              <w:snapToGrid w:val="0"/>
            </w:pPr>
          </w:p>
          <w:p w:rsidR="00B1645D" w:rsidRPr="00460070" w:rsidRDefault="00B1645D" w:rsidP="00B1645D">
            <w:pPr>
              <w:snapToGrid w:val="0"/>
            </w:pPr>
          </w:p>
          <w:p w:rsidR="00B1645D" w:rsidRPr="00460070" w:rsidRDefault="00B1645D" w:rsidP="00B1645D">
            <w:pPr>
              <w:snapToGrid w:val="0"/>
            </w:pPr>
            <w:proofErr w:type="spellStart"/>
            <w:r w:rsidRPr="00460070">
              <w:t>Гардымова</w:t>
            </w:r>
            <w:proofErr w:type="spellEnd"/>
            <w:r w:rsidRPr="00460070">
              <w:t xml:space="preserve"> Л.А.</w:t>
            </w:r>
          </w:p>
        </w:tc>
      </w:tr>
      <w:tr w:rsidR="00B1645D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CE25FD" w:rsidP="002D6D90">
            <w:pPr>
              <w:snapToGrid w:val="0"/>
              <w:jc w:val="center"/>
            </w:pPr>
            <w: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B1645D" w:rsidP="00B1645D">
            <w:r w:rsidRPr="00460070">
              <w:rPr>
                <w:sz w:val="28"/>
                <w:szCs w:val="28"/>
              </w:rPr>
              <w:t xml:space="preserve"> </w:t>
            </w:r>
            <w:r w:rsidRPr="00460070">
              <w:t>«</w:t>
            </w:r>
            <w:r w:rsidR="002F2732" w:rsidRPr="00460070">
              <w:t>Мужество. Доблесть и честь</w:t>
            </w:r>
            <w:r w:rsidRPr="00460070">
              <w:t>»</w:t>
            </w:r>
            <w:r w:rsidR="002F2732" w:rsidRPr="00460070">
              <w:t>. «Урок мужества»</w:t>
            </w:r>
            <w:r w:rsidR="002F2732" w:rsidRPr="00460070">
              <w:rPr>
                <w:sz w:val="28"/>
                <w:szCs w:val="28"/>
              </w:rPr>
              <w:t>,</w:t>
            </w:r>
          </w:p>
          <w:p w:rsidR="001A7356" w:rsidRDefault="00B1645D" w:rsidP="002F2732">
            <w:pPr>
              <w:pStyle w:val="a3"/>
            </w:pPr>
            <w:proofErr w:type="gramStart"/>
            <w:r w:rsidRPr="00460070">
              <w:t>посвящённый</w:t>
            </w:r>
            <w:proofErr w:type="gramEnd"/>
            <w:r w:rsidRPr="00460070">
              <w:t xml:space="preserve"> Дню защитника Отечества</w:t>
            </w:r>
            <w:r w:rsidR="004B6363">
              <w:t xml:space="preserve">. </w:t>
            </w:r>
          </w:p>
          <w:p w:rsidR="00F20F56" w:rsidRPr="001A7356" w:rsidRDefault="004B6363" w:rsidP="002F2732">
            <w:pPr>
              <w:pStyle w:val="a3"/>
              <w:rPr>
                <w:sz w:val="22"/>
                <w:szCs w:val="22"/>
              </w:rPr>
            </w:pPr>
            <w:r w:rsidRPr="001A7356">
              <w:rPr>
                <w:sz w:val="22"/>
                <w:szCs w:val="22"/>
              </w:rPr>
              <w:t>Возложение венков и цветов.</w:t>
            </w:r>
            <w:r w:rsidR="00B1645D" w:rsidRPr="001A7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B1645D" w:rsidP="00B1645D">
            <w:pPr>
              <w:snapToGrid w:val="0"/>
              <w:jc w:val="center"/>
              <w:rPr>
                <w:color w:val="FF0000"/>
              </w:rPr>
            </w:pPr>
          </w:p>
          <w:p w:rsidR="00B1645D" w:rsidRPr="00460070" w:rsidRDefault="002F08B9" w:rsidP="00B1645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B1645D" w:rsidRPr="00460070">
              <w:rPr>
                <w:color w:val="000000" w:themeColor="text1"/>
              </w:rPr>
              <w:t>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B1645D" w:rsidP="00B1645D">
            <w:pPr>
              <w:snapToGrid w:val="0"/>
              <w:jc w:val="center"/>
            </w:pPr>
          </w:p>
          <w:p w:rsidR="00B1645D" w:rsidRPr="00460070" w:rsidRDefault="00B1645D" w:rsidP="00B1645D">
            <w:pPr>
              <w:snapToGrid w:val="0"/>
              <w:jc w:val="center"/>
            </w:pPr>
            <w:r w:rsidRPr="00460070"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B1645D" w:rsidP="00B1645D">
            <w:pPr>
              <w:snapToGrid w:val="0"/>
              <w:jc w:val="center"/>
            </w:pPr>
          </w:p>
          <w:p w:rsidR="00B1645D" w:rsidRDefault="00B1645D" w:rsidP="00B1645D">
            <w:pPr>
              <w:snapToGrid w:val="0"/>
              <w:jc w:val="center"/>
            </w:pPr>
            <w:r w:rsidRPr="00460070">
              <w:t>МБУК «РЦКД»</w:t>
            </w:r>
          </w:p>
          <w:p w:rsidR="004B6363" w:rsidRDefault="004B6363" w:rsidP="00B1645D">
            <w:pPr>
              <w:snapToGrid w:val="0"/>
              <w:jc w:val="center"/>
            </w:pPr>
          </w:p>
          <w:p w:rsidR="004B6363" w:rsidRPr="001A7356" w:rsidRDefault="004B6363" w:rsidP="00B1645D">
            <w:pPr>
              <w:snapToGrid w:val="0"/>
              <w:jc w:val="center"/>
              <w:rPr>
                <w:sz w:val="18"/>
                <w:szCs w:val="18"/>
              </w:rPr>
            </w:pPr>
            <w:r w:rsidRPr="001A7356">
              <w:rPr>
                <w:sz w:val="18"/>
                <w:szCs w:val="18"/>
              </w:rPr>
              <w:t xml:space="preserve">Мемориал воинам, погибшим в годы </w:t>
            </w:r>
            <w:proofErr w:type="spellStart"/>
            <w:r w:rsidRPr="001A7356">
              <w:rPr>
                <w:sz w:val="18"/>
                <w:szCs w:val="18"/>
              </w:rPr>
              <w:t>ВОв</w:t>
            </w:r>
            <w:proofErr w:type="spellEnd"/>
            <w:r w:rsidRPr="001A7356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B1645D" w:rsidP="00B1645D">
            <w:pPr>
              <w:snapToGrid w:val="0"/>
              <w:jc w:val="center"/>
            </w:pPr>
          </w:p>
          <w:p w:rsidR="00B1645D" w:rsidRPr="00460070" w:rsidRDefault="00B1645D" w:rsidP="00B1645D">
            <w:pPr>
              <w:snapToGrid w:val="0"/>
            </w:pPr>
            <w:proofErr w:type="spellStart"/>
            <w:r w:rsidRPr="00460070">
              <w:t>Новосельская</w:t>
            </w:r>
            <w:proofErr w:type="spellEnd"/>
            <w:r w:rsidRPr="00460070">
              <w:t xml:space="preserve"> Е.И.</w:t>
            </w:r>
          </w:p>
        </w:tc>
      </w:tr>
      <w:tr w:rsidR="00B1645D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CE25FD" w:rsidP="002D6D90">
            <w:pPr>
              <w:snapToGrid w:val="0"/>
              <w:jc w:val="center"/>
            </w:pPr>
            <w: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2F2732" w:rsidP="00B1645D">
            <w:pPr>
              <w:pStyle w:val="a3"/>
            </w:pPr>
            <w:r w:rsidRPr="00460070">
              <w:t>«В Армии служить  почётно!»</w:t>
            </w:r>
            <w:r w:rsidRPr="00460070">
              <w:rPr>
                <w:sz w:val="28"/>
                <w:szCs w:val="28"/>
              </w:rPr>
              <w:t xml:space="preserve"> </w:t>
            </w:r>
            <w:r w:rsidR="00B1645D" w:rsidRPr="00460070">
              <w:t xml:space="preserve">Тематическая, музыкальная программа в районный День призывни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B1645D" w:rsidP="00B1645D">
            <w:pPr>
              <w:pStyle w:val="a3"/>
              <w:jc w:val="center"/>
            </w:pPr>
          </w:p>
          <w:p w:rsidR="00B1645D" w:rsidRPr="00460070" w:rsidRDefault="00F822D9" w:rsidP="00B1645D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B1645D" w:rsidRPr="00460070">
              <w:rPr>
                <w:color w:val="000000" w:themeColor="text1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B1645D" w:rsidP="00B1645D">
            <w:pPr>
              <w:pStyle w:val="a3"/>
              <w:jc w:val="center"/>
            </w:pPr>
          </w:p>
          <w:p w:rsidR="00B1645D" w:rsidRPr="00460070" w:rsidRDefault="00B1645D" w:rsidP="00B1645D">
            <w:pPr>
              <w:pStyle w:val="a3"/>
              <w:jc w:val="center"/>
            </w:pPr>
            <w:r w:rsidRPr="00460070"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B1645D" w:rsidP="00B1645D">
            <w:pPr>
              <w:pStyle w:val="a3"/>
              <w:jc w:val="center"/>
            </w:pPr>
          </w:p>
          <w:p w:rsidR="00B1645D" w:rsidRPr="00460070" w:rsidRDefault="00B1645D" w:rsidP="00B1645D">
            <w:pPr>
              <w:pStyle w:val="a3"/>
              <w:jc w:val="center"/>
            </w:pPr>
            <w:r w:rsidRPr="00460070">
              <w:t>Военный комиссари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5D" w:rsidRPr="00460070" w:rsidRDefault="00B1645D" w:rsidP="00B1645D">
            <w:pPr>
              <w:snapToGrid w:val="0"/>
            </w:pPr>
          </w:p>
          <w:p w:rsidR="00B1645D" w:rsidRPr="00460070" w:rsidRDefault="00B1645D" w:rsidP="00B1645D">
            <w:pPr>
              <w:snapToGrid w:val="0"/>
            </w:pPr>
            <w:proofErr w:type="spellStart"/>
            <w:r w:rsidRPr="00460070">
              <w:t>Новосельская</w:t>
            </w:r>
            <w:proofErr w:type="spellEnd"/>
            <w:r w:rsidRPr="00460070">
              <w:t xml:space="preserve"> Е.И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434C57">
            <w:pPr>
              <w:snapToGrid w:val="0"/>
              <w:jc w:val="center"/>
            </w:pPr>
            <w: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33657B" w:rsidRDefault="001A7356" w:rsidP="0033657B">
            <w:pPr>
              <w:pStyle w:val="a3"/>
            </w:pPr>
            <w:r w:rsidRPr="0033657B">
              <w:rPr>
                <w:bCs/>
              </w:rPr>
              <w:t>«А память жива…» Тематическое мероприятие, посвящённое 35-летию</w:t>
            </w:r>
            <w:r w:rsidRPr="0033657B">
              <w:t>  со дня катастрофы на Чернобыльской АЭ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33657B" w:rsidRDefault="001A7356" w:rsidP="00B1645D">
            <w:pPr>
              <w:pStyle w:val="a3"/>
              <w:jc w:val="center"/>
            </w:pPr>
            <w:r w:rsidRPr="0033657B">
              <w:t>2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33657B" w:rsidRDefault="001A7356" w:rsidP="00B1645D">
            <w:pPr>
              <w:pStyle w:val="a3"/>
              <w:jc w:val="center"/>
            </w:pPr>
            <w:r w:rsidRPr="0033657B"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33657B" w:rsidRDefault="001A7356" w:rsidP="0033657B"/>
          <w:p w:rsidR="001A7356" w:rsidRPr="0033657B" w:rsidRDefault="001A7356" w:rsidP="0033657B">
            <w:pPr>
              <w:jc w:val="center"/>
            </w:pPr>
            <w:r w:rsidRPr="0033657B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33657B" w:rsidRDefault="001A7356" w:rsidP="00B1645D">
            <w:pPr>
              <w:snapToGrid w:val="0"/>
            </w:pPr>
            <w:proofErr w:type="spellStart"/>
            <w:r w:rsidRPr="0033657B">
              <w:t>Гардымова</w:t>
            </w:r>
            <w:proofErr w:type="spellEnd"/>
            <w:r w:rsidRPr="0033657B">
              <w:t xml:space="preserve"> Л.А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Default="001A7356" w:rsidP="00434C57">
            <w:pPr>
              <w:snapToGrid w:val="0"/>
              <w:jc w:val="center"/>
            </w:pPr>
            <w: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88427E">
            <w:pPr>
              <w:pStyle w:val="a3"/>
            </w:pPr>
            <w:r w:rsidRPr="00460070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Была война</w:t>
            </w:r>
            <w:proofErr w:type="gramStart"/>
            <w:r>
              <w:rPr>
                <w:color w:val="000000" w:themeColor="text1"/>
              </w:rPr>
              <w:t>… Б</w:t>
            </w:r>
            <w:proofErr w:type="gramEnd"/>
            <w:r>
              <w:rPr>
                <w:color w:val="000000" w:themeColor="text1"/>
              </w:rPr>
              <w:t>ыла Победа…».</w:t>
            </w:r>
            <w:r w:rsidRPr="00460070">
              <w:rPr>
                <w:color w:val="000000" w:themeColor="text1"/>
              </w:rPr>
              <w:t xml:space="preserve"> «Урок мужества»,   </w:t>
            </w:r>
            <w:r w:rsidRPr="00460070">
              <w:rPr>
                <w:color w:val="000000" w:themeColor="text1"/>
                <w:sz w:val="22"/>
                <w:szCs w:val="22"/>
              </w:rPr>
              <w:t xml:space="preserve">посвящённый Дню </w:t>
            </w:r>
            <w:r w:rsidRPr="00460070">
              <w:rPr>
                <w:sz w:val="22"/>
                <w:szCs w:val="22"/>
              </w:rPr>
              <w:t>Побе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9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Default="001A7356" w:rsidP="00434C57">
            <w:pPr>
              <w:snapToGrid w:val="0"/>
              <w:jc w:val="center"/>
            </w:pPr>
            <w: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EB1BB2" w:rsidRDefault="001A7356" w:rsidP="00EB1BB2">
            <w:pPr>
              <w:pStyle w:val="a6"/>
              <w:spacing w:line="240" w:lineRule="atLeast"/>
              <w:ind w:left="0"/>
              <w:rPr>
                <w:rFonts w:eastAsia="Calibri"/>
                <w:szCs w:val="28"/>
                <w:lang w:eastAsia="en-US"/>
              </w:rPr>
            </w:pPr>
            <w:r w:rsidRPr="00EB1BB2">
              <w:rPr>
                <w:rFonts w:eastAsia="Calibri"/>
                <w:szCs w:val="28"/>
                <w:lang w:eastAsia="en-US"/>
              </w:rPr>
              <w:t>Акция «Георгиевская ленточка»</w:t>
            </w:r>
            <w:r w:rsidR="00B8160C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EB1BB2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EB1BB2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9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EB1BB2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EB1BB2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EB1BB2">
            <w:pPr>
              <w:rPr>
                <w:color w:val="000000" w:themeColor="text1"/>
              </w:rPr>
            </w:pPr>
          </w:p>
          <w:p w:rsidR="001A7356" w:rsidRPr="00460070" w:rsidRDefault="001A7356" w:rsidP="00EB1BB2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434C57">
            <w:pPr>
              <w:snapToGrid w:val="0"/>
              <w:jc w:val="center"/>
            </w:pPr>
            <w: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EB1BB2" w:rsidRDefault="001A7356" w:rsidP="00EB1BB2">
            <w:pPr>
              <w:pStyle w:val="a6"/>
              <w:spacing w:line="240" w:lineRule="atLeast"/>
              <w:ind w:left="0"/>
              <w:rPr>
                <w:rFonts w:eastAsia="Calibri"/>
                <w:szCs w:val="28"/>
                <w:lang w:eastAsia="en-US"/>
              </w:rPr>
            </w:pPr>
            <w:r w:rsidRPr="00EB1BB2">
              <w:rPr>
                <w:rFonts w:eastAsia="Calibri"/>
                <w:szCs w:val="28"/>
                <w:lang w:eastAsia="en-US"/>
              </w:rPr>
              <w:t>Акция «Георгиевская ленточка»</w:t>
            </w:r>
            <w:r w:rsidR="00B8160C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EB1BB2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EB1BB2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EB1BB2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EB1BB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</w:t>
            </w:r>
            <w:r w:rsidRPr="00460070">
              <w:rPr>
                <w:color w:val="000000" w:themeColor="text1"/>
              </w:rPr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EB1BB2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EB1BB2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Центр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EB1BB2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434C57">
            <w:pPr>
              <w:snapToGrid w:val="0"/>
              <w:jc w:val="center"/>
            </w:pPr>
            <w: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8278D2">
            <w:pPr>
              <w:pStyle w:val="a3"/>
              <w:rPr>
                <w:color w:val="000000" w:themeColor="text1"/>
              </w:rPr>
            </w:pPr>
            <w:r w:rsidRPr="00460070">
              <w:rPr>
                <w:rFonts w:eastAsia="Calibri"/>
                <w:color w:val="000000" w:themeColor="text1"/>
                <w:lang w:eastAsia="en-US"/>
              </w:rPr>
              <w:t xml:space="preserve">«Марш Победы» - </w:t>
            </w:r>
            <w:r w:rsidRPr="0046007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вуковое оформление праздничного шествия предприятий и организаций города.</w:t>
            </w:r>
            <w:r w:rsidRPr="00460070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460070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Бессмертный полк </w:t>
            </w:r>
            <w:r w:rsidRPr="00460070">
              <w:rPr>
                <w:color w:val="000000" w:themeColor="text1"/>
                <w:sz w:val="22"/>
                <w:szCs w:val="22"/>
              </w:rPr>
              <w:t>в рамках празднования Дня Побе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0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Центр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434C57">
            <w:pPr>
              <w:snapToGrid w:val="0"/>
              <w:jc w:val="center"/>
            </w:pPr>
            <w: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8278D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60070">
              <w:rPr>
                <w:color w:val="000000" w:themeColor="text1"/>
              </w:rPr>
              <w:t xml:space="preserve">Торжественный митинг «Не смолкнет слава тех великих лет» </w:t>
            </w:r>
            <w:r w:rsidRPr="00460070">
              <w:rPr>
                <w:color w:val="000000" w:themeColor="text1"/>
                <w:sz w:val="22"/>
                <w:szCs w:val="22"/>
              </w:rPr>
              <w:t>в рамках празднования Дня Побе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  <w:sz w:val="22"/>
                <w:szCs w:val="22"/>
              </w:rPr>
              <w:t>Мемориал</w:t>
            </w: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  <w:sz w:val="22"/>
                <w:szCs w:val="22"/>
              </w:rPr>
              <w:t>погибшим воин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Гардымова</w:t>
            </w:r>
            <w:proofErr w:type="spellEnd"/>
            <w:r w:rsidRPr="00460070">
              <w:rPr>
                <w:color w:val="000000" w:themeColor="text1"/>
              </w:rPr>
              <w:t xml:space="preserve"> Л.А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434C57">
            <w:pPr>
              <w:snapToGrid w:val="0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Default="001A7356" w:rsidP="008278D2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Солдатская каша»</w:t>
            </w:r>
          </w:p>
          <w:p w:rsidR="001A7356" w:rsidRPr="00460070" w:rsidRDefault="001A7356" w:rsidP="008278D2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EB1BB2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EB1BB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460070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Центр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нтелеев П.И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434C57">
            <w:pPr>
              <w:snapToGrid w:val="0"/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06E6">
            <w:pPr>
              <w:pStyle w:val="a3"/>
              <w:rPr>
                <w:color w:val="000000" w:themeColor="text1"/>
              </w:rPr>
            </w:pPr>
            <w:r w:rsidRPr="00460070">
              <w:rPr>
                <w:bCs/>
                <w:color w:val="000000" w:themeColor="text1"/>
              </w:rPr>
              <w:t>«</w:t>
            </w:r>
            <w:r w:rsidRPr="00460070">
              <w:rPr>
                <w:color w:val="000000" w:themeColor="text1"/>
              </w:rPr>
              <w:t>Солдату посвящается</w:t>
            </w:r>
            <w:r w:rsidRPr="00460070">
              <w:rPr>
                <w:bCs/>
                <w:color w:val="000000" w:themeColor="text1"/>
              </w:rPr>
              <w:t>»</w:t>
            </w:r>
            <w:r w:rsidRPr="00460070">
              <w:rPr>
                <w:color w:val="000000" w:themeColor="text1"/>
              </w:rPr>
              <w:t xml:space="preserve">, панихида по погибшим воинам в ВОВ </w:t>
            </w:r>
            <w:r w:rsidRPr="00460070">
              <w:rPr>
                <w:color w:val="000000" w:themeColor="text1"/>
                <w:sz w:val="20"/>
                <w:szCs w:val="20"/>
              </w:rPr>
              <w:t>в рамках празднования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На братских могил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Вьюшина</w:t>
            </w:r>
            <w:proofErr w:type="spellEnd"/>
            <w:r w:rsidRPr="00460070">
              <w:rPr>
                <w:color w:val="000000" w:themeColor="text1"/>
              </w:rPr>
              <w:t xml:space="preserve"> О.А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434C57">
            <w:pPr>
              <w:snapToGrid w:val="0"/>
              <w:jc w:val="center"/>
            </w:pPr>
            <w:r>
              <w:lastRenderedPageBreak/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8160C">
            <w:pPr>
              <w:pStyle w:val="a3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 xml:space="preserve">«Мы отстояли этот мир!» Выступление лучших творческих коллективов города и района, </w:t>
            </w:r>
            <w:r w:rsidRPr="00460070">
              <w:rPr>
                <w:color w:val="000000" w:themeColor="text1"/>
                <w:sz w:val="22"/>
                <w:szCs w:val="22"/>
              </w:rPr>
              <w:t xml:space="preserve">в рамках </w:t>
            </w:r>
            <w:r w:rsidRPr="00460070">
              <w:rPr>
                <w:color w:val="000000" w:themeColor="text1"/>
                <w:sz w:val="20"/>
                <w:szCs w:val="20"/>
              </w:rPr>
              <w:t>празднования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Центр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rPr>
                <w:color w:val="000000" w:themeColor="text1"/>
              </w:rPr>
            </w:pPr>
          </w:p>
          <w:p w:rsidR="001A7356" w:rsidRPr="00460070" w:rsidRDefault="001A7356" w:rsidP="00B1645D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EB1BB2" w:rsidRDefault="001A7356" w:rsidP="00434C57">
            <w:pPr>
              <w:snapToGrid w:val="0"/>
              <w:jc w:val="center"/>
            </w:pPr>
            <w:r w:rsidRPr="00EB1BB2"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DA0E6D">
            <w:pPr>
              <w:pStyle w:val="a3"/>
              <w:rPr>
                <w:color w:val="000000" w:themeColor="text1"/>
              </w:rPr>
            </w:pPr>
            <w:r>
              <w:t xml:space="preserve">Районная акция «Выдача </w:t>
            </w:r>
            <w:r w:rsidRPr="00862E27">
              <w:t>паспортов 14-</w:t>
            </w:r>
            <w:r w:rsidRPr="00862E27">
              <w:rPr>
                <w:sz w:val="22"/>
                <w:szCs w:val="22"/>
              </w:rPr>
              <w:t>летним</w:t>
            </w:r>
            <w:r w:rsidRPr="00862E27">
              <w:t xml:space="preserve"> гражданам</w:t>
            </w:r>
            <w:r>
              <w:t>» -</w:t>
            </w:r>
            <w:r w:rsidRPr="00862E27">
              <w:t xml:space="preserve"> «Я – гражданин России»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734CF9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734CF9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734CF9">
            <w:pPr>
              <w:snapToGrid w:val="0"/>
              <w:rPr>
                <w:color w:val="000000" w:themeColor="text1"/>
              </w:rPr>
            </w:pPr>
          </w:p>
          <w:p w:rsidR="001A7356" w:rsidRPr="00460070" w:rsidRDefault="001A7356" w:rsidP="00734CF9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EB1BB2" w:rsidRDefault="001A7356" w:rsidP="00434C57">
            <w:pPr>
              <w:snapToGrid w:val="0"/>
              <w:jc w:val="center"/>
            </w:pPr>
            <w:r w:rsidRPr="00EB1BB2"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pStyle w:val="a6"/>
              <w:spacing w:line="240" w:lineRule="atLeast"/>
              <w:ind w:left="0"/>
              <w:rPr>
                <w:rFonts w:eastAsia="Calibri"/>
                <w:szCs w:val="28"/>
                <w:lang w:eastAsia="en-US"/>
              </w:rPr>
            </w:pPr>
            <w:r w:rsidRPr="00460070">
              <w:rPr>
                <w:rFonts w:eastAsia="Calibri"/>
                <w:szCs w:val="28"/>
                <w:lang w:eastAsia="en-US"/>
              </w:rPr>
              <w:t>Открытие  Галереи сла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EB1BB2">
            <w:pPr>
              <w:snapToGrid w:val="0"/>
              <w:jc w:val="center"/>
            </w:pPr>
            <w:r w:rsidRPr="00460070">
              <w:t>11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EB1BB2">
            <w:pPr>
              <w:snapToGrid w:val="0"/>
              <w:jc w:val="center"/>
            </w:pPr>
            <w:r w:rsidRPr="00460070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EB1BB2">
            <w:pPr>
              <w:snapToGrid w:val="0"/>
              <w:jc w:val="center"/>
            </w:pPr>
            <w:r w:rsidRPr="00460070">
              <w:t>Администр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</w:pPr>
            <w:proofErr w:type="spellStart"/>
            <w:r w:rsidRPr="00460070">
              <w:t>Гардымова</w:t>
            </w:r>
            <w:proofErr w:type="spellEnd"/>
            <w:r w:rsidRPr="00460070">
              <w:t xml:space="preserve"> Л.А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EB1BB2" w:rsidRDefault="001A7356" w:rsidP="00434C57">
            <w:pPr>
              <w:snapToGrid w:val="0"/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6E388A" w:rsidRDefault="001A7356" w:rsidP="0088427E">
            <w:pPr>
              <w:pStyle w:val="a3"/>
              <w:rPr>
                <w:color w:val="000000" w:themeColor="text1"/>
              </w:rPr>
            </w:pPr>
            <w:r w:rsidRPr="006E388A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«Горжусь тобой, </w:t>
            </w:r>
            <w:proofErr w:type="gramStart"/>
            <w:r w:rsidRPr="006E388A">
              <w:rPr>
                <w:rFonts w:eastAsia="Calibri"/>
                <w:color w:val="000000" w:themeColor="text1"/>
                <w:szCs w:val="28"/>
                <w:lang w:eastAsia="en-US"/>
              </w:rPr>
              <w:t>моя</w:t>
            </w:r>
            <w:proofErr w:type="gramEnd"/>
            <w:r w:rsidRPr="006E388A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России!» - праздничное мероприятие, посвящённое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6E388A">
              <w:rPr>
                <w:color w:val="000000" w:themeColor="text1"/>
              </w:rPr>
              <w:t>11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6E388A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6E388A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6E388A" w:rsidRDefault="001A7356" w:rsidP="00B1645D">
            <w:pPr>
              <w:snapToGrid w:val="0"/>
              <w:rPr>
                <w:color w:val="000000" w:themeColor="text1"/>
              </w:rPr>
            </w:pPr>
          </w:p>
          <w:p w:rsidR="001A7356" w:rsidRPr="006E388A" w:rsidRDefault="001A7356" w:rsidP="00B1645D">
            <w:pPr>
              <w:snapToGrid w:val="0"/>
              <w:rPr>
                <w:color w:val="000000" w:themeColor="text1"/>
              </w:rPr>
            </w:pPr>
            <w:proofErr w:type="spellStart"/>
            <w:r w:rsidRPr="006E388A">
              <w:rPr>
                <w:color w:val="000000" w:themeColor="text1"/>
              </w:rPr>
              <w:t>Новосельская</w:t>
            </w:r>
            <w:proofErr w:type="spellEnd"/>
            <w:r w:rsidRPr="006E388A">
              <w:rPr>
                <w:color w:val="000000" w:themeColor="text1"/>
              </w:rPr>
              <w:t xml:space="preserve"> Е.И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EB1BB2" w:rsidRDefault="001A7356" w:rsidP="00434C57">
            <w:pPr>
              <w:snapToGrid w:val="0"/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6E388A" w:rsidRDefault="001A7356" w:rsidP="00B1645D">
            <w:pPr>
              <w:pStyle w:val="a3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  <w:p w:rsidR="001A7356" w:rsidRPr="006E388A" w:rsidRDefault="001A7356" w:rsidP="00B1645D">
            <w:pPr>
              <w:pStyle w:val="a3"/>
              <w:rPr>
                <w:color w:val="000000" w:themeColor="text1"/>
              </w:rPr>
            </w:pPr>
            <w:r w:rsidRPr="006E388A">
              <w:rPr>
                <w:rFonts w:eastAsia="Calibri"/>
                <w:color w:val="000000" w:themeColor="text1"/>
                <w:szCs w:val="28"/>
                <w:lang w:eastAsia="en-US"/>
              </w:rPr>
              <w:t>Акция Свеча памя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6E388A">
              <w:rPr>
                <w:color w:val="000000" w:themeColor="text1"/>
              </w:rPr>
              <w:t>21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6E388A">
              <w:rPr>
                <w:color w:val="000000" w:themeColor="text1"/>
              </w:rPr>
              <w:t>2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6E388A">
              <w:rPr>
                <w:color w:val="000000" w:themeColor="text1"/>
                <w:sz w:val="22"/>
                <w:szCs w:val="22"/>
              </w:rPr>
              <w:t>Мемориал</w:t>
            </w:r>
          </w:p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6E388A">
              <w:rPr>
                <w:color w:val="000000" w:themeColor="text1"/>
                <w:sz w:val="22"/>
                <w:szCs w:val="22"/>
              </w:rPr>
              <w:t>погибшим воинам</w:t>
            </w:r>
          </w:p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6E388A" w:rsidRDefault="001A7356" w:rsidP="00B1645D">
            <w:pPr>
              <w:snapToGrid w:val="0"/>
              <w:rPr>
                <w:color w:val="000000" w:themeColor="text1"/>
              </w:rPr>
            </w:pPr>
          </w:p>
          <w:p w:rsidR="001A7356" w:rsidRPr="006E388A" w:rsidRDefault="001A7356" w:rsidP="00B1645D">
            <w:pPr>
              <w:snapToGrid w:val="0"/>
              <w:rPr>
                <w:color w:val="000000" w:themeColor="text1"/>
              </w:rPr>
            </w:pPr>
            <w:proofErr w:type="spellStart"/>
            <w:r w:rsidRPr="006E388A">
              <w:rPr>
                <w:color w:val="000000" w:themeColor="text1"/>
              </w:rPr>
              <w:t>Гардымова</w:t>
            </w:r>
            <w:proofErr w:type="spellEnd"/>
            <w:r w:rsidRPr="006E388A">
              <w:rPr>
                <w:color w:val="000000" w:themeColor="text1"/>
              </w:rPr>
              <w:t xml:space="preserve"> Л.А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EB1BB2" w:rsidRDefault="001A7356" w:rsidP="00434C57">
            <w:pPr>
              <w:snapToGrid w:val="0"/>
              <w:jc w:val="center"/>
            </w:pPr>
            <w: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6E388A" w:rsidRDefault="001A7356" w:rsidP="00030748">
            <w:pPr>
              <w:pStyle w:val="a3"/>
              <w:rPr>
                <w:color w:val="000000" w:themeColor="text1"/>
                <w:shd w:val="clear" w:color="auto" w:fill="FFFFFF"/>
              </w:rPr>
            </w:pPr>
            <w:r w:rsidRPr="006E388A">
              <w:rPr>
                <w:rFonts w:eastAsia="Calibri"/>
                <w:color w:val="000000" w:themeColor="text1"/>
                <w:lang w:eastAsia="en-US"/>
              </w:rPr>
              <w:t>Траурный митинг в День Памяти и Скорби</w:t>
            </w:r>
            <w:r w:rsidRPr="006E388A">
              <w:rPr>
                <w:color w:val="000000" w:themeColor="text1"/>
              </w:rPr>
              <w:t>, посвящённый</w:t>
            </w:r>
            <w:r w:rsidRPr="006E388A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6E388A">
              <w:rPr>
                <w:bCs/>
                <w:color w:val="000000" w:themeColor="text1"/>
                <w:shd w:val="clear" w:color="auto" w:fill="FFFFFF"/>
              </w:rPr>
              <w:t>80-</w:t>
            </w:r>
            <w:r w:rsidR="00030748">
              <w:rPr>
                <w:bCs/>
                <w:color w:val="000000" w:themeColor="text1"/>
                <w:shd w:val="clear" w:color="auto" w:fill="FFFFFF"/>
              </w:rPr>
              <w:t>ой</w:t>
            </w:r>
            <w:r w:rsidRPr="006E388A">
              <w:rPr>
                <w:color w:val="000000" w:themeColor="text1"/>
                <w:shd w:val="clear" w:color="auto" w:fill="FFFFFF"/>
              </w:rPr>
              <w:t>  годовщине на</w:t>
            </w:r>
            <w:r w:rsidR="00B106E6">
              <w:rPr>
                <w:color w:val="000000" w:themeColor="text1"/>
                <w:shd w:val="clear" w:color="auto" w:fill="FFFFFF"/>
              </w:rPr>
              <w:t>чала Великой Отечественной войны</w:t>
            </w:r>
            <w:r w:rsidR="00030748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6E388A">
              <w:rPr>
                <w:color w:val="000000" w:themeColor="text1"/>
              </w:rPr>
              <w:t>22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6E388A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6E388A">
              <w:rPr>
                <w:color w:val="000000" w:themeColor="text1"/>
                <w:sz w:val="22"/>
                <w:szCs w:val="22"/>
              </w:rPr>
              <w:t>Мемориал</w:t>
            </w:r>
          </w:p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6E388A">
              <w:rPr>
                <w:color w:val="000000" w:themeColor="text1"/>
                <w:sz w:val="22"/>
                <w:szCs w:val="22"/>
              </w:rPr>
              <w:t>погибшим воинам</w:t>
            </w:r>
          </w:p>
          <w:p w:rsidR="001A7356" w:rsidRPr="006E388A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6E388A" w:rsidRDefault="001A7356" w:rsidP="00B1645D">
            <w:pPr>
              <w:snapToGrid w:val="0"/>
              <w:rPr>
                <w:color w:val="000000" w:themeColor="text1"/>
              </w:rPr>
            </w:pPr>
          </w:p>
          <w:p w:rsidR="001A7356" w:rsidRPr="006E388A" w:rsidRDefault="001A7356" w:rsidP="00B1645D">
            <w:pPr>
              <w:snapToGrid w:val="0"/>
              <w:rPr>
                <w:color w:val="000000" w:themeColor="text1"/>
              </w:rPr>
            </w:pPr>
            <w:proofErr w:type="spellStart"/>
            <w:r w:rsidRPr="006E388A">
              <w:rPr>
                <w:color w:val="000000" w:themeColor="text1"/>
              </w:rPr>
              <w:t>Гардымова</w:t>
            </w:r>
            <w:proofErr w:type="spellEnd"/>
            <w:r w:rsidRPr="006E388A">
              <w:rPr>
                <w:color w:val="000000" w:themeColor="text1"/>
              </w:rPr>
              <w:t xml:space="preserve"> Л.А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EB1BB2" w:rsidRDefault="001A7356" w:rsidP="00434C57">
            <w:pPr>
              <w:snapToGrid w:val="0"/>
              <w:jc w:val="center"/>
            </w:pPr>
            <w: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88427E">
            <w:pPr>
              <w:rPr>
                <w:rStyle w:val="a8"/>
                <w:rFonts w:eastAsia="Calibri"/>
                <w:i w:val="0"/>
                <w:iCs w:val="0"/>
              </w:rPr>
            </w:pPr>
            <w:r w:rsidRPr="00460070">
              <w:rPr>
                <w:rStyle w:val="a8"/>
                <w:rFonts w:eastAsia="Calibri"/>
                <w:i w:val="0"/>
              </w:rPr>
              <w:t>Информационный час «Ратные подвиги Александра Невског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88427E">
            <w:pPr>
              <w:jc w:val="center"/>
              <w:rPr>
                <w:rStyle w:val="a8"/>
                <w:rFonts w:eastAsia="Calibri"/>
                <w:i w:val="0"/>
                <w:iCs w:val="0"/>
              </w:rPr>
            </w:pPr>
            <w:r w:rsidRPr="00460070">
              <w:rPr>
                <w:rStyle w:val="a8"/>
                <w:rFonts w:eastAsia="Calibri"/>
                <w:i w:val="0"/>
              </w:rPr>
              <w:t>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88427E">
            <w:pPr>
              <w:jc w:val="center"/>
              <w:rPr>
                <w:rStyle w:val="a8"/>
                <w:rFonts w:eastAsia="Calibri"/>
                <w:i w:val="0"/>
                <w:iCs w:val="0"/>
              </w:rPr>
            </w:pPr>
            <w:r w:rsidRPr="00460070">
              <w:rPr>
                <w:rStyle w:val="a8"/>
                <w:rFonts w:eastAsia="Calibri"/>
                <w:i w:val="0"/>
                <w:iCs w:val="0"/>
              </w:rPr>
              <w:t>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88427E">
            <w:pPr>
              <w:jc w:val="center"/>
              <w:rPr>
                <w:rStyle w:val="a8"/>
                <w:rFonts w:eastAsia="Calibri"/>
                <w:i w:val="0"/>
                <w:iCs w:val="0"/>
              </w:rPr>
            </w:pPr>
            <w:r w:rsidRPr="00460070">
              <w:rPr>
                <w:rStyle w:val="a8"/>
                <w:rFonts w:eastAsia="Calibri"/>
                <w:i w:val="0"/>
              </w:rPr>
              <w:t>Учебные заведения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4C4893">
            <w:pPr>
              <w:rPr>
                <w:rStyle w:val="a8"/>
                <w:rFonts w:eastAsia="Calibri"/>
                <w:i w:val="0"/>
                <w:iCs w:val="0"/>
              </w:rPr>
            </w:pPr>
            <w:proofErr w:type="spellStart"/>
            <w:r w:rsidRPr="00460070">
              <w:rPr>
                <w:rStyle w:val="a8"/>
                <w:rFonts w:eastAsia="Calibri"/>
                <w:i w:val="0"/>
              </w:rPr>
              <w:t>Гардымова</w:t>
            </w:r>
            <w:proofErr w:type="spellEnd"/>
            <w:r w:rsidRPr="00460070">
              <w:rPr>
                <w:rStyle w:val="a8"/>
                <w:rFonts w:eastAsia="Calibri"/>
                <w:i w:val="0"/>
              </w:rPr>
              <w:t xml:space="preserve"> Л.А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EB1BB2" w:rsidRDefault="001A7356" w:rsidP="00434C57">
            <w:pPr>
              <w:snapToGrid w:val="0"/>
              <w:jc w:val="center"/>
            </w:pPr>
            <w: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63D42">
            <w:pPr>
              <w:pStyle w:val="a6"/>
              <w:spacing w:line="240" w:lineRule="atLeast"/>
              <w:ind w:left="0"/>
              <w:rPr>
                <w:rFonts w:eastAsia="Calibri"/>
                <w:szCs w:val="28"/>
                <w:lang w:eastAsia="en-US"/>
              </w:rPr>
            </w:pPr>
            <w:r w:rsidRPr="00460070">
              <w:t>«Три цвета русской славы».</w:t>
            </w:r>
            <w:r w:rsidRPr="00460070">
              <w:rPr>
                <w:sz w:val="32"/>
                <w:szCs w:val="32"/>
              </w:rPr>
              <w:t xml:space="preserve"> </w:t>
            </w:r>
            <w:r w:rsidRPr="00460070">
              <w:rPr>
                <w:rFonts w:eastAsia="Calibri"/>
                <w:szCs w:val="28"/>
                <w:lang w:eastAsia="en-US"/>
              </w:rPr>
              <w:t xml:space="preserve">Торжественное мероприятие </w:t>
            </w:r>
            <w:r w:rsidRPr="00460070">
              <w:rPr>
                <w:rFonts w:eastAsia="Calibri"/>
                <w:lang w:eastAsia="en-US"/>
              </w:rPr>
              <w:t>в День Государственного Флага России</w:t>
            </w:r>
            <w:r w:rsidR="00030748">
              <w:rPr>
                <w:rFonts w:eastAsia="Calibri"/>
                <w:lang w:eastAsia="en-US"/>
              </w:rPr>
              <w:t>.</w:t>
            </w:r>
            <w:r w:rsidRPr="004600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</w:pPr>
          </w:p>
          <w:p w:rsidR="001A7356" w:rsidRPr="00460070" w:rsidRDefault="001A7356" w:rsidP="00B1645D">
            <w:pPr>
              <w:snapToGrid w:val="0"/>
              <w:jc w:val="center"/>
            </w:pPr>
            <w:r w:rsidRPr="00460070">
              <w:t>22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</w:pPr>
          </w:p>
          <w:p w:rsidR="001A7356" w:rsidRPr="00460070" w:rsidRDefault="001A7356" w:rsidP="00B1645D">
            <w:pPr>
              <w:snapToGrid w:val="0"/>
              <w:jc w:val="center"/>
            </w:pPr>
            <w:r w:rsidRPr="00460070">
              <w:t>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</w:pPr>
          </w:p>
          <w:p w:rsidR="001A7356" w:rsidRPr="00460070" w:rsidRDefault="001A7356" w:rsidP="00B1645D">
            <w:pPr>
              <w:snapToGrid w:val="0"/>
              <w:jc w:val="center"/>
            </w:pPr>
            <w:r w:rsidRPr="0046007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</w:pPr>
          </w:p>
          <w:p w:rsidR="001A7356" w:rsidRPr="00460070" w:rsidRDefault="001A7356" w:rsidP="00B1645D">
            <w:pPr>
              <w:snapToGrid w:val="0"/>
            </w:pPr>
            <w:proofErr w:type="spellStart"/>
            <w:r w:rsidRPr="00460070">
              <w:t>Новосельская</w:t>
            </w:r>
            <w:proofErr w:type="spellEnd"/>
            <w:r w:rsidRPr="00460070">
              <w:t xml:space="preserve"> Е.И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EB1BB2" w:rsidRDefault="001A7356" w:rsidP="00434C57">
            <w:pPr>
              <w:snapToGrid w:val="0"/>
              <w:jc w:val="center"/>
            </w:pPr>
            <w: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pStyle w:val="a6"/>
              <w:spacing w:line="240" w:lineRule="atLeast"/>
              <w:ind w:left="0"/>
            </w:pPr>
            <w:r w:rsidRPr="00460070">
              <w:t>«Армия – доблесть России!» Тематическая, музыкальная программа в районный День призыв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pStyle w:val="a3"/>
              <w:jc w:val="center"/>
              <w:rPr>
                <w:color w:val="FF0000"/>
              </w:rPr>
            </w:pPr>
          </w:p>
          <w:p w:rsidR="001A7356" w:rsidRPr="00460070" w:rsidRDefault="001A7356" w:rsidP="00B1645D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460070">
              <w:rPr>
                <w:color w:val="000000" w:themeColor="text1"/>
              </w:rPr>
              <w:t>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pStyle w:val="a3"/>
              <w:jc w:val="center"/>
            </w:pPr>
          </w:p>
          <w:p w:rsidR="001A7356" w:rsidRPr="00460070" w:rsidRDefault="001A7356" w:rsidP="00B1645D">
            <w:pPr>
              <w:pStyle w:val="a3"/>
              <w:jc w:val="center"/>
            </w:pPr>
            <w:r w:rsidRPr="00460070"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pStyle w:val="a3"/>
              <w:jc w:val="center"/>
            </w:pPr>
          </w:p>
          <w:p w:rsidR="001A7356" w:rsidRPr="00460070" w:rsidRDefault="001A7356" w:rsidP="00B1645D">
            <w:pPr>
              <w:pStyle w:val="a3"/>
              <w:jc w:val="center"/>
            </w:pPr>
            <w:r w:rsidRPr="00460070">
              <w:t>Военный комиссари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</w:pPr>
          </w:p>
          <w:p w:rsidR="001A7356" w:rsidRPr="00460070" w:rsidRDefault="001A7356" w:rsidP="00B1645D">
            <w:pPr>
              <w:snapToGrid w:val="0"/>
            </w:pPr>
            <w:proofErr w:type="spellStart"/>
            <w:r w:rsidRPr="00460070">
              <w:t>Новосельская</w:t>
            </w:r>
            <w:proofErr w:type="spellEnd"/>
            <w:r w:rsidRPr="00460070">
              <w:t xml:space="preserve"> Е.И.</w:t>
            </w:r>
          </w:p>
          <w:p w:rsidR="001A7356" w:rsidRPr="00460070" w:rsidRDefault="001A7356" w:rsidP="00B1645D">
            <w:pPr>
              <w:snapToGrid w:val="0"/>
            </w:pPr>
          </w:p>
          <w:p w:rsidR="001A7356" w:rsidRPr="00460070" w:rsidRDefault="001A7356" w:rsidP="00B1645D">
            <w:pPr>
              <w:snapToGrid w:val="0"/>
            </w:pP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EB1BB2" w:rsidRDefault="001A7356" w:rsidP="00434C57">
            <w:pPr>
              <w:snapToGrid w:val="0"/>
              <w:jc w:val="center"/>
            </w:pPr>
            <w: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734CF9">
            <w:pPr>
              <w:pStyle w:val="a3"/>
              <w:rPr>
                <w:color w:val="000000" w:themeColor="text1"/>
              </w:rPr>
            </w:pPr>
            <w:r>
              <w:t xml:space="preserve">Районная акция «Выдача </w:t>
            </w:r>
            <w:r w:rsidRPr="00862E27">
              <w:t>паспортов 14-</w:t>
            </w:r>
            <w:r w:rsidRPr="00862E27">
              <w:rPr>
                <w:sz w:val="22"/>
                <w:szCs w:val="22"/>
              </w:rPr>
              <w:t>летним</w:t>
            </w:r>
            <w:r w:rsidRPr="00862E27">
              <w:t xml:space="preserve"> гражданам</w:t>
            </w:r>
            <w:r>
              <w:t>» -</w:t>
            </w:r>
            <w:r w:rsidRPr="00862E27">
              <w:t xml:space="preserve"> «Я – гражданин России»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DA0E6D" w:rsidRDefault="001A7356" w:rsidP="00734CF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A0E6D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</w:p>
          <w:p w:rsidR="001A7356" w:rsidRDefault="001A7356" w:rsidP="00734CF9">
            <w:pPr>
              <w:snapToGrid w:val="0"/>
              <w:jc w:val="center"/>
              <w:rPr>
                <w:color w:val="000000" w:themeColor="text1"/>
              </w:rPr>
            </w:pPr>
            <w:r w:rsidRPr="00DA0E6D">
              <w:rPr>
                <w:color w:val="000000" w:themeColor="text1"/>
                <w:sz w:val="20"/>
                <w:szCs w:val="20"/>
              </w:rPr>
              <w:t>декада</w:t>
            </w:r>
            <w:r>
              <w:rPr>
                <w:color w:val="000000" w:themeColor="text1"/>
              </w:rPr>
              <w:t xml:space="preserve"> .10. – </w:t>
            </w:r>
          </w:p>
          <w:p w:rsidR="001A7356" w:rsidRPr="00DA0E6D" w:rsidRDefault="001A7356" w:rsidP="00734CF9">
            <w:pPr>
              <w:snapToGrid w:val="0"/>
              <w:jc w:val="center"/>
              <w:rPr>
                <w:color w:val="000000" w:themeColor="text1"/>
              </w:rPr>
            </w:pPr>
            <w:r w:rsidRPr="00DA0E6D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DA0E6D">
              <w:rPr>
                <w:color w:val="000000" w:themeColor="text1"/>
                <w:sz w:val="20"/>
                <w:szCs w:val="20"/>
              </w:rPr>
              <w:t xml:space="preserve"> декада</w:t>
            </w:r>
            <w:r>
              <w:rPr>
                <w:color w:val="000000" w:themeColor="text1"/>
              </w:rPr>
              <w:t xml:space="preserve"> 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Default="001A7356" w:rsidP="00734CF9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734CF9">
            <w:pPr>
              <w:snapToGrid w:val="0"/>
              <w:jc w:val="center"/>
              <w:rPr>
                <w:color w:val="000000" w:themeColor="text1"/>
              </w:rPr>
            </w:pPr>
          </w:p>
          <w:p w:rsidR="001A7356" w:rsidRPr="00460070" w:rsidRDefault="001A7356" w:rsidP="00734CF9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734CF9">
            <w:pPr>
              <w:snapToGrid w:val="0"/>
              <w:rPr>
                <w:color w:val="000000" w:themeColor="text1"/>
              </w:rPr>
            </w:pPr>
          </w:p>
          <w:p w:rsidR="001A7356" w:rsidRPr="00460070" w:rsidRDefault="001A7356" w:rsidP="00734CF9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Default="001A7356" w:rsidP="00434C57">
            <w:pPr>
              <w:snapToGrid w:val="0"/>
              <w:jc w:val="center"/>
            </w:pPr>
            <w: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63D42">
            <w:pPr>
              <w:pStyle w:val="a3"/>
              <w:rPr>
                <w:shd w:val="clear" w:color="auto" w:fill="FFFFFF"/>
              </w:rPr>
            </w:pPr>
            <w:r w:rsidRPr="00460070">
              <w:t>«В веках твоё величие, Россия!»</w:t>
            </w:r>
            <w:r w:rsidR="00E243EA">
              <w:t xml:space="preserve"> -</w:t>
            </w:r>
            <w:r w:rsidRPr="00460070">
              <w:t xml:space="preserve"> </w:t>
            </w:r>
            <w:r w:rsidRPr="00460070">
              <w:rPr>
                <w:rFonts w:eastAsia="Calibri"/>
                <w:szCs w:val="28"/>
                <w:lang w:eastAsia="en-US"/>
              </w:rPr>
              <w:t>Торжественное мероприятие в День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FF0000"/>
              </w:rPr>
            </w:pP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460070">
              <w:rPr>
                <w:color w:val="000000" w:themeColor="text1"/>
              </w:rPr>
              <w:t>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</w:pPr>
          </w:p>
          <w:p w:rsidR="001A7356" w:rsidRPr="00460070" w:rsidRDefault="001A7356" w:rsidP="00B1645D">
            <w:pPr>
              <w:snapToGrid w:val="0"/>
              <w:jc w:val="center"/>
            </w:pPr>
            <w:r w:rsidRPr="00460070"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</w:pPr>
          </w:p>
          <w:p w:rsidR="001A7356" w:rsidRPr="00460070" w:rsidRDefault="001A7356" w:rsidP="00B1645D">
            <w:pPr>
              <w:snapToGrid w:val="0"/>
              <w:jc w:val="center"/>
            </w:pPr>
            <w:r w:rsidRPr="0046007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</w:pPr>
          </w:p>
          <w:p w:rsidR="001A7356" w:rsidRPr="00460070" w:rsidRDefault="001A7356" w:rsidP="00B1645D">
            <w:pPr>
              <w:snapToGrid w:val="0"/>
            </w:pPr>
            <w:proofErr w:type="spellStart"/>
            <w:r w:rsidRPr="00460070">
              <w:t>Новосельская</w:t>
            </w:r>
            <w:proofErr w:type="spellEnd"/>
            <w:r w:rsidRPr="00460070">
              <w:t xml:space="preserve"> Е.И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EB1BB2" w:rsidRDefault="001A7356" w:rsidP="00434C57">
            <w:pPr>
              <w:snapToGrid w:val="0"/>
              <w:jc w:val="center"/>
            </w:pPr>
            <w: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C36F6F" w:rsidRDefault="001A7356" w:rsidP="002A721E">
            <w:pPr>
              <w:pStyle w:val="a3"/>
            </w:pPr>
            <w:r w:rsidRPr="00C36F6F">
              <w:t>Митинг, посвящё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C36F6F" w:rsidRDefault="001A7356" w:rsidP="002A721E">
            <w:pPr>
              <w:pStyle w:val="a3"/>
              <w:jc w:val="center"/>
            </w:pPr>
            <w:r w:rsidRPr="00C36F6F">
              <w:t>03.12.</w:t>
            </w:r>
          </w:p>
          <w:p w:rsidR="001A7356" w:rsidRDefault="001A7356" w:rsidP="002A721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</w:pPr>
            <w:r w:rsidRPr="00C36F6F"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C36F6F" w:rsidRDefault="001A7356" w:rsidP="00C36F6F">
            <w:pPr>
              <w:pStyle w:val="a3"/>
              <w:jc w:val="center"/>
            </w:pPr>
            <w:r w:rsidRPr="00C36F6F">
              <w:t>Мемориал</w:t>
            </w:r>
          </w:p>
          <w:p w:rsidR="001A7356" w:rsidRPr="00460070" w:rsidRDefault="001A7356" w:rsidP="00C36F6F">
            <w:pPr>
              <w:pStyle w:val="a3"/>
              <w:jc w:val="center"/>
            </w:pPr>
            <w:r w:rsidRPr="00C36F6F">
              <w:t>погибшим воин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</w:pPr>
            <w:proofErr w:type="spellStart"/>
            <w:r w:rsidRPr="00460070">
              <w:rPr>
                <w:rStyle w:val="a8"/>
                <w:rFonts w:eastAsia="Calibri"/>
                <w:i w:val="0"/>
              </w:rPr>
              <w:t>Гардымова</w:t>
            </w:r>
            <w:proofErr w:type="spellEnd"/>
            <w:r w:rsidRPr="00460070">
              <w:rPr>
                <w:rStyle w:val="a8"/>
                <w:rFonts w:eastAsia="Calibri"/>
                <w:i w:val="0"/>
              </w:rPr>
              <w:t xml:space="preserve"> Л.А.</w:t>
            </w:r>
          </w:p>
        </w:tc>
      </w:tr>
      <w:tr w:rsidR="001A7356" w:rsidRPr="00437140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EB1BB2" w:rsidRDefault="001A7356" w:rsidP="002D6D90">
            <w:pPr>
              <w:snapToGrid w:val="0"/>
              <w:jc w:val="center"/>
            </w:pPr>
            <w: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E243EA" w:rsidP="00DF3CCD">
            <w:pPr>
              <w:pStyle w:val="a3"/>
            </w:pPr>
            <w:r>
              <w:rPr>
                <w:rFonts w:eastAsia="Calibri"/>
                <w:color w:val="000000" w:themeColor="text1"/>
                <w:szCs w:val="28"/>
                <w:lang w:eastAsia="en-US"/>
              </w:rPr>
              <w:t>«Отчизны славные сыны!» - Т</w:t>
            </w:r>
            <w:r w:rsidR="001A7356" w:rsidRPr="00460070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оржественное мероприятие, посвящённое Дню Героев Росс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  <w:rPr>
                <w:color w:val="FF0000"/>
              </w:rPr>
            </w:pPr>
          </w:p>
          <w:p w:rsidR="001A7356" w:rsidRPr="00460070" w:rsidRDefault="001A7356" w:rsidP="00B1645D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9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</w:pPr>
          </w:p>
          <w:p w:rsidR="001A7356" w:rsidRPr="00460070" w:rsidRDefault="001A7356" w:rsidP="00B1645D">
            <w:pPr>
              <w:snapToGrid w:val="0"/>
              <w:jc w:val="center"/>
            </w:pPr>
            <w:r w:rsidRPr="00460070"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  <w:jc w:val="center"/>
            </w:pPr>
          </w:p>
          <w:p w:rsidR="001A7356" w:rsidRPr="00460070" w:rsidRDefault="001A7356" w:rsidP="00B1645D">
            <w:pPr>
              <w:snapToGrid w:val="0"/>
              <w:jc w:val="center"/>
            </w:pPr>
            <w:r w:rsidRPr="0046007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56" w:rsidRPr="00460070" w:rsidRDefault="001A7356" w:rsidP="00B1645D">
            <w:pPr>
              <w:snapToGrid w:val="0"/>
            </w:pPr>
          </w:p>
          <w:p w:rsidR="001A7356" w:rsidRPr="00460070" w:rsidRDefault="001A7356" w:rsidP="00B1645D">
            <w:pPr>
              <w:snapToGrid w:val="0"/>
            </w:pPr>
            <w:proofErr w:type="spellStart"/>
            <w:r w:rsidRPr="00460070">
              <w:t>Новосельская</w:t>
            </w:r>
            <w:proofErr w:type="spellEnd"/>
            <w:r w:rsidRPr="00460070">
              <w:t xml:space="preserve"> Е.И.</w:t>
            </w:r>
          </w:p>
        </w:tc>
      </w:tr>
    </w:tbl>
    <w:p w:rsidR="002D6D90" w:rsidRDefault="002D6D90" w:rsidP="002D6D90">
      <w:pPr>
        <w:snapToGrid w:val="0"/>
        <w:jc w:val="center"/>
        <w:rPr>
          <w:b/>
          <w:sz w:val="28"/>
          <w:szCs w:val="28"/>
        </w:rPr>
      </w:pPr>
    </w:p>
    <w:p w:rsidR="009018B7" w:rsidRDefault="009018B7" w:rsidP="001A7356">
      <w:pPr>
        <w:snapToGrid w:val="0"/>
        <w:rPr>
          <w:b/>
          <w:sz w:val="28"/>
          <w:szCs w:val="28"/>
        </w:rPr>
      </w:pPr>
    </w:p>
    <w:p w:rsidR="009018B7" w:rsidRDefault="009018B7" w:rsidP="001A7356">
      <w:pPr>
        <w:snapToGrid w:val="0"/>
        <w:rPr>
          <w:b/>
          <w:sz w:val="28"/>
          <w:szCs w:val="28"/>
        </w:rPr>
      </w:pPr>
    </w:p>
    <w:p w:rsidR="00B8160C" w:rsidRDefault="00B8160C" w:rsidP="001A7356">
      <w:pPr>
        <w:snapToGrid w:val="0"/>
        <w:rPr>
          <w:b/>
          <w:sz w:val="28"/>
          <w:szCs w:val="28"/>
        </w:rPr>
      </w:pPr>
    </w:p>
    <w:p w:rsidR="00030748" w:rsidRDefault="00030748" w:rsidP="001A7356">
      <w:pPr>
        <w:snapToGrid w:val="0"/>
        <w:rPr>
          <w:b/>
          <w:sz w:val="28"/>
          <w:szCs w:val="28"/>
        </w:rPr>
      </w:pPr>
    </w:p>
    <w:p w:rsidR="002D6D90" w:rsidRDefault="002D6D90" w:rsidP="002D6D90">
      <w:pPr>
        <w:snapToGrid w:val="0"/>
        <w:jc w:val="center"/>
        <w:rPr>
          <w:b/>
          <w:sz w:val="28"/>
          <w:szCs w:val="28"/>
        </w:rPr>
      </w:pPr>
      <w:r w:rsidRPr="00B342BB">
        <w:rPr>
          <w:b/>
          <w:sz w:val="28"/>
          <w:szCs w:val="28"/>
        </w:rPr>
        <w:lastRenderedPageBreak/>
        <w:t>Культурно-массовая работа.</w:t>
      </w:r>
    </w:p>
    <w:p w:rsidR="002D6D90" w:rsidRDefault="002D6D90" w:rsidP="002D6D90">
      <w:pPr>
        <w:snapToGrid w:val="0"/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Default="002D6D90" w:rsidP="002D6D90">
            <w:pPr>
              <w:snapToGrid w:val="0"/>
              <w:jc w:val="center"/>
              <w:rPr>
                <w:b/>
              </w:rPr>
            </w:pPr>
          </w:p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Default="002D6D90" w:rsidP="002D6D90">
            <w:pPr>
              <w:snapToGrid w:val="0"/>
              <w:rPr>
                <w:b/>
              </w:rPr>
            </w:pPr>
          </w:p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Default="002D6D90" w:rsidP="002D6D90">
            <w:pPr>
              <w:snapToGrid w:val="0"/>
              <w:jc w:val="center"/>
              <w:rPr>
                <w:b/>
              </w:rPr>
            </w:pPr>
          </w:p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Default="002D6D90" w:rsidP="002D6D90">
            <w:pPr>
              <w:snapToGrid w:val="0"/>
              <w:rPr>
                <w:b/>
              </w:rPr>
            </w:pPr>
          </w:p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1C0C83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3" w:rsidRPr="003C524B" w:rsidRDefault="003C524B" w:rsidP="002D6D90">
            <w:pPr>
              <w:snapToGrid w:val="0"/>
              <w:jc w:val="center"/>
            </w:pPr>
            <w: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87" w:rsidRPr="00460070" w:rsidRDefault="004C4893" w:rsidP="004C4893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 xml:space="preserve">«Наш весёлый Новый год!»  - </w:t>
            </w:r>
            <w:proofErr w:type="gramStart"/>
            <w:r w:rsidRPr="00460070">
              <w:rPr>
                <w:color w:val="000000" w:themeColor="text1"/>
              </w:rPr>
              <w:t>Праздничный</w:t>
            </w:r>
            <w:proofErr w:type="gramEnd"/>
            <w:r w:rsidRPr="00460070">
              <w:rPr>
                <w:color w:val="000000" w:themeColor="text1"/>
              </w:rPr>
              <w:t xml:space="preserve">, театрализованный </w:t>
            </w:r>
            <w:proofErr w:type="spellStart"/>
            <w:r w:rsidRPr="00460070">
              <w:rPr>
                <w:color w:val="000000" w:themeColor="text1"/>
              </w:rPr>
              <w:t>онлайн-концерт</w:t>
            </w:r>
            <w:proofErr w:type="spellEnd"/>
            <w:r w:rsidRPr="00460070">
              <w:rPr>
                <w:color w:val="000000" w:themeColor="text1"/>
              </w:rPr>
              <w:t xml:space="preserve"> творческих коллективов и солистов МБУК «РЦКД»</w:t>
            </w:r>
            <w:r w:rsidR="00030748">
              <w:rPr>
                <w:color w:val="000000" w:themeColor="text1"/>
              </w:rPr>
              <w:t xml:space="preserve"> в </w:t>
            </w:r>
            <w:r w:rsidR="00030748" w:rsidRPr="00460070">
              <w:rPr>
                <w:color w:val="000000" w:themeColor="text1"/>
              </w:rPr>
              <w:t>Новогоднюю ночь</w:t>
            </w:r>
            <w:r w:rsidRPr="00460070">
              <w:rPr>
                <w:color w:val="000000" w:themeColor="text1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3" w:rsidRPr="00460070" w:rsidRDefault="001C0C83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1C0C83" w:rsidRPr="00460070" w:rsidRDefault="001C0C83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1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3" w:rsidRPr="00460070" w:rsidRDefault="001C0C83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1C0C83" w:rsidRPr="00460070" w:rsidRDefault="002A721E" w:rsidP="00454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.05</w:t>
            </w:r>
            <w:r w:rsidR="003C524B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3" w:rsidRPr="002A721E" w:rsidRDefault="00F57B58" w:rsidP="00030748">
            <w:pPr>
              <w:pStyle w:val="a3"/>
              <w:jc w:val="center"/>
              <w:rPr>
                <w:color w:val="0070C0"/>
                <w:sz w:val="16"/>
                <w:szCs w:val="16"/>
              </w:rPr>
            </w:pPr>
            <w:hyperlink r:id="rId6" w:tgtFrame="_blank" w:history="1">
              <w:r w:rsidR="00030748" w:rsidRPr="002A721E">
                <w:rPr>
                  <w:rStyle w:val="a9"/>
                  <w:color w:val="005BD1"/>
                  <w:sz w:val="16"/>
                  <w:szCs w:val="16"/>
                  <w:shd w:val="clear" w:color="auto" w:fill="FFFFFF"/>
                </w:rPr>
                <w:t>http://ypdk.ru/?page_id=6288</w:t>
              </w:r>
            </w:hyperlink>
            <w:r w:rsidR="00030748" w:rsidRPr="002A721E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030748" w:rsidRPr="002A721E">
              <w:rPr>
                <w:color w:val="0070C0"/>
                <w:sz w:val="16"/>
                <w:szCs w:val="16"/>
              </w:rPr>
              <w:t xml:space="preserve">      </w:t>
            </w:r>
            <w:hyperlink r:id="rId7" w:history="1">
              <w:r w:rsidR="004C4893" w:rsidRPr="002A721E">
                <w:rPr>
                  <w:rStyle w:val="a9"/>
                  <w:color w:val="0070C0"/>
                  <w:sz w:val="16"/>
                  <w:szCs w:val="16"/>
                </w:rPr>
                <w:t>https://vk.com/mbuk_rckd</w:t>
              </w:r>
            </w:hyperlink>
            <w:r w:rsidR="004C4893" w:rsidRPr="002A721E">
              <w:rPr>
                <w:color w:val="0070C0"/>
                <w:sz w:val="16"/>
                <w:szCs w:val="16"/>
              </w:rPr>
              <w:t xml:space="preserve">        </w:t>
            </w:r>
            <w:hyperlink r:id="rId8" w:history="1">
              <w:r w:rsidR="004C4893" w:rsidRPr="002A721E">
                <w:rPr>
                  <w:rStyle w:val="a9"/>
                  <w:color w:val="0070C0"/>
                  <w:sz w:val="16"/>
                  <w:szCs w:val="16"/>
                </w:rPr>
                <w:t>https://ok.ru/group/58898755944481</w:t>
              </w:r>
            </w:hyperlink>
            <w:r w:rsidR="004C4893" w:rsidRPr="002A721E">
              <w:rPr>
                <w:color w:val="0070C0"/>
                <w:sz w:val="16"/>
                <w:szCs w:val="16"/>
              </w:rPr>
              <w:t xml:space="preserve">       </w:t>
            </w:r>
            <w:hyperlink r:id="rId9" w:history="1">
              <w:r w:rsidR="004C4893" w:rsidRPr="002A721E">
                <w:rPr>
                  <w:color w:val="0070C0"/>
                  <w:sz w:val="16"/>
                  <w:szCs w:val="16"/>
                </w:rPr>
                <w:t>https://www.youtube.com/channel/UCa4K6abvZ9RSZWbcB6AHB_A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3" w:rsidRPr="00460070" w:rsidRDefault="001C0C83" w:rsidP="00454B2A">
            <w:pPr>
              <w:snapToGrid w:val="0"/>
              <w:rPr>
                <w:color w:val="000000" w:themeColor="text1"/>
              </w:rPr>
            </w:pPr>
          </w:p>
          <w:p w:rsidR="001C0C83" w:rsidRPr="00460070" w:rsidRDefault="001C0C83" w:rsidP="00454B2A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3C524B" w:rsidRDefault="00B8160C" w:rsidP="009B24F8">
            <w:pPr>
              <w:snapToGrid w:val="0"/>
              <w:jc w:val="center"/>
            </w:pPr>
            <w: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C4893">
            <w:pPr>
              <w:snapToGrid w:val="0"/>
              <w:rPr>
                <w:color w:val="000000" w:themeColor="text1"/>
              </w:rPr>
            </w:pPr>
            <w:r w:rsidRPr="003B5483">
              <w:t xml:space="preserve">Мастер-класс </w:t>
            </w:r>
            <w:r w:rsidRPr="005E3130">
              <w:t>по изготовлению поделки в технике оригами «Весёлый снегов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Default="00B8160C" w:rsidP="00030748">
            <w:pPr>
              <w:pStyle w:val="a3"/>
              <w:jc w:val="center"/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глова Е.А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3C524B" w:rsidRDefault="00B8160C" w:rsidP="009B24F8">
            <w:pPr>
              <w:snapToGrid w:val="0"/>
              <w:jc w:val="center"/>
            </w:pPr>
            <w: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C4893">
            <w:pPr>
              <w:snapToGri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Музыкаль</w:t>
            </w:r>
            <w:r w:rsidRPr="003B5483">
              <w:rPr>
                <w:color w:val="000000" w:themeColor="text1"/>
              </w:rPr>
              <w:t>ная</w:t>
            </w:r>
            <w:proofErr w:type="gramEnd"/>
            <w:r w:rsidRPr="003B548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тро-</w:t>
            </w:r>
            <w:r w:rsidRPr="003B5483">
              <w:rPr>
                <w:color w:val="000000" w:themeColor="text1"/>
              </w:rPr>
              <w:t>программа «Старые, добрые пес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Гардымова</w:t>
            </w:r>
            <w:proofErr w:type="spellEnd"/>
            <w:r w:rsidRPr="00460070">
              <w:rPr>
                <w:color w:val="000000" w:themeColor="text1"/>
              </w:rPr>
              <w:t xml:space="preserve"> Л.А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</w:pPr>
            <w: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Default="00B8160C" w:rsidP="00454B2A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Театрализованное, музыкальное  представление</w:t>
            </w:r>
          </w:p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r w:rsidRPr="00915D87">
              <w:rPr>
                <w:color w:val="000000" w:themeColor="text1"/>
              </w:rPr>
              <w:t>с участием творческих коллективов и солистов МБУК «РЦКД»</w:t>
            </w:r>
            <w:r>
              <w:rPr>
                <w:color w:val="000000" w:themeColor="text1"/>
              </w:rPr>
              <w:t xml:space="preserve"> </w:t>
            </w:r>
            <w:r w:rsidRPr="00460070">
              <w:rPr>
                <w:color w:val="000000" w:themeColor="text1"/>
              </w:rPr>
              <w:t>ОНЛАЙ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7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460070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2A721E" w:rsidRDefault="00F57B58" w:rsidP="002A721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hyperlink r:id="rId10" w:tgtFrame="_blank" w:history="1">
              <w:r w:rsidR="00E243EA" w:rsidRPr="002A721E">
                <w:rPr>
                  <w:rStyle w:val="a9"/>
                  <w:color w:val="005BD1"/>
                  <w:sz w:val="16"/>
                  <w:szCs w:val="16"/>
                  <w:shd w:val="clear" w:color="auto" w:fill="FFFFFF"/>
                </w:rPr>
                <w:t>http://ypdk.ru/?page_id=6288</w:t>
              </w:r>
            </w:hyperlink>
            <w:r w:rsidR="00E243EA" w:rsidRPr="002A721E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E243EA" w:rsidRPr="002A721E">
              <w:rPr>
                <w:color w:val="0070C0"/>
                <w:sz w:val="16"/>
                <w:szCs w:val="16"/>
              </w:rPr>
              <w:t xml:space="preserve">      </w:t>
            </w:r>
            <w:hyperlink r:id="rId11" w:history="1">
              <w:r w:rsidR="00E243EA" w:rsidRPr="002A721E">
                <w:rPr>
                  <w:rStyle w:val="a9"/>
                  <w:color w:val="0070C0"/>
                  <w:sz w:val="16"/>
                  <w:szCs w:val="16"/>
                </w:rPr>
                <w:t>https://vk.com/mbuk_rckd</w:t>
              </w:r>
            </w:hyperlink>
            <w:r w:rsidR="00E243EA" w:rsidRPr="002A721E">
              <w:rPr>
                <w:color w:val="0070C0"/>
                <w:sz w:val="16"/>
                <w:szCs w:val="16"/>
              </w:rPr>
              <w:t xml:space="preserve">        </w:t>
            </w:r>
            <w:hyperlink r:id="rId12" w:history="1">
              <w:r w:rsidR="00E243EA" w:rsidRPr="002A721E">
                <w:rPr>
                  <w:rStyle w:val="a9"/>
                  <w:color w:val="0070C0"/>
                  <w:sz w:val="16"/>
                  <w:szCs w:val="16"/>
                </w:rPr>
                <w:t>https://ok.ru/group/58898755944481</w:t>
              </w:r>
            </w:hyperlink>
            <w:r w:rsidR="00E243EA" w:rsidRPr="002A721E">
              <w:rPr>
                <w:color w:val="0070C0"/>
                <w:sz w:val="16"/>
                <w:szCs w:val="16"/>
              </w:rPr>
              <w:t xml:space="preserve">       </w:t>
            </w:r>
            <w:hyperlink r:id="rId13" w:history="1">
              <w:r w:rsidR="00E243EA" w:rsidRPr="002A721E">
                <w:rPr>
                  <w:color w:val="0070C0"/>
                  <w:sz w:val="16"/>
                  <w:szCs w:val="16"/>
                </w:rPr>
                <w:t>https://www.youtube.com/channel/UCa4K6abvZ9RSZWbcB6AHB_A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</w:pPr>
            <w: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C4893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 xml:space="preserve">Праздничная, музыкальная программа </w:t>
            </w:r>
            <w:r w:rsidRPr="00460070">
              <w:rPr>
                <w:color w:val="000000" w:themeColor="text1"/>
                <w:sz w:val="22"/>
                <w:szCs w:val="22"/>
              </w:rPr>
              <w:t>в рамках празднования Дня защитника Отечества для ветеранов вооружённых си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460070">
              <w:rPr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460070">
              <w:rPr>
                <w:color w:val="000000" w:themeColor="text1"/>
              </w:rPr>
              <w:t>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«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Гардымова</w:t>
            </w:r>
            <w:proofErr w:type="spellEnd"/>
            <w:r w:rsidRPr="00460070">
              <w:rPr>
                <w:color w:val="000000" w:themeColor="text1"/>
              </w:rPr>
              <w:t xml:space="preserve"> Л.А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Default="00B8160C" w:rsidP="009B24F8">
            <w:pPr>
              <w:snapToGrid w:val="0"/>
              <w:jc w:val="center"/>
            </w:pPr>
            <w: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C4893">
            <w:pPr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 xml:space="preserve">«Мужчинам посвящается!» </w:t>
            </w:r>
            <w:proofErr w:type="gramStart"/>
            <w:r w:rsidRPr="00460070">
              <w:rPr>
                <w:color w:val="000000" w:themeColor="text1"/>
              </w:rPr>
              <w:t>-П</w:t>
            </w:r>
            <w:proofErr w:type="gramEnd"/>
            <w:r w:rsidRPr="00460070">
              <w:rPr>
                <w:color w:val="000000" w:themeColor="text1"/>
              </w:rPr>
              <w:t xml:space="preserve">раздничный концерт, </w:t>
            </w:r>
            <w:r w:rsidRPr="00460070">
              <w:rPr>
                <w:color w:val="000000" w:themeColor="text1"/>
                <w:sz w:val="22"/>
                <w:szCs w:val="22"/>
              </w:rPr>
              <w:t>посвящённый Дню защитника Отечества.</w:t>
            </w:r>
            <w:r w:rsidRPr="00460070">
              <w:rPr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2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</w:pPr>
            <w: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C48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дравление женщин (пенсионеров, ветеранов) с Днём 8 Мар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271E7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460070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271E77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271E77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Гардымова</w:t>
            </w:r>
            <w:proofErr w:type="spellEnd"/>
            <w:r w:rsidRPr="00460070">
              <w:rPr>
                <w:color w:val="000000" w:themeColor="text1"/>
              </w:rPr>
              <w:t xml:space="preserve"> Л.А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</w:pPr>
            <w: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C4893">
            <w:pPr>
              <w:pStyle w:val="a6"/>
              <w:spacing w:line="240" w:lineRule="atLeast"/>
              <w:ind w:left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460070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«Музыка весны» - праздничный концерт, </w:t>
            </w:r>
            <w:r w:rsidRPr="0046007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свящённый Международному женскому Дню 8 мар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460070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33657B" w:rsidRDefault="00B8160C" w:rsidP="0033657B">
            <w:pPr>
              <w:pStyle w:val="a3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shd w:val="clear" w:color="auto" w:fill="FFFFFF"/>
              </w:rPr>
              <w:t>Музыкальная программа, посвящённая 85-</w:t>
            </w:r>
            <w:r w:rsidRPr="0033657B">
              <w:rPr>
                <w:shd w:val="clear" w:color="auto" w:fill="FFFFFF"/>
              </w:rPr>
              <w:t>лет</w:t>
            </w:r>
            <w:r>
              <w:rPr>
                <w:shd w:val="clear" w:color="auto" w:fill="FFFFFF"/>
              </w:rPr>
              <w:t>ию</w:t>
            </w:r>
            <w:r w:rsidRPr="0033657B">
              <w:rPr>
                <w:shd w:val="clear" w:color="auto" w:fill="FFFFFF"/>
              </w:rPr>
              <w:t xml:space="preserve"> со дня рождения </w:t>
            </w:r>
            <w:r w:rsidRPr="001A7356">
              <w:rPr>
                <w:rStyle w:val="af"/>
                <w:b w:val="0"/>
                <w:shd w:val="clear" w:color="auto" w:fill="FFFFFF"/>
              </w:rPr>
              <w:t xml:space="preserve">Раймонда </w:t>
            </w:r>
            <w:proofErr w:type="spellStart"/>
            <w:r w:rsidRPr="001A7356">
              <w:rPr>
                <w:rStyle w:val="af"/>
                <w:b w:val="0"/>
                <w:shd w:val="clear" w:color="auto" w:fill="FFFFFF"/>
              </w:rPr>
              <w:t>Паулса</w:t>
            </w:r>
            <w:proofErr w:type="spellEnd"/>
            <w:r w:rsidRPr="001A7356">
              <w:rPr>
                <w:rStyle w:val="af"/>
                <w:b w:val="0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33657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33657B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33657B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Гардымова</w:t>
            </w:r>
            <w:proofErr w:type="spellEnd"/>
            <w:r w:rsidRPr="00460070">
              <w:rPr>
                <w:color w:val="000000" w:themeColor="text1"/>
              </w:rPr>
              <w:t xml:space="preserve"> Л.А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B8160C" w:rsidRDefault="00B8160C" w:rsidP="0092654C">
            <w:pPr>
              <w:pStyle w:val="a3"/>
              <w:rPr>
                <w:sz w:val="20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узыкальная программа, посвящённая творчеству А. </w:t>
            </w:r>
            <w:proofErr w:type="spellStart"/>
            <w:r>
              <w:rPr>
                <w:shd w:val="clear" w:color="auto" w:fill="FFFFFF"/>
              </w:rPr>
              <w:t>Заце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B8160C">
              <w:rPr>
                <w:sz w:val="20"/>
                <w:szCs w:val="20"/>
                <w:shd w:val="clear" w:color="auto" w:fill="FFFFFF"/>
              </w:rPr>
              <w:t>(95 лет со дня рождения композитора)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и Л. </w:t>
            </w:r>
            <w:proofErr w:type="spellStart"/>
            <w:r>
              <w:rPr>
                <w:shd w:val="clear" w:color="auto" w:fill="FFFFFF"/>
              </w:rPr>
              <w:t>Дербенёв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B8160C">
              <w:rPr>
                <w:sz w:val="20"/>
                <w:szCs w:val="20"/>
                <w:shd w:val="clear" w:color="auto" w:fill="FFFFFF"/>
              </w:rPr>
              <w:t>(</w:t>
            </w:r>
            <w:r w:rsidRPr="00B8160C">
              <w:rPr>
                <w:sz w:val="18"/>
                <w:szCs w:val="18"/>
                <w:shd w:val="clear" w:color="auto" w:fill="FFFFFF"/>
              </w:rPr>
              <w:t>90 лет со дня рождения поэта-песенника)</w:t>
            </w:r>
            <w:r w:rsidRPr="00B8160C">
              <w:rPr>
                <w:sz w:val="20"/>
                <w:szCs w:val="20"/>
                <w:shd w:val="clear" w:color="auto" w:fill="FFFFFF"/>
              </w:rPr>
              <w:t xml:space="preserve"> 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Default="00B8160C" w:rsidP="0033657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34C57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34C57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Гардымова</w:t>
            </w:r>
            <w:proofErr w:type="spellEnd"/>
            <w:r w:rsidRPr="00460070">
              <w:rPr>
                <w:color w:val="000000" w:themeColor="text1"/>
              </w:rPr>
              <w:t xml:space="preserve"> Л.А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734CF9">
            <w:pPr>
              <w:pStyle w:val="a3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 xml:space="preserve">Праздничная, музыкальная программа </w:t>
            </w:r>
            <w:r w:rsidRPr="00460070">
              <w:rPr>
                <w:color w:val="000000" w:themeColor="text1"/>
                <w:sz w:val="20"/>
                <w:szCs w:val="20"/>
              </w:rPr>
              <w:t xml:space="preserve">в рамках празднования Дня Победы Советского народа в </w:t>
            </w:r>
            <w:proofErr w:type="spellStart"/>
            <w:r w:rsidRPr="00460070">
              <w:rPr>
                <w:color w:val="000000" w:themeColor="text1"/>
                <w:sz w:val="20"/>
                <w:szCs w:val="20"/>
              </w:rPr>
              <w:t>ВОв</w:t>
            </w:r>
            <w:proofErr w:type="spellEnd"/>
            <w:r w:rsidRPr="00460070">
              <w:rPr>
                <w:color w:val="000000" w:themeColor="text1"/>
                <w:sz w:val="22"/>
                <w:szCs w:val="22"/>
              </w:rPr>
              <w:t xml:space="preserve"> для ветеранов войны, труда и правоохранительных орган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734CF9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4</w:t>
            </w:r>
            <w:r w:rsidRPr="00460070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734CF9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734CF9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734CF9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734CF9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«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734CF9">
            <w:pPr>
              <w:snapToGrid w:val="0"/>
              <w:rPr>
                <w:color w:val="000000" w:themeColor="text1"/>
              </w:rPr>
            </w:pPr>
          </w:p>
          <w:p w:rsidR="00B8160C" w:rsidRPr="00460070" w:rsidRDefault="00B8160C" w:rsidP="00734CF9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Гардымова</w:t>
            </w:r>
            <w:proofErr w:type="spellEnd"/>
            <w:r w:rsidRPr="00460070">
              <w:rPr>
                <w:color w:val="000000" w:themeColor="text1"/>
              </w:rPr>
              <w:t xml:space="preserve"> Л.А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A04EF" w:rsidRDefault="00B8160C" w:rsidP="004A04EF">
            <w:pPr>
              <w:pStyle w:val="a3"/>
              <w:rPr>
                <w:color w:val="000000" w:themeColor="text1"/>
              </w:rPr>
            </w:pPr>
            <w:r w:rsidRPr="004A04EF">
              <w:rPr>
                <w:color w:val="000000" w:themeColor="text1"/>
              </w:rPr>
              <w:t>День семьи.</w:t>
            </w:r>
            <w:r>
              <w:rPr>
                <w:color w:val="000000" w:themeColor="text1"/>
              </w:rPr>
              <w:t xml:space="preserve"> Праздничное мероприят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A04E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A04E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A04EF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A04EF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</w:pPr>
            <w: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045BD0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 xml:space="preserve">«Ночь музеев». Культурно-просветительская программа </w:t>
            </w:r>
            <w:r w:rsidRPr="00460070">
              <w:rPr>
                <w:color w:val="000000" w:themeColor="text1"/>
                <w:sz w:val="22"/>
                <w:szCs w:val="22"/>
              </w:rPr>
              <w:t>с участием творческих коллективов МБУК «РЦКД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5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pStyle w:val="a3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pStyle w:val="a3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pStyle w:val="a3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pStyle w:val="a3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proofErr w:type="gramStart"/>
            <w:r w:rsidRPr="00460070">
              <w:rPr>
                <w:color w:val="000000" w:themeColor="text1"/>
              </w:rPr>
              <w:t xml:space="preserve">«Молодежный </w:t>
            </w:r>
            <w:proofErr w:type="spellStart"/>
            <w:r w:rsidRPr="00460070">
              <w:rPr>
                <w:color w:val="000000" w:themeColor="text1"/>
              </w:rPr>
              <w:t>miks</w:t>
            </w:r>
            <w:proofErr w:type="spellEnd"/>
            <w:r w:rsidRPr="00460070">
              <w:rPr>
                <w:color w:val="000000" w:themeColor="text1"/>
              </w:rPr>
              <w:t>» - развлекательная, музыкальная программа в День молодёжи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6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CC6976">
            <w:pPr>
              <w:snapToGrid w:val="0"/>
              <w:rPr>
                <w:color w:val="000000" w:themeColor="text1"/>
              </w:rPr>
            </w:pPr>
            <w:r w:rsidRPr="00460070">
              <w:rPr>
                <w:rFonts w:eastAsia="Calibri"/>
                <w:color w:val="000000" w:themeColor="text1"/>
                <w:szCs w:val="28"/>
                <w:lang w:eastAsia="en-US"/>
              </w:rPr>
              <w:t>«Великое чудо семья» Праздничное мероприятие в День семьи, любви и вер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8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CC6976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  <w:lang w:bidi="ru-RU"/>
              </w:rPr>
              <w:t>Территория Михайло-Архангельского монасты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«Ночь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9.08.</w:t>
            </w: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pStyle w:val="a3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294D6C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3849AA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2B7620" w:rsidRDefault="00B8160C" w:rsidP="009B24F8">
            <w:pPr>
              <w:snapToGrid w:val="0"/>
              <w:jc w:val="center"/>
            </w:pPr>
            <w: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Праздничное мероприятие «Прощание с лет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6E0D17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8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6E0D17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6E0D17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Центр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Default="00B8160C" w:rsidP="009B24F8">
            <w:pPr>
              <w:snapToGrid w:val="0"/>
              <w:jc w:val="center"/>
            </w:pPr>
            <w:r>
              <w:t>18.</w:t>
            </w:r>
          </w:p>
          <w:p w:rsidR="00B8160C" w:rsidRPr="001A7356" w:rsidRDefault="00B8160C" w:rsidP="009B24F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r>
              <w:t>Районная августовская конферен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1D04D3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I</w:t>
            </w:r>
            <w:r>
              <w:rPr>
                <w:color w:val="000000" w:themeColor="text1"/>
              </w:rPr>
              <w:t xml:space="preserve"> декада 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Default="00B8160C" w:rsidP="00454B2A">
            <w:pPr>
              <w:snapToGrid w:val="0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ёнов И.А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</w:pPr>
            <w: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34961">
            <w:pPr>
              <w:pStyle w:val="a6"/>
              <w:spacing w:line="240" w:lineRule="atLeast"/>
              <w:ind w:left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460070">
              <w:rPr>
                <w:rFonts w:eastAsia="Calibri"/>
                <w:color w:val="000000" w:themeColor="text1"/>
                <w:szCs w:val="28"/>
                <w:lang w:eastAsia="en-US"/>
              </w:rPr>
              <w:t>«От всей души с поклоном и любовью</w:t>
            </w:r>
            <w:r>
              <w:rPr>
                <w:rFonts w:eastAsia="Calibri"/>
                <w:color w:val="000000" w:themeColor="text1"/>
                <w:szCs w:val="28"/>
                <w:lang w:eastAsia="en-US"/>
              </w:rPr>
              <w:t>»</w:t>
            </w:r>
            <w:r w:rsidRPr="00460070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- </w:t>
            </w:r>
            <w:r w:rsidRPr="004A04EF">
              <w:rPr>
                <w:rFonts w:eastAsia="Calibri"/>
                <w:color w:val="000000" w:themeColor="text1"/>
                <w:lang w:eastAsia="en-US"/>
              </w:rPr>
              <w:t>Праздничная программа в День пожилых людей.</w:t>
            </w:r>
            <w:r w:rsidRPr="00460070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Гардымова</w:t>
            </w:r>
            <w:proofErr w:type="spellEnd"/>
            <w:r w:rsidRPr="00460070">
              <w:rPr>
                <w:color w:val="000000" w:themeColor="text1"/>
              </w:rPr>
              <w:t xml:space="preserve"> Л.А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</w:pPr>
            <w: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EC48F5" w:rsidRDefault="00B8160C" w:rsidP="00454B2A">
            <w:pPr>
              <w:pStyle w:val="a6"/>
              <w:spacing w:line="240" w:lineRule="atLeast"/>
              <w:ind w:left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EC48F5">
              <w:rPr>
                <w:color w:val="000000" w:themeColor="text1"/>
              </w:rPr>
              <w:t>«Папа – это звучит гордо!»</w:t>
            </w:r>
            <w:r w:rsidRPr="00EC48F5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Праздничное мероприятие в День отц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EC48F5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EC48F5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EC48F5">
              <w:rPr>
                <w:color w:val="000000" w:themeColor="text1"/>
              </w:rPr>
              <w:t>22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EC48F5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EC48F5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EC48F5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EC48F5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EC48F5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EC48F5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EC48F5" w:rsidRDefault="00B8160C" w:rsidP="00454B2A">
            <w:pPr>
              <w:snapToGrid w:val="0"/>
              <w:rPr>
                <w:color w:val="000000" w:themeColor="text1"/>
              </w:rPr>
            </w:pPr>
          </w:p>
          <w:p w:rsidR="00B8160C" w:rsidRPr="00EC48F5" w:rsidRDefault="00B8160C" w:rsidP="00454B2A">
            <w:pPr>
              <w:snapToGrid w:val="0"/>
              <w:rPr>
                <w:color w:val="000000" w:themeColor="text1"/>
              </w:rPr>
            </w:pPr>
            <w:proofErr w:type="spellStart"/>
            <w:r w:rsidRPr="00EC48F5">
              <w:rPr>
                <w:color w:val="000000" w:themeColor="text1"/>
              </w:rPr>
              <w:t>Новосельская</w:t>
            </w:r>
            <w:proofErr w:type="spellEnd"/>
            <w:r w:rsidRPr="00EC48F5">
              <w:rPr>
                <w:color w:val="000000" w:themeColor="text1"/>
              </w:rPr>
              <w:t xml:space="preserve"> Е.И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</w:pPr>
            <w: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pStyle w:val="a3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«Ночь искусств-2021»</w:t>
            </w:r>
            <w:r w:rsidR="00E243EA">
              <w:rPr>
                <w:color w:val="000000" w:themeColor="text1"/>
              </w:rPr>
              <w:t>.</w:t>
            </w:r>
          </w:p>
          <w:p w:rsidR="00B8160C" w:rsidRPr="00B8160C" w:rsidRDefault="00B8160C" w:rsidP="004C51B0">
            <w:pPr>
              <w:pStyle w:val="a6"/>
              <w:spacing w:line="240" w:lineRule="atLeast"/>
              <w:ind w:left="0"/>
              <w:rPr>
                <w:rFonts w:eastAsia="Calibri"/>
                <w:color w:val="000000" w:themeColor="text1"/>
                <w:lang w:eastAsia="en-US"/>
              </w:rPr>
            </w:pPr>
            <w:r w:rsidRPr="00B8160C">
              <w:rPr>
                <w:color w:val="000000" w:themeColor="text1"/>
              </w:rPr>
              <w:t>Тематическая музыкальн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3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9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</w:pPr>
            <w: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294D6C">
            <w:pPr>
              <w:pStyle w:val="a6"/>
              <w:spacing w:line="240" w:lineRule="atLeast"/>
              <w:ind w:left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460070">
              <w:rPr>
                <w:rFonts w:eastAsia="Calibri"/>
                <w:color w:val="000000" w:themeColor="text1"/>
                <w:szCs w:val="28"/>
                <w:lang w:eastAsia="en-US"/>
              </w:rPr>
              <w:t>«Ты для меня дороже всех» - Праздничная программа ко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460070">
              <w:rPr>
                <w:color w:val="000000" w:themeColor="text1"/>
              </w:rPr>
              <w:t>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</w:p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9B24F8">
            <w:pPr>
              <w:snapToGrid w:val="0"/>
              <w:jc w:val="center"/>
            </w:pPr>
            <w: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34961">
            <w:pPr>
              <w:pStyle w:val="a3"/>
              <w:rPr>
                <w:rFonts w:eastAsia="Calibri"/>
                <w:lang w:eastAsia="en-US"/>
              </w:rPr>
            </w:pPr>
            <w:r w:rsidRPr="00460070">
              <w:rPr>
                <w:rFonts w:eastAsia="Calibri"/>
                <w:lang w:eastAsia="en-US"/>
              </w:rPr>
              <w:t>Открытие декады инвалидов</w:t>
            </w:r>
            <w:r>
              <w:rPr>
                <w:rFonts w:eastAsia="Calibri"/>
                <w:lang w:eastAsia="en-US"/>
              </w:rPr>
              <w:t xml:space="preserve"> в рамках Международного Дня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34961">
            <w:pPr>
              <w:pStyle w:val="a3"/>
              <w:jc w:val="center"/>
            </w:pPr>
            <w:r>
              <w:t>03</w:t>
            </w:r>
            <w:r w:rsidRPr="00460070">
              <w:t>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34961">
            <w:pPr>
              <w:pStyle w:val="a3"/>
              <w:jc w:val="center"/>
            </w:pPr>
            <w:r w:rsidRPr="00460070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34961">
            <w:pPr>
              <w:pStyle w:val="a3"/>
              <w:jc w:val="center"/>
            </w:pPr>
            <w:r w:rsidRPr="0046007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34961">
            <w:pPr>
              <w:pStyle w:val="a3"/>
            </w:pPr>
            <w:proofErr w:type="spellStart"/>
            <w:r w:rsidRPr="00460070">
              <w:t>Гардымова</w:t>
            </w:r>
            <w:proofErr w:type="spellEnd"/>
            <w:r w:rsidRPr="00460070">
              <w:t xml:space="preserve"> Л.А.</w:t>
            </w:r>
          </w:p>
        </w:tc>
      </w:tr>
      <w:tr w:rsidR="00B8160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2D6D90">
            <w:pPr>
              <w:snapToGrid w:val="0"/>
              <w:jc w:val="center"/>
            </w:pPr>
            <w: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5275E5">
            <w:pPr>
              <w:pStyle w:val="a3"/>
              <w:rPr>
                <w:color w:val="000000" w:themeColor="text1"/>
                <w:lang w:bidi="ru-RU"/>
              </w:rPr>
            </w:pPr>
            <w:r w:rsidRPr="00460070">
              <w:rPr>
                <w:color w:val="000000" w:themeColor="text1"/>
                <w:lang w:bidi="ru-RU"/>
              </w:rPr>
              <w:t>Новогодняя ярмарка</w:t>
            </w:r>
            <w:r>
              <w:rPr>
                <w:color w:val="000000" w:themeColor="text1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CF66F5">
            <w:pPr>
              <w:pStyle w:val="a3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5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Центральная площад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0C" w:rsidRPr="00460070" w:rsidRDefault="00B8160C" w:rsidP="00454B2A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Зиновьева С.В.</w:t>
            </w:r>
          </w:p>
        </w:tc>
      </w:tr>
    </w:tbl>
    <w:p w:rsidR="002D6D90" w:rsidRDefault="002D6D90" w:rsidP="002D6D90">
      <w:pPr>
        <w:snapToGrid w:val="0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jc w:val="center"/>
        <w:rPr>
          <w:b/>
          <w:sz w:val="28"/>
          <w:szCs w:val="28"/>
        </w:rPr>
      </w:pPr>
    </w:p>
    <w:p w:rsidR="009018B7" w:rsidRDefault="009018B7" w:rsidP="00E243EA">
      <w:pPr>
        <w:snapToGrid w:val="0"/>
        <w:rPr>
          <w:b/>
          <w:sz w:val="28"/>
          <w:szCs w:val="28"/>
        </w:rPr>
      </w:pPr>
    </w:p>
    <w:p w:rsidR="002A721E" w:rsidRDefault="002A721E" w:rsidP="002B7620">
      <w:pPr>
        <w:snapToGrid w:val="0"/>
        <w:rPr>
          <w:b/>
          <w:sz w:val="28"/>
          <w:szCs w:val="28"/>
        </w:rPr>
      </w:pPr>
    </w:p>
    <w:p w:rsidR="00EB1BB2" w:rsidRDefault="00EB1BB2" w:rsidP="002B7620">
      <w:pPr>
        <w:snapToGrid w:val="0"/>
        <w:rPr>
          <w:b/>
          <w:sz w:val="28"/>
          <w:szCs w:val="28"/>
        </w:rPr>
      </w:pPr>
    </w:p>
    <w:p w:rsidR="002D6D90" w:rsidRDefault="002D6D90" w:rsidP="002D6D90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витие творческих способностей и дарований населения.</w:t>
      </w:r>
    </w:p>
    <w:p w:rsidR="002D6D90" w:rsidRDefault="002D6D90" w:rsidP="002D6D90">
      <w:pPr>
        <w:snapToGrid w:val="0"/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7A30D2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D2" w:rsidRPr="00460070" w:rsidRDefault="009018B7" w:rsidP="00460070">
            <w:pPr>
              <w:snapToGrid w:val="0"/>
              <w:jc w:val="center"/>
            </w:pPr>
            <w: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D2" w:rsidRDefault="007A30D2" w:rsidP="00460070">
            <w:r w:rsidRPr="00460070">
              <w:t>Фольклорная программа «Путешествие в Р</w:t>
            </w:r>
            <w:bookmarkStart w:id="0" w:name="_GoBack"/>
            <w:bookmarkEnd w:id="0"/>
            <w:r w:rsidRPr="00460070">
              <w:t>ождество!»</w:t>
            </w:r>
          </w:p>
          <w:p w:rsidR="004E5DAC" w:rsidRPr="00460070" w:rsidRDefault="004E5DAC" w:rsidP="00460070">
            <w:r w:rsidRPr="003B5483">
              <w:t>Мастер-класс по изготовлению поделки в технике оригами</w:t>
            </w:r>
            <w:r>
              <w:t xml:space="preserve"> «Весёлый снеговик»</w:t>
            </w:r>
            <w:r w:rsidR="006E0D17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D2" w:rsidRPr="000631D2" w:rsidRDefault="001D4A76" w:rsidP="00460070">
            <w:pPr>
              <w:jc w:val="center"/>
            </w:pPr>
            <w:r w:rsidRPr="000631D2">
              <w:t>06</w:t>
            </w:r>
            <w:r w:rsidR="007A30D2" w:rsidRPr="000631D2">
              <w:t>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D2" w:rsidRPr="00460070" w:rsidRDefault="007A30D2" w:rsidP="00460070">
            <w:pPr>
              <w:jc w:val="center"/>
            </w:pPr>
            <w:r w:rsidRPr="00460070"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87" w:rsidRDefault="007A30D2" w:rsidP="00460070">
            <w:pPr>
              <w:jc w:val="center"/>
            </w:pPr>
            <w:r w:rsidRPr="00460070">
              <w:t xml:space="preserve">Площадь </w:t>
            </w:r>
          </w:p>
          <w:p w:rsidR="007A30D2" w:rsidRPr="00460070" w:rsidRDefault="00915D87" w:rsidP="00460070">
            <w:pPr>
              <w:jc w:val="center"/>
            </w:pPr>
            <w:r>
              <w:t xml:space="preserve">МБУК </w:t>
            </w:r>
            <w:r w:rsidR="007A30D2"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D2" w:rsidRDefault="007A30D2" w:rsidP="00460070">
            <w:proofErr w:type="spellStart"/>
            <w:r w:rsidRPr="00460070">
              <w:t>Вьюшина</w:t>
            </w:r>
            <w:proofErr w:type="spellEnd"/>
            <w:r w:rsidRPr="00460070">
              <w:t xml:space="preserve"> О.А.</w:t>
            </w:r>
          </w:p>
          <w:p w:rsidR="004E5DAC" w:rsidRDefault="004E5DAC" w:rsidP="00460070"/>
          <w:p w:rsidR="004E5DAC" w:rsidRDefault="004E5DAC" w:rsidP="00460070"/>
          <w:p w:rsidR="004E5DAC" w:rsidRPr="00460070" w:rsidRDefault="004E5DAC" w:rsidP="00460070">
            <w:r>
              <w:t>Жеглова Е.А.</w:t>
            </w:r>
          </w:p>
          <w:p w:rsidR="007A30D2" w:rsidRPr="00460070" w:rsidRDefault="007A30D2" w:rsidP="00460070"/>
        </w:tc>
      </w:tr>
      <w:tr w:rsidR="007A30D2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D2" w:rsidRPr="00460070" w:rsidRDefault="009018B7" w:rsidP="00460070">
            <w:pPr>
              <w:snapToGrid w:val="0"/>
              <w:jc w:val="center"/>
            </w:pPr>
            <w: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D2" w:rsidRDefault="007A30D2" w:rsidP="00460070">
            <w:proofErr w:type="spellStart"/>
            <w:r w:rsidRPr="00460070">
              <w:t>Квест-игра</w:t>
            </w:r>
            <w:proofErr w:type="spellEnd"/>
            <w:r w:rsidRPr="00460070">
              <w:t xml:space="preserve"> «Мандариновый бум!!»</w:t>
            </w:r>
          </w:p>
          <w:p w:rsidR="004E5DAC" w:rsidRPr="00460070" w:rsidRDefault="004E5DAC" w:rsidP="00460070">
            <w:r w:rsidRPr="003B5483">
              <w:t>Мастер-класс по изготовлению поделки в технике оригами</w:t>
            </w:r>
            <w:r w:rsidR="000631D2">
              <w:t xml:space="preserve"> «Новогодняя мандаринка»</w:t>
            </w:r>
            <w:r w:rsidR="006E0D17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D2" w:rsidRPr="00460070" w:rsidRDefault="007A30D2" w:rsidP="00460070">
            <w:pPr>
              <w:jc w:val="center"/>
            </w:pPr>
            <w:r w:rsidRPr="00460070">
              <w:t>09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D2" w:rsidRPr="00460070" w:rsidRDefault="007A30D2" w:rsidP="00460070">
            <w:pPr>
              <w:jc w:val="center"/>
            </w:pPr>
            <w:r w:rsidRPr="00460070"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87" w:rsidRDefault="007A30D2" w:rsidP="00460070">
            <w:pPr>
              <w:jc w:val="center"/>
            </w:pPr>
            <w:r w:rsidRPr="00460070">
              <w:t xml:space="preserve">Площадь </w:t>
            </w:r>
          </w:p>
          <w:p w:rsidR="007A30D2" w:rsidRPr="00460070" w:rsidRDefault="00915D87" w:rsidP="00460070">
            <w:pPr>
              <w:jc w:val="center"/>
            </w:pPr>
            <w:r>
              <w:t xml:space="preserve">МБУК </w:t>
            </w:r>
            <w:r w:rsidR="007A30D2"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D2" w:rsidRPr="00460070" w:rsidRDefault="007A30D2" w:rsidP="00460070">
            <w:proofErr w:type="spellStart"/>
            <w:r w:rsidRPr="00460070">
              <w:t>Вьюшина</w:t>
            </w:r>
            <w:proofErr w:type="spellEnd"/>
            <w:r w:rsidRPr="00460070">
              <w:t xml:space="preserve"> О.А.</w:t>
            </w:r>
          </w:p>
          <w:p w:rsidR="007A30D2" w:rsidRDefault="007A30D2" w:rsidP="00460070"/>
          <w:p w:rsidR="004E5DAC" w:rsidRDefault="004E5DAC" w:rsidP="00460070"/>
          <w:p w:rsidR="004E5DAC" w:rsidRPr="00460070" w:rsidRDefault="004E5DAC" w:rsidP="004E5DAC">
            <w:r>
              <w:t>Жеглова Е.А.</w:t>
            </w:r>
          </w:p>
          <w:p w:rsidR="004E5DAC" w:rsidRPr="00460070" w:rsidRDefault="004E5DAC" w:rsidP="00460070"/>
        </w:tc>
      </w:tr>
      <w:tr w:rsidR="000824D8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030748">
            <w:pPr>
              <w:snapToGrid w:val="0"/>
              <w:jc w:val="center"/>
            </w:pPr>
            <w: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1E7F1A" w:rsidRDefault="000824D8" w:rsidP="00030748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E7F1A">
              <w:rPr>
                <w:color w:val="000000" w:themeColor="text1"/>
              </w:rPr>
              <w:t xml:space="preserve">«Путешествие в Рождество» </w:t>
            </w:r>
            <w:r>
              <w:rPr>
                <w:color w:val="000000" w:themeColor="text1"/>
              </w:rPr>
              <w:t xml:space="preserve">- познавательная программа </w:t>
            </w:r>
            <w:r>
              <w:rPr>
                <w:color w:val="000000"/>
              </w:rPr>
              <w:t xml:space="preserve">в рамках Всероссийской акции </w:t>
            </w:r>
            <w:proofErr w:type="spellStart"/>
            <w:r>
              <w:rPr>
                <w:color w:val="000000"/>
              </w:rPr>
              <w:t>Онлайн-колядки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1E7F1A" w:rsidRDefault="000824D8" w:rsidP="000307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1E7F1A" w:rsidRDefault="000824D8" w:rsidP="000824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6E7A56" w:rsidRDefault="00F57B58" w:rsidP="00030748">
            <w:pPr>
              <w:jc w:val="center"/>
              <w:rPr>
                <w:color w:val="0070C0"/>
                <w:sz w:val="20"/>
                <w:szCs w:val="20"/>
              </w:rPr>
            </w:pPr>
            <w:hyperlink r:id="rId14" w:tgtFrame="_blank" w:history="1">
              <w:r w:rsidR="000824D8" w:rsidRPr="006E7A56">
                <w:rPr>
                  <w:rStyle w:val="a9"/>
                  <w:color w:val="0070C0"/>
                  <w:sz w:val="20"/>
                  <w:szCs w:val="20"/>
                  <w:shd w:val="clear" w:color="auto" w:fill="FFFFFF"/>
                </w:rPr>
                <w:t>http://ypdk.ru/?page_id=6288</w:t>
              </w:r>
            </w:hyperlink>
            <w:r w:rsidR="000824D8" w:rsidRPr="006E7A56">
              <w:rPr>
                <w:color w:val="0070C0"/>
                <w:sz w:val="20"/>
                <w:szCs w:val="20"/>
                <w:shd w:val="clear" w:color="auto" w:fill="FFFFFF"/>
              </w:rPr>
              <w:t> </w:t>
            </w:r>
            <w:r w:rsidR="000824D8" w:rsidRPr="006E7A56">
              <w:rPr>
                <w:color w:val="0070C0"/>
                <w:sz w:val="20"/>
                <w:szCs w:val="20"/>
              </w:rPr>
              <w:t xml:space="preserve"> </w:t>
            </w:r>
          </w:p>
          <w:p w:rsidR="000824D8" w:rsidRPr="006E0D17" w:rsidRDefault="000824D8" w:rsidP="00030748">
            <w:pPr>
              <w:jc w:val="center"/>
              <w:rPr>
                <w:color w:val="0070C0"/>
              </w:rPr>
            </w:pPr>
          </w:p>
          <w:p w:rsidR="000824D8" w:rsidRPr="000824D8" w:rsidRDefault="000824D8" w:rsidP="0003074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нлайн</w:t>
            </w:r>
            <w:proofErr w:type="spellEnd"/>
            <w:r w:rsidRPr="000824D8">
              <w:rPr>
                <w:color w:val="000000" w:themeColor="text1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1E7F1A" w:rsidRDefault="000824D8" w:rsidP="00030748">
            <w:pPr>
              <w:rPr>
                <w:color w:val="000000" w:themeColor="text1"/>
              </w:rPr>
            </w:pPr>
            <w:proofErr w:type="spellStart"/>
            <w:r w:rsidRPr="001E7F1A">
              <w:rPr>
                <w:color w:val="000000" w:themeColor="text1"/>
              </w:rPr>
              <w:t>Вьюшина</w:t>
            </w:r>
            <w:proofErr w:type="spellEnd"/>
            <w:r w:rsidRPr="001E7F1A">
              <w:rPr>
                <w:color w:val="000000" w:themeColor="text1"/>
              </w:rPr>
              <w:t xml:space="preserve"> О.А.</w:t>
            </w:r>
          </w:p>
          <w:p w:rsidR="000824D8" w:rsidRPr="001E7F1A" w:rsidRDefault="000824D8" w:rsidP="00030748">
            <w:pPr>
              <w:rPr>
                <w:color w:val="000000" w:themeColor="text1"/>
              </w:rPr>
            </w:pPr>
          </w:p>
        </w:tc>
      </w:tr>
      <w:tr w:rsidR="000824D8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030748">
            <w:pPr>
              <w:snapToGrid w:val="0"/>
              <w:jc w:val="center"/>
            </w:pPr>
            <w: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9B0193">
            <w:pPr>
              <w:snapToGrid w:val="0"/>
            </w:pPr>
            <w:r w:rsidRPr="00460070">
              <w:rPr>
                <w:lang w:bidi="ru-RU"/>
              </w:rPr>
              <w:t>Народный праздник Широкая Масленица</w:t>
            </w:r>
            <w:r w:rsidR="006E0D17">
              <w:rPr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9B0193">
            <w:pPr>
              <w:snapToGrid w:val="0"/>
              <w:jc w:val="center"/>
            </w:pPr>
            <w:r w:rsidRPr="00460070">
              <w:t>1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9B0193">
            <w:pPr>
              <w:snapToGrid w:val="0"/>
              <w:jc w:val="center"/>
            </w:pPr>
            <w:r w:rsidRPr="00460070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9B0193">
            <w:pPr>
              <w:snapToGrid w:val="0"/>
              <w:jc w:val="center"/>
            </w:pPr>
            <w:r w:rsidRPr="00460070">
              <w:t>Центральная площад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9B0193">
            <w:pPr>
              <w:snapToGrid w:val="0"/>
            </w:pPr>
            <w:r w:rsidRPr="00460070">
              <w:t>Зиновьева С.В.</w:t>
            </w:r>
          </w:p>
        </w:tc>
      </w:tr>
      <w:tr w:rsidR="000824D8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030748">
            <w:pPr>
              <w:snapToGrid w:val="0"/>
              <w:jc w:val="center"/>
            </w:pPr>
            <w: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460070">
            <w:r w:rsidRPr="00460070">
              <w:t>Праздник молока</w:t>
            </w:r>
          </w:p>
          <w:p w:rsidR="000824D8" w:rsidRPr="00460070" w:rsidRDefault="000824D8" w:rsidP="00460070">
            <w:r w:rsidRPr="00460070">
              <w:t>«Молочные реки</w:t>
            </w:r>
            <w:r>
              <w:t xml:space="preserve"> </w:t>
            </w:r>
            <w:r w:rsidRPr="00460070">
              <w:t>-</w:t>
            </w:r>
            <w:r>
              <w:t xml:space="preserve"> </w:t>
            </w:r>
            <w:r w:rsidRPr="00460070">
              <w:t>песенные берега»</w:t>
            </w:r>
            <w:r w:rsidR="006E0D17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460070">
            <w:pPr>
              <w:jc w:val="center"/>
            </w:pPr>
            <w:r>
              <w:t>17</w:t>
            </w:r>
            <w:r w:rsidRPr="00460070">
              <w:t>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460070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11</w:t>
            </w:r>
            <w:r w:rsidRPr="00460070">
              <w:t>.00.</w:t>
            </w:r>
          </w:p>
          <w:p w:rsidR="000824D8" w:rsidRPr="00460070" w:rsidRDefault="000824D8" w:rsidP="0046007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460070">
            <w:pPr>
              <w:jc w:val="center"/>
              <w:rPr>
                <w:sz w:val="32"/>
                <w:szCs w:val="32"/>
              </w:rPr>
            </w:pPr>
            <w:r w:rsidRPr="00460070">
              <w:t>с. Небыл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460070">
            <w:pPr>
              <w:rPr>
                <w:sz w:val="32"/>
                <w:szCs w:val="32"/>
              </w:rPr>
            </w:pPr>
            <w:proofErr w:type="spellStart"/>
            <w:r w:rsidRPr="00460070">
              <w:t>Вьюшина</w:t>
            </w:r>
            <w:proofErr w:type="spellEnd"/>
            <w:r w:rsidRPr="00460070">
              <w:t xml:space="preserve"> О.А.</w:t>
            </w:r>
          </w:p>
        </w:tc>
      </w:tr>
      <w:tr w:rsidR="000824D8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460070">
            <w:pPr>
              <w:snapToGrid w:val="0"/>
              <w:jc w:val="center"/>
            </w:pPr>
            <w: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460070">
            <w:r w:rsidRPr="00460070">
              <w:t>Детская игровая программа «Потешный</w:t>
            </w:r>
            <w:r>
              <w:t xml:space="preserve"> </w:t>
            </w:r>
            <w:r w:rsidRPr="00460070">
              <w:t>короб»</w:t>
            </w:r>
            <w:r w:rsidR="006E0D17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460070">
            <w:pPr>
              <w:jc w:val="center"/>
            </w:pPr>
            <w:r w:rsidRPr="00460070">
              <w:t>с 13.09.-17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460070">
            <w:pPr>
              <w:jc w:val="center"/>
            </w:pPr>
            <w:r w:rsidRPr="00460070">
              <w:t>с 9.15.-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460070">
            <w:pPr>
              <w:tabs>
                <w:tab w:val="right" w:pos="2345"/>
              </w:tabs>
              <w:jc w:val="center"/>
            </w:pPr>
            <w:r w:rsidRPr="00460070">
              <w:t>ДОУ города и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D8" w:rsidRPr="00460070" w:rsidRDefault="000824D8" w:rsidP="00460070">
            <w:pPr>
              <w:rPr>
                <w:sz w:val="32"/>
                <w:szCs w:val="32"/>
              </w:rPr>
            </w:pPr>
            <w:proofErr w:type="spellStart"/>
            <w:r w:rsidRPr="00460070">
              <w:t>Вьюшина</w:t>
            </w:r>
            <w:proofErr w:type="spellEnd"/>
            <w:r w:rsidRPr="00460070">
              <w:t xml:space="preserve"> О.А.</w:t>
            </w:r>
          </w:p>
          <w:p w:rsidR="000824D8" w:rsidRPr="00460070" w:rsidRDefault="000824D8" w:rsidP="00460070">
            <w:pPr>
              <w:rPr>
                <w:sz w:val="32"/>
                <w:szCs w:val="32"/>
              </w:rPr>
            </w:pPr>
          </w:p>
        </w:tc>
      </w:tr>
    </w:tbl>
    <w:p w:rsidR="002D6D90" w:rsidRDefault="002D6D90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9018B7" w:rsidRDefault="009018B7" w:rsidP="000824D8">
      <w:pPr>
        <w:rPr>
          <w:b/>
          <w:sz w:val="28"/>
          <w:szCs w:val="28"/>
        </w:rPr>
      </w:pPr>
    </w:p>
    <w:p w:rsidR="009018B7" w:rsidRDefault="009018B7" w:rsidP="002D6D90">
      <w:pPr>
        <w:jc w:val="center"/>
        <w:rPr>
          <w:b/>
          <w:sz w:val="28"/>
          <w:szCs w:val="28"/>
        </w:rPr>
      </w:pPr>
    </w:p>
    <w:p w:rsidR="002D6D90" w:rsidRDefault="002D6D90" w:rsidP="002D6D90">
      <w:pPr>
        <w:jc w:val="center"/>
        <w:rPr>
          <w:b/>
          <w:sz w:val="28"/>
          <w:szCs w:val="28"/>
        </w:rPr>
      </w:pPr>
      <w:r w:rsidRPr="00B342BB">
        <w:rPr>
          <w:b/>
          <w:sz w:val="28"/>
          <w:szCs w:val="28"/>
        </w:rPr>
        <w:lastRenderedPageBreak/>
        <w:t>Профессиональные праздники.</w:t>
      </w:r>
    </w:p>
    <w:p w:rsidR="002D6D90" w:rsidRDefault="002D6D90" w:rsidP="002D6D90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Default="002D6D90" w:rsidP="002D6D90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День работников ЖКХ.</w:t>
            </w:r>
          </w:p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5353B2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9</w:t>
            </w:r>
            <w:r w:rsidR="002D6D90" w:rsidRPr="00460070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4A04EF">
            <w:pPr>
              <w:pStyle w:val="a3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</w:t>
            </w:r>
            <w:r w:rsidR="004A04EF">
              <w:rPr>
                <w:color w:val="000000" w:themeColor="text1"/>
              </w:rPr>
              <w:t xml:space="preserve"> </w:t>
            </w:r>
            <w:r w:rsidRPr="00460070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Гардымова</w:t>
            </w:r>
            <w:proofErr w:type="spellEnd"/>
            <w:r w:rsidRPr="00460070">
              <w:rPr>
                <w:color w:val="000000" w:themeColor="text1"/>
              </w:rPr>
              <w:t xml:space="preserve"> Л.А.</w:t>
            </w:r>
          </w:p>
        </w:tc>
      </w:tr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Default="002D6D90" w:rsidP="002D6D90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День работников культуры</w:t>
            </w:r>
            <w:r w:rsidR="006E0D17">
              <w:rPr>
                <w:color w:val="000000" w:themeColor="text1"/>
              </w:rPr>
              <w:t>.</w:t>
            </w:r>
          </w:p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5353B2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5</w:t>
            </w:r>
            <w:r w:rsidR="002D6D90" w:rsidRPr="00460070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460070" w:rsidP="004A04EF">
            <w:pPr>
              <w:pStyle w:val="a3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</w:t>
            </w:r>
            <w:r w:rsidR="004A04EF">
              <w:rPr>
                <w:color w:val="000000" w:themeColor="text1"/>
              </w:rPr>
              <w:t xml:space="preserve"> </w:t>
            </w:r>
            <w:r w:rsidRPr="00460070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460070" w:rsidP="002D6D90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нтелеев П.И.</w:t>
            </w:r>
          </w:p>
        </w:tc>
      </w:tr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2D6D90" w:rsidRPr="00460070" w:rsidRDefault="002D6D90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pStyle w:val="a3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Торжественная часть, посвящённая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2D6D90" w:rsidRPr="00460070" w:rsidRDefault="005353B2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30</w:t>
            </w:r>
            <w:r w:rsidR="002D6D90" w:rsidRPr="00460070">
              <w:rPr>
                <w:color w:val="000000" w:themeColor="text1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2D6D90" w:rsidRPr="00460070" w:rsidRDefault="002D6D90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2D6D90" w:rsidRPr="00460070" w:rsidRDefault="002D6D90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2D6D90" w:rsidRPr="00460070" w:rsidRDefault="002D6D90" w:rsidP="002D6D90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  <w:p w:rsidR="002D6D90" w:rsidRPr="00460070" w:rsidRDefault="002D6D90" w:rsidP="002D6D90">
            <w:pPr>
              <w:jc w:val="center"/>
              <w:rPr>
                <w:color w:val="000000" w:themeColor="text1"/>
              </w:rPr>
            </w:pPr>
          </w:p>
        </w:tc>
      </w:tr>
      <w:tr w:rsidR="004A04EF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EF" w:rsidRPr="00460070" w:rsidRDefault="009018B7" w:rsidP="004A04E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EF" w:rsidRDefault="009018B7" w:rsidP="002D6D9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нь</w:t>
            </w:r>
            <w:r w:rsidR="004A04EF" w:rsidRPr="0091749F">
              <w:rPr>
                <w:szCs w:val="28"/>
              </w:rPr>
              <w:t xml:space="preserve"> социального работника</w:t>
            </w:r>
            <w:r w:rsidR="004A04EF">
              <w:rPr>
                <w:szCs w:val="28"/>
              </w:rPr>
              <w:t>.</w:t>
            </w:r>
          </w:p>
          <w:p w:rsidR="009018B7" w:rsidRPr="004A04EF" w:rsidRDefault="009018B7" w:rsidP="002D6D9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EF" w:rsidRDefault="004A04EF" w:rsidP="002D6D9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EF" w:rsidRDefault="004A04EF" w:rsidP="002D6D9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EF" w:rsidRPr="00460070" w:rsidRDefault="004A04EF" w:rsidP="004A04EF">
            <w:pPr>
              <w:pStyle w:val="a3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</w:t>
            </w:r>
            <w:r>
              <w:rPr>
                <w:color w:val="000000" w:themeColor="text1"/>
              </w:rPr>
              <w:t xml:space="preserve"> </w:t>
            </w:r>
            <w:r w:rsidRPr="00460070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EF" w:rsidRPr="00460070" w:rsidRDefault="004A04EF" w:rsidP="004A04EF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Гардымова</w:t>
            </w:r>
            <w:proofErr w:type="spellEnd"/>
            <w:r w:rsidRPr="00460070">
              <w:rPr>
                <w:color w:val="000000" w:themeColor="text1"/>
              </w:rPr>
              <w:t xml:space="preserve"> Л.А.</w:t>
            </w:r>
          </w:p>
        </w:tc>
      </w:tr>
      <w:tr w:rsidR="004A04EF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EF" w:rsidRPr="00460070" w:rsidRDefault="004A04EF" w:rsidP="004A04EF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EF" w:rsidRPr="00460070" w:rsidRDefault="004A04EF" w:rsidP="002D6D90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День работников текстильной промышл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EF" w:rsidRPr="00460070" w:rsidRDefault="004A04EF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3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EF" w:rsidRPr="00460070" w:rsidRDefault="004A04EF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EF" w:rsidRPr="00460070" w:rsidRDefault="004A04EF" w:rsidP="004A04EF">
            <w:pPr>
              <w:pStyle w:val="a3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</w:t>
            </w:r>
            <w:r>
              <w:rPr>
                <w:color w:val="000000" w:themeColor="text1"/>
              </w:rPr>
              <w:t xml:space="preserve"> </w:t>
            </w:r>
            <w:r w:rsidRPr="00460070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EF" w:rsidRPr="00460070" w:rsidRDefault="004A04EF" w:rsidP="002D6D90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Гардымова</w:t>
            </w:r>
            <w:proofErr w:type="spellEnd"/>
            <w:r w:rsidRPr="00460070">
              <w:rPr>
                <w:color w:val="000000" w:themeColor="text1"/>
              </w:rPr>
              <w:t xml:space="preserve"> Л.А.</w:t>
            </w:r>
          </w:p>
        </w:tc>
      </w:tr>
      <w:tr w:rsidR="009018B7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День медицинского работ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9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4A04EF">
            <w:pPr>
              <w:pStyle w:val="a3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</w:t>
            </w:r>
            <w:r>
              <w:rPr>
                <w:color w:val="000000" w:themeColor="text1"/>
              </w:rPr>
              <w:t xml:space="preserve"> </w:t>
            </w:r>
            <w:r w:rsidRPr="00460070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Вьюшина</w:t>
            </w:r>
            <w:proofErr w:type="spellEnd"/>
            <w:r w:rsidRPr="00460070">
              <w:rPr>
                <w:color w:val="000000" w:themeColor="text1"/>
              </w:rPr>
              <w:t xml:space="preserve"> О.А.</w:t>
            </w:r>
          </w:p>
        </w:tc>
      </w:tr>
      <w:tr w:rsidR="009018B7" w:rsidRPr="003C6473" w:rsidTr="000C55FB">
        <w:trPr>
          <w:trHeight w:val="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Праздничное мероприятие, посвященное Дню ГИБД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3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4A04EF">
            <w:pPr>
              <w:pStyle w:val="a3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</w:t>
            </w:r>
            <w:r>
              <w:rPr>
                <w:color w:val="000000" w:themeColor="text1"/>
              </w:rPr>
              <w:t xml:space="preserve"> </w:t>
            </w:r>
            <w:r w:rsidRPr="00460070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Пантелеев П.И.</w:t>
            </w:r>
          </w:p>
        </w:tc>
      </w:tr>
      <w:tr w:rsidR="009018B7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Default="009018B7" w:rsidP="002D6D90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День работников торговли.</w:t>
            </w:r>
          </w:p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4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4A04EF">
            <w:pPr>
              <w:pStyle w:val="a3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</w:t>
            </w:r>
            <w:r>
              <w:rPr>
                <w:color w:val="000000" w:themeColor="text1"/>
              </w:rPr>
              <w:t xml:space="preserve"> </w:t>
            </w:r>
            <w:r w:rsidRPr="00460070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Гардымова</w:t>
            </w:r>
            <w:proofErr w:type="spellEnd"/>
            <w:r w:rsidRPr="00460070">
              <w:rPr>
                <w:color w:val="000000" w:themeColor="text1"/>
              </w:rPr>
              <w:t xml:space="preserve"> Л.А.</w:t>
            </w:r>
          </w:p>
        </w:tc>
      </w:tr>
      <w:tr w:rsidR="009018B7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9018B7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День работников лесного хозяй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9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pStyle w:val="a3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Юрьев-Польский лесхо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Пантелеев П.И.</w:t>
            </w:r>
          </w:p>
        </w:tc>
      </w:tr>
      <w:tr w:rsidR="009018B7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Праздничное мероприятие, посвященное Дню воспитателя и всех дошкольных работников</w:t>
            </w:r>
            <w:r w:rsidR="006E0D17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7.09.</w:t>
            </w:r>
          </w:p>
          <w:p w:rsidR="001D04D3" w:rsidRPr="001D04D3" w:rsidRDefault="001D04D3" w:rsidP="001D04D3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декада октябр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pStyle w:val="a3"/>
              <w:jc w:val="center"/>
              <w:rPr>
                <w:color w:val="000000" w:themeColor="text1"/>
              </w:rPr>
            </w:pPr>
          </w:p>
          <w:p w:rsidR="009018B7" w:rsidRPr="00460070" w:rsidRDefault="009018B7" w:rsidP="004A04EF">
            <w:pPr>
              <w:pStyle w:val="a3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</w:t>
            </w:r>
            <w:r>
              <w:rPr>
                <w:color w:val="000000" w:themeColor="text1"/>
              </w:rPr>
              <w:t xml:space="preserve"> </w:t>
            </w:r>
            <w:r w:rsidRPr="00460070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</w:p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Гардымова</w:t>
            </w:r>
            <w:proofErr w:type="spellEnd"/>
            <w:r w:rsidRPr="00460070">
              <w:rPr>
                <w:color w:val="000000" w:themeColor="text1"/>
              </w:rPr>
              <w:t xml:space="preserve"> Л.А.</w:t>
            </w:r>
          </w:p>
        </w:tc>
      </w:tr>
      <w:tr w:rsidR="009018B7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9018B7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pStyle w:val="a3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Праздничное мероприятие, посвященное Дню 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5.10.</w:t>
            </w:r>
            <w:r w:rsidR="001D04D3">
              <w:rPr>
                <w:color w:val="000000" w:themeColor="text1"/>
                <w:sz w:val="16"/>
                <w:szCs w:val="16"/>
              </w:rPr>
              <w:t xml:space="preserve"> (</w:t>
            </w:r>
            <w:r w:rsidR="001D04D3">
              <w:rPr>
                <w:color w:val="000000" w:themeColor="text1"/>
                <w:sz w:val="16"/>
                <w:szCs w:val="16"/>
                <w:lang w:val="en-US"/>
              </w:rPr>
              <w:t>III</w:t>
            </w:r>
            <w:r w:rsidR="001D04D3">
              <w:rPr>
                <w:color w:val="000000" w:themeColor="text1"/>
                <w:sz w:val="16"/>
                <w:szCs w:val="16"/>
              </w:rPr>
              <w:t xml:space="preserve"> декада сентябр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4A04EF">
            <w:pPr>
              <w:pStyle w:val="a3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</w:t>
            </w:r>
            <w:r>
              <w:rPr>
                <w:color w:val="000000" w:themeColor="text1"/>
              </w:rPr>
              <w:t xml:space="preserve"> </w:t>
            </w:r>
            <w:r w:rsidRPr="00460070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Гардымова</w:t>
            </w:r>
            <w:proofErr w:type="spellEnd"/>
            <w:r w:rsidRPr="00460070">
              <w:rPr>
                <w:color w:val="000000" w:themeColor="text1"/>
              </w:rPr>
              <w:t xml:space="preserve"> Л.А.</w:t>
            </w:r>
          </w:p>
        </w:tc>
      </w:tr>
      <w:tr w:rsidR="009018B7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Праздничное мероприятие, посвященное Дню сельского хозяйства и перерабатывающей промышл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8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 xml:space="preserve">м. </w:t>
            </w:r>
            <w:proofErr w:type="spellStart"/>
            <w:r w:rsidRPr="00460070">
              <w:rPr>
                <w:color w:val="000000" w:themeColor="text1"/>
              </w:rPr>
              <w:t>Коленов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Pr="00460070" w:rsidRDefault="009018B7" w:rsidP="00560C1F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Пантелеев П.И.</w:t>
            </w:r>
          </w:p>
        </w:tc>
      </w:tr>
      <w:tr w:rsidR="009018B7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3D7772">
            <w:pPr>
              <w:snapToGrid w:val="0"/>
              <w:jc w:val="center"/>
            </w:pPr>
            <w:r w:rsidRPr="00460070"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Default="009018B7" w:rsidP="002D6D90">
            <w:pPr>
              <w:pStyle w:val="a3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День сотрудников МВД.</w:t>
            </w:r>
          </w:p>
          <w:p w:rsidR="009018B7" w:rsidRPr="00460070" w:rsidRDefault="009018B7" w:rsidP="002D6D9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0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4A04EF">
            <w:pPr>
              <w:pStyle w:val="a3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</w:t>
            </w:r>
            <w:r>
              <w:rPr>
                <w:color w:val="000000" w:themeColor="text1"/>
              </w:rPr>
              <w:t xml:space="preserve"> </w:t>
            </w:r>
            <w:r w:rsidRPr="00460070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Гардымова</w:t>
            </w:r>
            <w:proofErr w:type="spellEnd"/>
            <w:r w:rsidRPr="00460070">
              <w:rPr>
                <w:color w:val="000000" w:themeColor="text1"/>
              </w:rPr>
              <w:t xml:space="preserve"> Л.А.</w:t>
            </w:r>
          </w:p>
        </w:tc>
      </w:tr>
      <w:tr w:rsidR="009018B7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9018B7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pStyle w:val="a3"/>
            </w:pPr>
            <w:r w:rsidRPr="00460070">
              <w:t>Праздничное мероприятие, посвященное Дню энерге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2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</w:pPr>
            <w:r w:rsidRPr="0046007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</w:pPr>
            <w:r w:rsidRPr="00460070">
              <w:t>Пантелеев П.И.</w:t>
            </w:r>
          </w:p>
        </w:tc>
      </w:tr>
      <w:tr w:rsidR="009018B7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pStyle w:val="a3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Торжественное мероприятие, посвящённое Дню спасателей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7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Pr="00460070" w:rsidRDefault="009018B7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</w:p>
          <w:p w:rsidR="009018B7" w:rsidRPr="00460070" w:rsidRDefault="009018B7" w:rsidP="002D6D90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  <w:p w:rsidR="009018B7" w:rsidRPr="00460070" w:rsidRDefault="009018B7" w:rsidP="002D6D90">
            <w:pPr>
              <w:rPr>
                <w:color w:val="000000" w:themeColor="text1"/>
              </w:rPr>
            </w:pPr>
          </w:p>
        </w:tc>
      </w:tr>
    </w:tbl>
    <w:p w:rsidR="002D6D90" w:rsidRDefault="002D6D90" w:rsidP="002D6D90">
      <w:pPr>
        <w:snapToGrid w:val="0"/>
        <w:spacing w:line="360" w:lineRule="auto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spacing w:line="360" w:lineRule="auto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spacing w:line="360" w:lineRule="auto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spacing w:line="360" w:lineRule="auto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spacing w:line="360" w:lineRule="auto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spacing w:line="360" w:lineRule="auto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spacing w:line="360" w:lineRule="auto"/>
        <w:jc w:val="center"/>
        <w:rPr>
          <w:b/>
          <w:sz w:val="28"/>
          <w:szCs w:val="28"/>
        </w:rPr>
      </w:pPr>
    </w:p>
    <w:p w:rsidR="009018B7" w:rsidRDefault="009018B7" w:rsidP="002D6D90">
      <w:pPr>
        <w:snapToGrid w:val="0"/>
        <w:spacing w:line="360" w:lineRule="auto"/>
        <w:jc w:val="center"/>
        <w:rPr>
          <w:b/>
          <w:sz w:val="28"/>
          <w:szCs w:val="28"/>
        </w:rPr>
      </w:pPr>
    </w:p>
    <w:p w:rsidR="002D6D90" w:rsidRDefault="002D6D90" w:rsidP="002D6D90">
      <w:pPr>
        <w:snapToGrid w:val="0"/>
        <w:spacing w:line="360" w:lineRule="auto"/>
        <w:jc w:val="center"/>
        <w:rPr>
          <w:b/>
          <w:sz w:val="28"/>
          <w:szCs w:val="28"/>
        </w:rPr>
      </w:pPr>
      <w:r w:rsidRPr="00B342BB">
        <w:rPr>
          <w:b/>
          <w:sz w:val="28"/>
          <w:szCs w:val="28"/>
        </w:rPr>
        <w:lastRenderedPageBreak/>
        <w:t>Работа с  детьми и подростками.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9018B7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3D7772">
            <w:pPr>
              <w:snapToGrid w:val="0"/>
              <w:jc w:val="center"/>
            </w:pPr>
            <w:r>
              <w:t>01</w:t>
            </w:r>
            <w:r w:rsidRPr="00460070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AF43C1">
            <w:r w:rsidRPr="00460070">
              <w:t xml:space="preserve">Уличные новогодние </w:t>
            </w:r>
            <w:r>
              <w:t xml:space="preserve">театрализованные, </w:t>
            </w:r>
            <w:r w:rsidRPr="00460070">
              <w:t>игровые программы в микрорайонах города</w:t>
            </w:r>
            <w:r>
              <w:t xml:space="preserve"> – «</w:t>
            </w:r>
            <w:r w:rsidR="00AF43C1">
              <w:t>Как дети праздник спасали</w:t>
            </w:r>
            <w:r>
              <w:t>»</w:t>
            </w:r>
            <w:r w:rsidR="006E0D17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560C1F">
            <w:pPr>
              <w:jc w:val="center"/>
            </w:pPr>
            <w:r w:rsidRPr="00460070">
              <w:t>03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Default="009018B7" w:rsidP="00560C1F">
            <w:pPr>
              <w:jc w:val="center"/>
            </w:pPr>
            <w:r>
              <w:t>11.00.</w:t>
            </w:r>
          </w:p>
          <w:p w:rsidR="009018B7" w:rsidRDefault="009018B7" w:rsidP="00560C1F">
            <w:pPr>
              <w:jc w:val="center"/>
            </w:pPr>
          </w:p>
          <w:p w:rsidR="009018B7" w:rsidRDefault="009018B7" w:rsidP="00560C1F">
            <w:pPr>
              <w:jc w:val="center"/>
            </w:pPr>
            <w:r>
              <w:t>12.00.</w:t>
            </w:r>
          </w:p>
          <w:p w:rsidR="009018B7" w:rsidRDefault="009018B7" w:rsidP="00560C1F">
            <w:pPr>
              <w:jc w:val="center"/>
            </w:pPr>
          </w:p>
          <w:p w:rsidR="009018B7" w:rsidRPr="00460070" w:rsidRDefault="009018B7" w:rsidP="00560C1F">
            <w:pPr>
              <w:jc w:val="center"/>
            </w:pPr>
            <w: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Default="009018B7" w:rsidP="00560C1F">
            <w:pPr>
              <w:jc w:val="center"/>
            </w:pPr>
            <w:r>
              <w:t>Район ул. Чехова</w:t>
            </w:r>
          </w:p>
          <w:p w:rsidR="009018B7" w:rsidRDefault="009018B7" w:rsidP="00560C1F">
            <w:pPr>
              <w:jc w:val="center"/>
            </w:pPr>
            <w:r>
              <w:t>Район стадиона «Труд»</w:t>
            </w:r>
          </w:p>
          <w:p w:rsidR="009018B7" w:rsidRPr="00460070" w:rsidRDefault="009018B7" w:rsidP="00560C1F">
            <w:pPr>
              <w:jc w:val="center"/>
            </w:pPr>
            <w:r>
              <w:t>Площадь 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560C1F">
            <w:r w:rsidRPr="00460070">
              <w:t>Паршина М.Н.</w:t>
            </w:r>
          </w:p>
        </w:tc>
      </w:tr>
      <w:tr w:rsidR="009018B7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Pr="00460070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460070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560C1F">
            <w:r w:rsidRPr="003B5483">
              <w:t>Познавательная игровая программа «В гостях у символа года»</w:t>
            </w:r>
            <w:r>
              <w:t xml:space="preserve"> для участников клубных формирований</w:t>
            </w:r>
            <w:r w:rsidR="006E0D17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560C1F">
            <w:pPr>
              <w:jc w:val="center"/>
            </w:pPr>
            <w:r>
              <w:t>04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Default="009018B7" w:rsidP="00560C1F">
            <w:pPr>
              <w:jc w:val="center"/>
            </w:pPr>
            <w: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937C2C">
            <w:pPr>
              <w:jc w:val="center"/>
            </w:pPr>
            <w:r w:rsidRPr="00460070">
              <w:t>МБУК</w:t>
            </w:r>
          </w:p>
          <w:p w:rsidR="009018B7" w:rsidRDefault="009018B7" w:rsidP="00937C2C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937C2C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  <w:p w:rsidR="009018B7" w:rsidRPr="00460070" w:rsidRDefault="009018B7" w:rsidP="00560C1F"/>
        </w:tc>
      </w:tr>
      <w:tr w:rsidR="009018B7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560C1F">
            <w:pPr>
              <w:snapToGrid w:val="0"/>
              <w:jc w:val="center"/>
            </w:pPr>
            <w: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3B5483" w:rsidRDefault="009018B7" w:rsidP="00560C1F">
            <w:r w:rsidRPr="003B5483">
              <w:t>Мастер-класс по изготовлению поделки в технике оригами «Говорящий бычок»</w:t>
            </w:r>
            <w:r>
              <w:t xml:space="preserve"> для участников клубных формирований</w:t>
            </w:r>
            <w:r w:rsidR="006E0D17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9B0193">
            <w:pPr>
              <w:jc w:val="center"/>
            </w:pPr>
            <w:r>
              <w:t>04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Default="009018B7" w:rsidP="009B0193">
            <w:pPr>
              <w:jc w:val="center"/>
            </w:pPr>
            <w:r>
              <w:t>11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9B0193">
            <w:pPr>
              <w:jc w:val="center"/>
            </w:pPr>
            <w:r w:rsidRPr="00460070">
              <w:t>МБУК</w:t>
            </w:r>
          </w:p>
          <w:p w:rsidR="009018B7" w:rsidRDefault="009018B7" w:rsidP="009B0193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60070" w:rsidRDefault="009018B7" w:rsidP="00560C1F">
            <w:r w:rsidRPr="00460070">
              <w:t>Жеглова Е.А</w:t>
            </w:r>
            <w:r>
              <w:t>.</w:t>
            </w:r>
          </w:p>
        </w:tc>
      </w:tr>
      <w:tr w:rsidR="00353E7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Default="00AF43C1" w:rsidP="00560C1F">
            <w:pPr>
              <w:snapToGrid w:val="0"/>
              <w:jc w:val="center"/>
            </w:pPr>
            <w: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Pr="00290B7D" w:rsidRDefault="00353E7A" w:rsidP="00353E7A">
            <w:r w:rsidRPr="00290B7D">
              <w:t>Новогодний спектакль "Приключения Елки"</w:t>
            </w:r>
            <w:r>
              <w:t xml:space="preserve"> для детей отличников</w:t>
            </w:r>
            <w:r w:rsidR="006E0D17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Pr="00290B7D" w:rsidRDefault="00353E7A" w:rsidP="00353E7A">
            <w:pPr>
              <w:jc w:val="center"/>
            </w:pPr>
            <w:r w:rsidRPr="00290B7D">
              <w:t>05.01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Pr="00290B7D" w:rsidRDefault="00353E7A" w:rsidP="00353E7A">
            <w:pPr>
              <w:jc w:val="center"/>
            </w:pPr>
            <w:r>
              <w:t>10</w:t>
            </w:r>
            <w:r w:rsidRPr="00290B7D">
              <w:t>.00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Pr="00290B7D" w:rsidRDefault="00353E7A" w:rsidP="00353E7A">
            <w:pPr>
              <w:jc w:val="center"/>
            </w:pPr>
            <w:r w:rsidRPr="00290B7D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Pr="00290B7D" w:rsidRDefault="00353E7A" w:rsidP="00353E7A">
            <w:r w:rsidRPr="00290B7D">
              <w:t>Калёнова Е.В.</w:t>
            </w:r>
          </w:p>
        </w:tc>
      </w:tr>
      <w:tr w:rsidR="00353E7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Default="00AF43C1" w:rsidP="00560C1F">
            <w:pPr>
              <w:snapToGrid w:val="0"/>
              <w:jc w:val="center"/>
            </w:pPr>
            <w: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Pr="00290B7D" w:rsidRDefault="00353E7A" w:rsidP="00353E7A">
            <w:r w:rsidRPr="00290B7D">
              <w:t>Новогодний спектакль "Приключения Елки"</w:t>
            </w:r>
            <w:r>
              <w:t xml:space="preserve"> для детей отличников</w:t>
            </w:r>
            <w:r w:rsidR="006E0D17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Pr="00290B7D" w:rsidRDefault="00353E7A" w:rsidP="00353E7A">
            <w:pPr>
              <w:jc w:val="center"/>
            </w:pPr>
            <w:r w:rsidRPr="00290B7D">
              <w:t>05.01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Pr="00290B7D" w:rsidRDefault="00353E7A" w:rsidP="00353E7A">
            <w:pPr>
              <w:jc w:val="center"/>
            </w:pPr>
            <w:r>
              <w:t>11.3</w:t>
            </w:r>
            <w:r w:rsidRPr="00290B7D">
              <w:t>0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Pr="00290B7D" w:rsidRDefault="00353E7A" w:rsidP="00353E7A">
            <w:pPr>
              <w:jc w:val="center"/>
            </w:pPr>
            <w:r w:rsidRPr="00290B7D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Pr="00290B7D" w:rsidRDefault="00353E7A" w:rsidP="00353E7A">
            <w:r w:rsidRPr="00290B7D">
              <w:t>Калёнова Е.В.</w:t>
            </w:r>
          </w:p>
        </w:tc>
      </w:tr>
      <w:tr w:rsidR="00353E7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Default="00AF43C1" w:rsidP="00560C1F">
            <w:pPr>
              <w:snapToGrid w:val="0"/>
              <w:jc w:val="center"/>
            </w:pPr>
            <w: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Pr="00290B7D" w:rsidRDefault="00353E7A" w:rsidP="00353E7A">
            <w:r w:rsidRPr="00290B7D">
              <w:t>Новогодний спектакль "Приключения Елки"</w:t>
            </w:r>
            <w:r>
              <w:t xml:space="preserve"> для детей отличников</w:t>
            </w:r>
            <w:r w:rsidR="006E0D17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Pr="00290B7D" w:rsidRDefault="00353E7A" w:rsidP="00353E7A">
            <w:pPr>
              <w:jc w:val="center"/>
            </w:pPr>
            <w:r w:rsidRPr="00290B7D">
              <w:t>05.01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Pr="00290B7D" w:rsidRDefault="00353E7A" w:rsidP="00353E7A">
            <w:pPr>
              <w:jc w:val="center"/>
            </w:pPr>
            <w:r>
              <w:t>13</w:t>
            </w:r>
            <w:r w:rsidRPr="00290B7D">
              <w:t>.00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Pr="00290B7D" w:rsidRDefault="00353E7A" w:rsidP="00353E7A">
            <w:pPr>
              <w:jc w:val="center"/>
            </w:pPr>
            <w:r w:rsidRPr="00290B7D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A" w:rsidRPr="00290B7D" w:rsidRDefault="00353E7A" w:rsidP="00353E7A">
            <w:r w:rsidRPr="00290B7D">
              <w:t>Калёнова Е.В.</w:t>
            </w:r>
          </w:p>
        </w:tc>
      </w:tr>
      <w:tr w:rsidR="00AF43C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C1" w:rsidRPr="009018B7" w:rsidRDefault="00AF43C1" w:rsidP="0033657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C1" w:rsidRPr="000D54D1" w:rsidRDefault="006E0D17" w:rsidP="006E0D17">
            <w:pPr>
              <w:spacing w:line="0" w:lineRule="atLeast"/>
            </w:pPr>
            <w:r>
              <w:rPr>
                <w:color w:val="000000"/>
              </w:rPr>
              <w:t xml:space="preserve">Интерактивная программа для детей </w:t>
            </w:r>
            <w:r w:rsidR="00AF43C1">
              <w:rPr>
                <w:color w:val="000000"/>
              </w:rPr>
              <w:t>«Зимние забав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C1" w:rsidRPr="008227D7" w:rsidRDefault="00AF43C1" w:rsidP="001B56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C1" w:rsidRPr="001B5690" w:rsidRDefault="00AF43C1" w:rsidP="003D7772">
            <w:pPr>
              <w:jc w:val="center"/>
              <w:rPr>
                <w:color w:val="000000" w:themeColor="text1"/>
              </w:rPr>
            </w:pPr>
            <w:r w:rsidRPr="001B5690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C1" w:rsidRPr="00353E7A" w:rsidRDefault="00AF43C1" w:rsidP="003D7772">
            <w:pPr>
              <w:jc w:val="center"/>
              <w:rPr>
                <w:color w:val="FF0000"/>
              </w:rPr>
            </w:pPr>
            <w:r>
              <w:t xml:space="preserve">Площадь </w:t>
            </w: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C1" w:rsidRPr="001B5690" w:rsidRDefault="00AF43C1" w:rsidP="003D77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оицкая</w:t>
            </w:r>
            <w:r w:rsidRPr="001B5690">
              <w:rPr>
                <w:color w:val="000000" w:themeColor="text1"/>
              </w:rPr>
              <w:t xml:space="preserve"> А.В.</w:t>
            </w:r>
          </w:p>
        </w:tc>
      </w:tr>
      <w:tr w:rsidR="006E7A56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A56" w:rsidRDefault="00E243EA" w:rsidP="0033657B">
            <w:pPr>
              <w:snapToGrid w:val="0"/>
              <w:jc w:val="center"/>
              <w:rPr>
                <w:color w:val="000000" w:themeColor="text1"/>
              </w:rPr>
            </w:pPr>
            <w: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A56" w:rsidRDefault="006E7A56" w:rsidP="006E7A56">
            <w:r w:rsidRPr="003B5483">
              <w:t>Мастер-класс по изготовлению поделки в технике оригами «Говорящий бычок»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A56" w:rsidRDefault="006E7A56" w:rsidP="006E7A56">
            <w:pPr>
              <w:jc w:val="center"/>
            </w:pPr>
            <w:r w:rsidRPr="00334C77">
              <w:rPr>
                <w:color w:val="000000"/>
              </w:rPr>
              <w:t>1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A56" w:rsidRPr="001B5690" w:rsidRDefault="006E7A56" w:rsidP="003D77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A56" w:rsidRPr="00460070" w:rsidRDefault="006E7A56" w:rsidP="009B24F8">
            <w:pPr>
              <w:jc w:val="center"/>
            </w:pPr>
            <w:r w:rsidRPr="00460070">
              <w:t>МБУК</w:t>
            </w:r>
          </w:p>
          <w:p w:rsidR="006E7A56" w:rsidRDefault="006E7A56" w:rsidP="009B24F8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A56" w:rsidRPr="00460070" w:rsidRDefault="006E7A56" w:rsidP="009B24F8">
            <w:r w:rsidRPr="00460070">
              <w:t>Жеглова Е.А</w:t>
            </w:r>
            <w:r>
              <w:t>.</w:t>
            </w:r>
          </w:p>
        </w:tc>
      </w:tr>
      <w:tr w:rsidR="006E7A56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A56" w:rsidRDefault="00E243EA" w:rsidP="0033657B">
            <w:pPr>
              <w:snapToGrid w:val="0"/>
              <w:jc w:val="center"/>
              <w:rPr>
                <w:color w:val="000000" w:themeColor="text1"/>
              </w:rPr>
            </w:pPr>
            <w: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A56" w:rsidRDefault="006E7A56" w:rsidP="006E7A5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опоказ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A56" w:rsidRDefault="006E7A56" w:rsidP="006E7A56">
            <w:pPr>
              <w:jc w:val="center"/>
            </w:pPr>
            <w:r w:rsidRPr="00334C77">
              <w:rPr>
                <w:color w:val="000000"/>
              </w:rPr>
              <w:t>1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A56" w:rsidRPr="001B5690" w:rsidRDefault="006E7A56" w:rsidP="003D77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4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A56" w:rsidRPr="00460070" w:rsidRDefault="006E7A56" w:rsidP="00AA7721">
            <w:pPr>
              <w:jc w:val="center"/>
            </w:pPr>
            <w:r w:rsidRPr="00460070">
              <w:t>МБУК</w:t>
            </w:r>
            <w:r w:rsidR="00AA7721">
              <w:t xml:space="preserve"> </w:t>
            </w: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A56" w:rsidRPr="00460070" w:rsidRDefault="006E7A56" w:rsidP="009B24F8">
            <w:r w:rsidRPr="00460070">
              <w:t>Алексеев В.В.</w:t>
            </w:r>
          </w:p>
        </w:tc>
      </w:tr>
      <w:tr w:rsidR="00AA772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snapToGrid w:val="0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0D54D1" w:rsidRDefault="00AA7721" w:rsidP="006E0D17">
            <w:pPr>
              <w:spacing w:line="0" w:lineRule="atLeast"/>
            </w:pPr>
            <w:r>
              <w:rPr>
                <w:color w:val="000000"/>
              </w:rPr>
              <w:t>Интерактивная программа для детей «Зимние забав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8227D7" w:rsidRDefault="00AA7721" w:rsidP="00336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1B5690" w:rsidRDefault="00AA7721" w:rsidP="00336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1B5690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353E7A" w:rsidRDefault="00AA7721" w:rsidP="0033657B">
            <w:pPr>
              <w:jc w:val="center"/>
              <w:rPr>
                <w:color w:val="FF0000"/>
              </w:rPr>
            </w:pPr>
            <w:r>
              <w:t xml:space="preserve">Площадь </w:t>
            </w: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1B5690" w:rsidRDefault="00AA7721" w:rsidP="003365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оицкая</w:t>
            </w:r>
            <w:r w:rsidRPr="001B5690">
              <w:rPr>
                <w:color w:val="000000" w:themeColor="text1"/>
              </w:rPr>
              <w:t xml:space="preserve"> А.В.</w:t>
            </w:r>
          </w:p>
        </w:tc>
      </w:tr>
      <w:tr w:rsidR="00AA772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snapToGrid w:val="0"/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6E7A56">
            <w:r w:rsidRPr="003B5483">
              <w:t>Мастер-класс по изготовлению поделки в технике оригами «Говорящий бычок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336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336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jc w:val="center"/>
            </w:pPr>
            <w:r w:rsidRPr="00460070">
              <w:t>МБУК</w:t>
            </w:r>
          </w:p>
          <w:p w:rsidR="00AA7721" w:rsidRDefault="00AA7721" w:rsidP="009B24F8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r w:rsidRPr="00460070">
              <w:t>Жеглова Е.А</w:t>
            </w:r>
            <w:r>
              <w:t>.</w:t>
            </w:r>
          </w:p>
        </w:tc>
      </w:tr>
      <w:tr w:rsidR="00AA772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snapToGrid w:val="0"/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6E7A5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опоказ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336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336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4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AA7721">
            <w:pPr>
              <w:jc w:val="center"/>
            </w:pPr>
            <w:r>
              <w:t xml:space="preserve">МБУК </w:t>
            </w: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r w:rsidRPr="00460070">
              <w:t>Алексеев В.В.</w:t>
            </w:r>
          </w:p>
        </w:tc>
      </w:tr>
      <w:tr w:rsidR="00AA772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snapToGrid w:val="0"/>
              <w:jc w:val="center"/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0D54D1" w:rsidRDefault="00AA7721" w:rsidP="006E0D17">
            <w:pPr>
              <w:spacing w:line="0" w:lineRule="atLeast"/>
            </w:pPr>
            <w:r>
              <w:rPr>
                <w:color w:val="000000"/>
              </w:rPr>
              <w:t>Интерактивная программа для детей «Зимние забав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8227D7" w:rsidRDefault="00AA7721" w:rsidP="00336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1B5690" w:rsidRDefault="00AA7721" w:rsidP="00336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1B5690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353E7A" w:rsidRDefault="00AA7721" w:rsidP="0033657B">
            <w:pPr>
              <w:jc w:val="center"/>
              <w:rPr>
                <w:color w:val="FF0000"/>
              </w:rPr>
            </w:pPr>
            <w:r>
              <w:t xml:space="preserve">Площадь </w:t>
            </w: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1B5690" w:rsidRDefault="00AA7721" w:rsidP="003365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оицкая</w:t>
            </w:r>
            <w:r w:rsidRPr="001B5690">
              <w:rPr>
                <w:color w:val="000000" w:themeColor="text1"/>
              </w:rPr>
              <w:t xml:space="preserve"> А.В.</w:t>
            </w:r>
          </w:p>
        </w:tc>
      </w:tr>
      <w:tr w:rsidR="00AA772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snapToGrid w:val="0"/>
              <w:jc w:val="center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9B24F8">
            <w:r w:rsidRPr="003B5483">
              <w:t>Мастер-класс по изготовлению поделки в технике оригами «Говорящий бычок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336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336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jc w:val="center"/>
            </w:pPr>
            <w:r w:rsidRPr="00460070">
              <w:t>МБУК</w:t>
            </w:r>
          </w:p>
          <w:p w:rsidR="00AA7721" w:rsidRDefault="00AA7721" w:rsidP="009B24F8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r w:rsidRPr="00460070">
              <w:t>Жеглова Е.А</w:t>
            </w:r>
            <w:r>
              <w:t>.</w:t>
            </w:r>
          </w:p>
        </w:tc>
      </w:tr>
      <w:tr w:rsidR="00AA772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snapToGrid w:val="0"/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9B24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опоказ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336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336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4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AA7721">
            <w:pPr>
              <w:jc w:val="center"/>
            </w:pPr>
            <w:r>
              <w:t xml:space="preserve">МБУК </w:t>
            </w: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r w:rsidRPr="00460070">
              <w:t>Алексеев В.В.</w:t>
            </w:r>
          </w:p>
        </w:tc>
      </w:tr>
      <w:tr w:rsidR="00AA772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snapToGrid w:val="0"/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33657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пектакль-сказка «</w:t>
            </w:r>
            <w:proofErr w:type="spellStart"/>
            <w:r>
              <w:rPr>
                <w:color w:val="000000"/>
              </w:rPr>
              <w:t>Морозко</w:t>
            </w:r>
            <w:proofErr w:type="spellEnd"/>
            <w:r>
              <w:rPr>
                <w:color w:val="000000"/>
              </w:rPr>
              <w:t xml:space="preserve"> на новый ла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336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33657B">
            <w:pPr>
              <w:jc w:val="center"/>
            </w:pPr>
            <w: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33657B">
            <w:pPr>
              <w:jc w:val="center"/>
            </w:pPr>
            <w:r w:rsidRPr="00460070">
              <w:t>МБУК</w:t>
            </w:r>
          </w:p>
          <w:p w:rsidR="00AA7721" w:rsidRPr="00460070" w:rsidRDefault="00AA7721" w:rsidP="0033657B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33657B">
            <w:r w:rsidRPr="00460070">
              <w:t>Паршина М.Н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24F8">
            <w:pPr>
              <w:snapToGrid w:val="0"/>
              <w:jc w:val="center"/>
            </w:pPr>
            <w: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0C55FB">
            <w:r w:rsidRPr="00460070">
              <w:t xml:space="preserve">Игровая программа </w:t>
            </w:r>
            <w:r>
              <w:t xml:space="preserve">для детей </w:t>
            </w:r>
            <w:r w:rsidRPr="00460070">
              <w:t>на Масленице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0C55FB">
            <w:pPr>
              <w:jc w:val="center"/>
            </w:pPr>
            <w:r w:rsidRPr="00460070">
              <w:t>1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0C55FB">
            <w:pPr>
              <w:jc w:val="center"/>
            </w:pPr>
            <w: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0C55FB">
            <w:pPr>
              <w:jc w:val="center"/>
            </w:pPr>
            <w:r w:rsidRPr="00460070">
              <w:t>Центр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AF43C1">
            <w:r>
              <w:t>Калёнова Е.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pPr>
              <w:snapToGrid w:val="0"/>
              <w:jc w:val="center"/>
            </w:pPr>
            <w: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r w:rsidRPr="00460070">
              <w:t>Театрализованная программа «</w:t>
            </w:r>
            <w:proofErr w:type="spellStart"/>
            <w:r w:rsidRPr="00460070">
              <w:t>Мульти-пульти</w:t>
            </w:r>
            <w:proofErr w:type="spellEnd"/>
            <w:r w:rsidRPr="00460070">
              <w:t>» в рамках анимационного фестиваля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pPr>
              <w:jc w:val="center"/>
            </w:pPr>
            <w:r>
              <w:t>17.03. - 22</w:t>
            </w:r>
            <w:r w:rsidRPr="00460070"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pPr>
              <w:jc w:val="center"/>
            </w:pPr>
            <w: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pPr>
              <w:jc w:val="center"/>
            </w:pPr>
            <w:r w:rsidRPr="00460070">
              <w:t>МБУК</w:t>
            </w:r>
          </w:p>
          <w:p w:rsidR="00E01C7D" w:rsidRPr="00460070" w:rsidRDefault="00E01C7D" w:rsidP="00E01C7D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r w:rsidRPr="00460070">
              <w:t>Паршина М.Н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E01C7D">
            <w:pPr>
              <w:snapToGrid w:val="0"/>
              <w:jc w:val="center"/>
            </w:pPr>
            <w: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r w:rsidRPr="00460070">
              <w:t>Премьерный показ мультфильмов фестиваля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pPr>
              <w:jc w:val="center"/>
            </w:pPr>
            <w:r>
              <w:t>17.03. - 22</w:t>
            </w:r>
            <w:r w:rsidRPr="00460070"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pPr>
              <w:jc w:val="center"/>
            </w:pPr>
            <w: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pPr>
              <w:jc w:val="center"/>
            </w:pPr>
            <w:r w:rsidRPr="00460070">
              <w:t>МБУК</w:t>
            </w:r>
          </w:p>
          <w:p w:rsidR="00E01C7D" w:rsidRPr="00460070" w:rsidRDefault="00E01C7D" w:rsidP="00E01C7D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r w:rsidRPr="00460070">
              <w:t>Алексеев В.В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24F8">
            <w:pPr>
              <w:snapToGrid w:val="0"/>
              <w:jc w:val="center"/>
            </w:pPr>
            <w: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0C55FB">
            <w:r>
              <w:t>Театрализованная программа «Всего понемножку о любимых кошка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0C55FB">
            <w:pPr>
              <w:jc w:val="center"/>
            </w:pPr>
            <w:r>
              <w:t>2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jc w:val="center"/>
            </w:pPr>
            <w: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jc w:val="center"/>
            </w:pPr>
            <w:r w:rsidRPr="00460070">
              <w:t>МБУК</w:t>
            </w:r>
          </w:p>
          <w:p w:rsidR="00E01C7D" w:rsidRPr="00460070" w:rsidRDefault="00E01C7D" w:rsidP="0033657B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r w:rsidRPr="00460070">
              <w:t>Паршина М.Н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24F8">
            <w:pPr>
              <w:snapToGrid w:val="0"/>
              <w:jc w:val="center"/>
            </w:pPr>
            <w: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A67148" w:rsidRDefault="00E01C7D" w:rsidP="0033657B">
            <w:pPr>
              <w:pStyle w:val="a3"/>
              <w:rPr>
                <w:shd w:val="clear" w:color="auto" w:fill="FFFFFF"/>
              </w:rPr>
            </w:pPr>
            <w:r w:rsidRPr="00A67148">
              <w:rPr>
                <w:shd w:val="clear" w:color="auto" w:fill="FFFFFF"/>
              </w:rPr>
              <w:t xml:space="preserve">Театрализованная, музыкальная программа по сказкам </w:t>
            </w:r>
            <w:r w:rsidRPr="00A67148">
              <w:rPr>
                <w:rStyle w:val="af"/>
                <w:b w:val="0"/>
                <w:shd w:val="clear" w:color="auto" w:fill="FFFFFF"/>
              </w:rPr>
              <w:t xml:space="preserve">А. </w:t>
            </w:r>
            <w:proofErr w:type="spellStart"/>
            <w:r w:rsidRPr="00A67148">
              <w:rPr>
                <w:rStyle w:val="af"/>
                <w:b w:val="0"/>
                <w:shd w:val="clear" w:color="auto" w:fill="FFFFFF"/>
              </w:rPr>
              <w:t>Роу</w:t>
            </w:r>
            <w:proofErr w:type="spellEnd"/>
            <w:r w:rsidRPr="00A67148">
              <w:rPr>
                <w:rStyle w:val="af"/>
                <w:b w:val="0"/>
                <w:shd w:val="clear" w:color="auto" w:fill="FFFFFF"/>
              </w:rPr>
              <w:t>, посвящённая</w:t>
            </w:r>
            <w:r w:rsidRPr="00A67148">
              <w:rPr>
                <w:shd w:val="clear" w:color="auto" w:fill="FFFFFF"/>
              </w:rPr>
              <w:t>  115-летию со дня рождения   кинорежиссер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A67148" w:rsidRDefault="00E01C7D" w:rsidP="000C55FB">
            <w:pPr>
              <w:jc w:val="center"/>
            </w:pPr>
            <w:r w:rsidRPr="00A67148">
              <w:t>2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A67148" w:rsidRDefault="00E01C7D" w:rsidP="0033657B">
            <w:pPr>
              <w:jc w:val="center"/>
            </w:pPr>
            <w:r w:rsidRPr="00A67148"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jc w:val="center"/>
            </w:pPr>
            <w:r w:rsidRPr="00460070">
              <w:t>МБУК</w:t>
            </w:r>
          </w:p>
          <w:p w:rsidR="00E01C7D" w:rsidRPr="00460070" w:rsidRDefault="00E01C7D" w:rsidP="0033657B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r>
              <w:t>Калёнова Е.В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24F8">
            <w:pPr>
              <w:snapToGrid w:val="0"/>
              <w:jc w:val="center"/>
            </w:pPr>
            <w: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r w:rsidRPr="00460070">
              <w:t>Работа со школьными лагерями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pPr>
              <w:jc w:val="center"/>
            </w:pPr>
            <w:r w:rsidRPr="00460070">
              <w:t>.03.</w:t>
            </w:r>
          </w:p>
          <w:p w:rsidR="00E01C7D" w:rsidRPr="00AF43C1" w:rsidRDefault="00E01C7D" w:rsidP="00560C1F">
            <w:pPr>
              <w:jc w:val="center"/>
              <w:rPr>
                <w:sz w:val="18"/>
                <w:szCs w:val="18"/>
              </w:rPr>
            </w:pPr>
            <w:r w:rsidRPr="00AF43C1">
              <w:rPr>
                <w:sz w:val="18"/>
                <w:szCs w:val="18"/>
              </w:rPr>
              <w:t>(По особому графи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pPr>
              <w:jc w:val="center"/>
            </w:pPr>
            <w:r>
              <w:t>с 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pPr>
              <w:jc w:val="center"/>
            </w:pPr>
            <w:r w:rsidRPr="00460070">
              <w:t>МБУК</w:t>
            </w:r>
          </w:p>
          <w:p w:rsidR="00E01C7D" w:rsidRPr="00460070" w:rsidRDefault="00E01C7D" w:rsidP="00560C1F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pPr>
              <w:snapToGrid w:val="0"/>
            </w:pPr>
            <w:r w:rsidRPr="00460070">
              <w:t>Паршина М.Н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24F8">
            <w:pPr>
              <w:snapToGrid w:val="0"/>
              <w:jc w:val="center"/>
            </w:pPr>
            <w: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6F563E">
            <w:r w:rsidRPr="006F563E">
              <w:t>Познавательная</w:t>
            </w:r>
            <w:r>
              <w:rPr>
                <w:sz w:val="28"/>
                <w:szCs w:val="28"/>
              </w:rPr>
              <w:t xml:space="preserve"> </w:t>
            </w:r>
            <w:r w:rsidRPr="006F563E">
              <w:t>программа для детей «Космическое путешествие» к юбилею Дня космонавтики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pPr>
              <w:jc w:val="center"/>
            </w:pPr>
            <w:r>
              <w:t>12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pPr>
              <w:jc w:val="center"/>
            </w:pPr>
            <w: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0193">
            <w:pPr>
              <w:jc w:val="center"/>
            </w:pPr>
            <w:r w:rsidRPr="00460070">
              <w:t>МБУК</w:t>
            </w:r>
          </w:p>
          <w:p w:rsidR="00E01C7D" w:rsidRPr="00460070" w:rsidRDefault="00E01C7D" w:rsidP="009B0193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0193">
            <w:pPr>
              <w:snapToGrid w:val="0"/>
            </w:pPr>
            <w:r w:rsidRPr="00460070">
              <w:t>Паршина М.Н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24F8">
            <w:pPr>
              <w:snapToGrid w:val="0"/>
              <w:jc w:val="center"/>
            </w:pPr>
            <w: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21153">
            <w:r w:rsidRPr="00460070">
              <w:t>Концерт детских творческих коллективов в День Победы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pPr>
              <w:jc w:val="center"/>
            </w:pPr>
            <w:r w:rsidRPr="00460070"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6F563E">
            <w:pPr>
              <w:jc w:val="center"/>
            </w:pPr>
            <w: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pPr>
              <w:jc w:val="center"/>
            </w:pPr>
            <w:r w:rsidRPr="00460070">
              <w:t>Центр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r w:rsidRPr="00460070">
              <w:t>Паршина М.Н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24F8">
            <w:pPr>
              <w:snapToGrid w:val="0"/>
              <w:jc w:val="center"/>
            </w:pPr>
            <w: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546E45" w:rsidRDefault="00E01C7D" w:rsidP="00321153">
            <w:r w:rsidRPr="00546E45">
              <w:t>Познавательная программа в День славянской письменности и культуры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pPr>
              <w:jc w:val="center"/>
            </w:pPr>
            <w:r>
              <w:t>24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jc w:val="center"/>
            </w:pPr>
            <w: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jc w:val="center"/>
            </w:pPr>
            <w:r w:rsidRPr="00460070">
              <w:t>МБУК</w:t>
            </w:r>
          </w:p>
          <w:p w:rsidR="00E01C7D" w:rsidRPr="00460070" w:rsidRDefault="00E01C7D" w:rsidP="0033657B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r w:rsidRPr="00460070">
              <w:t xml:space="preserve">Паршина М.Н. 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24F8">
            <w:pPr>
              <w:snapToGrid w:val="0"/>
              <w:jc w:val="center"/>
            </w:pPr>
            <w: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21153">
            <w:r w:rsidRPr="006F563E">
              <w:t>День защиты детей</w:t>
            </w:r>
            <w:r>
              <w:t>.</w:t>
            </w:r>
            <w:r w:rsidRPr="006F563E">
              <w:t xml:space="preserve"> Театрализованная музыкальная программа «Остров детства»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21153">
            <w:pPr>
              <w:jc w:val="center"/>
            </w:pPr>
            <w:r w:rsidRPr="00460070">
              <w:t>01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6F563E">
            <w:pPr>
              <w:jc w:val="center"/>
            </w:pPr>
            <w: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pPr>
              <w:jc w:val="center"/>
            </w:pPr>
            <w:r w:rsidRPr="00460070">
              <w:t>МБУК</w:t>
            </w:r>
          </w:p>
          <w:p w:rsidR="00E01C7D" w:rsidRPr="00460070" w:rsidRDefault="00E01C7D" w:rsidP="00560C1F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r w:rsidRPr="00460070">
              <w:t xml:space="preserve">Паршина М.Н. 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24F8">
            <w:pPr>
              <w:snapToGrid w:val="0"/>
              <w:jc w:val="center"/>
            </w:pPr>
            <w: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6F563E" w:rsidRDefault="00E01C7D" w:rsidP="00321153">
            <w:r>
              <w:t>Игровая программа «Загадочный мир космос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21153">
            <w:pPr>
              <w:jc w:val="center"/>
            </w:pPr>
            <w:r>
              <w:t>07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jc w:val="center"/>
            </w:pPr>
            <w: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jc w:val="center"/>
            </w:pPr>
            <w:r w:rsidRPr="00460070">
              <w:t>МБУК</w:t>
            </w:r>
          </w:p>
          <w:p w:rsidR="00E01C7D" w:rsidRPr="00460070" w:rsidRDefault="00E01C7D" w:rsidP="0033657B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r w:rsidRPr="00460070">
              <w:t xml:space="preserve">Паршина М.Н. 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24F8">
            <w:pPr>
              <w:snapToGrid w:val="0"/>
              <w:jc w:val="center"/>
            </w:pPr>
            <w: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321153">
            <w:r>
              <w:t xml:space="preserve">Познавательная программа «Мы – юные патриоты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321153">
            <w:pPr>
              <w:jc w:val="center"/>
            </w:pPr>
            <w:r>
              <w:t>11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jc w:val="center"/>
            </w:pPr>
            <w: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jc w:val="center"/>
            </w:pPr>
            <w:r w:rsidRPr="00460070">
              <w:t>МБУК</w:t>
            </w:r>
          </w:p>
          <w:p w:rsidR="00E01C7D" w:rsidRPr="00460070" w:rsidRDefault="00E01C7D" w:rsidP="0033657B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r w:rsidRPr="00460070">
              <w:t xml:space="preserve">Паршина М.Н. 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34C57">
            <w:pPr>
              <w:snapToGrid w:val="0"/>
              <w:jc w:val="center"/>
            </w:pPr>
            <w: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21153">
            <w:r w:rsidRPr="00460070">
              <w:t>Игровые программы для летних школьных лагерей</w:t>
            </w:r>
            <w:r>
              <w:t>.</w:t>
            </w:r>
            <w:r w:rsidRPr="00460070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21153">
            <w:pPr>
              <w:jc w:val="center"/>
            </w:pPr>
            <w:r w:rsidRPr="00460070">
              <w:t>.06. - .07.</w:t>
            </w:r>
          </w:p>
          <w:p w:rsidR="00E01C7D" w:rsidRPr="00460070" w:rsidRDefault="00E01C7D" w:rsidP="0032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6F563E">
            <w:pPr>
              <w:jc w:val="center"/>
              <w:rPr>
                <w:sz w:val="28"/>
                <w:szCs w:val="28"/>
              </w:rPr>
            </w:pPr>
            <w:r w:rsidRPr="00460070">
              <w:rPr>
                <w:sz w:val="18"/>
                <w:szCs w:val="18"/>
              </w:rPr>
              <w:t>( по особому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pPr>
              <w:jc w:val="center"/>
            </w:pPr>
            <w:r w:rsidRPr="00460070">
              <w:t>МБУК</w:t>
            </w:r>
          </w:p>
          <w:p w:rsidR="00E01C7D" w:rsidRPr="00460070" w:rsidRDefault="00E01C7D" w:rsidP="00560C1F">
            <w:pPr>
              <w:jc w:val="center"/>
              <w:rPr>
                <w:sz w:val="28"/>
                <w:szCs w:val="28"/>
              </w:rPr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r w:rsidRPr="00460070">
              <w:t xml:space="preserve">Паршина М.Н. 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34C57">
            <w:pPr>
              <w:snapToGrid w:val="0"/>
              <w:jc w:val="center"/>
            </w:pPr>
            <w: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21153">
            <w:r w:rsidRPr="00460070">
              <w:t>Театрализованная интерактивная программа на День знаний</w:t>
            </w:r>
            <w:r>
              <w:t xml:space="preserve"> «Здравствуй, школ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21153">
            <w:pPr>
              <w:jc w:val="center"/>
            </w:pPr>
            <w:r w:rsidRPr="00460070">
              <w:t>01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807CE8" w:rsidRDefault="00E01C7D" w:rsidP="00807CE8">
            <w:pPr>
              <w:jc w:val="center"/>
            </w:pPr>
            <w:r w:rsidRPr="00807CE8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pPr>
              <w:jc w:val="center"/>
            </w:pPr>
            <w:r w:rsidRPr="00460070">
              <w:t>МБУК</w:t>
            </w:r>
          </w:p>
          <w:p w:rsidR="00E01C7D" w:rsidRPr="00460070" w:rsidRDefault="00E01C7D" w:rsidP="00560C1F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r w:rsidRPr="00460070">
              <w:t xml:space="preserve">Паршина М.Н. 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34C57">
            <w:pPr>
              <w:snapToGrid w:val="0"/>
              <w:jc w:val="center"/>
            </w:pPr>
            <w: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21153">
            <w:r>
              <w:t>Развлекательно-игровая программа «</w:t>
            </w:r>
            <w:proofErr w:type="gramStart"/>
            <w:r>
              <w:t>Осенние</w:t>
            </w:r>
            <w:proofErr w:type="gramEnd"/>
            <w:r>
              <w:t xml:space="preserve"> </w:t>
            </w:r>
            <w:proofErr w:type="spellStart"/>
            <w:r>
              <w:t>игрульки</w:t>
            </w:r>
            <w:proofErr w:type="spellEnd"/>
            <w:r>
              <w:t xml:space="preserve">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21153">
            <w:pPr>
              <w:jc w:val="center"/>
            </w:pPr>
            <w:r>
              <w:t>27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807CE8" w:rsidRDefault="00E01C7D" w:rsidP="0033657B">
            <w:pPr>
              <w:jc w:val="center"/>
            </w:pPr>
            <w:r w:rsidRPr="00807CE8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jc w:val="center"/>
            </w:pPr>
            <w:r w:rsidRPr="00460070">
              <w:t>МБУК</w:t>
            </w:r>
          </w:p>
          <w:p w:rsidR="00E01C7D" w:rsidRPr="00460070" w:rsidRDefault="00E01C7D" w:rsidP="0033657B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r w:rsidRPr="00460070">
              <w:t xml:space="preserve">Паршина М.Н. 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34C57">
            <w:pPr>
              <w:snapToGrid w:val="0"/>
              <w:jc w:val="center"/>
            </w:pPr>
            <w:r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21153">
            <w:r w:rsidRPr="00460070">
              <w:t>Работа с осенними школьными лагер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21153">
            <w:pPr>
              <w:jc w:val="center"/>
            </w:pPr>
            <w:r w:rsidRPr="00460070">
              <w:t>.10. - .11.</w:t>
            </w:r>
          </w:p>
          <w:p w:rsidR="00E01C7D" w:rsidRPr="00460070" w:rsidRDefault="00E01C7D" w:rsidP="00321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807CE8">
            <w:pPr>
              <w:jc w:val="center"/>
              <w:rPr>
                <w:sz w:val="28"/>
                <w:szCs w:val="28"/>
              </w:rPr>
            </w:pPr>
            <w:r w:rsidRPr="00460070">
              <w:rPr>
                <w:sz w:val="20"/>
                <w:szCs w:val="20"/>
              </w:rPr>
              <w:t>(По особому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pPr>
              <w:jc w:val="center"/>
            </w:pPr>
            <w:r w:rsidRPr="00460070">
              <w:t>МБУК</w:t>
            </w:r>
          </w:p>
          <w:p w:rsidR="00E01C7D" w:rsidRPr="00460070" w:rsidRDefault="00E01C7D" w:rsidP="00560C1F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r w:rsidRPr="00460070">
              <w:t xml:space="preserve">Паршина М.Н. 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34C57">
            <w:pPr>
              <w:snapToGrid w:val="0"/>
              <w:jc w:val="center"/>
            </w:pPr>
            <w: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21153">
            <w:r w:rsidRPr="00460070">
              <w:t xml:space="preserve">Новогодний спектакль </w:t>
            </w:r>
            <w:r w:rsidRPr="004D6441">
              <w:rPr>
                <w:sz w:val="22"/>
                <w:szCs w:val="22"/>
              </w:rPr>
              <w:t>для детей с ограниченными возможностями</w:t>
            </w:r>
            <w:r>
              <w:rPr>
                <w:sz w:val="22"/>
                <w:szCs w:val="22"/>
              </w:rPr>
              <w:t xml:space="preserve"> здоров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807CE8" w:rsidRDefault="00E01C7D" w:rsidP="00321153">
            <w:pPr>
              <w:jc w:val="center"/>
            </w:pPr>
            <w:r w:rsidRPr="00807CE8">
              <w:t>27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807CE8" w:rsidRDefault="00E01C7D" w:rsidP="00807CE8">
            <w:pPr>
              <w:jc w:val="center"/>
            </w:pPr>
            <w:r w:rsidRPr="00807CE8"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pPr>
              <w:jc w:val="center"/>
            </w:pPr>
            <w:r w:rsidRPr="00460070">
              <w:t>МБУК</w:t>
            </w:r>
          </w:p>
          <w:p w:rsidR="00E01C7D" w:rsidRPr="00460070" w:rsidRDefault="00E01C7D" w:rsidP="00560C1F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r w:rsidRPr="00460070">
              <w:t>Калёнова Е.</w:t>
            </w:r>
            <w:proofErr w:type="gramStart"/>
            <w:r w:rsidRPr="00460070">
              <w:t>В</w:t>
            </w:r>
            <w:proofErr w:type="gramEnd"/>
            <w:r w:rsidRPr="00460070">
              <w:t xml:space="preserve"> 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2D6D90">
            <w:pPr>
              <w:snapToGrid w:val="0"/>
              <w:jc w:val="center"/>
            </w:pPr>
            <w:r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21153">
            <w:r w:rsidRPr="00460070">
              <w:t xml:space="preserve">Интерактивная театрализованная программа у ёлки </w:t>
            </w:r>
            <w:r w:rsidRPr="00807CE8">
              <w:rPr>
                <w:sz w:val="22"/>
                <w:szCs w:val="22"/>
              </w:rPr>
              <w:t>для детей с ограниченными возможностями</w:t>
            </w:r>
            <w:r>
              <w:rPr>
                <w:sz w:val="22"/>
                <w:szCs w:val="22"/>
              </w:rPr>
              <w:t xml:space="preserve"> здоров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807CE8" w:rsidRDefault="00E01C7D" w:rsidP="00321153">
            <w:pPr>
              <w:jc w:val="center"/>
            </w:pPr>
            <w:r w:rsidRPr="00807CE8">
              <w:t>27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807CE8" w:rsidRDefault="00E01C7D" w:rsidP="00807CE8">
            <w:pPr>
              <w:jc w:val="center"/>
            </w:pPr>
            <w: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pPr>
              <w:jc w:val="center"/>
            </w:pPr>
            <w:r w:rsidRPr="00460070">
              <w:t>МБУК</w:t>
            </w:r>
          </w:p>
          <w:p w:rsidR="00E01C7D" w:rsidRPr="00460070" w:rsidRDefault="00E01C7D" w:rsidP="00560C1F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60C1F">
            <w:r w:rsidRPr="00460070">
              <w:t xml:space="preserve">Паршина М.Н. </w:t>
            </w:r>
          </w:p>
        </w:tc>
      </w:tr>
    </w:tbl>
    <w:p w:rsidR="002D6D90" w:rsidRDefault="002D6D90" w:rsidP="002D6D90">
      <w:pPr>
        <w:snapToGrid w:val="0"/>
        <w:spacing w:line="276" w:lineRule="auto"/>
        <w:jc w:val="center"/>
        <w:rPr>
          <w:b/>
          <w:sz w:val="28"/>
          <w:szCs w:val="28"/>
        </w:rPr>
      </w:pPr>
    </w:p>
    <w:p w:rsidR="00661ECC" w:rsidRDefault="00661ECC" w:rsidP="002D6D90">
      <w:pPr>
        <w:snapToGrid w:val="0"/>
        <w:spacing w:line="276" w:lineRule="auto"/>
        <w:jc w:val="center"/>
        <w:rPr>
          <w:b/>
          <w:sz w:val="28"/>
          <w:szCs w:val="28"/>
        </w:rPr>
      </w:pPr>
    </w:p>
    <w:p w:rsidR="00D10726" w:rsidRDefault="00D10726" w:rsidP="00A67148">
      <w:pPr>
        <w:snapToGrid w:val="0"/>
        <w:spacing w:line="276" w:lineRule="auto"/>
        <w:rPr>
          <w:b/>
          <w:sz w:val="28"/>
          <w:szCs w:val="28"/>
        </w:rPr>
      </w:pPr>
    </w:p>
    <w:p w:rsidR="00661ECC" w:rsidRDefault="00661ECC" w:rsidP="000D0AE9">
      <w:pPr>
        <w:snapToGrid w:val="0"/>
        <w:spacing w:line="276" w:lineRule="auto"/>
        <w:rPr>
          <w:b/>
          <w:sz w:val="28"/>
          <w:szCs w:val="28"/>
        </w:rPr>
      </w:pPr>
    </w:p>
    <w:p w:rsidR="002D6D90" w:rsidRDefault="002D6D90" w:rsidP="002D6D90">
      <w:pPr>
        <w:snapToGrid w:val="0"/>
        <w:spacing w:line="276" w:lineRule="auto"/>
        <w:jc w:val="center"/>
        <w:rPr>
          <w:b/>
          <w:sz w:val="28"/>
          <w:szCs w:val="28"/>
        </w:rPr>
      </w:pPr>
      <w:r w:rsidRPr="00C60B11">
        <w:rPr>
          <w:b/>
          <w:sz w:val="28"/>
          <w:szCs w:val="28"/>
        </w:rPr>
        <w:lastRenderedPageBreak/>
        <w:t>Выставки - конкурсы.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397976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76" w:rsidRPr="003C6473" w:rsidRDefault="00AA7721" w:rsidP="002D6D90">
            <w:pPr>
              <w:snapToGrid w:val="0"/>
              <w:jc w:val="center"/>
              <w:rPr>
                <w:b/>
              </w:rPr>
            </w:pPr>
            <w: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76" w:rsidRPr="003C6473" w:rsidRDefault="00397976" w:rsidP="00397976">
            <w:pPr>
              <w:snapToGrid w:val="0"/>
              <w:rPr>
                <w:b/>
              </w:rPr>
            </w:pPr>
            <w:r>
              <w:t>Работа выставки «Мастерская Деда Мороз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76" w:rsidRPr="003C6473" w:rsidRDefault="00397976" w:rsidP="002D6D90">
            <w:pPr>
              <w:snapToGrid w:val="0"/>
              <w:jc w:val="center"/>
              <w:rPr>
                <w:b/>
              </w:rPr>
            </w:pPr>
            <w:r>
              <w:rPr>
                <w:rStyle w:val="a8"/>
                <w:i w:val="0"/>
              </w:rPr>
              <w:t>с 01.01. - 10</w:t>
            </w:r>
            <w:r w:rsidRPr="00460070">
              <w:rPr>
                <w:rStyle w:val="a8"/>
                <w:i w:val="0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76" w:rsidRPr="00460070" w:rsidRDefault="00397976" w:rsidP="009B24F8">
            <w:pPr>
              <w:snapToGrid w:val="0"/>
              <w:jc w:val="center"/>
            </w:pPr>
            <w:r w:rsidRPr="00460070">
              <w:t>с 08.30. - 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76" w:rsidRPr="00460070" w:rsidRDefault="00397976" w:rsidP="009B24F8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76" w:rsidRPr="00460070" w:rsidRDefault="00397976" w:rsidP="009B24F8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AA772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snapToGrid w:val="0"/>
              <w:jc w:val="center"/>
            </w:pPr>
            <w: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575737">
            <w:pPr>
              <w:rPr>
                <w:rStyle w:val="a8"/>
                <w:i w:val="0"/>
                <w:iCs w:val="0"/>
              </w:rPr>
            </w:pPr>
            <w:r w:rsidRPr="00460070">
              <w:t>Выставка новогодних атрибутов «Новый год: свечи, ёлка, хорово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67379E">
            <w:pPr>
              <w:pStyle w:val="a3"/>
              <w:jc w:val="center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с 01.01. - 2</w:t>
            </w:r>
            <w:r w:rsidRPr="00460070">
              <w:rPr>
                <w:rStyle w:val="a8"/>
                <w:i w:val="0"/>
              </w:rPr>
              <w:t>5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3849AA">
            <w:pPr>
              <w:snapToGrid w:val="0"/>
              <w:jc w:val="center"/>
            </w:pPr>
            <w:r w:rsidRPr="00460070">
              <w:t>с 08.30. - 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3849AA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575737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AA772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snapToGrid w:val="0"/>
              <w:jc w:val="center"/>
            </w:pPr>
            <w: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575737">
            <w:r>
              <w:t>Выставка детских работ «Новогодний мандарин» - «Весёлая мандарин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3C6473" w:rsidRDefault="00AA7721" w:rsidP="009B24F8">
            <w:pPr>
              <w:snapToGrid w:val="0"/>
              <w:jc w:val="center"/>
              <w:rPr>
                <w:b/>
              </w:rPr>
            </w:pPr>
            <w:r>
              <w:rPr>
                <w:rStyle w:val="a8"/>
                <w:i w:val="0"/>
              </w:rPr>
              <w:t>с 09.01. - 16</w:t>
            </w:r>
            <w:r w:rsidRPr="00460070">
              <w:rPr>
                <w:rStyle w:val="a8"/>
                <w:i w:val="0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snapToGrid w:val="0"/>
              <w:jc w:val="center"/>
            </w:pPr>
            <w:r w:rsidRPr="00460070">
              <w:t>с 08.30. - 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AA772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snapToGrid w:val="0"/>
              <w:jc w:val="center"/>
            </w:pPr>
            <w: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7939DE" w:rsidRDefault="00AA7721" w:rsidP="009B24F8">
            <w:pPr>
              <w:snapToGrid w:val="0"/>
            </w:pPr>
            <w:r w:rsidRPr="007939DE">
              <w:t xml:space="preserve">Выставка </w:t>
            </w:r>
            <w:r>
              <w:t>творческих работ участников клубного формирования «В мире творче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7939DE" w:rsidRDefault="00AA7721" w:rsidP="009B24F8">
            <w:pPr>
              <w:snapToGrid w:val="0"/>
              <w:jc w:val="center"/>
            </w:pPr>
            <w:r>
              <w:t>с 13</w:t>
            </w:r>
            <w:r w:rsidRPr="007939DE">
              <w:t>.01.</w:t>
            </w:r>
            <w:r>
              <w:t xml:space="preserve">- 22.01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7939DE" w:rsidRDefault="00AA7721" w:rsidP="009B24F8">
            <w:pPr>
              <w:snapToGrid w:val="0"/>
              <w:jc w:val="center"/>
            </w:pPr>
            <w:r w:rsidRPr="007939DE">
              <w:t>с 08.30.-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0D54D1" w:rsidRDefault="00AA7721" w:rsidP="009B24F8">
            <w:pPr>
              <w:snapToGrid w:val="0"/>
              <w:jc w:val="center"/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35AFE" w:rsidRDefault="00AA7721" w:rsidP="009B24F8">
            <w:pPr>
              <w:snapToGrid w:val="0"/>
            </w:pPr>
            <w:r w:rsidRPr="00435AFE">
              <w:t>Савина Е.Е.</w:t>
            </w:r>
          </w:p>
        </w:tc>
      </w:tr>
      <w:tr w:rsidR="00AA772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snapToGrid w:val="0"/>
              <w:jc w:val="center"/>
            </w:pPr>
            <w: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575737">
            <w:r>
              <w:rPr>
                <w:color w:val="000000"/>
              </w:rPr>
              <w:t xml:space="preserve">Выставка детского творчества, посвящённая празднику Рождества Христова «Рождественское чудо» в рамках - Всероссийской акции </w:t>
            </w:r>
            <w:proofErr w:type="spellStart"/>
            <w:r>
              <w:rPr>
                <w:color w:val="000000"/>
              </w:rPr>
              <w:t>Онлайн-колядк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67379E">
            <w:pPr>
              <w:pStyle w:val="a3"/>
              <w:jc w:val="center"/>
              <w:rPr>
                <w:rStyle w:val="a8"/>
                <w:i w:val="0"/>
              </w:rPr>
            </w:pPr>
            <w:r>
              <w:rPr>
                <w:color w:val="000000"/>
              </w:rPr>
              <w:t>с 18.01. – 25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030748">
            <w:pPr>
              <w:snapToGrid w:val="0"/>
              <w:jc w:val="center"/>
            </w:pPr>
            <w:r w:rsidRPr="00460070">
              <w:t>с 08.30. - 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030748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030748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AA772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snapToGrid w:val="0"/>
              <w:jc w:val="center"/>
            </w:pPr>
            <w: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030748">
            <w:proofErr w:type="spellStart"/>
            <w:r>
              <w:rPr>
                <w:color w:val="000000"/>
              </w:rPr>
              <w:t>Онлайн-выставка</w:t>
            </w:r>
            <w:proofErr w:type="spellEnd"/>
            <w:r>
              <w:rPr>
                <w:color w:val="000000"/>
              </w:rPr>
              <w:t xml:space="preserve"> </w:t>
            </w:r>
            <w:r w:rsidRPr="00554939">
              <w:rPr>
                <w:color w:val="000000" w:themeColor="text1"/>
              </w:rPr>
              <w:t>новогодних атрибутов  «Новый год: свечи, ёлка, хоров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030748">
            <w:pPr>
              <w:pStyle w:val="a3"/>
              <w:jc w:val="center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18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030748">
            <w:pPr>
              <w:snapToGrid w:val="0"/>
              <w:jc w:val="center"/>
            </w:pPr>
            <w: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6E7A56" w:rsidRDefault="00F57B58" w:rsidP="00030748">
            <w:pPr>
              <w:pStyle w:val="a3"/>
              <w:jc w:val="center"/>
              <w:rPr>
                <w:color w:val="0070C0"/>
                <w:sz w:val="20"/>
                <w:szCs w:val="20"/>
              </w:rPr>
            </w:pPr>
            <w:hyperlink r:id="rId15" w:tgtFrame="_blank" w:history="1">
              <w:r w:rsidR="00AA7721" w:rsidRPr="006E7A56">
                <w:rPr>
                  <w:rStyle w:val="a9"/>
                  <w:color w:val="005BD1"/>
                  <w:sz w:val="20"/>
                  <w:szCs w:val="20"/>
                  <w:shd w:val="clear" w:color="auto" w:fill="FFFFFF"/>
                </w:rPr>
                <w:t>http://ypdk.ru/?page_id=6288</w:t>
              </w:r>
            </w:hyperlink>
            <w:r w:rsidR="00AA7721" w:rsidRPr="006E7A56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AA7721" w:rsidRPr="006E7A56">
              <w:rPr>
                <w:color w:val="0070C0"/>
                <w:sz w:val="20"/>
                <w:szCs w:val="20"/>
              </w:rPr>
              <w:t xml:space="preserve">   </w:t>
            </w:r>
          </w:p>
          <w:p w:rsidR="00AA7721" w:rsidRPr="000824D8" w:rsidRDefault="00AA7721" w:rsidP="00030748">
            <w:pPr>
              <w:pStyle w:val="a3"/>
              <w:jc w:val="center"/>
              <w:rPr>
                <w:rStyle w:val="a8"/>
                <w:i w:val="0"/>
              </w:rPr>
            </w:pPr>
            <w:proofErr w:type="spellStart"/>
            <w:r w:rsidRPr="000824D8">
              <w:t>онлайн</w:t>
            </w:r>
            <w:proofErr w:type="spellEnd"/>
            <w:r w:rsidRPr="000824D8">
              <w:t xml:space="preserve">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030748">
            <w:pPr>
              <w:pStyle w:val="a3"/>
              <w:rPr>
                <w:rStyle w:val="a8"/>
                <w:i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AA772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snapToGrid w:val="0"/>
              <w:jc w:val="center"/>
            </w:pPr>
            <w: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5757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лайн-выставка</w:t>
            </w:r>
            <w:proofErr w:type="spellEnd"/>
            <w:r>
              <w:rPr>
                <w:color w:val="000000"/>
              </w:rPr>
              <w:t xml:space="preserve"> детского творчества, посвящённая празднику Рождества Христова </w:t>
            </w:r>
            <w:r w:rsidR="00D4692C">
              <w:rPr>
                <w:color w:val="000000"/>
              </w:rPr>
              <w:t xml:space="preserve">«Рождественское чудо» в рамках </w:t>
            </w:r>
            <w:r>
              <w:rPr>
                <w:color w:val="000000"/>
              </w:rPr>
              <w:t xml:space="preserve">Всероссийской акции </w:t>
            </w:r>
            <w:proofErr w:type="spellStart"/>
            <w:r>
              <w:rPr>
                <w:color w:val="000000"/>
              </w:rPr>
              <w:t>Онлайн-колядк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67379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9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030748">
            <w:pPr>
              <w:snapToGrid w:val="0"/>
              <w:jc w:val="center"/>
            </w:pPr>
            <w: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6E7A56" w:rsidRDefault="00F57B58" w:rsidP="000824D8">
            <w:pPr>
              <w:pStyle w:val="a3"/>
              <w:jc w:val="center"/>
              <w:rPr>
                <w:color w:val="0070C0"/>
                <w:sz w:val="20"/>
                <w:szCs w:val="20"/>
              </w:rPr>
            </w:pPr>
            <w:hyperlink r:id="rId16" w:tgtFrame="_blank" w:history="1">
              <w:r w:rsidR="00AA7721" w:rsidRPr="006E7A56">
                <w:rPr>
                  <w:rStyle w:val="a9"/>
                  <w:color w:val="005BD1"/>
                  <w:sz w:val="20"/>
                  <w:szCs w:val="20"/>
                  <w:shd w:val="clear" w:color="auto" w:fill="FFFFFF"/>
                </w:rPr>
                <w:t>http://ypdk.ru/?page_id=6288</w:t>
              </w:r>
            </w:hyperlink>
            <w:r w:rsidR="00AA7721" w:rsidRPr="006E7A56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AA7721" w:rsidRPr="006E7A56">
              <w:rPr>
                <w:color w:val="0070C0"/>
                <w:sz w:val="20"/>
                <w:szCs w:val="20"/>
              </w:rPr>
              <w:t xml:space="preserve">   </w:t>
            </w:r>
          </w:p>
          <w:p w:rsidR="00AA7721" w:rsidRPr="00460070" w:rsidRDefault="00AA7721" w:rsidP="000824D8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proofErr w:type="spellStart"/>
            <w:r w:rsidRPr="000824D8">
              <w:t>онлайн</w:t>
            </w:r>
            <w:proofErr w:type="spellEnd"/>
            <w:r w:rsidRPr="000824D8">
              <w:t xml:space="preserve">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030748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AA772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9B24F8">
            <w:pPr>
              <w:snapToGrid w:val="0"/>
              <w:jc w:val="center"/>
            </w:pPr>
            <w: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460070">
            <w:r w:rsidRPr="00460070">
              <w:t xml:space="preserve">Фотовыставка Владимира </w:t>
            </w:r>
            <w:proofErr w:type="spellStart"/>
            <w:r w:rsidRPr="00460070">
              <w:t>Крышковца</w:t>
            </w:r>
            <w:proofErr w:type="spellEnd"/>
            <w:r w:rsidRPr="00460070">
              <w:t xml:space="preserve"> «Взгляд через объекти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3849AA">
            <w:pPr>
              <w:jc w:val="center"/>
            </w:pPr>
            <w:r>
              <w:t xml:space="preserve"> 15.02. -12.03</w:t>
            </w:r>
            <w:r w:rsidRPr="00460070">
              <w:t>.</w:t>
            </w:r>
          </w:p>
          <w:p w:rsidR="00AA7721" w:rsidRPr="00460070" w:rsidRDefault="00AA7721" w:rsidP="003849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Default="00AA7721" w:rsidP="002D6D90">
            <w:pPr>
              <w:snapToGrid w:val="0"/>
              <w:jc w:val="center"/>
            </w:pPr>
            <w:r w:rsidRPr="00460070">
              <w:t>с 08.30.</w:t>
            </w:r>
          </w:p>
          <w:p w:rsidR="00AA7721" w:rsidRPr="00460070" w:rsidRDefault="00AA7721" w:rsidP="002D6D90">
            <w:pPr>
              <w:snapToGrid w:val="0"/>
              <w:jc w:val="center"/>
            </w:pPr>
            <w:r>
              <w:t xml:space="preserve">- </w:t>
            </w:r>
            <w:r w:rsidRPr="00460070">
              <w:t>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3849AA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21" w:rsidRPr="00460070" w:rsidRDefault="00AA7721" w:rsidP="00575737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24F8">
            <w:pPr>
              <w:snapToGrid w:val="0"/>
              <w:jc w:val="center"/>
            </w:pPr>
            <w: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030748">
            <w:r w:rsidRPr="00460070">
              <w:t>Конкурс детского творчества «Подарок мам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030748">
            <w:pPr>
              <w:jc w:val="center"/>
            </w:pPr>
            <w:r>
              <w:t>05</w:t>
            </w:r>
            <w:r w:rsidRPr="00460070"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030748">
            <w:pPr>
              <w:snapToGrid w:val="0"/>
              <w:jc w:val="center"/>
            </w:pPr>
            <w: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030748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030748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24F8">
            <w:pPr>
              <w:snapToGrid w:val="0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C25D0C">
            <w:pPr>
              <w:pStyle w:val="a6"/>
              <w:spacing w:line="240" w:lineRule="atLeast"/>
              <w:ind w:left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Мастер-класс «Праздничный букет» </w:t>
            </w:r>
            <w:r w:rsidRPr="00D4692C">
              <w:rPr>
                <w:rFonts w:eastAsia="Calibri"/>
                <w:color w:val="000000" w:themeColor="text1"/>
                <w:lang w:eastAsia="en-US"/>
              </w:rPr>
              <w:t>(объёмная аппликация), в рамках Международного женского Дня 8 мар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snapToGrid w:val="0"/>
              <w:jc w:val="center"/>
              <w:rPr>
                <w:color w:val="000000" w:themeColor="text1"/>
              </w:rPr>
            </w:pPr>
          </w:p>
          <w:p w:rsidR="00E01C7D" w:rsidRPr="00460070" w:rsidRDefault="00E01C7D" w:rsidP="0033657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460070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snapToGrid w:val="0"/>
              <w:rPr>
                <w:color w:val="000000" w:themeColor="text1"/>
              </w:rPr>
            </w:pPr>
          </w:p>
          <w:p w:rsidR="00E01C7D" w:rsidRPr="00460070" w:rsidRDefault="00E01C7D" w:rsidP="00C25D0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</w:t>
            </w:r>
            <w:r w:rsidRPr="00460070">
              <w:rPr>
                <w:color w:val="000000" w:themeColor="text1"/>
              </w:rPr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snapToGrid w:val="0"/>
              <w:jc w:val="center"/>
              <w:rPr>
                <w:color w:val="000000" w:themeColor="text1"/>
              </w:rPr>
            </w:pPr>
          </w:p>
          <w:p w:rsidR="00E01C7D" w:rsidRPr="00460070" w:rsidRDefault="00E01C7D" w:rsidP="0033657B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snapToGrid w:val="0"/>
              <w:rPr>
                <w:color w:val="000000" w:themeColor="text1"/>
              </w:rPr>
            </w:pPr>
          </w:p>
          <w:p w:rsidR="00E01C7D" w:rsidRPr="00460070" w:rsidRDefault="00E01C7D" w:rsidP="0033657B">
            <w:pPr>
              <w:snapToGrid w:val="0"/>
              <w:rPr>
                <w:color w:val="000000" w:themeColor="text1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603DA7" w:rsidRDefault="00E01C7D" w:rsidP="009B24F8">
            <w:pPr>
              <w:snapToGrid w:val="0"/>
              <w:jc w:val="center"/>
            </w:pPr>
            <w:r>
              <w:t>11</w:t>
            </w:r>
            <w:r w:rsidRPr="00603DA7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B1BB2">
            <w:r w:rsidRPr="00460070">
              <w:t>Конкурс «</w:t>
            </w:r>
            <w:r>
              <w:t>Ай, да Масленица</w:t>
            </w:r>
            <w:r w:rsidRPr="00460070">
              <w:t>», «Ой, блины, мои блин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849AA">
            <w:pPr>
              <w:jc w:val="center"/>
            </w:pPr>
            <w:r>
              <w:t>13.03</w:t>
            </w:r>
            <w:r w:rsidRPr="00460070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2D6D90">
            <w:pPr>
              <w:snapToGrid w:val="0"/>
              <w:jc w:val="center"/>
            </w:pPr>
            <w: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849AA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75737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pPr>
              <w:snapToGrid w:val="0"/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r w:rsidRPr="00460070">
              <w:t xml:space="preserve">Выставка - конкурс детских рисунков «Мой любимый </w:t>
            </w:r>
            <w:proofErr w:type="spellStart"/>
            <w:r w:rsidRPr="00460070">
              <w:t>мульт</w:t>
            </w:r>
            <w:proofErr w:type="gramStart"/>
            <w:r w:rsidRPr="00460070">
              <w:t>.г</w:t>
            </w:r>
            <w:proofErr w:type="gramEnd"/>
            <w:r w:rsidRPr="00460070">
              <w:t>ерой</w:t>
            </w:r>
            <w:proofErr w:type="spellEnd"/>
            <w:r w:rsidRPr="00460070">
              <w:t xml:space="preserve">» </w:t>
            </w:r>
            <w:r w:rsidRPr="00AA7721">
              <w:rPr>
                <w:sz w:val="22"/>
                <w:szCs w:val="22"/>
              </w:rPr>
              <w:t xml:space="preserve">в рамках фестиваля анимационного кино «Мульти- </w:t>
            </w:r>
            <w:proofErr w:type="spellStart"/>
            <w:r w:rsidRPr="00AA7721">
              <w:rPr>
                <w:sz w:val="22"/>
                <w:szCs w:val="22"/>
              </w:rPr>
              <w:t>пульти</w:t>
            </w:r>
            <w:proofErr w:type="spellEnd"/>
            <w:r w:rsidRPr="00AA7721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pPr>
              <w:jc w:val="center"/>
            </w:pPr>
            <w:r>
              <w:t>17.03. - 22</w:t>
            </w:r>
            <w:r w:rsidRPr="00460070"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pPr>
              <w:snapToGrid w:val="0"/>
              <w:jc w:val="center"/>
            </w:pPr>
            <w:r w:rsidRPr="00460070">
              <w:t>с 08.30. - 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01C7D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603DA7" w:rsidRDefault="00E01C7D" w:rsidP="009B24F8">
            <w:pPr>
              <w:snapToGrid w:val="0"/>
              <w:jc w:val="center"/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60070">
            <w:r w:rsidRPr="00460070">
              <w:t xml:space="preserve">Выставка </w:t>
            </w:r>
            <w:proofErr w:type="gramStart"/>
            <w:r w:rsidRPr="00460070">
              <w:t>вязанн</w:t>
            </w:r>
            <w:r>
              <w:t>ых</w:t>
            </w:r>
            <w:proofErr w:type="gramEnd"/>
            <w:r>
              <w:t xml:space="preserve"> игрушек Татьяны Старухиной «</w:t>
            </w:r>
            <w:r w:rsidRPr="00460070">
              <w:t>От петельки до образ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849AA">
            <w:pPr>
              <w:jc w:val="center"/>
            </w:pPr>
            <w:r w:rsidRPr="00460070">
              <w:t>22.03.-23.04</w:t>
            </w:r>
          </w:p>
          <w:p w:rsidR="00E01C7D" w:rsidRPr="00460070" w:rsidRDefault="00E01C7D" w:rsidP="003849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2D6D90">
            <w:pPr>
              <w:snapToGrid w:val="0"/>
              <w:jc w:val="center"/>
            </w:pPr>
            <w:r w:rsidRPr="00460070">
              <w:t>с 08.30. - 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849AA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75737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030748">
            <w:pPr>
              <w:snapToGrid w:val="0"/>
              <w:jc w:val="center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60070">
            <w:r>
              <w:t xml:space="preserve">«Красота родного </w:t>
            </w:r>
            <w:proofErr w:type="spellStart"/>
            <w:r>
              <w:t>Ополья</w:t>
            </w:r>
            <w:proofErr w:type="spellEnd"/>
            <w:r>
              <w:t>» Персональная выставка художника любителя Горкина Русл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849AA">
            <w:pPr>
              <w:jc w:val="center"/>
            </w:pPr>
            <w:r>
              <w:t>с 26.04. – 2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snapToGrid w:val="0"/>
              <w:jc w:val="center"/>
            </w:pPr>
            <w:r w:rsidRPr="00460070">
              <w:t>с 08.30. - 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603DA7" w:rsidRDefault="00E01C7D" w:rsidP="009B24F8">
            <w:pPr>
              <w:snapToGrid w:val="0"/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B1BB2">
            <w:r w:rsidRPr="00460070">
              <w:t xml:space="preserve">Выставка - конкурс детских </w:t>
            </w:r>
            <w:r w:rsidRPr="00460070">
              <w:lastRenderedPageBreak/>
              <w:t>рисунков «Открытка ветеран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B1BB2">
            <w:pPr>
              <w:jc w:val="center"/>
            </w:pPr>
            <w:r>
              <w:lastRenderedPageBreak/>
              <w:t xml:space="preserve">29.04. - </w:t>
            </w:r>
            <w:r>
              <w:lastRenderedPageBreak/>
              <w:t>14.</w:t>
            </w:r>
            <w:r w:rsidRPr="00460070">
              <w:t>05.</w:t>
            </w:r>
          </w:p>
          <w:p w:rsidR="00E01C7D" w:rsidRPr="00460070" w:rsidRDefault="00E01C7D" w:rsidP="00EB1BB2">
            <w:pPr>
              <w:jc w:val="center"/>
            </w:pPr>
            <w:r w:rsidRPr="00460070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B1BB2">
            <w:pPr>
              <w:snapToGrid w:val="0"/>
              <w:jc w:val="center"/>
            </w:pPr>
            <w:r w:rsidRPr="00460070">
              <w:lastRenderedPageBreak/>
              <w:t xml:space="preserve">с 08.30. </w:t>
            </w:r>
            <w:r w:rsidRPr="00460070">
              <w:lastRenderedPageBreak/>
              <w:t>- 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B1BB2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lastRenderedPageBreak/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B1BB2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603DA7" w:rsidRDefault="00E01C7D" w:rsidP="009B24F8">
            <w:pPr>
              <w:snapToGrid w:val="0"/>
              <w:jc w:val="center"/>
            </w:pPr>
            <w:r>
              <w:lastRenderedPageBreak/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0193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Фотовыставка «Он в битве Невской был непобеди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0193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с 03.05. - 16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0193">
            <w:pPr>
              <w:snapToGrid w:val="0"/>
              <w:jc w:val="center"/>
            </w:pPr>
            <w:r w:rsidRPr="00460070">
              <w:t>с 08.30. - 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0193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0193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603DA7" w:rsidRDefault="00E01C7D" w:rsidP="009B24F8">
            <w:pPr>
              <w:snapToGrid w:val="0"/>
              <w:jc w:val="center"/>
            </w:pPr>
            <w: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60070">
            <w:proofErr w:type="gramStart"/>
            <w:r>
              <w:t>Фотовыставка</w:t>
            </w:r>
            <w:proofErr w:type="gramEnd"/>
            <w:r>
              <w:t xml:space="preserve"> посвящённая детям</w:t>
            </w:r>
            <w:r w:rsidRPr="00460070">
              <w:t>, пережившим ВОВ «Военное детств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849AA">
            <w:pPr>
              <w:jc w:val="center"/>
            </w:pPr>
            <w:r w:rsidRPr="00460070">
              <w:t>05.05. – 2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2D6D90">
            <w:pPr>
              <w:snapToGrid w:val="0"/>
              <w:jc w:val="center"/>
            </w:pPr>
            <w:r w:rsidRPr="00460070">
              <w:t>с 08.30. - 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849AA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75737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603DA7" w:rsidRDefault="00E01C7D" w:rsidP="009B24F8">
            <w:pPr>
              <w:snapToGrid w:val="0"/>
              <w:jc w:val="center"/>
            </w:pPr>
            <w: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7939DE" w:rsidRDefault="00E01C7D" w:rsidP="009B24F8">
            <w:pPr>
              <w:rPr>
                <w:bCs/>
                <w:color w:val="000000"/>
              </w:rPr>
            </w:pPr>
            <w:r w:rsidRPr="007939DE">
              <w:rPr>
                <w:bCs/>
                <w:color w:val="000000"/>
              </w:rPr>
              <w:t>Выставка творческих</w:t>
            </w:r>
            <w:r>
              <w:rPr>
                <w:bCs/>
                <w:color w:val="000000"/>
              </w:rPr>
              <w:t xml:space="preserve"> </w:t>
            </w:r>
            <w:r>
              <w:t>работ участников клубного формирования «Победный ма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9B24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07.05.- 3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7939DE" w:rsidRDefault="00E01C7D" w:rsidP="009B24F8">
            <w:pPr>
              <w:snapToGrid w:val="0"/>
              <w:jc w:val="center"/>
              <w:rPr>
                <w:sz w:val="18"/>
                <w:szCs w:val="18"/>
              </w:rPr>
            </w:pPr>
            <w:r w:rsidRPr="007939DE">
              <w:rPr>
                <w:sz w:val="18"/>
                <w:szCs w:val="18"/>
              </w:rPr>
              <w:t>с 08.30.-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0D54D1" w:rsidRDefault="00E01C7D" w:rsidP="009B24F8">
            <w:pPr>
              <w:snapToGrid w:val="0"/>
              <w:jc w:val="center"/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35AFE" w:rsidRDefault="00E01C7D" w:rsidP="009B24F8">
            <w:pPr>
              <w:snapToGrid w:val="0"/>
            </w:pPr>
            <w:r w:rsidRPr="00435AFE">
              <w:t>Савина Е.Е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603DA7" w:rsidRDefault="00E01C7D" w:rsidP="009B24F8">
            <w:pPr>
              <w:snapToGrid w:val="0"/>
              <w:jc w:val="center"/>
            </w:pPr>
            <w: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9F10CE" w:rsidRDefault="00E01C7D" w:rsidP="009B24F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Работа выставки</w:t>
            </w:r>
            <w:r w:rsidRPr="0080152A">
              <w:rPr>
                <w:bCs/>
                <w:color w:val="000000"/>
              </w:rPr>
              <w:t xml:space="preserve"> творческих работ </w:t>
            </w:r>
            <w:proofErr w:type="gramStart"/>
            <w:r w:rsidRPr="0080152A">
              <w:rPr>
                <w:bCs/>
                <w:color w:val="000000"/>
              </w:rPr>
              <w:t>к</w:t>
            </w:r>
            <w:proofErr w:type="gramEnd"/>
            <w:r w:rsidRPr="0080152A">
              <w:rPr>
                <w:bCs/>
                <w:color w:val="000000"/>
              </w:rPr>
              <w:t>/</w:t>
            </w:r>
            <w:proofErr w:type="spellStart"/>
            <w:r w:rsidRPr="0080152A">
              <w:rPr>
                <w:bCs/>
                <w:color w:val="000000"/>
              </w:rPr>
              <w:t>ф</w:t>
            </w:r>
            <w:proofErr w:type="spellEnd"/>
            <w:r w:rsidRPr="0080152A">
              <w:rPr>
                <w:bCs/>
                <w:color w:val="000000"/>
              </w:rPr>
              <w:t xml:space="preserve"> «Красота ряд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FE0E50" w:rsidRDefault="00E01C7D" w:rsidP="00D469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31.05. -30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35AFE" w:rsidRDefault="00E01C7D" w:rsidP="009B24F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8.30. -16.3</w:t>
            </w:r>
            <w:r w:rsidRPr="00435A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  <w:p w:rsidR="00E01C7D" w:rsidRPr="00435AFE" w:rsidRDefault="00E01C7D" w:rsidP="009B24F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9B24F8">
            <w:pPr>
              <w:jc w:val="center"/>
            </w:pPr>
            <w:r w:rsidRPr="005D3328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9B24F8">
            <w:r w:rsidRPr="00EB56CA">
              <w:t>Савина Е.Е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9B24F8">
            <w:pPr>
              <w:jc w:val="center"/>
            </w:pPr>
            <w:r w:rsidRPr="003B3405"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60070">
            <w:r w:rsidRPr="00460070">
              <w:t>Конкурс рисунков на асфальте (Адрес детства - ЛЕТО», «Правила дорожного движения») посвященные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849AA">
            <w:pPr>
              <w:jc w:val="center"/>
            </w:pPr>
            <w:r w:rsidRPr="00460070">
              <w:t>01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2D6D90">
            <w:pPr>
              <w:snapToGrid w:val="0"/>
              <w:jc w:val="center"/>
            </w:pPr>
            <w: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849AA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75737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9B24F8">
            <w:pPr>
              <w:jc w:val="center"/>
            </w:pPr>
            <w:r>
              <w:t>21</w:t>
            </w:r>
            <w:r w:rsidRPr="003B340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60070">
            <w:r w:rsidRPr="00460070">
              <w:t>Фотоконкурс «Город глазами дет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849AA">
            <w:pPr>
              <w:jc w:val="center"/>
            </w:pPr>
            <w:r>
              <w:t>07</w:t>
            </w:r>
            <w:r w:rsidRPr="00460070">
              <w:t>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2D6D90">
            <w:pPr>
              <w:snapToGrid w:val="0"/>
              <w:jc w:val="center"/>
            </w:pPr>
            <w: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849AA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75737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9B24F8">
            <w:pPr>
              <w:jc w:val="center"/>
            </w:pPr>
            <w:r>
              <w:t>22</w:t>
            </w:r>
            <w:r w:rsidRPr="003B340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60070">
            <w:r w:rsidRPr="00460070">
              <w:t>Выставка – игровая программа « Кто в лесу живет, что в лесу растёт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849AA">
            <w:pPr>
              <w:jc w:val="center"/>
            </w:pPr>
            <w:r w:rsidRPr="00460070">
              <w:t xml:space="preserve">01.06. -30.06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2D6D90">
            <w:pPr>
              <w:snapToGrid w:val="0"/>
              <w:jc w:val="center"/>
            </w:pPr>
            <w: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0193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0193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9B24F8">
            <w:pPr>
              <w:jc w:val="center"/>
            </w:pPr>
            <w:r>
              <w:t>23</w:t>
            </w:r>
            <w:r w:rsidRPr="003B340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0193">
            <w:r w:rsidRPr="00460070">
              <w:t>Районная выставка «Мой урожа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0193">
            <w:pPr>
              <w:jc w:val="center"/>
            </w:pPr>
            <w:r w:rsidRPr="00460070">
              <w:t>19.08.-20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0193">
            <w:pPr>
              <w:snapToGrid w:val="0"/>
              <w:jc w:val="center"/>
            </w:pPr>
            <w:r w:rsidRPr="00460070">
              <w:t>с 08.30. -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0193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9B0193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9B24F8">
            <w:pPr>
              <w:jc w:val="center"/>
            </w:pPr>
            <w:r>
              <w:t>24</w:t>
            </w:r>
            <w:r w:rsidRPr="003B340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60070">
            <w:r w:rsidRPr="00460070">
              <w:t xml:space="preserve">К празднованию  </w:t>
            </w:r>
            <w:proofErr w:type="gramStart"/>
            <w:r w:rsidRPr="00460070">
              <w:t>г</w:t>
            </w:r>
            <w:proofErr w:type="gramEnd"/>
            <w:r w:rsidRPr="00460070">
              <w:t xml:space="preserve">. Юрьев - Польского. Конкурс: «Мой питомец», «Рябиновая Россыпь», </w:t>
            </w:r>
            <w:proofErr w:type="spellStart"/>
            <w:r w:rsidRPr="00460070">
              <w:t>фотозона</w:t>
            </w:r>
            <w:proofErr w:type="spellEnd"/>
            <w:r w:rsidRPr="00460070">
              <w:t xml:space="preserve"> «Рябиновые мотивы».</w:t>
            </w:r>
          </w:p>
          <w:p w:rsidR="00E01C7D" w:rsidRPr="00460070" w:rsidRDefault="00E01C7D" w:rsidP="00460070">
            <w:r w:rsidRPr="00460070">
              <w:t>В рамках межрегионального фестиваля «</w:t>
            </w:r>
            <w:proofErr w:type="gramStart"/>
            <w:r w:rsidRPr="00460070">
              <w:t>Рябиновое</w:t>
            </w:r>
            <w:proofErr w:type="gramEnd"/>
            <w:r w:rsidRPr="00460070">
              <w:t xml:space="preserve"> </w:t>
            </w:r>
            <w:proofErr w:type="spellStart"/>
            <w:r w:rsidRPr="00460070">
              <w:t>Ополье</w:t>
            </w:r>
            <w:proofErr w:type="spellEnd"/>
            <w:r w:rsidRPr="00460070">
              <w:t xml:space="preserve">» </w:t>
            </w:r>
            <w:r>
              <w:t xml:space="preserve">- </w:t>
            </w:r>
            <w:r w:rsidRPr="00460070">
              <w:t xml:space="preserve">конкурс народного творчества «Красавица Рябинового </w:t>
            </w:r>
            <w:proofErr w:type="spellStart"/>
            <w:r w:rsidRPr="00460070">
              <w:t>Ополья</w:t>
            </w:r>
            <w:proofErr w:type="spellEnd"/>
            <w:r w:rsidRPr="00460070"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849AA">
            <w:pPr>
              <w:jc w:val="center"/>
            </w:pPr>
          </w:p>
          <w:p w:rsidR="00E01C7D" w:rsidRPr="00460070" w:rsidRDefault="00E01C7D" w:rsidP="003849AA">
            <w:pPr>
              <w:jc w:val="center"/>
            </w:pPr>
          </w:p>
          <w:p w:rsidR="00E01C7D" w:rsidRPr="00460070" w:rsidRDefault="00E01C7D" w:rsidP="003849AA">
            <w:pPr>
              <w:jc w:val="center"/>
            </w:pPr>
            <w:r>
              <w:t>28</w:t>
            </w:r>
            <w:r w:rsidRPr="00460070">
              <w:t>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2D6D90">
            <w:pPr>
              <w:snapToGrid w:val="0"/>
              <w:jc w:val="center"/>
            </w:pPr>
          </w:p>
          <w:p w:rsidR="00E01C7D" w:rsidRPr="00460070" w:rsidRDefault="00E01C7D" w:rsidP="002D6D90">
            <w:pPr>
              <w:snapToGrid w:val="0"/>
              <w:jc w:val="center"/>
            </w:pPr>
            <w: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EE2FCA">
            <w:pPr>
              <w:pStyle w:val="a3"/>
              <w:jc w:val="center"/>
              <w:rPr>
                <w:rStyle w:val="a8"/>
                <w:i w:val="0"/>
              </w:rPr>
            </w:pPr>
          </w:p>
          <w:p w:rsidR="00E01C7D" w:rsidRPr="00460070" w:rsidRDefault="00E01C7D" w:rsidP="00EE2FCA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575737">
            <w:pPr>
              <w:pStyle w:val="a3"/>
              <w:rPr>
                <w:rStyle w:val="a8"/>
                <w:i w:val="0"/>
              </w:rPr>
            </w:pPr>
          </w:p>
          <w:p w:rsidR="00E01C7D" w:rsidRPr="00460070" w:rsidRDefault="00E01C7D" w:rsidP="00575737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9B24F8">
            <w:pPr>
              <w:jc w:val="center"/>
            </w:pPr>
            <w: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60070">
            <w:r>
              <w:t>Выставка магнитов из серии коллекционирования «А вы здесь бывали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849AA">
            <w:pPr>
              <w:jc w:val="center"/>
            </w:pPr>
            <w:r>
              <w:t>с 13.09. – 08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snapToGrid w:val="0"/>
              <w:jc w:val="center"/>
            </w:pPr>
            <w:r w:rsidRPr="00460070">
              <w:t>с 08.30. -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9B24F8">
            <w:pPr>
              <w:jc w:val="center"/>
            </w:pPr>
            <w: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60070">
            <w:r w:rsidRPr="00460070">
              <w:t>Конкурс детского творчества «Лучшие друзья –</w:t>
            </w:r>
            <w:r>
              <w:t xml:space="preserve"> </w:t>
            </w:r>
            <w:r w:rsidRPr="00460070">
              <w:t xml:space="preserve">дед, </w:t>
            </w:r>
            <w:proofErr w:type="spellStart"/>
            <w:r w:rsidRPr="00460070">
              <w:t>бабулечка</w:t>
            </w:r>
            <w:proofErr w:type="spellEnd"/>
            <w:r w:rsidRPr="00460070">
              <w:t xml:space="preserve"> и я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849AA">
            <w:pPr>
              <w:jc w:val="center"/>
            </w:pPr>
            <w:r w:rsidRPr="00460070">
              <w:t>0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2D6D90">
            <w:pPr>
              <w:snapToGrid w:val="0"/>
              <w:jc w:val="center"/>
            </w:pPr>
            <w: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E2FCA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75737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9B24F8">
            <w:pPr>
              <w:jc w:val="center"/>
            </w:pPr>
            <w: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460070">
            <w:r w:rsidRPr="00460070">
              <w:t xml:space="preserve">Выставка головных уборов </w:t>
            </w:r>
          </w:p>
          <w:p w:rsidR="00E01C7D" w:rsidRPr="00460070" w:rsidRDefault="00E01C7D" w:rsidP="00460070">
            <w:r>
              <w:t>«</w:t>
            </w:r>
            <w:r w:rsidRPr="00460070">
              <w:t>Всё дело в шляп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75737">
            <w:pPr>
              <w:jc w:val="center"/>
            </w:pPr>
            <w:r>
              <w:t>01.10.-</w:t>
            </w:r>
            <w:r w:rsidRPr="00460070">
              <w:t xml:space="preserve"> 29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2D6D90">
            <w:pPr>
              <w:snapToGrid w:val="0"/>
              <w:jc w:val="center"/>
            </w:pPr>
            <w:r w:rsidRPr="00460070">
              <w:t>с 08.30. -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E2FCA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75737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030748">
            <w:pPr>
              <w:jc w:val="center"/>
            </w:pPr>
            <w: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60070">
            <w:r w:rsidRPr="00460070">
              <w:t>Выставка-конкурс детского рисунка ко Дню Народного Единства – « В Единстве  наша сил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75737">
            <w:pPr>
              <w:jc w:val="center"/>
            </w:pPr>
            <w:r w:rsidRPr="00460070">
              <w:t>03.11. – 12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2D6D90">
            <w:pPr>
              <w:snapToGrid w:val="0"/>
              <w:jc w:val="center"/>
            </w:pPr>
            <w:r w:rsidRPr="00460070">
              <w:t>с 08.30. -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E2FCA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75737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030748">
            <w:pPr>
              <w:jc w:val="center"/>
            </w:pPr>
            <w: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60070">
            <w:r w:rsidRPr="00460070">
              <w:t>Выставка графинов, штофов, кувшинов… «Стеклянные фантаз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75737">
            <w:pPr>
              <w:jc w:val="center"/>
            </w:pPr>
            <w:r w:rsidRPr="00460070">
              <w:t xml:space="preserve">08.11. – 30.11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2D6D90">
            <w:pPr>
              <w:snapToGrid w:val="0"/>
              <w:jc w:val="center"/>
            </w:pPr>
            <w:r w:rsidRPr="00460070">
              <w:t>с 08.30. -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E2FCA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75737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546E45">
            <w:pPr>
              <w:jc w:val="center"/>
            </w:pPr>
            <w: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60070">
            <w:r w:rsidRPr="00460070">
              <w:t>Конкурс кондитерских изделий «Подарок маме своими руками» в рамках празднования Дня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75737">
            <w:pPr>
              <w:jc w:val="center"/>
            </w:pPr>
            <w:r>
              <w:t>26</w:t>
            </w:r>
            <w:r w:rsidRPr="00460070">
              <w:t>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2D6D90">
            <w:pPr>
              <w:snapToGrid w:val="0"/>
              <w:jc w:val="center"/>
            </w:pPr>
            <w: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E2FCA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75737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546E45">
            <w:pPr>
              <w:jc w:val="center"/>
            </w:pPr>
            <w: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C25D0C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стер-класс. Поделка </w:t>
            </w:r>
            <w:r>
              <w:rPr>
                <w:rFonts w:eastAsia="Calibri"/>
                <w:lang w:eastAsia="en-US"/>
              </w:rPr>
              <w:lastRenderedPageBreak/>
              <w:t>«</w:t>
            </w:r>
            <w:proofErr w:type="spellStart"/>
            <w:r>
              <w:rPr>
                <w:rFonts w:eastAsia="Calibri"/>
                <w:lang w:eastAsia="en-US"/>
              </w:rPr>
              <w:t>Креативная</w:t>
            </w:r>
            <w:proofErr w:type="spellEnd"/>
            <w:r>
              <w:rPr>
                <w:rFonts w:eastAsia="Calibri"/>
                <w:lang w:eastAsia="en-US"/>
              </w:rPr>
              <w:t xml:space="preserve"> ёлочка» в рамках Международного Дня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pStyle w:val="a3"/>
              <w:jc w:val="center"/>
            </w:pPr>
            <w:r>
              <w:lastRenderedPageBreak/>
              <w:t>03</w:t>
            </w:r>
            <w:r w:rsidRPr="00460070">
              <w:t>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pStyle w:val="a3"/>
              <w:jc w:val="center"/>
            </w:pPr>
            <w:r w:rsidRPr="00460070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pStyle w:val="a3"/>
              <w:jc w:val="center"/>
            </w:pPr>
            <w:r w:rsidRPr="0046007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33657B">
            <w:pPr>
              <w:pStyle w:val="a3"/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546E45">
            <w:pPr>
              <w:jc w:val="center"/>
            </w:pPr>
            <w:r>
              <w:lastRenderedPageBreak/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460070">
            <w:r w:rsidRPr="00460070">
              <w:t>Конкурс «Мастерская Деда Мороз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75737">
            <w:pPr>
              <w:jc w:val="center"/>
            </w:pPr>
            <w:r w:rsidRPr="00460070">
              <w:t>24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2D6D90">
            <w:pPr>
              <w:snapToGrid w:val="0"/>
              <w:jc w:val="center"/>
            </w:pPr>
            <w: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EE2FCA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60070" w:rsidRDefault="00E01C7D" w:rsidP="00575737">
            <w:pPr>
              <w:pStyle w:val="a3"/>
              <w:rPr>
                <w:rStyle w:val="a8"/>
                <w:i w:val="0"/>
                <w:iCs w:val="0"/>
              </w:rPr>
            </w:pPr>
            <w:r w:rsidRPr="00460070">
              <w:rPr>
                <w:rStyle w:val="a8"/>
                <w:i w:val="0"/>
              </w:rPr>
              <w:t>Жеглова Е.А.</w:t>
            </w:r>
          </w:p>
        </w:tc>
      </w:tr>
      <w:tr w:rsidR="00E01C7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546E45">
            <w:pPr>
              <w:jc w:val="center"/>
            </w:pPr>
            <w: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80152A" w:rsidRDefault="00E01C7D" w:rsidP="009B24F8">
            <w:pPr>
              <w:rPr>
                <w:color w:val="000000"/>
              </w:rPr>
            </w:pPr>
            <w:r w:rsidRPr="0080152A">
              <w:rPr>
                <w:bCs/>
                <w:color w:val="000000"/>
              </w:rPr>
              <w:t xml:space="preserve">Работа выставки творческих работ </w:t>
            </w:r>
            <w:proofErr w:type="gramStart"/>
            <w:r w:rsidRPr="0080152A">
              <w:rPr>
                <w:bCs/>
                <w:color w:val="000000"/>
              </w:rPr>
              <w:t>к</w:t>
            </w:r>
            <w:proofErr w:type="gramEnd"/>
            <w:r w:rsidRPr="0080152A">
              <w:rPr>
                <w:bCs/>
                <w:color w:val="000000"/>
              </w:rPr>
              <w:t>/</w:t>
            </w:r>
            <w:proofErr w:type="spellStart"/>
            <w:r w:rsidRPr="0080152A">
              <w:rPr>
                <w:bCs/>
                <w:color w:val="000000"/>
              </w:rPr>
              <w:t>ф</w:t>
            </w:r>
            <w:proofErr w:type="spellEnd"/>
            <w:r w:rsidRPr="0080152A">
              <w:rPr>
                <w:bCs/>
                <w:color w:val="000000"/>
              </w:rPr>
              <w:t xml:space="preserve"> «Удивительный мир искус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3C6473" w:rsidRDefault="00E01C7D" w:rsidP="009B24F8">
            <w:pPr>
              <w:jc w:val="center"/>
              <w:rPr>
                <w:b/>
              </w:rPr>
            </w:pPr>
            <w:r>
              <w:rPr>
                <w:bCs/>
                <w:color w:val="000000"/>
              </w:rPr>
              <w:t>с 28.12. - 28.01.</w:t>
            </w:r>
            <w:r w:rsidRPr="000D54D1"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Pr="00435AFE" w:rsidRDefault="00E01C7D" w:rsidP="009B24F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8.30-16.3</w:t>
            </w:r>
            <w:r w:rsidRPr="00435AFE">
              <w:rPr>
                <w:sz w:val="18"/>
                <w:szCs w:val="18"/>
              </w:rPr>
              <w:t>0</w:t>
            </w:r>
          </w:p>
          <w:p w:rsidR="00E01C7D" w:rsidRPr="00435AFE" w:rsidRDefault="00E01C7D" w:rsidP="009B24F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9B24F8">
            <w:pPr>
              <w:jc w:val="center"/>
            </w:pPr>
            <w:r w:rsidRPr="00EE25E9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7D" w:rsidRDefault="00E01C7D" w:rsidP="009B24F8">
            <w:r w:rsidRPr="00B83D09">
              <w:t>Савина Е.Е.</w:t>
            </w:r>
          </w:p>
        </w:tc>
      </w:tr>
    </w:tbl>
    <w:p w:rsidR="002D6D90" w:rsidRDefault="002D6D90" w:rsidP="002D6D90">
      <w:pPr>
        <w:snapToGrid w:val="0"/>
        <w:jc w:val="center"/>
        <w:rPr>
          <w:b/>
          <w:sz w:val="28"/>
          <w:szCs w:val="28"/>
        </w:rPr>
      </w:pPr>
    </w:p>
    <w:p w:rsidR="00661ECC" w:rsidRDefault="00661ECC" w:rsidP="002D6D90">
      <w:pPr>
        <w:snapToGrid w:val="0"/>
        <w:jc w:val="center"/>
        <w:rPr>
          <w:b/>
          <w:sz w:val="28"/>
          <w:szCs w:val="28"/>
        </w:rPr>
      </w:pPr>
    </w:p>
    <w:p w:rsidR="00661ECC" w:rsidRDefault="00661ECC" w:rsidP="002D6D90">
      <w:pPr>
        <w:snapToGrid w:val="0"/>
        <w:jc w:val="center"/>
        <w:rPr>
          <w:b/>
          <w:sz w:val="28"/>
          <w:szCs w:val="28"/>
        </w:rPr>
      </w:pPr>
    </w:p>
    <w:p w:rsidR="00661ECC" w:rsidRDefault="00661EC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D4692C" w:rsidRDefault="00D4692C" w:rsidP="002D6D90">
      <w:pPr>
        <w:snapToGrid w:val="0"/>
        <w:jc w:val="center"/>
        <w:rPr>
          <w:b/>
          <w:sz w:val="28"/>
          <w:szCs w:val="28"/>
        </w:rPr>
      </w:pPr>
    </w:p>
    <w:p w:rsidR="00661ECC" w:rsidRDefault="00661ECC" w:rsidP="002D6D90">
      <w:pPr>
        <w:snapToGrid w:val="0"/>
        <w:jc w:val="center"/>
        <w:rPr>
          <w:b/>
          <w:sz w:val="28"/>
          <w:szCs w:val="28"/>
        </w:rPr>
      </w:pPr>
    </w:p>
    <w:p w:rsidR="00661ECC" w:rsidRDefault="00661ECC" w:rsidP="000824D8">
      <w:pPr>
        <w:snapToGrid w:val="0"/>
        <w:rPr>
          <w:b/>
          <w:sz w:val="28"/>
          <w:szCs w:val="28"/>
        </w:rPr>
      </w:pPr>
    </w:p>
    <w:p w:rsidR="00661ECC" w:rsidRDefault="00661ECC" w:rsidP="00546E45">
      <w:pPr>
        <w:snapToGrid w:val="0"/>
        <w:rPr>
          <w:b/>
          <w:sz w:val="28"/>
          <w:szCs w:val="28"/>
        </w:rPr>
      </w:pPr>
    </w:p>
    <w:p w:rsidR="00D4692C" w:rsidRDefault="00D4692C" w:rsidP="00546E45">
      <w:pPr>
        <w:snapToGrid w:val="0"/>
        <w:rPr>
          <w:b/>
          <w:sz w:val="28"/>
          <w:szCs w:val="28"/>
        </w:rPr>
      </w:pPr>
    </w:p>
    <w:p w:rsidR="00D4692C" w:rsidRDefault="00D4692C" w:rsidP="00546E45">
      <w:pPr>
        <w:snapToGrid w:val="0"/>
        <w:rPr>
          <w:b/>
          <w:sz w:val="28"/>
          <w:szCs w:val="28"/>
        </w:rPr>
      </w:pPr>
    </w:p>
    <w:p w:rsidR="002D6D90" w:rsidRDefault="002D6D90" w:rsidP="002A721E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естивал</w:t>
      </w:r>
      <w:r w:rsidRPr="00C60B11">
        <w:rPr>
          <w:b/>
          <w:sz w:val="28"/>
          <w:szCs w:val="28"/>
        </w:rPr>
        <w:t>и - конкурсы.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E75893" w:rsidRDefault="002D6D90" w:rsidP="002D6D90">
            <w:pPr>
              <w:snapToGrid w:val="0"/>
              <w:jc w:val="center"/>
            </w:pPr>
          </w:p>
          <w:p w:rsidR="002D6D90" w:rsidRPr="00E75893" w:rsidRDefault="002D6D90" w:rsidP="002D6D90">
            <w:pPr>
              <w:snapToGrid w:val="0"/>
              <w:jc w:val="center"/>
            </w:pPr>
            <w:r>
              <w:t>01</w:t>
            </w:r>
            <w:r w:rsidRPr="00E75893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r w:rsidRPr="00460070">
              <w:t>Межрегиональный фестиваль народной музыки, песни и танца «Наследники русских традиций».</w:t>
            </w:r>
            <w:r w:rsidR="00577B6C">
              <w:t xml:space="preserve"> ОНЛАЙ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jc w:val="center"/>
              <w:rPr>
                <w:color w:val="000000" w:themeColor="text1"/>
              </w:rPr>
            </w:pPr>
          </w:p>
          <w:p w:rsidR="002D6D90" w:rsidRPr="00460070" w:rsidRDefault="00454B2A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3</w:t>
            </w:r>
            <w:r w:rsidR="002D6D90" w:rsidRPr="00460070">
              <w:rPr>
                <w:color w:val="000000" w:themeColor="text1"/>
              </w:rPr>
              <w:t>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jc w:val="center"/>
              <w:rPr>
                <w:color w:val="000000" w:themeColor="text1"/>
              </w:rPr>
            </w:pPr>
          </w:p>
          <w:p w:rsidR="002D6D90" w:rsidRPr="00460070" w:rsidRDefault="002D6D90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D4692C" w:rsidRDefault="00F57B58" w:rsidP="007738CD">
            <w:pPr>
              <w:jc w:val="center"/>
              <w:rPr>
                <w:sz w:val="12"/>
                <w:szCs w:val="12"/>
              </w:rPr>
            </w:pPr>
            <w:hyperlink r:id="rId17" w:tgtFrame="_blank" w:history="1">
              <w:r w:rsidR="00D4692C" w:rsidRPr="00D4692C">
                <w:rPr>
                  <w:rStyle w:val="a9"/>
                  <w:color w:val="005BD1"/>
                  <w:sz w:val="12"/>
                  <w:szCs w:val="12"/>
                  <w:shd w:val="clear" w:color="auto" w:fill="FFFFFF"/>
                </w:rPr>
                <w:t>http://ypdk.ru/?page_id=6288</w:t>
              </w:r>
            </w:hyperlink>
            <w:r w:rsidR="00D4692C" w:rsidRPr="00D4692C">
              <w:rPr>
                <w:color w:val="333333"/>
                <w:sz w:val="12"/>
                <w:szCs w:val="12"/>
                <w:shd w:val="clear" w:color="auto" w:fill="FFFFFF"/>
              </w:rPr>
              <w:t> </w:t>
            </w:r>
            <w:r w:rsidR="00D4692C" w:rsidRPr="00D4692C">
              <w:rPr>
                <w:color w:val="0070C0"/>
                <w:sz w:val="12"/>
                <w:szCs w:val="12"/>
              </w:rPr>
              <w:t xml:space="preserve">      </w:t>
            </w:r>
            <w:hyperlink r:id="rId18" w:history="1">
              <w:r w:rsidR="00D4692C" w:rsidRPr="00D4692C">
                <w:rPr>
                  <w:rStyle w:val="a9"/>
                  <w:color w:val="0070C0"/>
                  <w:sz w:val="12"/>
                  <w:szCs w:val="12"/>
                </w:rPr>
                <w:t>https://vk.com/mbuk_rckd</w:t>
              </w:r>
            </w:hyperlink>
            <w:r w:rsidR="00D4692C" w:rsidRPr="00D4692C">
              <w:rPr>
                <w:color w:val="0070C0"/>
                <w:sz w:val="12"/>
                <w:szCs w:val="12"/>
              </w:rPr>
              <w:t xml:space="preserve">        </w:t>
            </w:r>
            <w:hyperlink r:id="rId19" w:history="1">
              <w:r w:rsidR="00D4692C" w:rsidRPr="00D4692C">
                <w:rPr>
                  <w:rStyle w:val="a9"/>
                  <w:color w:val="0070C0"/>
                  <w:sz w:val="12"/>
                  <w:szCs w:val="12"/>
                </w:rPr>
                <w:t>https://ok.ru/group/58898755944481</w:t>
              </w:r>
            </w:hyperlink>
            <w:r w:rsidR="00D4692C" w:rsidRPr="00D4692C">
              <w:rPr>
                <w:color w:val="0070C0"/>
                <w:sz w:val="12"/>
                <w:szCs w:val="12"/>
              </w:rPr>
              <w:t xml:space="preserve">       </w:t>
            </w:r>
            <w:hyperlink r:id="rId20" w:history="1">
              <w:r w:rsidR="00D4692C" w:rsidRPr="00D4692C">
                <w:rPr>
                  <w:color w:val="0070C0"/>
                  <w:sz w:val="12"/>
                  <w:szCs w:val="12"/>
                </w:rPr>
                <w:t>https://www.youtube.com/channel/UCa4K6abvZ9RSZWbcB6AHB_A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/>
          <w:p w:rsidR="002D6D90" w:rsidRPr="00460070" w:rsidRDefault="002D6D90" w:rsidP="002D6D90">
            <w:proofErr w:type="spellStart"/>
            <w:r w:rsidRPr="00460070">
              <w:t>Вьюшина</w:t>
            </w:r>
            <w:proofErr w:type="spellEnd"/>
            <w:r w:rsidRPr="00460070">
              <w:t xml:space="preserve"> О.А</w:t>
            </w:r>
          </w:p>
        </w:tc>
      </w:tr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E75893" w:rsidRDefault="002D6D90" w:rsidP="002D6D90">
            <w:pPr>
              <w:snapToGrid w:val="0"/>
              <w:jc w:val="center"/>
            </w:pPr>
            <w: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r w:rsidRPr="00460070">
              <w:t>Рай</w:t>
            </w:r>
            <w:r w:rsidR="004D6441">
              <w:t>онный конкурс «Педагог года 2021</w:t>
            </w:r>
            <w:r w:rsidRPr="00460070"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454B2A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6</w:t>
            </w:r>
            <w:r w:rsidR="002D6D90" w:rsidRPr="00460070">
              <w:rPr>
                <w:color w:val="000000" w:themeColor="text1"/>
              </w:rPr>
              <w:t>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jc w:val="center"/>
            </w:pPr>
            <w:r w:rsidRPr="0046007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roofErr w:type="spellStart"/>
            <w:r w:rsidRPr="00460070">
              <w:t>Гардымова</w:t>
            </w:r>
            <w:proofErr w:type="spellEnd"/>
            <w:r w:rsidRPr="00460070">
              <w:t xml:space="preserve"> Л.А.</w:t>
            </w:r>
          </w:p>
        </w:tc>
      </w:tr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E34CD7" w:rsidRDefault="002D6D90" w:rsidP="00661ECC">
            <w:pPr>
              <w:snapToGrid w:val="0"/>
              <w:jc w:val="center"/>
            </w:pPr>
            <w: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r w:rsidRPr="00460070">
              <w:t>Фестиваль анимационн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454B2A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1</w:t>
            </w:r>
            <w:r w:rsidR="002D6D90" w:rsidRPr="00460070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jc w:val="center"/>
            </w:pPr>
            <w:r w:rsidRPr="0046007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r w:rsidRPr="00460070">
              <w:t>Паршина М.Н.</w:t>
            </w:r>
          </w:p>
        </w:tc>
      </w:tr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Default="002D6D90" w:rsidP="002D6D90">
            <w:pPr>
              <w:pStyle w:val="a3"/>
              <w:jc w:val="center"/>
            </w:pPr>
          </w:p>
          <w:p w:rsidR="002D6D90" w:rsidRPr="00964724" w:rsidRDefault="002D6D90" w:rsidP="002D6D90">
            <w:pPr>
              <w:pStyle w:val="a3"/>
              <w:jc w:val="center"/>
            </w:pPr>
            <w: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r w:rsidRPr="00460070">
              <w:t xml:space="preserve">Региональный фестиваль </w:t>
            </w:r>
            <w:proofErr w:type="spellStart"/>
            <w:r w:rsidRPr="00460070">
              <w:t>бардовской</w:t>
            </w:r>
            <w:proofErr w:type="spellEnd"/>
            <w:r w:rsidRPr="00460070">
              <w:t xml:space="preserve"> песни «Наполним музыкой сердц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2D6D90" w:rsidRPr="00460070" w:rsidRDefault="002D6D90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0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2D6D90" w:rsidRPr="00460070" w:rsidRDefault="002D6D90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snapToGrid w:val="0"/>
              <w:jc w:val="center"/>
            </w:pPr>
          </w:p>
          <w:p w:rsidR="002D6D90" w:rsidRPr="00460070" w:rsidRDefault="002D6D90" w:rsidP="002D6D90">
            <w:pPr>
              <w:snapToGrid w:val="0"/>
              <w:jc w:val="center"/>
            </w:pPr>
            <w:r w:rsidRPr="0046007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snapToGrid w:val="0"/>
            </w:pPr>
          </w:p>
          <w:p w:rsidR="002D6D90" w:rsidRPr="00460070" w:rsidRDefault="002D6D90" w:rsidP="002D6D90">
            <w:pPr>
              <w:snapToGrid w:val="0"/>
            </w:pPr>
            <w:proofErr w:type="spellStart"/>
            <w:r w:rsidRPr="00460070">
              <w:t>Новосельская</w:t>
            </w:r>
            <w:proofErr w:type="spellEnd"/>
            <w:r w:rsidRPr="00460070">
              <w:t xml:space="preserve"> Е.И.</w:t>
            </w:r>
          </w:p>
        </w:tc>
      </w:tr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Default="002D6D90" w:rsidP="002D6D90">
            <w:pPr>
              <w:snapToGrid w:val="0"/>
              <w:jc w:val="center"/>
            </w:pPr>
          </w:p>
          <w:p w:rsidR="002D6D90" w:rsidRPr="00E75893" w:rsidRDefault="002D6D90" w:rsidP="002D6D90">
            <w:pPr>
              <w:snapToGrid w:val="0"/>
              <w:jc w:val="center"/>
            </w:pPr>
            <w: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pStyle w:val="a3"/>
            </w:pPr>
            <w:r w:rsidRPr="00460070">
              <w:t>Районный де</w:t>
            </w:r>
            <w:r w:rsidR="009B0193">
              <w:t>тский конкурс эстрадной песни «</w:t>
            </w:r>
            <w:r w:rsidRPr="00460070">
              <w:t>Весенняя капел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pStyle w:val="a3"/>
              <w:jc w:val="center"/>
              <w:rPr>
                <w:color w:val="000000" w:themeColor="text1"/>
              </w:rPr>
            </w:pPr>
          </w:p>
          <w:p w:rsidR="002D6D90" w:rsidRPr="00460070" w:rsidRDefault="009B0193" w:rsidP="002D6D90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2D6D90" w:rsidRPr="00460070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pStyle w:val="a3"/>
              <w:jc w:val="center"/>
              <w:rPr>
                <w:color w:val="000000" w:themeColor="text1"/>
              </w:rPr>
            </w:pPr>
          </w:p>
          <w:p w:rsidR="002D6D90" w:rsidRPr="00460070" w:rsidRDefault="002D6D90" w:rsidP="002D6D90">
            <w:pPr>
              <w:pStyle w:val="a3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Default="009B0193" w:rsidP="009B0193">
            <w:pPr>
              <w:pStyle w:val="a3"/>
              <w:jc w:val="center"/>
            </w:pPr>
          </w:p>
          <w:p w:rsidR="002D6D90" w:rsidRPr="00460070" w:rsidRDefault="002D6D90" w:rsidP="009B0193">
            <w:pPr>
              <w:pStyle w:val="a3"/>
              <w:jc w:val="center"/>
            </w:pPr>
            <w:r w:rsidRPr="00460070">
              <w:t>МБУК</w:t>
            </w:r>
            <w:r w:rsidR="009B0193">
              <w:t xml:space="preserve"> </w:t>
            </w: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460070" w:rsidRDefault="002D6D90" w:rsidP="002D6D90">
            <w:pPr>
              <w:pStyle w:val="a3"/>
            </w:pPr>
          </w:p>
          <w:p w:rsidR="002D6D90" w:rsidRPr="00460070" w:rsidRDefault="002D6D90" w:rsidP="002D6D90">
            <w:pPr>
              <w:pStyle w:val="a3"/>
            </w:pPr>
            <w:r w:rsidRPr="00460070">
              <w:t xml:space="preserve">Паршина М.Н. </w:t>
            </w:r>
          </w:p>
        </w:tc>
      </w:tr>
      <w:tr w:rsidR="004D644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Default="004D6441" w:rsidP="00734CF9">
            <w:pPr>
              <w:snapToGrid w:val="0"/>
              <w:jc w:val="center"/>
            </w:pPr>
          </w:p>
          <w:p w:rsidR="004D6441" w:rsidRDefault="004D6441" w:rsidP="00734CF9">
            <w:pPr>
              <w:snapToGrid w:val="0"/>
              <w:jc w:val="center"/>
            </w:pPr>
            <w: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734CF9">
            <w:r w:rsidRPr="00460070">
              <w:t xml:space="preserve">Районный конкурс лирико-патриотической песни «Моя Родина -  Россия!» </w:t>
            </w:r>
            <w:r w:rsidRPr="00D4692C">
              <w:rPr>
                <w:sz w:val="20"/>
                <w:szCs w:val="20"/>
              </w:rPr>
              <w:t>в рамках празднования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734CF9">
            <w:pPr>
              <w:snapToGrid w:val="0"/>
              <w:jc w:val="center"/>
              <w:rPr>
                <w:color w:val="000000" w:themeColor="text1"/>
              </w:rPr>
            </w:pPr>
          </w:p>
          <w:p w:rsidR="004D6441" w:rsidRPr="00460070" w:rsidRDefault="004D6441" w:rsidP="00734CF9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0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734CF9">
            <w:pPr>
              <w:snapToGrid w:val="0"/>
              <w:jc w:val="center"/>
              <w:rPr>
                <w:color w:val="000000" w:themeColor="text1"/>
              </w:rPr>
            </w:pPr>
          </w:p>
          <w:p w:rsidR="004D6441" w:rsidRPr="00460070" w:rsidRDefault="004D6441" w:rsidP="00734CF9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734CF9"/>
          <w:p w:rsidR="004D6441" w:rsidRPr="00460070" w:rsidRDefault="004D6441" w:rsidP="00734CF9">
            <w:pPr>
              <w:jc w:val="center"/>
            </w:pPr>
            <w:r w:rsidRPr="0046007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734CF9">
            <w:pPr>
              <w:snapToGrid w:val="0"/>
            </w:pPr>
          </w:p>
          <w:p w:rsidR="004D6441" w:rsidRPr="00460070" w:rsidRDefault="004D6441" w:rsidP="00734CF9">
            <w:pPr>
              <w:snapToGrid w:val="0"/>
            </w:pPr>
            <w:proofErr w:type="spellStart"/>
            <w:r w:rsidRPr="00460070">
              <w:t>Новосельская</w:t>
            </w:r>
            <w:proofErr w:type="spellEnd"/>
            <w:r w:rsidR="00B004BE">
              <w:t xml:space="preserve"> </w:t>
            </w:r>
            <w:r w:rsidRPr="00460070">
              <w:t>Е.И.</w:t>
            </w:r>
          </w:p>
        </w:tc>
      </w:tr>
      <w:tr w:rsidR="004D644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Default="004D6441" w:rsidP="002D6D90">
            <w:pPr>
              <w:snapToGrid w:val="0"/>
              <w:jc w:val="center"/>
            </w:pPr>
          </w:p>
          <w:p w:rsidR="004D6441" w:rsidRPr="00FC3DE8" w:rsidRDefault="004D6441" w:rsidP="002D6D90">
            <w:pPr>
              <w:snapToGrid w:val="0"/>
              <w:jc w:val="center"/>
            </w:pPr>
            <w: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300CE4">
            <w:pPr>
              <w:snapToGrid w:val="0"/>
            </w:pPr>
            <w:r w:rsidRPr="00460070">
              <w:t>Открытый Межрегиональный фестиваль песен о войне «К подвигу Героев песней прикоснёмся»</w:t>
            </w:r>
            <w:r w:rsidRPr="00460070">
              <w:rPr>
                <w:sz w:val="20"/>
                <w:szCs w:val="20"/>
              </w:rPr>
              <w:t xml:space="preserve"> </w:t>
            </w:r>
            <w:r w:rsidRPr="00D4692C">
              <w:rPr>
                <w:sz w:val="20"/>
                <w:szCs w:val="20"/>
              </w:rPr>
              <w:t>посвящённый Дню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4D6441" w:rsidRPr="00460070" w:rsidRDefault="004D6441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snapToGrid w:val="0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 xml:space="preserve">  </w:t>
            </w:r>
          </w:p>
          <w:p w:rsidR="004D6441" w:rsidRPr="00460070" w:rsidRDefault="004D6441" w:rsidP="00454B2A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snapToGrid w:val="0"/>
              <w:jc w:val="center"/>
            </w:pPr>
          </w:p>
          <w:p w:rsidR="004D6441" w:rsidRPr="00460070" w:rsidRDefault="004D6441" w:rsidP="002D6D90">
            <w:pPr>
              <w:snapToGrid w:val="0"/>
              <w:jc w:val="center"/>
            </w:pPr>
            <w:r w:rsidRPr="0046007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snapToGrid w:val="0"/>
            </w:pPr>
          </w:p>
          <w:p w:rsidR="004D6441" w:rsidRPr="00460070" w:rsidRDefault="004D6441" w:rsidP="002D6D90">
            <w:pPr>
              <w:snapToGrid w:val="0"/>
            </w:pPr>
            <w:proofErr w:type="spellStart"/>
            <w:r w:rsidRPr="00460070">
              <w:t>Новосельская</w:t>
            </w:r>
            <w:proofErr w:type="spellEnd"/>
            <w:r w:rsidRPr="00460070">
              <w:t xml:space="preserve"> Е.И.</w:t>
            </w:r>
          </w:p>
        </w:tc>
      </w:tr>
      <w:tr w:rsidR="004D644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E34CD7" w:rsidRDefault="004D6441" w:rsidP="00661ECC">
            <w:pPr>
              <w:snapToGrid w:val="0"/>
              <w:jc w:val="center"/>
            </w:pPr>
            <w: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67379E">
            <w:pPr>
              <w:pStyle w:val="a3"/>
              <w:rPr>
                <w:bCs/>
              </w:rPr>
            </w:pPr>
            <w:r w:rsidRPr="00460070">
              <w:rPr>
                <w:bCs/>
                <w:lang w:val="en-US"/>
              </w:rPr>
              <w:t>V</w:t>
            </w:r>
            <w:r w:rsidRPr="00460070">
              <w:rPr>
                <w:bCs/>
              </w:rPr>
              <w:t xml:space="preserve"> Межрегиональный фестиваль мёда </w:t>
            </w:r>
            <w:r w:rsidRPr="00460070">
              <w:t>«</w:t>
            </w:r>
            <w:proofErr w:type="spellStart"/>
            <w:r w:rsidRPr="00460070">
              <w:t>Медоворот</w:t>
            </w:r>
            <w:proofErr w:type="spellEnd"/>
            <w:r w:rsidRPr="00460070"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67379E">
            <w:pPr>
              <w:pStyle w:val="a3"/>
              <w:jc w:val="center"/>
            </w:pPr>
            <w:r w:rsidRPr="00460070">
              <w:t>14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67379E">
            <w:pPr>
              <w:pStyle w:val="a3"/>
              <w:jc w:val="center"/>
              <w:rPr>
                <w:lang w:bidi="ru-RU"/>
              </w:rPr>
            </w:pPr>
            <w:r w:rsidRPr="00460070">
              <w:rPr>
                <w:lang w:val="en-US" w:bidi="ru-RU"/>
              </w:rPr>
              <w:t>11</w:t>
            </w:r>
            <w:r w:rsidRPr="00460070">
              <w:rPr>
                <w:lang w:bidi="ru-RU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9018B7" w:rsidRDefault="00D4692C" w:rsidP="0067379E">
            <w:pPr>
              <w:snapToGrid w:val="0"/>
              <w:jc w:val="center"/>
            </w:pPr>
            <w:r>
              <w:rPr>
                <w:sz w:val="22"/>
                <w:szCs w:val="22"/>
                <w:lang w:bidi="ru-RU"/>
              </w:rPr>
              <w:t>Юрьев-П</w:t>
            </w:r>
            <w:r w:rsidR="004D6441" w:rsidRPr="009018B7">
              <w:rPr>
                <w:sz w:val="22"/>
                <w:szCs w:val="22"/>
                <w:lang w:bidi="ru-RU"/>
              </w:rPr>
              <w:t xml:space="preserve">ольский район, с. </w:t>
            </w:r>
            <w:proofErr w:type="spellStart"/>
            <w:r w:rsidR="004D6441" w:rsidRPr="009018B7">
              <w:rPr>
                <w:sz w:val="22"/>
                <w:szCs w:val="22"/>
                <w:lang w:bidi="ru-RU"/>
              </w:rPr>
              <w:t>Леднев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67379E">
            <w:pPr>
              <w:snapToGrid w:val="0"/>
            </w:pPr>
            <w:proofErr w:type="spellStart"/>
            <w:r w:rsidRPr="00460070">
              <w:t>Вьюшина</w:t>
            </w:r>
            <w:proofErr w:type="spellEnd"/>
            <w:r w:rsidRPr="00460070">
              <w:t xml:space="preserve"> О.А.</w:t>
            </w:r>
          </w:p>
        </w:tc>
      </w:tr>
      <w:tr w:rsidR="004D644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Default="004D6441" w:rsidP="003D7772">
            <w:pPr>
              <w:snapToGrid w:val="0"/>
              <w:jc w:val="center"/>
            </w:pPr>
          </w:p>
          <w:p w:rsidR="004D6441" w:rsidRPr="00E34CD7" w:rsidRDefault="004D6441" w:rsidP="003D7772">
            <w:pPr>
              <w:snapToGrid w:val="0"/>
              <w:jc w:val="center"/>
            </w:pPr>
            <w: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pStyle w:val="a3"/>
              <w:rPr>
                <w:color w:val="000000" w:themeColor="text1"/>
              </w:rPr>
            </w:pPr>
            <w:r w:rsidRPr="00460070">
              <w:rPr>
                <w:color w:val="000000" w:themeColor="text1"/>
                <w:lang w:val="en-US"/>
              </w:rPr>
              <w:t>VI</w:t>
            </w:r>
            <w:r w:rsidRPr="00460070">
              <w:rPr>
                <w:color w:val="000000" w:themeColor="text1"/>
              </w:rPr>
              <w:t xml:space="preserve"> Межрегиональный </w:t>
            </w:r>
            <w:proofErr w:type="gramStart"/>
            <w:r w:rsidRPr="00460070">
              <w:rPr>
                <w:color w:val="000000" w:themeColor="text1"/>
              </w:rPr>
              <w:t>фестиваль  народного</w:t>
            </w:r>
            <w:proofErr w:type="gramEnd"/>
            <w:r w:rsidRPr="00460070">
              <w:rPr>
                <w:color w:val="000000" w:themeColor="text1"/>
              </w:rPr>
              <w:t xml:space="preserve"> творчества </w:t>
            </w:r>
            <w:r w:rsidRPr="00460070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«Рябиновое </w:t>
            </w:r>
            <w:proofErr w:type="spellStart"/>
            <w:r w:rsidRPr="00460070">
              <w:rPr>
                <w:rFonts w:eastAsia="Calibri"/>
                <w:color w:val="000000" w:themeColor="text1"/>
                <w:szCs w:val="28"/>
                <w:lang w:eastAsia="en-US"/>
              </w:rPr>
              <w:t>Ополье</w:t>
            </w:r>
            <w:proofErr w:type="spellEnd"/>
            <w:r w:rsidRPr="00460070">
              <w:rPr>
                <w:rFonts w:eastAsia="Calibri"/>
                <w:color w:val="000000" w:themeColor="text1"/>
                <w:szCs w:val="28"/>
                <w:lang w:eastAsia="en-US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4D6441" w:rsidRPr="00460070" w:rsidRDefault="004D6441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</w:t>
            </w:r>
            <w:r w:rsidRPr="00460070">
              <w:rPr>
                <w:color w:val="000000" w:themeColor="text1"/>
                <w:lang w:val="en-US"/>
              </w:rPr>
              <w:t>8</w:t>
            </w:r>
            <w:r w:rsidRPr="00460070">
              <w:rPr>
                <w:color w:val="000000" w:themeColor="text1"/>
              </w:rPr>
              <w:t>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4D6441" w:rsidRPr="00460070" w:rsidRDefault="004D6441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4D6441" w:rsidRPr="00460070" w:rsidRDefault="004D6441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Центр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snapToGrid w:val="0"/>
              <w:rPr>
                <w:color w:val="000000" w:themeColor="text1"/>
              </w:rPr>
            </w:pPr>
          </w:p>
          <w:p w:rsidR="004D6441" w:rsidRPr="00460070" w:rsidRDefault="004D6441" w:rsidP="002D6D90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4D644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Default="004D6441" w:rsidP="003D7772">
            <w:pPr>
              <w:snapToGrid w:val="0"/>
              <w:jc w:val="center"/>
            </w:pPr>
          </w:p>
          <w:p w:rsidR="004D6441" w:rsidRDefault="004D6441" w:rsidP="003D7772">
            <w:pPr>
              <w:snapToGrid w:val="0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Cs w:val="28"/>
                <w:lang w:eastAsia="en-US"/>
              </w:rPr>
              <w:t>Детский районный к</w:t>
            </w:r>
            <w:r w:rsidRPr="00460070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онкурс «Мисс-рябинка» </w:t>
            </w:r>
            <w:r w:rsidRPr="00D4692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 рамках фестиваля «Рябиновое </w:t>
            </w:r>
            <w:proofErr w:type="spellStart"/>
            <w:r w:rsidRPr="00D4692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полье</w:t>
            </w:r>
            <w:proofErr w:type="spellEnd"/>
            <w:r w:rsidRPr="00D4692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jc w:val="center"/>
              <w:rPr>
                <w:color w:val="000000" w:themeColor="text1"/>
              </w:rPr>
            </w:pPr>
          </w:p>
          <w:p w:rsidR="004D6441" w:rsidRPr="00460070" w:rsidRDefault="004D6441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8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jc w:val="center"/>
              <w:rPr>
                <w:color w:val="000000" w:themeColor="text1"/>
              </w:rPr>
            </w:pPr>
          </w:p>
          <w:p w:rsidR="004D6441" w:rsidRPr="00460070" w:rsidRDefault="004D6441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jc w:val="center"/>
              <w:rPr>
                <w:color w:val="000000" w:themeColor="text1"/>
              </w:rPr>
            </w:pPr>
          </w:p>
          <w:p w:rsidR="004D6441" w:rsidRPr="00460070" w:rsidRDefault="004D6441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Центр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rPr>
                <w:color w:val="000000" w:themeColor="text1"/>
              </w:rPr>
            </w:pPr>
          </w:p>
          <w:p w:rsidR="004D6441" w:rsidRPr="00460070" w:rsidRDefault="004D6441" w:rsidP="002D6D90">
            <w:pPr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Паршина М.Н.</w:t>
            </w:r>
          </w:p>
        </w:tc>
      </w:tr>
      <w:tr w:rsidR="004D6441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A117E8" w:rsidRDefault="004D6441" w:rsidP="003D7772">
            <w:pPr>
              <w:snapToGrid w:val="0"/>
              <w:jc w:val="center"/>
            </w:pPr>
          </w:p>
          <w:p w:rsidR="004D6441" w:rsidRPr="00E75893" w:rsidRDefault="004D6441" w:rsidP="003D7772">
            <w:pPr>
              <w:snapToGrid w:val="0"/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rPr>
                <w:color w:val="000000" w:themeColor="text1"/>
              </w:rPr>
            </w:pPr>
            <w:r w:rsidRPr="00460070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Конкурс «Мой питомец» </w:t>
            </w:r>
            <w:r w:rsidRPr="00D4692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 рамках фестиваля «</w:t>
            </w:r>
            <w:proofErr w:type="gramStart"/>
            <w:r w:rsidRPr="00D4692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ябиновое</w:t>
            </w:r>
            <w:proofErr w:type="gramEnd"/>
            <w:r w:rsidRPr="00D4692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4692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полье</w:t>
            </w:r>
            <w:proofErr w:type="spellEnd"/>
            <w:r w:rsidRPr="00D4692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jc w:val="center"/>
              <w:rPr>
                <w:color w:val="000000" w:themeColor="text1"/>
              </w:rPr>
            </w:pPr>
          </w:p>
          <w:p w:rsidR="004D6441" w:rsidRPr="00460070" w:rsidRDefault="004D6441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8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jc w:val="center"/>
              <w:rPr>
                <w:color w:val="000000" w:themeColor="text1"/>
              </w:rPr>
            </w:pPr>
          </w:p>
          <w:p w:rsidR="004D6441" w:rsidRPr="00460070" w:rsidRDefault="004D6441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jc w:val="center"/>
              <w:rPr>
                <w:color w:val="000000" w:themeColor="text1"/>
              </w:rPr>
            </w:pPr>
          </w:p>
          <w:p w:rsidR="004D6441" w:rsidRPr="00460070" w:rsidRDefault="004D6441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Центр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41" w:rsidRPr="00460070" w:rsidRDefault="004D6441" w:rsidP="002D6D90">
            <w:pPr>
              <w:rPr>
                <w:color w:val="000000" w:themeColor="text1"/>
              </w:rPr>
            </w:pPr>
          </w:p>
          <w:p w:rsidR="004D6441" w:rsidRPr="00460070" w:rsidRDefault="004D6441" w:rsidP="002D6D90">
            <w:pPr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Посадская Л.А.</w:t>
            </w:r>
          </w:p>
        </w:tc>
      </w:tr>
      <w:tr w:rsidR="00656E6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Default="00656E6A" w:rsidP="003D7772">
            <w:pPr>
              <w:snapToGrid w:val="0"/>
              <w:jc w:val="center"/>
            </w:pPr>
          </w:p>
          <w:p w:rsidR="00656E6A" w:rsidRPr="00A117E8" w:rsidRDefault="00656E6A" w:rsidP="003D7772">
            <w:pPr>
              <w:snapToGrid w:val="0"/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Default="00656E6A" w:rsidP="00656E6A">
            <w:pPr>
              <w:pStyle w:val="a3"/>
            </w:pPr>
            <w:r>
              <w:t xml:space="preserve">Международный фестиваль «Золотое кольцо» в </w:t>
            </w:r>
            <w:proofErr w:type="spellStart"/>
            <w:proofErr w:type="gramStart"/>
            <w:r>
              <w:t>Юрьев-Польско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Default="00656E6A" w:rsidP="00656E6A">
            <w:pPr>
              <w:snapToGrid w:val="0"/>
              <w:jc w:val="center"/>
            </w:pPr>
          </w:p>
          <w:p w:rsidR="00656E6A" w:rsidRDefault="00656E6A" w:rsidP="00656E6A">
            <w:pPr>
              <w:snapToGrid w:val="0"/>
              <w:jc w:val="center"/>
            </w:pPr>
            <w:r>
              <w:t>07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Default="00656E6A" w:rsidP="00656E6A">
            <w:pPr>
              <w:snapToGrid w:val="0"/>
              <w:jc w:val="center"/>
            </w:pPr>
          </w:p>
          <w:p w:rsidR="00656E6A" w:rsidRDefault="00656E6A" w:rsidP="00656E6A">
            <w:pPr>
              <w:snapToGrid w:val="0"/>
              <w:jc w:val="center"/>
            </w:pPr>
            <w: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Default="00656E6A" w:rsidP="00656E6A">
            <w:pPr>
              <w:snapToGrid w:val="0"/>
              <w:jc w:val="center"/>
            </w:pPr>
          </w:p>
          <w:p w:rsidR="00656E6A" w:rsidRDefault="00656E6A" w:rsidP="00656E6A">
            <w:pPr>
              <w:snapToGrid w:val="0"/>
              <w:jc w:val="center"/>
            </w:pPr>
            <w:r w:rsidRPr="00B342BB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Default="00656E6A" w:rsidP="00656E6A">
            <w:pPr>
              <w:snapToGrid w:val="0"/>
              <w:jc w:val="center"/>
            </w:pPr>
          </w:p>
          <w:p w:rsidR="00656E6A" w:rsidRDefault="00656E6A" w:rsidP="00656E6A">
            <w:pPr>
              <w:snapToGrid w:val="0"/>
            </w:pPr>
            <w:proofErr w:type="spellStart"/>
            <w:r>
              <w:t>Новосельская</w:t>
            </w:r>
            <w:proofErr w:type="spellEnd"/>
            <w:r>
              <w:t xml:space="preserve"> Е.И.</w:t>
            </w:r>
          </w:p>
        </w:tc>
      </w:tr>
      <w:tr w:rsidR="00656E6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E75893" w:rsidRDefault="00656E6A" w:rsidP="00656E6A">
            <w:pPr>
              <w:snapToGrid w:val="0"/>
              <w:jc w:val="center"/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661ECC" w:rsidRDefault="00656E6A" w:rsidP="002D6D90">
            <w:pPr>
              <w:pStyle w:val="a3"/>
            </w:pPr>
            <w:r w:rsidRPr="00460070">
              <w:rPr>
                <w:rFonts w:ascii="Verdana" w:hAnsi="Verdana"/>
                <w:sz w:val="18"/>
                <w:szCs w:val="18"/>
              </w:rPr>
              <w:t> </w:t>
            </w:r>
            <w:r w:rsidRPr="00460070">
              <w:t xml:space="preserve"> </w:t>
            </w:r>
            <w:r w:rsidRPr="00460070">
              <w:rPr>
                <w:lang w:val="en-US"/>
              </w:rPr>
              <w:t>II</w:t>
            </w:r>
            <w:r w:rsidRPr="00460070">
              <w:t xml:space="preserve"> реги</w:t>
            </w:r>
            <w:r w:rsidR="00D4692C">
              <w:t>ональный фестиваль «ЗУМБА - 2021</w:t>
            </w:r>
            <w:r w:rsidRPr="00460070"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jc w:val="center"/>
              <w:rPr>
                <w:color w:val="000000" w:themeColor="text1"/>
              </w:rPr>
            </w:pPr>
          </w:p>
          <w:p w:rsidR="00656E6A" w:rsidRPr="00460070" w:rsidRDefault="00656E6A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5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jc w:val="center"/>
              <w:rPr>
                <w:color w:val="000000" w:themeColor="text1"/>
              </w:rPr>
            </w:pPr>
          </w:p>
          <w:p w:rsidR="00656E6A" w:rsidRPr="00460070" w:rsidRDefault="00656E6A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jc w:val="center"/>
            </w:pPr>
          </w:p>
          <w:p w:rsidR="00656E6A" w:rsidRPr="00460070" w:rsidRDefault="00656E6A" w:rsidP="002D6D90">
            <w:pPr>
              <w:jc w:val="center"/>
            </w:pPr>
            <w:r w:rsidRPr="0046007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/>
          <w:p w:rsidR="00656E6A" w:rsidRPr="00460070" w:rsidRDefault="00656E6A" w:rsidP="002D6D90">
            <w:r w:rsidRPr="00460070">
              <w:t>Троицкая А.В.</w:t>
            </w:r>
          </w:p>
        </w:tc>
      </w:tr>
      <w:tr w:rsidR="00656E6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Default="00656E6A" w:rsidP="003D7772">
            <w:pPr>
              <w:snapToGrid w:val="0"/>
              <w:jc w:val="center"/>
              <w:rPr>
                <w:b/>
              </w:rPr>
            </w:pPr>
          </w:p>
          <w:p w:rsidR="00656E6A" w:rsidRPr="00E75893" w:rsidRDefault="00656E6A" w:rsidP="003D7772">
            <w:pPr>
              <w:snapToGrid w:val="0"/>
              <w:jc w:val="center"/>
            </w:pPr>
            <w:r>
              <w:t>14</w:t>
            </w:r>
            <w:r w:rsidRPr="00E75893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rPr>
                <w:color w:val="000000" w:themeColor="text1"/>
                <w:sz w:val="32"/>
                <w:szCs w:val="32"/>
              </w:rPr>
            </w:pPr>
            <w:r w:rsidRPr="00460070">
              <w:rPr>
                <w:color w:val="000000" w:themeColor="text1"/>
                <w:shd w:val="clear" w:color="auto" w:fill="FFFFFF"/>
                <w:lang w:val="en-US"/>
              </w:rPr>
              <w:t>VII</w:t>
            </w:r>
            <w:r w:rsidRPr="00460070">
              <w:rPr>
                <w:color w:val="000000" w:themeColor="text1"/>
                <w:shd w:val="clear" w:color="auto" w:fill="FFFFFF"/>
              </w:rPr>
              <w:t xml:space="preserve"> Межрегиональный фестиваль-конкурс </w:t>
            </w:r>
            <w:r w:rsidRPr="00D4692C">
              <w:rPr>
                <w:color w:val="000000" w:themeColor="text1"/>
                <w:sz w:val="16"/>
                <w:szCs w:val="16"/>
              </w:rPr>
              <w:t xml:space="preserve">творчества талантливых людей пенсионного возраста </w:t>
            </w:r>
            <w:r w:rsidRPr="00D4692C">
              <w:rPr>
                <w:rFonts w:eastAsia="Calibri"/>
                <w:color w:val="000000" w:themeColor="text1"/>
                <w:sz w:val="16"/>
                <w:szCs w:val="16"/>
              </w:rPr>
              <w:t xml:space="preserve">и людей с </w:t>
            </w:r>
            <w:proofErr w:type="gramStart"/>
            <w:r w:rsidRPr="00D4692C">
              <w:rPr>
                <w:rFonts w:eastAsia="Calibri"/>
                <w:color w:val="000000" w:themeColor="text1"/>
                <w:sz w:val="16"/>
                <w:szCs w:val="16"/>
              </w:rPr>
              <w:t>ОВЗ</w:t>
            </w:r>
            <w:r w:rsidRPr="00546E45">
              <w:rPr>
                <w:rFonts w:eastAsia="Calibri"/>
                <w:color w:val="000000" w:themeColor="text1"/>
                <w:sz w:val="18"/>
                <w:szCs w:val="18"/>
              </w:rPr>
              <w:t xml:space="preserve">  –</w:t>
            </w:r>
            <w:proofErr w:type="gramEnd"/>
            <w:r w:rsidRPr="00460070">
              <w:rPr>
                <w:rFonts w:eastAsia="Calibri"/>
                <w:color w:val="000000" w:themeColor="text1"/>
              </w:rPr>
              <w:t xml:space="preserve"> «Души прекрасные порыв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jc w:val="center"/>
              <w:rPr>
                <w:color w:val="000000" w:themeColor="text1"/>
              </w:rPr>
            </w:pPr>
          </w:p>
          <w:p w:rsidR="00656E6A" w:rsidRPr="00460070" w:rsidRDefault="00656E6A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  <w:lang w:val="en-US"/>
              </w:rPr>
              <w:t>09</w:t>
            </w:r>
            <w:r w:rsidRPr="00460070">
              <w:rPr>
                <w:color w:val="000000" w:themeColor="text1"/>
              </w:rPr>
              <w:t>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656E6A" w:rsidRPr="00460070" w:rsidRDefault="00656E6A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656E6A" w:rsidRPr="00460070" w:rsidRDefault="00656E6A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snapToGrid w:val="0"/>
              <w:rPr>
                <w:color w:val="000000" w:themeColor="text1"/>
              </w:rPr>
            </w:pPr>
          </w:p>
          <w:p w:rsidR="00656E6A" w:rsidRPr="00460070" w:rsidRDefault="00656E6A" w:rsidP="002D6D90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656E6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Default="00656E6A" w:rsidP="003D7772">
            <w:pPr>
              <w:snapToGrid w:val="0"/>
              <w:jc w:val="center"/>
              <w:rPr>
                <w:b/>
              </w:rPr>
            </w:pPr>
          </w:p>
          <w:p w:rsidR="00656E6A" w:rsidRPr="00E75893" w:rsidRDefault="00656E6A" w:rsidP="003D7772">
            <w:pPr>
              <w:snapToGrid w:val="0"/>
              <w:jc w:val="center"/>
            </w:pPr>
            <w:r>
              <w:t>15</w:t>
            </w:r>
            <w:r w:rsidRPr="00E75893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Районный Фестиваль талантливой молодёжи – «</w:t>
            </w:r>
            <w:proofErr w:type="gramStart"/>
            <w:r w:rsidRPr="00460070">
              <w:rPr>
                <w:color w:val="000000" w:themeColor="text1"/>
              </w:rPr>
              <w:t>ОГО-ШОУ</w:t>
            </w:r>
            <w:proofErr w:type="gramEnd"/>
            <w:r w:rsidRPr="00460070">
              <w:rPr>
                <w:color w:val="000000" w:themeColor="text1"/>
              </w:rPr>
              <w:t>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jc w:val="center"/>
              <w:rPr>
                <w:color w:val="000000" w:themeColor="text1"/>
              </w:rPr>
            </w:pPr>
          </w:p>
          <w:p w:rsidR="00656E6A" w:rsidRPr="00460070" w:rsidRDefault="00656E6A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  <w:lang w:val="en-US"/>
              </w:rPr>
              <w:t>18</w:t>
            </w:r>
            <w:r w:rsidRPr="00460070">
              <w:rPr>
                <w:color w:val="000000" w:themeColor="text1"/>
              </w:rPr>
              <w:t>.</w:t>
            </w:r>
            <w:r w:rsidRPr="00460070">
              <w:rPr>
                <w:color w:val="000000" w:themeColor="text1"/>
                <w:lang w:val="en-US"/>
              </w:rPr>
              <w:t>10</w:t>
            </w:r>
            <w:r w:rsidRPr="00460070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656E6A" w:rsidRPr="00460070" w:rsidRDefault="00656E6A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snapToGrid w:val="0"/>
              <w:jc w:val="center"/>
              <w:rPr>
                <w:color w:val="000000" w:themeColor="text1"/>
              </w:rPr>
            </w:pPr>
          </w:p>
          <w:p w:rsidR="00656E6A" w:rsidRPr="00460070" w:rsidRDefault="00656E6A" w:rsidP="002D6D90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snapToGrid w:val="0"/>
              <w:rPr>
                <w:color w:val="000000" w:themeColor="text1"/>
              </w:rPr>
            </w:pPr>
          </w:p>
          <w:p w:rsidR="00656E6A" w:rsidRPr="00460070" w:rsidRDefault="00656E6A" w:rsidP="002D6D90">
            <w:pPr>
              <w:snapToGrid w:val="0"/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Новосельская</w:t>
            </w:r>
            <w:proofErr w:type="spellEnd"/>
            <w:r w:rsidRPr="00460070">
              <w:rPr>
                <w:color w:val="000000" w:themeColor="text1"/>
              </w:rPr>
              <w:t xml:space="preserve"> Е.И.</w:t>
            </w:r>
          </w:p>
        </w:tc>
      </w:tr>
      <w:tr w:rsidR="00656E6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E75893" w:rsidRDefault="00656E6A" w:rsidP="002D6D90">
            <w:pPr>
              <w:snapToGrid w:val="0"/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577B6C" w:rsidP="00577B6C">
            <w:pPr>
              <w:rPr>
                <w:color w:val="000000" w:themeColor="text1"/>
                <w:sz w:val="32"/>
                <w:szCs w:val="32"/>
              </w:rPr>
            </w:pPr>
            <w:r w:rsidRPr="00460070">
              <w:rPr>
                <w:color w:val="000000" w:themeColor="text1"/>
                <w:lang w:val="en-US"/>
              </w:rPr>
              <w:t>IV</w:t>
            </w:r>
            <w:r w:rsidRPr="004600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ткрытый региональный </w:t>
            </w:r>
            <w:r w:rsidR="00656E6A" w:rsidRPr="00460070">
              <w:rPr>
                <w:color w:val="000000" w:themeColor="text1"/>
              </w:rPr>
              <w:t xml:space="preserve">Фестиваль </w:t>
            </w:r>
            <w:r w:rsidR="00656E6A" w:rsidRPr="00D4692C">
              <w:rPr>
                <w:color w:val="000000" w:themeColor="text1"/>
              </w:rPr>
              <w:t>народной музыки, песни и танца</w:t>
            </w:r>
            <w:r w:rsidR="00656E6A" w:rsidRPr="00460070">
              <w:rPr>
                <w:color w:val="000000" w:themeColor="text1"/>
              </w:rPr>
              <w:t xml:space="preserve"> «На Юрьевской земле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jc w:val="center"/>
              <w:rPr>
                <w:color w:val="000000" w:themeColor="text1"/>
              </w:rPr>
            </w:pPr>
          </w:p>
          <w:p w:rsidR="00656E6A" w:rsidRPr="00460070" w:rsidRDefault="00656E6A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0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jc w:val="center"/>
              <w:rPr>
                <w:color w:val="000000" w:themeColor="text1"/>
              </w:rPr>
            </w:pPr>
          </w:p>
          <w:p w:rsidR="00656E6A" w:rsidRPr="00460070" w:rsidRDefault="00656E6A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jc w:val="center"/>
              <w:rPr>
                <w:color w:val="000000" w:themeColor="text1"/>
              </w:rPr>
            </w:pPr>
          </w:p>
          <w:p w:rsidR="00656E6A" w:rsidRPr="00460070" w:rsidRDefault="00656E6A" w:rsidP="002D6D90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A" w:rsidRPr="00460070" w:rsidRDefault="00656E6A" w:rsidP="002D6D90">
            <w:pPr>
              <w:rPr>
                <w:color w:val="000000" w:themeColor="text1"/>
              </w:rPr>
            </w:pPr>
          </w:p>
          <w:p w:rsidR="00656E6A" w:rsidRPr="00460070" w:rsidRDefault="00656E6A" w:rsidP="002D6D90">
            <w:pPr>
              <w:rPr>
                <w:color w:val="000000" w:themeColor="text1"/>
              </w:rPr>
            </w:pPr>
            <w:proofErr w:type="spellStart"/>
            <w:r w:rsidRPr="00460070">
              <w:rPr>
                <w:color w:val="000000" w:themeColor="text1"/>
              </w:rPr>
              <w:t>Вьюшина</w:t>
            </w:r>
            <w:proofErr w:type="spellEnd"/>
            <w:r w:rsidRPr="00460070">
              <w:rPr>
                <w:color w:val="000000" w:themeColor="text1"/>
              </w:rPr>
              <w:t xml:space="preserve"> О.А</w:t>
            </w:r>
          </w:p>
        </w:tc>
      </w:tr>
    </w:tbl>
    <w:p w:rsidR="002D6D90" w:rsidRDefault="002D6D90" w:rsidP="00546E45">
      <w:pPr>
        <w:jc w:val="center"/>
        <w:rPr>
          <w:b/>
          <w:sz w:val="28"/>
          <w:szCs w:val="28"/>
        </w:rPr>
      </w:pPr>
      <w:r w:rsidRPr="00A938A9">
        <w:rPr>
          <w:b/>
          <w:sz w:val="28"/>
          <w:szCs w:val="28"/>
        </w:rPr>
        <w:lastRenderedPageBreak/>
        <w:t>Мероприятия</w:t>
      </w:r>
      <w:r>
        <w:rPr>
          <w:b/>
          <w:sz w:val="28"/>
          <w:szCs w:val="28"/>
        </w:rPr>
        <w:t xml:space="preserve"> антитеррористической направленности и по безопасности.</w:t>
      </w:r>
    </w:p>
    <w:p w:rsidR="0008558D" w:rsidRDefault="0008558D" w:rsidP="002D6D90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08558D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3C6473" w:rsidRDefault="0008558D" w:rsidP="003D7772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3C6473" w:rsidRDefault="0008558D" w:rsidP="003D7772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3C6473" w:rsidRDefault="0008558D" w:rsidP="003D7772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3C6473" w:rsidRDefault="0008558D" w:rsidP="003D7772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3C6473" w:rsidRDefault="0008558D" w:rsidP="003D7772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3C6473" w:rsidRDefault="0008558D" w:rsidP="003D7772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08558D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08558D" w:rsidRDefault="0008558D" w:rsidP="003D7772">
            <w:pPr>
              <w:snapToGrid w:val="0"/>
              <w:jc w:val="center"/>
            </w:pPr>
            <w: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pStyle w:val="a3"/>
              <w:rPr>
                <w:b/>
                <w:color w:val="000000" w:themeColor="text1"/>
              </w:rPr>
            </w:pPr>
            <w:r w:rsidRPr="004B1F03">
              <w:rPr>
                <w:color w:val="000000" w:themeColor="text1"/>
              </w:rPr>
              <w:t>Областная правовая школа по профилактике экстремизма и терроризма в молодёжной сред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По соглас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</w:p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ы № 1, 2,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rPr>
                <w:color w:val="000000" w:themeColor="text1"/>
              </w:rPr>
            </w:pPr>
          </w:p>
          <w:p w:rsidR="0008558D" w:rsidRPr="004B1F03" w:rsidRDefault="0008558D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  <w:tr w:rsidR="0008558D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08558D" w:rsidRDefault="0008558D" w:rsidP="003D7772">
            <w:pPr>
              <w:snapToGrid w:val="0"/>
              <w:jc w:val="center"/>
            </w:pPr>
            <w: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pStyle w:val="a3"/>
              <w:rPr>
                <w:color w:val="000000" w:themeColor="text1"/>
              </w:rPr>
            </w:pPr>
            <w:proofErr w:type="spellStart"/>
            <w:r w:rsidRPr="004B1F03">
              <w:rPr>
                <w:color w:val="000000" w:themeColor="text1"/>
              </w:rPr>
              <w:t>Онлайн-конкурс</w:t>
            </w:r>
            <w:proofErr w:type="spellEnd"/>
            <w:r w:rsidRPr="004B1F03">
              <w:rPr>
                <w:color w:val="000000" w:themeColor="text1"/>
              </w:rPr>
              <w:t xml:space="preserve"> рисунков «Мирное небо над голов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26.04 – 7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Соц</w:t>
            </w:r>
            <w:proofErr w:type="gramStart"/>
            <w:r w:rsidRPr="004B1F03">
              <w:rPr>
                <w:color w:val="000000" w:themeColor="text1"/>
              </w:rPr>
              <w:t>.с</w:t>
            </w:r>
            <w:proofErr w:type="gramEnd"/>
            <w:r w:rsidRPr="004B1F03">
              <w:rPr>
                <w:color w:val="000000" w:themeColor="text1"/>
              </w:rPr>
              <w:t>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  <w:p w:rsidR="0008558D" w:rsidRPr="004B1F03" w:rsidRDefault="0008558D" w:rsidP="003D7772">
            <w:pPr>
              <w:snapToGrid w:val="0"/>
              <w:rPr>
                <w:color w:val="000000" w:themeColor="text1"/>
              </w:rPr>
            </w:pPr>
          </w:p>
          <w:p w:rsidR="0008558D" w:rsidRPr="004B1F03" w:rsidRDefault="0008558D" w:rsidP="003D7772">
            <w:pPr>
              <w:snapToGrid w:val="0"/>
              <w:rPr>
                <w:color w:val="000000" w:themeColor="text1"/>
              </w:rPr>
            </w:pPr>
          </w:p>
        </w:tc>
      </w:tr>
      <w:tr w:rsidR="0008558D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08558D" w:rsidRDefault="0008558D" w:rsidP="003D7772">
            <w:pPr>
              <w:snapToGrid w:val="0"/>
              <w:jc w:val="center"/>
            </w:pPr>
            <w: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pStyle w:val="a3"/>
              <w:rPr>
                <w:b/>
                <w:color w:val="000000" w:themeColor="text1"/>
              </w:rPr>
            </w:pPr>
            <w:r w:rsidRPr="004B1F03">
              <w:rPr>
                <w:color w:val="000000" w:themeColor="text1"/>
              </w:rPr>
              <w:t>Игровая познавательная  программа «Школа безопас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</w:p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2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</w:p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а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rPr>
                <w:color w:val="000000" w:themeColor="text1"/>
              </w:rPr>
            </w:pPr>
          </w:p>
          <w:p w:rsidR="0008558D" w:rsidRPr="004B1F03" w:rsidRDefault="0008558D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  <w:tr w:rsidR="0008558D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08558D" w:rsidRDefault="0008558D" w:rsidP="003D7772">
            <w:pPr>
              <w:snapToGrid w:val="0"/>
              <w:jc w:val="center"/>
            </w:pPr>
            <w: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pStyle w:val="a3"/>
              <w:rPr>
                <w:b/>
                <w:color w:val="000000" w:themeColor="text1"/>
              </w:rPr>
            </w:pPr>
            <w:r w:rsidRPr="004B1F03">
              <w:rPr>
                <w:color w:val="000000" w:themeColor="text1"/>
              </w:rPr>
              <w:t>Игровая познавательная  программа «Школа безопас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</w:p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2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</w:p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а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rPr>
                <w:color w:val="000000" w:themeColor="text1"/>
              </w:rPr>
            </w:pPr>
          </w:p>
          <w:p w:rsidR="0008558D" w:rsidRPr="004B1F03" w:rsidRDefault="0008558D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  <w:tr w:rsidR="0008558D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08558D" w:rsidRDefault="0008558D" w:rsidP="003D7772">
            <w:pPr>
              <w:snapToGrid w:val="0"/>
              <w:jc w:val="center"/>
            </w:pPr>
            <w: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Урок мира «Мы – против терро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03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9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а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B1F03" w:rsidRDefault="0008558D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</w:tbl>
    <w:p w:rsidR="0008558D" w:rsidRDefault="0008558D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661ECC" w:rsidRDefault="00661ECC" w:rsidP="002D6D90">
      <w:pPr>
        <w:jc w:val="center"/>
        <w:rPr>
          <w:b/>
          <w:sz w:val="28"/>
          <w:szCs w:val="28"/>
        </w:rPr>
      </w:pPr>
    </w:p>
    <w:p w:rsidR="00546E45" w:rsidRDefault="00546E45" w:rsidP="002D6D90">
      <w:pPr>
        <w:jc w:val="center"/>
        <w:rPr>
          <w:b/>
          <w:sz w:val="28"/>
          <w:szCs w:val="28"/>
        </w:rPr>
      </w:pPr>
    </w:p>
    <w:p w:rsidR="00546E45" w:rsidRDefault="00546E45" w:rsidP="002D6D90">
      <w:pPr>
        <w:jc w:val="center"/>
        <w:rPr>
          <w:b/>
          <w:sz w:val="28"/>
          <w:szCs w:val="28"/>
        </w:rPr>
      </w:pPr>
    </w:p>
    <w:p w:rsidR="00546E45" w:rsidRDefault="00546E45" w:rsidP="002D6D90">
      <w:pPr>
        <w:jc w:val="center"/>
        <w:rPr>
          <w:b/>
          <w:sz w:val="28"/>
          <w:szCs w:val="28"/>
        </w:rPr>
      </w:pPr>
    </w:p>
    <w:p w:rsidR="00546E45" w:rsidRDefault="00546E45" w:rsidP="002D6D90">
      <w:pPr>
        <w:jc w:val="center"/>
        <w:rPr>
          <w:b/>
          <w:sz w:val="28"/>
          <w:szCs w:val="28"/>
        </w:rPr>
      </w:pPr>
    </w:p>
    <w:p w:rsidR="003714B3" w:rsidRDefault="003714B3"/>
    <w:p w:rsidR="002D6D90" w:rsidRDefault="002D6D90" w:rsidP="002D6D90">
      <w:pPr>
        <w:jc w:val="center"/>
        <w:rPr>
          <w:b/>
          <w:sz w:val="28"/>
          <w:szCs w:val="28"/>
        </w:rPr>
      </w:pPr>
      <w:r w:rsidRPr="00A938A9">
        <w:rPr>
          <w:b/>
          <w:sz w:val="28"/>
          <w:szCs w:val="28"/>
        </w:rPr>
        <w:lastRenderedPageBreak/>
        <w:t xml:space="preserve">Мероприятия по </w:t>
      </w:r>
      <w:proofErr w:type="spellStart"/>
      <w:r w:rsidRPr="00A938A9">
        <w:rPr>
          <w:b/>
          <w:sz w:val="28"/>
          <w:szCs w:val="28"/>
        </w:rPr>
        <w:t>антинаркотической</w:t>
      </w:r>
      <w:proofErr w:type="spellEnd"/>
      <w:r w:rsidRPr="00A938A9">
        <w:rPr>
          <w:b/>
          <w:sz w:val="28"/>
          <w:szCs w:val="28"/>
        </w:rPr>
        <w:t xml:space="preserve"> направленности и по толерантности</w:t>
      </w:r>
    </w:p>
    <w:p w:rsidR="0008558D" w:rsidRDefault="0008558D" w:rsidP="002D6D90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08558D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3C6473" w:rsidRDefault="0008558D" w:rsidP="003D7772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3C6473" w:rsidRDefault="0008558D" w:rsidP="003D7772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3C6473" w:rsidRDefault="0008558D" w:rsidP="003D7772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3C6473" w:rsidRDefault="0008558D" w:rsidP="003D7772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3C6473" w:rsidRDefault="0008558D" w:rsidP="003D7772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3C6473" w:rsidRDefault="0008558D" w:rsidP="003D7772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9018B7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08558D" w:rsidRDefault="009018B7" w:rsidP="003D7772">
            <w:pPr>
              <w:snapToGrid w:val="0"/>
              <w:jc w:val="center"/>
            </w:pPr>
            <w: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Областная правовая школа по профилактике наркомании  в молодёжной сред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По соглас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ы № 1, 2,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rPr>
                <w:color w:val="000000" w:themeColor="text1"/>
              </w:rPr>
            </w:pPr>
          </w:p>
          <w:p w:rsidR="009018B7" w:rsidRPr="004B1F03" w:rsidRDefault="009018B7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  <w:tr w:rsidR="009018B7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08558D" w:rsidRDefault="009018B7" w:rsidP="003D7772">
            <w:pPr>
              <w:snapToGrid w:val="0"/>
              <w:jc w:val="center"/>
            </w:pPr>
            <w: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Час толерантности</w:t>
            </w:r>
          </w:p>
          <w:p w:rsidR="009018B7" w:rsidRPr="004B1F03" w:rsidRDefault="009018B7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«Дружба и братство – дороже богатст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а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rPr>
                <w:color w:val="000000" w:themeColor="text1"/>
              </w:rPr>
            </w:pPr>
          </w:p>
          <w:p w:rsidR="009018B7" w:rsidRPr="004B1F03" w:rsidRDefault="009018B7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  <w:tr w:rsidR="009018B7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08558D" w:rsidRDefault="009018B7" w:rsidP="003D7772">
            <w:pPr>
              <w:snapToGrid w:val="0"/>
              <w:jc w:val="center"/>
            </w:pPr>
            <w: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Час толерантности</w:t>
            </w:r>
          </w:p>
          <w:p w:rsidR="009018B7" w:rsidRPr="004B1F03" w:rsidRDefault="009018B7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«Дружба и братство – дороже богатст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а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rPr>
                <w:color w:val="000000" w:themeColor="text1"/>
              </w:rPr>
            </w:pPr>
          </w:p>
          <w:p w:rsidR="009018B7" w:rsidRPr="004B1F03" w:rsidRDefault="009018B7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  <w:tr w:rsidR="009018B7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08558D" w:rsidRDefault="009018B7" w:rsidP="003D7772">
            <w:pPr>
              <w:snapToGrid w:val="0"/>
              <w:jc w:val="center"/>
            </w:pPr>
            <w: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Час толерантности</w:t>
            </w:r>
          </w:p>
          <w:p w:rsidR="009018B7" w:rsidRPr="004B1F03" w:rsidRDefault="009018B7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«Дружба и братство – дороже богатст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а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rPr>
                <w:color w:val="000000" w:themeColor="text1"/>
              </w:rPr>
            </w:pPr>
          </w:p>
          <w:p w:rsidR="009018B7" w:rsidRPr="004B1F03" w:rsidRDefault="009018B7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  <w:tr w:rsidR="009018B7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08558D" w:rsidRDefault="009018B7" w:rsidP="003D7772">
            <w:pPr>
              <w:snapToGrid w:val="0"/>
              <w:jc w:val="center"/>
            </w:pPr>
            <w: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Час толерантности</w:t>
            </w:r>
          </w:p>
          <w:p w:rsidR="009018B7" w:rsidRPr="004B1F03" w:rsidRDefault="009018B7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«Дружба и братство – дороже богатст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8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9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а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rPr>
                <w:color w:val="000000" w:themeColor="text1"/>
              </w:rPr>
            </w:pPr>
          </w:p>
          <w:p w:rsidR="009018B7" w:rsidRPr="004B1F03" w:rsidRDefault="009018B7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  <w:tr w:rsidR="009018B7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08558D" w:rsidRDefault="009018B7" w:rsidP="003D7772">
            <w:pPr>
              <w:snapToGrid w:val="0"/>
              <w:jc w:val="center"/>
            </w:pPr>
            <w: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Час толерантности</w:t>
            </w:r>
          </w:p>
          <w:p w:rsidR="009018B7" w:rsidRPr="004B1F03" w:rsidRDefault="009018B7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«Дружба и братство – дороже богатст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8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а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rPr>
                <w:color w:val="000000" w:themeColor="text1"/>
              </w:rPr>
            </w:pPr>
          </w:p>
          <w:p w:rsidR="009018B7" w:rsidRPr="004B1F03" w:rsidRDefault="009018B7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  <w:tr w:rsidR="009018B7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08558D" w:rsidRDefault="009018B7" w:rsidP="003D7772">
            <w:pPr>
              <w:snapToGrid w:val="0"/>
              <w:jc w:val="center"/>
            </w:pPr>
            <w: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Час толерантности</w:t>
            </w:r>
          </w:p>
          <w:p w:rsidR="009018B7" w:rsidRPr="004B1F03" w:rsidRDefault="009018B7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«Дружба и братство – дороже богатст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8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</w:p>
          <w:p w:rsidR="009018B7" w:rsidRPr="004B1F03" w:rsidRDefault="009018B7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а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B7" w:rsidRPr="004B1F03" w:rsidRDefault="009018B7" w:rsidP="003D7772">
            <w:pPr>
              <w:snapToGrid w:val="0"/>
              <w:rPr>
                <w:color w:val="000000" w:themeColor="text1"/>
              </w:rPr>
            </w:pPr>
          </w:p>
          <w:p w:rsidR="009018B7" w:rsidRPr="004B1F03" w:rsidRDefault="009018B7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  <w:tr w:rsidR="00D4692C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9018B7" w:rsidRDefault="00D4692C" w:rsidP="009B24F8">
            <w:pPr>
              <w:snapToGrid w:val="0"/>
              <w:jc w:val="center"/>
            </w:pPr>
            <w: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ый час «Знай русский язык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434C57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D4692C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а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434C57">
            <w:pPr>
              <w:snapToGrid w:val="0"/>
              <w:rPr>
                <w:color w:val="000000" w:themeColor="text1"/>
              </w:rPr>
            </w:pPr>
          </w:p>
          <w:p w:rsidR="00D4692C" w:rsidRPr="004B1F03" w:rsidRDefault="00D4692C" w:rsidP="00434C57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  <w:tr w:rsidR="00D4692C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9018B7" w:rsidRDefault="00D4692C" w:rsidP="009B24F8">
            <w:pPr>
              <w:snapToGrid w:val="0"/>
              <w:jc w:val="center"/>
            </w:pPr>
            <w: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 xml:space="preserve">Мероприятие по профилактике наркомании и </w:t>
            </w:r>
            <w:proofErr w:type="spellStart"/>
            <w:r w:rsidRPr="004B1F03">
              <w:rPr>
                <w:color w:val="000000" w:themeColor="text1"/>
              </w:rPr>
              <w:t>табакокурения</w:t>
            </w:r>
            <w:proofErr w:type="spellEnd"/>
            <w:r w:rsidRPr="004B1F03">
              <w:rPr>
                <w:color w:val="000000" w:themeColor="text1"/>
              </w:rPr>
              <w:t xml:space="preserve"> «Как жить сегодня, чтобы иметь шансы увидеть завт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20.0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а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  <w:tr w:rsidR="00D4692C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9018B7" w:rsidRDefault="00D4692C" w:rsidP="009B24F8">
            <w:pPr>
              <w:snapToGrid w:val="0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 xml:space="preserve">Мероприятие по профилактике наркомании и </w:t>
            </w:r>
            <w:proofErr w:type="spellStart"/>
            <w:r w:rsidRPr="004B1F03">
              <w:rPr>
                <w:color w:val="000000" w:themeColor="text1"/>
              </w:rPr>
              <w:t>табакокурения</w:t>
            </w:r>
            <w:proofErr w:type="spellEnd"/>
            <w:r w:rsidRPr="004B1F03">
              <w:rPr>
                <w:color w:val="000000" w:themeColor="text1"/>
              </w:rPr>
              <w:t xml:space="preserve"> «Как жить сегодня, чтобы иметь шансы увидеть завт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21.0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а №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rPr>
                <w:color w:val="000000" w:themeColor="text1"/>
              </w:rPr>
            </w:pPr>
          </w:p>
          <w:p w:rsidR="00D4692C" w:rsidRPr="004B1F03" w:rsidRDefault="00D4692C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  <w:tr w:rsidR="00D4692C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9018B7" w:rsidRDefault="00D4692C" w:rsidP="009B24F8">
            <w:pPr>
              <w:snapToGrid w:val="0"/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 xml:space="preserve">Мероприятие по профилактике наркомании и </w:t>
            </w:r>
            <w:proofErr w:type="spellStart"/>
            <w:r w:rsidRPr="004B1F03">
              <w:rPr>
                <w:color w:val="000000" w:themeColor="text1"/>
              </w:rPr>
              <w:t>табакокурения</w:t>
            </w:r>
            <w:proofErr w:type="spellEnd"/>
            <w:r w:rsidRPr="004B1F03">
              <w:rPr>
                <w:color w:val="000000" w:themeColor="text1"/>
              </w:rPr>
              <w:t xml:space="preserve"> «Как жить сегодня, чтобы иметь шансы увидеть завт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22.0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а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  <w:tr w:rsidR="00D4692C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9018B7" w:rsidRDefault="00D4692C" w:rsidP="009B24F8">
            <w:pPr>
              <w:snapToGrid w:val="0"/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«В каждом сердце пусть живёт Добро» - урок добр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0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а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  <w:tr w:rsidR="00D4692C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9018B7" w:rsidRDefault="00D4692C" w:rsidP="009B24F8">
            <w:pPr>
              <w:snapToGrid w:val="0"/>
              <w:jc w:val="center"/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«В каждом сердце пусть живёт Добро» - урок добр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1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а №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  <w:tr w:rsidR="00D4692C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9018B7" w:rsidRDefault="00D4692C" w:rsidP="003D7772">
            <w:pPr>
              <w:snapToGrid w:val="0"/>
              <w:jc w:val="center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«В каждом сердце пусть живёт Добро» - урок добр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02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школа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4B1F03" w:rsidRDefault="00D4692C" w:rsidP="003D7772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Зиновьева С.В.</w:t>
            </w:r>
          </w:p>
        </w:tc>
      </w:tr>
    </w:tbl>
    <w:p w:rsidR="002D6D90" w:rsidRDefault="002D6D90"/>
    <w:p w:rsidR="00661ECC" w:rsidRDefault="00661ECC"/>
    <w:p w:rsidR="00661ECC" w:rsidRDefault="00661ECC"/>
    <w:p w:rsidR="00661ECC" w:rsidRDefault="00661ECC"/>
    <w:p w:rsidR="00661ECC" w:rsidRDefault="00661ECC"/>
    <w:p w:rsidR="002D6D90" w:rsidRDefault="002D6D90"/>
    <w:p w:rsidR="00D4692C" w:rsidRDefault="00D4692C"/>
    <w:p w:rsidR="002D6D90" w:rsidRDefault="002D6D90" w:rsidP="002D6D90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6144A5">
        <w:rPr>
          <w:b/>
          <w:sz w:val="28"/>
          <w:szCs w:val="28"/>
        </w:rPr>
        <w:lastRenderedPageBreak/>
        <w:t>Выступление профессиональных коллективов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D4692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08558D" w:rsidRDefault="00D4692C" w:rsidP="009B24F8">
            <w:pPr>
              <w:snapToGrid w:val="0"/>
              <w:jc w:val="center"/>
            </w:pPr>
            <w: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Default="00D4692C" w:rsidP="009B24F8">
            <w:pPr>
              <w:snapToGrid w:val="0"/>
              <w:rPr>
                <w:color w:val="000000" w:themeColor="text1"/>
              </w:rPr>
            </w:pPr>
            <w:r w:rsidRPr="00625B0A">
              <w:rPr>
                <w:color w:val="000000" w:themeColor="text1"/>
              </w:rPr>
              <w:t xml:space="preserve">Юмористическая программа братьев Пономаренко. </w:t>
            </w:r>
          </w:p>
          <w:p w:rsidR="00D4692C" w:rsidRPr="009B0193" w:rsidRDefault="00D4692C" w:rsidP="009B24F8">
            <w:pPr>
              <w:snapToGrid w:val="0"/>
              <w:rPr>
                <w:color w:val="000000" w:themeColor="text1"/>
              </w:rPr>
            </w:pPr>
            <w:r w:rsidRPr="009B0193">
              <w:t>г. Моск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546E45" w:rsidRDefault="00D4692C" w:rsidP="009B24F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2</w:t>
            </w:r>
            <w:r w:rsidRPr="00546E45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625B0A" w:rsidRDefault="00D4692C" w:rsidP="009B24F8">
            <w:pPr>
              <w:pStyle w:val="a3"/>
              <w:jc w:val="center"/>
              <w:rPr>
                <w:color w:val="000000" w:themeColor="text1"/>
              </w:rPr>
            </w:pPr>
            <w:r>
              <w:t>16</w:t>
            </w:r>
            <w:r w:rsidRPr="009B0193"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625B0A" w:rsidRDefault="00D4692C" w:rsidP="009B24F8">
            <w:pPr>
              <w:snapToGrid w:val="0"/>
              <w:rPr>
                <w:color w:val="000000" w:themeColor="text1"/>
              </w:rPr>
            </w:pPr>
            <w:r w:rsidRPr="00625B0A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625B0A" w:rsidRDefault="00D4692C" w:rsidP="009B24F8">
            <w:pPr>
              <w:snapToGrid w:val="0"/>
              <w:rPr>
                <w:b/>
                <w:color w:val="000000" w:themeColor="text1"/>
              </w:rPr>
            </w:pPr>
            <w:r w:rsidRPr="00625B0A">
              <w:rPr>
                <w:color w:val="000000" w:themeColor="text1"/>
              </w:rPr>
              <w:t>Пантелеев П.И.</w:t>
            </w:r>
          </w:p>
        </w:tc>
      </w:tr>
      <w:tr w:rsidR="00D4692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08558D" w:rsidRDefault="00D4692C" w:rsidP="002D6D90">
            <w:pPr>
              <w:snapToGrid w:val="0"/>
              <w:jc w:val="center"/>
            </w:pPr>
            <w: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9B0193" w:rsidRDefault="00D4692C" w:rsidP="00B1645D">
            <w:pPr>
              <w:snapToGrid w:val="0"/>
            </w:pPr>
            <w:r w:rsidRPr="009B0193">
              <w:t xml:space="preserve">Выступление Лауреата международных конкурсов </w:t>
            </w:r>
          </w:p>
          <w:p w:rsidR="00D4692C" w:rsidRPr="009B0193" w:rsidRDefault="00D4692C" w:rsidP="00B1645D">
            <w:pPr>
              <w:snapToGrid w:val="0"/>
            </w:pPr>
            <w:r w:rsidRPr="009B0193">
              <w:t xml:space="preserve">М. </w:t>
            </w:r>
            <w:proofErr w:type="spellStart"/>
            <w:r w:rsidRPr="009B0193">
              <w:t>Гудкина</w:t>
            </w:r>
            <w:proofErr w:type="spellEnd"/>
            <w:r w:rsidRPr="009B0193">
              <w:t xml:space="preserve"> (фортепиано) </w:t>
            </w:r>
          </w:p>
          <w:p w:rsidR="00D4692C" w:rsidRPr="009B0193" w:rsidRDefault="00D4692C" w:rsidP="006C53D0">
            <w:pPr>
              <w:snapToGrid w:val="0"/>
            </w:pPr>
            <w:r w:rsidRPr="009B0193">
              <w:t xml:space="preserve">г. Моск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9B0193" w:rsidRDefault="00D4692C" w:rsidP="00B1645D">
            <w:pPr>
              <w:jc w:val="center"/>
            </w:pPr>
          </w:p>
          <w:p w:rsidR="00D4692C" w:rsidRPr="009B0193" w:rsidRDefault="00D4692C" w:rsidP="00B1645D">
            <w:pPr>
              <w:jc w:val="center"/>
            </w:pPr>
            <w:r>
              <w:t>18.03</w:t>
            </w:r>
            <w:r w:rsidRPr="009B0193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9B0193" w:rsidRDefault="00D4692C" w:rsidP="00B1645D">
            <w:pPr>
              <w:jc w:val="center"/>
            </w:pPr>
          </w:p>
          <w:p w:rsidR="00D4692C" w:rsidRPr="009B0193" w:rsidRDefault="00D4692C" w:rsidP="00B1645D">
            <w:pPr>
              <w:jc w:val="center"/>
            </w:pPr>
            <w:r w:rsidRPr="009B0193"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9B0193" w:rsidRDefault="00D4692C" w:rsidP="00B1645D">
            <w:pPr>
              <w:jc w:val="center"/>
            </w:pPr>
          </w:p>
          <w:p w:rsidR="00D4692C" w:rsidRPr="009B0193" w:rsidRDefault="00D4692C" w:rsidP="00B1645D">
            <w:pPr>
              <w:jc w:val="center"/>
            </w:pPr>
            <w:r w:rsidRPr="009B0193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9B0193" w:rsidRDefault="00D4692C" w:rsidP="00B1645D"/>
          <w:p w:rsidR="00D4692C" w:rsidRPr="009B0193" w:rsidRDefault="00D4692C" w:rsidP="00B1645D">
            <w:r w:rsidRPr="009B0193">
              <w:t>Пантелеев П.И.</w:t>
            </w:r>
          </w:p>
        </w:tc>
      </w:tr>
      <w:tr w:rsidR="00D4692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08558D" w:rsidRDefault="00D4692C" w:rsidP="002D6D90">
            <w:pPr>
              <w:snapToGrid w:val="0"/>
              <w:jc w:val="center"/>
            </w:pPr>
            <w: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E87F72" w:rsidRDefault="00E87F72" w:rsidP="00E87F72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ная программа э</w:t>
            </w:r>
            <w:r w:rsidR="00D4692C" w:rsidRPr="00625B0A">
              <w:rPr>
                <w:color w:val="000000" w:themeColor="text1"/>
              </w:rPr>
              <w:t>страдн</w:t>
            </w:r>
            <w:r>
              <w:rPr>
                <w:color w:val="000000" w:themeColor="text1"/>
              </w:rPr>
              <w:t>ой группы</w:t>
            </w:r>
            <w:r w:rsidR="00D4692C" w:rsidRPr="00625B0A">
              <w:rPr>
                <w:color w:val="000000" w:themeColor="text1"/>
              </w:rPr>
              <w:t xml:space="preserve"> ВИВА</w:t>
            </w:r>
            <w:r>
              <w:rPr>
                <w:color w:val="000000" w:themeColor="text1"/>
              </w:rPr>
              <w:t>.</w:t>
            </w:r>
            <w:r w:rsidR="00D4692C" w:rsidRPr="00625B0A">
              <w:rPr>
                <w:color w:val="000000" w:themeColor="text1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625B0A" w:rsidRDefault="00D4692C" w:rsidP="00EE2FCA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625B0A" w:rsidRDefault="00D4692C" w:rsidP="00546E45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9B0193"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625B0A" w:rsidRDefault="00D4692C" w:rsidP="00625B0A">
            <w:pPr>
              <w:pStyle w:val="a3"/>
              <w:jc w:val="center"/>
              <w:rPr>
                <w:color w:val="000000" w:themeColor="text1"/>
              </w:rPr>
            </w:pPr>
            <w:r w:rsidRPr="00625B0A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625B0A" w:rsidRDefault="00D4692C" w:rsidP="00625B0A">
            <w:pPr>
              <w:rPr>
                <w:color w:val="000000" w:themeColor="text1"/>
              </w:rPr>
            </w:pPr>
            <w:r w:rsidRPr="00625B0A">
              <w:rPr>
                <w:color w:val="000000" w:themeColor="text1"/>
              </w:rPr>
              <w:t>Пантелеев П.И.</w:t>
            </w:r>
          </w:p>
        </w:tc>
      </w:tr>
      <w:tr w:rsidR="00D4692C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Default="00D4692C" w:rsidP="002D6D90">
            <w:pPr>
              <w:snapToGrid w:val="0"/>
              <w:jc w:val="center"/>
            </w:pPr>
            <w: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625B0A" w:rsidRDefault="00D4692C" w:rsidP="00546E45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упление профессиональных колле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546E45" w:rsidRDefault="00D4692C" w:rsidP="00546E45">
            <w:pPr>
              <w:snapToGrid w:val="0"/>
              <w:jc w:val="center"/>
              <w:rPr>
                <w:color w:val="000000" w:themeColor="text1"/>
              </w:rPr>
            </w:pPr>
            <w:r w:rsidRPr="00546E45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9B0193" w:rsidRDefault="00D4692C" w:rsidP="00546E45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625B0A" w:rsidRDefault="00D4692C" w:rsidP="00546E45">
            <w:pPr>
              <w:snapToGrid w:val="0"/>
              <w:jc w:val="center"/>
              <w:rPr>
                <w:color w:val="000000" w:themeColor="text1"/>
              </w:rPr>
            </w:pPr>
            <w:r w:rsidRPr="00625B0A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2C" w:rsidRPr="00625B0A" w:rsidRDefault="00D4692C" w:rsidP="0033657B">
            <w:pPr>
              <w:snapToGrid w:val="0"/>
              <w:rPr>
                <w:b/>
                <w:color w:val="000000" w:themeColor="text1"/>
              </w:rPr>
            </w:pPr>
            <w:r w:rsidRPr="00625B0A">
              <w:rPr>
                <w:color w:val="000000" w:themeColor="text1"/>
              </w:rPr>
              <w:t>Пантелеев П.И.</w:t>
            </w:r>
          </w:p>
        </w:tc>
      </w:tr>
    </w:tbl>
    <w:p w:rsidR="002D6D90" w:rsidRDefault="002D6D90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546E45">
      <w:pPr>
        <w:pStyle w:val="a4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jc w:val="center"/>
        <w:rPr>
          <w:b/>
          <w:sz w:val="28"/>
          <w:szCs w:val="28"/>
        </w:rPr>
      </w:pPr>
    </w:p>
    <w:p w:rsidR="002D6D90" w:rsidRDefault="002D6D90" w:rsidP="002D6D9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уризм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08558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3D7772">
            <w:pPr>
              <w:jc w:val="center"/>
            </w:pPr>
          </w:p>
          <w:p w:rsidR="0008558D" w:rsidRPr="009B0193" w:rsidRDefault="0008558D" w:rsidP="003D7772">
            <w:pPr>
              <w:jc w:val="center"/>
            </w:pPr>
            <w:r w:rsidRPr="009B0193"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2D6D90">
            <w:pPr>
              <w:snapToGrid w:val="0"/>
            </w:pPr>
            <w:r w:rsidRPr="009B0193">
              <w:t>«</w:t>
            </w:r>
            <w:proofErr w:type="gramStart"/>
            <w:r w:rsidRPr="009B0193">
              <w:t>Масленичный</w:t>
            </w:r>
            <w:proofErr w:type="gramEnd"/>
            <w:r w:rsidRPr="009B0193">
              <w:t xml:space="preserve"> разгуляй» (туристическая программ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2D6D90">
            <w:pPr>
              <w:snapToGrid w:val="0"/>
              <w:jc w:val="center"/>
            </w:pPr>
            <w:r w:rsidRPr="009B0193">
              <w:t>14.03</w:t>
            </w:r>
            <w:r w:rsidR="007738C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A97EAE">
            <w:pPr>
              <w:snapToGrid w:val="0"/>
              <w:jc w:val="center"/>
            </w:pPr>
            <w:r w:rsidRPr="009B0193">
              <w:t>12.00</w:t>
            </w:r>
            <w:r w:rsidR="007738CD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A97EAE">
            <w:pPr>
              <w:pStyle w:val="a3"/>
              <w:jc w:val="center"/>
            </w:pPr>
            <w:r w:rsidRPr="009B0193">
              <w:t>Городской сквер</w:t>
            </w:r>
          </w:p>
          <w:p w:rsidR="0008558D" w:rsidRPr="009B0193" w:rsidRDefault="0008558D" w:rsidP="00A97EAE">
            <w:pPr>
              <w:snapToGrid w:val="0"/>
              <w:jc w:val="center"/>
            </w:pPr>
            <w:r w:rsidRPr="009B0193">
              <w:t>г. Юрьев-Поль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2C5925">
            <w:pPr>
              <w:snapToGrid w:val="0"/>
            </w:pPr>
            <w:proofErr w:type="spellStart"/>
            <w:r w:rsidRPr="009B0193">
              <w:t>Вьюшина</w:t>
            </w:r>
            <w:proofErr w:type="spellEnd"/>
            <w:r w:rsidRPr="009B0193">
              <w:t xml:space="preserve"> О.А.</w:t>
            </w:r>
          </w:p>
        </w:tc>
      </w:tr>
      <w:tr w:rsidR="0008558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3D7772">
            <w:pPr>
              <w:jc w:val="center"/>
            </w:pPr>
          </w:p>
          <w:p w:rsidR="0008558D" w:rsidRPr="009B0193" w:rsidRDefault="0008558D" w:rsidP="003D7772">
            <w:pPr>
              <w:jc w:val="center"/>
            </w:pPr>
            <w:r w:rsidRPr="009B0193"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2D6D90">
            <w:pPr>
              <w:snapToGrid w:val="0"/>
            </w:pPr>
            <w:r>
              <w:t>Международная выставка МТТТ (Путешествия и туризм 202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2D6D90">
            <w:pPr>
              <w:snapToGrid w:val="0"/>
              <w:jc w:val="center"/>
            </w:pPr>
            <w:r>
              <w:t>с 16.03.-18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A97EA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Default="0008558D" w:rsidP="00A97EAE">
            <w:pPr>
              <w:pStyle w:val="a3"/>
              <w:jc w:val="center"/>
            </w:pPr>
            <w:r>
              <w:t>ВЦ «Экспоцентр»</w:t>
            </w:r>
          </w:p>
          <w:p w:rsidR="0008558D" w:rsidRPr="009B0193" w:rsidRDefault="0008558D" w:rsidP="00A97EAE">
            <w:pPr>
              <w:pStyle w:val="a3"/>
              <w:jc w:val="center"/>
            </w:pPr>
            <w:r>
              <w:t>г. Моск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2C5925">
            <w:pPr>
              <w:snapToGrid w:val="0"/>
            </w:pPr>
            <w:r>
              <w:t>Посадская Л.А.</w:t>
            </w:r>
          </w:p>
        </w:tc>
      </w:tr>
      <w:tr w:rsidR="0008558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3D7772">
            <w:pPr>
              <w:jc w:val="center"/>
            </w:pPr>
          </w:p>
          <w:p w:rsidR="0008558D" w:rsidRPr="009B0193" w:rsidRDefault="0008558D" w:rsidP="003D7772">
            <w:pPr>
              <w:jc w:val="center"/>
            </w:pPr>
            <w:r w:rsidRPr="009B0193"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Default="0008558D" w:rsidP="002D6D90">
            <w:pPr>
              <w:snapToGrid w:val="0"/>
            </w:pPr>
            <w:r>
              <w:t>Международная туристическая выставка «Интурмаркет-2021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Default="0008558D" w:rsidP="004038E2">
            <w:pPr>
              <w:snapToGrid w:val="0"/>
              <w:jc w:val="center"/>
            </w:pPr>
            <w:r>
              <w:t>с 01.04.-03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A97EA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Default="0008558D" w:rsidP="00A97EAE">
            <w:pPr>
              <w:pStyle w:val="a3"/>
              <w:jc w:val="center"/>
            </w:pPr>
            <w:r>
              <w:t xml:space="preserve">МВЦ «Крокус </w:t>
            </w:r>
            <w:proofErr w:type="spellStart"/>
            <w:r>
              <w:t>Экспо</w:t>
            </w:r>
            <w:proofErr w:type="spellEnd"/>
            <w:r>
              <w:t>»</w:t>
            </w:r>
          </w:p>
          <w:p w:rsidR="0008558D" w:rsidRDefault="0008558D" w:rsidP="00A97EAE">
            <w:pPr>
              <w:pStyle w:val="a3"/>
              <w:jc w:val="center"/>
            </w:pPr>
            <w:r>
              <w:t>г. Моск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Default="0008558D" w:rsidP="002C5925">
            <w:pPr>
              <w:snapToGrid w:val="0"/>
            </w:pPr>
            <w:r>
              <w:t>Посадская Л.А.</w:t>
            </w:r>
          </w:p>
        </w:tc>
      </w:tr>
      <w:tr w:rsidR="0008558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3D7772">
            <w:pPr>
              <w:jc w:val="center"/>
            </w:pPr>
            <w:r w:rsidRPr="009B0193"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Default="0008558D" w:rsidP="002D6D90">
            <w:pPr>
              <w:snapToGrid w:val="0"/>
            </w:pPr>
            <w:r>
              <w:t>Международная акция «Ночь музее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Default="0008558D" w:rsidP="004038E2">
            <w:pPr>
              <w:snapToGrid w:val="0"/>
              <w:jc w:val="center"/>
            </w:pPr>
            <w:r>
              <w:t>18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A97EA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08558D" w:rsidRDefault="0008558D" w:rsidP="002C5925">
            <w:pPr>
              <w:jc w:val="center"/>
            </w:pPr>
            <w:r w:rsidRPr="0008558D">
              <w:rPr>
                <w:sz w:val="22"/>
                <w:szCs w:val="22"/>
              </w:rPr>
              <w:t>Историко-архитектурный и художественный муз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Default="0008558D" w:rsidP="002C5925">
            <w:pPr>
              <w:snapToGrid w:val="0"/>
            </w:pPr>
            <w:r>
              <w:t>Посадская Л.А.</w:t>
            </w:r>
          </w:p>
        </w:tc>
      </w:tr>
      <w:tr w:rsidR="0008558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3D7772">
            <w:pPr>
              <w:jc w:val="center"/>
            </w:pPr>
          </w:p>
          <w:p w:rsidR="0008558D" w:rsidRPr="009B0193" w:rsidRDefault="0008558D" w:rsidP="003D7772">
            <w:pPr>
              <w:jc w:val="center"/>
            </w:pPr>
            <w:r w:rsidRPr="009B0193"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67379E">
            <w:pPr>
              <w:pStyle w:val="a3"/>
            </w:pPr>
            <w:r w:rsidRPr="009B0193">
              <w:t>Народный праздник «Егорьева роса» (туристическая программ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7A30D2">
            <w:pPr>
              <w:pStyle w:val="a3"/>
              <w:jc w:val="center"/>
            </w:pPr>
          </w:p>
          <w:p w:rsidR="0008558D" w:rsidRPr="009B0193" w:rsidRDefault="0008558D" w:rsidP="007A30D2">
            <w:pPr>
              <w:pStyle w:val="a3"/>
              <w:jc w:val="center"/>
            </w:pPr>
            <w:r w:rsidRPr="009B0193">
              <w:t>19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67379E">
            <w:pPr>
              <w:pStyle w:val="a3"/>
              <w:jc w:val="center"/>
              <w:rPr>
                <w:color w:val="000000"/>
              </w:rPr>
            </w:pPr>
          </w:p>
          <w:p w:rsidR="0008558D" w:rsidRPr="009B0193" w:rsidRDefault="0008558D" w:rsidP="0067379E">
            <w:pPr>
              <w:pStyle w:val="a3"/>
              <w:jc w:val="center"/>
            </w:pPr>
            <w:r w:rsidRPr="004038E2">
              <w:rPr>
                <w:color w:val="000000"/>
              </w:rPr>
              <w:t>12.00</w:t>
            </w:r>
            <w:r w:rsidRPr="009B0193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67379E">
            <w:pPr>
              <w:pStyle w:val="a3"/>
              <w:jc w:val="center"/>
            </w:pPr>
            <w:r w:rsidRPr="009B0193">
              <w:t>Городской сквер</w:t>
            </w:r>
          </w:p>
          <w:p w:rsidR="0008558D" w:rsidRPr="009B0193" w:rsidRDefault="0008558D" w:rsidP="0067379E">
            <w:pPr>
              <w:pStyle w:val="a3"/>
              <w:jc w:val="center"/>
            </w:pPr>
            <w:r w:rsidRPr="009B0193">
              <w:t>г. Юрьев-Поль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2C5925">
            <w:pPr>
              <w:snapToGrid w:val="0"/>
            </w:pPr>
            <w:proofErr w:type="spellStart"/>
            <w:r w:rsidRPr="009B0193">
              <w:t>Вьюшина</w:t>
            </w:r>
            <w:proofErr w:type="spellEnd"/>
            <w:r w:rsidRPr="009B0193">
              <w:t xml:space="preserve"> О.А.</w:t>
            </w:r>
          </w:p>
        </w:tc>
      </w:tr>
      <w:tr w:rsidR="0008558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3D7772">
            <w:pPr>
              <w:jc w:val="center"/>
            </w:pPr>
          </w:p>
          <w:p w:rsidR="0008558D" w:rsidRPr="009B0193" w:rsidRDefault="0008558D" w:rsidP="003D7772">
            <w:pPr>
              <w:jc w:val="center"/>
            </w:pPr>
            <w:r w:rsidRPr="009B0193"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2E705E">
            <w:pPr>
              <w:pStyle w:val="a3"/>
            </w:pPr>
            <w:r>
              <w:t>Молодёжный форум «</w:t>
            </w:r>
            <w:proofErr w:type="spellStart"/>
            <w:r>
              <w:rPr>
                <w:lang w:val="en-US"/>
              </w:rPr>
              <w:t>Natura</w:t>
            </w:r>
            <w:proofErr w:type="spellEnd"/>
            <w:r w:rsidRPr="002C5925">
              <w:t xml:space="preserve"> </w:t>
            </w:r>
            <w:proofErr w:type="spellStart"/>
            <w:r>
              <w:rPr>
                <w:lang w:val="en-US"/>
              </w:rPr>
              <w:t>abhorret</w:t>
            </w:r>
            <w:proofErr w:type="spellEnd"/>
            <w:r w:rsidRPr="002E705E">
              <w:t xml:space="preserve"> </w:t>
            </w:r>
            <w:r>
              <w:rPr>
                <w:lang w:val="en-US"/>
              </w:rPr>
              <w:t>vacuum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Default="0008558D" w:rsidP="007A30D2">
            <w:pPr>
              <w:pStyle w:val="a3"/>
              <w:jc w:val="center"/>
            </w:pPr>
            <w:r>
              <w:rPr>
                <w:lang w:val="en-US"/>
              </w:rPr>
              <w:t>III</w:t>
            </w:r>
          </w:p>
          <w:p w:rsidR="0008558D" w:rsidRPr="002C5925" w:rsidRDefault="0008558D" w:rsidP="007A30D2">
            <w:pPr>
              <w:pStyle w:val="a3"/>
              <w:jc w:val="center"/>
              <w:rPr>
                <w:sz w:val="22"/>
                <w:szCs w:val="22"/>
              </w:rPr>
            </w:pPr>
            <w:r w:rsidRPr="002C5925">
              <w:rPr>
                <w:sz w:val="22"/>
                <w:szCs w:val="22"/>
              </w:rPr>
              <w:t xml:space="preserve">квартал </w:t>
            </w:r>
          </w:p>
          <w:p w:rsidR="0008558D" w:rsidRPr="002C5925" w:rsidRDefault="0008558D" w:rsidP="007A30D2">
            <w:pPr>
              <w:pStyle w:val="a3"/>
              <w:jc w:val="center"/>
            </w:pPr>
            <w:r>
              <w:t>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67379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67379E">
            <w:pPr>
              <w:pStyle w:val="a3"/>
              <w:jc w:val="center"/>
            </w:pPr>
            <w:r>
              <w:t xml:space="preserve">с. </w:t>
            </w:r>
            <w:proofErr w:type="spellStart"/>
            <w:r>
              <w:t>Лыково</w:t>
            </w:r>
            <w:proofErr w:type="spellEnd"/>
            <w:r>
              <w:t xml:space="preserve"> Юрьев-Польски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2C5925">
            <w:pPr>
              <w:snapToGrid w:val="0"/>
            </w:pPr>
            <w:r>
              <w:t>Посадская Л.А.</w:t>
            </w:r>
          </w:p>
        </w:tc>
      </w:tr>
      <w:tr w:rsidR="0008558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08558D" w:rsidRDefault="0008558D" w:rsidP="002D6D90">
            <w:pPr>
              <w:snapToGrid w:val="0"/>
              <w:jc w:val="center"/>
            </w:pPr>
            <w: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Default="0008558D" w:rsidP="002E705E">
            <w:pPr>
              <w:pStyle w:val="a3"/>
            </w:pPr>
            <w:r>
              <w:t>Международная туристическая выставка «Отдых – 2021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2E705E" w:rsidRDefault="0008558D" w:rsidP="007A30D2">
            <w:pPr>
              <w:pStyle w:val="a3"/>
              <w:jc w:val="center"/>
            </w:pPr>
            <w:r>
              <w:t>07.09.-11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B0193" w:rsidRDefault="0008558D" w:rsidP="0067379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Default="0008558D" w:rsidP="0067379E">
            <w:pPr>
              <w:pStyle w:val="a3"/>
              <w:jc w:val="center"/>
            </w:pPr>
            <w:r>
              <w:t>ЦВК</w:t>
            </w:r>
          </w:p>
          <w:p w:rsidR="0008558D" w:rsidRDefault="0008558D" w:rsidP="0067379E">
            <w:pPr>
              <w:pStyle w:val="a3"/>
              <w:jc w:val="center"/>
            </w:pPr>
            <w:r>
              <w:t xml:space="preserve">«Экспоцентр» </w:t>
            </w:r>
          </w:p>
          <w:p w:rsidR="0008558D" w:rsidRDefault="0008558D" w:rsidP="000B36AA">
            <w:pPr>
              <w:jc w:val="center"/>
            </w:pPr>
            <w:r>
              <w:t>г. Моск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Default="0008558D" w:rsidP="002C5925">
            <w:pPr>
              <w:snapToGrid w:val="0"/>
            </w:pPr>
            <w:r>
              <w:t>Посадская Л.А.</w:t>
            </w:r>
          </w:p>
        </w:tc>
      </w:tr>
    </w:tbl>
    <w:p w:rsidR="002D6D90" w:rsidRDefault="002D6D90" w:rsidP="002D6D90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661ECC" w:rsidRDefault="00661ECC" w:rsidP="002D6D90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661ECC" w:rsidRDefault="00661ECC" w:rsidP="000138EF">
      <w:pPr>
        <w:pStyle w:val="a4"/>
        <w:spacing w:line="276" w:lineRule="auto"/>
        <w:rPr>
          <w:b/>
          <w:sz w:val="28"/>
          <w:szCs w:val="28"/>
        </w:rPr>
      </w:pPr>
    </w:p>
    <w:p w:rsidR="002A721E" w:rsidRDefault="002A721E" w:rsidP="000138EF">
      <w:pPr>
        <w:pStyle w:val="a4"/>
        <w:spacing w:line="276" w:lineRule="auto"/>
        <w:rPr>
          <w:b/>
          <w:sz w:val="28"/>
          <w:szCs w:val="28"/>
        </w:rPr>
      </w:pPr>
    </w:p>
    <w:p w:rsidR="002A721E" w:rsidRDefault="002A721E" w:rsidP="000138EF">
      <w:pPr>
        <w:pStyle w:val="a4"/>
        <w:spacing w:line="276" w:lineRule="auto"/>
        <w:rPr>
          <w:b/>
          <w:sz w:val="28"/>
          <w:szCs w:val="28"/>
        </w:rPr>
      </w:pPr>
    </w:p>
    <w:p w:rsidR="00661ECC" w:rsidRDefault="00661ECC" w:rsidP="002D6D90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2D6D90" w:rsidRPr="00CA657A" w:rsidRDefault="002D6D90" w:rsidP="002D6D90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BE2C1D">
        <w:rPr>
          <w:b/>
          <w:sz w:val="28"/>
          <w:szCs w:val="28"/>
        </w:rPr>
        <w:lastRenderedPageBreak/>
        <w:t>Методическая работа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9B0193" w:rsidRDefault="002D6D90" w:rsidP="002D6D90">
            <w:pPr>
              <w:jc w:val="center"/>
            </w:pPr>
          </w:p>
          <w:p w:rsidR="002D6D90" w:rsidRPr="009B0193" w:rsidRDefault="002D6D90" w:rsidP="002D6D90">
            <w:pPr>
              <w:jc w:val="center"/>
            </w:pPr>
            <w:r w:rsidRPr="009B0193"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9B0193" w:rsidRDefault="002D6D90" w:rsidP="002D6D90">
            <w:pPr>
              <w:pStyle w:val="2"/>
              <w:spacing w:line="240" w:lineRule="auto"/>
            </w:pPr>
            <w:r w:rsidRPr="009B0193">
              <w:t>Проведение семинаров с клубными работниками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9B0193" w:rsidRDefault="002D6D90" w:rsidP="002D6D90">
            <w:pPr>
              <w:jc w:val="center"/>
            </w:pPr>
            <w:r w:rsidRPr="009B0193">
              <w:t>ежекварта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9B0193" w:rsidRDefault="002D6D90" w:rsidP="002D6D90">
            <w:pPr>
              <w:jc w:val="center"/>
            </w:pPr>
          </w:p>
          <w:p w:rsidR="002D6D90" w:rsidRPr="009B0193" w:rsidRDefault="002D6D90" w:rsidP="002D6D90">
            <w:pPr>
              <w:jc w:val="center"/>
            </w:pPr>
            <w:r w:rsidRPr="009B0193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9B0193" w:rsidRDefault="002D6D90" w:rsidP="002D6D90">
            <w:pPr>
              <w:jc w:val="center"/>
            </w:pPr>
          </w:p>
          <w:p w:rsidR="002D6D90" w:rsidRPr="009B0193" w:rsidRDefault="002D6D90" w:rsidP="002D6D90">
            <w:pPr>
              <w:jc w:val="center"/>
            </w:pPr>
            <w:r w:rsidRPr="009B0193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9B0193" w:rsidRDefault="002D6D90" w:rsidP="002D6D90"/>
          <w:p w:rsidR="002D6D90" w:rsidRPr="009B0193" w:rsidRDefault="002D6D90" w:rsidP="002D6D90">
            <w:proofErr w:type="spellStart"/>
            <w:r w:rsidRPr="009B0193">
              <w:t>Гардымова</w:t>
            </w:r>
            <w:proofErr w:type="spellEnd"/>
            <w:r w:rsidRPr="009B0193">
              <w:t xml:space="preserve"> Л. А.</w:t>
            </w:r>
          </w:p>
        </w:tc>
      </w:tr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9B0193" w:rsidRDefault="002D6D90" w:rsidP="002D6D90">
            <w:pPr>
              <w:jc w:val="center"/>
            </w:pPr>
          </w:p>
          <w:p w:rsidR="002D6D90" w:rsidRPr="009B0193" w:rsidRDefault="002D6D90" w:rsidP="002D6D90">
            <w:pPr>
              <w:jc w:val="center"/>
            </w:pPr>
            <w:r w:rsidRPr="009B0193"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9B0193" w:rsidRDefault="002D6D90" w:rsidP="002D6D90">
            <w:pPr>
              <w:pStyle w:val="2"/>
              <w:spacing w:line="240" w:lineRule="auto"/>
            </w:pPr>
            <w:r w:rsidRPr="009B0193">
              <w:t xml:space="preserve">Учёба с сотрудниками МБУК «РЦКД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9B0193" w:rsidRDefault="002D6D90" w:rsidP="002D6D90">
            <w:pPr>
              <w:jc w:val="center"/>
            </w:pPr>
            <w:r w:rsidRPr="009B0193">
              <w:t>ежекварта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9B0193" w:rsidRDefault="002D6D90" w:rsidP="002D6D90">
            <w:pPr>
              <w:jc w:val="center"/>
            </w:pPr>
          </w:p>
          <w:p w:rsidR="002D6D90" w:rsidRPr="009B0193" w:rsidRDefault="002D6D90" w:rsidP="002D6D90">
            <w:pPr>
              <w:jc w:val="center"/>
            </w:pPr>
            <w:r w:rsidRPr="009B0193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9B0193" w:rsidRDefault="002D6D90" w:rsidP="002D6D90">
            <w:pPr>
              <w:jc w:val="center"/>
            </w:pPr>
          </w:p>
          <w:p w:rsidR="002D6D90" w:rsidRPr="009B0193" w:rsidRDefault="002D6D90" w:rsidP="002D6D90">
            <w:pPr>
              <w:jc w:val="center"/>
            </w:pPr>
            <w:r w:rsidRPr="009B0193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9B0193" w:rsidRDefault="002D6D90" w:rsidP="002D6D90"/>
          <w:p w:rsidR="002D6D90" w:rsidRPr="009B0193" w:rsidRDefault="002D6D90" w:rsidP="002D6D90">
            <w:proofErr w:type="spellStart"/>
            <w:r w:rsidRPr="009B0193">
              <w:t>Гардымова</w:t>
            </w:r>
            <w:proofErr w:type="spellEnd"/>
            <w:r w:rsidRPr="009B0193">
              <w:t xml:space="preserve"> Л. А.</w:t>
            </w:r>
          </w:p>
        </w:tc>
      </w:tr>
      <w:tr w:rsidR="00D41A7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9B24F8">
            <w:pPr>
              <w:jc w:val="center"/>
            </w:pPr>
          </w:p>
          <w:p w:rsidR="00D41A79" w:rsidRPr="009B0193" w:rsidRDefault="00D41A79" w:rsidP="009B24F8">
            <w:pPr>
              <w:jc w:val="center"/>
            </w:pPr>
            <w:r w:rsidRPr="009B0193"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pStyle w:val="2"/>
              <w:spacing w:line="240" w:lineRule="auto"/>
            </w:pPr>
            <w:r>
              <w:t>Областная творческая лаборатория руководителей вокально-хоровых, фольклорных и хореографических колле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  <w:r>
              <w:t>08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  <w: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9B24F8">
            <w:pPr>
              <w:jc w:val="center"/>
            </w:pPr>
          </w:p>
          <w:p w:rsidR="00D41A79" w:rsidRPr="009B0193" w:rsidRDefault="00D41A79" w:rsidP="009B24F8">
            <w:pPr>
              <w:jc w:val="center"/>
            </w:pPr>
            <w:r w:rsidRPr="009B0193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9B24F8"/>
          <w:p w:rsidR="00D41A79" w:rsidRPr="009B0193" w:rsidRDefault="00D41A79" w:rsidP="009B24F8">
            <w:proofErr w:type="spellStart"/>
            <w:r w:rsidRPr="009B0193">
              <w:t>Гардымова</w:t>
            </w:r>
            <w:proofErr w:type="spellEnd"/>
            <w:r w:rsidRPr="009B0193">
              <w:t xml:space="preserve"> Л. А.</w:t>
            </w:r>
          </w:p>
        </w:tc>
      </w:tr>
      <w:tr w:rsidR="00D41A7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9B24F8">
            <w:pPr>
              <w:jc w:val="center"/>
            </w:pPr>
            <w:r w:rsidRPr="009B0193"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rPr>
                <w:color w:val="000000" w:themeColor="text1"/>
              </w:rPr>
            </w:pPr>
            <w:r w:rsidRPr="009B0193">
              <w:rPr>
                <w:color w:val="000000" w:themeColor="text1"/>
              </w:rPr>
              <w:t>Помощь в подборе аудиоматериалов.  Запись фонограм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  <w:rPr>
                <w:bCs/>
                <w:iCs/>
              </w:rPr>
            </w:pPr>
          </w:p>
          <w:p w:rsidR="00D41A79" w:rsidRPr="009B0193" w:rsidRDefault="00D41A79" w:rsidP="002D6D90">
            <w:pPr>
              <w:jc w:val="center"/>
            </w:pPr>
            <w:proofErr w:type="spellStart"/>
            <w:r w:rsidRPr="009B0193">
              <w:rPr>
                <w:bCs/>
                <w:iCs/>
              </w:rPr>
              <w:t>ежемес</w:t>
            </w:r>
            <w:proofErr w:type="spellEnd"/>
            <w:r w:rsidRPr="009B0193">
              <w:rPr>
                <w:bCs/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</w:p>
          <w:p w:rsidR="00D41A79" w:rsidRPr="009B0193" w:rsidRDefault="00D41A79" w:rsidP="002D6D90">
            <w:pPr>
              <w:jc w:val="center"/>
            </w:pPr>
            <w:r w:rsidRPr="009B0193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/>
          <w:p w:rsidR="00D41A79" w:rsidRPr="009B0193" w:rsidRDefault="00D41A79" w:rsidP="002D6D90">
            <w:r w:rsidRPr="009B0193">
              <w:t>Калёнов И.А.</w:t>
            </w:r>
          </w:p>
          <w:p w:rsidR="00D41A79" w:rsidRPr="009B0193" w:rsidRDefault="00D41A79" w:rsidP="002D6D90"/>
        </w:tc>
      </w:tr>
      <w:tr w:rsidR="00D41A7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9B24F8">
            <w:pPr>
              <w:jc w:val="center"/>
            </w:pPr>
          </w:p>
          <w:p w:rsidR="00D41A79" w:rsidRPr="009B0193" w:rsidRDefault="00D41A79" w:rsidP="009B24F8">
            <w:pPr>
              <w:jc w:val="center"/>
            </w:pPr>
            <w:r w:rsidRPr="009B0193"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rPr>
                <w:color w:val="000000" w:themeColor="text1"/>
              </w:rPr>
            </w:pPr>
            <w:r w:rsidRPr="009B0193">
              <w:rPr>
                <w:color w:val="000000" w:themeColor="text1"/>
              </w:rPr>
              <w:t xml:space="preserve">Помощь в подборе видеоматериал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  <w:proofErr w:type="spellStart"/>
            <w:r w:rsidRPr="009B0193">
              <w:rPr>
                <w:bCs/>
                <w:iCs/>
              </w:rPr>
              <w:t>ежемес</w:t>
            </w:r>
            <w:proofErr w:type="spellEnd"/>
            <w:r w:rsidRPr="009B0193">
              <w:rPr>
                <w:bCs/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</w:p>
          <w:p w:rsidR="00D41A79" w:rsidRPr="009B0193" w:rsidRDefault="00D41A79" w:rsidP="002D6D90">
            <w:pPr>
              <w:jc w:val="center"/>
            </w:pPr>
            <w:r w:rsidRPr="009B0193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r w:rsidRPr="009B0193">
              <w:t>Алексеев В.В.</w:t>
            </w:r>
          </w:p>
        </w:tc>
      </w:tr>
      <w:tr w:rsidR="00D41A7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9B24F8">
            <w:pPr>
              <w:jc w:val="center"/>
            </w:pPr>
          </w:p>
          <w:p w:rsidR="00D41A79" w:rsidRPr="009B0193" w:rsidRDefault="00D41A79" w:rsidP="009B24F8">
            <w:pPr>
              <w:jc w:val="center"/>
            </w:pPr>
            <w:r w:rsidRPr="009B0193"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r w:rsidRPr="009B0193">
              <w:t>Оказание методической помощи работникам клубных учреждений в подборе и разработке сценари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  <w:rPr>
                <w:bCs/>
                <w:iCs/>
              </w:rPr>
            </w:pPr>
          </w:p>
          <w:p w:rsidR="00D41A79" w:rsidRPr="009B0193" w:rsidRDefault="00D41A79" w:rsidP="002D6D90">
            <w:pPr>
              <w:jc w:val="center"/>
            </w:pPr>
            <w:proofErr w:type="spellStart"/>
            <w:r w:rsidRPr="009B0193">
              <w:rPr>
                <w:bCs/>
                <w:iCs/>
              </w:rPr>
              <w:t>ежемес</w:t>
            </w:r>
            <w:proofErr w:type="spellEnd"/>
            <w:r w:rsidRPr="009B0193">
              <w:rPr>
                <w:bCs/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</w:p>
          <w:p w:rsidR="00D41A79" w:rsidRPr="009B0193" w:rsidRDefault="00D41A79" w:rsidP="002D6D90">
            <w:pPr>
              <w:jc w:val="center"/>
            </w:pPr>
            <w:r w:rsidRPr="009B0193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/>
          <w:p w:rsidR="00D41A79" w:rsidRPr="009B0193" w:rsidRDefault="00D41A79" w:rsidP="002D6D90">
            <w:proofErr w:type="spellStart"/>
            <w:r w:rsidRPr="009B0193">
              <w:t>Гардымова</w:t>
            </w:r>
            <w:proofErr w:type="spellEnd"/>
            <w:r w:rsidRPr="009B0193">
              <w:t xml:space="preserve"> Л. А.</w:t>
            </w:r>
          </w:p>
        </w:tc>
      </w:tr>
      <w:tr w:rsidR="00D41A7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9B24F8">
            <w:pPr>
              <w:jc w:val="center"/>
            </w:pPr>
          </w:p>
          <w:p w:rsidR="00D41A79" w:rsidRPr="009B0193" w:rsidRDefault="00D41A79" w:rsidP="009B24F8">
            <w:pPr>
              <w:jc w:val="center"/>
            </w:pPr>
            <w:r w:rsidRPr="009B0193"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r w:rsidRPr="009B0193">
              <w:t xml:space="preserve">Работа с </w:t>
            </w:r>
            <w:r w:rsidRPr="009B0193">
              <w:rPr>
                <w:lang w:val="en-US"/>
              </w:rPr>
              <w:t>internet</w:t>
            </w:r>
            <w:r w:rsidRPr="009B0193">
              <w:t xml:space="preserve"> по подбору методической литературы, музыкальных фонограмм, фото- и видео - матери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  <w:rPr>
                <w:bCs/>
                <w:iCs/>
              </w:rPr>
            </w:pPr>
          </w:p>
          <w:p w:rsidR="00D41A79" w:rsidRPr="009B0193" w:rsidRDefault="00D41A79" w:rsidP="002D6D90">
            <w:pPr>
              <w:jc w:val="center"/>
            </w:pPr>
            <w:proofErr w:type="spellStart"/>
            <w:r w:rsidRPr="009B0193">
              <w:rPr>
                <w:bCs/>
                <w:iCs/>
              </w:rPr>
              <w:t>ежемес</w:t>
            </w:r>
            <w:proofErr w:type="spellEnd"/>
            <w:r w:rsidRPr="009B0193">
              <w:rPr>
                <w:bCs/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</w:p>
          <w:p w:rsidR="00D41A79" w:rsidRPr="009B0193" w:rsidRDefault="00D41A79" w:rsidP="002D6D90">
            <w:pPr>
              <w:jc w:val="center"/>
            </w:pPr>
            <w:r w:rsidRPr="009B0193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/>
          <w:p w:rsidR="00D41A79" w:rsidRPr="009B0193" w:rsidRDefault="00D41A79" w:rsidP="002D6D90">
            <w:proofErr w:type="spellStart"/>
            <w:r w:rsidRPr="009B0193">
              <w:t>Гардымова</w:t>
            </w:r>
            <w:proofErr w:type="spellEnd"/>
            <w:r w:rsidRPr="009B0193">
              <w:t xml:space="preserve"> Л. А.</w:t>
            </w:r>
          </w:p>
        </w:tc>
      </w:tr>
      <w:tr w:rsidR="00D41A7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9B24F8">
            <w:pPr>
              <w:jc w:val="center"/>
            </w:pPr>
          </w:p>
          <w:p w:rsidR="00D41A79" w:rsidRPr="009B0193" w:rsidRDefault="00D41A79" w:rsidP="009B24F8">
            <w:pPr>
              <w:jc w:val="center"/>
            </w:pPr>
            <w:r w:rsidRPr="009B0193"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pStyle w:val="2"/>
              <w:spacing w:line="240" w:lineRule="auto"/>
            </w:pPr>
            <w:r w:rsidRPr="009B0193">
              <w:t>Творческое сотрудничество с музеями, СОШ и ДОУ, редакцией районной газеты, районной и детской библиотеками, Комплексным Центром социального обслуживания населения, общественными организациями, ради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  <w:rPr>
                <w:bCs/>
                <w:iCs/>
              </w:rPr>
            </w:pPr>
          </w:p>
          <w:p w:rsidR="00D41A79" w:rsidRPr="009B0193" w:rsidRDefault="00D41A79" w:rsidP="002D6D90">
            <w:pPr>
              <w:jc w:val="center"/>
              <w:rPr>
                <w:bCs/>
                <w:iCs/>
              </w:rPr>
            </w:pPr>
          </w:p>
          <w:p w:rsidR="00D41A79" w:rsidRPr="009B0193" w:rsidRDefault="00D41A79" w:rsidP="002D6D90">
            <w:pPr>
              <w:jc w:val="center"/>
            </w:pPr>
            <w:proofErr w:type="spellStart"/>
            <w:r w:rsidRPr="009B0193">
              <w:rPr>
                <w:bCs/>
                <w:iCs/>
              </w:rPr>
              <w:t>ежемес</w:t>
            </w:r>
            <w:proofErr w:type="spellEnd"/>
            <w:r w:rsidRPr="009B0193">
              <w:rPr>
                <w:bCs/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</w:p>
          <w:p w:rsidR="00D41A79" w:rsidRPr="009B0193" w:rsidRDefault="00D41A79" w:rsidP="002D6D90">
            <w:pPr>
              <w:jc w:val="center"/>
            </w:pPr>
          </w:p>
          <w:p w:rsidR="00D41A79" w:rsidRPr="009B0193" w:rsidRDefault="00D41A79" w:rsidP="002D6D90">
            <w:pPr>
              <w:jc w:val="center"/>
            </w:pPr>
            <w:r w:rsidRPr="009B0193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/>
          <w:p w:rsidR="00D41A79" w:rsidRPr="009B0193" w:rsidRDefault="00D41A79" w:rsidP="002D6D90"/>
          <w:p w:rsidR="00D41A79" w:rsidRPr="009B0193" w:rsidRDefault="00D41A79" w:rsidP="002D6D90">
            <w:proofErr w:type="spellStart"/>
            <w:r w:rsidRPr="009B0193">
              <w:t>Гардымова</w:t>
            </w:r>
            <w:proofErr w:type="spellEnd"/>
            <w:r w:rsidRPr="009B0193">
              <w:t xml:space="preserve"> Л. А.</w:t>
            </w:r>
          </w:p>
        </w:tc>
      </w:tr>
      <w:tr w:rsidR="00D41A7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9B24F8">
            <w:pPr>
              <w:jc w:val="center"/>
            </w:pPr>
          </w:p>
          <w:p w:rsidR="00D41A79" w:rsidRPr="009B0193" w:rsidRDefault="00D41A79" w:rsidP="009B24F8">
            <w:pPr>
              <w:jc w:val="center"/>
            </w:pPr>
            <w:r w:rsidRPr="009B0193"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r w:rsidRPr="009B0193">
              <w:t xml:space="preserve">Оказание практической помощи работникам клубных и других учреждений в проведении культурно – </w:t>
            </w:r>
            <w:proofErr w:type="spellStart"/>
            <w:r w:rsidRPr="009B0193">
              <w:t>досуговых</w:t>
            </w:r>
            <w:proofErr w:type="spellEnd"/>
            <w:r w:rsidRPr="009B0193">
              <w:t xml:space="preserve"> и спортив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  <w:rPr>
                <w:bCs/>
                <w:iCs/>
              </w:rPr>
            </w:pPr>
          </w:p>
          <w:p w:rsidR="00D41A79" w:rsidRPr="009B0193" w:rsidRDefault="00D41A79" w:rsidP="002D6D90">
            <w:pPr>
              <w:jc w:val="center"/>
            </w:pPr>
            <w:proofErr w:type="spellStart"/>
            <w:r w:rsidRPr="009B0193">
              <w:rPr>
                <w:bCs/>
                <w:iCs/>
              </w:rPr>
              <w:t>ежемес</w:t>
            </w:r>
            <w:proofErr w:type="spellEnd"/>
            <w:r w:rsidRPr="009B0193">
              <w:rPr>
                <w:bCs/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</w:p>
          <w:p w:rsidR="00D41A79" w:rsidRPr="009B0193" w:rsidRDefault="00D41A79" w:rsidP="002D6D90">
            <w:pPr>
              <w:jc w:val="center"/>
            </w:pPr>
            <w:r w:rsidRPr="009B0193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/>
          <w:p w:rsidR="00D41A79" w:rsidRPr="009B0193" w:rsidRDefault="00D41A79" w:rsidP="002D6D90">
            <w:proofErr w:type="spellStart"/>
            <w:r w:rsidRPr="009B0193">
              <w:t>Гардымова</w:t>
            </w:r>
            <w:proofErr w:type="spellEnd"/>
            <w:r w:rsidRPr="009B0193">
              <w:t xml:space="preserve"> Л. А.</w:t>
            </w:r>
          </w:p>
        </w:tc>
      </w:tr>
      <w:tr w:rsidR="00D41A7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9B24F8">
            <w:pPr>
              <w:jc w:val="center"/>
            </w:pPr>
          </w:p>
          <w:p w:rsidR="00D41A79" w:rsidRPr="009B0193" w:rsidRDefault="00D41A79" w:rsidP="009B24F8">
            <w:pPr>
              <w:jc w:val="center"/>
            </w:pPr>
            <w:r w:rsidRPr="009B0193"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r w:rsidRPr="009B0193">
              <w:t>Подготовка и проведение мероприятий в рамках волонтёрск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  <w:rPr>
                <w:bCs/>
                <w:iCs/>
              </w:rPr>
            </w:pPr>
          </w:p>
          <w:p w:rsidR="00D41A79" w:rsidRPr="009B0193" w:rsidRDefault="00D41A79" w:rsidP="002D6D90">
            <w:pPr>
              <w:jc w:val="center"/>
            </w:pPr>
            <w:proofErr w:type="spellStart"/>
            <w:r w:rsidRPr="009B0193">
              <w:rPr>
                <w:bCs/>
                <w:iCs/>
              </w:rPr>
              <w:t>ежемес</w:t>
            </w:r>
            <w:proofErr w:type="spellEnd"/>
            <w:r w:rsidRPr="009B0193">
              <w:rPr>
                <w:bCs/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</w:p>
          <w:p w:rsidR="00D41A79" w:rsidRPr="009B0193" w:rsidRDefault="00D41A79" w:rsidP="002D6D90">
            <w:pPr>
              <w:jc w:val="center"/>
            </w:pPr>
            <w:r w:rsidRPr="009B0193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/>
          <w:p w:rsidR="00D41A79" w:rsidRPr="009B0193" w:rsidRDefault="00D41A79" w:rsidP="002D6D90">
            <w:proofErr w:type="spellStart"/>
            <w:r w:rsidRPr="009B0193">
              <w:t>Гардымова</w:t>
            </w:r>
            <w:proofErr w:type="spellEnd"/>
            <w:r w:rsidRPr="009B0193">
              <w:t xml:space="preserve"> Л. А.</w:t>
            </w:r>
          </w:p>
        </w:tc>
      </w:tr>
      <w:tr w:rsidR="00D41A7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r w:rsidRPr="009B0193">
              <w:t>Изучение и обобщение передового опыта КДУ Владимирской области и других реги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  <w:rPr>
                <w:bCs/>
                <w:iCs/>
              </w:rPr>
            </w:pPr>
            <w:r w:rsidRPr="009B0193">
              <w:t>ежекварта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>
            <w:pPr>
              <w:jc w:val="center"/>
            </w:pPr>
          </w:p>
          <w:p w:rsidR="00D41A79" w:rsidRPr="009B0193" w:rsidRDefault="00D41A79" w:rsidP="002D6D90">
            <w:pPr>
              <w:jc w:val="center"/>
            </w:pPr>
            <w:r w:rsidRPr="009B0193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79" w:rsidRPr="009B0193" w:rsidRDefault="00D41A79" w:rsidP="002D6D90"/>
          <w:p w:rsidR="00D41A79" w:rsidRPr="009B0193" w:rsidRDefault="00D41A79" w:rsidP="002D6D90">
            <w:proofErr w:type="spellStart"/>
            <w:r w:rsidRPr="009B0193">
              <w:t>Гардымова</w:t>
            </w:r>
            <w:proofErr w:type="spellEnd"/>
            <w:r w:rsidRPr="009B0193">
              <w:t xml:space="preserve"> Л. А.</w:t>
            </w:r>
          </w:p>
        </w:tc>
      </w:tr>
    </w:tbl>
    <w:p w:rsidR="002D6D90" w:rsidRDefault="002D6D90"/>
    <w:p w:rsidR="00661ECC" w:rsidRDefault="00661ECC"/>
    <w:p w:rsidR="00E87F72" w:rsidRDefault="00E87F72"/>
    <w:p w:rsidR="00661ECC" w:rsidRDefault="00661ECC"/>
    <w:p w:rsidR="002D6D90" w:rsidRPr="00A938A9" w:rsidRDefault="002D6D90" w:rsidP="002D6D90">
      <w:pPr>
        <w:jc w:val="center"/>
        <w:rPr>
          <w:b/>
          <w:sz w:val="28"/>
          <w:szCs w:val="28"/>
        </w:rPr>
      </w:pPr>
      <w:r w:rsidRPr="00A938A9">
        <w:rPr>
          <w:b/>
          <w:sz w:val="28"/>
          <w:szCs w:val="28"/>
        </w:rPr>
        <w:t xml:space="preserve">Работа клубов и любительских объединений. </w:t>
      </w:r>
    </w:p>
    <w:p w:rsidR="002D6D90" w:rsidRDefault="002D6D90" w:rsidP="002D6D90">
      <w:pPr>
        <w:snapToGrid w:val="0"/>
        <w:rPr>
          <w:b/>
          <w:sz w:val="28"/>
          <w:szCs w:val="28"/>
        </w:rPr>
      </w:pPr>
    </w:p>
    <w:p w:rsidR="002D6D90" w:rsidRPr="00A938A9" w:rsidRDefault="002D6D90" w:rsidP="002D6D90">
      <w:pPr>
        <w:snapToGrid w:val="0"/>
        <w:spacing w:line="276" w:lineRule="auto"/>
        <w:jc w:val="center"/>
        <w:rPr>
          <w:b/>
          <w:sz w:val="28"/>
          <w:szCs w:val="28"/>
        </w:rPr>
      </w:pPr>
      <w:r w:rsidRPr="00A938A9">
        <w:rPr>
          <w:b/>
          <w:sz w:val="28"/>
          <w:szCs w:val="28"/>
        </w:rPr>
        <w:t>План заседаний клуба «Вдохновение»</w:t>
      </w:r>
    </w:p>
    <w:p w:rsidR="002D6D90" w:rsidRDefault="002D6D90" w:rsidP="002D6D90">
      <w:pPr>
        <w:snapToGrid w:val="0"/>
        <w:spacing w:line="276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A938A9">
        <w:rPr>
          <w:b/>
          <w:sz w:val="28"/>
          <w:szCs w:val="28"/>
        </w:rPr>
        <w:t>Юрьев-Польского</w:t>
      </w:r>
      <w:proofErr w:type="spellEnd"/>
      <w:proofErr w:type="gramEnd"/>
      <w:r w:rsidRPr="00A938A9">
        <w:rPr>
          <w:b/>
          <w:sz w:val="28"/>
          <w:szCs w:val="28"/>
        </w:rPr>
        <w:t xml:space="preserve"> районного отделения ВООО ВОИ.</w:t>
      </w:r>
    </w:p>
    <w:p w:rsidR="007C74C5" w:rsidRDefault="007C74C5" w:rsidP="002D6D90">
      <w:pPr>
        <w:snapToGrid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9B0193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9B0193">
            <w:pPr>
              <w:jc w:val="center"/>
            </w:pPr>
          </w:p>
          <w:p w:rsidR="009B0193" w:rsidRPr="009B0193" w:rsidRDefault="009B0193" w:rsidP="009B0193">
            <w:pPr>
              <w:jc w:val="center"/>
            </w:pPr>
            <w:r w:rsidRPr="009B0193"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EE2FCA">
            <w:r w:rsidRPr="009B0193">
              <w:t xml:space="preserve">Мастер-класс. «Барышня» </w:t>
            </w:r>
          </w:p>
          <w:p w:rsidR="009B0193" w:rsidRPr="009B0193" w:rsidRDefault="009B0193" w:rsidP="00EE2FCA">
            <w:r w:rsidRPr="009B0193">
              <w:t>(папье-маше, роспись, пошив одежд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27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snapToGrid w:val="0"/>
              <w:jc w:val="center"/>
            </w:pPr>
            <w:r w:rsidRPr="009B0193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Жеглова Е.А.</w:t>
            </w:r>
          </w:p>
        </w:tc>
      </w:tr>
      <w:tr w:rsidR="009B0193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9B0193">
            <w:pPr>
              <w:jc w:val="center"/>
            </w:pPr>
          </w:p>
          <w:p w:rsidR="009B0193" w:rsidRPr="009B0193" w:rsidRDefault="009B0193" w:rsidP="009B0193">
            <w:pPr>
              <w:jc w:val="center"/>
            </w:pPr>
            <w:r w:rsidRPr="009B0193"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EE2FCA">
            <w:r w:rsidRPr="009B0193">
              <w:t xml:space="preserve">Мастер-класс. Открытка к 23 февраля. </w:t>
            </w:r>
          </w:p>
          <w:p w:rsidR="009B0193" w:rsidRPr="009B0193" w:rsidRDefault="009B0193" w:rsidP="00EE2FCA">
            <w:r w:rsidRPr="009B0193">
              <w:t>«Всем мужчинам, посвящаетс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17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Жеглова Е.А.</w:t>
            </w:r>
          </w:p>
        </w:tc>
      </w:tr>
      <w:tr w:rsidR="009B0193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9B0193">
            <w:pPr>
              <w:jc w:val="center"/>
            </w:pPr>
          </w:p>
          <w:p w:rsidR="009B0193" w:rsidRPr="009B0193" w:rsidRDefault="009B0193" w:rsidP="009B0193">
            <w:pPr>
              <w:jc w:val="center"/>
            </w:pPr>
            <w:r w:rsidRPr="009B0193"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EE2FCA">
            <w:r w:rsidRPr="009B0193">
              <w:t>Мастер-класс. Аппликация из пластилина «Птицы прилетел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2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Жеглова Е.А.</w:t>
            </w:r>
          </w:p>
        </w:tc>
      </w:tr>
      <w:tr w:rsidR="009B0193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9B0193">
            <w:pPr>
              <w:jc w:val="center"/>
            </w:pPr>
            <w:r w:rsidRPr="009B0193"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EE2FCA">
            <w:r w:rsidRPr="009B0193">
              <w:t>Мастер-класс. Изготовление макета «Полёт на другую планету», посвященный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EE2FCA">
            <w:r w:rsidRPr="009B0193">
              <w:t xml:space="preserve">12.04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Жеглова Е.А.</w:t>
            </w:r>
          </w:p>
        </w:tc>
      </w:tr>
      <w:tr w:rsidR="009B0193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9B0193">
            <w:pPr>
              <w:jc w:val="center"/>
            </w:pPr>
          </w:p>
          <w:p w:rsidR="009B0193" w:rsidRPr="009B0193" w:rsidRDefault="009B0193" w:rsidP="009B0193">
            <w:pPr>
              <w:jc w:val="center"/>
            </w:pPr>
            <w:r w:rsidRPr="009B0193"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EE2FCA">
            <w:r w:rsidRPr="009B0193">
              <w:t>Мастер-класс. Пошив грелки на чайник</w:t>
            </w:r>
          </w:p>
          <w:p w:rsidR="009B0193" w:rsidRPr="009B0193" w:rsidRDefault="009B0193" w:rsidP="00EE2FCA">
            <w:r w:rsidRPr="009B0193">
              <w:t>« Кур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1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Жеглова Е.А.</w:t>
            </w:r>
          </w:p>
        </w:tc>
      </w:tr>
      <w:tr w:rsidR="009B0193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9B0193">
            <w:pPr>
              <w:jc w:val="center"/>
            </w:pPr>
          </w:p>
          <w:p w:rsidR="009B0193" w:rsidRPr="009B0193" w:rsidRDefault="009B0193" w:rsidP="009B0193">
            <w:pPr>
              <w:jc w:val="center"/>
            </w:pPr>
            <w:r w:rsidRPr="009B0193"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EE2FCA">
            <w:r w:rsidRPr="009B0193">
              <w:t>Мастер-класс. Пошив лоскутной картины «Путешествие по городу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16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Жеглова Е.А.</w:t>
            </w:r>
          </w:p>
        </w:tc>
      </w:tr>
      <w:tr w:rsidR="009B0193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9B0193">
            <w:pPr>
              <w:jc w:val="center"/>
            </w:pPr>
          </w:p>
          <w:p w:rsidR="009B0193" w:rsidRPr="009B0193" w:rsidRDefault="009B0193" w:rsidP="009B0193">
            <w:pPr>
              <w:jc w:val="center"/>
            </w:pPr>
            <w:r w:rsidRPr="009B0193"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EE2FCA"/>
          <w:p w:rsidR="009B0193" w:rsidRPr="009B0193" w:rsidRDefault="009B0193" w:rsidP="00EE2FCA">
            <w:r w:rsidRPr="009B0193">
              <w:t>Выставка «Мой урожа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20.08.-21.08.</w:t>
            </w:r>
          </w:p>
          <w:p w:rsidR="009B0193" w:rsidRPr="009B0193" w:rsidRDefault="009B0193" w:rsidP="007C74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Жеглова Е.А.</w:t>
            </w:r>
          </w:p>
        </w:tc>
      </w:tr>
      <w:tr w:rsidR="009B0193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9B0193">
            <w:pPr>
              <w:jc w:val="center"/>
            </w:pPr>
          </w:p>
          <w:p w:rsidR="009B0193" w:rsidRPr="009B0193" w:rsidRDefault="009B0193" w:rsidP="009B0193">
            <w:pPr>
              <w:jc w:val="center"/>
            </w:pPr>
            <w:r w:rsidRPr="009B0193"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EE2FCA">
            <w:r w:rsidRPr="009B0193">
              <w:t>Мастер-класс. Изготовление картины из природного материала « Лесные жител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22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Жеглова Е.А.</w:t>
            </w:r>
          </w:p>
        </w:tc>
      </w:tr>
      <w:tr w:rsidR="009B0193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9B0193">
            <w:pPr>
              <w:jc w:val="center"/>
            </w:pPr>
          </w:p>
          <w:p w:rsidR="009B0193" w:rsidRPr="009B0193" w:rsidRDefault="009B0193" w:rsidP="009B0193">
            <w:pPr>
              <w:jc w:val="center"/>
            </w:pPr>
            <w:r w:rsidRPr="009B0193"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EE2FCA">
            <w:r w:rsidRPr="009B0193">
              <w:t xml:space="preserve"> Мастер-класс. Украшение </w:t>
            </w:r>
            <w:proofErr w:type="spellStart"/>
            <w:r w:rsidRPr="009B0193">
              <w:t>фоторамки</w:t>
            </w:r>
            <w:proofErr w:type="spellEnd"/>
            <w:r w:rsidRPr="009B0193">
              <w:t xml:space="preserve"> цветами из фоамирана «Цветочная фантаз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27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Жеглова Е.А.</w:t>
            </w:r>
          </w:p>
        </w:tc>
      </w:tr>
      <w:tr w:rsidR="009B0193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08558D">
            <w:pPr>
              <w:jc w:val="center"/>
            </w:pPr>
            <w:r w:rsidRPr="009B0193"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EE2FCA">
            <w:r w:rsidRPr="009B0193">
              <w:t xml:space="preserve"> Мастер – класс</w:t>
            </w:r>
            <w:proofErr w:type="gramStart"/>
            <w:r w:rsidRPr="009B0193">
              <w:t xml:space="preserve"> .</w:t>
            </w:r>
            <w:proofErr w:type="gramEnd"/>
            <w:r w:rsidRPr="009B0193">
              <w:t>Картина из пуговиц «Кош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.11. –</w:t>
            </w:r>
          </w:p>
          <w:p w:rsidR="009B0193" w:rsidRPr="009B0193" w:rsidRDefault="009B0193" w:rsidP="007C74C5">
            <w:pPr>
              <w:jc w:val="center"/>
            </w:pPr>
            <w:r w:rsidRPr="009B0193">
              <w:t>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Жеглова Е.А.</w:t>
            </w:r>
          </w:p>
        </w:tc>
      </w:tr>
      <w:tr w:rsidR="009B0193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EE2FCA">
            <w:pPr>
              <w:snapToGrid w:val="0"/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EE2FCA">
            <w:r w:rsidRPr="009B0193">
              <w:t>Мастер-класс. Изготовление копилки «Улитка», в технике папье-маш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17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Жеглова Е.А.</w:t>
            </w:r>
          </w:p>
        </w:tc>
      </w:tr>
      <w:tr w:rsidR="009B0193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EE2FCA">
            <w:pPr>
              <w:snapToGrid w:val="0"/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EE2FCA">
            <w:r w:rsidRPr="009B0193">
              <w:t xml:space="preserve">Мастер-класс. Изготовление новогоднего вен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15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7C74C5">
            <w:pPr>
              <w:jc w:val="center"/>
            </w:pPr>
            <w:r w:rsidRPr="009B0193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jc w:val="center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3" w:rsidRPr="009B0193" w:rsidRDefault="009B0193" w:rsidP="00DE0DBB">
            <w:pPr>
              <w:pStyle w:val="a3"/>
              <w:rPr>
                <w:rStyle w:val="a8"/>
                <w:i w:val="0"/>
                <w:iCs w:val="0"/>
              </w:rPr>
            </w:pPr>
            <w:r w:rsidRPr="009B0193">
              <w:rPr>
                <w:rStyle w:val="a8"/>
                <w:i w:val="0"/>
              </w:rPr>
              <w:t>Жеглова Е.А.</w:t>
            </w:r>
          </w:p>
        </w:tc>
      </w:tr>
    </w:tbl>
    <w:p w:rsidR="002D6D90" w:rsidRDefault="002D6D90"/>
    <w:p w:rsidR="00661ECC" w:rsidRDefault="00661ECC"/>
    <w:p w:rsidR="00661ECC" w:rsidRDefault="00661ECC"/>
    <w:p w:rsidR="00661ECC" w:rsidRDefault="00661ECC"/>
    <w:p w:rsidR="00661ECC" w:rsidRDefault="00661ECC"/>
    <w:p w:rsidR="00661ECC" w:rsidRDefault="00661ECC"/>
    <w:p w:rsidR="00E87F72" w:rsidRDefault="00E87F72"/>
    <w:p w:rsidR="00661ECC" w:rsidRDefault="00661ECC"/>
    <w:p w:rsidR="00661ECC" w:rsidRDefault="00661ECC"/>
    <w:p w:rsidR="002D6D90" w:rsidRDefault="002D6D90" w:rsidP="002D6D90">
      <w:pPr>
        <w:snapToGrid w:val="0"/>
        <w:jc w:val="center"/>
        <w:rPr>
          <w:b/>
          <w:sz w:val="28"/>
          <w:szCs w:val="28"/>
        </w:rPr>
      </w:pPr>
      <w:r w:rsidRPr="00A938A9">
        <w:rPr>
          <w:b/>
          <w:sz w:val="28"/>
          <w:szCs w:val="28"/>
        </w:rPr>
        <w:lastRenderedPageBreak/>
        <w:t xml:space="preserve">План заседаний </w:t>
      </w:r>
      <w:proofErr w:type="spellStart"/>
      <w:proofErr w:type="gramStart"/>
      <w:r w:rsidRPr="00A938A9">
        <w:rPr>
          <w:b/>
          <w:sz w:val="28"/>
          <w:szCs w:val="28"/>
        </w:rPr>
        <w:t>Юрьев-Польского</w:t>
      </w:r>
      <w:proofErr w:type="spellEnd"/>
      <w:proofErr w:type="gramEnd"/>
      <w:r w:rsidRPr="00A938A9">
        <w:rPr>
          <w:b/>
          <w:sz w:val="28"/>
          <w:szCs w:val="28"/>
        </w:rPr>
        <w:t xml:space="preserve"> районного отделения ВООО ВОИ</w:t>
      </w:r>
      <w:r>
        <w:rPr>
          <w:b/>
          <w:sz w:val="28"/>
          <w:szCs w:val="28"/>
        </w:rPr>
        <w:t xml:space="preserve"> </w:t>
      </w:r>
      <w:r w:rsidRPr="00A938A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ира</w:t>
      </w:r>
      <w:r w:rsidRPr="00A938A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2D6D90" w:rsidRPr="00A938A9" w:rsidRDefault="002D6D90" w:rsidP="002D6D90">
      <w:pPr>
        <w:snapToGrid w:val="0"/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D11FA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08558D" w:rsidRDefault="0008558D" w:rsidP="002D6D9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907158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«Сегодня праздник ваш, мужчины». Вечер общения,                                                                 посвящённый Дню защитника Отечества</w:t>
            </w:r>
            <w:r w:rsidRPr="004B1F03">
              <w:rPr>
                <w:color w:val="000000" w:themeColor="text1"/>
                <w:sz w:val="20"/>
                <w:szCs w:val="20"/>
              </w:rPr>
              <w:t xml:space="preserve"> в рамках празднования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4B1F03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9</w:t>
            </w:r>
            <w:r w:rsidR="00D11FAD" w:rsidRPr="004B1F03">
              <w:rPr>
                <w:color w:val="000000" w:themeColor="text1"/>
              </w:rPr>
              <w:t>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rPr>
                <w:color w:val="000000" w:themeColor="text1"/>
              </w:rPr>
            </w:pPr>
            <w:proofErr w:type="spellStart"/>
            <w:r w:rsidRPr="004B1F03">
              <w:rPr>
                <w:color w:val="000000" w:themeColor="text1"/>
              </w:rPr>
              <w:t>Гардымова</w:t>
            </w:r>
            <w:proofErr w:type="spellEnd"/>
            <w:r w:rsidRPr="004B1F03">
              <w:rPr>
                <w:color w:val="000000" w:themeColor="text1"/>
              </w:rPr>
              <w:t xml:space="preserve"> Л.А.</w:t>
            </w:r>
          </w:p>
          <w:p w:rsidR="00D11FAD" w:rsidRPr="004B1F03" w:rsidRDefault="00D11FAD" w:rsidP="00D11FAD">
            <w:pPr>
              <w:tabs>
                <w:tab w:val="left" w:pos="1635"/>
              </w:tabs>
              <w:rPr>
                <w:color w:val="000000" w:themeColor="text1"/>
              </w:rPr>
            </w:pPr>
          </w:p>
        </w:tc>
      </w:tr>
      <w:tr w:rsidR="00D11FA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08558D" w:rsidRDefault="0008558D" w:rsidP="002D6D9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4B1F03">
            <w:pPr>
              <w:snapToGrid w:val="0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 xml:space="preserve">Тематическое мероприятие, посвящённое </w:t>
            </w:r>
            <w:r w:rsidR="004B1F03" w:rsidRPr="004B1F03">
              <w:rPr>
                <w:color w:val="000000" w:themeColor="text1"/>
              </w:rPr>
              <w:t xml:space="preserve">творчеству </w:t>
            </w:r>
            <w:r w:rsidRPr="004B1F03">
              <w:rPr>
                <w:color w:val="000000" w:themeColor="text1"/>
              </w:rPr>
              <w:t>Н.Бабкиной «Это чудо – русская песня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4B1F03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9</w:t>
            </w:r>
            <w:r w:rsidR="00D11FAD" w:rsidRPr="004B1F03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rPr>
                <w:color w:val="000000" w:themeColor="text1"/>
              </w:rPr>
            </w:pPr>
            <w:proofErr w:type="spellStart"/>
            <w:r w:rsidRPr="004B1F03">
              <w:rPr>
                <w:color w:val="000000" w:themeColor="text1"/>
              </w:rPr>
              <w:t>Гардымова</w:t>
            </w:r>
            <w:proofErr w:type="spellEnd"/>
            <w:r w:rsidRPr="004B1F03">
              <w:rPr>
                <w:color w:val="000000" w:themeColor="text1"/>
              </w:rPr>
              <w:t xml:space="preserve"> Л.А.</w:t>
            </w:r>
          </w:p>
          <w:p w:rsidR="00D11FAD" w:rsidRPr="004B1F03" w:rsidRDefault="00D11FAD" w:rsidP="00D11FAD">
            <w:pPr>
              <w:tabs>
                <w:tab w:val="left" w:pos="1635"/>
              </w:tabs>
              <w:rPr>
                <w:color w:val="000000" w:themeColor="text1"/>
              </w:rPr>
            </w:pPr>
          </w:p>
        </w:tc>
      </w:tr>
      <w:tr w:rsidR="00D11FA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08558D" w:rsidRDefault="0008558D" w:rsidP="002D6D9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«Урожай 2020»</w:t>
            </w:r>
          </w:p>
          <w:p w:rsidR="00D11FAD" w:rsidRPr="004B1F03" w:rsidRDefault="00D11FAD" w:rsidP="00D11FAD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 xml:space="preserve">Выставка рекордных урожаев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20.08.-21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rPr>
                <w:color w:val="000000" w:themeColor="text1"/>
              </w:rPr>
            </w:pPr>
            <w:proofErr w:type="spellStart"/>
            <w:r w:rsidRPr="004B1F03">
              <w:rPr>
                <w:color w:val="000000" w:themeColor="text1"/>
              </w:rPr>
              <w:t>Гардымова</w:t>
            </w:r>
            <w:proofErr w:type="spellEnd"/>
            <w:r w:rsidRPr="004B1F03">
              <w:rPr>
                <w:color w:val="000000" w:themeColor="text1"/>
              </w:rPr>
              <w:t xml:space="preserve"> Л.А.</w:t>
            </w:r>
          </w:p>
          <w:p w:rsidR="00D11FAD" w:rsidRPr="004B1F03" w:rsidRDefault="00D11FAD" w:rsidP="00D11FAD">
            <w:pPr>
              <w:tabs>
                <w:tab w:val="left" w:pos="1635"/>
              </w:tabs>
              <w:rPr>
                <w:color w:val="000000" w:themeColor="text1"/>
              </w:rPr>
            </w:pPr>
          </w:p>
        </w:tc>
      </w:tr>
      <w:tr w:rsidR="00D11FA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08558D" w:rsidRDefault="0008558D" w:rsidP="002D6D9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«И тебе я в песне отзовусь…»</w:t>
            </w:r>
          </w:p>
          <w:p w:rsidR="00D11FAD" w:rsidRPr="004B1F03" w:rsidRDefault="00D11FAD" w:rsidP="00D11FAD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 xml:space="preserve">Литературно-музыкальный час по творчеству С. Есенина.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4B1F03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7</w:t>
            </w:r>
            <w:r w:rsidR="00D11FAD" w:rsidRPr="004B1F03">
              <w:rPr>
                <w:color w:val="000000" w:themeColor="text1"/>
              </w:rPr>
              <w:t>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rPr>
                <w:color w:val="000000" w:themeColor="text1"/>
              </w:rPr>
            </w:pPr>
            <w:proofErr w:type="spellStart"/>
            <w:r w:rsidRPr="004B1F03">
              <w:rPr>
                <w:color w:val="000000" w:themeColor="text1"/>
              </w:rPr>
              <w:t>Гардымова</w:t>
            </w:r>
            <w:proofErr w:type="spellEnd"/>
            <w:r w:rsidRPr="004B1F03">
              <w:rPr>
                <w:color w:val="000000" w:themeColor="text1"/>
              </w:rPr>
              <w:t xml:space="preserve"> Л.А.</w:t>
            </w:r>
          </w:p>
          <w:p w:rsidR="00D11FAD" w:rsidRPr="004B1F03" w:rsidRDefault="00D11FAD" w:rsidP="00D11FAD">
            <w:pPr>
              <w:tabs>
                <w:tab w:val="left" w:pos="1635"/>
              </w:tabs>
              <w:rPr>
                <w:color w:val="000000" w:themeColor="text1"/>
              </w:rPr>
            </w:pPr>
          </w:p>
        </w:tc>
      </w:tr>
      <w:tr w:rsidR="00D11FA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08558D" w:rsidRDefault="0008558D" w:rsidP="002D6D9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«Мелодии вашей юности»</w:t>
            </w:r>
          </w:p>
          <w:p w:rsidR="00D11FAD" w:rsidRPr="004B1F03" w:rsidRDefault="00D11FAD" w:rsidP="00D11FAD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 xml:space="preserve">Вечер – общения </w:t>
            </w:r>
          </w:p>
          <w:p w:rsidR="00D11FAD" w:rsidRPr="004B1F03" w:rsidRDefault="00D11FAD" w:rsidP="00D11FAD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 xml:space="preserve">(ко Дню пожилого человека)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0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rPr>
                <w:color w:val="000000" w:themeColor="text1"/>
              </w:rPr>
            </w:pPr>
            <w:proofErr w:type="spellStart"/>
            <w:r w:rsidRPr="004B1F03">
              <w:rPr>
                <w:color w:val="000000" w:themeColor="text1"/>
              </w:rPr>
              <w:t>Гардымова</w:t>
            </w:r>
            <w:proofErr w:type="spellEnd"/>
            <w:r w:rsidRPr="004B1F03">
              <w:rPr>
                <w:color w:val="000000" w:themeColor="text1"/>
              </w:rPr>
              <w:t xml:space="preserve"> Л.А.</w:t>
            </w:r>
          </w:p>
          <w:p w:rsidR="00D11FAD" w:rsidRPr="004B1F03" w:rsidRDefault="00D11FAD" w:rsidP="00D11FAD">
            <w:pPr>
              <w:tabs>
                <w:tab w:val="left" w:pos="1635"/>
              </w:tabs>
              <w:rPr>
                <w:color w:val="000000" w:themeColor="text1"/>
              </w:rPr>
            </w:pPr>
          </w:p>
        </w:tc>
      </w:tr>
      <w:tr w:rsidR="00D11FA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08558D" w:rsidRDefault="0008558D" w:rsidP="002D6D90">
            <w:pPr>
              <w:snapToGrid w:val="0"/>
              <w:jc w:val="center"/>
              <w:rPr>
                <w:color w:val="000000" w:themeColor="text1"/>
              </w:rPr>
            </w:pPr>
            <w:r w:rsidRPr="0008558D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 xml:space="preserve">«От чистого сердца, простыми словами…» Литературно – музыкальный вечер.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4B1F03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9</w:t>
            </w:r>
            <w:r w:rsidR="00D11FAD" w:rsidRPr="004B1F03">
              <w:rPr>
                <w:color w:val="000000" w:themeColor="text1"/>
              </w:rPr>
              <w:t>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rPr>
                <w:color w:val="000000" w:themeColor="text1"/>
              </w:rPr>
            </w:pPr>
            <w:proofErr w:type="spellStart"/>
            <w:r w:rsidRPr="004B1F03">
              <w:rPr>
                <w:color w:val="000000" w:themeColor="text1"/>
              </w:rPr>
              <w:t>Гардымова</w:t>
            </w:r>
            <w:proofErr w:type="spellEnd"/>
            <w:r w:rsidRPr="004B1F03">
              <w:rPr>
                <w:color w:val="000000" w:themeColor="text1"/>
              </w:rPr>
              <w:t xml:space="preserve"> Л.А.</w:t>
            </w:r>
          </w:p>
          <w:p w:rsidR="00D11FAD" w:rsidRPr="004B1F03" w:rsidRDefault="00D11FAD" w:rsidP="00D11FAD">
            <w:pPr>
              <w:tabs>
                <w:tab w:val="left" w:pos="1635"/>
              </w:tabs>
              <w:rPr>
                <w:color w:val="000000" w:themeColor="text1"/>
              </w:rPr>
            </w:pPr>
          </w:p>
        </w:tc>
      </w:tr>
      <w:tr w:rsidR="00D11FAD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08558D" w:rsidRDefault="0008558D" w:rsidP="002D6D90">
            <w:pPr>
              <w:snapToGrid w:val="0"/>
              <w:jc w:val="center"/>
              <w:rPr>
                <w:color w:val="000000" w:themeColor="text1"/>
              </w:rPr>
            </w:pPr>
            <w:r w:rsidRPr="0008558D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pStyle w:val="a3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 xml:space="preserve">Мероприятия в рамках Декады инвалидов.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4A04EF" w:rsidP="00D11FA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D11FAD" w:rsidRPr="004B1F03">
              <w:rPr>
                <w:color w:val="000000" w:themeColor="text1"/>
              </w:rPr>
              <w:t>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jc w:val="center"/>
              <w:rPr>
                <w:color w:val="000000" w:themeColor="text1"/>
              </w:rPr>
            </w:pPr>
            <w:r w:rsidRPr="004B1F03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AD" w:rsidRPr="004B1F03" w:rsidRDefault="00D11FAD" w:rsidP="00D11FAD">
            <w:pPr>
              <w:snapToGrid w:val="0"/>
              <w:rPr>
                <w:color w:val="000000" w:themeColor="text1"/>
              </w:rPr>
            </w:pPr>
          </w:p>
          <w:p w:rsidR="00D11FAD" w:rsidRPr="004B1F03" w:rsidRDefault="00D11FAD" w:rsidP="00D11FAD">
            <w:pPr>
              <w:snapToGrid w:val="0"/>
              <w:rPr>
                <w:color w:val="000000" w:themeColor="text1"/>
              </w:rPr>
            </w:pPr>
            <w:proofErr w:type="spellStart"/>
            <w:r w:rsidRPr="004B1F03">
              <w:rPr>
                <w:color w:val="000000" w:themeColor="text1"/>
              </w:rPr>
              <w:t>Гардымова</w:t>
            </w:r>
            <w:proofErr w:type="spellEnd"/>
            <w:r w:rsidRPr="004B1F03">
              <w:rPr>
                <w:color w:val="000000" w:themeColor="text1"/>
              </w:rPr>
              <w:t xml:space="preserve"> Л.А.</w:t>
            </w:r>
          </w:p>
          <w:p w:rsidR="00D11FAD" w:rsidRPr="004B1F03" w:rsidRDefault="00D11FAD" w:rsidP="00D11FAD">
            <w:pPr>
              <w:tabs>
                <w:tab w:val="left" w:pos="1635"/>
              </w:tabs>
              <w:rPr>
                <w:color w:val="000000" w:themeColor="text1"/>
              </w:rPr>
            </w:pPr>
          </w:p>
        </w:tc>
      </w:tr>
    </w:tbl>
    <w:p w:rsidR="002D6D90" w:rsidRDefault="002D6D90"/>
    <w:p w:rsidR="00661ECC" w:rsidRDefault="00661ECC"/>
    <w:p w:rsidR="00661ECC" w:rsidRDefault="00661ECC"/>
    <w:p w:rsidR="00661ECC" w:rsidRDefault="00661ECC"/>
    <w:p w:rsidR="00661ECC" w:rsidRDefault="00661ECC"/>
    <w:p w:rsidR="00661ECC" w:rsidRDefault="00661ECC"/>
    <w:p w:rsidR="00661ECC" w:rsidRDefault="00661ECC"/>
    <w:p w:rsidR="00661ECC" w:rsidRDefault="00661ECC"/>
    <w:p w:rsidR="00661ECC" w:rsidRDefault="00661ECC"/>
    <w:p w:rsidR="00661ECC" w:rsidRDefault="00661ECC"/>
    <w:p w:rsidR="00661ECC" w:rsidRDefault="00661ECC"/>
    <w:p w:rsidR="00661ECC" w:rsidRDefault="00661ECC"/>
    <w:p w:rsidR="00661ECC" w:rsidRDefault="00661ECC"/>
    <w:p w:rsidR="00661ECC" w:rsidRDefault="00661ECC"/>
    <w:p w:rsidR="00661ECC" w:rsidRDefault="00661ECC"/>
    <w:p w:rsidR="00661ECC" w:rsidRDefault="00661ECC"/>
    <w:p w:rsidR="00661ECC" w:rsidRDefault="00661ECC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661ECC" w:rsidRDefault="00661ECC"/>
    <w:p w:rsidR="00BA47E6" w:rsidRDefault="00BA47E6" w:rsidP="00BA47E6">
      <w:pPr>
        <w:jc w:val="center"/>
        <w:rPr>
          <w:b/>
          <w:sz w:val="28"/>
          <w:szCs w:val="28"/>
        </w:rPr>
      </w:pPr>
      <w:r w:rsidRPr="001336E2">
        <w:rPr>
          <w:b/>
          <w:sz w:val="28"/>
          <w:szCs w:val="28"/>
        </w:rPr>
        <w:lastRenderedPageBreak/>
        <w:t>План работы клуба любителей театра «ПРЕМЬЕРА»</w:t>
      </w:r>
    </w:p>
    <w:p w:rsidR="00BA47E6" w:rsidRPr="00140B8E" w:rsidRDefault="00BA47E6" w:rsidP="00BA47E6">
      <w:pPr>
        <w:jc w:val="center"/>
        <w:rPr>
          <w:b/>
          <w:i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05408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05408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05408" w:rsidRDefault="00BA47E6" w:rsidP="00656E6A">
            <w:pPr>
              <w:snapToGrid w:val="0"/>
              <w:rPr>
                <w:color w:val="000000" w:themeColor="text1"/>
              </w:rPr>
            </w:pPr>
            <w:r w:rsidRPr="00005408">
              <w:rPr>
                <w:color w:val="000000" w:themeColor="text1"/>
              </w:rPr>
              <w:t xml:space="preserve">Спектакли </w:t>
            </w:r>
            <w:r w:rsidRPr="00005408">
              <w:rPr>
                <w:color w:val="000000" w:themeColor="text1"/>
                <w:sz w:val="22"/>
                <w:szCs w:val="22"/>
              </w:rPr>
              <w:t>в рамках заседания любительского объединения «Премье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05408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05408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05408" w:rsidRDefault="00BA47E6" w:rsidP="00656E6A">
            <w:pPr>
              <w:snapToGrid w:val="0"/>
              <w:rPr>
                <w:color w:val="000000" w:themeColor="text1"/>
              </w:rPr>
            </w:pPr>
          </w:p>
          <w:p w:rsidR="00BA47E6" w:rsidRPr="00005408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05408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05408" w:rsidRDefault="00BA47E6" w:rsidP="00656E6A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05408" w:rsidRDefault="00BA47E6" w:rsidP="00656E6A">
            <w:pPr>
              <w:snapToGrid w:val="0"/>
              <w:rPr>
                <w:color w:val="000000" w:themeColor="text1"/>
              </w:rPr>
            </w:pPr>
          </w:p>
          <w:p w:rsidR="00BA47E6" w:rsidRPr="00005408" w:rsidRDefault="00BA47E6" w:rsidP="00656E6A">
            <w:pPr>
              <w:snapToGrid w:val="0"/>
              <w:rPr>
                <w:b/>
                <w:color w:val="000000" w:themeColor="text1"/>
              </w:rPr>
            </w:pPr>
            <w:proofErr w:type="spellStart"/>
            <w:r w:rsidRPr="00005408">
              <w:rPr>
                <w:color w:val="000000" w:themeColor="text1"/>
              </w:rPr>
              <w:t>Куксина</w:t>
            </w:r>
            <w:proofErr w:type="spellEnd"/>
            <w:r w:rsidRPr="00005408">
              <w:rPr>
                <w:color w:val="000000" w:themeColor="text1"/>
              </w:rPr>
              <w:t xml:space="preserve"> Н.К.</w:t>
            </w:r>
          </w:p>
        </w:tc>
      </w:tr>
    </w:tbl>
    <w:p w:rsidR="00BA47E6" w:rsidRDefault="00BA47E6" w:rsidP="00BA47E6">
      <w:pPr>
        <w:jc w:val="center"/>
        <w:rPr>
          <w:b/>
          <w:sz w:val="28"/>
          <w:szCs w:val="28"/>
        </w:rPr>
      </w:pPr>
    </w:p>
    <w:p w:rsidR="00BA47E6" w:rsidRDefault="00BA47E6" w:rsidP="00BA47E6">
      <w:pPr>
        <w:jc w:val="center"/>
        <w:rPr>
          <w:b/>
          <w:sz w:val="28"/>
          <w:szCs w:val="28"/>
        </w:rPr>
      </w:pPr>
      <w:r w:rsidRPr="002A4295">
        <w:rPr>
          <w:b/>
          <w:sz w:val="28"/>
          <w:szCs w:val="28"/>
        </w:rPr>
        <w:t>План работы любительского объединения «Пенсионеры</w:t>
      </w:r>
      <w:r>
        <w:rPr>
          <w:b/>
          <w:sz w:val="28"/>
          <w:szCs w:val="28"/>
        </w:rPr>
        <w:t xml:space="preserve"> </w:t>
      </w:r>
      <w:r w:rsidRPr="002A4295">
        <w:rPr>
          <w:b/>
          <w:sz w:val="28"/>
          <w:szCs w:val="28"/>
        </w:rPr>
        <w:t>России»</w:t>
      </w:r>
    </w:p>
    <w:p w:rsidR="00BA47E6" w:rsidRDefault="00BA47E6" w:rsidP="00BA47E6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Праздничное мероприятие «Татьянин день»</w:t>
            </w:r>
          </w:p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2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 xml:space="preserve">Развлекательная программа Масленица широкая </w:t>
            </w:r>
            <w:proofErr w:type="gramStart"/>
            <w:r w:rsidRPr="00EF6F9A">
              <w:rPr>
                <w:color w:val="000000" w:themeColor="text1"/>
              </w:rPr>
              <w:t>–н</w:t>
            </w:r>
            <w:proofErr w:type="gramEnd"/>
            <w:r w:rsidRPr="00EF6F9A">
              <w:rPr>
                <w:color w:val="000000" w:themeColor="text1"/>
              </w:rPr>
              <w:t>ародная. Развлекательная программа «Славим мужчин».  Развлекательная программа</w:t>
            </w:r>
          </w:p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«Весна идёт, весне дорогу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0.03.</w:t>
            </w: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Тематическая, музыкальная программа «Этот День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27.04.</w:t>
            </w: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 xml:space="preserve">«День влюбленных» Мероприятие, посвящённое Муромским святым Петру и </w:t>
            </w:r>
            <w:proofErr w:type="spellStart"/>
            <w:r w:rsidRPr="00EF6F9A">
              <w:rPr>
                <w:color w:val="000000" w:themeColor="text1"/>
              </w:rPr>
              <w:t>Февронии</w:t>
            </w:r>
            <w:proofErr w:type="spellEnd"/>
            <w:r w:rsidRPr="00EF6F9A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08.07.</w:t>
            </w:r>
          </w:p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Тематический вечер «Мы  любим  романсы»</w:t>
            </w:r>
          </w:p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29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Праздничная программа ко Дню пожилого человека</w:t>
            </w:r>
          </w:p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0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Праздничная программа, посвящённая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30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Театрализованная, музыкальная программа «Здравствуй, Новый 2022 год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22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</w:tbl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E87F72" w:rsidRDefault="00E87F72" w:rsidP="00BA47E6"/>
    <w:p w:rsidR="00BA47E6" w:rsidRDefault="00BA47E6" w:rsidP="00BA47E6"/>
    <w:p w:rsidR="00BA47E6" w:rsidRDefault="00BA47E6" w:rsidP="00BA47E6"/>
    <w:p w:rsidR="00BA47E6" w:rsidRPr="001336E2" w:rsidRDefault="00BA47E6" w:rsidP="00BA47E6">
      <w:pPr>
        <w:jc w:val="center"/>
        <w:rPr>
          <w:b/>
          <w:sz w:val="28"/>
          <w:szCs w:val="28"/>
        </w:rPr>
      </w:pPr>
      <w:r w:rsidRPr="001336E2">
        <w:rPr>
          <w:b/>
          <w:sz w:val="28"/>
          <w:szCs w:val="28"/>
        </w:rPr>
        <w:lastRenderedPageBreak/>
        <w:t>План работы клубного объединения слушателей</w:t>
      </w:r>
    </w:p>
    <w:p w:rsidR="00BA47E6" w:rsidRDefault="00BA47E6" w:rsidP="00BA47E6">
      <w:pPr>
        <w:jc w:val="center"/>
        <w:rPr>
          <w:b/>
          <w:sz w:val="28"/>
          <w:szCs w:val="28"/>
        </w:rPr>
      </w:pPr>
      <w:r w:rsidRPr="001336E2">
        <w:rPr>
          <w:b/>
          <w:sz w:val="28"/>
          <w:szCs w:val="28"/>
        </w:rPr>
        <w:t>«Университета третьего возраста» «С ПЕСНЕЙ ПО ЖИЗНИ»</w:t>
      </w:r>
    </w:p>
    <w:p w:rsidR="00BA47E6" w:rsidRDefault="00BA47E6" w:rsidP="00BA47E6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Развлекательная программа «Татьянин де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2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Заседание 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EF6F9A">
              <w:rPr>
                <w:color w:val="000000" w:themeColor="text1"/>
              </w:rPr>
              <w:t>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Заседание 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EF6F9A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Заседание 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EF6F9A">
              <w:rPr>
                <w:color w:val="000000" w:themeColor="text1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Заседание 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EF6F9A">
              <w:rPr>
                <w:color w:val="000000" w:themeColor="text1"/>
              </w:rPr>
              <w:t>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Заседание 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EF6F9A">
              <w:rPr>
                <w:color w:val="000000" w:themeColor="text1"/>
              </w:rPr>
              <w:t>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Заседание 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EF6F9A">
              <w:rPr>
                <w:color w:val="000000" w:themeColor="text1"/>
              </w:rPr>
              <w:t>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Театрализованная, музыкальная программа «Здравствуй, Новый 2022 год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22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pStyle w:val="a3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</w:tbl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>
      <w:pPr>
        <w:jc w:val="center"/>
        <w:rPr>
          <w:b/>
          <w:sz w:val="28"/>
          <w:szCs w:val="28"/>
        </w:rPr>
      </w:pPr>
      <w:r w:rsidRPr="00017700">
        <w:rPr>
          <w:b/>
          <w:sz w:val="28"/>
          <w:szCs w:val="28"/>
        </w:rPr>
        <w:lastRenderedPageBreak/>
        <w:t>План работы</w:t>
      </w:r>
      <w:r>
        <w:rPr>
          <w:b/>
          <w:sz w:val="28"/>
          <w:szCs w:val="28"/>
        </w:rPr>
        <w:t xml:space="preserve"> к</w:t>
      </w:r>
      <w:r w:rsidRPr="00AA49D1">
        <w:rPr>
          <w:b/>
          <w:sz w:val="28"/>
          <w:szCs w:val="28"/>
        </w:rPr>
        <w:t>лубного объединения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Pr="00AA49D1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рьев</w:t>
      </w:r>
      <w:r w:rsidRPr="00AA49D1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>ольской</w:t>
      </w:r>
      <w:proofErr w:type="spellEnd"/>
      <w:proofErr w:type="gramEnd"/>
      <w:r>
        <w:rPr>
          <w:b/>
          <w:sz w:val="28"/>
          <w:szCs w:val="28"/>
        </w:rPr>
        <w:t xml:space="preserve"> районной </w:t>
      </w:r>
      <w:r w:rsidRPr="00AA49D1">
        <w:rPr>
          <w:b/>
          <w:sz w:val="28"/>
          <w:szCs w:val="28"/>
        </w:rPr>
        <w:t>организации</w:t>
      </w:r>
      <w:r>
        <w:rPr>
          <w:b/>
          <w:sz w:val="28"/>
          <w:szCs w:val="28"/>
        </w:rPr>
        <w:t xml:space="preserve"> </w:t>
      </w:r>
      <w:r w:rsidRPr="00AA49D1">
        <w:rPr>
          <w:b/>
          <w:sz w:val="28"/>
          <w:szCs w:val="28"/>
        </w:rPr>
        <w:t>Общества инвалидов</w:t>
      </w:r>
      <w:r>
        <w:rPr>
          <w:b/>
          <w:sz w:val="28"/>
          <w:szCs w:val="28"/>
        </w:rPr>
        <w:t xml:space="preserve"> </w:t>
      </w:r>
      <w:r w:rsidRPr="00AA49D1">
        <w:rPr>
          <w:b/>
          <w:sz w:val="28"/>
          <w:szCs w:val="28"/>
        </w:rPr>
        <w:t>«НАДЕЖДА»</w:t>
      </w:r>
    </w:p>
    <w:p w:rsidR="00BA47E6" w:rsidRDefault="00BA47E6" w:rsidP="00BA47E6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Встреча с представителями пенсионного фонда, соц</w:t>
            </w:r>
            <w:proofErr w:type="gramStart"/>
            <w:r w:rsidRPr="00EF6F9A">
              <w:rPr>
                <w:color w:val="000000" w:themeColor="text1"/>
              </w:rPr>
              <w:t>.з</w:t>
            </w:r>
            <w:proofErr w:type="gramEnd"/>
            <w:r w:rsidRPr="00EF6F9A">
              <w:rPr>
                <w:color w:val="000000" w:themeColor="text1"/>
              </w:rPr>
              <w:t>ащиты, центра занят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  <w:lang w:val="en-US"/>
              </w:rPr>
              <w:t>10</w:t>
            </w:r>
            <w:r w:rsidRPr="00EF6F9A">
              <w:rPr>
                <w:color w:val="000000" w:themeColor="text1"/>
              </w:rPr>
              <w:t>.</w:t>
            </w:r>
            <w:r w:rsidRPr="00EF6F9A">
              <w:rPr>
                <w:color w:val="000000" w:themeColor="text1"/>
                <w:lang w:val="en-US"/>
              </w:rPr>
              <w:t>00</w:t>
            </w:r>
            <w:r w:rsidRPr="00EF6F9A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  <w:lang w:val="en-US"/>
              </w:rPr>
            </w:pPr>
          </w:p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rPr>
                <w:color w:val="000000" w:themeColor="text1"/>
                <w:lang w:val="en-US"/>
              </w:rPr>
            </w:pPr>
          </w:p>
          <w:p w:rsidR="00BA47E6" w:rsidRPr="00EF6F9A" w:rsidRDefault="00BA47E6" w:rsidP="00656E6A">
            <w:pPr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Встреча с представителями администрации, центра занятости, ПФ, социальных служ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  <w:lang w:val="en-US"/>
              </w:rPr>
              <w:t>II</w:t>
            </w:r>
            <w:r w:rsidRPr="00EF6F9A">
              <w:rPr>
                <w:color w:val="000000" w:themeColor="text1"/>
              </w:rPr>
              <w:t xml:space="preserve"> </w:t>
            </w:r>
            <w:r w:rsidRPr="00EF6F9A">
              <w:rPr>
                <w:color w:val="000000" w:themeColor="text1"/>
                <w:sz w:val="22"/>
                <w:szCs w:val="22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  <w:lang w:val="en-US"/>
              </w:rPr>
              <w:t>10</w:t>
            </w:r>
            <w:r w:rsidRPr="00EF6F9A">
              <w:rPr>
                <w:color w:val="000000" w:themeColor="text1"/>
              </w:rPr>
              <w:t>.</w:t>
            </w:r>
            <w:r w:rsidRPr="00EF6F9A">
              <w:rPr>
                <w:color w:val="000000" w:themeColor="text1"/>
                <w:lang w:val="en-US"/>
              </w:rPr>
              <w:t>00</w:t>
            </w:r>
            <w:r w:rsidRPr="00EF6F9A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  <w:lang w:val="en-US"/>
              </w:rPr>
            </w:pPr>
          </w:p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rPr>
                <w:color w:val="000000" w:themeColor="text1"/>
                <w:lang w:val="en-US"/>
              </w:rPr>
            </w:pPr>
          </w:p>
          <w:p w:rsidR="00BA47E6" w:rsidRPr="00EF6F9A" w:rsidRDefault="00BA47E6" w:rsidP="00656E6A">
            <w:pPr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Встреча с представителями администрации, центра занятости, ПФ, социальных служ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  <w:lang w:val="en-US"/>
              </w:rPr>
              <w:t>III</w:t>
            </w:r>
            <w:r w:rsidRPr="00EF6F9A">
              <w:rPr>
                <w:color w:val="000000" w:themeColor="text1"/>
              </w:rPr>
              <w:t xml:space="preserve"> </w:t>
            </w:r>
            <w:r w:rsidRPr="00EF6F9A">
              <w:rPr>
                <w:color w:val="000000" w:themeColor="text1"/>
                <w:sz w:val="22"/>
                <w:szCs w:val="22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  <w:lang w:val="en-US"/>
              </w:rPr>
              <w:t>10</w:t>
            </w:r>
            <w:r w:rsidRPr="00EF6F9A">
              <w:rPr>
                <w:color w:val="000000" w:themeColor="text1"/>
              </w:rPr>
              <w:t>.</w:t>
            </w:r>
            <w:r w:rsidRPr="00EF6F9A">
              <w:rPr>
                <w:color w:val="000000" w:themeColor="text1"/>
                <w:lang w:val="en-US"/>
              </w:rPr>
              <w:t>00</w:t>
            </w:r>
            <w:r w:rsidRPr="00EF6F9A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  <w:lang w:val="en-US"/>
              </w:rPr>
            </w:pPr>
          </w:p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rPr>
                <w:color w:val="000000" w:themeColor="text1"/>
                <w:lang w:val="en-US"/>
              </w:rPr>
            </w:pPr>
          </w:p>
          <w:p w:rsidR="00BA47E6" w:rsidRPr="00EF6F9A" w:rsidRDefault="00BA47E6" w:rsidP="00656E6A">
            <w:pPr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Встреча с представителями администрации, центра занятости, ПФ, социальных служ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  <w:lang w:val="en-US"/>
              </w:rPr>
              <w:t>IV</w:t>
            </w:r>
            <w:r w:rsidRPr="00EF6F9A">
              <w:rPr>
                <w:color w:val="000000" w:themeColor="text1"/>
              </w:rPr>
              <w:t xml:space="preserve"> </w:t>
            </w:r>
            <w:r w:rsidRPr="00EF6F9A">
              <w:rPr>
                <w:color w:val="000000" w:themeColor="text1"/>
                <w:sz w:val="22"/>
                <w:szCs w:val="22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  <w:lang w:val="en-US"/>
              </w:rPr>
              <w:t>10</w:t>
            </w:r>
            <w:r w:rsidRPr="00EF6F9A">
              <w:rPr>
                <w:color w:val="000000" w:themeColor="text1"/>
              </w:rPr>
              <w:t>.</w:t>
            </w:r>
            <w:r w:rsidRPr="00EF6F9A">
              <w:rPr>
                <w:color w:val="000000" w:themeColor="text1"/>
                <w:lang w:val="en-US"/>
              </w:rPr>
              <w:t>00</w:t>
            </w:r>
            <w:r w:rsidRPr="00EF6F9A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  <w:lang w:val="en-US"/>
              </w:rPr>
            </w:pPr>
          </w:p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rPr>
                <w:color w:val="000000" w:themeColor="text1"/>
                <w:lang w:val="en-US"/>
              </w:rPr>
            </w:pPr>
          </w:p>
          <w:p w:rsidR="00BA47E6" w:rsidRPr="00EF6F9A" w:rsidRDefault="00BA47E6" w:rsidP="00656E6A">
            <w:pPr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Гардымова</w:t>
            </w:r>
            <w:proofErr w:type="spellEnd"/>
            <w:r w:rsidRPr="00EF6F9A">
              <w:rPr>
                <w:color w:val="000000" w:themeColor="text1"/>
              </w:rPr>
              <w:t xml:space="preserve"> Л.А.</w:t>
            </w:r>
          </w:p>
        </w:tc>
      </w:tr>
    </w:tbl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Pr="00605693" w:rsidRDefault="00BA47E6" w:rsidP="00BA47E6">
      <w:pPr>
        <w:jc w:val="center"/>
        <w:rPr>
          <w:b/>
          <w:sz w:val="28"/>
          <w:szCs w:val="28"/>
        </w:rPr>
      </w:pPr>
      <w:r w:rsidRPr="00605693">
        <w:rPr>
          <w:b/>
          <w:sz w:val="28"/>
          <w:szCs w:val="28"/>
        </w:rPr>
        <w:lastRenderedPageBreak/>
        <w:t>План работы Литературно-музыкальной гостиной</w:t>
      </w:r>
    </w:p>
    <w:p w:rsidR="00BA47E6" w:rsidRDefault="00BA47E6" w:rsidP="00BA47E6">
      <w:pPr>
        <w:jc w:val="center"/>
        <w:rPr>
          <w:b/>
          <w:sz w:val="28"/>
          <w:szCs w:val="28"/>
        </w:rPr>
      </w:pPr>
      <w:r w:rsidRPr="00605693">
        <w:rPr>
          <w:b/>
          <w:sz w:val="28"/>
          <w:szCs w:val="28"/>
        </w:rPr>
        <w:t xml:space="preserve">«ГРАНИ </w:t>
      </w:r>
      <w:proofErr w:type="gramStart"/>
      <w:r w:rsidRPr="00605693">
        <w:rPr>
          <w:b/>
          <w:sz w:val="28"/>
          <w:szCs w:val="28"/>
        </w:rPr>
        <w:t>ПРЕКРАСНОГО</w:t>
      </w:r>
      <w:proofErr w:type="gramEnd"/>
      <w:r w:rsidRPr="00605693">
        <w:rPr>
          <w:b/>
          <w:sz w:val="28"/>
          <w:szCs w:val="28"/>
        </w:rPr>
        <w:t>»</w:t>
      </w:r>
    </w:p>
    <w:p w:rsidR="00BA47E6" w:rsidRDefault="00BA47E6" w:rsidP="00BA47E6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Развлекательная, музыкальная программа посвящённая Дню студен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28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rPr>
                <w:color w:val="000000" w:themeColor="text1"/>
              </w:rPr>
            </w:pPr>
          </w:p>
          <w:p w:rsidR="00BA47E6" w:rsidRPr="00106320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106320">
              <w:rPr>
                <w:color w:val="000000" w:themeColor="text1"/>
              </w:rPr>
              <w:t>Гардымова</w:t>
            </w:r>
            <w:proofErr w:type="spellEnd"/>
            <w:r w:rsidRPr="00106320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pStyle w:val="a3"/>
              <w:rPr>
                <w:b/>
                <w:color w:val="000000" w:themeColor="text1"/>
              </w:rPr>
            </w:pPr>
            <w:r w:rsidRPr="00106320">
              <w:rPr>
                <w:color w:val="000000" w:themeColor="text1"/>
              </w:rPr>
              <w:t xml:space="preserve">«Гордиться можно званием СОЛДАТ!» День защитника Отече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18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106320">
              <w:rPr>
                <w:color w:val="000000" w:themeColor="text1"/>
              </w:rPr>
              <w:t>Гардымова</w:t>
            </w:r>
            <w:proofErr w:type="spellEnd"/>
            <w:r w:rsidRPr="00106320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pStyle w:val="a3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«Мелодии весны» - развлекательная програ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0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106320">
              <w:rPr>
                <w:color w:val="000000" w:themeColor="text1"/>
              </w:rPr>
              <w:t>Гардымова</w:t>
            </w:r>
            <w:proofErr w:type="spellEnd"/>
            <w:r w:rsidRPr="00106320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pStyle w:val="a3"/>
              <w:rPr>
                <w:b/>
                <w:color w:val="000000" w:themeColor="text1"/>
              </w:rPr>
            </w:pPr>
            <w:r w:rsidRPr="00106320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Мы отстояли этот день</w:t>
            </w:r>
            <w:r w:rsidRPr="00106320">
              <w:rPr>
                <w:color w:val="000000" w:themeColor="text1"/>
              </w:rPr>
              <w:t xml:space="preserve">» - Праздничное мероприятие </w:t>
            </w:r>
            <w:proofErr w:type="gramStart"/>
            <w:r>
              <w:rPr>
                <w:color w:val="000000" w:themeColor="text1"/>
              </w:rPr>
              <w:t>к</w:t>
            </w:r>
            <w:proofErr w:type="gramEnd"/>
            <w:r>
              <w:rPr>
                <w:color w:val="000000" w:themeColor="text1"/>
              </w:rPr>
              <w:t xml:space="preserve"> Дню Побе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106320">
              <w:rPr>
                <w:color w:val="000000" w:themeColor="text1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9B24F8">
            <w:pPr>
              <w:pStyle w:val="a3"/>
              <w:jc w:val="center"/>
            </w:pPr>
            <w:r w:rsidRPr="00106320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rPr>
                <w:color w:val="000000" w:themeColor="text1"/>
              </w:rPr>
            </w:pPr>
          </w:p>
          <w:p w:rsidR="00BA47E6" w:rsidRPr="00106320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106320">
              <w:rPr>
                <w:color w:val="000000" w:themeColor="text1"/>
              </w:rPr>
              <w:t>Гардымова</w:t>
            </w:r>
            <w:proofErr w:type="spellEnd"/>
            <w:r w:rsidRPr="00106320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pStyle w:val="a3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Ура! Я – студент!»</w:t>
            </w:r>
            <w:r w:rsidRPr="00106320">
              <w:rPr>
                <w:color w:val="000000" w:themeColor="text1"/>
              </w:rPr>
              <w:t xml:space="preserve"> Развлекательная, музыкальная программа. Посвящение в студен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106320">
              <w:rPr>
                <w:color w:val="000000" w:themeColor="text1"/>
              </w:rPr>
              <w:t>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rPr>
                <w:color w:val="000000" w:themeColor="text1"/>
              </w:rPr>
            </w:pPr>
          </w:p>
          <w:p w:rsidR="00BA47E6" w:rsidRPr="00106320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106320">
              <w:rPr>
                <w:color w:val="000000" w:themeColor="text1"/>
              </w:rPr>
              <w:t>Гардымова</w:t>
            </w:r>
            <w:proofErr w:type="spellEnd"/>
            <w:r w:rsidRPr="00106320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pStyle w:val="a3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Праздничное мероприятие в рамках празднования Дня матери «</w:t>
            </w:r>
            <w:r>
              <w:rPr>
                <w:color w:val="000000" w:themeColor="text1"/>
              </w:rPr>
              <w:t>Милая мама</w:t>
            </w:r>
            <w:r w:rsidRPr="00106320">
              <w:rPr>
                <w:color w:val="000000" w:themeColor="text1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106320">
              <w:rPr>
                <w:color w:val="000000" w:themeColor="text1"/>
              </w:rPr>
              <w:t>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106320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106320" w:rsidRDefault="00BA47E6" w:rsidP="00656E6A">
            <w:pPr>
              <w:snapToGrid w:val="0"/>
              <w:rPr>
                <w:color w:val="000000" w:themeColor="text1"/>
              </w:rPr>
            </w:pPr>
          </w:p>
          <w:p w:rsidR="00BA47E6" w:rsidRPr="00106320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106320">
              <w:rPr>
                <w:color w:val="000000" w:themeColor="text1"/>
              </w:rPr>
              <w:t>Гардымова</w:t>
            </w:r>
            <w:proofErr w:type="spellEnd"/>
            <w:r w:rsidRPr="00106320">
              <w:rPr>
                <w:color w:val="000000" w:themeColor="text1"/>
              </w:rPr>
              <w:t xml:space="preserve"> Л.А.</w:t>
            </w:r>
          </w:p>
        </w:tc>
      </w:tr>
    </w:tbl>
    <w:p w:rsidR="00BA47E6" w:rsidRDefault="00BA47E6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E87F72" w:rsidRDefault="00E87F72" w:rsidP="00BA47E6"/>
    <w:p w:rsidR="00BA47E6" w:rsidRDefault="00BA47E6" w:rsidP="00BA47E6">
      <w:pPr>
        <w:jc w:val="center"/>
        <w:rPr>
          <w:b/>
          <w:sz w:val="28"/>
          <w:szCs w:val="28"/>
        </w:rPr>
      </w:pPr>
      <w:r w:rsidRPr="00605693">
        <w:rPr>
          <w:b/>
          <w:sz w:val="28"/>
          <w:szCs w:val="28"/>
        </w:rPr>
        <w:lastRenderedPageBreak/>
        <w:t>План работы клубного любительского объединения ветеранов «АВАНГАРД»</w:t>
      </w:r>
    </w:p>
    <w:p w:rsidR="00BA47E6" w:rsidRDefault="00BA47E6" w:rsidP="00BA47E6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rPr>
                <w:b/>
                <w:color w:val="000000" w:themeColor="text1"/>
              </w:rPr>
            </w:pPr>
            <w:r w:rsidRPr="00045D87">
              <w:rPr>
                <w:color w:val="000000" w:themeColor="text1"/>
              </w:rPr>
              <w:t>«Для милых женщин – песни и цветы». Праздничная программа к Международному женскому дн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0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45D87">
              <w:rPr>
                <w:color w:val="000000" w:themeColor="text1"/>
              </w:rPr>
              <w:t>«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045D87">
              <w:rPr>
                <w:color w:val="000000" w:themeColor="text1"/>
              </w:rPr>
              <w:t>Гардымова</w:t>
            </w:r>
            <w:proofErr w:type="spellEnd"/>
            <w:r w:rsidRPr="00045D87">
              <w:rPr>
                <w:color w:val="000000" w:themeColor="text1"/>
              </w:rPr>
              <w:t xml:space="preserve"> Л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7B3794" w:rsidRDefault="00BA47E6" w:rsidP="00656E6A">
            <w:pPr>
              <w:rPr>
                <w:color w:val="000000" w:themeColor="text1"/>
              </w:rPr>
            </w:pPr>
            <w:r w:rsidRPr="007B3794">
              <w:rPr>
                <w:color w:val="000000" w:themeColor="text1"/>
              </w:rPr>
              <w:t xml:space="preserve"> «Урок мужества» - «Была война</w:t>
            </w:r>
            <w:proofErr w:type="gramStart"/>
            <w:r w:rsidRPr="007B3794">
              <w:rPr>
                <w:color w:val="000000" w:themeColor="text1"/>
              </w:rPr>
              <w:t>… Б</w:t>
            </w:r>
            <w:proofErr w:type="gramEnd"/>
            <w:r w:rsidRPr="007B3794">
              <w:rPr>
                <w:color w:val="000000" w:themeColor="text1"/>
              </w:rPr>
              <w:t xml:space="preserve">ыла Победа» </w:t>
            </w:r>
            <w:r w:rsidRPr="007B3794">
              <w:rPr>
                <w:color w:val="000000" w:themeColor="text1"/>
                <w:sz w:val="20"/>
                <w:szCs w:val="20"/>
              </w:rPr>
              <w:t xml:space="preserve">в рамках празднования Победы в Великой Отечественной войне. </w:t>
            </w:r>
            <w:r w:rsidRPr="007B3794">
              <w:rPr>
                <w:color w:val="000000" w:themeColor="text1"/>
              </w:rPr>
              <w:t xml:space="preserve">Участие членов </w:t>
            </w:r>
            <w:proofErr w:type="gramStart"/>
            <w:r w:rsidRPr="007B3794">
              <w:rPr>
                <w:color w:val="000000" w:themeColor="text1"/>
              </w:rPr>
              <w:t>л</w:t>
            </w:r>
            <w:proofErr w:type="gramEnd"/>
            <w:r w:rsidRPr="007B3794">
              <w:rPr>
                <w:color w:val="000000" w:themeColor="text1"/>
              </w:rPr>
              <w:t xml:space="preserve">/о «Авангард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7B3794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7B3794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7B3794">
              <w:rPr>
                <w:color w:val="000000" w:themeColor="text1"/>
              </w:rPr>
              <w:t>29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7B3794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7B3794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7B3794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7B3794" w:rsidRDefault="00BA47E6" w:rsidP="00656E6A">
            <w:pPr>
              <w:rPr>
                <w:color w:val="000000" w:themeColor="text1"/>
              </w:rPr>
            </w:pPr>
          </w:p>
          <w:p w:rsidR="00BA47E6" w:rsidRPr="007B3794" w:rsidRDefault="00BA47E6" w:rsidP="00656E6A">
            <w:pPr>
              <w:jc w:val="center"/>
              <w:rPr>
                <w:color w:val="000000" w:themeColor="text1"/>
              </w:rPr>
            </w:pPr>
            <w:r w:rsidRPr="007B3794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7B3794" w:rsidRDefault="00BA47E6" w:rsidP="00656E6A">
            <w:pPr>
              <w:rPr>
                <w:color w:val="000000" w:themeColor="text1"/>
              </w:rPr>
            </w:pPr>
          </w:p>
          <w:p w:rsidR="00BA47E6" w:rsidRPr="007B3794" w:rsidRDefault="00BA47E6" w:rsidP="00656E6A">
            <w:pPr>
              <w:rPr>
                <w:color w:val="000000" w:themeColor="text1"/>
              </w:rPr>
            </w:pPr>
            <w:proofErr w:type="spellStart"/>
            <w:r w:rsidRPr="007B3794">
              <w:rPr>
                <w:color w:val="000000" w:themeColor="text1"/>
              </w:rPr>
              <w:t>Землизина</w:t>
            </w:r>
            <w:proofErr w:type="spellEnd"/>
            <w:r w:rsidRPr="007B3794">
              <w:rPr>
                <w:color w:val="000000" w:themeColor="text1"/>
              </w:rPr>
              <w:t xml:space="preserve"> А.И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pStyle w:val="a6"/>
              <w:spacing w:line="240" w:lineRule="atLeast"/>
              <w:ind w:left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045D87">
              <w:rPr>
                <w:color w:val="000000" w:themeColor="text1"/>
              </w:rPr>
              <w:t xml:space="preserve">Участие членов </w:t>
            </w:r>
            <w:proofErr w:type="gramStart"/>
            <w:r w:rsidRPr="00045D87">
              <w:rPr>
                <w:color w:val="000000" w:themeColor="text1"/>
              </w:rPr>
              <w:t>л</w:t>
            </w:r>
            <w:proofErr w:type="gramEnd"/>
            <w:r w:rsidRPr="00045D87">
              <w:rPr>
                <w:color w:val="000000" w:themeColor="text1"/>
              </w:rPr>
              <w:t xml:space="preserve">/о «Авангард» в </w:t>
            </w:r>
            <w:r w:rsidRPr="00045D87">
              <w:rPr>
                <w:rFonts w:eastAsia="Calibri"/>
                <w:color w:val="000000" w:themeColor="text1"/>
                <w:lang w:eastAsia="en-US"/>
              </w:rPr>
              <w:t xml:space="preserve">праздничном шествии предприятий и организаций города - «Марш Победы» </w:t>
            </w:r>
            <w:r w:rsidRPr="00045D87">
              <w:rPr>
                <w:color w:val="000000" w:themeColor="text1"/>
                <w:sz w:val="20"/>
                <w:szCs w:val="20"/>
              </w:rPr>
              <w:t>в рамках празднования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10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Центр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rPr>
                <w:color w:val="000000" w:themeColor="text1"/>
              </w:rPr>
            </w:pPr>
            <w:proofErr w:type="spellStart"/>
            <w:r w:rsidRPr="00045D87">
              <w:rPr>
                <w:color w:val="000000" w:themeColor="text1"/>
              </w:rPr>
              <w:t>Землизина</w:t>
            </w:r>
            <w:proofErr w:type="spellEnd"/>
            <w:r w:rsidRPr="00045D87">
              <w:rPr>
                <w:color w:val="000000" w:themeColor="text1"/>
              </w:rPr>
              <w:t xml:space="preserve"> А.И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 xml:space="preserve">Участие членов </w:t>
            </w:r>
            <w:proofErr w:type="gramStart"/>
            <w:r w:rsidRPr="00045D87">
              <w:rPr>
                <w:color w:val="000000" w:themeColor="text1"/>
              </w:rPr>
              <w:t>л</w:t>
            </w:r>
            <w:proofErr w:type="gramEnd"/>
            <w:r w:rsidRPr="00045D87">
              <w:rPr>
                <w:color w:val="000000" w:themeColor="text1"/>
              </w:rPr>
              <w:t xml:space="preserve">/о «Авангард» в торжественном митинге «Это память в мрамор облачённая» </w:t>
            </w:r>
            <w:r w:rsidRPr="00045D87">
              <w:rPr>
                <w:color w:val="000000" w:themeColor="text1"/>
                <w:sz w:val="20"/>
                <w:szCs w:val="20"/>
              </w:rPr>
              <w:t>в рамках празднования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Мемориал</w:t>
            </w:r>
          </w:p>
          <w:p w:rsidR="00BA47E6" w:rsidRPr="00045D87" w:rsidRDefault="00BA47E6" w:rsidP="00656E6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45D87">
              <w:rPr>
                <w:color w:val="000000" w:themeColor="text1"/>
              </w:rPr>
              <w:t>погибшим воин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rPr>
                <w:color w:val="000000" w:themeColor="text1"/>
              </w:rPr>
            </w:pPr>
            <w:proofErr w:type="spellStart"/>
            <w:r w:rsidRPr="00045D87">
              <w:rPr>
                <w:color w:val="000000" w:themeColor="text1"/>
              </w:rPr>
              <w:t>Землизина</w:t>
            </w:r>
            <w:proofErr w:type="spellEnd"/>
            <w:r w:rsidRPr="00045D87">
              <w:rPr>
                <w:color w:val="000000" w:themeColor="text1"/>
              </w:rPr>
              <w:t xml:space="preserve"> А.И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pStyle w:val="a3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 xml:space="preserve">Участие членов </w:t>
            </w:r>
            <w:proofErr w:type="gramStart"/>
            <w:r w:rsidRPr="00045D87">
              <w:rPr>
                <w:color w:val="000000" w:themeColor="text1"/>
              </w:rPr>
              <w:t>л</w:t>
            </w:r>
            <w:proofErr w:type="gramEnd"/>
            <w:r w:rsidRPr="00045D87">
              <w:rPr>
                <w:color w:val="000000" w:themeColor="text1"/>
              </w:rPr>
              <w:t xml:space="preserve">/о «Авангард» в  панихиде по погибшим воинам в ВОВ - </w:t>
            </w:r>
            <w:r w:rsidRPr="00045D87">
              <w:rPr>
                <w:bCs/>
                <w:color w:val="000000" w:themeColor="text1"/>
              </w:rPr>
              <w:t>«</w:t>
            </w:r>
            <w:r w:rsidRPr="00045D87">
              <w:rPr>
                <w:color w:val="000000" w:themeColor="text1"/>
              </w:rPr>
              <w:t xml:space="preserve">Эхо войны и память сердца» </w:t>
            </w:r>
            <w:r>
              <w:rPr>
                <w:color w:val="000000" w:themeColor="text1"/>
                <w:sz w:val="20"/>
                <w:szCs w:val="20"/>
              </w:rPr>
              <w:t>в рамках празднования</w:t>
            </w:r>
            <w:r w:rsidRPr="00045D87">
              <w:rPr>
                <w:color w:val="000000" w:themeColor="text1"/>
                <w:sz w:val="20"/>
                <w:szCs w:val="20"/>
              </w:rPr>
              <w:t xml:space="preserve"> Победы в Великой Отечественной войне.</w:t>
            </w:r>
            <w:r w:rsidRPr="00045D87">
              <w:rPr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На братских могил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rPr>
                <w:color w:val="000000" w:themeColor="text1"/>
              </w:rPr>
            </w:pPr>
            <w:proofErr w:type="spellStart"/>
            <w:r w:rsidRPr="00045D87">
              <w:rPr>
                <w:color w:val="000000" w:themeColor="text1"/>
              </w:rPr>
              <w:t>Землизина</w:t>
            </w:r>
            <w:proofErr w:type="spellEnd"/>
            <w:r w:rsidRPr="00045D87">
              <w:rPr>
                <w:color w:val="000000" w:themeColor="text1"/>
              </w:rPr>
              <w:t xml:space="preserve"> А.И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pStyle w:val="a3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Новогодняя развлекательная программа в рамках заседания клубного любительского объединения ветеранов «АВАНГАР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21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45D87">
              <w:rPr>
                <w:color w:val="000000" w:themeColor="text1"/>
              </w:rPr>
              <w:t>«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rPr>
                <w:color w:val="000000" w:themeColor="text1"/>
              </w:rPr>
            </w:pPr>
          </w:p>
          <w:p w:rsidR="00BA47E6" w:rsidRPr="00045D87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045D87">
              <w:rPr>
                <w:color w:val="000000" w:themeColor="text1"/>
              </w:rPr>
              <w:t>Гардымова</w:t>
            </w:r>
            <w:proofErr w:type="spellEnd"/>
            <w:r w:rsidRPr="00045D87">
              <w:rPr>
                <w:color w:val="000000" w:themeColor="text1"/>
              </w:rPr>
              <w:t xml:space="preserve"> Л.А.</w:t>
            </w:r>
          </w:p>
        </w:tc>
      </w:tr>
    </w:tbl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Default="00BA47E6" w:rsidP="00BA47E6"/>
    <w:p w:rsidR="00BA47E6" w:rsidRPr="00605693" w:rsidRDefault="00BA47E6" w:rsidP="00BA47E6">
      <w:pPr>
        <w:jc w:val="center"/>
        <w:rPr>
          <w:b/>
          <w:sz w:val="28"/>
          <w:szCs w:val="28"/>
        </w:rPr>
      </w:pPr>
      <w:r w:rsidRPr="00605693">
        <w:rPr>
          <w:b/>
          <w:sz w:val="28"/>
          <w:szCs w:val="28"/>
        </w:rPr>
        <w:lastRenderedPageBreak/>
        <w:t>План работы клуба любителей бездорожья</w:t>
      </w:r>
      <w:r>
        <w:rPr>
          <w:b/>
          <w:sz w:val="28"/>
          <w:szCs w:val="28"/>
        </w:rPr>
        <w:t xml:space="preserve"> </w:t>
      </w:r>
      <w:r w:rsidRPr="00605693">
        <w:rPr>
          <w:b/>
          <w:sz w:val="28"/>
          <w:szCs w:val="28"/>
        </w:rPr>
        <w:t>Юрьев-Польский</w:t>
      </w:r>
    </w:p>
    <w:p w:rsidR="00BA47E6" w:rsidRDefault="00BA47E6" w:rsidP="00BA47E6">
      <w:pPr>
        <w:jc w:val="center"/>
        <w:rPr>
          <w:b/>
          <w:sz w:val="28"/>
          <w:szCs w:val="28"/>
        </w:rPr>
      </w:pPr>
      <w:r w:rsidRPr="00605693">
        <w:rPr>
          <w:b/>
          <w:sz w:val="28"/>
          <w:szCs w:val="28"/>
        </w:rPr>
        <w:t>«ВНЕДОРОЖНИК 4х4»</w:t>
      </w:r>
    </w:p>
    <w:p w:rsidR="00BA47E6" w:rsidRDefault="00BA47E6" w:rsidP="00BA47E6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 xml:space="preserve">Весенний замес. </w:t>
            </w:r>
            <w:proofErr w:type="spellStart"/>
            <w:r w:rsidRPr="00EF6F9A">
              <w:rPr>
                <w:color w:val="000000" w:themeColor="text1"/>
              </w:rPr>
              <w:t>Трофиориентирование</w:t>
            </w:r>
            <w:proofErr w:type="spellEnd"/>
            <w:r w:rsidRPr="00EF6F9A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  <w:lang w:val="en-US"/>
              </w:rPr>
              <w:t>II</w:t>
            </w:r>
            <w:r w:rsidRPr="00EF6F9A">
              <w:rPr>
                <w:color w:val="000000" w:themeColor="text1"/>
              </w:rPr>
              <w:t xml:space="preserve"> </w:t>
            </w:r>
            <w:r w:rsidRPr="00EF6F9A">
              <w:rPr>
                <w:color w:val="000000" w:themeColor="text1"/>
                <w:sz w:val="22"/>
                <w:szCs w:val="22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09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 xml:space="preserve">Юрьев-Польский райо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snapToGrid w:val="0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Мухин А.А.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CE25FD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Осенний замес.</w:t>
            </w:r>
          </w:p>
          <w:p w:rsidR="00BA47E6" w:rsidRPr="00EF6F9A" w:rsidRDefault="00BA47E6" w:rsidP="00656E6A">
            <w:pPr>
              <w:rPr>
                <w:color w:val="000000" w:themeColor="text1"/>
              </w:rPr>
            </w:pPr>
            <w:proofErr w:type="spellStart"/>
            <w:r w:rsidRPr="00EF6F9A">
              <w:rPr>
                <w:color w:val="000000" w:themeColor="text1"/>
              </w:rPr>
              <w:t>Трофиориентирование</w:t>
            </w:r>
            <w:proofErr w:type="spellEnd"/>
            <w:r w:rsidRPr="00EF6F9A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Pr="00EF6F9A">
              <w:rPr>
                <w:color w:val="000000" w:themeColor="text1"/>
                <w:sz w:val="22"/>
                <w:szCs w:val="22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BA47E6" w:rsidRPr="00EF6F9A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EF6F9A">
              <w:rPr>
                <w:color w:val="000000" w:themeColor="text1"/>
              </w:rPr>
              <w:t>09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F6F9A">
              <w:rPr>
                <w:color w:val="000000" w:themeColor="text1"/>
              </w:rPr>
              <w:t>Юрьев-Польски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EF6F9A" w:rsidRDefault="00BA47E6" w:rsidP="00656E6A">
            <w:pPr>
              <w:snapToGrid w:val="0"/>
              <w:rPr>
                <w:color w:val="000000" w:themeColor="text1"/>
              </w:rPr>
            </w:pPr>
          </w:p>
          <w:p w:rsidR="00BA47E6" w:rsidRPr="00EF6F9A" w:rsidRDefault="00BA47E6" w:rsidP="00656E6A">
            <w:pPr>
              <w:snapToGrid w:val="0"/>
              <w:rPr>
                <w:b/>
                <w:color w:val="000000" w:themeColor="text1"/>
              </w:rPr>
            </w:pPr>
            <w:r w:rsidRPr="00EF6F9A">
              <w:rPr>
                <w:color w:val="000000" w:themeColor="text1"/>
              </w:rPr>
              <w:t>Мухин А.А.</w:t>
            </w:r>
          </w:p>
        </w:tc>
      </w:tr>
    </w:tbl>
    <w:p w:rsidR="00BA47E6" w:rsidRDefault="00BA47E6" w:rsidP="00BA47E6">
      <w:pPr>
        <w:jc w:val="center"/>
        <w:rPr>
          <w:b/>
          <w:sz w:val="28"/>
          <w:szCs w:val="28"/>
        </w:rPr>
      </w:pPr>
    </w:p>
    <w:p w:rsidR="00BA47E6" w:rsidRDefault="00BA47E6" w:rsidP="00BA47E6">
      <w:pPr>
        <w:jc w:val="center"/>
        <w:rPr>
          <w:b/>
          <w:sz w:val="28"/>
          <w:szCs w:val="28"/>
        </w:rPr>
      </w:pPr>
    </w:p>
    <w:p w:rsidR="00BA47E6" w:rsidRDefault="00BA47E6" w:rsidP="00BA47E6">
      <w:pPr>
        <w:jc w:val="center"/>
        <w:rPr>
          <w:b/>
          <w:sz w:val="28"/>
          <w:szCs w:val="28"/>
        </w:rPr>
      </w:pPr>
    </w:p>
    <w:p w:rsidR="00BA47E6" w:rsidRDefault="00BA47E6" w:rsidP="00BA47E6">
      <w:pPr>
        <w:jc w:val="center"/>
        <w:rPr>
          <w:b/>
          <w:sz w:val="28"/>
          <w:szCs w:val="28"/>
        </w:rPr>
      </w:pPr>
    </w:p>
    <w:p w:rsidR="00BA47E6" w:rsidRDefault="00BA47E6" w:rsidP="00BA47E6">
      <w:pPr>
        <w:jc w:val="center"/>
        <w:rPr>
          <w:b/>
          <w:sz w:val="28"/>
          <w:szCs w:val="28"/>
        </w:rPr>
      </w:pPr>
    </w:p>
    <w:p w:rsidR="00BA47E6" w:rsidRDefault="00BA47E6" w:rsidP="00BA47E6">
      <w:pPr>
        <w:jc w:val="center"/>
        <w:rPr>
          <w:b/>
          <w:sz w:val="28"/>
          <w:szCs w:val="28"/>
        </w:rPr>
      </w:pPr>
    </w:p>
    <w:p w:rsidR="00BA47E6" w:rsidRDefault="00BA47E6" w:rsidP="00BA47E6">
      <w:pPr>
        <w:jc w:val="center"/>
        <w:rPr>
          <w:b/>
          <w:sz w:val="28"/>
          <w:szCs w:val="28"/>
        </w:rPr>
      </w:pPr>
    </w:p>
    <w:p w:rsidR="00BA47E6" w:rsidRDefault="00BA47E6" w:rsidP="00BA47E6">
      <w:pPr>
        <w:jc w:val="center"/>
        <w:rPr>
          <w:b/>
          <w:sz w:val="28"/>
          <w:szCs w:val="28"/>
        </w:rPr>
      </w:pPr>
    </w:p>
    <w:p w:rsidR="00BA47E6" w:rsidRDefault="00BA47E6" w:rsidP="00BA47E6">
      <w:pPr>
        <w:jc w:val="center"/>
        <w:rPr>
          <w:b/>
          <w:sz w:val="28"/>
          <w:szCs w:val="28"/>
        </w:rPr>
      </w:pPr>
      <w:r w:rsidRPr="00017700">
        <w:rPr>
          <w:b/>
          <w:sz w:val="28"/>
          <w:szCs w:val="28"/>
        </w:rPr>
        <w:t>План работы</w:t>
      </w:r>
      <w:r>
        <w:rPr>
          <w:b/>
          <w:sz w:val="28"/>
          <w:szCs w:val="28"/>
        </w:rPr>
        <w:t xml:space="preserve"> к</w:t>
      </w:r>
      <w:r w:rsidRPr="00AA49D1">
        <w:rPr>
          <w:b/>
          <w:sz w:val="28"/>
          <w:szCs w:val="28"/>
        </w:rPr>
        <w:t>лубного</w:t>
      </w:r>
      <w:r>
        <w:rPr>
          <w:b/>
          <w:sz w:val="28"/>
          <w:szCs w:val="28"/>
        </w:rPr>
        <w:t xml:space="preserve"> формирования «</w:t>
      </w:r>
      <w:proofErr w:type="gramStart"/>
      <w:r>
        <w:rPr>
          <w:b/>
          <w:sz w:val="28"/>
          <w:szCs w:val="28"/>
        </w:rPr>
        <w:t>Родно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полье</w:t>
      </w:r>
      <w:proofErr w:type="spellEnd"/>
      <w:r>
        <w:rPr>
          <w:b/>
          <w:sz w:val="28"/>
          <w:szCs w:val="28"/>
        </w:rPr>
        <w:t>»</w:t>
      </w:r>
    </w:p>
    <w:p w:rsidR="00BA47E6" w:rsidRDefault="00BA47E6" w:rsidP="00BA47E6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3C6473" w:rsidRDefault="00BA47E6" w:rsidP="00656E6A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BA47E6" w:rsidRPr="003C6473" w:rsidTr="00656E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9B0193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9B0193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Заседание животноводов. Подведение итогов за г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jc w:val="center"/>
              <w:rPr>
                <w:color w:val="000000" w:themeColor="text1"/>
              </w:rPr>
            </w:pPr>
            <w:r w:rsidRPr="00045D87">
              <w:rPr>
                <w:color w:val="000000" w:themeColor="text1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E6" w:rsidRPr="00045D87" w:rsidRDefault="00BA47E6" w:rsidP="00656E6A">
            <w:pPr>
              <w:snapToGrid w:val="0"/>
              <w:rPr>
                <w:color w:val="000000" w:themeColor="text1"/>
              </w:rPr>
            </w:pPr>
            <w:proofErr w:type="spellStart"/>
            <w:r w:rsidRPr="00045D87">
              <w:rPr>
                <w:color w:val="000000" w:themeColor="text1"/>
              </w:rPr>
              <w:t>Гардымова</w:t>
            </w:r>
            <w:proofErr w:type="spellEnd"/>
            <w:r w:rsidRPr="00045D87">
              <w:rPr>
                <w:color w:val="000000" w:themeColor="text1"/>
              </w:rPr>
              <w:t xml:space="preserve"> Л.А.</w:t>
            </w:r>
          </w:p>
        </w:tc>
      </w:tr>
    </w:tbl>
    <w:p w:rsidR="00661ECC" w:rsidRDefault="00661ECC"/>
    <w:p w:rsidR="00661ECC" w:rsidRDefault="00661ECC"/>
    <w:p w:rsidR="00661ECC" w:rsidRDefault="00661ECC"/>
    <w:p w:rsidR="00661ECC" w:rsidRDefault="00661ECC"/>
    <w:p w:rsidR="00661ECC" w:rsidRDefault="00661ECC"/>
    <w:p w:rsidR="00661ECC" w:rsidRDefault="00661ECC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661ECC" w:rsidRDefault="00661ECC"/>
    <w:p w:rsidR="00661ECC" w:rsidRDefault="00661ECC"/>
    <w:p w:rsidR="00661ECC" w:rsidRDefault="00661ECC"/>
    <w:p w:rsidR="002D6D90" w:rsidRDefault="002D6D90" w:rsidP="002D6D90">
      <w:pPr>
        <w:jc w:val="center"/>
        <w:rPr>
          <w:b/>
          <w:sz w:val="28"/>
          <w:szCs w:val="28"/>
        </w:rPr>
      </w:pPr>
      <w:r w:rsidRPr="002A4295">
        <w:rPr>
          <w:b/>
          <w:sz w:val="28"/>
          <w:szCs w:val="28"/>
        </w:rPr>
        <w:lastRenderedPageBreak/>
        <w:t xml:space="preserve">План работы </w:t>
      </w:r>
      <w:r>
        <w:rPr>
          <w:b/>
          <w:sz w:val="28"/>
          <w:szCs w:val="28"/>
        </w:rPr>
        <w:t xml:space="preserve">клубных формирований </w:t>
      </w:r>
      <w:r w:rsidRPr="00913794">
        <w:rPr>
          <w:b/>
          <w:sz w:val="28"/>
          <w:szCs w:val="28"/>
        </w:rPr>
        <w:t>«Час кино» и «Среда кино»</w:t>
      </w:r>
    </w:p>
    <w:p w:rsidR="002D6D90" w:rsidRDefault="002D6D90" w:rsidP="002D6D90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D6D90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90" w:rsidRPr="003C6473" w:rsidRDefault="002D6D90" w:rsidP="002D6D90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6E63F6" w:rsidRDefault="00B1344E" w:rsidP="003D7772">
            <w:pPr>
              <w:snapToGrid w:val="0"/>
              <w:jc w:val="center"/>
            </w:pPr>
            <w: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19.01</w:t>
            </w:r>
            <w:r>
              <w:t>.</w:t>
            </w:r>
          </w:p>
          <w:p w:rsidR="00B1344E" w:rsidRPr="00B1344E" w:rsidRDefault="00B1344E" w:rsidP="00734CF9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3D7772">
            <w:pPr>
              <w:snapToGrid w:val="0"/>
              <w:jc w:val="center"/>
            </w:pPr>
            <w: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19.01</w:t>
            </w:r>
            <w:r>
              <w:t>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6E63F6" w:rsidRDefault="00B1344E" w:rsidP="003D7772">
            <w:pPr>
              <w:snapToGrid w:val="0"/>
              <w:jc w:val="center"/>
            </w:pPr>
            <w: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20.01</w:t>
            </w:r>
            <w:r>
              <w:t>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6E63F6" w:rsidRDefault="00B1344E" w:rsidP="003D7772">
            <w:pPr>
              <w:snapToGrid w:val="0"/>
              <w:jc w:val="center"/>
            </w:pPr>
            <w: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20.01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8B610B" w:rsidRDefault="00B1344E" w:rsidP="003D7772">
            <w:pPr>
              <w:snapToGrid w:val="0"/>
              <w:jc w:val="center"/>
            </w:pPr>
            <w:r>
              <w:t>05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26.01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8506DB" w:rsidRDefault="00B1344E" w:rsidP="003D7772">
            <w:pPr>
              <w:snapToGrid w:val="0"/>
              <w:jc w:val="center"/>
            </w:pPr>
            <w: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26.01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3D7772">
            <w:pPr>
              <w:snapToGrid w:val="0"/>
              <w:jc w:val="center"/>
            </w:pPr>
            <w: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27.01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 w:rsidRPr="00290B7D"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27.01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 w:rsidRPr="00290B7D"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09.02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09.02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10.02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10.02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16.02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16.02</w:t>
            </w:r>
            <w:r>
              <w:t>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17.02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17.02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02.03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>
              <w:lastRenderedPageBreak/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02.03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03.03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03.03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16.03.</w:t>
            </w:r>
          </w:p>
          <w:p w:rsidR="00B1344E" w:rsidRPr="00B1344E" w:rsidRDefault="00B1344E" w:rsidP="00B134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16.03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17.03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290B7D" w:rsidRDefault="00B1344E" w:rsidP="003D7772">
            <w:pPr>
              <w:snapToGrid w:val="0"/>
              <w:jc w:val="center"/>
            </w:pPr>
            <w: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17.03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3D7772">
            <w:pPr>
              <w:snapToGrid w:val="0"/>
              <w:jc w:val="center"/>
            </w:pPr>
            <w: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06.04</w:t>
            </w:r>
            <w:r>
              <w:t>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3D7772">
            <w:pPr>
              <w:snapToGrid w:val="0"/>
              <w:jc w:val="center"/>
            </w:pPr>
            <w: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06.04</w:t>
            </w:r>
            <w:r>
              <w:t>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3D7772">
            <w:pPr>
              <w:snapToGrid w:val="0"/>
              <w:jc w:val="center"/>
            </w:pPr>
            <w: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07.04</w:t>
            </w:r>
            <w:r>
              <w:t>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3D7772">
            <w:pPr>
              <w:snapToGrid w:val="0"/>
              <w:jc w:val="center"/>
            </w:pPr>
            <w: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07.04</w:t>
            </w:r>
            <w:r>
              <w:t>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3D7772">
            <w:pPr>
              <w:snapToGrid w:val="0"/>
              <w:jc w:val="center"/>
            </w:pPr>
            <w: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20.04</w:t>
            </w:r>
            <w:r>
              <w:t>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3D7772">
            <w:pPr>
              <w:snapToGrid w:val="0"/>
              <w:jc w:val="center"/>
            </w:pPr>
            <w: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20.04</w:t>
            </w:r>
            <w:r>
              <w:t>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3D7772">
            <w:pPr>
              <w:snapToGrid w:val="0"/>
              <w:jc w:val="center"/>
            </w:pPr>
            <w: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21.04</w:t>
            </w:r>
            <w:r>
              <w:t>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B1344E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3D7772">
            <w:pPr>
              <w:snapToGrid w:val="0"/>
              <w:jc w:val="center"/>
            </w:pPr>
            <w:r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21.04</w:t>
            </w:r>
            <w:r>
              <w:t>.</w:t>
            </w:r>
          </w:p>
          <w:p w:rsidR="00B1344E" w:rsidRPr="00B1344E" w:rsidRDefault="00B1344E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  <w:jc w:val="center"/>
            </w:pPr>
          </w:p>
          <w:p w:rsidR="00B1344E" w:rsidRPr="00A92A1C" w:rsidRDefault="00B1344E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Pr="00B1344E" w:rsidRDefault="00B1344E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4E" w:rsidRDefault="00B1344E" w:rsidP="001D04D3">
            <w:pPr>
              <w:pStyle w:val="a3"/>
            </w:pPr>
          </w:p>
          <w:p w:rsidR="00B1344E" w:rsidRPr="00A92A1C" w:rsidRDefault="00B1344E" w:rsidP="001D04D3">
            <w:pPr>
              <w:pStyle w:val="a3"/>
            </w:pPr>
            <w:r w:rsidRPr="00A92A1C">
              <w:t>Алексеев В.В.</w:t>
            </w:r>
          </w:p>
        </w:tc>
      </w:tr>
      <w:tr w:rsidR="000D0AE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33657B">
            <w:pPr>
              <w:snapToGrid w:val="0"/>
              <w:jc w:val="center"/>
            </w:pPr>
            <w: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460070" w:rsidRDefault="000D0AE9" w:rsidP="0033657B">
            <w:pPr>
              <w:pStyle w:val="a3"/>
            </w:pPr>
            <w:proofErr w:type="spellStart"/>
            <w:r>
              <w:rPr>
                <w:color w:val="000000" w:themeColor="text1"/>
              </w:rPr>
              <w:t>Кинопоказ</w:t>
            </w:r>
            <w:proofErr w:type="spellEnd"/>
            <w:r>
              <w:rPr>
                <w:color w:val="000000" w:themeColor="text1"/>
              </w:rPr>
              <w:t xml:space="preserve"> в рамках «Урока</w:t>
            </w:r>
            <w:r w:rsidRPr="00460070">
              <w:rPr>
                <w:color w:val="000000" w:themeColor="text1"/>
              </w:rPr>
              <w:t xml:space="preserve"> мужества», </w:t>
            </w:r>
            <w:proofErr w:type="gramStart"/>
            <w:r w:rsidRPr="00460070">
              <w:rPr>
                <w:color w:val="000000" w:themeColor="text1"/>
                <w:sz w:val="22"/>
                <w:szCs w:val="22"/>
              </w:rPr>
              <w:t>посвящённый</w:t>
            </w:r>
            <w:proofErr w:type="gramEnd"/>
            <w:r w:rsidRPr="00460070">
              <w:rPr>
                <w:color w:val="000000" w:themeColor="text1"/>
                <w:sz w:val="22"/>
                <w:szCs w:val="22"/>
              </w:rPr>
              <w:t xml:space="preserve"> Дню </w:t>
            </w:r>
            <w:r w:rsidRPr="00460070">
              <w:rPr>
                <w:sz w:val="22"/>
                <w:szCs w:val="22"/>
              </w:rPr>
              <w:t>Побе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460070" w:rsidRDefault="000D0AE9" w:rsidP="0033657B">
            <w:pPr>
              <w:snapToGrid w:val="0"/>
              <w:jc w:val="center"/>
              <w:rPr>
                <w:color w:val="000000" w:themeColor="text1"/>
              </w:rPr>
            </w:pPr>
          </w:p>
          <w:p w:rsidR="000D0AE9" w:rsidRPr="00460070" w:rsidRDefault="000D0AE9" w:rsidP="0033657B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29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460070" w:rsidRDefault="000D0AE9" w:rsidP="0033657B">
            <w:pPr>
              <w:snapToGrid w:val="0"/>
              <w:jc w:val="center"/>
              <w:rPr>
                <w:color w:val="000000" w:themeColor="text1"/>
              </w:rPr>
            </w:pPr>
          </w:p>
          <w:p w:rsidR="000D0AE9" w:rsidRPr="00460070" w:rsidRDefault="000D0AE9" w:rsidP="0033657B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460070" w:rsidRDefault="000D0AE9" w:rsidP="0033657B">
            <w:pPr>
              <w:rPr>
                <w:color w:val="000000" w:themeColor="text1"/>
              </w:rPr>
            </w:pPr>
          </w:p>
          <w:p w:rsidR="000D0AE9" w:rsidRPr="00460070" w:rsidRDefault="000D0AE9" w:rsidP="0033657B">
            <w:pPr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1D04D3">
            <w:pPr>
              <w:pStyle w:val="a3"/>
            </w:pPr>
          </w:p>
          <w:p w:rsidR="000D0AE9" w:rsidRDefault="000D0AE9" w:rsidP="001D04D3">
            <w:pPr>
              <w:pStyle w:val="a3"/>
            </w:pPr>
            <w:r w:rsidRPr="00A92A1C">
              <w:t>Алексеев В.В.</w:t>
            </w:r>
          </w:p>
        </w:tc>
      </w:tr>
      <w:tr w:rsidR="000D0AE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33657B">
            <w:pPr>
              <w:snapToGrid w:val="0"/>
              <w:jc w:val="center"/>
            </w:pPr>
            <w:r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B1344E" w:rsidRDefault="000D0AE9" w:rsidP="00734CF9">
            <w:pPr>
              <w:jc w:val="center"/>
            </w:pPr>
            <w:r w:rsidRPr="00B1344E">
              <w:t>04.05</w:t>
            </w:r>
            <w:r>
              <w:t>.</w:t>
            </w:r>
          </w:p>
          <w:p w:rsidR="000D0AE9" w:rsidRPr="00B1344E" w:rsidRDefault="000D0AE9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1D04D3">
            <w:pPr>
              <w:pStyle w:val="a3"/>
              <w:jc w:val="center"/>
            </w:pPr>
          </w:p>
          <w:p w:rsidR="000D0AE9" w:rsidRPr="00A92A1C" w:rsidRDefault="000D0AE9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B1344E" w:rsidRDefault="000D0AE9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1D04D3">
            <w:pPr>
              <w:pStyle w:val="a3"/>
            </w:pPr>
          </w:p>
          <w:p w:rsidR="000D0AE9" w:rsidRPr="00A92A1C" w:rsidRDefault="000D0AE9" w:rsidP="001D04D3">
            <w:pPr>
              <w:pStyle w:val="a3"/>
            </w:pPr>
            <w:r w:rsidRPr="00A92A1C">
              <w:t>Алексеев В.В.</w:t>
            </w:r>
          </w:p>
        </w:tc>
      </w:tr>
      <w:tr w:rsidR="000D0AE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33657B">
            <w:pPr>
              <w:snapToGrid w:val="0"/>
              <w:jc w:val="center"/>
            </w:pPr>
            <w:r>
              <w:t>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B1344E" w:rsidRDefault="000D0AE9" w:rsidP="00734CF9">
            <w:pPr>
              <w:jc w:val="center"/>
            </w:pPr>
            <w:r w:rsidRPr="00B1344E">
              <w:t>04.05</w:t>
            </w:r>
            <w:r>
              <w:t>.</w:t>
            </w:r>
          </w:p>
          <w:p w:rsidR="000D0AE9" w:rsidRPr="00B1344E" w:rsidRDefault="000D0AE9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1D04D3">
            <w:pPr>
              <w:pStyle w:val="a3"/>
              <w:jc w:val="center"/>
            </w:pPr>
          </w:p>
          <w:p w:rsidR="000D0AE9" w:rsidRPr="00A92A1C" w:rsidRDefault="000D0AE9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B1344E" w:rsidRDefault="000D0AE9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1D04D3">
            <w:pPr>
              <w:pStyle w:val="a3"/>
            </w:pPr>
          </w:p>
          <w:p w:rsidR="000D0AE9" w:rsidRPr="00A92A1C" w:rsidRDefault="000D0AE9" w:rsidP="001D04D3">
            <w:pPr>
              <w:pStyle w:val="a3"/>
            </w:pPr>
            <w:r w:rsidRPr="00A92A1C">
              <w:t>Алексеев В.В.</w:t>
            </w:r>
          </w:p>
        </w:tc>
      </w:tr>
      <w:tr w:rsidR="000D0AE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33657B">
            <w:pPr>
              <w:snapToGrid w:val="0"/>
              <w:jc w:val="center"/>
            </w:pPr>
            <w:r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</w:t>
            </w:r>
            <w:r>
              <w:lastRenderedPageBreak/>
              <w:t xml:space="preserve">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B1344E" w:rsidRDefault="000D0AE9" w:rsidP="00734CF9">
            <w:pPr>
              <w:jc w:val="center"/>
            </w:pPr>
            <w:r w:rsidRPr="00B1344E">
              <w:lastRenderedPageBreak/>
              <w:t>05.05</w:t>
            </w:r>
            <w:r>
              <w:t>.</w:t>
            </w:r>
          </w:p>
          <w:p w:rsidR="000D0AE9" w:rsidRPr="00B1344E" w:rsidRDefault="000D0AE9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1D04D3">
            <w:pPr>
              <w:pStyle w:val="a3"/>
              <w:jc w:val="center"/>
            </w:pPr>
          </w:p>
          <w:p w:rsidR="000D0AE9" w:rsidRPr="00A92A1C" w:rsidRDefault="000D0AE9" w:rsidP="001D04D3">
            <w:pPr>
              <w:pStyle w:val="a3"/>
              <w:jc w:val="center"/>
            </w:pPr>
            <w:r>
              <w:lastRenderedPageBreak/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B1344E" w:rsidRDefault="000D0AE9" w:rsidP="00734CF9">
            <w:pPr>
              <w:jc w:val="center"/>
            </w:pPr>
            <w:r w:rsidRPr="00B1344E">
              <w:lastRenderedPageBreak/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1D04D3">
            <w:pPr>
              <w:pStyle w:val="a3"/>
            </w:pPr>
          </w:p>
          <w:p w:rsidR="000D0AE9" w:rsidRPr="00A92A1C" w:rsidRDefault="000D0AE9" w:rsidP="001D04D3">
            <w:pPr>
              <w:pStyle w:val="a3"/>
            </w:pPr>
            <w:r w:rsidRPr="00A92A1C">
              <w:lastRenderedPageBreak/>
              <w:t>Алексеев В.В.</w:t>
            </w:r>
          </w:p>
        </w:tc>
      </w:tr>
      <w:tr w:rsidR="000D0AE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33657B">
            <w:pPr>
              <w:snapToGrid w:val="0"/>
              <w:jc w:val="center"/>
            </w:pPr>
            <w:r>
              <w:lastRenderedPageBreak/>
              <w:t>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B1344E" w:rsidRDefault="000D0AE9" w:rsidP="00734CF9">
            <w:pPr>
              <w:jc w:val="center"/>
            </w:pPr>
            <w:r w:rsidRPr="00B1344E">
              <w:t>05.05</w:t>
            </w:r>
            <w:r>
              <w:t>.</w:t>
            </w:r>
          </w:p>
          <w:p w:rsidR="000D0AE9" w:rsidRPr="00B1344E" w:rsidRDefault="000D0AE9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1D04D3">
            <w:pPr>
              <w:pStyle w:val="a3"/>
              <w:jc w:val="center"/>
            </w:pPr>
          </w:p>
          <w:p w:rsidR="000D0AE9" w:rsidRPr="00A92A1C" w:rsidRDefault="000D0AE9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B1344E" w:rsidRDefault="000D0AE9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1D04D3">
            <w:pPr>
              <w:pStyle w:val="a3"/>
            </w:pPr>
          </w:p>
          <w:p w:rsidR="000D0AE9" w:rsidRPr="00A92A1C" w:rsidRDefault="000D0AE9" w:rsidP="001D04D3">
            <w:pPr>
              <w:pStyle w:val="a3"/>
            </w:pPr>
            <w:r w:rsidRPr="00A92A1C">
              <w:t>Алексеев В.В.</w:t>
            </w:r>
          </w:p>
        </w:tc>
      </w:tr>
      <w:tr w:rsidR="000D0AE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33657B">
            <w:pPr>
              <w:snapToGrid w:val="0"/>
              <w:jc w:val="center"/>
            </w:pPr>
            <w:r>
              <w:t>3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B1344E" w:rsidRDefault="000D0AE9" w:rsidP="00734CF9">
            <w:pPr>
              <w:jc w:val="center"/>
            </w:pPr>
            <w:r w:rsidRPr="00B1344E">
              <w:t>11.05.</w:t>
            </w:r>
          </w:p>
          <w:p w:rsidR="000D0AE9" w:rsidRPr="00B1344E" w:rsidRDefault="000D0AE9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1D04D3">
            <w:pPr>
              <w:pStyle w:val="a3"/>
              <w:jc w:val="center"/>
            </w:pPr>
          </w:p>
          <w:p w:rsidR="000D0AE9" w:rsidRPr="00A92A1C" w:rsidRDefault="000D0AE9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B1344E" w:rsidRDefault="000D0AE9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1D04D3">
            <w:pPr>
              <w:pStyle w:val="a3"/>
            </w:pPr>
          </w:p>
          <w:p w:rsidR="000D0AE9" w:rsidRPr="00A92A1C" w:rsidRDefault="000D0AE9" w:rsidP="001D04D3">
            <w:pPr>
              <w:pStyle w:val="a3"/>
            </w:pPr>
            <w:r w:rsidRPr="00A92A1C">
              <w:t>Алексеев В.В.</w:t>
            </w:r>
          </w:p>
        </w:tc>
      </w:tr>
      <w:tr w:rsidR="000D0AE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33657B">
            <w:pPr>
              <w:snapToGrid w:val="0"/>
              <w:jc w:val="center"/>
            </w:pPr>
            <w:r>
              <w:t>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B1344E" w:rsidRDefault="000D0AE9" w:rsidP="00734CF9">
            <w:pPr>
              <w:jc w:val="center"/>
            </w:pPr>
            <w:r w:rsidRPr="00B1344E">
              <w:t>11.05.</w:t>
            </w:r>
          </w:p>
          <w:p w:rsidR="000D0AE9" w:rsidRPr="00B1344E" w:rsidRDefault="000D0AE9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1D04D3">
            <w:pPr>
              <w:pStyle w:val="a3"/>
              <w:jc w:val="center"/>
            </w:pPr>
          </w:p>
          <w:p w:rsidR="000D0AE9" w:rsidRPr="00A92A1C" w:rsidRDefault="000D0AE9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B1344E" w:rsidRDefault="000D0AE9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1D04D3">
            <w:pPr>
              <w:pStyle w:val="a3"/>
            </w:pPr>
          </w:p>
          <w:p w:rsidR="000D0AE9" w:rsidRPr="00A92A1C" w:rsidRDefault="000D0AE9" w:rsidP="001D04D3">
            <w:pPr>
              <w:pStyle w:val="a3"/>
            </w:pPr>
            <w:r w:rsidRPr="00A92A1C">
              <w:t>Алексеев В.В.</w:t>
            </w:r>
          </w:p>
        </w:tc>
      </w:tr>
      <w:tr w:rsidR="000D0AE9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33657B">
            <w:pPr>
              <w:snapToGrid w:val="0"/>
              <w:jc w:val="center"/>
            </w:pPr>
            <w:r>
              <w:t>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B1344E" w:rsidRDefault="000D0AE9" w:rsidP="00734CF9">
            <w:pPr>
              <w:jc w:val="center"/>
            </w:pPr>
            <w:r w:rsidRPr="00B1344E">
              <w:t>12.05.</w:t>
            </w:r>
          </w:p>
          <w:p w:rsidR="000D0AE9" w:rsidRPr="00B1344E" w:rsidRDefault="000D0AE9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1D04D3">
            <w:pPr>
              <w:pStyle w:val="a3"/>
              <w:jc w:val="center"/>
            </w:pPr>
          </w:p>
          <w:p w:rsidR="000D0AE9" w:rsidRPr="00A92A1C" w:rsidRDefault="000D0AE9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Pr="00B1344E" w:rsidRDefault="000D0AE9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9" w:rsidRDefault="000D0AE9" w:rsidP="001D04D3">
            <w:pPr>
              <w:pStyle w:val="a3"/>
            </w:pPr>
          </w:p>
          <w:p w:rsidR="000D0AE9" w:rsidRPr="00A92A1C" w:rsidRDefault="000D0AE9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  <w:r>
              <w:t>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12.05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  <w:r>
              <w:t>4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0D0AE9" w:rsidRDefault="0031478A" w:rsidP="00734CF9">
            <w:proofErr w:type="spellStart"/>
            <w:r w:rsidRPr="000D0AE9">
              <w:t>Кинопоказ</w:t>
            </w:r>
            <w:proofErr w:type="spellEnd"/>
            <w:r w:rsidRPr="000D0AE9">
              <w:t xml:space="preserve"> в рамках Дня славянской письменности и культуры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jc w:val="center"/>
            </w:pPr>
            <w:r>
              <w:t>24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jc w:val="center"/>
            </w:pPr>
            <w: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jc w:val="center"/>
            </w:pPr>
            <w:r w:rsidRPr="00460070">
              <w:t>МБУК</w:t>
            </w:r>
          </w:p>
          <w:p w:rsidR="0031478A" w:rsidRPr="00460070" w:rsidRDefault="0031478A" w:rsidP="0033657B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pStyle w:val="a3"/>
            </w:pPr>
          </w:p>
          <w:p w:rsidR="0031478A" w:rsidRPr="00A92A1C" w:rsidRDefault="0031478A" w:rsidP="0033657B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  <w:r>
              <w:t>4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roofErr w:type="spellStart"/>
            <w:r>
              <w:t>Кинопаказ</w:t>
            </w:r>
            <w:proofErr w:type="spellEnd"/>
            <w:r>
              <w:t xml:space="preserve"> в </w:t>
            </w:r>
            <w:r w:rsidRPr="006F563E">
              <w:t>День защиты детей</w:t>
            </w:r>
            <w:r>
              <w:t>.</w:t>
            </w:r>
            <w:r w:rsidRPr="006F563E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jc w:val="center"/>
            </w:pPr>
            <w:r w:rsidRPr="00460070">
              <w:t>01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jc w:val="center"/>
            </w:pPr>
            <w: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jc w:val="center"/>
            </w:pPr>
            <w:r w:rsidRPr="00460070">
              <w:t>МБУК</w:t>
            </w:r>
          </w:p>
          <w:p w:rsidR="0031478A" w:rsidRPr="00460070" w:rsidRDefault="0031478A" w:rsidP="0033657B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  <w:r>
              <w:t>4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6F563E" w:rsidRDefault="0031478A" w:rsidP="0033657B">
            <w:proofErr w:type="spellStart"/>
            <w:r>
              <w:t>Кинопоказ</w:t>
            </w:r>
            <w:proofErr w:type="spellEnd"/>
            <w:r>
              <w:t xml:space="preserve"> в рамках игровой программы «Загадочный мир космос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jc w:val="center"/>
            </w:pPr>
            <w:r>
              <w:t>07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jc w:val="center"/>
            </w:pPr>
            <w: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jc w:val="center"/>
            </w:pPr>
            <w:r w:rsidRPr="00460070">
              <w:t>МБУК</w:t>
            </w:r>
          </w:p>
          <w:p w:rsidR="0031478A" w:rsidRPr="00460070" w:rsidRDefault="0031478A" w:rsidP="0033657B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  <w:r>
              <w:t>4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roofErr w:type="spellStart"/>
            <w:r>
              <w:t>Кинопоказ</w:t>
            </w:r>
            <w:proofErr w:type="spellEnd"/>
            <w:r>
              <w:t xml:space="preserve"> в рамках познавательной программы «Мы – юные патриоты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</w:pPr>
            <w:r>
              <w:t>11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jc w:val="center"/>
            </w:pPr>
            <w: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jc w:val="center"/>
            </w:pPr>
            <w:r w:rsidRPr="00460070">
              <w:t>МБУК</w:t>
            </w:r>
          </w:p>
          <w:p w:rsidR="0031478A" w:rsidRPr="00460070" w:rsidRDefault="0031478A" w:rsidP="0033657B">
            <w:pPr>
              <w:jc w:val="center"/>
            </w:pPr>
            <w:r w:rsidRPr="00460070"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  <w:r>
              <w:t>4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14.09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  <w:r>
              <w:t>4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14.09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  <w:r>
              <w:t>4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15.09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  <w:r>
              <w:t>4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15.09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  <w:r>
              <w:t>5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28.09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33657B">
            <w:pPr>
              <w:snapToGrid w:val="0"/>
              <w:jc w:val="center"/>
            </w:pPr>
          </w:p>
          <w:p w:rsidR="0031478A" w:rsidRPr="00BA28A5" w:rsidRDefault="0031478A" w:rsidP="0033657B">
            <w:pPr>
              <w:snapToGrid w:val="0"/>
              <w:jc w:val="center"/>
            </w:pPr>
            <w:r>
              <w:t>5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28.09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BA28A5" w:rsidRDefault="0031478A" w:rsidP="0033657B">
            <w:pPr>
              <w:snapToGrid w:val="0"/>
              <w:jc w:val="center"/>
            </w:pPr>
            <w:r>
              <w:t>5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29.09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Default="0031478A" w:rsidP="0033657B">
            <w:pPr>
              <w:snapToGrid w:val="0"/>
              <w:jc w:val="center"/>
            </w:pPr>
            <w:r>
              <w:t>5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29.09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Default="0031478A" w:rsidP="0033657B">
            <w:pPr>
              <w:snapToGrid w:val="0"/>
              <w:jc w:val="center"/>
            </w:pPr>
            <w:r>
              <w:t>5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pStyle w:val="a6"/>
              <w:spacing w:line="240" w:lineRule="atLeast"/>
              <w:ind w:left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szCs w:val="28"/>
                <w:lang w:eastAsia="en-US"/>
              </w:rPr>
              <w:t>Кинопоказ</w:t>
            </w:r>
            <w:proofErr w:type="spellEnd"/>
            <w:r w:rsidRPr="004A04EF">
              <w:rPr>
                <w:rFonts w:eastAsia="Calibri"/>
                <w:color w:val="000000" w:themeColor="text1"/>
                <w:lang w:eastAsia="en-US"/>
              </w:rPr>
              <w:t xml:space="preserve"> в День пожилых людей.</w:t>
            </w:r>
            <w:r w:rsidRPr="00460070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snapToGrid w:val="0"/>
              <w:jc w:val="center"/>
              <w:rPr>
                <w:color w:val="000000" w:themeColor="text1"/>
              </w:rPr>
            </w:pPr>
          </w:p>
          <w:p w:rsidR="0031478A" w:rsidRPr="00460070" w:rsidRDefault="0031478A" w:rsidP="0033657B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0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snapToGrid w:val="0"/>
              <w:jc w:val="center"/>
              <w:rPr>
                <w:color w:val="000000" w:themeColor="text1"/>
              </w:rPr>
            </w:pPr>
          </w:p>
          <w:p w:rsidR="0031478A" w:rsidRPr="00460070" w:rsidRDefault="0031478A" w:rsidP="0033657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460070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snapToGrid w:val="0"/>
              <w:jc w:val="center"/>
              <w:rPr>
                <w:color w:val="000000" w:themeColor="text1"/>
              </w:rPr>
            </w:pPr>
          </w:p>
          <w:p w:rsidR="0031478A" w:rsidRPr="00460070" w:rsidRDefault="0031478A" w:rsidP="0033657B">
            <w:pPr>
              <w:snapToGrid w:val="0"/>
              <w:jc w:val="center"/>
              <w:rPr>
                <w:color w:val="000000" w:themeColor="text1"/>
              </w:rPr>
            </w:pPr>
            <w:r w:rsidRPr="00460070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pStyle w:val="a3"/>
            </w:pPr>
          </w:p>
          <w:p w:rsidR="0031478A" w:rsidRPr="00A92A1C" w:rsidRDefault="0031478A" w:rsidP="0033657B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Default="0031478A" w:rsidP="0033657B">
            <w:pPr>
              <w:snapToGrid w:val="0"/>
              <w:jc w:val="center"/>
            </w:pPr>
            <w:r>
              <w:lastRenderedPageBreak/>
              <w:t>55.</w:t>
            </w:r>
          </w:p>
          <w:p w:rsidR="0031478A" w:rsidRPr="00FC3DE8" w:rsidRDefault="0031478A" w:rsidP="0033657B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lastRenderedPageBreak/>
              <w:t>Кинопоказ</w:t>
            </w:r>
            <w:proofErr w:type="spellEnd"/>
            <w:r>
              <w:t xml:space="preserve"> документального </w:t>
            </w:r>
            <w:r>
              <w:lastRenderedPageBreak/>
              <w:t xml:space="preserve">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lastRenderedPageBreak/>
              <w:t>12.10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lastRenderedPageBreak/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lastRenderedPageBreak/>
              <w:t xml:space="preserve">Общежитие </w:t>
            </w:r>
            <w:r w:rsidRPr="00B1344E">
              <w:lastRenderedPageBreak/>
              <w:t>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lastRenderedPageBreak/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FC3DE8" w:rsidRDefault="0031478A" w:rsidP="0033657B">
            <w:pPr>
              <w:snapToGrid w:val="0"/>
              <w:jc w:val="center"/>
            </w:pPr>
            <w:r>
              <w:t>5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12.10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  <w:r>
              <w:t>5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13.10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3F2830" w:rsidRDefault="0031478A" w:rsidP="0033657B">
            <w:pPr>
              <w:snapToGrid w:val="0"/>
              <w:jc w:val="center"/>
            </w:pPr>
            <w:r>
              <w:t>5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13.10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3F2830" w:rsidRDefault="0031478A" w:rsidP="0033657B">
            <w:pPr>
              <w:snapToGrid w:val="0"/>
              <w:jc w:val="center"/>
            </w:pPr>
            <w:r>
              <w:t>5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26.10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  <w:r>
              <w:t>6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26.10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Default="0031478A" w:rsidP="0033657B">
            <w:pPr>
              <w:snapToGrid w:val="0"/>
              <w:jc w:val="center"/>
            </w:pPr>
            <w:r>
              <w:t>6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27.10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33657B">
            <w:pPr>
              <w:snapToGrid w:val="0"/>
              <w:jc w:val="center"/>
            </w:pPr>
            <w:r>
              <w:t>6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27.10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BA28A5" w:rsidRDefault="0031478A" w:rsidP="0033657B">
            <w:pPr>
              <w:snapToGrid w:val="0"/>
              <w:jc w:val="center"/>
            </w:pPr>
            <w:r>
              <w:t>6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09.11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BA28A5" w:rsidRDefault="0031478A" w:rsidP="0033657B">
            <w:pPr>
              <w:snapToGrid w:val="0"/>
              <w:jc w:val="center"/>
            </w:pPr>
            <w:r>
              <w:t>6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09.11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  <w:r>
              <w:t>6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10.11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3758BA" w:rsidRDefault="0031478A" w:rsidP="0033657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10.11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33657B">
            <w:pPr>
              <w:snapToGrid w:val="0"/>
              <w:jc w:val="center"/>
            </w:pPr>
            <w:r>
              <w:t>6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23.11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33657B">
            <w:pPr>
              <w:snapToGrid w:val="0"/>
              <w:jc w:val="center"/>
            </w:pPr>
            <w:r>
              <w:t>6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23.11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33657B">
            <w:pPr>
              <w:snapToGrid w:val="0"/>
              <w:jc w:val="center"/>
            </w:pPr>
            <w:r>
              <w:t>6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24.11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33657B">
            <w:pPr>
              <w:snapToGrid w:val="0"/>
              <w:jc w:val="center"/>
            </w:pPr>
            <w:r>
              <w:t>7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24.11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33657B">
            <w:pPr>
              <w:snapToGrid w:val="0"/>
              <w:jc w:val="center"/>
            </w:pPr>
          </w:p>
          <w:p w:rsidR="0031478A" w:rsidRPr="00BA28A5" w:rsidRDefault="0031478A" w:rsidP="0033657B">
            <w:pPr>
              <w:snapToGrid w:val="0"/>
              <w:jc w:val="center"/>
            </w:pPr>
            <w:r>
              <w:t>71</w:t>
            </w:r>
            <w:r w:rsidRPr="00BA28A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A77ECC">
            <w:pPr>
              <w:pStyle w:val="a3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нопоказ</w:t>
            </w:r>
            <w:proofErr w:type="spellEnd"/>
            <w:r>
              <w:rPr>
                <w:rFonts w:eastAsia="Calibri"/>
                <w:lang w:eastAsia="en-US"/>
              </w:rPr>
              <w:t xml:space="preserve"> в рамках Международного Дня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pStyle w:val="a3"/>
              <w:jc w:val="center"/>
            </w:pPr>
            <w:r>
              <w:t>03</w:t>
            </w:r>
            <w:r w:rsidRPr="00460070">
              <w:t>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pStyle w:val="a3"/>
              <w:jc w:val="center"/>
            </w:pPr>
            <w:r>
              <w:t>11</w:t>
            </w:r>
            <w:r w:rsidRPr="00460070"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60070" w:rsidRDefault="0031478A" w:rsidP="0033657B">
            <w:pPr>
              <w:pStyle w:val="a3"/>
              <w:jc w:val="center"/>
            </w:pPr>
            <w:r w:rsidRPr="0046007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33657B">
            <w:pPr>
              <w:snapToGrid w:val="0"/>
              <w:jc w:val="center"/>
            </w:pPr>
          </w:p>
          <w:p w:rsidR="0031478A" w:rsidRPr="00BA28A5" w:rsidRDefault="0031478A" w:rsidP="0033657B">
            <w:pPr>
              <w:snapToGrid w:val="0"/>
              <w:jc w:val="center"/>
            </w:pPr>
            <w:r>
              <w:t>72</w:t>
            </w:r>
            <w:r w:rsidRPr="00BA28A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07.12</w:t>
            </w:r>
            <w:r>
              <w:t>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BA28A5" w:rsidRDefault="0031478A" w:rsidP="0033657B">
            <w:pPr>
              <w:snapToGrid w:val="0"/>
              <w:jc w:val="center"/>
            </w:pPr>
            <w:r>
              <w:t>7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lastRenderedPageBreak/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lastRenderedPageBreak/>
              <w:t>07.12</w:t>
            </w:r>
            <w:r>
              <w:t>.</w:t>
            </w:r>
          </w:p>
          <w:p w:rsidR="0031478A" w:rsidRPr="00F13C98" w:rsidRDefault="0031478A" w:rsidP="00734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BA28A5" w:rsidRDefault="0031478A" w:rsidP="0033657B">
            <w:pPr>
              <w:snapToGrid w:val="0"/>
              <w:jc w:val="center"/>
            </w:pPr>
            <w:r>
              <w:t>7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08.12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33657B">
            <w:pPr>
              <w:snapToGrid w:val="0"/>
              <w:jc w:val="center"/>
            </w:pPr>
            <w:r>
              <w:t>7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08.12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BA28A5" w:rsidRDefault="0031478A" w:rsidP="0033657B">
            <w:pPr>
              <w:snapToGrid w:val="0"/>
              <w:jc w:val="center"/>
            </w:pPr>
            <w:r>
              <w:t>7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14.12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33657B">
            <w:pPr>
              <w:snapToGrid w:val="0"/>
              <w:jc w:val="center"/>
            </w:pPr>
            <w:r>
              <w:t>7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Час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14.12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33657B">
            <w:pPr>
              <w:snapToGrid w:val="0"/>
              <w:jc w:val="center"/>
            </w:pPr>
            <w:r>
              <w:t>7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документаль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15.12.</w:t>
            </w:r>
          </w:p>
          <w:p w:rsidR="0031478A" w:rsidRPr="00B1344E" w:rsidRDefault="0031478A" w:rsidP="00734C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0</w:t>
            </w:r>
            <w:r w:rsidRPr="00A92A1C"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734CF9">
            <w:pPr>
              <w:snapToGrid w:val="0"/>
              <w:jc w:val="center"/>
            </w:pPr>
            <w:r>
              <w:t>7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proofErr w:type="spellStart"/>
            <w:r w:rsidRPr="00D80435">
              <w:t>Кинопоказ</w:t>
            </w:r>
            <w:proofErr w:type="spellEnd"/>
            <w:r>
              <w:t xml:space="preserve"> художественного фильма в рамках заседания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«Среда к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15.12.</w:t>
            </w:r>
          </w:p>
          <w:p w:rsidR="0031478A" w:rsidRPr="00B1344E" w:rsidRDefault="0031478A" w:rsidP="00734CF9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  <w:p w:rsidR="0031478A" w:rsidRPr="00A92A1C" w:rsidRDefault="0031478A" w:rsidP="001D04D3">
            <w:pPr>
              <w:pStyle w:val="a3"/>
              <w:jc w:val="center"/>
            </w:pPr>
            <w: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Pr="00A92A1C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1D04D3">
            <w:pPr>
              <w:snapToGrid w:val="0"/>
              <w:jc w:val="center"/>
            </w:pPr>
            <w:r>
              <w:t>8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D80435" w:rsidRDefault="0031478A" w:rsidP="00734CF9">
            <w:r>
              <w:t>Помощь в съёмке и монтирование фильма к районной августовской конферен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1D04D3" w:rsidRDefault="0031478A" w:rsidP="00734CF9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декада 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</w:pPr>
          </w:p>
          <w:p w:rsidR="0031478A" w:rsidRDefault="0031478A" w:rsidP="001D04D3">
            <w:pPr>
              <w:pStyle w:val="a3"/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1D04D3">
            <w:pPr>
              <w:snapToGrid w:val="0"/>
              <w:jc w:val="center"/>
            </w:pPr>
            <w:r>
              <w:t>8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734CF9">
            <w:r>
              <w:t xml:space="preserve">Помощь в съёмке и монтирование фильма </w:t>
            </w:r>
            <w:proofErr w:type="gramStart"/>
            <w:r>
              <w:t>к</w:t>
            </w:r>
            <w:proofErr w:type="gramEnd"/>
            <w:r>
              <w:t xml:space="preserve"> Дню 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1D04D3" w:rsidRDefault="0031478A" w:rsidP="00734CF9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декада 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snapToGrid w:val="0"/>
            </w:pPr>
          </w:p>
          <w:p w:rsidR="0031478A" w:rsidRPr="00B1344E" w:rsidRDefault="0031478A" w:rsidP="001D04D3">
            <w:pPr>
              <w:snapToGrid w:val="0"/>
              <w:rPr>
                <w:b/>
              </w:rPr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2B7620">
            <w:pPr>
              <w:snapToGrid w:val="0"/>
              <w:jc w:val="center"/>
            </w:pPr>
            <w:r>
              <w:t>8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tabs>
                <w:tab w:val="left" w:pos="1095"/>
              </w:tabs>
              <w:jc w:val="both"/>
            </w:pPr>
            <w:proofErr w:type="spellStart"/>
            <w:r w:rsidRPr="00B1344E">
              <w:t>Кинопоказ</w:t>
            </w:r>
            <w:r>
              <w:t>ы</w:t>
            </w:r>
            <w:proofErr w:type="spellEnd"/>
            <w:r>
              <w:t xml:space="preserve"> </w:t>
            </w:r>
            <w:r w:rsidRPr="00B1344E">
              <w:t>для школьных</w:t>
            </w:r>
          </w:p>
          <w:p w:rsidR="0031478A" w:rsidRPr="00B1344E" w:rsidRDefault="0031478A" w:rsidP="001D04D3">
            <w:pPr>
              <w:tabs>
                <w:tab w:val="left" w:pos="1095"/>
              </w:tabs>
              <w:jc w:val="both"/>
            </w:pPr>
            <w:r w:rsidRPr="00B1344E">
              <w:t>лагер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B1344E">
            <w:pPr>
              <w:jc w:val="center"/>
              <w:rPr>
                <w:sz w:val="20"/>
                <w:szCs w:val="20"/>
              </w:rPr>
            </w:pPr>
            <w:r w:rsidRPr="00B1344E">
              <w:rPr>
                <w:sz w:val="20"/>
                <w:szCs w:val="20"/>
              </w:rPr>
              <w:t>По доп. граф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tabs>
                <w:tab w:val="left" w:pos="1095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B1344E">
            <w:pPr>
              <w:snapToGrid w:val="0"/>
              <w:rPr>
                <w:b/>
              </w:rPr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1D04D3">
            <w:pPr>
              <w:snapToGrid w:val="0"/>
              <w:jc w:val="center"/>
            </w:pPr>
            <w:r>
              <w:t>8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snapToGrid w:val="0"/>
              <w:jc w:val="both"/>
            </w:pPr>
            <w:r w:rsidRPr="00B1344E">
              <w:t>Подбор, подготовка, монтаж</w:t>
            </w:r>
          </w:p>
          <w:p w:rsidR="0031478A" w:rsidRDefault="0031478A" w:rsidP="001D04D3">
            <w:pPr>
              <w:snapToGrid w:val="0"/>
              <w:jc w:val="both"/>
            </w:pPr>
            <w:r w:rsidRPr="00B1344E">
              <w:t xml:space="preserve">фото и видеоматериала </w:t>
            </w:r>
            <w:proofErr w:type="gramStart"/>
            <w:r w:rsidRPr="00B1344E">
              <w:t>к</w:t>
            </w:r>
            <w:proofErr w:type="gramEnd"/>
          </w:p>
          <w:p w:rsidR="0031478A" w:rsidRPr="00B1344E" w:rsidRDefault="0031478A" w:rsidP="001D04D3">
            <w:pPr>
              <w:snapToGrid w:val="0"/>
              <w:jc w:val="both"/>
            </w:pPr>
            <w:r w:rsidRPr="00B1344E">
              <w:t>мероприятиям МБУ</w:t>
            </w:r>
            <w:r>
              <w:t xml:space="preserve"> </w:t>
            </w:r>
            <w:r w:rsidRPr="00B1344E">
              <w:t>«РЦК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B1344E">
            <w:pPr>
              <w:snapToGrid w:val="0"/>
              <w:rPr>
                <w:b/>
              </w:rPr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734CF9">
            <w:pPr>
              <w:snapToGrid w:val="0"/>
              <w:jc w:val="center"/>
            </w:pPr>
            <w:r>
              <w:t>8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snapToGrid w:val="0"/>
              <w:jc w:val="both"/>
            </w:pPr>
            <w:r w:rsidRPr="00B1344E">
              <w:t>Фотосъёмка и видеосъёмка</w:t>
            </w:r>
          </w:p>
          <w:p w:rsidR="0031478A" w:rsidRPr="00B1344E" w:rsidRDefault="0031478A" w:rsidP="001D04D3">
            <w:pPr>
              <w:snapToGrid w:val="0"/>
              <w:jc w:val="both"/>
            </w:pPr>
            <w:r w:rsidRPr="00B1344E">
              <w:t>мероприятий МБУК «РЦК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B1344E">
            <w:pPr>
              <w:snapToGrid w:val="0"/>
              <w:rPr>
                <w:b/>
              </w:rPr>
            </w:pPr>
            <w:r w:rsidRPr="00A92A1C">
              <w:t>Алексеев В.В.</w:t>
            </w:r>
          </w:p>
        </w:tc>
      </w:tr>
      <w:tr w:rsidR="0031478A" w:rsidRPr="003C6473" w:rsidTr="002D6D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A28A5" w:rsidRDefault="0031478A" w:rsidP="00734CF9">
            <w:pPr>
              <w:snapToGrid w:val="0"/>
              <w:jc w:val="center"/>
            </w:pPr>
            <w:r>
              <w:t>8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1D04D3">
            <w:pPr>
              <w:snapToGrid w:val="0"/>
              <w:jc w:val="both"/>
            </w:pPr>
            <w:r w:rsidRPr="00B1344E">
              <w:t>Обработка и монтаж</w:t>
            </w:r>
          </w:p>
          <w:p w:rsidR="0031478A" w:rsidRPr="00B1344E" w:rsidRDefault="0031478A" w:rsidP="001D04D3">
            <w:pPr>
              <w:snapToGrid w:val="0"/>
              <w:jc w:val="both"/>
            </w:pPr>
            <w:r w:rsidRPr="00B1344E">
              <w:t>отснят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  <w:r w:rsidRPr="00B1344E"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734CF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B1344E" w:rsidRDefault="0031478A" w:rsidP="00B1344E">
            <w:pPr>
              <w:snapToGrid w:val="0"/>
              <w:rPr>
                <w:b/>
              </w:rPr>
            </w:pPr>
            <w:r w:rsidRPr="00A92A1C">
              <w:t>Алексеев В.В.</w:t>
            </w:r>
          </w:p>
        </w:tc>
      </w:tr>
    </w:tbl>
    <w:p w:rsidR="002D6D90" w:rsidRDefault="002D6D90"/>
    <w:p w:rsidR="00734CF9" w:rsidRDefault="00734CF9"/>
    <w:p w:rsidR="00EB1BB2" w:rsidRDefault="00EB1BB2"/>
    <w:p w:rsidR="00EB1BB2" w:rsidRDefault="00EB1BB2"/>
    <w:p w:rsidR="00EB1BB2" w:rsidRDefault="00EB1BB2"/>
    <w:p w:rsidR="00EB1BB2" w:rsidRDefault="00EB1BB2"/>
    <w:p w:rsidR="00EB1BB2" w:rsidRDefault="00EB1BB2"/>
    <w:p w:rsidR="00EB1BB2" w:rsidRDefault="00EB1BB2"/>
    <w:p w:rsidR="00EB1BB2" w:rsidRDefault="00EB1BB2"/>
    <w:p w:rsidR="00EB1BB2" w:rsidRDefault="00EB1BB2"/>
    <w:p w:rsidR="00EB1BB2" w:rsidRDefault="00EB1BB2"/>
    <w:p w:rsidR="00EB1BB2" w:rsidRDefault="00EB1BB2"/>
    <w:p w:rsidR="00EB1BB2" w:rsidRDefault="00EB1BB2"/>
    <w:p w:rsidR="00EB1BB2" w:rsidRDefault="00EB1BB2"/>
    <w:p w:rsidR="00EB1BB2" w:rsidRDefault="00EB1BB2"/>
    <w:p w:rsidR="00E87F72" w:rsidRDefault="00E87F72"/>
    <w:p w:rsidR="00E87F72" w:rsidRDefault="00E87F72"/>
    <w:p w:rsidR="00E87F72" w:rsidRDefault="00E87F72"/>
    <w:p w:rsidR="0031478A" w:rsidRDefault="0031478A"/>
    <w:p w:rsidR="00EB1BB2" w:rsidRDefault="00EB1BB2"/>
    <w:p w:rsidR="00290B7D" w:rsidRDefault="00290B7D" w:rsidP="00290B7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B5693">
        <w:rPr>
          <w:b/>
          <w:bCs/>
          <w:color w:val="000000"/>
          <w:sz w:val="28"/>
          <w:szCs w:val="28"/>
        </w:rPr>
        <w:lastRenderedPageBreak/>
        <w:t>План работы клубного формирования «</w:t>
      </w:r>
      <w:r>
        <w:rPr>
          <w:b/>
          <w:bCs/>
          <w:color w:val="000000"/>
          <w:sz w:val="28"/>
          <w:szCs w:val="28"/>
        </w:rPr>
        <w:t>Кудесники театра</w:t>
      </w:r>
      <w:r w:rsidRPr="002B5693">
        <w:rPr>
          <w:b/>
          <w:bCs/>
          <w:color w:val="000000"/>
          <w:sz w:val="28"/>
          <w:szCs w:val="28"/>
        </w:rPr>
        <w:t xml:space="preserve">» </w:t>
      </w:r>
    </w:p>
    <w:p w:rsidR="00290B7D" w:rsidRPr="002B5693" w:rsidRDefault="00290B7D" w:rsidP="00290B7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90B7D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3C6473" w:rsidRDefault="00290B7D" w:rsidP="003D7772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3C6473" w:rsidRDefault="00290B7D" w:rsidP="003D7772">
            <w:pPr>
              <w:snapToGrid w:val="0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3C6473" w:rsidRDefault="00290B7D" w:rsidP="003D7772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3C6473" w:rsidRDefault="00290B7D" w:rsidP="003D7772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3C6473" w:rsidRDefault="00290B7D" w:rsidP="003D7772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3C6473" w:rsidRDefault="00290B7D" w:rsidP="003D7772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290B7D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Default="0031478A" w:rsidP="003D7772">
            <w:pPr>
              <w:snapToGrid w:val="0"/>
              <w:jc w:val="center"/>
            </w:pPr>
            <w:r>
              <w:t>01</w:t>
            </w:r>
            <w:r w:rsidR="00290B7D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6B4430" w:rsidP="003D7772">
            <w:r>
              <w:t>Спектакль</w:t>
            </w:r>
            <w:r w:rsidR="00290B7D" w:rsidRPr="00290B7D">
              <w:t xml:space="preserve"> "История двух варежек"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19.02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12.00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3D7772">
            <w:r w:rsidRPr="00290B7D">
              <w:t>Калёнова Е.В.</w:t>
            </w:r>
          </w:p>
        </w:tc>
      </w:tr>
      <w:tr w:rsidR="00290B7D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6E63F6" w:rsidRDefault="0031478A" w:rsidP="003D7772">
            <w:pPr>
              <w:snapToGrid w:val="0"/>
              <w:jc w:val="center"/>
            </w:pPr>
            <w:r>
              <w:t>02</w:t>
            </w:r>
            <w:r w:rsidR="00290B7D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6B4430" w:rsidP="003D7772">
            <w:r>
              <w:t>Спектакль</w:t>
            </w:r>
            <w:r w:rsidR="00290B7D" w:rsidRPr="00290B7D">
              <w:t xml:space="preserve"> "Мышонок и Авторучка"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19.03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12.00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3D7772">
            <w:r w:rsidRPr="00290B7D">
              <w:t>Калёнова Е.В.</w:t>
            </w:r>
          </w:p>
        </w:tc>
      </w:tr>
      <w:tr w:rsidR="00290B7D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6E63F6" w:rsidRDefault="0031478A" w:rsidP="003D7772">
            <w:pPr>
              <w:snapToGrid w:val="0"/>
              <w:jc w:val="center"/>
            </w:pPr>
            <w:r>
              <w:t>03</w:t>
            </w:r>
            <w:r w:rsidR="00290B7D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6B4430" w:rsidP="00290B7D">
            <w:pPr>
              <w:autoSpaceDE w:val="0"/>
              <w:autoSpaceDN w:val="0"/>
              <w:adjustRightInd w:val="0"/>
            </w:pPr>
            <w:r>
              <w:t>Кукольный спектакль</w:t>
            </w:r>
            <w:r w:rsidR="00290B7D" w:rsidRPr="00290B7D">
              <w:t xml:space="preserve"> "Стрекоза и Муравей", поставленного учащимися 4 класса СОШ №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23.04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12.00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СОШ №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3D7772">
            <w:r w:rsidRPr="00290B7D">
              <w:t>Калёнова Е.В.</w:t>
            </w:r>
          </w:p>
          <w:p w:rsidR="00290B7D" w:rsidRPr="00290B7D" w:rsidRDefault="00290B7D" w:rsidP="003D7772"/>
        </w:tc>
      </w:tr>
      <w:tr w:rsidR="00290B7D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8B610B" w:rsidRDefault="0031478A" w:rsidP="003D7772">
            <w:pPr>
              <w:snapToGrid w:val="0"/>
              <w:jc w:val="center"/>
            </w:pPr>
            <w:r>
              <w:t>04</w:t>
            </w:r>
            <w:r w:rsidR="00290B7D"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3D7772">
            <w:r w:rsidRPr="00290B7D">
              <w:t>Проведение актерских тренинг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21.05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12.00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3D7772">
            <w:r w:rsidRPr="00290B7D">
              <w:t>Калёнова Е.В.</w:t>
            </w:r>
          </w:p>
        </w:tc>
      </w:tr>
      <w:tr w:rsidR="00290B7D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8506DB" w:rsidRDefault="0031478A" w:rsidP="003D7772">
            <w:pPr>
              <w:snapToGrid w:val="0"/>
              <w:jc w:val="center"/>
            </w:pPr>
            <w:r>
              <w:t>05</w:t>
            </w:r>
            <w:r w:rsidR="00290B7D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autoSpaceDE w:val="0"/>
              <w:autoSpaceDN w:val="0"/>
              <w:adjustRightInd w:val="0"/>
            </w:pPr>
            <w:r w:rsidRPr="00290B7D">
              <w:t>Работа над речью. Чтение стихов, скороговоро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24.09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12.00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3D7772">
            <w:r w:rsidRPr="00290B7D">
              <w:t>Калёнова Е.В.</w:t>
            </w:r>
          </w:p>
        </w:tc>
      </w:tr>
      <w:tr w:rsidR="00290B7D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Default="0031478A" w:rsidP="003D7772">
            <w:pPr>
              <w:snapToGrid w:val="0"/>
              <w:jc w:val="center"/>
            </w:pPr>
            <w:r>
              <w:t>06</w:t>
            </w:r>
            <w:r w:rsidR="00290B7D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3D7772">
            <w:r w:rsidRPr="00290B7D">
              <w:t>Просмотр театральной миниатюры "Чемодан"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22.10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12.00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3D7772">
            <w:r w:rsidRPr="00290B7D">
              <w:t>Калёнова Е.В.</w:t>
            </w:r>
          </w:p>
        </w:tc>
      </w:tr>
      <w:tr w:rsidR="00290B7D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31478A" w:rsidP="003D7772">
            <w:pPr>
              <w:snapToGrid w:val="0"/>
              <w:jc w:val="center"/>
            </w:pPr>
            <w:r>
              <w:t>07</w:t>
            </w:r>
            <w:r w:rsidR="00290B7D" w:rsidRPr="00290B7D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6B4430" w:rsidP="00E87F72">
            <w:r>
              <w:t>Кукольный спектакль</w:t>
            </w:r>
            <w:r w:rsidR="00290B7D" w:rsidRPr="00290B7D">
              <w:t xml:space="preserve"> " Муха цокотуха", поставленного </w:t>
            </w:r>
            <w:r w:rsidR="00E87F72">
              <w:t>учащими</w:t>
            </w:r>
            <w:r w:rsidR="00290B7D" w:rsidRPr="00290B7D">
              <w:t>ся 1 класса СОШ №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26.11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12.00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СОШ №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3D7772">
            <w:r w:rsidRPr="00290B7D">
              <w:t>Калёнова Е.В.</w:t>
            </w:r>
          </w:p>
          <w:p w:rsidR="00290B7D" w:rsidRPr="00290B7D" w:rsidRDefault="00290B7D" w:rsidP="003D7772"/>
        </w:tc>
      </w:tr>
      <w:tr w:rsidR="00290B7D" w:rsidRPr="003C6473" w:rsidTr="003D7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31478A" w:rsidP="003D7772">
            <w:pPr>
              <w:snapToGrid w:val="0"/>
              <w:jc w:val="center"/>
            </w:pPr>
            <w:r>
              <w:t>08</w:t>
            </w:r>
            <w:r w:rsidR="00290B7D" w:rsidRPr="00290B7D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6B4430" w:rsidP="00290B7D">
            <w:pPr>
              <w:autoSpaceDE w:val="0"/>
              <w:autoSpaceDN w:val="0"/>
              <w:adjustRightInd w:val="0"/>
            </w:pPr>
            <w:r>
              <w:t>Детский Новогодний спектакль</w:t>
            </w:r>
            <w:r w:rsidR="00290B7D" w:rsidRPr="00290B7D">
              <w:t xml:space="preserve"> "Чудеса под Новый год"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28.12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12.00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290B7D">
            <w:pPr>
              <w:jc w:val="center"/>
            </w:pPr>
            <w:r w:rsidRPr="00290B7D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7D" w:rsidRPr="00290B7D" w:rsidRDefault="00290B7D" w:rsidP="003D7772">
            <w:r w:rsidRPr="00290B7D">
              <w:t>Калёнова Е.В.</w:t>
            </w:r>
          </w:p>
        </w:tc>
      </w:tr>
    </w:tbl>
    <w:p w:rsidR="00290B7D" w:rsidRDefault="00290B7D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87F72" w:rsidRDefault="00E87F7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87F72" w:rsidRDefault="00E87F7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1478A" w:rsidRDefault="0031478A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1BB2" w:rsidRDefault="00EB1BB2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B5693" w:rsidRDefault="002B5693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B5693">
        <w:rPr>
          <w:b/>
          <w:bCs/>
          <w:color w:val="000000"/>
          <w:sz w:val="28"/>
          <w:szCs w:val="28"/>
        </w:rPr>
        <w:lastRenderedPageBreak/>
        <w:t xml:space="preserve">План работы клубного формирования «Юный художник» </w:t>
      </w:r>
    </w:p>
    <w:p w:rsidR="002B5693" w:rsidRPr="002B5693" w:rsidRDefault="002B5693" w:rsidP="002B56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B5693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93" w:rsidRPr="003C6473" w:rsidRDefault="002B5693" w:rsidP="002B5693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93" w:rsidRPr="003C6473" w:rsidRDefault="002B5693" w:rsidP="002B5693">
            <w:pPr>
              <w:snapToGrid w:val="0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93" w:rsidRPr="003C6473" w:rsidRDefault="002B5693" w:rsidP="002B5693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93" w:rsidRPr="003C6473" w:rsidRDefault="002B5693" w:rsidP="002B5693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93" w:rsidRPr="003C6473" w:rsidRDefault="002B5693" w:rsidP="002B5693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93" w:rsidRPr="003C6473" w:rsidRDefault="002B5693" w:rsidP="002B5693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08558D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6E63F6" w:rsidRDefault="0008558D" w:rsidP="00CE25FD">
            <w:pPr>
              <w:snapToGrid w:val="0"/>
              <w:jc w:val="center"/>
            </w:pPr>
            <w: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C338AC" w:rsidRDefault="0008558D" w:rsidP="00931A8F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«В гостях у сказки» - иллюстрирование любимой сказ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Default="0008558D" w:rsidP="00931A8F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.01.</w:t>
            </w:r>
          </w:p>
          <w:p w:rsidR="0008558D" w:rsidRPr="003C6473" w:rsidRDefault="0008558D" w:rsidP="00931A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31A8F" w:rsidRDefault="0008558D" w:rsidP="00931A8F">
            <w:pPr>
              <w:snapToGrid w:val="0"/>
              <w:jc w:val="center"/>
              <w:rPr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0D54D1" w:rsidRDefault="0008558D" w:rsidP="003D7772">
            <w:pPr>
              <w:snapToGrid w:val="0"/>
              <w:jc w:val="center"/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435AFE" w:rsidRDefault="0008558D" w:rsidP="003D7772">
            <w:pPr>
              <w:snapToGrid w:val="0"/>
            </w:pPr>
            <w:r w:rsidRPr="00435AFE">
              <w:t>Савина Е.Е.</w:t>
            </w:r>
          </w:p>
        </w:tc>
      </w:tr>
      <w:tr w:rsidR="0008558D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Default="0008558D" w:rsidP="00CE25FD">
            <w:pPr>
              <w:snapToGrid w:val="0"/>
              <w:jc w:val="center"/>
            </w:pPr>
            <w: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C338AC" w:rsidRDefault="0008558D" w:rsidP="00931A8F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«В гостях у сказки» - иллюстрирование любимой сказ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3C6473" w:rsidRDefault="0008558D" w:rsidP="00CE25FD">
            <w:pPr>
              <w:snapToGrid w:val="0"/>
              <w:jc w:val="center"/>
              <w:rPr>
                <w:b/>
              </w:rPr>
            </w:pPr>
            <w:r>
              <w:rPr>
                <w:color w:val="000000"/>
              </w:rPr>
              <w:t>20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931A8F" w:rsidRDefault="0008558D" w:rsidP="00CE25FD">
            <w:pPr>
              <w:snapToGrid w:val="0"/>
              <w:jc w:val="center"/>
              <w:rPr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Pr="003C6473" w:rsidRDefault="0008558D" w:rsidP="003D7772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8D" w:rsidRDefault="0008558D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6E63F6" w:rsidRDefault="009B1236" w:rsidP="00030748">
            <w:pPr>
              <w:snapToGrid w:val="0"/>
              <w:jc w:val="center"/>
            </w:pPr>
            <w: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931A8F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ыставка творческих работ участников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 xml:space="preserve"> «Радуга крас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 21.01.- 29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0307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.-16.3</w:t>
            </w:r>
            <w:r w:rsidRPr="00931A8F">
              <w:rPr>
                <w:sz w:val="20"/>
                <w:szCs w:val="20"/>
              </w:rPr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030748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030748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6E63F6" w:rsidRDefault="009B1236" w:rsidP="00030748">
            <w:pPr>
              <w:snapToGrid w:val="0"/>
              <w:jc w:val="center"/>
            </w:pPr>
            <w: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931A8F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 xml:space="preserve">«Средневековый город» - работа в технике </w:t>
            </w:r>
            <w:proofErr w:type="spellStart"/>
            <w:r w:rsidRPr="00C338AC">
              <w:rPr>
                <w:color w:val="000000"/>
              </w:rPr>
              <w:t>граттаж</w:t>
            </w:r>
            <w:proofErr w:type="spellEnd"/>
            <w:r w:rsidRPr="00C338AC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931A8F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.01.</w:t>
            </w:r>
          </w:p>
          <w:p w:rsidR="009B1236" w:rsidRPr="00C338AC" w:rsidRDefault="009B1236" w:rsidP="00931A8F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931A8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8B610B" w:rsidRDefault="009B1236" w:rsidP="00030748">
            <w:pPr>
              <w:snapToGrid w:val="0"/>
              <w:jc w:val="center"/>
            </w:pPr>
            <w:r>
              <w:t>05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CE25FD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 xml:space="preserve">«Средневековый город» - работа в технике </w:t>
            </w:r>
            <w:proofErr w:type="spellStart"/>
            <w:r w:rsidRPr="00C338AC">
              <w:rPr>
                <w:color w:val="000000"/>
              </w:rPr>
              <w:t>граттаж</w:t>
            </w:r>
            <w:proofErr w:type="spellEnd"/>
            <w:r w:rsidRPr="00C338AC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.02.</w:t>
            </w:r>
          </w:p>
          <w:p w:rsidR="009B1236" w:rsidRPr="00C338AC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CE25F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030748">
            <w:pPr>
              <w:snapToGrid w:val="0"/>
              <w:jc w:val="center"/>
            </w:pPr>
          </w:p>
          <w:p w:rsidR="009B1236" w:rsidRPr="008506DB" w:rsidRDefault="009B1236" w:rsidP="00030748">
            <w:pPr>
              <w:snapToGrid w:val="0"/>
              <w:jc w:val="center"/>
            </w:pPr>
            <w: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CE25FD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 xml:space="preserve">«Средневековый город» - работа в технике </w:t>
            </w:r>
            <w:proofErr w:type="spellStart"/>
            <w:r w:rsidRPr="00C338AC">
              <w:rPr>
                <w:color w:val="000000"/>
              </w:rPr>
              <w:t>граттаж</w:t>
            </w:r>
            <w:proofErr w:type="spellEnd"/>
            <w:r w:rsidRPr="00C338AC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CE25F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030748">
            <w:pPr>
              <w:snapToGrid w:val="0"/>
              <w:jc w:val="center"/>
            </w:pPr>
          </w:p>
          <w:p w:rsidR="009B1236" w:rsidRDefault="009B1236" w:rsidP="00030748">
            <w:pPr>
              <w:snapToGrid w:val="0"/>
              <w:jc w:val="center"/>
            </w:pPr>
            <w: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931A8F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«Чудо – матрёшки» - роспись матрёшки</w:t>
            </w:r>
            <w:r>
              <w:rPr>
                <w:color w:val="000000"/>
              </w:rPr>
              <w:t>.</w:t>
            </w:r>
          </w:p>
          <w:p w:rsidR="009B1236" w:rsidRPr="00C338AC" w:rsidRDefault="009B1236" w:rsidP="00931A8F">
            <w:pPr>
              <w:spacing w:line="0" w:lineRule="atLeast"/>
              <w:rPr>
                <w:color w:val="000000"/>
              </w:rPr>
            </w:pPr>
            <w:proofErr w:type="spellStart"/>
            <w:r w:rsidRPr="00C338AC">
              <w:rPr>
                <w:color w:val="000000"/>
              </w:rPr>
              <w:t>Полхов</w:t>
            </w:r>
            <w:proofErr w:type="spellEnd"/>
            <w:r w:rsidRPr="00C338AC">
              <w:rPr>
                <w:color w:val="000000"/>
              </w:rPr>
              <w:t xml:space="preserve"> – </w:t>
            </w:r>
            <w:proofErr w:type="spellStart"/>
            <w:r w:rsidRPr="00C338AC">
              <w:rPr>
                <w:color w:val="000000"/>
              </w:rPr>
              <w:t>майданской</w:t>
            </w:r>
            <w:proofErr w:type="spellEnd"/>
            <w:r w:rsidRPr="00C338AC">
              <w:rPr>
                <w:color w:val="000000"/>
              </w:rPr>
              <w:t xml:space="preserve"> роспись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931A8F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2.</w:t>
            </w:r>
          </w:p>
          <w:p w:rsidR="009B1236" w:rsidRPr="00C338AC" w:rsidRDefault="009B1236" w:rsidP="00931A8F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931A8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6E63F6" w:rsidRDefault="009B1236" w:rsidP="00030748">
            <w:pPr>
              <w:snapToGrid w:val="0"/>
              <w:jc w:val="center"/>
            </w:pPr>
            <w: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«Чудо – матрёшки» - роспись матрёшки</w:t>
            </w:r>
            <w:r>
              <w:rPr>
                <w:color w:val="000000"/>
              </w:rPr>
              <w:t>.</w:t>
            </w:r>
          </w:p>
          <w:p w:rsidR="009B1236" w:rsidRPr="00C338AC" w:rsidRDefault="009B1236" w:rsidP="00CE25FD">
            <w:pPr>
              <w:spacing w:line="0" w:lineRule="atLeast"/>
              <w:rPr>
                <w:color w:val="000000"/>
              </w:rPr>
            </w:pPr>
            <w:proofErr w:type="spellStart"/>
            <w:r w:rsidRPr="00C338AC">
              <w:rPr>
                <w:color w:val="000000"/>
              </w:rPr>
              <w:t>Полхов</w:t>
            </w:r>
            <w:proofErr w:type="spellEnd"/>
            <w:r w:rsidRPr="00C338AC">
              <w:rPr>
                <w:color w:val="000000"/>
              </w:rPr>
              <w:t xml:space="preserve"> – </w:t>
            </w:r>
            <w:proofErr w:type="spellStart"/>
            <w:r w:rsidRPr="00C338AC">
              <w:rPr>
                <w:color w:val="000000"/>
              </w:rPr>
              <w:t>майданской</w:t>
            </w:r>
            <w:proofErr w:type="spellEnd"/>
            <w:r w:rsidRPr="00C338AC">
              <w:rPr>
                <w:color w:val="000000"/>
              </w:rPr>
              <w:t xml:space="preserve"> роспись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.02.</w:t>
            </w:r>
          </w:p>
          <w:p w:rsidR="009B1236" w:rsidRPr="00C338AC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CE25F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6E63F6" w:rsidRDefault="009B1236" w:rsidP="00030748">
            <w:pPr>
              <w:snapToGrid w:val="0"/>
              <w:jc w:val="center"/>
            </w:pPr>
            <w: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«Чудо – матрёшки» - роспись матрёшки</w:t>
            </w:r>
            <w:r>
              <w:rPr>
                <w:color w:val="000000"/>
              </w:rPr>
              <w:t>.</w:t>
            </w:r>
          </w:p>
          <w:p w:rsidR="009B1236" w:rsidRPr="00C338AC" w:rsidRDefault="009B1236" w:rsidP="00CE25FD">
            <w:pPr>
              <w:spacing w:line="0" w:lineRule="atLeast"/>
              <w:rPr>
                <w:color w:val="000000"/>
              </w:rPr>
            </w:pPr>
            <w:proofErr w:type="spellStart"/>
            <w:r w:rsidRPr="00C338AC">
              <w:rPr>
                <w:color w:val="000000"/>
              </w:rPr>
              <w:t>Полхов</w:t>
            </w:r>
            <w:proofErr w:type="spellEnd"/>
            <w:r w:rsidRPr="00C338AC">
              <w:rPr>
                <w:color w:val="000000"/>
              </w:rPr>
              <w:t xml:space="preserve"> – </w:t>
            </w:r>
            <w:proofErr w:type="spellStart"/>
            <w:r w:rsidRPr="00C338AC">
              <w:rPr>
                <w:color w:val="000000"/>
              </w:rPr>
              <w:t>майданской</w:t>
            </w:r>
            <w:proofErr w:type="spellEnd"/>
            <w:r w:rsidRPr="00C338AC">
              <w:rPr>
                <w:color w:val="000000"/>
              </w:rPr>
              <w:t xml:space="preserve"> роспись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CE25F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0D54D1" w:rsidRDefault="009B1236" w:rsidP="003D7772">
            <w:pPr>
              <w:snapToGrid w:val="0"/>
              <w:jc w:val="center"/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435AFE" w:rsidRDefault="009B1236" w:rsidP="003D7772">
            <w:pPr>
              <w:snapToGrid w:val="0"/>
            </w:pPr>
            <w:r w:rsidRPr="00435AFE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030748">
            <w:pPr>
              <w:snapToGrid w:val="0"/>
              <w:jc w:val="center"/>
            </w:pPr>
          </w:p>
          <w:p w:rsidR="009B1236" w:rsidRPr="006E63F6" w:rsidRDefault="009B1236" w:rsidP="00030748">
            <w:pPr>
              <w:snapToGrid w:val="0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931A8F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«Монотипия пейзажная» – нетрадиционная техника рис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931A8F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03.</w:t>
            </w:r>
          </w:p>
          <w:p w:rsidR="009B1236" w:rsidRPr="00C338AC" w:rsidRDefault="009B1236" w:rsidP="00931A8F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931A8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030748">
            <w:pPr>
              <w:snapToGrid w:val="0"/>
              <w:jc w:val="center"/>
            </w:pPr>
          </w:p>
          <w:p w:rsidR="009B1236" w:rsidRPr="006E63F6" w:rsidRDefault="009B1236" w:rsidP="00030748">
            <w:pPr>
              <w:snapToGrid w:val="0"/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CE25FD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«Монотипия пейзажная» – нетрадиционная техника рис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3.</w:t>
            </w:r>
          </w:p>
          <w:p w:rsidR="009B1236" w:rsidRPr="00C338AC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CE25F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6E63F6" w:rsidRDefault="009B1236" w:rsidP="00030748">
            <w:pPr>
              <w:snapToGrid w:val="0"/>
              <w:jc w:val="center"/>
            </w:pPr>
          </w:p>
          <w:p w:rsidR="009B1236" w:rsidRPr="006E63F6" w:rsidRDefault="009B1236" w:rsidP="00030748">
            <w:pPr>
              <w:snapToGrid w:val="0"/>
              <w:jc w:val="center"/>
            </w:pPr>
            <w:r>
              <w:t>12</w:t>
            </w:r>
            <w:r w:rsidRPr="006E63F6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CE25FD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«Монотипия пейзажная» – нетрадиционная техника рис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.03.</w:t>
            </w:r>
          </w:p>
          <w:p w:rsidR="009B1236" w:rsidRPr="00C338AC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CE25F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030748">
            <w:pPr>
              <w:snapToGrid w:val="0"/>
              <w:jc w:val="center"/>
            </w:pPr>
          </w:p>
          <w:p w:rsidR="009B1236" w:rsidRPr="006E63F6" w:rsidRDefault="009B1236" w:rsidP="00030748">
            <w:pPr>
              <w:snapToGrid w:val="0"/>
              <w:jc w:val="center"/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CE25FD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«Монотипия пейзажная» – нетрадиционная техника рис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1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CE25F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030748">
            <w:pPr>
              <w:snapToGrid w:val="0"/>
              <w:jc w:val="center"/>
            </w:pPr>
          </w:p>
          <w:p w:rsidR="009B1236" w:rsidRPr="006E63F6" w:rsidRDefault="009B1236" w:rsidP="00030748">
            <w:pPr>
              <w:snapToGrid w:val="0"/>
              <w:jc w:val="center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931A8F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 xml:space="preserve">Приём рисования по </w:t>
            </w:r>
            <w:proofErr w:type="gramStart"/>
            <w:r w:rsidRPr="00C338AC">
              <w:rPr>
                <w:color w:val="000000"/>
              </w:rPr>
              <w:t>сырому</w:t>
            </w:r>
            <w:proofErr w:type="gramEnd"/>
            <w:r w:rsidRPr="00C338AC">
              <w:rPr>
                <w:color w:val="000000"/>
              </w:rPr>
              <w:t>, или равномерно</w:t>
            </w:r>
            <w:r>
              <w:rPr>
                <w:color w:val="000000"/>
              </w:rPr>
              <w:t xml:space="preserve"> </w:t>
            </w:r>
            <w:r w:rsidRPr="00C338AC">
              <w:rPr>
                <w:color w:val="000000"/>
              </w:rPr>
              <w:t>окрашенному.</w:t>
            </w:r>
          </w:p>
          <w:p w:rsidR="009B1236" w:rsidRPr="00C338AC" w:rsidRDefault="009B1236" w:rsidP="00931A8F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бота акварелью. Натюрмор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931A8F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4.</w:t>
            </w:r>
          </w:p>
          <w:p w:rsidR="009B1236" w:rsidRPr="003C6473" w:rsidRDefault="009B1236" w:rsidP="00931A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931A8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030748">
            <w:pPr>
              <w:snapToGrid w:val="0"/>
              <w:jc w:val="center"/>
            </w:pPr>
          </w:p>
          <w:p w:rsidR="009B1236" w:rsidRPr="006E63F6" w:rsidRDefault="009B1236" w:rsidP="00030748">
            <w:pPr>
              <w:snapToGrid w:val="0"/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 xml:space="preserve">Приём рисования по </w:t>
            </w:r>
            <w:proofErr w:type="gramStart"/>
            <w:r w:rsidRPr="00C338AC">
              <w:rPr>
                <w:color w:val="000000"/>
              </w:rPr>
              <w:t>сырому</w:t>
            </w:r>
            <w:proofErr w:type="gramEnd"/>
            <w:r w:rsidRPr="00C338AC">
              <w:rPr>
                <w:color w:val="000000"/>
              </w:rPr>
              <w:t>, или равномерно</w:t>
            </w:r>
            <w:r w:rsidR="00E87F72">
              <w:rPr>
                <w:color w:val="000000"/>
              </w:rPr>
              <w:t xml:space="preserve"> </w:t>
            </w:r>
            <w:r w:rsidRPr="00C338AC">
              <w:rPr>
                <w:color w:val="000000"/>
              </w:rPr>
              <w:t>окрашенному.</w:t>
            </w:r>
          </w:p>
          <w:p w:rsidR="009B1236" w:rsidRPr="00C338AC" w:rsidRDefault="009B1236" w:rsidP="00CE25F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бота акварелью. Натюрмор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4.</w:t>
            </w:r>
          </w:p>
          <w:p w:rsidR="009B1236" w:rsidRPr="003C6473" w:rsidRDefault="009B1236" w:rsidP="00CE25F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CE25F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030748">
            <w:pPr>
              <w:jc w:val="center"/>
              <w:rPr>
                <w:bCs/>
                <w:color w:val="000000"/>
              </w:rPr>
            </w:pPr>
          </w:p>
          <w:p w:rsidR="009B1236" w:rsidRPr="00FE0E50" w:rsidRDefault="009B1236" w:rsidP="000307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 xml:space="preserve">Приём рисования по </w:t>
            </w:r>
            <w:proofErr w:type="gramStart"/>
            <w:r w:rsidRPr="00C338AC">
              <w:rPr>
                <w:color w:val="000000"/>
              </w:rPr>
              <w:t>сырому</w:t>
            </w:r>
            <w:proofErr w:type="gramEnd"/>
            <w:r w:rsidRPr="00C338AC">
              <w:rPr>
                <w:color w:val="000000"/>
              </w:rPr>
              <w:t>, или равномерно</w:t>
            </w:r>
            <w:r w:rsidR="00E87F72">
              <w:rPr>
                <w:color w:val="000000"/>
              </w:rPr>
              <w:t xml:space="preserve"> </w:t>
            </w:r>
            <w:r w:rsidRPr="00C338AC">
              <w:rPr>
                <w:color w:val="000000"/>
              </w:rPr>
              <w:t>окрашенному.</w:t>
            </w:r>
          </w:p>
          <w:p w:rsidR="009B1236" w:rsidRPr="00C338AC" w:rsidRDefault="009B1236" w:rsidP="00CE25F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бота акварелью. Натюрмор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.04.</w:t>
            </w:r>
          </w:p>
          <w:p w:rsidR="009B1236" w:rsidRPr="003C6473" w:rsidRDefault="009B1236" w:rsidP="00CE25F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CE25F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0D54D1" w:rsidRDefault="009B1236" w:rsidP="003D7772">
            <w:pPr>
              <w:snapToGrid w:val="0"/>
              <w:jc w:val="center"/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435AFE" w:rsidRDefault="009B1236" w:rsidP="003D7772">
            <w:pPr>
              <w:snapToGrid w:val="0"/>
            </w:pPr>
            <w:r w:rsidRPr="00435AFE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030748">
            <w:pPr>
              <w:jc w:val="center"/>
              <w:rPr>
                <w:bCs/>
                <w:color w:val="000000"/>
              </w:rPr>
            </w:pPr>
          </w:p>
          <w:p w:rsidR="009B1236" w:rsidRPr="00FE0E50" w:rsidRDefault="009B1236" w:rsidP="000307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 xml:space="preserve">Приём рисования по </w:t>
            </w:r>
            <w:proofErr w:type="gramStart"/>
            <w:r w:rsidRPr="00C338AC">
              <w:rPr>
                <w:color w:val="000000"/>
              </w:rPr>
              <w:t>сырому</w:t>
            </w:r>
            <w:proofErr w:type="gramEnd"/>
            <w:r w:rsidRPr="00C338AC">
              <w:rPr>
                <w:color w:val="000000"/>
              </w:rPr>
              <w:t>, или равномерно</w:t>
            </w:r>
            <w:r w:rsidR="00E87F72">
              <w:rPr>
                <w:color w:val="000000"/>
              </w:rPr>
              <w:t xml:space="preserve"> </w:t>
            </w:r>
            <w:r w:rsidRPr="00C338AC">
              <w:rPr>
                <w:color w:val="000000"/>
              </w:rPr>
              <w:t>окрашенному.</w:t>
            </w:r>
          </w:p>
          <w:p w:rsidR="009B1236" w:rsidRPr="00C338AC" w:rsidRDefault="009B1236" w:rsidP="00CE25F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бота акварелью. Натюрмор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CE25FD">
            <w:pPr>
              <w:snapToGrid w:val="0"/>
              <w:jc w:val="center"/>
              <w:rPr>
                <w:b/>
              </w:rPr>
            </w:pPr>
            <w:r>
              <w:rPr>
                <w:color w:val="000000"/>
              </w:rPr>
              <w:t>28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CE25F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030748">
            <w:pPr>
              <w:jc w:val="center"/>
              <w:rPr>
                <w:bCs/>
                <w:color w:val="000000"/>
              </w:rPr>
            </w:pPr>
          </w:p>
          <w:p w:rsidR="009B1236" w:rsidRPr="00FE0E50" w:rsidRDefault="009B1236" w:rsidP="000307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1361D9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 xml:space="preserve">Художественный приём «заливка». Рисование неба. Рисование по </w:t>
            </w:r>
            <w:proofErr w:type="gramStart"/>
            <w:r w:rsidRPr="00C338AC">
              <w:rPr>
                <w:color w:val="000000"/>
              </w:rPr>
              <w:t>сырому</w:t>
            </w:r>
            <w:proofErr w:type="gramEnd"/>
            <w:r w:rsidRPr="00C338AC">
              <w:rPr>
                <w:color w:val="000000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931A8F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05.</w:t>
            </w:r>
          </w:p>
          <w:p w:rsidR="009B1236" w:rsidRPr="003C6473" w:rsidRDefault="009B1236" w:rsidP="00931A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931A8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030748">
            <w:pPr>
              <w:jc w:val="center"/>
              <w:rPr>
                <w:bCs/>
                <w:color w:val="000000"/>
              </w:rPr>
            </w:pPr>
          </w:p>
          <w:p w:rsidR="009B1236" w:rsidRPr="00FE0E50" w:rsidRDefault="009B1236" w:rsidP="000307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1361D9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 xml:space="preserve">Художественный приём «заливка». Рисование неба. Рисование по </w:t>
            </w:r>
            <w:proofErr w:type="gramStart"/>
            <w:r w:rsidRPr="00C338AC">
              <w:rPr>
                <w:color w:val="000000"/>
              </w:rPr>
              <w:t>сырому</w:t>
            </w:r>
            <w:proofErr w:type="gramEnd"/>
            <w:r w:rsidRPr="00C338AC">
              <w:rPr>
                <w:color w:val="000000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.05.</w:t>
            </w:r>
          </w:p>
          <w:p w:rsidR="009B1236" w:rsidRPr="003C6473" w:rsidRDefault="009B1236" w:rsidP="00CE25F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CE25F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FE0E50" w:rsidRDefault="009B1236" w:rsidP="000307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1361D9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 xml:space="preserve">Художественный приём «заливка». Рисование неба. Рисование по </w:t>
            </w:r>
            <w:proofErr w:type="gramStart"/>
            <w:r w:rsidRPr="00C338AC">
              <w:rPr>
                <w:color w:val="000000"/>
              </w:rPr>
              <w:t>сырому</w:t>
            </w:r>
            <w:proofErr w:type="gramEnd"/>
            <w:r w:rsidRPr="00C338AC">
              <w:rPr>
                <w:color w:val="000000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CE25FD">
            <w:pPr>
              <w:snapToGrid w:val="0"/>
              <w:jc w:val="center"/>
              <w:rPr>
                <w:b/>
              </w:rPr>
            </w:pPr>
            <w:r>
              <w:rPr>
                <w:color w:val="000000"/>
              </w:rPr>
              <w:t>26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931A8F" w:rsidRDefault="009B1236" w:rsidP="00CE25F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FE0E50" w:rsidRDefault="009B1236" w:rsidP="000307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1361D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Живопись. </w:t>
            </w:r>
            <w:r w:rsidRPr="00C338AC">
              <w:rPr>
                <w:color w:val="000000"/>
              </w:rPr>
              <w:t>Пейзаж.</w:t>
            </w:r>
            <w:r>
              <w:rPr>
                <w:color w:val="000000"/>
              </w:rPr>
              <w:t xml:space="preserve"> Плене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931A8F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6.</w:t>
            </w:r>
          </w:p>
          <w:p w:rsidR="009B1236" w:rsidRDefault="009B1236" w:rsidP="00931A8F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931A8F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FE0E50" w:rsidRDefault="009B1236" w:rsidP="000307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Живопись. </w:t>
            </w:r>
            <w:r w:rsidRPr="00C338AC">
              <w:rPr>
                <w:color w:val="000000"/>
              </w:rPr>
              <w:t>Пейзаж.</w:t>
            </w:r>
            <w:r>
              <w:rPr>
                <w:color w:val="000000"/>
              </w:rPr>
              <w:t xml:space="preserve"> Плене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6.</w:t>
            </w:r>
          </w:p>
          <w:p w:rsidR="009B1236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CE25FD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Живопись. </w:t>
            </w:r>
            <w:r w:rsidRPr="00C338AC">
              <w:rPr>
                <w:color w:val="000000"/>
              </w:rPr>
              <w:t>Пейзаж.</w:t>
            </w:r>
            <w:r>
              <w:rPr>
                <w:color w:val="000000"/>
              </w:rPr>
              <w:t xml:space="preserve"> Плене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CE25FD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0D54D1" w:rsidRDefault="009B1236" w:rsidP="003D7772">
            <w:pPr>
              <w:snapToGrid w:val="0"/>
              <w:jc w:val="center"/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435AFE" w:rsidRDefault="009B1236" w:rsidP="003D7772">
            <w:pPr>
              <w:snapToGrid w:val="0"/>
            </w:pPr>
            <w:r w:rsidRPr="00435AFE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1361D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ыставка рисунков «Я рисую этот ми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931A8F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 23.06. - 22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931A8F">
            <w:pPr>
              <w:snapToGrid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с 08.30.-16.3</w:t>
            </w:r>
            <w:r w:rsidRPr="00931A8F">
              <w:rPr>
                <w:sz w:val="20"/>
                <w:szCs w:val="20"/>
              </w:rPr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rPr>
                <w:color w:val="000000"/>
              </w:rPr>
            </w:pPr>
            <w:proofErr w:type="spellStart"/>
            <w:r w:rsidRPr="00C338AC">
              <w:rPr>
                <w:color w:val="000000"/>
              </w:rPr>
              <w:t>Кляксография</w:t>
            </w:r>
            <w:proofErr w:type="spellEnd"/>
            <w:r w:rsidRPr="00C338AC">
              <w:rPr>
                <w:color w:val="000000"/>
              </w:rPr>
              <w:t xml:space="preserve"> обычная. Рисование природы.</w:t>
            </w:r>
          </w:p>
          <w:p w:rsidR="009B1236" w:rsidRDefault="009B1236" w:rsidP="00CE25FD">
            <w:pPr>
              <w:spacing w:line="0" w:lineRule="atLeast"/>
              <w:rPr>
                <w:color w:val="000000"/>
              </w:rPr>
            </w:pPr>
            <w:proofErr w:type="spellStart"/>
            <w:r w:rsidRPr="00C338AC">
              <w:rPr>
                <w:color w:val="000000"/>
              </w:rPr>
              <w:t>Кляксография</w:t>
            </w:r>
            <w:proofErr w:type="spellEnd"/>
            <w:r w:rsidRPr="00C338AC">
              <w:rPr>
                <w:color w:val="000000"/>
              </w:rPr>
              <w:t xml:space="preserve"> трубочкой.</w:t>
            </w:r>
          </w:p>
          <w:p w:rsidR="009B1236" w:rsidRDefault="009B1236" w:rsidP="00CE25FD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Техника рисования «Свеча + акварель».</w:t>
            </w:r>
          </w:p>
          <w:p w:rsidR="009B1236" w:rsidRPr="00C338AC" w:rsidRDefault="009B1236" w:rsidP="00CE25FD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Рисование пальчиками (творческая работ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09.</w:t>
            </w:r>
          </w:p>
          <w:p w:rsidR="009B1236" w:rsidRPr="00C338AC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CE25FD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proofErr w:type="spellStart"/>
            <w:r w:rsidRPr="00C338AC">
              <w:rPr>
                <w:color w:val="000000"/>
              </w:rPr>
              <w:t>Кляксография</w:t>
            </w:r>
            <w:proofErr w:type="spellEnd"/>
            <w:r w:rsidRPr="00C338AC">
              <w:rPr>
                <w:color w:val="000000"/>
              </w:rPr>
              <w:t xml:space="preserve"> обычная. Рисование природы.</w:t>
            </w:r>
          </w:p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proofErr w:type="spellStart"/>
            <w:r w:rsidRPr="00C338AC">
              <w:rPr>
                <w:color w:val="000000"/>
              </w:rPr>
              <w:t>Кляксография</w:t>
            </w:r>
            <w:proofErr w:type="spellEnd"/>
            <w:r w:rsidRPr="00C338AC">
              <w:rPr>
                <w:color w:val="000000"/>
              </w:rPr>
              <w:t xml:space="preserve"> трубочкой.</w:t>
            </w:r>
          </w:p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Техника рисования «Свеча + акварель».</w:t>
            </w:r>
          </w:p>
          <w:p w:rsidR="009B1236" w:rsidRPr="00C338AC" w:rsidRDefault="009B1236" w:rsidP="003D7772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Рисование пальчиками (творческая работ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09.</w:t>
            </w:r>
          </w:p>
          <w:p w:rsidR="009B1236" w:rsidRPr="00C338AC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proofErr w:type="spellStart"/>
            <w:r w:rsidRPr="00C338AC">
              <w:rPr>
                <w:color w:val="000000"/>
              </w:rPr>
              <w:t>Кляксография</w:t>
            </w:r>
            <w:proofErr w:type="spellEnd"/>
            <w:r w:rsidRPr="00C338AC">
              <w:rPr>
                <w:color w:val="000000"/>
              </w:rPr>
              <w:t xml:space="preserve"> обычная. Рисование природы.</w:t>
            </w:r>
          </w:p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proofErr w:type="spellStart"/>
            <w:r w:rsidRPr="00C338AC">
              <w:rPr>
                <w:color w:val="000000"/>
              </w:rPr>
              <w:t>Кляксография</w:t>
            </w:r>
            <w:proofErr w:type="spellEnd"/>
            <w:r w:rsidRPr="00C338AC">
              <w:rPr>
                <w:color w:val="000000"/>
              </w:rPr>
              <w:t xml:space="preserve"> трубочкой.</w:t>
            </w:r>
          </w:p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Техника рисования «Свеча + акварель».</w:t>
            </w:r>
          </w:p>
          <w:p w:rsidR="009B1236" w:rsidRPr="00C338AC" w:rsidRDefault="009B1236" w:rsidP="003D7772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Рисование пальчиками (творческая работ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.09.</w:t>
            </w:r>
          </w:p>
          <w:p w:rsidR="009B1236" w:rsidRPr="00C338AC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proofErr w:type="spellStart"/>
            <w:r w:rsidRPr="00C338AC">
              <w:rPr>
                <w:color w:val="000000"/>
              </w:rPr>
              <w:t>Кляксография</w:t>
            </w:r>
            <w:proofErr w:type="spellEnd"/>
            <w:r w:rsidRPr="00C338AC">
              <w:rPr>
                <w:color w:val="000000"/>
              </w:rPr>
              <w:t xml:space="preserve"> обычная. Рисование природы.</w:t>
            </w:r>
          </w:p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proofErr w:type="spellStart"/>
            <w:r w:rsidRPr="00C338AC">
              <w:rPr>
                <w:color w:val="000000"/>
              </w:rPr>
              <w:t>Кляксография</w:t>
            </w:r>
            <w:proofErr w:type="spellEnd"/>
            <w:r w:rsidRPr="00C338AC">
              <w:rPr>
                <w:color w:val="000000"/>
              </w:rPr>
              <w:t xml:space="preserve"> трубочкой.</w:t>
            </w:r>
          </w:p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Техника рисования «Свеча + акварель».</w:t>
            </w:r>
          </w:p>
          <w:p w:rsidR="009B1236" w:rsidRPr="00C338AC" w:rsidRDefault="009B1236" w:rsidP="003D7772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Рисование пальчиками (творческая работ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9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CE25FD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Линейная и воздушная перспектива. Рисование улиц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10.</w:t>
            </w:r>
          </w:p>
          <w:p w:rsidR="009B1236" w:rsidRPr="00C338AC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CE25FD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3D7772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Линейная и воздушная перспектива. Рисование улиц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.10.</w:t>
            </w:r>
          </w:p>
          <w:p w:rsidR="009B1236" w:rsidRPr="00C338AC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0D54D1" w:rsidRDefault="009B1236" w:rsidP="003D7772">
            <w:pPr>
              <w:snapToGrid w:val="0"/>
              <w:jc w:val="center"/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435AFE" w:rsidRDefault="009B1236" w:rsidP="003D7772">
            <w:pPr>
              <w:snapToGrid w:val="0"/>
            </w:pPr>
            <w:r w:rsidRPr="00435AFE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3D7772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 xml:space="preserve">Линейная и воздушная </w:t>
            </w:r>
            <w:r w:rsidRPr="00C338AC">
              <w:rPr>
                <w:color w:val="000000"/>
              </w:rPr>
              <w:lastRenderedPageBreak/>
              <w:t>перспектива. Рисование улиц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10.</w:t>
            </w:r>
          </w:p>
          <w:p w:rsidR="009B1236" w:rsidRPr="00C338AC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lastRenderedPageBreak/>
              <w:t>с 16.00.-</w:t>
            </w:r>
            <w:r w:rsidRPr="00931A8F">
              <w:rPr>
                <w:sz w:val="20"/>
                <w:szCs w:val="20"/>
              </w:rPr>
              <w:lastRenderedPageBreak/>
              <w:t>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0D54D1">
              <w:lastRenderedPageBreak/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3D7772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Линейная и воздушная перспектива. Рисование улиц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Стилизация.</w:t>
            </w:r>
          </w:p>
          <w:p w:rsidR="009B1236" w:rsidRDefault="009B1236" w:rsidP="00CE25FD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Приёмы стилизации образов и предметов.</w:t>
            </w:r>
          </w:p>
          <w:p w:rsidR="009B1236" w:rsidRPr="00C338AC" w:rsidRDefault="009B1236" w:rsidP="00CE25F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Основы компози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.11.</w:t>
            </w:r>
          </w:p>
          <w:p w:rsidR="009B1236" w:rsidRPr="00C338AC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CE25FD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Стилизация.</w:t>
            </w:r>
          </w:p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Приёмы стилизации образов и предметов.</w:t>
            </w:r>
          </w:p>
          <w:p w:rsidR="009B1236" w:rsidRPr="00C338AC" w:rsidRDefault="009B1236" w:rsidP="003D777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Основы компози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11.</w:t>
            </w:r>
          </w:p>
          <w:p w:rsidR="009B1236" w:rsidRPr="00C338AC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Стилизация.</w:t>
            </w:r>
          </w:p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Приёмы стилизации образов и предметов.</w:t>
            </w:r>
          </w:p>
          <w:p w:rsidR="009B1236" w:rsidRPr="00C338AC" w:rsidRDefault="009B1236" w:rsidP="003D777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Основы компози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11.</w:t>
            </w:r>
          </w:p>
          <w:p w:rsidR="009B1236" w:rsidRPr="00C338AC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Стилизация.</w:t>
            </w:r>
          </w:p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r w:rsidRPr="00C338AC">
              <w:rPr>
                <w:color w:val="000000"/>
              </w:rPr>
              <w:t>Приёмы стилизации образов и предметов.</w:t>
            </w:r>
          </w:p>
          <w:p w:rsidR="009B1236" w:rsidRPr="00C338AC" w:rsidRDefault="009B1236" w:rsidP="003D777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Основы компози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Гипс. Основы пост</w:t>
            </w:r>
            <w:r w:rsidR="00E87F72">
              <w:rPr>
                <w:color w:val="000000"/>
              </w:rPr>
              <w:t>роения. Правильное использование</w:t>
            </w:r>
            <w:r>
              <w:rPr>
                <w:color w:val="000000"/>
              </w:rPr>
              <w:t xml:space="preserve"> карандашей различной твердости в рисовании гипсовых фигур.</w:t>
            </w:r>
          </w:p>
          <w:p w:rsidR="009B1236" w:rsidRPr="00C338AC" w:rsidRDefault="009B1236" w:rsidP="00CE25F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Натюрморт из гипсовых т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.12.</w:t>
            </w:r>
          </w:p>
          <w:p w:rsidR="009B1236" w:rsidRPr="00C338AC" w:rsidRDefault="009B1236" w:rsidP="00CE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CE25FD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Гипс. Основы пост</w:t>
            </w:r>
            <w:r w:rsidR="00E87F72">
              <w:rPr>
                <w:color w:val="000000"/>
              </w:rPr>
              <w:t>роения. Правильное использование</w:t>
            </w:r>
            <w:r>
              <w:rPr>
                <w:color w:val="000000"/>
              </w:rPr>
              <w:t xml:space="preserve"> карандашей различной твердости в рисовании гипсовых фигур.</w:t>
            </w:r>
          </w:p>
          <w:p w:rsidR="009B1236" w:rsidRPr="00C338AC" w:rsidRDefault="009B1236" w:rsidP="003D777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Натюрморт из гипсовых т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12.</w:t>
            </w:r>
          </w:p>
          <w:p w:rsidR="009B1236" w:rsidRPr="00C338AC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Гипс. Основы пост</w:t>
            </w:r>
            <w:r w:rsidR="00E87F72">
              <w:rPr>
                <w:color w:val="000000"/>
              </w:rPr>
              <w:t>роения. Правильное использование</w:t>
            </w:r>
            <w:r>
              <w:rPr>
                <w:color w:val="000000"/>
              </w:rPr>
              <w:t xml:space="preserve"> карандашей различной твердости в рисовании гипсовых фигур.</w:t>
            </w:r>
          </w:p>
          <w:p w:rsidR="009B1236" w:rsidRPr="00C338AC" w:rsidRDefault="009B1236" w:rsidP="003D777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Натюрморт из гипсовых т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12.</w:t>
            </w:r>
          </w:p>
          <w:p w:rsidR="009B1236" w:rsidRPr="00C338AC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3074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Гипс. Основы построения. Правильное испо</w:t>
            </w:r>
            <w:r w:rsidR="00E87F72">
              <w:rPr>
                <w:color w:val="000000"/>
              </w:rPr>
              <w:t>льзование</w:t>
            </w:r>
            <w:r>
              <w:rPr>
                <w:color w:val="000000"/>
              </w:rPr>
              <w:t xml:space="preserve"> карандашей различной твердости в рисовании гипсовых фигур.</w:t>
            </w:r>
          </w:p>
          <w:p w:rsidR="009B1236" w:rsidRPr="00C338AC" w:rsidRDefault="009B1236" w:rsidP="003D777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Натюрморт из гипсовых т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 w:rsidRPr="00931A8F">
              <w:rPr>
                <w:sz w:val="20"/>
                <w:szCs w:val="20"/>
              </w:rPr>
              <w:t>с 16.00.-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8558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3D777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ыставка рисунков «Мир на ладо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3D77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 23.12. по 21.01.</w:t>
            </w:r>
            <w:r w:rsidRPr="00CE25F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3D7772">
            <w:pPr>
              <w:snapToGrid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с 08.30.-16.3</w:t>
            </w:r>
            <w:r w:rsidRPr="00931A8F">
              <w:rPr>
                <w:sz w:val="20"/>
                <w:szCs w:val="20"/>
              </w:rPr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  <w:tr w:rsidR="009B1236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08558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338AC" w:rsidRDefault="009B1236" w:rsidP="00CE25F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частие </w:t>
            </w:r>
            <w:r w:rsidRPr="00C338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различных конкурса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CE25FD" w:rsidRDefault="00E87F72" w:rsidP="002B5693">
            <w:pPr>
              <w:snapToGrid w:val="0"/>
              <w:jc w:val="center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(в течение</w:t>
            </w:r>
            <w:r w:rsidR="009B1236" w:rsidRPr="00CE25FD">
              <w:rPr>
                <w:color w:val="000000"/>
                <w:sz w:val="22"/>
                <w:szCs w:val="22"/>
              </w:rPr>
              <w:t xml:space="preserve"> го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Pr="003C6473" w:rsidRDefault="009B1236" w:rsidP="002B5693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6" w:rsidRDefault="009B1236" w:rsidP="003D7772">
            <w:r w:rsidRPr="009C7439">
              <w:t>Савина Е.Е.</w:t>
            </w:r>
          </w:p>
        </w:tc>
      </w:tr>
    </w:tbl>
    <w:p w:rsidR="002B5693" w:rsidRDefault="002B5693">
      <w:pPr>
        <w:rPr>
          <w:b/>
          <w:bCs/>
          <w:color w:val="000000"/>
          <w:sz w:val="28"/>
          <w:szCs w:val="28"/>
        </w:rPr>
      </w:pPr>
    </w:p>
    <w:p w:rsidR="00EB1BB2" w:rsidRDefault="00EB1BB2">
      <w:pPr>
        <w:rPr>
          <w:b/>
          <w:bCs/>
          <w:color w:val="000000"/>
          <w:sz w:val="28"/>
          <w:szCs w:val="28"/>
        </w:rPr>
      </w:pPr>
    </w:p>
    <w:p w:rsidR="00E87F72" w:rsidRDefault="00E87F72">
      <w:pPr>
        <w:rPr>
          <w:b/>
          <w:bCs/>
          <w:color w:val="000000"/>
          <w:sz w:val="28"/>
          <w:szCs w:val="28"/>
        </w:rPr>
      </w:pPr>
    </w:p>
    <w:p w:rsidR="00E87F72" w:rsidRDefault="00E87F72">
      <w:pPr>
        <w:rPr>
          <w:b/>
          <w:bCs/>
          <w:color w:val="000000"/>
          <w:sz w:val="28"/>
          <w:szCs w:val="28"/>
        </w:rPr>
      </w:pPr>
    </w:p>
    <w:p w:rsidR="002B5693" w:rsidRDefault="002B5693" w:rsidP="002B569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B5693">
        <w:rPr>
          <w:b/>
          <w:bCs/>
          <w:color w:val="000000"/>
          <w:sz w:val="28"/>
          <w:szCs w:val="28"/>
        </w:rPr>
        <w:lastRenderedPageBreak/>
        <w:t xml:space="preserve">План работы клубного формирования «В мире творчества» </w:t>
      </w:r>
    </w:p>
    <w:p w:rsidR="002B5693" w:rsidRPr="002B5693" w:rsidRDefault="002B5693" w:rsidP="002B569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B5693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93" w:rsidRPr="003C6473" w:rsidRDefault="002B5693" w:rsidP="002B5693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93" w:rsidRPr="003C6473" w:rsidRDefault="002B5693" w:rsidP="002B5693">
            <w:pPr>
              <w:snapToGrid w:val="0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93" w:rsidRPr="003C6473" w:rsidRDefault="002B5693" w:rsidP="002B5693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93" w:rsidRPr="003C6473" w:rsidRDefault="002B5693" w:rsidP="002B5693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93" w:rsidRPr="003C6473" w:rsidRDefault="002B5693" w:rsidP="002B5693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93" w:rsidRPr="003C6473" w:rsidRDefault="002B5693" w:rsidP="002B5693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E87F72" w:rsidP="0033657B">
            <w:pPr>
              <w:snapToGrid w:val="0"/>
              <w:jc w:val="center"/>
            </w:pPr>
            <w:r>
              <w:t>01</w:t>
            </w:r>
            <w:r w:rsidR="0031478A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9F10CE" w:rsidRDefault="0031478A" w:rsidP="00435AFE">
            <w:pPr>
              <w:rPr>
                <w:color w:val="000000"/>
              </w:rPr>
            </w:pPr>
            <w:r w:rsidRPr="00F779AE">
              <w:rPr>
                <w:bCs/>
                <w:color w:val="000000"/>
              </w:rPr>
              <w:t>Основы работы с витражными или акриловыми красками.</w:t>
            </w:r>
            <w:r>
              <w:rPr>
                <w:bCs/>
                <w:color w:val="000000"/>
              </w:rPr>
              <w:t xml:space="preserve"> Искусство орнамен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0C7BAB" w:rsidRDefault="0031478A" w:rsidP="00F82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2F1DAF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2F1DA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0D54D1" w:rsidRDefault="0031478A" w:rsidP="0008558D">
            <w:pPr>
              <w:snapToGrid w:val="0"/>
              <w:jc w:val="center"/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435AFE">
            <w:pPr>
              <w:snapToGrid w:val="0"/>
            </w:pPr>
            <w:r w:rsidRPr="00435AFE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6E63F6" w:rsidRDefault="00E87F72" w:rsidP="0033657B">
            <w:pPr>
              <w:snapToGrid w:val="0"/>
              <w:jc w:val="center"/>
            </w:pPr>
            <w:r>
              <w:t>02</w:t>
            </w:r>
            <w:r w:rsidR="0031478A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435AFE">
            <w:pPr>
              <w:rPr>
                <w:color w:val="000000"/>
              </w:rPr>
            </w:pPr>
            <w:r w:rsidRPr="00435AFE">
              <w:rPr>
                <w:bCs/>
                <w:color w:val="000000"/>
                <w:u w:val="single"/>
              </w:rPr>
              <w:t>Роспись по стеклу</w:t>
            </w:r>
            <w:r>
              <w:rPr>
                <w:bCs/>
                <w:color w:val="000000"/>
                <w:u w:val="single"/>
              </w:rPr>
              <w:t>.</w:t>
            </w:r>
          </w:p>
          <w:p w:rsidR="0031478A" w:rsidRPr="009F10CE" w:rsidRDefault="0031478A" w:rsidP="00435AFE">
            <w:pPr>
              <w:spacing w:line="0" w:lineRule="atLeast"/>
              <w:rPr>
                <w:color w:val="000000"/>
              </w:rPr>
            </w:pPr>
            <w:r w:rsidRPr="000C7BAB">
              <w:rPr>
                <w:color w:val="000000"/>
              </w:rPr>
              <w:t>Творческая работа:  роспись бутыл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F82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9.01. </w:t>
            </w:r>
          </w:p>
          <w:p w:rsidR="0031478A" w:rsidRPr="00F779AE" w:rsidRDefault="0031478A" w:rsidP="00435A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3C6473" w:rsidRDefault="0031478A" w:rsidP="002B5693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9C7439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6E63F6" w:rsidRDefault="00E87F72" w:rsidP="0033657B">
            <w:pPr>
              <w:snapToGrid w:val="0"/>
              <w:jc w:val="center"/>
            </w:pPr>
            <w:r>
              <w:t>03</w:t>
            </w:r>
            <w:r w:rsidR="0031478A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rPr>
                <w:color w:val="000000"/>
              </w:rPr>
            </w:pPr>
            <w:r w:rsidRPr="00435AFE">
              <w:rPr>
                <w:bCs/>
                <w:color w:val="000000"/>
                <w:u w:val="single"/>
              </w:rPr>
              <w:t>Роспись по стеклу</w:t>
            </w:r>
            <w:r>
              <w:rPr>
                <w:bCs/>
                <w:color w:val="000000"/>
                <w:u w:val="single"/>
              </w:rPr>
              <w:t>.</w:t>
            </w:r>
          </w:p>
          <w:p w:rsidR="0031478A" w:rsidRPr="009F10CE" w:rsidRDefault="0031478A" w:rsidP="00CE25FD">
            <w:pPr>
              <w:spacing w:line="0" w:lineRule="atLeast"/>
              <w:rPr>
                <w:color w:val="000000"/>
              </w:rPr>
            </w:pPr>
            <w:r w:rsidRPr="000C7BAB">
              <w:rPr>
                <w:color w:val="000000"/>
              </w:rPr>
              <w:t>Творческая работа:  роспись бутыл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1.</w:t>
            </w:r>
          </w:p>
          <w:p w:rsidR="0031478A" w:rsidRPr="00F779AE" w:rsidRDefault="0031478A" w:rsidP="00CE25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3C6473" w:rsidRDefault="0031478A" w:rsidP="00CE25FD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9C7439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8B610B" w:rsidRDefault="00E87F72" w:rsidP="0033657B">
            <w:pPr>
              <w:snapToGrid w:val="0"/>
              <w:jc w:val="center"/>
            </w:pPr>
            <w:r>
              <w:t>04</w:t>
            </w:r>
            <w:r w:rsidR="0031478A"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9F10CE" w:rsidRDefault="0031478A" w:rsidP="00435AFE">
            <w:pPr>
              <w:rPr>
                <w:color w:val="000000"/>
              </w:rPr>
            </w:pPr>
            <w:r w:rsidRPr="00435AFE">
              <w:rPr>
                <w:bCs/>
                <w:color w:val="000000"/>
                <w:u w:val="single"/>
              </w:rPr>
              <w:t>Работа с нитью</w:t>
            </w:r>
            <w:r w:rsidRPr="00F779AE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F779AE">
              <w:rPr>
                <w:bCs/>
                <w:color w:val="000000"/>
              </w:rPr>
              <w:t>Основы работы с пряжей.</w:t>
            </w:r>
            <w:r>
              <w:rPr>
                <w:bCs/>
                <w:color w:val="000000"/>
              </w:rPr>
              <w:t xml:space="preserve"> </w:t>
            </w:r>
            <w:r w:rsidRPr="00F779AE">
              <w:rPr>
                <w:bCs/>
                <w:color w:val="000000"/>
              </w:rPr>
              <w:t>История вязания</w:t>
            </w:r>
            <w:r>
              <w:rPr>
                <w:color w:val="000000"/>
              </w:rPr>
              <w:t>. Искусство вязания крючком. Техники вяз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779AE" w:rsidRDefault="0031478A" w:rsidP="000D5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3C6473" w:rsidRDefault="0031478A" w:rsidP="002B5693">
            <w:pPr>
              <w:snapToGrid w:val="0"/>
              <w:jc w:val="center"/>
              <w:rPr>
                <w:b/>
              </w:rPr>
            </w:pPr>
            <w:r w:rsidRPr="000D54D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9C7439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8506DB" w:rsidRDefault="00E87F72" w:rsidP="0033657B">
            <w:pPr>
              <w:snapToGrid w:val="0"/>
              <w:jc w:val="center"/>
            </w:pPr>
            <w:r>
              <w:t>05</w:t>
            </w:r>
            <w:r w:rsidR="0031478A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435AFE">
            <w:pPr>
              <w:rPr>
                <w:color w:val="000000"/>
                <w:u w:val="single"/>
              </w:rPr>
            </w:pPr>
            <w:r w:rsidRPr="00435AFE">
              <w:rPr>
                <w:bCs/>
                <w:color w:val="000000"/>
                <w:u w:val="single"/>
              </w:rPr>
              <w:t>Вязание крючком</w:t>
            </w:r>
          </w:p>
          <w:p w:rsidR="0031478A" w:rsidRPr="00F779AE" w:rsidRDefault="0031478A" w:rsidP="00435AFE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Творческая работа «Салфет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435A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9.02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9C7439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Default="00E87F72" w:rsidP="0033657B">
            <w:pPr>
              <w:snapToGrid w:val="0"/>
              <w:jc w:val="center"/>
            </w:pPr>
            <w:r>
              <w:t>06</w:t>
            </w:r>
            <w:r w:rsidR="0031478A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rPr>
                <w:color w:val="000000"/>
                <w:u w:val="single"/>
              </w:rPr>
            </w:pPr>
            <w:r w:rsidRPr="00435AFE">
              <w:rPr>
                <w:bCs/>
                <w:color w:val="000000"/>
                <w:u w:val="single"/>
              </w:rPr>
              <w:t>Вязание крючком</w:t>
            </w:r>
          </w:p>
          <w:p w:rsidR="0031478A" w:rsidRPr="00F779AE" w:rsidRDefault="0031478A" w:rsidP="00CE25FD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Творческая работа «Салфет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9C7439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6E63F6" w:rsidRDefault="00E87F72" w:rsidP="0033657B">
            <w:pPr>
              <w:snapToGrid w:val="0"/>
              <w:jc w:val="center"/>
            </w:pPr>
            <w:r>
              <w:t>07</w:t>
            </w:r>
            <w:r w:rsidR="0031478A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E0E50" w:rsidRDefault="0031478A" w:rsidP="00435AFE">
            <w:pPr>
              <w:rPr>
                <w:bCs/>
                <w:color w:val="000000"/>
              </w:rPr>
            </w:pPr>
            <w:r w:rsidRPr="00FE0E50">
              <w:rPr>
                <w:bCs/>
                <w:color w:val="000000"/>
              </w:rPr>
              <w:t>История вязания на спицах. Техники. Лицевые и изнаночные пет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9C7439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6E63F6" w:rsidRDefault="00E87F72" w:rsidP="0033657B">
            <w:pPr>
              <w:snapToGrid w:val="0"/>
              <w:jc w:val="center"/>
            </w:pPr>
            <w:r>
              <w:t>08</w:t>
            </w:r>
            <w:r w:rsidR="0031478A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435AFE">
            <w:pPr>
              <w:rPr>
                <w:color w:val="000000"/>
                <w:u w:val="single"/>
              </w:rPr>
            </w:pPr>
            <w:r w:rsidRPr="00435AFE">
              <w:rPr>
                <w:bCs/>
                <w:color w:val="000000"/>
                <w:u w:val="single"/>
              </w:rPr>
              <w:t>Вязание спицами.</w:t>
            </w:r>
          </w:p>
          <w:p w:rsidR="0031478A" w:rsidRPr="000C7BAB" w:rsidRDefault="0031478A" w:rsidP="00435AFE">
            <w:pPr>
              <w:spacing w:line="0" w:lineRule="atLeast"/>
              <w:rPr>
                <w:b/>
                <w:bCs/>
                <w:color w:val="000000"/>
              </w:rPr>
            </w:pPr>
            <w:r w:rsidRPr="000C7BAB">
              <w:rPr>
                <w:color w:val="000000"/>
              </w:rPr>
              <w:t xml:space="preserve">Творческая работа: вязание </w:t>
            </w:r>
            <w:r>
              <w:rPr>
                <w:color w:val="000000"/>
              </w:rPr>
              <w:t>школьного пен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F82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3.</w:t>
            </w:r>
          </w:p>
          <w:p w:rsidR="0031478A" w:rsidRDefault="0031478A" w:rsidP="000D54D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9C7439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6E63F6" w:rsidRDefault="00E87F72" w:rsidP="0033657B">
            <w:pPr>
              <w:snapToGrid w:val="0"/>
              <w:jc w:val="center"/>
            </w:pPr>
            <w:r>
              <w:t>09</w:t>
            </w:r>
            <w:r w:rsidR="0031478A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rPr>
                <w:color w:val="000000"/>
                <w:u w:val="single"/>
              </w:rPr>
            </w:pPr>
            <w:r w:rsidRPr="00435AFE">
              <w:rPr>
                <w:bCs/>
                <w:color w:val="000000"/>
                <w:u w:val="single"/>
              </w:rPr>
              <w:t>Вязание спицами.</w:t>
            </w:r>
          </w:p>
          <w:p w:rsidR="0031478A" w:rsidRPr="000C7BAB" w:rsidRDefault="0031478A" w:rsidP="00CE25FD">
            <w:pPr>
              <w:spacing w:line="0" w:lineRule="atLeast"/>
              <w:rPr>
                <w:b/>
                <w:bCs/>
                <w:color w:val="000000"/>
              </w:rPr>
            </w:pPr>
            <w:r w:rsidRPr="000C7BAB">
              <w:rPr>
                <w:color w:val="000000"/>
              </w:rPr>
              <w:t xml:space="preserve">Творческая работа: вязание </w:t>
            </w:r>
            <w:r>
              <w:rPr>
                <w:color w:val="000000"/>
              </w:rPr>
              <w:t>школьного пен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3.</w:t>
            </w:r>
          </w:p>
          <w:p w:rsidR="0031478A" w:rsidRDefault="0031478A" w:rsidP="00CE25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9C7439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6E63F6" w:rsidRDefault="00E87F72" w:rsidP="0033657B">
            <w:pPr>
              <w:snapToGrid w:val="0"/>
              <w:jc w:val="center"/>
            </w:pPr>
            <w:r>
              <w:t>10</w:t>
            </w:r>
            <w:r w:rsidR="0031478A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rPr>
                <w:color w:val="000000"/>
                <w:u w:val="single"/>
              </w:rPr>
            </w:pPr>
            <w:r w:rsidRPr="00435AFE">
              <w:rPr>
                <w:bCs/>
                <w:color w:val="000000"/>
                <w:u w:val="single"/>
              </w:rPr>
              <w:t>Вязание спицами.</w:t>
            </w:r>
          </w:p>
          <w:p w:rsidR="0031478A" w:rsidRPr="000C7BAB" w:rsidRDefault="0031478A" w:rsidP="00CE25FD">
            <w:pPr>
              <w:spacing w:line="0" w:lineRule="atLeast"/>
              <w:rPr>
                <w:b/>
                <w:bCs/>
                <w:color w:val="000000"/>
              </w:rPr>
            </w:pPr>
            <w:r w:rsidRPr="000C7BAB">
              <w:rPr>
                <w:color w:val="000000"/>
              </w:rPr>
              <w:t xml:space="preserve">Творческая работа: вязание </w:t>
            </w:r>
            <w:r>
              <w:rPr>
                <w:color w:val="000000"/>
              </w:rPr>
              <w:t>школьного пен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9C7439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6E63F6" w:rsidRDefault="0031478A" w:rsidP="0033657B">
            <w:pPr>
              <w:snapToGrid w:val="0"/>
              <w:jc w:val="center"/>
            </w:pPr>
          </w:p>
          <w:p w:rsidR="0031478A" w:rsidRPr="006E63F6" w:rsidRDefault="00E87F72" w:rsidP="0033657B">
            <w:pPr>
              <w:snapToGrid w:val="0"/>
              <w:jc w:val="center"/>
            </w:pPr>
            <w:r>
              <w:t>11</w:t>
            </w:r>
            <w:r w:rsidR="0031478A" w:rsidRPr="006E63F6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9F10CE" w:rsidRDefault="0031478A" w:rsidP="00435AFE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скусство </w:t>
            </w:r>
            <w:proofErr w:type="spellStart"/>
            <w:r>
              <w:rPr>
                <w:color w:val="000000"/>
              </w:rPr>
              <w:t>квиллинг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E0E50" w:rsidRDefault="0031478A" w:rsidP="000D5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FE0E50">
              <w:rPr>
                <w:bCs/>
                <w:color w:val="000000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EB56CA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6E63F6" w:rsidRDefault="00E87F72" w:rsidP="0033657B">
            <w:pPr>
              <w:snapToGrid w:val="0"/>
              <w:jc w:val="center"/>
            </w:pPr>
            <w:r>
              <w:t>12</w:t>
            </w:r>
            <w:r w:rsidR="0031478A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435AFE">
            <w:pPr>
              <w:rPr>
                <w:color w:val="000000"/>
                <w:u w:val="single"/>
              </w:rPr>
            </w:pPr>
            <w:r w:rsidRPr="00435AFE">
              <w:rPr>
                <w:bCs/>
                <w:color w:val="000000"/>
                <w:u w:val="single"/>
              </w:rPr>
              <w:t xml:space="preserve">Объемное конструирование или </w:t>
            </w:r>
            <w:proofErr w:type="spellStart"/>
            <w:r w:rsidRPr="00435AFE">
              <w:rPr>
                <w:bCs/>
                <w:color w:val="000000"/>
                <w:u w:val="single"/>
              </w:rPr>
              <w:t>квиллинг</w:t>
            </w:r>
            <w:proofErr w:type="spellEnd"/>
            <w:r w:rsidRPr="00435AFE">
              <w:rPr>
                <w:bCs/>
                <w:color w:val="000000"/>
                <w:u w:val="single"/>
              </w:rPr>
              <w:t>.</w:t>
            </w:r>
          </w:p>
          <w:p w:rsidR="0031478A" w:rsidRDefault="0031478A" w:rsidP="00435AFE">
            <w:pPr>
              <w:spacing w:line="0" w:lineRule="atLeast"/>
              <w:rPr>
                <w:color w:val="000000"/>
              </w:rPr>
            </w:pPr>
            <w:r w:rsidRPr="000C7BAB">
              <w:rPr>
                <w:color w:val="000000"/>
              </w:rPr>
              <w:t>Творческая работа: Панно «</w:t>
            </w:r>
            <w:r>
              <w:rPr>
                <w:color w:val="000000"/>
              </w:rPr>
              <w:t>Цветы</w:t>
            </w:r>
            <w:r w:rsidRPr="000C7BAB">
              <w:rPr>
                <w:color w:val="000000"/>
              </w:rPr>
              <w:t>» (из полосок бумаг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E0E50" w:rsidRDefault="0031478A" w:rsidP="00435A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.04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EB56CA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6E63F6" w:rsidRDefault="00E87F72" w:rsidP="0033657B">
            <w:pPr>
              <w:snapToGrid w:val="0"/>
              <w:jc w:val="center"/>
            </w:pPr>
            <w:r>
              <w:t>13</w:t>
            </w:r>
            <w:r w:rsidR="0031478A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rPr>
                <w:color w:val="000000"/>
                <w:u w:val="single"/>
              </w:rPr>
            </w:pPr>
            <w:r w:rsidRPr="00435AFE">
              <w:rPr>
                <w:bCs/>
                <w:color w:val="000000"/>
                <w:u w:val="single"/>
              </w:rPr>
              <w:t xml:space="preserve">Объемное конструирование или </w:t>
            </w:r>
            <w:proofErr w:type="spellStart"/>
            <w:r w:rsidRPr="00435AFE">
              <w:rPr>
                <w:bCs/>
                <w:color w:val="000000"/>
                <w:u w:val="single"/>
              </w:rPr>
              <w:t>квиллинг</w:t>
            </w:r>
            <w:proofErr w:type="spellEnd"/>
            <w:r w:rsidRPr="00435AFE">
              <w:rPr>
                <w:bCs/>
                <w:color w:val="000000"/>
                <w:u w:val="single"/>
              </w:rPr>
              <w:t>.</w:t>
            </w:r>
          </w:p>
          <w:p w:rsidR="0031478A" w:rsidRDefault="0031478A" w:rsidP="00CE25FD">
            <w:pPr>
              <w:spacing w:line="0" w:lineRule="atLeast"/>
              <w:rPr>
                <w:color w:val="000000"/>
              </w:rPr>
            </w:pPr>
            <w:r w:rsidRPr="000C7BAB">
              <w:rPr>
                <w:color w:val="000000"/>
              </w:rPr>
              <w:t>Творческая работа: Панно «</w:t>
            </w:r>
            <w:r>
              <w:rPr>
                <w:color w:val="000000"/>
              </w:rPr>
              <w:t>Цветы</w:t>
            </w:r>
            <w:r w:rsidRPr="000C7BAB">
              <w:rPr>
                <w:color w:val="000000"/>
              </w:rPr>
              <w:t>» (из полосок бумаг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E0E50" w:rsidRDefault="0031478A" w:rsidP="00435A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.04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EB56CA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snapToGrid w:val="0"/>
              <w:jc w:val="center"/>
            </w:pPr>
          </w:p>
          <w:p w:rsidR="0031478A" w:rsidRPr="006E63F6" w:rsidRDefault="00E87F72" w:rsidP="0033657B">
            <w:pPr>
              <w:snapToGrid w:val="0"/>
              <w:jc w:val="center"/>
            </w:pPr>
            <w:r>
              <w:t>14</w:t>
            </w:r>
            <w:r w:rsidR="0031478A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rPr>
                <w:color w:val="000000"/>
                <w:u w:val="single"/>
              </w:rPr>
            </w:pPr>
            <w:r w:rsidRPr="00435AFE">
              <w:rPr>
                <w:bCs/>
                <w:color w:val="000000"/>
                <w:u w:val="single"/>
              </w:rPr>
              <w:t xml:space="preserve">Объемное конструирование или </w:t>
            </w:r>
            <w:proofErr w:type="spellStart"/>
            <w:r w:rsidRPr="00435AFE">
              <w:rPr>
                <w:bCs/>
                <w:color w:val="000000"/>
                <w:u w:val="single"/>
              </w:rPr>
              <w:t>квиллинг</w:t>
            </w:r>
            <w:proofErr w:type="spellEnd"/>
            <w:r w:rsidRPr="00435AFE">
              <w:rPr>
                <w:bCs/>
                <w:color w:val="000000"/>
                <w:u w:val="single"/>
              </w:rPr>
              <w:t>.</w:t>
            </w:r>
          </w:p>
          <w:p w:rsidR="0031478A" w:rsidRDefault="0031478A" w:rsidP="00CE25FD">
            <w:pPr>
              <w:spacing w:line="0" w:lineRule="atLeast"/>
              <w:rPr>
                <w:color w:val="000000"/>
              </w:rPr>
            </w:pPr>
            <w:r w:rsidRPr="000C7BAB">
              <w:rPr>
                <w:color w:val="000000"/>
              </w:rPr>
              <w:t>Творческая работа: Панно «</w:t>
            </w:r>
            <w:r>
              <w:rPr>
                <w:color w:val="000000"/>
              </w:rPr>
              <w:t>Цветы</w:t>
            </w:r>
            <w:r w:rsidRPr="000C7BAB">
              <w:rPr>
                <w:color w:val="000000"/>
              </w:rPr>
              <w:t>» (из полосок бумаг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E0E50" w:rsidRDefault="0031478A" w:rsidP="00CE25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</w:pPr>
            <w:r w:rsidRPr="00B81C0A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EB56CA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Pr="00FE0E50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9F10CE" w:rsidRDefault="0031478A" w:rsidP="00435AFE">
            <w:pPr>
              <w:rPr>
                <w:color w:val="000000"/>
              </w:rPr>
            </w:pPr>
            <w:r w:rsidRPr="00FE0E50">
              <w:rPr>
                <w:bCs/>
                <w:color w:val="000000"/>
              </w:rPr>
              <w:t>Художественная обработка ткани. Как в старину декорировали ткан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E0E50" w:rsidRDefault="0031478A" w:rsidP="000D5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5D3328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EB56CA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Pr="00FE0E50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435AFE">
            <w:pPr>
              <w:rPr>
                <w:color w:val="000000"/>
                <w:u w:val="single"/>
              </w:rPr>
            </w:pPr>
            <w:r w:rsidRPr="00435AFE">
              <w:rPr>
                <w:color w:val="000000"/>
                <w:u w:val="single"/>
              </w:rPr>
              <w:t>Аппликация из ткани.</w:t>
            </w:r>
          </w:p>
          <w:p w:rsidR="0031478A" w:rsidRPr="00435AFE" w:rsidRDefault="0031478A" w:rsidP="00435AFE">
            <w:pPr>
              <w:rPr>
                <w:color w:val="000000"/>
              </w:rPr>
            </w:pPr>
            <w:r w:rsidRPr="00435AFE">
              <w:rPr>
                <w:color w:val="000000"/>
              </w:rPr>
              <w:t>Панно «Победный Май»</w:t>
            </w:r>
          </w:p>
          <w:p w:rsidR="0031478A" w:rsidRPr="000C7BAB" w:rsidRDefault="0031478A" w:rsidP="00435AFE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E0E50" w:rsidRDefault="0031478A" w:rsidP="008015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18.05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</w:t>
            </w:r>
            <w:r w:rsidRPr="00435AFE">
              <w:rPr>
                <w:sz w:val="18"/>
                <w:szCs w:val="18"/>
              </w:rPr>
              <w:lastRenderedPageBreak/>
              <w:t>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5D3328">
              <w:lastRenderedPageBreak/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EB56CA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Pr="00FE0E50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rPr>
                <w:color w:val="000000"/>
                <w:u w:val="single"/>
              </w:rPr>
            </w:pPr>
            <w:r w:rsidRPr="00435AFE">
              <w:rPr>
                <w:color w:val="000000"/>
                <w:u w:val="single"/>
              </w:rPr>
              <w:t>Аппликация из ткани.</w:t>
            </w:r>
          </w:p>
          <w:p w:rsidR="0031478A" w:rsidRPr="00435AFE" w:rsidRDefault="0031478A" w:rsidP="00CE25FD">
            <w:pPr>
              <w:rPr>
                <w:color w:val="000000"/>
              </w:rPr>
            </w:pPr>
            <w:r w:rsidRPr="00435AFE">
              <w:rPr>
                <w:color w:val="000000"/>
              </w:rPr>
              <w:t>Панно «Победный Май»</w:t>
            </w:r>
          </w:p>
          <w:p w:rsidR="0031478A" w:rsidRPr="000C7BAB" w:rsidRDefault="0031478A" w:rsidP="00CE25FD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E0E50" w:rsidRDefault="0031478A" w:rsidP="00CE25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</w:pPr>
            <w:r w:rsidRPr="005D3328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EB56CA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Pr="00FE0E50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435AFE">
            <w:pPr>
              <w:rPr>
                <w:bCs/>
                <w:color w:val="000000"/>
              </w:rPr>
            </w:pPr>
            <w:r w:rsidRPr="00435AFE">
              <w:rPr>
                <w:bCs/>
                <w:color w:val="000000"/>
              </w:rPr>
              <w:t>Творческий проект.</w:t>
            </w:r>
          </w:p>
          <w:p w:rsidR="0031478A" w:rsidRPr="0080152A" w:rsidRDefault="0031478A" w:rsidP="00435AFE">
            <w:pPr>
              <w:rPr>
                <w:color w:val="000000"/>
                <w:sz w:val="20"/>
                <w:szCs w:val="20"/>
              </w:rPr>
            </w:pPr>
            <w:r w:rsidRPr="0080152A">
              <w:rPr>
                <w:bCs/>
                <w:color w:val="000000"/>
                <w:sz w:val="20"/>
                <w:szCs w:val="20"/>
              </w:rPr>
              <w:t xml:space="preserve">Изготовление творческой работы на усмотрение участников </w:t>
            </w:r>
            <w:proofErr w:type="gramStart"/>
            <w:r w:rsidRPr="0080152A">
              <w:rPr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80152A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0152A">
              <w:rPr>
                <w:bCs/>
                <w:color w:val="000000"/>
                <w:sz w:val="20"/>
                <w:szCs w:val="20"/>
              </w:rPr>
              <w:t>ф</w:t>
            </w:r>
            <w:proofErr w:type="spellEnd"/>
            <w:r w:rsidRPr="0080152A">
              <w:rPr>
                <w:bCs/>
                <w:color w:val="000000"/>
                <w:sz w:val="20"/>
                <w:szCs w:val="20"/>
              </w:rPr>
              <w:t xml:space="preserve"> (Аппликация из ткани, </w:t>
            </w:r>
            <w:proofErr w:type="spellStart"/>
            <w:r w:rsidRPr="0080152A">
              <w:rPr>
                <w:bCs/>
                <w:color w:val="000000"/>
                <w:sz w:val="20"/>
                <w:szCs w:val="20"/>
              </w:rPr>
              <w:t>Квиллинг</w:t>
            </w:r>
            <w:proofErr w:type="spellEnd"/>
            <w:r w:rsidRPr="0080152A">
              <w:rPr>
                <w:bCs/>
                <w:color w:val="000000"/>
                <w:sz w:val="20"/>
                <w:szCs w:val="20"/>
              </w:rPr>
              <w:t>, работа крючком или спиц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E0E50" w:rsidRDefault="0031478A" w:rsidP="008015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.06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5D3328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EB56CA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Pr="00FE0E50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rPr>
                <w:bCs/>
                <w:color w:val="000000"/>
              </w:rPr>
            </w:pPr>
            <w:r w:rsidRPr="00435AFE">
              <w:rPr>
                <w:bCs/>
                <w:color w:val="000000"/>
              </w:rPr>
              <w:t>Творческий проект.</w:t>
            </w:r>
          </w:p>
          <w:p w:rsidR="0031478A" w:rsidRPr="0080152A" w:rsidRDefault="0031478A" w:rsidP="00CE25FD">
            <w:pPr>
              <w:rPr>
                <w:color w:val="000000"/>
                <w:sz w:val="20"/>
                <w:szCs w:val="20"/>
              </w:rPr>
            </w:pPr>
            <w:r w:rsidRPr="0080152A">
              <w:rPr>
                <w:bCs/>
                <w:color w:val="000000"/>
                <w:sz w:val="20"/>
                <w:szCs w:val="20"/>
              </w:rPr>
              <w:t xml:space="preserve">Изготовление творческой работы на усмотрение участников </w:t>
            </w:r>
            <w:proofErr w:type="gramStart"/>
            <w:r w:rsidRPr="0080152A">
              <w:rPr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80152A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0152A">
              <w:rPr>
                <w:bCs/>
                <w:color w:val="000000"/>
                <w:sz w:val="20"/>
                <w:szCs w:val="20"/>
              </w:rPr>
              <w:t>ф</w:t>
            </w:r>
            <w:proofErr w:type="spellEnd"/>
            <w:r w:rsidRPr="0080152A">
              <w:rPr>
                <w:bCs/>
                <w:color w:val="000000"/>
                <w:sz w:val="20"/>
                <w:szCs w:val="20"/>
              </w:rPr>
              <w:t xml:space="preserve"> (Аппликация из ткани, </w:t>
            </w:r>
            <w:proofErr w:type="spellStart"/>
            <w:r w:rsidRPr="0080152A">
              <w:rPr>
                <w:bCs/>
                <w:color w:val="000000"/>
                <w:sz w:val="20"/>
                <w:szCs w:val="20"/>
              </w:rPr>
              <w:t>Квиллинг</w:t>
            </w:r>
            <w:proofErr w:type="spellEnd"/>
            <w:r w:rsidRPr="0080152A">
              <w:rPr>
                <w:bCs/>
                <w:color w:val="000000"/>
                <w:sz w:val="20"/>
                <w:szCs w:val="20"/>
              </w:rPr>
              <w:t>, работа крючком или спиц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E0E50" w:rsidRDefault="0031478A" w:rsidP="008015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5.06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</w:pPr>
            <w:r w:rsidRPr="005D3328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EB56CA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Pr="00FE0E50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rPr>
                <w:bCs/>
                <w:color w:val="000000"/>
              </w:rPr>
            </w:pPr>
            <w:r w:rsidRPr="00435AFE">
              <w:rPr>
                <w:bCs/>
                <w:color w:val="000000"/>
              </w:rPr>
              <w:t>Творческий проект.</w:t>
            </w:r>
          </w:p>
          <w:p w:rsidR="0031478A" w:rsidRPr="0080152A" w:rsidRDefault="0031478A" w:rsidP="00CE25FD">
            <w:pPr>
              <w:rPr>
                <w:color w:val="000000"/>
                <w:sz w:val="20"/>
                <w:szCs w:val="20"/>
              </w:rPr>
            </w:pPr>
            <w:r w:rsidRPr="0080152A">
              <w:rPr>
                <w:bCs/>
                <w:color w:val="000000"/>
                <w:sz w:val="20"/>
                <w:szCs w:val="20"/>
              </w:rPr>
              <w:t xml:space="preserve">Изготовление творческой работы на усмотрение участников </w:t>
            </w:r>
            <w:proofErr w:type="gramStart"/>
            <w:r w:rsidRPr="0080152A">
              <w:rPr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80152A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0152A">
              <w:rPr>
                <w:bCs/>
                <w:color w:val="000000"/>
                <w:sz w:val="20"/>
                <w:szCs w:val="20"/>
              </w:rPr>
              <w:t>ф</w:t>
            </w:r>
            <w:proofErr w:type="spellEnd"/>
            <w:r w:rsidRPr="0080152A">
              <w:rPr>
                <w:bCs/>
                <w:color w:val="000000"/>
                <w:sz w:val="20"/>
                <w:szCs w:val="20"/>
              </w:rPr>
              <w:t xml:space="preserve"> (Аппликация из ткани, </w:t>
            </w:r>
            <w:proofErr w:type="spellStart"/>
            <w:r w:rsidRPr="0080152A">
              <w:rPr>
                <w:bCs/>
                <w:color w:val="000000"/>
                <w:sz w:val="20"/>
                <w:szCs w:val="20"/>
              </w:rPr>
              <w:t>Квиллинг</w:t>
            </w:r>
            <w:proofErr w:type="spellEnd"/>
            <w:r w:rsidRPr="0080152A">
              <w:rPr>
                <w:bCs/>
                <w:color w:val="000000"/>
                <w:sz w:val="20"/>
                <w:szCs w:val="20"/>
              </w:rPr>
              <w:t>, работа крючком или спиц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E0E50" w:rsidRDefault="0031478A" w:rsidP="00CE25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</w:pPr>
            <w:r w:rsidRPr="005D3328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EB56CA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Pr="00F779AE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80152A" w:rsidRDefault="0031478A" w:rsidP="00435AFE">
            <w:pPr>
              <w:pStyle w:val="a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r w:rsidRPr="0080152A">
              <w:rPr>
                <w:bCs/>
                <w:color w:val="000000"/>
                <w:u w:val="single"/>
              </w:rPr>
              <w:t>Коллаж</w:t>
            </w:r>
            <w:r>
              <w:rPr>
                <w:bCs/>
                <w:color w:val="000000"/>
                <w:u w:val="single"/>
              </w:rPr>
              <w:t>.</w:t>
            </w:r>
          </w:p>
          <w:p w:rsidR="0031478A" w:rsidRPr="0080152A" w:rsidRDefault="0031478A" w:rsidP="0080152A">
            <w:pPr>
              <w:rPr>
                <w:rFonts w:ascii="Arial" w:hAnsi="Arial" w:cs="Arial"/>
              </w:rPr>
            </w:pPr>
            <w:r w:rsidRPr="0080152A">
              <w:rPr>
                <w:sz w:val="22"/>
                <w:szCs w:val="22"/>
              </w:rPr>
              <w:t>Понятие «Коллаж», способы его выполнения, разные техники выполнения коллажа. Материалы и инструменты, используемые для выполнения коллажа. Тематика и разнообразие коллажей. Демонстрация разных видов коллаж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3C6473" w:rsidRDefault="0031478A" w:rsidP="002B5693">
            <w:pPr>
              <w:snapToGrid w:val="0"/>
              <w:jc w:val="center"/>
              <w:rPr>
                <w:b/>
              </w:rPr>
            </w:pPr>
            <w:r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en-US"/>
              </w:rPr>
              <w:t>09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7B55B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215A32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Pr="00F779AE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80152A" w:rsidRDefault="0031478A" w:rsidP="000D54D1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80152A">
              <w:rPr>
                <w:color w:val="000000"/>
                <w:shd w:val="clear" w:color="auto" w:fill="FFFFFF"/>
              </w:rPr>
              <w:t>Творческая работ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31478A" w:rsidRPr="0080152A" w:rsidRDefault="0031478A" w:rsidP="000D54D1">
            <w:pPr>
              <w:spacing w:line="0" w:lineRule="atLeast"/>
              <w:rPr>
                <w:color w:val="000000"/>
              </w:rPr>
            </w:pPr>
            <w:r w:rsidRPr="0080152A">
              <w:rPr>
                <w:color w:val="000000"/>
                <w:sz w:val="22"/>
                <w:szCs w:val="22"/>
                <w:shd w:val="clear" w:color="auto" w:fill="FFFFFF"/>
              </w:rPr>
              <w:t>Выполнение коллажа выбранную тему с помощью вырезок из журн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9.</w:t>
            </w:r>
          </w:p>
          <w:p w:rsidR="0031478A" w:rsidRPr="00F779AE" w:rsidRDefault="0031478A" w:rsidP="000D54D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7B55B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215A32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Pr="00F779AE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80152A" w:rsidRDefault="0031478A" w:rsidP="00CE25FD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80152A">
              <w:rPr>
                <w:color w:val="000000"/>
                <w:shd w:val="clear" w:color="auto" w:fill="FFFFFF"/>
              </w:rPr>
              <w:t>Творческая работ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31478A" w:rsidRPr="0080152A" w:rsidRDefault="0031478A" w:rsidP="00CE25FD">
            <w:pPr>
              <w:spacing w:line="0" w:lineRule="atLeast"/>
              <w:rPr>
                <w:color w:val="000000"/>
              </w:rPr>
            </w:pPr>
            <w:r w:rsidRPr="0080152A">
              <w:rPr>
                <w:color w:val="000000"/>
                <w:sz w:val="22"/>
                <w:szCs w:val="22"/>
                <w:shd w:val="clear" w:color="auto" w:fill="FFFFFF"/>
              </w:rPr>
              <w:t>Выполнение коллажа выбранную тему с помощью вырезок из журн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9.</w:t>
            </w:r>
          </w:p>
          <w:p w:rsidR="0031478A" w:rsidRPr="00F779AE" w:rsidRDefault="0031478A" w:rsidP="00CE25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</w:pPr>
            <w:r w:rsidRPr="007B55B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215A32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80152A" w:rsidRDefault="0031478A" w:rsidP="00CE25FD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80152A">
              <w:rPr>
                <w:color w:val="000000"/>
                <w:shd w:val="clear" w:color="auto" w:fill="FFFFFF"/>
              </w:rPr>
              <w:t>Творческая работ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31478A" w:rsidRPr="0080152A" w:rsidRDefault="0031478A" w:rsidP="00CE25FD">
            <w:pPr>
              <w:spacing w:line="0" w:lineRule="atLeast"/>
              <w:rPr>
                <w:color w:val="000000"/>
              </w:rPr>
            </w:pPr>
            <w:r w:rsidRPr="0080152A">
              <w:rPr>
                <w:color w:val="000000"/>
                <w:sz w:val="22"/>
                <w:szCs w:val="22"/>
                <w:shd w:val="clear" w:color="auto" w:fill="FFFFFF"/>
              </w:rPr>
              <w:t>Выполнение коллажа выбранную тему с помощью вырезок из журн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779AE" w:rsidRDefault="0031478A" w:rsidP="00CE25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</w:pPr>
            <w:r w:rsidRPr="007B55B1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215A32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9F10CE" w:rsidRDefault="0031478A" w:rsidP="000D54D1">
            <w:pPr>
              <w:rPr>
                <w:color w:val="000000"/>
              </w:rPr>
            </w:pPr>
            <w:r w:rsidRPr="001E5257">
              <w:rPr>
                <w:color w:val="000000"/>
                <w:shd w:val="clear" w:color="auto" w:fill="FFFFFF"/>
              </w:rPr>
              <w:t xml:space="preserve">История </w:t>
            </w:r>
            <w:proofErr w:type="spellStart"/>
            <w:r w:rsidRPr="001E5257">
              <w:rPr>
                <w:color w:val="000000"/>
                <w:shd w:val="clear" w:color="auto" w:fill="FFFFFF"/>
              </w:rPr>
              <w:t>пейп-арта</w:t>
            </w:r>
            <w:proofErr w:type="spellEnd"/>
            <w:r w:rsidRPr="001E5257">
              <w:rPr>
                <w:color w:val="000000"/>
                <w:shd w:val="clear" w:color="auto" w:fill="FFFFFF"/>
              </w:rPr>
              <w:t xml:space="preserve">. </w:t>
            </w:r>
            <w:r w:rsidRPr="0080152A">
              <w:rPr>
                <w:color w:val="000000"/>
                <w:sz w:val="22"/>
                <w:szCs w:val="22"/>
                <w:shd w:val="clear" w:color="auto" w:fill="FFFFFF"/>
              </w:rPr>
              <w:t>Знакомство с материалами и инструментами. Правила работы с инструментам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779AE" w:rsidRDefault="0031478A" w:rsidP="000D5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3F538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215A32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80152A" w:rsidRDefault="0031478A" w:rsidP="000D54D1">
            <w:pPr>
              <w:pStyle w:val="ae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0152A">
              <w:rPr>
                <w:color w:val="000000"/>
              </w:rPr>
              <w:t>Творческая работа</w:t>
            </w:r>
            <w:r>
              <w:rPr>
                <w:color w:val="000000"/>
              </w:rPr>
              <w:t>.</w:t>
            </w:r>
            <w:r w:rsidRPr="0080152A">
              <w:rPr>
                <w:color w:val="000000"/>
              </w:rPr>
              <w:t xml:space="preserve"> </w:t>
            </w:r>
          </w:p>
          <w:p w:rsidR="0031478A" w:rsidRDefault="0031478A" w:rsidP="000D54D1">
            <w:pPr>
              <w:pStyle w:val="a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  <w:shd w:val="clear" w:color="auto" w:fill="FFFFFF"/>
              </w:rPr>
              <w:t>П</w:t>
            </w:r>
            <w:r w:rsidRPr="001E5257">
              <w:rPr>
                <w:color w:val="000000"/>
                <w:shd w:val="clear" w:color="auto" w:fill="FFFFFF"/>
              </w:rPr>
              <w:t>ейп-ар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сень»</w:t>
            </w:r>
          </w:p>
          <w:p w:rsidR="0031478A" w:rsidRPr="00F779AE" w:rsidRDefault="0031478A" w:rsidP="000D54D1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10.</w:t>
            </w:r>
          </w:p>
          <w:p w:rsidR="0031478A" w:rsidRDefault="0031478A" w:rsidP="000D54D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3F538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B61438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80152A" w:rsidRDefault="0031478A" w:rsidP="00CE25FD">
            <w:pPr>
              <w:pStyle w:val="ae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0152A">
              <w:rPr>
                <w:color w:val="000000"/>
              </w:rPr>
              <w:t>Творческая работа</w:t>
            </w:r>
            <w:r>
              <w:rPr>
                <w:color w:val="000000"/>
              </w:rPr>
              <w:t>.</w:t>
            </w:r>
            <w:r w:rsidRPr="0080152A">
              <w:rPr>
                <w:color w:val="000000"/>
              </w:rPr>
              <w:t xml:space="preserve"> </w:t>
            </w:r>
          </w:p>
          <w:p w:rsidR="0031478A" w:rsidRDefault="0031478A" w:rsidP="00CE25FD">
            <w:pPr>
              <w:pStyle w:val="a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  <w:shd w:val="clear" w:color="auto" w:fill="FFFFFF"/>
              </w:rPr>
              <w:t>П</w:t>
            </w:r>
            <w:r w:rsidRPr="001E5257">
              <w:rPr>
                <w:color w:val="000000"/>
                <w:shd w:val="clear" w:color="auto" w:fill="FFFFFF"/>
              </w:rPr>
              <w:t>ейп-ар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сень»</w:t>
            </w:r>
          </w:p>
          <w:p w:rsidR="0031478A" w:rsidRPr="00F779AE" w:rsidRDefault="0031478A" w:rsidP="00CE25FD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0.</w:t>
            </w:r>
          </w:p>
          <w:p w:rsidR="0031478A" w:rsidRDefault="0031478A" w:rsidP="00CE25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</w:pPr>
            <w:r w:rsidRPr="003F538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B61438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80152A" w:rsidRDefault="0031478A" w:rsidP="00CE25FD">
            <w:pPr>
              <w:pStyle w:val="ae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0152A">
              <w:rPr>
                <w:color w:val="000000"/>
              </w:rPr>
              <w:t>Творческая работа</w:t>
            </w:r>
            <w:r>
              <w:rPr>
                <w:color w:val="000000"/>
              </w:rPr>
              <w:t>.</w:t>
            </w:r>
            <w:r w:rsidRPr="0080152A">
              <w:rPr>
                <w:color w:val="000000"/>
              </w:rPr>
              <w:t xml:space="preserve"> </w:t>
            </w:r>
          </w:p>
          <w:p w:rsidR="0031478A" w:rsidRDefault="0031478A" w:rsidP="00CE25FD">
            <w:pPr>
              <w:pStyle w:val="a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  <w:shd w:val="clear" w:color="auto" w:fill="FFFFFF"/>
              </w:rPr>
              <w:t>П</w:t>
            </w:r>
            <w:r w:rsidRPr="001E5257">
              <w:rPr>
                <w:color w:val="000000"/>
                <w:shd w:val="clear" w:color="auto" w:fill="FFFFFF"/>
              </w:rPr>
              <w:t>ейп-ар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сень»</w:t>
            </w:r>
          </w:p>
          <w:p w:rsidR="0031478A" w:rsidRPr="00F779AE" w:rsidRDefault="0031478A" w:rsidP="00CE25FD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</w:pPr>
            <w:r w:rsidRPr="003F538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B61438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1E5257" w:rsidRDefault="0031478A" w:rsidP="000D54D1">
            <w:pPr>
              <w:rPr>
                <w:bCs/>
                <w:color w:val="000000"/>
              </w:rPr>
            </w:pPr>
            <w:r w:rsidRPr="0080152A">
              <w:rPr>
                <w:color w:val="000000"/>
                <w:u w:val="single"/>
                <w:shd w:val="clear" w:color="auto" w:fill="FFFFFF"/>
              </w:rPr>
              <w:t>Понятие «</w:t>
            </w:r>
            <w:proofErr w:type="spellStart"/>
            <w:r w:rsidRPr="0080152A">
              <w:rPr>
                <w:color w:val="000000"/>
                <w:u w:val="single"/>
                <w:shd w:val="clear" w:color="auto" w:fill="FFFFFF"/>
              </w:rPr>
              <w:t>Декупаж</w:t>
            </w:r>
            <w:proofErr w:type="spellEnd"/>
            <w:r w:rsidRPr="0080152A">
              <w:rPr>
                <w:color w:val="000000"/>
                <w:u w:val="single"/>
                <w:shd w:val="clear" w:color="auto" w:fill="FFFFFF"/>
              </w:rPr>
              <w:t>»</w:t>
            </w:r>
            <w:r w:rsidRPr="001E5257">
              <w:rPr>
                <w:color w:val="000000"/>
                <w:shd w:val="clear" w:color="auto" w:fill="FFFFFF"/>
              </w:rPr>
              <w:t xml:space="preserve">, </w:t>
            </w:r>
            <w:r w:rsidRPr="0080152A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ология выполнения, материалы необходимые для выполнения </w:t>
            </w:r>
            <w:proofErr w:type="spellStart"/>
            <w:r w:rsidRPr="0080152A">
              <w:rPr>
                <w:color w:val="000000"/>
                <w:sz w:val="22"/>
                <w:szCs w:val="22"/>
                <w:shd w:val="clear" w:color="auto" w:fill="FFFFFF"/>
              </w:rPr>
              <w:t>декупажа</w:t>
            </w:r>
            <w:proofErr w:type="spellEnd"/>
            <w:r w:rsidRPr="0080152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3F538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B61438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rPr>
                <w:bCs/>
                <w:color w:val="000000"/>
              </w:rPr>
            </w:pPr>
          </w:p>
          <w:p w:rsidR="0031478A" w:rsidRPr="00FE0E50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80152A" w:rsidRDefault="0031478A" w:rsidP="000D54D1">
            <w:pPr>
              <w:spacing w:line="0" w:lineRule="atLeast"/>
              <w:rPr>
                <w:bCs/>
                <w:color w:val="000000"/>
              </w:rPr>
            </w:pPr>
            <w:r w:rsidRPr="0080152A">
              <w:rPr>
                <w:bCs/>
                <w:color w:val="000000"/>
              </w:rPr>
              <w:t>Творческая работа</w:t>
            </w:r>
            <w:r>
              <w:rPr>
                <w:bCs/>
                <w:color w:val="000000"/>
              </w:rPr>
              <w:t>.</w:t>
            </w:r>
          </w:p>
          <w:p w:rsidR="0031478A" w:rsidRPr="001E5257" w:rsidRDefault="0031478A" w:rsidP="000D54D1">
            <w:pPr>
              <w:spacing w:line="0" w:lineRule="atLeast"/>
              <w:rPr>
                <w:bCs/>
                <w:color w:val="000000"/>
              </w:rPr>
            </w:pPr>
            <w:r w:rsidRPr="001E5257">
              <w:rPr>
                <w:bCs/>
                <w:color w:val="000000"/>
              </w:rPr>
              <w:t xml:space="preserve">«Декорирование тарелки в </w:t>
            </w:r>
            <w:r w:rsidRPr="001E5257">
              <w:rPr>
                <w:bCs/>
                <w:color w:val="000000"/>
              </w:rPr>
              <w:lastRenderedPageBreak/>
              <w:t xml:space="preserve">стиле </w:t>
            </w:r>
            <w:proofErr w:type="spellStart"/>
            <w:r w:rsidRPr="001E5257">
              <w:rPr>
                <w:bCs/>
                <w:color w:val="000000"/>
              </w:rPr>
              <w:t>декупаж</w:t>
            </w:r>
            <w:proofErr w:type="spellEnd"/>
            <w:r>
              <w:rPr>
                <w:bCs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9.11.</w:t>
            </w:r>
          </w:p>
          <w:p w:rsidR="0031478A" w:rsidRDefault="0031478A" w:rsidP="008015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lastRenderedPageBreak/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3F5380">
              <w:lastRenderedPageBreak/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B61438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Pr="00FE0E50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80152A" w:rsidRDefault="0031478A" w:rsidP="00CE25FD">
            <w:pPr>
              <w:spacing w:line="0" w:lineRule="atLeast"/>
              <w:rPr>
                <w:bCs/>
                <w:color w:val="000000"/>
              </w:rPr>
            </w:pPr>
            <w:r w:rsidRPr="0080152A">
              <w:rPr>
                <w:bCs/>
                <w:color w:val="000000"/>
              </w:rPr>
              <w:t>Творческая работа</w:t>
            </w:r>
            <w:r>
              <w:rPr>
                <w:bCs/>
                <w:color w:val="000000"/>
              </w:rPr>
              <w:t>.</w:t>
            </w:r>
          </w:p>
          <w:p w:rsidR="0031478A" w:rsidRPr="001E5257" w:rsidRDefault="0031478A" w:rsidP="00CE25FD">
            <w:pPr>
              <w:spacing w:line="0" w:lineRule="atLeast"/>
              <w:rPr>
                <w:bCs/>
                <w:color w:val="000000"/>
              </w:rPr>
            </w:pPr>
            <w:r w:rsidRPr="001E5257">
              <w:rPr>
                <w:bCs/>
                <w:color w:val="000000"/>
              </w:rPr>
              <w:t xml:space="preserve">«Декорирование тарелки в стиле </w:t>
            </w:r>
            <w:proofErr w:type="spellStart"/>
            <w:r w:rsidRPr="001E5257">
              <w:rPr>
                <w:bCs/>
                <w:color w:val="000000"/>
              </w:rPr>
              <w:t>декупаж</w:t>
            </w:r>
            <w:proofErr w:type="spellEnd"/>
            <w:r>
              <w:rPr>
                <w:bCs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11.</w:t>
            </w:r>
          </w:p>
          <w:p w:rsidR="0031478A" w:rsidRDefault="0031478A" w:rsidP="00CE25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</w:pPr>
            <w:r w:rsidRPr="003F5380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B61438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Pr="00FE0E50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80152A" w:rsidRDefault="0031478A" w:rsidP="000D54D1">
            <w:pPr>
              <w:spacing w:line="0" w:lineRule="atLeast"/>
              <w:rPr>
                <w:color w:val="000000"/>
                <w:u w:val="single"/>
              </w:rPr>
            </w:pPr>
            <w:r w:rsidRPr="0080152A">
              <w:rPr>
                <w:bCs/>
                <w:color w:val="000000"/>
                <w:u w:val="single"/>
                <w:shd w:val="clear" w:color="auto" w:fill="FFFFFF"/>
              </w:rPr>
              <w:t>Вышивка «Крес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E0E50" w:rsidRDefault="0031478A" w:rsidP="000D5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EE25E9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B61438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Pr="00FE0E50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80152A" w:rsidRDefault="0031478A" w:rsidP="000D54D1">
            <w:pPr>
              <w:rPr>
                <w:color w:val="000000"/>
              </w:rPr>
            </w:pPr>
            <w:r w:rsidRPr="0080152A">
              <w:rPr>
                <w:bCs/>
                <w:color w:val="000000"/>
              </w:rPr>
              <w:t>Творческая работа</w:t>
            </w:r>
            <w:r>
              <w:rPr>
                <w:bCs/>
                <w:color w:val="000000"/>
              </w:rPr>
              <w:t>.</w:t>
            </w:r>
          </w:p>
          <w:p w:rsidR="0031478A" w:rsidRDefault="0031478A" w:rsidP="000D54D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ышивка крестом «Медвежо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E0E50" w:rsidRDefault="0031478A" w:rsidP="008015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0.11. </w:t>
            </w:r>
          </w:p>
          <w:p w:rsidR="0031478A" w:rsidRPr="00FE0E50" w:rsidRDefault="0031478A" w:rsidP="000D54D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EE25E9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B61438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Pr="00FE0E50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80152A" w:rsidRDefault="0031478A" w:rsidP="00CE25FD">
            <w:pPr>
              <w:rPr>
                <w:color w:val="000000"/>
              </w:rPr>
            </w:pPr>
            <w:r w:rsidRPr="0080152A">
              <w:rPr>
                <w:bCs/>
                <w:color w:val="000000"/>
              </w:rPr>
              <w:t>Творческая работа</w:t>
            </w:r>
            <w:r>
              <w:rPr>
                <w:bCs/>
                <w:color w:val="000000"/>
              </w:rPr>
              <w:t>.</w:t>
            </w:r>
          </w:p>
          <w:p w:rsidR="0031478A" w:rsidRDefault="0031478A" w:rsidP="00CE25F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ышивка крестом «Медвежо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12.</w:t>
            </w:r>
          </w:p>
          <w:p w:rsidR="0031478A" w:rsidRPr="00FE0E50" w:rsidRDefault="0031478A" w:rsidP="00CE25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</w:pPr>
            <w:r w:rsidRPr="00EE25E9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B61438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33657B">
            <w:pPr>
              <w:jc w:val="center"/>
              <w:rPr>
                <w:bCs/>
                <w:color w:val="000000"/>
              </w:rPr>
            </w:pPr>
          </w:p>
          <w:p w:rsidR="0031478A" w:rsidRPr="00FE0E50" w:rsidRDefault="00E87F72" w:rsidP="003365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80152A" w:rsidRDefault="0031478A" w:rsidP="00CE25FD">
            <w:pPr>
              <w:rPr>
                <w:color w:val="000000"/>
              </w:rPr>
            </w:pPr>
            <w:r w:rsidRPr="0080152A">
              <w:rPr>
                <w:bCs/>
                <w:color w:val="000000"/>
              </w:rPr>
              <w:t>Творческая работа</w:t>
            </w:r>
            <w:r>
              <w:rPr>
                <w:bCs/>
                <w:color w:val="000000"/>
              </w:rPr>
              <w:t>.</w:t>
            </w:r>
          </w:p>
          <w:p w:rsidR="0031478A" w:rsidRDefault="0031478A" w:rsidP="00CE25F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ышивка крестом «Медвежо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E0E50" w:rsidRDefault="0031478A" w:rsidP="00CE25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</w:pPr>
            <w:r w:rsidRPr="00EE25E9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B61438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E0E50" w:rsidRDefault="00E87F72" w:rsidP="00931A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80152A" w:rsidRDefault="0031478A" w:rsidP="000D54D1">
            <w:pPr>
              <w:rPr>
                <w:bCs/>
                <w:color w:val="000000"/>
                <w:shd w:val="clear" w:color="auto" w:fill="FFFFFF"/>
              </w:rPr>
            </w:pPr>
            <w:r w:rsidRPr="0080152A">
              <w:rPr>
                <w:bCs/>
                <w:color w:val="000000"/>
                <w:shd w:val="clear" w:color="auto" w:fill="FFFFFF"/>
              </w:rPr>
              <w:t>Изготовление новогодней рамочки для фотографий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2.</w:t>
            </w:r>
          </w:p>
          <w:p w:rsidR="0031478A" w:rsidRPr="003C6473" w:rsidRDefault="0031478A" w:rsidP="000D54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0D54D1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0D54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0D54D1">
            <w:pPr>
              <w:jc w:val="center"/>
            </w:pPr>
            <w:r w:rsidRPr="00EE25E9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>
            <w:r w:rsidRPr="00B83D09">
              <w:t>Савина Е.Е.</w:t>
            </w:r>
          </w:p>
        </w:tc>
      </w:tr>
      <w:tr w:rsidR="0031478A" w:rsidRPr="003C6473" w:rsidTr="002B5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FE0E50" w:rsidRDefault="00E87F72" w:rsidP="00CE25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  <w:r w:rsidR="0031478A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80152A" w:rsidRDefault="0031478A" w:rsidP="00CE25FD">
            <w:pPr>
              <w:rPr>
                <w:bCs/>
                <w:color w:val="000000"/>
                <w:shd w:val="clear" w:color="auto" w:fill="FFFFFF"/>
              </w:rPr>
            </w:pPr>
            <w:r w:rsidRPr="0080152A">
              <w:rPr>
                <w:bCs/>
                <w:color w:val="000000"/>
                <w:shd w:val="clear" w:color="auto" w:fill="FFFFFF"/>
              </w:rPr>
              <w:t>Изготовление новогодней рамочки для фотографий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3C6473" w:rsidRDefault="0031478A" w:rsidP="00CE25FD">
            <w:pPr>
              <w:snapToGrid w:val="0"/>
              <w:jc w:val="center"/>
              <w:rPr>
                <w:b/>
              </w:rPr>
            </w:pPr>
            <w:r>
              <w:rPr>
                <w:bCs/>
                <w:color w:val="000000"/>
              </w:rPr>
              <w:t>28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Pr="00435AFE" w:rsidRDefault="0031478A" w:rsidP="00CE25FD">
            <w:pPr>
              <w:snapToGrid w:val="0"/>
              <w:jc w:val="center"/>
              <w:rPr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5.00-16.00</w:t>
            </w:r>
          </w:p>
          <w:p w:rsidR="0031478A" w:rsidRPr="00435AFE" w:rsidRDefault="0031478A" w:rsidP="00CE2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AFE">
              <w:rPr>
                <w:sz w:val="18"/>
                <w:szCs w:val="18"/>
              </w:rPr>
              <w:t>с 16.15.-17.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pPr>
              <w:jc w:val="center"/>
            </w:pPr>
            <w:r w:rsidRPr="00EE25E9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8A" w:rsidRDefault="0031478A" w:rsidP="00CE25FD">
            <w:r w:rsidRPr="00B83D09">
              <w:t>Савина Е.Е.</w:t>
            </w:r>
          </w:p>
        </w:tc>
      </w:tr>
    </w:tbl>
    <w:p w:rsidR="002B5693" w:rsidRDefault="002B5693" w:rsidP="002D6D90">
      <w:pPr>
        <w:jc w:val="center"/>
        <w:rPr>
          <w:b/>
          <w:bCs/>
          <w:color w:val="000000"/>
          <w:sz w:val="32"/>
          <w:szCs w:val="32"/>
        </w:rPr>
      </w:pPr>
    </w:p>
    <w:p w:rsidR="00EB1BB2" w:rsidRDefault="00EB1BB2" w:rsidP="002D6D90">
      <w:pPr>
        <w:jc w:val="center"/>
        <w:rPr>
          <w:b/>
          <w:bCs/>
          <w:color w:val="000000"/>
          <w:sz w:val="32"/>
          <w:szCs w:val="32"/>
        </w:rPr>
      </w:pPr>
    </w:p>
    <w:p w:rsidR="00EB1BB2" w:rsidRDefault="00EB1BB2" w:rsidP="002D6D90">
      <w:pPr>
        <w:jc w:val="center"/>
        <w:rPr>
          <w:b/>
          <w:bCs/>
          <w:color w:val="000000"/>
          <w:sz w:val="32"/>
          <w:szCs w:val="32"/>
        </w:rPr>
      </w:pPr>
    </w:p>
    <w:p w:rsidR="00EB1BB2" w:rsidRDefault="00EB1BB2" w:rsidP="002D6D90">
      <w:pPr>
        <w:jc w:val="center"/>
        <w:rPr>
          <w:b/>
          <w:bCs/>
          <w:color w:val="000000"/>
          <w:sz w:val="32"/>
          <w:szCs w:val="32"/>
        </w:rPr>
      </w:pPr>
    </w:p>
    <w:p w:rsidR="00EB1BB2" w:rsidRDefault="00EB1BB2" w:rsidP="002D6D90">
      <w:pPr>
        <w:jc w:val="center"/>
        <w:rPr>
          <w:b/>
          <w:bCs/>
          <w:color w:val="000000"/>
          <w:sz w:val="32"/>
          <w:szCs w:val="32"/>
        </w:rPr>
      </w:pPr>
    </w:p>
    <w:p w:rsidR="00EB1BB2" w:rsidRDefault="00EB1BB2" w:rsidP="002D6D90">
      <w:pPr>
        <w:jc w:val="center"/>
        <w:rPr>
          <w:b/>
          <w:bCs/>
          <w:color w:val="000000"/>
          <w:sz w:val="32"/>
          <w:szCs w:val="32"/>
        </w:rPr>
      </w:pPr>
    </w:p>
    <w:p w:rsidR="00EB1BB2" w:rsidRDefault="00EB1BB2" w:rsidP="002D6D90">
      <w:pPr>
        <w:jc w:val="center"/>
        <w:rPr>
          <w:b/>
          <w:bCs/>
          <w:color w:val="000000"/>
          <w:sz w:val="32"/>
          <w:szCs w:val="32"/>
        </w:rPr>
      </w:pPr>
    </w:p>
    <w:p w:rsidR="00EB1BB2" w:rsidRDefault="00EB1BB2" w:rsidP="002D6D90">
      <w:pPr>
        <w:jc w:val="center"/>
        <w:rPr>
          <w:b/>
          <w:bCs/>
          <w:color w:val="000000"/>
          <w:sz w:val="32"/>
          <w:szCs w:val="32"/>
        </w:rPr>
      </w:pPr>
    </w:p>
    <w:p w:rsidR="00EB1BB2" w:rsidRDefault="00EB1BB2" w:rsidP="002D6D90">
      <w:pPr>
        <w:jc w:val="center"/>
        <w:rPr>
          <w:b/>
          <w:bCs/>
          <w:color w:val="000000"/>
          <w:sz w:val="32"/>
          <w:szCs w:val="32"/>
        </w:rPr>
      </w:pPr>
    </w:p>
    <w:p w:rsidR="00EB1BB2" w:rsidRDefault="00EB1BB2" w:rsidP="0087029F">
      <w:pPr>
        <w:rPr>
          <w:b/>
          <w:bCs/>
          <w:color w:val="000000"/>
          <w:sz w:val="32"/>
          <w:szCs w:val="32"/>
        </w:rPr>
      </w:pPr>
    </w:p>
    <w:p w:rsidR="0087029F" w:rsidRDefault="0087029F" w:rsidP="0087029F">
      <w:pPr>
        <w:rPr>
          <w:b/>
          <w:bCs/>
          <w:color w:val="000000"/>
          <w:sz w:val="32"/>
          <w:szCs w:val="32"/>
        </w:rPr>
      </w:pPr>
    </w:p>
    <w:p w:rsidR="000A1722" w:rsidRDefault="000A1722" w:rsidP="0087029F">
      <w:pPr>
        <w:rPr>
          <w:b/>
          <w:bCs/>
          <w:color w:val="000000"/>
          <w:sz w:val="32"/>
          <w:szCs w:val="32"/>
        </w:rPr>
      </w:pPr>
    </w:p>
    <w:p w:rsidR="000A1722" w:rsidRDefault="000A1722" w:rsidP="0087029F">
      <w:pPr>
        <w:rPr>
          <w:b/>
          <w:bCs/>
          <w:color w:val="000000"/>
          <w:sz w:val="32"/>
          <w:szCs w:val="32"/>
        </w:rPr>
      </w:pPr>
    </w:p>
    <w:p w:rsidR="000A1722" w:rsidRDefault="000A1722" w:rsidP="0087029F">
      <w:pPr>
        <w:rPr>
          <w:b/>
          <w:bCs/>
          <w:color w:val="000000"/>
          <w:sz w:val="32"/>
          <w:szCs w:val="32"/>
        </w:rPr>
      </w:pPr>
    </w:p>
    <w:p w:rsidR="000A1722" w:rsidRDefault="000A1722" w:rsidP="0087029F">
      <w:pPr>
        <w:rPr>
          <w:b/>
          <w:bCs/>
          <w:color w:val="000000"/>
          <w:sz w:val="32"/>
          <w:szCs w:val="32"/>
        </w:rPr>
      </w:pPr>
    </w:p>
    <w:p w:rsidR="000A1722" w:rsidRDefault="000A1722" w:rsidP="0087029F">
      <w:pPr>
        <w:rPr>
          <w:b/>
          <w:bCs/>
          <w:color w:val="000000"/>
          <w:sz w:val="32"/>
          <w:szCs w:val="32"/>
        </w:rPr>
      </w:pPr>
    </w:p>
    <w:p w:rsidR="000A1722" w:rsidRDefault="000A1722" w:rsidP="0087029F">
      <w:pPr>
        <w:rPr>
          <w:b/>
          <w:bCs/>
          <w:color w:val="000000"/>
          <w:sz w:val="32"/>
          <w:szCs w:val="32"/>
        </w:rPr>
      </w:pPr>
    </w:p>
    <w:p w:rsidR="000A1722" w:rsidRDefault="000A1722" w:rsidP="0087029F">
      <w:pPr>
        <w:rPr>
          <w:b/>
          <w:bCs/>
          <w:color w:val="000000"/>
          <w:sz w:val="32"/>
          <w:szCs w:val="32"/>
        </w:rPr>
      </w:pPr>
    </w:p>
    <w:p w:rsidR="000A1722" w:rsidRDefault="000A1722" w:rsidP="0087029F">
      <w:pPr>
        <w:rPr>
          <w:b/>
          <w:bCs/>
          <w:color w:val="000000"/>
          <w:sz w:val="32"/>
          <w:szCs w:val="32"/>
        </w:rPr>
      </w:pPr>
    </w:p>
    <w:p w:rsidR="000A1722" w:rsidRDefault="000A1722" w:rsidP="0087029F">
      <w:pPr>
        <w:rPr>
          <w:b/>
          <w:bCs/>
          <w:color w:val="000000"/>
          <w:sz w:val="32"/>
          <w:szCs w:val="32"/>
        </w:rPr>
      </w:pPr>
    </w:p>
    <w:p w:rsidR="000A1722" w:rsidRDefault="000A1722" w:rsidP="0087029F">
      <w:pPr>
        <w:rPr>
          <w:b/>
          <w:bCs/>
          <w:color w:val="000000"/>
          <w:sz w:val="32"/>
          <w:szCs w:val="32"/>
        </w:rPr>
      </w:pPr>
    </w:p>
    <w:p w:rsidR="000A1722" w:rsidRDefault="000A1722" w:rsidP="0087029F">
      <w:pPr>
        <w:rPr>
          <w:b/>
          <w:bCs/>
          <w:color w:val="000000"/>
          <w:sz w:val="32"/>
          <w:szCs w:val="32"/>
        </w:rPr>
      </w:pPr>
    </w:p>
    <w:p w:rsidR="000A1722" w:rsidRDefault="000A1722" w:rsidP="0087029F">
      <w:pPr>
        <w:rPr>
          <w:b/>
          <w:bCs/>
          <w:color w:val="000000"/>
          <w:sz w:val="32"/>
          <w:szCs w:val="32"/>
        </w:rPr>
      </w:pPr>
    </w:p>
    <w:p w:rsidR="00EB1BB2" w:rsidRDefault="00EB1BB2" w:rsidP="002D6D90">
      <w:pPr>
        <w:jc w:val="center"/>
        <w:rPr>
          <w:b/>
          <w:bCs/>
          <w:color w:val="000000"/>
          <w:sz w:val="32"/>
          <w:szCs w:val="32"/>
        </w:rPr>
      </w:pPr>
    </w:p>
    <w:p w:rsidR="0087029F" w:rsidRDefault="0087029F" w:rsidP="008D2272">
      <w:pPr>
        <w:jc w:val="center"/>
        <w:rPr>
          <w:b/>
          <w:bCs/>
          <w:color w:val="000000"/>
          <w:sz w:val="32"/>
          <w:szCs w:val="32"/>
        </w:rPr>
      </w:pPr>
    </w:p>
    <w:p w:rsidR="008D2272" w:rsidRDefault="008D2272" w:rsidP="008D2272">
      <w:pPr>
        <w:jc w:val="center"/>
        <w:rPr>
          <w:b/>
          <w:sz w:val="28"/>
          <w:szCs w:val="28"/>
        </w:rPr>
      </w:pPr>
      <w:r w:rsidRPr="002B5693">
        <w:rPr>
          <w:b/>
          <w:bCs/>
          <w:color w:val="000000"/>
          <w:sz w:val="28"/>
          <w:szCs w:val="28"/>
        </w:rPr>
        <w:lastRenderedPageBreak/>
        <w:t xml:space="preserve">План работы </w:t>
      </w:r>
      <w:proofErr w:type="gramStart"/>
      <w:r w:rsidRPr="002B5693">
        <w:rPr>
          <w:b/>
          <w:bCs/>
          <w:color w:val="000000"/>
          <w:sz w:val="28"/>
          <w:szCs w:val="28"/>
        </w:rPr>
        <w:t>клубного</w:t>
      </w:r>
      <w:proofErr w:type="gramEnd"/>
      <w:r w:rsidRPr="002B569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любительского объединение  «55+»</w:t>
      </w:r>
    </w:p>
    <w:p w:rsidR="008D2272" w:rsidRPr="002B5693" w:rsidRDefault="008D2272" w:rsidP="002800D2">
      <w:pPr>
        <w:shd w:val="clear" w:color="auto" w:fill="FFFFFF"/>
        <w:rPr>
          <w:b/>
          <w:bCs/>
          <w:color w:val="00000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8D227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2" w:rsidRPr="003C6473" w:rsidRDefault="008D2272" w:rsidP="008D2272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2" w:rsidRPr="003C6473" w:rsidRDefault="008D2272" w:rsidP="008D2272">
            <w:pPr>
              <w:snapToGrid w:val="0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2" w:rsidRPr="003C6473" w:rsidRDefault="008D2272" w:rsidP="008D2272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2" w:rsidRPr="003C6473" w:rsidRDefault="008D2272" w:rsidP="008D2272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2" w:rsidRPr="003C6473" w:rsidRDefault="008D2272" w:rsidP="008D2272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2" w:rsidRPr="003C6473" w:rsidRDefault="008D2272" w:rsidP="008D2272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CE25FD" w:rsidRDefault="002800D2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22.01.</w:t>
            </w:r>
          </w:p>
          <w:p w:rsidR="002800D2" w:rsidRPr="002800D2" w:rsidRDefault="002800D2" w:rsidP="002800D2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CE25FD" w:rsidRDefault="002800D2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29.01</w:t>
            </w:r>
            <w:r w:rsidR="007738CD">
              <w:t>.</w:t>
            </w:r>
          </w:p>
          <w:p w:rsidR="002800D2" w:rsidRPr="002800D2" w:rsidRDefault="002800D2" w:rsidP="002800D2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CE25FD" w:rsidRDefault="002800D2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05.02.</w:t>
            </w:r>
          </w:p>
          <w:p w:rsidR="002800D2" w:rsidRPr="002800D2" w:rsidRDefault="002800D2" w:rsidP="002800D2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CE25FD" w:rsidRDefault="002800D2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2.02.</w:t>
            </w:r>
          </w:p>
          <w:p w:rsidR="002800D2" w:rsidRPr="002800D2" w:rsidRDefault="002800D2" w:rsidP="002800D2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CE25FD" w:rsidRDefault="002800D2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9.02.</w:t>
            </w:r>
          </w:p>
          <w:p w:rsidR="002800D2" w:rsidRPr="002800D2" w:rsidRDefault="002800D2" w:rsidP="002800D2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CE25FD" w:rsidRDefault="002800D2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26.02.</w:t>
            </w:r>
          </w:p>
          <w:p w:rsidR="002800D2" w:rsidRPr="002800D2" w:rsidRDefault="002800D2" w:rsidP="002800D2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CE25FD" w:rsidRDefault="002800D2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05.03.</w:t>
            </w:r>
          </w:p>
          <w:p w:rsidR="002800D2" w:rsidRPr="002800D2" w:rsidRDefault="002800D2" w:rsidP="002800D2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CE25FD" w:rsidRDefault="002800D2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2.03.</w:t>
            </w:r>
          </w:p>
          <w:p w:rsidR="002800D2" w:rsidRPr="002800D2" w:rsidRDefault="002800D2" w:rsidP="002800D2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6E63F6" w:rsidRDefault="002800D2" w:rsidP="00C5346B">
            <w:pPr>
              <w:snapToGrid w:val="0"/>
              <w:jc w:val="center"/>
            </w:pPr>
            <w: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9.03.</w:t>
            </w:r>
          </w:p>
          <w:p w:rsidR="002800D2" w:rsidRPr="002800D2" w:rsidRDefault="002800D2" w:rsidP="002800D2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6E63F6" w:rsidRDefault="002800D2" w:rsidP="00C5346B">
            <w:pPr>
              <w:snapToGrid w:val="0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26.03.</w:t>
            </w:r>
          </w:p>
          <w:p w:rsidR="002800D2" w:rsidRPr="002800D2" w:rsidRDefault="002800D2" w:rsidP="002800D2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6E63F6" w:rsidRDefault="002800D2" w:rsidP="00C5346B">
            <w:pPr>
              <w:snapToGrid w:val="0"/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02.04.</w:t>
            </w:r>
          </w:p>
          <w:p w:rsidR="002800D2" w:rsidRPr="002800D2" w:rsidRDefault="002800D2" w:rsidP="002800D2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6E63F6" w:rsidRDefault="002800D2" w:rsidP="00C5346B">
            <w:pPr>
              <w:snapToGrid w:val="0"/>
              <w:jc w:val="center"/>
            </w:pPr>
          </w:p>
          <w:p w:rsidR="002800D2" w:rsidRPr="006E63F6" w:rsidRDefault="002800D2" w:rsidP="00C5346B">
            <w:pPr>
              <w:snapToGrid w:val="0"/>
              <w:jc w:val="center"/>
            </w:pPr>
            <w:r>
              <w:t>12</w:t>
            </w:r>
            <w:r w:rsidRPr="006E63F6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09.04.</w:t>
            </w:r>
          </w:p>
          <w:p w:rsidR="002800D2" w:rsidRPr="002800D2" w:rsidRDefault="002800D2" w:rsidP="002800D2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Default="002800D2" w:rsidP="00C5346B">
            <w:pPr>
              <w:snapToGrid w:val="0"/>
              <w:jc w:val="center"/>
            </w:pPr>
          </w:p>
          <w:p w:rsidR="002800D2" w:rsidRPr="006E63F6" w:rsidRDefault="002800D2" w:rsidP="00C5346B">
            <w:pPr>
              <w:snapToGrid w:val="0"/>
              <w:jc w:val="center"/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6.04.</w:t>
            </w:r>
          </w:p>
          <w:p w:rsidR="002800D2" w:rsidRPr="002800D2" w:rsidRDefault="002800D2" w:rsidP="002800D2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Default="002800D2" w:rsidP="00C5346B">
            <w:pPr>
              <w:snapToGrid w:val="0"/>
              <w:jc w:val="center"/>
            </w:pPr>
          </w:p>
          <w:p w:rsidR="002800D2" w:rsidRPr="006E63F6" w:rsidRDefault="002800D2" w:rsidP="00C5346B">
            <w:pPr>
              <w:snapToGrid w:val="0"/>
              <w:jc w:val="center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23.04</w:t>
            </w:r>
            <w:r w:rsidR="007738C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Default="002800D2" w:rsidP="00C5346B">
            <w:pPr>
              <w:snapToGrid w:val="0"/>
              <w:jc w:val="center"/>
            </w:pPr>
          </w:p>
          <w:p w:rsidR="002800D2" w:rsidRPr="006E63F6" w:rsidRDefault="002800D2" w:rsidP="00C5346B">
            <w:pPr>
              <w:snapToGrid w:val="0"/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30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Default="002800D2" w:rsidP="00C5346B">
            <w:pPr>
              <w:snapToGrid w:val="0"/>
              <w:jc w:val="center"/>
            </w:pPr>
          </w:p>
          <w:p w:rsidR="002800D2" w:rsidRPr="006E63F6" w:rsidRDefault="002800D2" w:rsidP="00C5346B">
            <w:pPr>
              <w:snapToGrid w:val="0"/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03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Default="002800D2" w:rsidP="00C5346B">
            <w:pPr>
              <w:snapToGrid w:val="0"/>
              <w:jc w:val="center"/>
            </w:pPr>
          </w:p>
          <w:p w:rsidR="002800D2" w:rsidRPr="00FC3DE8" w:rsidRDefault="002800D2" w:rsidP="00C5346B">
            <w:pPr>
              <w:snapToGrid w:val="0"/>
              <w:jc w:val="center"/>
            </w:pPr>
            <w: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Default="002800D2" w:rsidP="00C5346B">
            <w:pPr>
              <w:snapToGrid w:val="0"/>
              <w:jc w:val="center"/>
            </w:pPr>
          </w:p>
          <w:p w:rsidR="002800D2" w:rsidRPr="00FC3DE8" w:rsidRDefault="002800D2" w:rsidP="00C5346B">
            <w:pPr>
              <w:snapToGrid w:val="0"/>
              <w:jc w:val="center"/>
            </w:pPr>
            <w: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7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Default="002800D2" w:rsidP="00C5346B">
            <w:pPr>
              <w:snapToGrid w:val="0"/>
              <w:jc w:val="center"/>
            </w:pPr>
          </w:p>
          <w:p w:rsidR="002800D2" w:rsidRPr="00FC3DE8" w:rsidRDefault="002800D2" w:rsidP="00C5346B">
            <w:pPr>
              <w:snapToGrid w:val="0"/>
              <w:jc w:val="center"/>
            </w:pPr>
            <w: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24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Default="002800D2" w:rsidP="00C5346B">
            <w:pPr>
              <w:snapToGrid w:val="0"/>
              <w:jc w:val="center"/>
            </w:pPr>
          </w:p>
          <w:p w:rsidR="002800D2" w:rsidRPr="00FC3DE8" w:rsidRDefault="002800D2" w:rsidP="00C5346B">
            <w:pPr>
              <w:snapToGrid w:val="0"/>
              <w:jc w:val="center"/>
            </w:pPr>
            <w: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01.10</w:t>
            </w:r>
            <w:r w:rsidR="007738C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FC3DE8" w:rsidRDefault="002800D2" w:rsidP="00C5346B">
            <w:pPr>
              <w:snapToGrid w:val="0"/>
              <w:jc w:val="center"/>
            </w:pPr>
            <w: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08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FC3DE8" w:rsidRDefault="002800D2" w:rsidP="00C5346B">
            <w:pPr>
              <w:snapToGrid w:val="0"/>
              <w:jc w:val="center"/>
            </w:pPr>
            <w: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5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FC3DE8" w:rsidRDefault="002800D2" w:rsidP="00C5346B">
            <w:pPr>
              <w:snapToGrid w:val="0"/>
              <w:jc w:val="center"/>
            </w:pPr>
            <w: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22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FC3DE8" w:rsidRDefault="002800D2" w:rsidP="00C5346B">
            <w:pPr>
              <w:snapToGrid w:val="0"/>
              <w:jc w:val="center"/>
            </w:pPr>
            <w: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29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Default="002800D2" w:rsidP="00C5346B">
            <w:pPr>
              <w:snapToGrid w:val="0"/>
              <w:jc w:val="center"/>
            </w:pPr>
          </w:p>
          <w:p w:rsidR="002800D2" w:rsidRPr="00FC3DE8" w:rsidRDefault="002800D2" w:rsidP="00C5346B">
            <w:pPr>
              <w:snapToGrid w:val="0"/>
              <w:jc w:val="center"/>
            </w:pPr>
            <w: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0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Default="002800D2" w:rsidP="00C5346B">
            <w:pPr>
              <w:snapToGrid w:val="0"/>
              <w:jc w:val="center"/>
            </w:pPr>
          </w:p>
          <w:p w:rsidR="002800D2" w:rsidRPr="00FC3DE8" w:rsidRDefault="002800D2" w:rsidP="00C5346B">
            <w:pPr>
              <w:snapToGrid w:val="0"/>
              <w:jc w:val="center"/>
            </w:pPr>
            <w: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2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Default="002800D2" w:rsidP="00C5346B">
            <w:pPr>
              <w:snapToGrid w:val="0"/>
              <w:jc w:val="center"/>
            </w:pPr>
          </w:p>
          <w:p w:rsidR="002800D2" w:rsidRPr="00FC3DE8" w:rsidRDefault="002800D2" w:rsidP="00C5346B">
            <w:pPr>
              <w:snapToGrid w:val="0"/>
              <w:jc w:val="center"/>
            </w:pPr>
            <w: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9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Default="002800D2" w:rsidP="00C5346B">
            <w:pPr>
              <w:snapToGrid w:val="0"/>
              <w:jc w:val="center"/>
            </w:pPr>
          </w:p>
          <w:p w:rsidR="002800D2" w:rsidRPr="00FC3DE8" w:rsidRDefault="002800D2" w:rsidP="00C5346B">
            <w:pPr>
              <w:snapToGrid w:val="0"/>
              <w:jc w:val="center"/>
            </w:pPr>
            <w: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26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Default="002800D2" w:rsidP="00C5346B">
            <w:pPr>
              <w:snapToGrid w:val="0"/>
              <w:jc w:val="center"/>
            </w:pPr>
          </w:p>
          <w:p w:rsidR="002800D2" w:rsidRPr="00FC3DE8" w:rsidRDefault="002800D2" w:rsidP="00C5346B">
            <w:pPr>
              <w:snapToGrid w:val="0"/>
              <w:jc w:val="center"/>
            </w:pPr>
            <w: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03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Default="002800D2" w:rsidP="00C5346B">
            <w:pPr>
              <w:snapToGrid w:val="0"/>
              <w:jc w:val="center"/>
            </w:pPr>
          </w:p>
          <w:p w:rsidR="002800D2" w:rsidRPr="00FC3DE8" w:rsidRDefault="002800D2" w:rsidP="00C5346B">
            <w:pPr>
              <w:snapToGrid w:val="0"/>
              <w:jc w:val="center"/>
            </w:pPr>
            <w: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  <w:tr w:rsidR="002800D2" w:rsidRPr="003C6473" w:rsidTr="008D22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Default="002800D2" w:rsidP="00C5346B">
            <w:pPr>
              <w:snapToGrid w:val="0"/>
              <w:jc w:val="center"/>
            </w:pPr>
          </w:p>
          <w:p w:rsidR="002800D2" w:rsidRPr="00FC3DE8" w:rsidRDefault="002800D2" w:rsidP="00C5346B">
            <w:pPr>
              <w:snapToGrid w:val="0"/>
              <w:jc w:val="center"/>
            </w:pPr>
            <w: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Разминка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7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  <w:jc w:val="center"/>
            </w:pPr>
            <w:r w:rsidRPr="002800D2">
              <w:t>Комплексный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2800D2" w:rsidRDefault="002800D2" w:rsidP="002800D2">
            <w:pPr>
              <w:pStyle w:val="a3"/>
            </w:pPr>
            <w:r w:rsidRPr="002800D2">
              <w:t>Троицкая А.В.</w:t>
            </w:r>
          </w:p>
        </w:tc>
      </w:tr>
    </w:tbl>
    <w:p w:rsidR="008D2272" w:rsidRDefault="008D2272" w:rsidP="002D6D90">
      <w:pPr>
        <w:jc w:val="center"/>
        <w:rPr>
          <w:b/>
          <w:bCs/>
          <w:color w:val="000000"/>
          <w:sz w:val="32"/>
          <w:szCs w:val="32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0A1722" w:rsidRDefault="000A172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p w:rsidR="002800D2" w:rsidRDefault="002800D2" w:rsidP="00A67148">
      <w:pPr>
        <w:rPr>
          <w:b/>
          <w:bCs/>
          <w:color w:val="000000"/>
          <w:sz w:val="28"/>
          <w:szCs w:val="28"/>
        </w:rPr>
      </w:pPr>
    </w:p>
    <w:p w:rsidR="002800D2" w:rsidRDefault="002800D2" w:rsidP="002800D2">
      <w:pPr>
        <w:jc w:val="center"/>
        <w:rPr>
          <w:b/>
          <w:sz w:val="28"/>
          <w:szCs w:val="28"/>
        </w:rPr>
      </w:pPr>
      <w:r w:rsidRPr="002B5693">
        <w:rPr>
          <w:b/>
          <w:bCs/>
          <w:color w:val="000000"/>
          <w:sz w:val="28"/>
          <w:szCs w:val="28"/>
        </w:rPr>
        <w:lastRenderedPageBreak/>
        <w:t xml:space="preserve">План работы </w:t>
      </w:r>
      <w:r>
        <w:rPr>
          <w:b/>
          <w:sz w:val="28"/>
          <w:szCs w:val="28"/>
        </w:rPr>
        <w:t>детского клубного объединения любителей танца</w:t>
      </w:r>
    </w:p>
    <w:p w:rsidR="002800D2" w:rsidRDefault="002800D2" w:rsidP="00280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ЗАИКА»</w:t>
      </w:r>
    </w:p>
    <w:p w:rsidR="002800D2" w:rsidRPr="002B5693" w:rsidRDefault="002800D2" w:rsidP="002800D2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2800D2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3C6473" w:rsidRDefault="002800D2" w:rsidP="00C5346B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3C6473" w:rsidRDefault="002800D2" w:rsidP="00C5346B">
            <w:pPr>
              <w:snapToGrid w:val="0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3C6473" w:rsidRDefault="002800D2" w:rsidP="00C5346B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3C6473" w:rsidRDefault="002800D2" w:rsidP="00C5346B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3C6473" w:rsidRDefault="002800D2" w:rsidP="00C5346B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D2" w:rsidRPr="003C6473" w:rsidRDefault="002800D2" w:rsidP="00C5346B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6E63F6" w:rsidRDefault="00C5346B" w:rsidP="00C5346B">
            <w:pPr>
              <w:snapToGrid w:val="0"/>
              <w:jc w:val="center"/>
            </w:pPr>
            <w: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Моя ма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1.02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 w:rsidRPr="007C3BEF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  <w: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2.02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 w:rsidRPr="007C3BEF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6E63F6" w:rsidRDefault="00C5346B" w:rsidP="00C5346B">
            <w:pPr>
              <w:snapToGrid w:val="0"/>
              <w:jc w:val="center"/>
            </w:pPr>
            <w: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Моя ма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3.02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Pr="003F0CD6" w:rsidRDefault="00C5346B" w:rsidP="004133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 w:rsidRPr="007C3BEF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6E63F6" w:rsidRDefault="00C5346B" w:rsidP="00C5346B">
            <w:pPr>
              <w:snapToGrid w:val="0"/>
              <w:jc w:val="center"/>
            </w:pPr>
            <w: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Моя мама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4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 w:rsidRPr="007C3BEF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8B610B" w:rsidRDefault="00C5346B" w:rsidP="00C5346B">
            <w:pPr>
              <w:snapToGrid w:val="0"/>
              <w:jc w:val="center"/>
            </w:pPr>
            <w:r>
              <w:t>05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Моя ма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8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 w:rsidRPr="007C3BEF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8506DB" w:rsidRDefault="00C5346B" w:rsidP="00C5346B">
            <w:pPr>
              <w:snapToGrid w:val="0"/>
              <w:jc w:val="center"/>
            </w:pPr>
            <w: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9.02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  <w: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Моя ма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0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Pr="003F0CD6" w:rsidRDefault="00C5346B" w:rsidP="004133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6E63F6" w:rsidRDefault="00C5346B" w:rsidP="00C5346B">
            <w:pPr>
              <w:snapToGrid w:val="0"/>
              <w:jc w:val="center"/>
            </w:pPr>
            <w: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Моя мама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1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6E63F6" w:rsidRDefault="00C5346B" w:rsidP="00C5346B">
            <w:pPr>
              <w:snapToGrid w:val="0"/>
              <w:jc w:val="center"/>
            </w:pPr>
            <w: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Моя ма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6E63F6" w:rsidRDefault="00C5346B" w:rsidP="00C5346B">
            <w:pPr>
              <w:snapToGrid w:val="0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6E63F6" w:rsidRDefault="00C5346B" w:rsidP="00C5346B">
            <w:pPr>
              <w:snapToGrid w:val="0"/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Моя ма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7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</w:p>
          <w:p w:rsidR="00C5346B" w:rsidRDefault="00C5346B" w:rsidP="004133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tabs>
                <w:tab w:val="center" w:pos="804"/>
              </w:tabs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6E63F6" w:rsidRDefault="00C5346B" w:rsidP="00C5346B">
            <w:pPr>
              <w:snapToGrid w:val="0"/>
              <w:jc w:val="center"/>
            </w:pPr>
          </w:p>
          <w:p w:rsidR="00C5346B" w:rsidRPr="006E63F6" w:rsidRDefault="00C5346B" w:rsidP="00C5346B">
            <w:pPr>
              <w:snapToGrid w:val="0"/>
              <w:jc w:val="center"/>
            </w:pPr>
            <w:r>
              <w:t>12</w:t>
            </w:r>
            <w:r w:rsidRPr="006E63F6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Моя мама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tabs>
                <w:tab w:val="center" w:pos="470"/>
              </w:tabs>
              <w:jc w:val="center"/>
            </w:pPr>
            <w:r>
              <w:t>18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6E63F6" w:rsidRDefault="00C5346B" w:rsidP="00C5346B">
            <w:pPr>
              <w:snapToGrid w:val="0"/>
              <w:jc w:val="center"/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Моя ма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2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6E63F6" w:rsidRDefault="00C5346B" w:rsidP="00C5346B">
            <w:pPr>
              <w:snapToGrid w:val="0"/>
              <w:jc w:val="center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</w:t>
            </w:r>
            <w:r>
              <w:lastRenderedPageBreak/>
              <w:t xml:space="preserve">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</w:p>
          <w:p w:rsidR="00C5346B" w:rsidRDefault="00C5346B" w:rsidP="00413301">
            <w:pPr>
              <w:jc w:val="center"/>
            </w:pPr>
            <w:r>
              <w:t>23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</w:p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</w:p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6E63F6" w:rsidRDefault="00C5346B" w:rsidP="00C5346B">
            <w:pPr>
              <w:snapToGrid w:val="0"/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Моя ма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4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</w:p>
          <w:p w:rsidR="00C5346B" w:rsidRDefault="00C5346B" w:rsidP="004133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6E63F6" w:rsidRDefault="00C5346B" w:rsidP="00C5346B">
            <w:pPr>
              <w:snapToGrid w:val="0"/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Моя мама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5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1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CB3B43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491D40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FC3DE8" w:rsidRDefault="00C5346B" w:rsidP="00C5346B">
            <w:pPr>
              <w:snapToGrid w:val="0"/>
              <w:jc w:val="center"/>
            </w:pPr>
            <w: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0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FC3DE8" w:rsidRDefault="00C5346B" w:rsidP="00C5346B">
            <w:pPr>
              <w:snapToGrid w:val="0"/>
              <w:jc w:val="center"/>
            </w:pPr>
            <w: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1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FC3DE8" w:rsidRDefault="00C5346B" w:rsidP="00C5346B">
            <w:pPr>
              <w:snapToGrid w:val="0"/>
              <w:jc w:val="center"/>
            </w:pPr>
            <w: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3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FC3DE8" w:rsidRDefault="00C5346B" w:rsidP="00C5346B">
            <w:pPr>
              <w:snapToGrid w:val="0"/>
              <w:jc w:val="center"/>
            </w:pPr>
            <w: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8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0D5E9D" w:rsidRDefault="00C5346B" w:rsidP="00413301">
            <w:pPr>
              <w:jc w:val="center"/>
            </w:pPr>
            <w:r>
              <w:t>22</w:t>
            </w:r>
            <w:r w:rsidRPr="000D5E9D">
              <w:t>.03.</w:t>
            </w:r>
          </w:p>
          <w:p w:rsidR="00C5346B" w:rsidRPr="000D5E9D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0D5E9D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0D5E9D" w:rsidRDefault="00C5346B" w:rsidP="00413301">
            <w:pPr>
              <w:jc w:val="center"/>
            </w:pPr>
            <w:r w:rsidRPr="000D5E9D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5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0D5E9D" w:rsidRDefault="00C5346B" w:rsidP="00413301">
            <w:pPr>
              <w:jc w:val="center"/>
            </w:pPr>
            <w:r>
              <w:t>16</w:t>
            </w:r>
            <w:r w:rsidRPr="000D5E9D">
              <w:t>.</w:t>
            </w:r>
            <w:r>
              <w:t>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9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C970B1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FC3DE8" w:rsidRDefault="00C5346B" w:rsidP="00C5346B">
            <w:pPr>
              <w:snapToGrid w:val="0"/>
              <w:jc w:val="center"/>
            </w:pPr>
            <w:r>
              <w:lastRenderedPageBreak/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30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31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1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0D5E9D" w:rsidRDefault="00C5346B" w:rsidP="00413301">
            <w:pPr>
              <w:jc w:val="center"/>
            </w:pPr>
            <w:r>
              <w:t>16</w:t>
            </w:r>
            <w:r w:rsidRPr="000D5E9D">
              <w:t>.</w:t>
            </w:r>
            <w:r>
              <w:t>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FC3DE8" w:rsidRDefault="00C5346B" w:rsidP="00C5346B">
            <w:pPr>
              <w:snapToGrid w:val="0"/>
              <w:jc w:val="center"/>
            </w:pPr>
            <w:r>
              <w:t>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5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BA28A5" w:rsidRDefault="00C5346B" w:rsidP="00C5346B">
            <w:pPr>
              <w:snapToGrid w:val="0"/>
              <w:jc w:val="center"/>
            </w:pPr>
            <w:r>
              <w:t>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CB3B43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Pr="00FC24A9" w:rsidRDefault="00C5346B" w:rsidP="004133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3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8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2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3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Pr="00FC24A9" w:rsidRDefault="00C5346B" w:rsidP="004133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4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4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FC3DE8" w:rsidRDefault="00C5346B" w:rsidP="00C5346B">
            <w:pPr>
              <w:snapToGrid w:val="0"/>
              <w:jc w:val="center"/>
            </w:pPr>
            <w:r>
              <w:t>4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9.04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</w:t>
            </w:r>
            <w:r w:rsidR="007738CD">
              <w:t>.</w:t>
            </w:r>
          </w:p>
          <w:p w:rsidR="00C5346B" w:rsidRPr="006E75AB" w:rsidRDefault="00C5346B" w:rsidP="004133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44</w:t>
            </w:r>
            <w:r w:rsidRPr="00FC3DE8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0.04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FC3DE8" w:rsidRDefault="00C5346B" w:rsidP="00C5346B">
            <w:pPr>
              <w:snapToGrid w:val="0"/>
              <w:jc w:val="center"/>
            </w:pPr>
            <w:r>
              <w:t>4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1.04</w:t>
            </w:r>
            <w:r w:rsidR="007738C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Pr="00E64D54" w:rsidRDefault="00C5346B" w:rsidP="004133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tabs>
                <w:tab w:val="center" w:pos="804"/>
              </w:tabs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Default="00C5346B" w:rsidP="00C5346B">
            <w:pPr>
              <w:snapToGrid w:val="0"/>
              <w:jc w:val="center"/>
            </w:pPr>
            <w:r>
              <w:t>46.</w:t>
            </w:r>
          </w:p>
          <w:p w:rsidR="00C5346B" w:rsidRPr="00BA28A5" w:rsidRDefault="00C5346B" w:rsidP="00C5346B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2.04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BA28A5" w:rsidRDefault="00C5346B" w:rsidP="00C5346B">
            <w:pPr>
              <w:snapToGrid w:val="0"/>
              <w:jc w:val="center"/>
            </w:pPr>
            <w:r>
              <w:t>4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6E75A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4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  <w:r>
              <w:t>4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8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0D5E9D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FC3DE8" w:rsidRDefault="00C5346B" w:rsidP="00C5346B">
            <w:pPr>
              <w:snapToGrid w:val="0"/>
              <w:jc w:val="center"/>
            </w:pPr>
            <w:r>
              <w:t>5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lastRenderedPageBreak/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lastRenderedPageBreak/>
              <w:t>29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lastRenderedPageBreak/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lastRenderedPageBreak/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</w:p>
          <w:p w:rsidR="00C5346B" w:rsidRPr="00BA28A5" w:rsidRDefault="00C5346B" w:rsidP="00C5346B">
            <w:pPr>
              <w:snapToGrid w:val="0"/>
              <w:jc w:val="center"/>
            </w:pPr>
            <w:r>
              <w:t>5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BA28A5" w:rsidRDefault="00C5346B" w:rsidP="00C5346B">
            <w:pPr>
              <w:snapToGrid w:val="0"/>
              <w:jc w:val="center"/>
            </w:pPr>
            <w:r>
              <w:t>5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2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Default="00C5346B" w:rsidP="00C5346B">
            <w:pPr>
              <w:snapToGrid w:val="0"/>
              <w:jc w:val="center"/>
            </w:pPr>
            <w:r>
              <w:t>5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3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Default="00C5346B" w:rsidP="00C5346B">
            <w:pPr>
              <w:snapToGrid w:val="0"/>
              <w:jc w:val="center"/>
            </w:pPr>
            <w:r>
              <w:t>5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7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4026C0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Default="00C5346B" w:rsidP="00C5346B">
            <w:pPr>
              <w:snapToGrid w:val="0"/>
              <w:jc w:val="center"/>
            </w:pPr>
            <w:r>
              <w:t>55.</w:t>
            </w:r>
          </w:p>
          <w:p w:rsidR="00C5346B" w:rsidRPr="00FC3DE8" w:rsidRDefault="00C5346B" w:rsidP="00C5346B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8.05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FC3DE8" w:rsidRDefault="00C5346B" w:rsidP="00C5346B">
            <w:pPr>
              <w:snapToGrid w:val="0"/>
              <w:jc w:val="center"/>
            </w:pPr>
            <w:r>
              <w:t>5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roofErr w:type="spellStart"/>
            <w:r>
              <w:t>Трубкина</w:t>
            </w:r>
            <w:proofErr w:type="spellEnd"/>
            <w:r>
              <w:t xml:space="preserve">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  <w:r>
              <w:t>5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0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3F2830" w:rsidRDefault="00C5346B" w:rsidP="00C5346B">
            <w:pPr>
              <w:snapToGrid w:val="0"/>
              <w:jc w:val="center"/>
            </w:pPr>
            <w:r>
              <w:t>5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4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3F2830" w:rsidRDefault="00C5346B" w:rsidP="00C5346B">
            <w:pPr>
              <w:snapToGrid w:val="0"/>
              <w:jc w:val="center"/>
            </w:pPr>
            <w:r>
              <w:t>5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5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  <w:r>
              <w:t>6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6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Default="00C5346B" w:rsidP="00C5346B">
            <w:pPr>
              <w:snapToGrid w:val="0"/>
              <w:jc w:val="center"/>
            </w:pPr>
            <w:r>
              <w:t>6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7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  <w:r>
              <w:t>6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Отрабатываем танец с ромаш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5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</w:t>
            </w:r>
            <w:r w:rsidR="007738CD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BA28A5" w:rsidRDefault="00C5346B" w:rsidP="00C5346B">
            <w:pPr>
              <w:snapToGrid w:val="0"/>
              <w:jc w:val="center"/>
            </w:pPr>
            <w:r>
              <w:t>6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Отрабатываем танец с ромаш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6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</w:t>
            </w:r>
            <w:r w:rsidR="007738CD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BA28A5" w:rsidRDefault="00C5346B" w:rsidP="00C5346B">
            <w:pPr>
              <w:snapToGrid w:val="0"/>
              <w:jc w:val="center"/>
            </w:pPr>
            <w:r>
              <w:t>6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Участие в мероприятии, посвященном Дню семьи, любви и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7.07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Территория музе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  <w:r>
              <w:t>6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Вспомнили все танцы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6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3758B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7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  <w:r>
              <w:t>6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Вспомнили все танц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8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  <w:r>
              <w:t>6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lastRenderedPageBreak/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lastRenderedPageBreak/>
              <w:t>09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Default="00C5346B" w:rsidP="00413301">
            <w:pPr>
              <w:jc w:val="center"/>
            </w:pPr>
            <w:r>
              <w:lastRenderedPageBreak/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lastRenderedPageBreak/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  <w:r>
              <w:lastRenderedPageBreak/>
              <w:t>6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3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  <w:r>
              <w:t>70</w:t>
            </w:r>
            <w:r w:rsidRPr="00BA28A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4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</w:p>
          <w:p w:rsidR="00C5346B" w:rsidRPr="00BA28A5" w:rsidRDefault="00C5346B" w:rsidP="00C5346B">
            <w:pPr>
              <w:snapToGrid w:val="0"/>
              <w:jc w:val="center"/>
            </w:pPr>
            <w:r>
              <w:t>71</w:t>
            </w:r>
            <w:r w:rsidRPr="00BA28A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  <w:r>
              <w:t>7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BA28A5" w:rsidRDefault="00C5346B" w:rsidP="00C5346B">
            <w:pPr>
              <w:snapToGrid w:val="0"/>
              <w:jc w:val="center"/>
            </w:pPr>
            <w:r>
              <w:t>7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0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  <w:r>
              <w:t>7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1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BA28A5" w:rsidRDefault="00C5346B" w:rsidP="00C5346B">
            <w:pPr>
              <w:snapToGrid w:val="0"/>
              <w:jc w:val="center"/>
            </w:pPr>
            <w:r>
              <w:t>7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2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BA28A5" w:rsidRDefault="00C5346B" w:rsidP="00C5346B">
            <w:pPr>
              <w:snapToGrid w:val="0"/>
              <w:jc w:val="center"/>
            </w:pPr>
            <w:r>
              <w:t>7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3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BA28A5" w:rsidRDefault="00C5346B" w:rsidP="00C5346B">
            <w:pPr>
              <w:snapToGrid w:val="0"/>
              <w:jc w:val="center"/>
            </w:pPr>
            <w:r>
              <w:t>7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0D5E9D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0D5E9D" w:rsidRDefault="00C5346B" w:rsidP="00413301">
            <w:pPr>
              <w:jc w:val="center"/>
            </w:pPr>
            <w:r>
              <w:t>27.09</w:t>
            </w:r>
            <w:r w:rsidRPr="000D5E9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0D5E9D" w:rsidRDefault="00C5346B" w:rsidP="00413301">
            <w:pPr>
              <w:jc w:val="center"/>
            </w:pPr>
            <w:r>
              <w:t>15</w:t>
            </w:r>
            <w:r w:rsidRPr="000D5E9D"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0D5E9D" w:rsidRDefault="00C5346B" w:rsidP="00413301">
            <w:pPr>
              <w:jc w:val="center"/>
            </w:pPr>
            <w:r w:rsidRPr="000D5E9D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BA28A5" w:rsidRDefault="00C5346B" w:rsidP="00C5346B">
            <w:pPr>
              <w:snapToGrid w:val="0"/>
              <w:jc w:val="center"/>
            </w:pPr>
            <w:r>
              <w:t>7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26682A" w:rsidRDefault="00C5346B" w:rsidP="00413301">
            <w:pPr>
              <w:jc w:val="center"/>
            </w:pPr>
            <w:r>
              <w:t>28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</w:p>
          <w:p w:rsidR="00C5346B" w:rsidRPr="00BA28A5" w:rsidRDefault="00C5346B" w:rsidP="00C5346B">
            <w:pPr>
              <w:snapToGrid w:val="0"/>
              <w:jc w:val="center"/>
            </w:pPr>
            <w:r>
              <w:t>79</w:t>
            </w:r>
            <w:r w:rsidRPr="00BA28A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26682A" w:rsidRDefault="00C5346B" w:rsidP="00413301">
            <w:pPr>
              <w:jc w:val="center"/>
            </w:pPr>
            <w:r>
              <w:t>29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</w:p>
          <w:p w:rsidR="00C5346B" w:rsidRPr="00BA28A5" w:rsidRDefault="00C5346B" w:rsidP="00C5346B">
            <w:pPr>
              <w:snapToGrid w:val="0"/>
              <w:jc w:val="center"/>
            </w:pPr>
            <w:r>
              <w:t>80</w:t>
            </w:r>
            <w:r w:rsidRPr="00BA28A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30.09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  <w:r>
              <w:t>81</w:t>
            </w:r>
            <w:r w:rsidRPr="00BA28A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4.10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Pr="00E64D54" w:rsidRDefault="00C5346B" w:rsidP="004133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  <w:r>
              <w:t>82</w:t>
            </w:r>
            <w:r w:rsidRPr="00BA28A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26682A" w:rsidRDefault="00C5346B" w:rsidP="00413301">
            <w:pPr>
              <w:jc w:val="center"/>
            </w:pPr>
            <w:r>
              <w:t>05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  <w:r>
              <w:t>8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6.10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E64D54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Default="00C5346B" w:rsidP="00C5346B">
            <w:pPr>
              <w:snapToGrid w:val="0"/>
              <w:jc w:val="center"/>
            </w:pPr>
            <w:r>
              <w:t>8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7.10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BA28A5" w:rsidRDefault="00C5346B" w:rsidP="00C5346B">
            <w:pPr>
              <w:snapToGrid w:val="0"/>
              <w:jc w:val="center"/>
            </w:pPr>
            <w:r>
              <w:t>8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26682A" w:rsidRDefault="00C5346B" w:rsidP="00413301">
            <w:pPr>
              <w:jc w:val="center"/>
            </w:pPr>
            <w:r>
              <w:t>1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  <w:r>
              <w:t>8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</w:t>
            </w:r>
            <w:r>
              <w:lastRenderedPageBreak/>
              <w:t xml:space="preserve">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lastRenderedPageBreak/>
              <w:t>12.10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  <w:p w:rsidR="00C5346B" w:rsidRPr="00E64D54" w:rsidRDefault="00C5346B" w:rsidP="004133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  <w:r>
              <w:lastRenderedPageBreak/>
              <w:t>8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26682A" w:rsidRDefault="00C5346B" w:rsidP="00413301">
            <w:pPr>
              <w:jc w:val="center"/>
            </w:pPr>
            <w:r>
              <w:t>13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Pr="00DA0981" w:rsidRDefault="00C5346B" w:rsidP="004133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BA28A5" w:rsidRDefault="00C5346B" w:rsidP="00C5346B">
            <w:pPr>
              <w:snapToGrid w:val="0"/>
              <w:jc w:val="center"/>
            </w:pPr>
            <w:r>
              <w:t>8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26682A" w:rsidRDefault="00C5346B" w:rsidP="00413301">
            <w:pPr>
              <w:jc w:val="center"/>
            </w:pPr>
            <w:r>
              <w:t>14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6B6B4F" w:rsidRDefault="00C5346B" w:rsidP="00C5346B">
            <w:pPr>
              <w:snapToGrid w:val="0"/>
              <w:jc w:val="center"/>
            </w:pPr>
            <w:r>
              <w:t>6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8.10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6B6B4F" w:rsidRDefault="00C5346B" w:rsidP="00C5346B">
            <w:pPr>
              <w:snapToGrid w:val="0"/>
              <w:jc w:val="center"/>
            </w:pPr>
            <w:r>
              <w:t>9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9.10.</w:t>
            </w:r>
          </w:p>
          <w:p w:rsidR="00C5346B" w:rsidRDefault="00C5346B" w:rsidP="004133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6B6B4F" w:rsidRDefault="00C5346B" w:rsidP="00C5346B">
            <w:pPr>
              <w:snapToGrid w:val="0"/>
              <w:jc w:val="center"/>
            </w:pPr>
            <w:r>
              <w:t>9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0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5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6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E64D54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6B6B4F" w:rsidRDefault="00C5346B" w:rsidP="00C5346B">
            <w:pPr>
              <w:snapToGrid w:val="0"/>
              <w:jc w:val="center"/>
            </w:pPr>
            <w:r>
              <w:t>9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7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  <w:r>
              <w:t>9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8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6B6B4F" w:rsidRDefault="00C5346B" w:rsidP="00C5346B">
            <w:pPr>
              <w:snapToGrid w:val="0"/>
              <w:jc w:val="center"/>
            </w:pPr>
            <w:r>
              <w:t>9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1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6B6B4F" w:rsidRDefault="00C5346B" w:rsidP="00C5346B">
            <w:pPr>
              <w:snapToGrid w:val="0"/>
              <w:jc w:val="center"/>
            </w:pPr>
            <w:r>
              <w:t>9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2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E64D54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pPr>
              <w:snapToGrid w:val="0"/>
              <w:jc w:val="center"/>
            </w:pPr>
          </w:p>
          <w:p w:rsidR="00C5346B" w:rsidRPr="006B6B4F" w:rsidRDefault="00C5346B" w:rsidP="00C5346B">
            <w:pPr>
              <w:snapToGrid w:val="0"/>
              <w:jc w:val="center"/>
            </w:pPr>
            <w:r>
              <w:t>9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8B610B" w:rsidRDefault="00C5346B" w:rsidP="00C5346B">
            <w:pPr>
              <w:snapToGrid w:val="0"/>
              <w:jc w:val="center"/>
            </w:pPr>
            <w:r>
              <w:t>100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4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8B610B" w:rsidRDefault="00C5346B" w:rsidP="00C5346B">
            <w:pPr>
              <w:snapToGrid w:val="0"/>
              <w:jc w:val="center"/>
            </w:pPr>
            <w:r>
              <w:t>101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8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 w:rsidRPr="00DB330A">
              <w:rPr>
                <w:color w:val="000000" w:themeColor="text1"/>
              </w:rPr>
              <w:t>1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9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 w:rsidRPr="00DB330A">
              <w:rPr>
                <w:color w:val="000000" w:themeColor="text1"/>
              </w:rPr>
              <w:t>1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0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E64D54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8B610B" w:rsidRDefault="00C5346B" w:rsidP="00C5346B">
            <w:pPr>
              <w:snapToGrid w:val="0"/>
              <w:jc w:val="center"/>
            </w:pPr>
            <w:r>
              <w:t>104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 xml:space="preserve">Разминка, упражнения на ковриках. Изучение </w:t>
            </w:r>
            <w:r>
              <w:lastRenderedPageBreak/>
              <w:t>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lastRenderedPageBreak/>
              <w:t>11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8B610B" w:rsidRDefault="00C5346B" w:rsidP="00C5346B">
            <w:pPr>
              <w:snapToGrid w:val="0"/>
              <w:jc w:val="center"/>
            </w:pPr>
            <w:r>
              <w:lastRenderedPageBreak/>
              <w:t>105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CA7730" w:rsidRDefault="00C5346B" w:rsidP="00413301">
            <w:pPr>
              <w:jc w:val="center"/>
            </w:pPr>
            <w:r>
              <w:t>15.00</w:t>
            </w:r>
            <w:r w:rsidR="007738CD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3F1FCF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  <w:r w:rsidRPr="003F1FCF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</w:t>
            </w:r>
            <w:r w:rsidR="007738CD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391A01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  <w:r w:rsidRPr="00391A01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E64D54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391A01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  <w:r w:rsidRPr="00391A01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8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391A01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</w:t>
            </w:r>
            <w:r w:rsidRPr="00391A01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2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3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  <w:p w:rsidR="00C5346B" w:rsidRPr="00CA7730" w:rsidRDefault="00C5346B" w:rsidP="004133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</w:t>
            </w:r>
            <w:r w:rsidR="0087029F">
              <w:t>.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4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E64D54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Pr="003F0CD6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</w:t>
            </w:r>
            <w:r w:rsidR="0087029F">
              <w:t>.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9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30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8B610B" w:rsidRDefault="00C5346B" w:rsidP="00C5346B">
            <w:pPr>
              <w:snapToGrid w:val="0"/>
              <w:jc w:val="center"/>
            </w:pPr>
            <w:r>
              <w:t>115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</w:t>
            </w:r>
            <w:r w:rsidR="0087029F">
              <w:t>.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1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Pr="00C150CB" w:rsidRDefault="00C5346B" w:rsidP="004133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8B610B" w:rsidRDefault="00C5346B" w:rsidP="00C5346B">
            <w:pPr>
              <w:snapToGrid w:val="0"/>
              <w:jc w:val="center"/>
            </w:pPr>
            <w:r>
              <w:t>116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B90FCC" w:rsidP="00413301">
            <w:pPr>
              <w:jc w:val="center"/>
            </w:pPr>
            <w:r>
              <w:t>0</w:t>
            </w:r>
            <w:r w:rsidR="00C5346B">
              <w:t>2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  <w:p w:rsidR="00C5346B" w:rsidRDefault="00C5346B" w:rsidP="00413301">
            <w:pPr>
              <w:jc w:val="center"/>
            </w:pPr>
            <w:r>
              <w:t xml:space="preserve">42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8B610B" w:rsidRDefault="00C5346B" w:rsidP="00C5346B">
            <w:pPr>
              <w:snapToGrid w:val="0"/>
              <w:jc w:val="center"/>
            </w:pPr>
            <w:r>
              <w:t>117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</w:t>
            </w:r>
            <w:r w:rsidR="0087029F">
              <w:t>.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6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8B610B" w:rsidRDefault="00C5346B" w:rsidP="00C5346B">
            <w:pPr>
              <w:snapToGrid w:val="0"/>
              <w:jc w:val="center"/>
            </w:pPr>
            <w:r>
              <w:t>118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7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8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09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3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4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  <w:p w:rsidR="00C5346B" w:rsidRDefault="00C5346B" w:rsidP="00C5346B"/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</w:p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3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lastRenderedPageBreak/>
              <w:t xml:space="preserve">Разминка, упражнения на </w:t>
            </w:r>
            <w:r>
              <w:lastRenderedPageBreak/>
              <w:t>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lastRenderedPageBreak/>
              <w:t>15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4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  <w:p w:rsidR="00C5346B" w:rsidRDefault="00C5346B" w:rsidP="00C5346B"/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</w:p>
          <w:p w:rsidR="00C5346B" w:rsidRPr="00DB330A" w:rsidRDefault="00C5346B" w:rsidP="00C534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0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  <w:p w:rsidR="00C5346B" w:rsidRDefault="00C5346B" w:rsidP="00C5346B"/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6E63F6" w:rsidRDefault="00C5346B" w:rsidP="00C5346B">
            <w:pPr>
              <w:snapToGrid w:val="0"/>
              <w:jc w:val="center"/>
            </w:pPr>
            <w:r>
              <w:t>1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1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6E63F6" w:rsidRDefault="00C5346B" w:rsidP="00C5346B">
            <w:pPr>
              <w:snapToGrid w:val="0"/>
              <w:jc w:val="center"/>
            </w:pPr>
            <w:r>
              <w:t>1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2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8506DB" w:rsidRDefault="00C5346B" w:rsidP="00C5346B">
            <w:pPr>
              <w:snapToGrid w:val="0"/>
              <w:jc w:val="center"/>
            </w:pPr>
            <w:r>
              <w:t>1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Разминка, упражнения на ковриках. Изучение танца «».</w:t>
            </w:r>
          </w:p>
          <w:p w:rsidR="00C5346B" w:rsidRDefault="00C5346B" w:rsidP="00C5346B">
            <w:r>
              <w:t>Разминка, упражнения на ковриках. Изучение развивающих танцев</w:t>
            </w:r>
            <w:r w:rsidR="0087029F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3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5.00.</w:t>
            </w:r>
          </w:p>
          <w:p w:rsidR="00C5346B" w:rsidRDefault="00C5346B" w:rsidP="00413301">
            <w:pPr>
              <w:jc w:val="center"/>
            </w:pPr>
            <w:r>
              <w:t>и</w:t>
            </w:r>
          </w:p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8506DB" w:rsidRDefault="00C5346B" w:rsidP="00413301">
            <w:pPr>
              <w:snapToGrid w:val="0"/>
              <w:jc w:val="center"/>
            </w:pPr>
            <w:r>
              <w:t>1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Генеральная репет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24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  <w:tr w:rsidR="00C5346B" w:rsidRPr="003C6473" w:rsidTr="00C5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Pr="008506DB" w:rsidRDefault="00C5346B" w:rsidP="00C5346B">
            <w:pPr>
              <w:snapToGrid w:val="0"/>
              <w:jc w:val="center"/>
            </w:pPr>
            <w:r>
              <w:t>1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Участие в театрализованном спектак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413301">
            <w:pPr>
              <w:jc w:val="center"/>
            </w:pPr>
            <w: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B" w:rsidRDefault="00C5346B" w:rsidP="00C5346B">
            <w:r>
              <w:t>Троицкая А.В.</w:t>
            </w:r>
          </w:p>
        </w:tc>
      </w:tr>
    </w:tbl>
    <w:p w:rsidR="008D2272" w:rsidRDefault="008D2272" w:rsidP="002D6D90">
      <w:pPr>
        <w:jc w:val="center"/>
        <w:rPr>
          <w:b/>
          <w:bCs/>
          <w:color w:val="000000"/>
          <w:sz w:val="32"/>
          <w:szCs w:val="32"/>
        </w:rPr>
      </w:pPr>
    </w:p>
    <w:p w:rsidR="00413301" w:rsidRDefault="00413301" w:rsidP="002D6D90">
      <w:pPr>
        <w:jc w:val="center"/>
        <w:rPr>
          <w:b/>
          <w:bCs/>
          <w:color w:val="000000"/>
          <w:sz w:val="32"/>
          <w:szCs w:val="32"/>
        </w:rPr>
      </w:pPr>
    </w:p>
    <w:p w:rsidR="00413301" w:rsidRDefault="00413301" w:rsidP="002D6D90">
      <w:pPr>
        <w:jc w:val="center"/>
        <w:rPr>
          <w:b/>
          <w:bCs/>
          <w:color w:val="000000"/>
          <w:sz w:val="32"/>
          <w:szCs w:val="32"/>
        </w:rPr>
      </w:pPr>
    </w:p>
    <w:p w:rsidR="00413301" w:rsidRDefault="00413301" w:rsidP="002D6D90">
      <w:pPr>
        <w:jc w:val="center"/>
        <w:rPr>
          <w:b/>
          <w:bCs/>
          <w:color w:val="000000"/>
          <w:sz w:val="32"/>
          <w:szCs w:val="32"/>
        </w:rPr>
      </w:pPr>
    </w:p>
    <w:p w:rsidR="00413301" w:rsidRDefault="00413301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0A1722" w:rsidRDefault="000A1722" w:rsidP="002D6D90">
      <w:pPr>
        <w:jc w:val="center"/>
        <w:rPr>
          <w:b/>
          <w:bCs/>
          <w:color w:val="000000"/>
          <w:sz w:val="32"/>
          <w:szCs w:val="32"/>
        </w:rPr>
      </w:pPr>
    </w:p>
    <w:p w:rsidR="00BA47E6" w:rsidRDefault="00BA47E6" w:rsidP="002D6D90">
      <w:pPr>
        <w:jc w:val="center"/>
        <w:rPr>
          <w:b/>
          <w:bCs/>
          <w:color w:val="000000"/>
          <w:sz w:val="32"/>
          <w:szCs w:val="32"/>
        </w:rPr>
      </w:pPr>
    </w:p>
    <w:p w:rsidR="00A67148" w:rsidRDefault="00A67148" w:rsidP="002D6D90">
      <w:pPr>
        <w:jc w:val="center"/>
        <w:rPr>
          <w:b/>
          <w:bCs/>
          <w:color w:val="000000"/>
          <w:sz w:val="32"/>
          <w:szCs w:val="32"/>
        </w:rPr>
      </w:pPr>
    </w:p>
    <w:p w:rsidR="00CE25FD" w:rsidRDefault="00CE25FD" w:rsidP="0087029F">
      <w:pPr>
        <w:rPr>
          <w:b/>
          <w:sz w:val="28"/>
          <w:szCs w:val="28"/>
        </w:rPr>
      </w:pPr>
    </w:p>
    <w:p w:rsidR="00993C19" w:rsidRPr="00A938A9" w:rsidRDefault="00993C19" w:rsidP="00DE0DBB">
      <w:pPr>
        <w:jc w:val="center"/>
        <w:rPr>
          <w:b/>
          <w:sz w:val="28"/>
          <w:szCs w:val="28"/>
        </w:rPr>
      </w:pPr>
      <w:r w:rsidRPr="00A938A9">
        <w:rPr>
          <w:b/>
          <w:sz w:val="28"/>
          <w:szCs w:val="28"/>
        </w:rPr>
        <w:lastRenderedPageBreak/>
        <w:t>План сольных выступлений</w:t>
      </w:r>
    </w:p>
    <w:p w:rsidR="00993C19" w:rsidRDefault="00993C19" w:rsidP="00993C19">
      <w:pPr>
        <w:snapToGrid w:val="0"/>
        <w:jc w:val="center"/>
        <w:rPr>
          <w:b/>
          <w:sz w:val="28"/>
          <w:szCs w:val="28"/>
        </w:rPr>
      </w:pPr>
      <w:r w:rsidRPr="00A938A9">
        <w:rPr>
          <w:b/>
          <w:sz w:val="28"/>
          <w:szCs w:val="28"/>
        </w:rPr>
        <w:t>Народных (образцовых) самодеятельных коллективов МБУК «РЦКД»</w:t>
      </w:r>
      <w:r w:rsidRPr="00B342BB">
        <w:rPr>
          <w:b/>
          <w:sz w:val="28"/>
          <w:szCs w:val="28"/>
        </w:rPr>
        <w:t>.</w:t>
      </w:r>
    </w:p>
    <w:p w:rsidR="00993C19" w:rsidRDefault="00993C19" w:rsidP="00993C19">
      <w:pPr>
        <w:snapToGrid w:val="0"/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1560"/>
        <w:gridCol w:w="992"/>
        <w:gridCol w:w="1843"/>
        <w:gridCol w:w="2126"/>
      </w:tblGrid>
      <w:tr w:rsidR="00993C1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19" w:rsidRPr="00437140" w:rsidRDefault="00993C19" w:rsidP="00B1645D">
            <w:pPr>
              <w:snapToGrid w:val="0"/>
              <w:jc w:val="center"/>
              <w:rPr>
                <w:b/>
              </w:rPr>
            </w:pPr>
            <w:r w:rsidRPr="00437140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19" w:rsidRDefault="00993C19" w:rsidP="00B1645D">
            <w:pPr>
              <w:rPr>
                <w:b/>
              </w:rPr>
            </w:pPr>
            <w:r w:rsidRPr="00437140">
              <w:rPr>
                <w:b/>
              </w:rPr>
              <w:t>Наименование  мероприятия</w:t>
            </w:r>
          </w:p>
          <w:p w:rsidR="00993C19" w:rsidRPr="00437140" w:rsidRDefault="00993C19" w:rsidP="00B1645D">
            <w:pPr>
              <w:rPr>
                <w:b/>
              </w:rPr>
            </w:pPr>
            <w:r w:rsidRPr="00437140">
              <w:rPr>
                <w:b/>
              </w:rPr>
              <w:t>Коллекти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19" w:rsidRPr="00437140" w:rsidRDefault="00993C19" w:rsidP="00B164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19" w:rsidRPr="00437140" w:rsidRDefault="00993C19" w:rsidP="00B164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437140">
              <w:rPr>
                <w:b/>
              </w:rPr>
              <w:t>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19" w:rsidRPr="00437140" w:rsidRDefault="00993C19" w:rsidP="00B1645D">
            <w:pPr>
              <w:snapToGrid w:val="0"/>
              <w:jc w:val="center"/>
              <w:rPr>
                <w:b/>
              </w:rPr>
            </w:pPr>
            <w:r w:rsidRPr="00437140">
              <w:rPr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19" w:rsidRPr="00437140" w:rsidRDefault="00993C19" w:rsidP="00B1645D">
            <w:pPr>
              <w:snapToGrid w:val="0"/>
              <w:jc w:val="center"/>
              <w:rPr>
                <w:b/>
              </w:rPr>
            </w:pPr>
            <w:proofErr w:type="gramStart"/>
            <w:r w:rsidRPr="00437140">
              <w:rPr>
                <w:b/>
              </w:rPr>
              <w:t>Ответственный</w:t>
            </w:r>
            <w:proofErr w:type="gramEnd"/>
            <w:r w:rsidRPr="00437140">
              <w:rPr>
                <w:b/>
              </w:rPr>
              <w:t xml:space="preserve"> за проведение</w:t>
            </w:r>
          </w:p>
        </w:tc>
      </w:tr>
      <w:tr w:rsidR="003A5844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6E63F6" w:rsidRDefault="003A5844" w:rsidP="003A5844">
            <w:pPr>
              <w:snapToGrid w:val="0"/>
              <w:jc w:val="center"/>
            </w:pPr>
            <w: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8E0D4E" w:rsidRDefault="003A5844" w:rsidP="004038E2">
            <w:pPr>
              <w:pStyle w:val="a3"/>
            </w:pPr>
            <w:r w:rsidRPr="008E0D4E">
              <w:t>Новогодний спектакль «Приключения Елки»</w:t>
            </w:r>
            <w:r w:rsidR="009018B7">
              <w:t xml:space="preserve"> для детей отлични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8E0D4E" w:rsidRDefault="003A5844" w:rsidP="004038E2">
            <w:pPr>
              <w:pStyle w:val="a3"/>
              <w:jc w:val="center"/>
            </w:pPr>
            <w:r w:rsidRPr="008E0D4E">
              <w:t>05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8E0D4E" w:rsidRDefault="003A5844" w:rsidP="004038E2">
            <w:pPr>
              <w:pStyle w:val="a3"/>
              <w:jc w:val="center"/>
            </w:pPr>
            <w:r w:rsidRPr="008E0D4E">
              <w:t>11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4038E2">
            <w:pPr>
              <w:pStyle w:val="a3"/>
              <w:jc w:val="center"/>
            </w:pPr>
            <w:r w:rsidRPr="00DE0DBB">
              <w:t>МБУК «РЦКД»</w:t>
            </w:r>
          </w:p>
          <w:p w:rsidR="003A5844" w:rsidRPr="008E0D4E" w:rsidRDefault="003A5844" w:rsidP="004038E2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500721" w:rsidRDefault="003A5844" w:rsidP="004038E2">
            <w:r>
              <w:t>Калёнова Е.В.</w:t>
            </w:r>
          </w:p>
        </w:tc>
      </w:tr>
      <w:tr w:rsidR="003A5844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3A5844">
            <w:pPr>
              <w:snapToGrid w:val="0"/>
              <w:jc w:val="center"/>
            </w:pPr>
            <w: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8E0D4E" w:rsidRDefault="003A5844" w:rsidP="004038E2">
            <w:pPr>
              <w:pStyle w:val="a3"/>
            </w:pPr>
            <w:r w:rsidRPr="008E0D4E">
              <w:t>Новогодний спектакль «Приключения Елки»</w:t>
            </w:r>
            <w:r w:rsidR="009018B7">
              <w:t xml:space="preserve"> для детей отлични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4038E2">
            <w:pPr>
              <w:jc w:val="center"/>
            </w:pPr>
            <w:r w:rsidRPr="00FE02BC">
              <w:t>05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8E0D4E" w:rsidRDefault="003A5844" w:rsidP="004038E2">
            <w:pPr>
              <w:pStyle w:val="a3"/>
              <w:jc w:val="center"/>
            </w:pPr>
            <w:r w:rsidRPr="008E0D4E">
              <w:t>13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4038E2">
            <w:pPr>
              <w:pStyle w:val="a3"/>
              <w:jc w:val="center"/>
            </w:pPr>
            <w:r w:rsidRPr="00DE0DBB">
              <w:t>МБУК «РЦКД»</w:t>
            </w:r>
          </w:p>
          <w:p w:rsidR="003A5844" w:rsidRPr="008E0D4E" w:rsidRDefault="003A5844" w:rsidP="004038E2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500721" w:rsidRDefault="003A5844" w:rsidP="004038E2">
            <w:r>
              <w:t>Калёнова Е.В.</w:t>
            </w:r>
          </w:p>
        </w:tc>
      </w:tr>
      <w:tr w:rsidR="003A5844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6E63F6" w:rsidRDefault="003A5844" w:rsidP="003A5844">
            <w:pPr>
              <w:snapToGrid w:val="0"/>
              <w:jc w:val="center"/>
            </w:pPr>
            <w: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8E0D4E" w:rsidRDefault="003A5844" w:rsidP="004038E2">
            <w:pPr>
              <w:pStyle w:val="a3"/>
            </w:pPr>
            <w:r w:rsidRPr="008E0D4E">
              <w:t>Новогодний спектакль «Приключения Елки»</w:t>
            </w:r>
            <w:r w:rsidR="009018B7">
              <w:t xml:space="preserve"> для детей отлични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4038E2">
            <w:pPr>
              <w:jc w:val="center"/>
            </w:pPr>
            <w:r w:rsidRPr="00FE02BC">
              <w:t>05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8E0D4E" w:rsidRDefault="003A5844" w:rsidP="004038E2">
            <w:pPr>
              <w:pStyle w:val="a3"/>
              <w:jc w:val="center"/>
            </w:pPr>
            <w:r w:rsidRPr="008E0D4E">
              <w:t>15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4038E2">
            <w:pPr>
              <w:pStyle w:val="a3"/>
              <w:jc w:val="center"/>
            </w:pPr>
            <w:r w:rsidRPr="00DE0DBB">
              <w:t>МБУК «РЦКД»</w:t>
            </w:r>
          </w:p>
          <w:p w:rsidR="003A5844" w:rsidRPr="008E0D4E" w:rsidRDefault="003A5844" w:rsidP="004038E2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500721" w:rsidRDefault="003A5844" w:rsidP="004038E2">
            <w:r>
              <w:t>Калёнова Е.В.</w:t>
            </w:r>
          </w:p>
        </w:tc>
      </w:tr>
      <w:tr w:rsidR="003A5844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0D54D1">
            <w:pPr>
              <w:snapToGrid w:val="0"/>
              <w:jc w:val="center"/>
            </w:pPr>
          </w:p>
          <w:p w:rsidR="003A5844" w:rsidRPr="006E63F6" w:rsidRDefault="003A5844" w:rsidP="000D54D1">
            <w:pPr>
              <w:snapToGrid w:val="0"/>
              <w:jc w:val="center"/>
            </w:pPr>
            <w: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500721" w:rsidRDefault="003A5844" w:rsidP="0061309B">
            <w:r w:rsidRPr="00500721">
              <w:t xml:space="preserve">Сольный концерт «Эстрадно-джазового   ансамбля РЦКД» </w:t>
            </w:r>
            <w:r w:rsidRPr="003A5844">
              <w:rPr>
                <w:sz w:val="22"/>
                <w:szCs w:val="22"/>
              </w:rPr>
              <w:t xml:space="preserve">для </w:t>
            </w:r>
            <w:r w:rsidR="0061309B">
              <w:rPr>
                <w:sz w:val="22"/>
                <w:szCs w:val="22"/>
              </w:rPr>
              <w:t xml:space="preserve">участников </w:t>
            </w:r>
            <w:r w:rsidRPr="003A5844">
              <w:rPr>
                <w:sz w:val="22"/>
                <w:szCs w:val="22"/>
              </w:rPr>
              <w:t>клубного формирования</w:t>
            </w:r>
            <w:r w:rsidR="0061309B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500721" w:rsidRDefault="003A5844" w:rsidP="004038E2">
            <w:pPr>
              <w:jc w:val="center"/>
            </w:pPr>
            <w:r w:rsidRPr="00500721">
              <w:t>25.01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500721" w:rsidRDefault="003A5844" w:rsidP="004038E2">
            <w:pPr>
              <w:jc w:val="center"/>
            </w:pPr>
            <w:r w:rsidRPr="00500721">
              <w:t>13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500721" w:rsidRDefault="003A5844" w:rsidP="004038E2">
            <w:pPr>
              <w:jc w:val="center"/>
            </w:pPr>
            <w:r w:rsidRPr="00500721"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Pr="000B502F" w:rsidRDefault="003A5844" w:rsidP="004038E2">
            <w:r w:rsidRPr="000B502F">
              <w:t>Кириллов М. М.</w:t>
            </w:r>
          </w:p>
          <w:p w:rsidR="003A5844" w:rsidRPr="00500721" w:rsidRDefault="003A5844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3A5844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0D54D1">
            <w:pPr>
              <w:snapToGrid w:val="0"/>
              <w:jc w:val="center"/>
            </w:pPr>
          </w:p>
          <w:p w:rsidR="003A5844" w:rsidRPr="008B610B" w:rsidRDefault="003A5844" w:rsidP="000D54D1">
            <w:pPr>
              <w:snapToGrid w:val="0"/>
              <w:jc w:val="center"/>
            </w:pPr>
            <w:r>
              <w:t>05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0D54D1">
            <w:r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0D54D1">
            <w:pPr>
              <w:jc w:val="center"/>
            </w:pPr>
            <w:r>
              <w:t>2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0D54D1">
            <w:pPr>
              <w:jc w:val="center"/>
            </w:pPr>
            <w: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0D54D1">
            <w:pPr>
              <w:jc w:val="center"/>
            </w:pPr>
            <w:proofErr w:type="spellStart"/>
            <w:r>
              <w:t>Кузьмадинский</w:t>
            </w:r>
            <w:proofErr w:type="spellEnd"/>
            <w:r>
              <w:t xml:space="preserve"> филиал </w:t>
            </w:r>
            <w:proofErr w:type="spellStart"/>
            <w:r w:rsidRPr="00A87C47">
              <w:rPr>
                <w:sz w:val="20"/>
                <w:szCs w:val="20"/>
              </w:rPr>
              <w:t>Горкинского</w:t>
            </w:r>
            <w:proofErr w:type="spellEnd"/>
            <w:r w:rsidRPr="00A87C47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A87C47">
            <w:r>
              <w:t>Рябов Ю.Н.</w:t>
            </w:r>
          </w:p>
        </w:tc>
      </w:tr>
      <w:tr w:rsidR="003A5844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0D54D1">
            <w:pPr>
              <w:snapToGrid w:val="0"/>
              <w:jc w:val="center"/>
            </w:pPr>
          </w:p>
          <w:p w:rsidR="003A5844" w:rsidRPr="008506DB" w:rsidRDefault="003A5844" w:rsidP="000D54D1">
            <w:pPr>
              <w:snapToGrid w:val="0"/>
              <w:jc w:val="center"/>
            </w:pPr>
            <w: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0D54D1">
            <w:r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0D54D1">
            <w:pPr>
              <w:jc w:val="center"/>
            </w:pPr>
            <w:r>
              <w:t>2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0D54D1">
            <w:pPr>
              <w:jc w:val="center"/>
            </w:pPr>
            <w: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0D54D1">
            <w:pPr>
              <w:jc w:val="center"/>
            </w:pPr>
            <w:r>
              <w:t xml:space="preserve">Калиновский филиал </w:t>
            </w:r>
            <w:proofErr w:type="spellStart"/>
            <w:r w:rsidRPr="00A87C47">
              <w:rPr>
                <w:sz w:val="20"/>
                <w:szCs w:val="20"/>
              </w:rPr>
              <w:t>Горкинского</w:t>
            </w:r>
            <w:proofErr w:type="spellEnd"/>
            <w:r w:rsidRPr="00A87C47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44" w:rsidRDefault="003A5844" w:rsidP="00A87C47">
            <w:r>
              <w:t>Рябов Ю.Н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386542">
            <w:pPr>
              <w:snapToGrid w:val="0"/>
              <w:jc w:val="center"/>
            </w:pPr>
            <w: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r w:rsidRPr="00017A74">
              <w:t>Сольный концерт образцового 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6443E6">
            <w:pPr>
              <w:jc w:val="center"/>
            </w:pPr>
            <w:r>
              <w:t>12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6443E6">
            <w:pPr>
              <w:jc w:val="center"/>
            </w:pPr>
            <w: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6443E6">
            <w:pPr>
              <w:jc w:val="center"/>
            </w:pPr>
            <w:r>
              <w:t>МБДОУ № 9</w:t>
            </w:r>
          </w:p>
          <w:p w:rsidR="00386542" w:rsidRPr="00386542" w:rsidRDefault="00386542" w:rsidP="006443E6">
            <w:pPr>
              <w:jc w:val="center"/>
              <w:rPr>
                <w:sz w:val="20"/>
                <w:szCs w:val="20"/>
              </w:rPr>
            </w:pPr>
            <w:r w:rsidRPr="00386542">
              <w:rPr>
                <w:sz w:val="20"/>
                <w:szCs w:val="20"/>
              </w:rPr>
              <w:t>«Золотой ключ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r>
              <w:t>Глазунова А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6E63F6" w:rsidRDefault="00386542" w:rsidP="00734CF9">
            <w:pPr>
              <w:snapToGrid w:val="0"/>
              <w:jc w:val="center"/>
            </w:pPr>
            <w: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r w:rsidRPr="00017A74">
              <w:t>Сольный концерт образцового 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6443E6">
            <w:pPr>
              <w:jc w:val="center"/>
            </w:pPr>
            <w:r>
              <w:t>26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6443E6">
            <w:pPr>
              <w:jc w:val="center"/>
            </w:pPr>
            <w:r>
              <w:t>14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6443E6">
            <w:pPr>
              <w:jc w:val="center"/>
            </w:pPr>
            <w:r>
              <w:t xml:space="preserve">Федоровский филиал </w:t>
            </w:r>
            <w:proofErr w:type="spellStart"/>
            <w:r w:rsidRPr="006443E6">
              <w:rPr>
                <w:sz w:val="22"/>
                <w:szCs w:val="22"/>
              </w:rPr>
              <w:t>Шихобаловского</w:t>
            </w:r>
            <w:proofErr w:type="spellEnd"/>
            <w:r w:rsidRPr="006443E6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r>
              <w:t>Глазунова А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6E63F6" w:rsidRDefault="00386542" w:rsidP="00734CF9">
            <w:pPr>
              <w:snapToGrid w:val="0"/>
              <w:jc w:val="center"/>
            </w:pPr>
            <w: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9B0193">
            <w:r w:rsidRPr="00DE0DBB">
              <w:t xml:space="preserve">Сольный концерт ансамбля </w:t>
            </w:r>
          </w:p>
          <w:p w:rsidR="00386542" w:rsidRPr="00DE0DBB" w:rsidRDefault="00386542" w:rsidP="009B0193"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04.02</w:t>
            </w:r>
            <w:r w:rsidR="0050657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6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 xml:space="preserve">Спасский филиал </w:t>
            </w:r>
            <w:proofErr w:type="spellStart"/>
            <w:r w:rsidRPr="00DE0DBB">
              <w:t>Симского</w:t>
            </w:r>
            <w:proofErr w:type="spellEnd"/>
            <w:r w:rsidRPr="00DE0DBB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A87C47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6E63F6" w:rsidRDefault="00386542" w:rsidP="00386542">
            <w:pPr>
              <w:snapToGrid w:val="0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9B0193">
            <w:r w:rsidRPr="00DE0DBB">
              <w:t xml:space="preserve">Сольный концерт ансамбля </w:t>
            </w:r>
          </w:p>
          <w:p w:rsidR="00386542" w:rsidRPr="00437140" w:rsidRDefault="00386542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04.02</w:t>
            </w:r>
            <w:r w:rsidR="0050657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7.3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proofErr w:type="spellStart"/>
            <w:r w:rsidRPr="00DE0DBB">
              <w:t>Симский</w:t>
            </w:r>
            <w:proofErr w:type="spellEnd"/>
            <w:r w:rsidRPr="00DE0DBB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0C787D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6E63F6" w:rsidRDefault="00386542" w:rsidP="00386542">
            <w:pPr>
              <w:snapToGrid w:val="0"/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9B0193">
            <w:r>
              <w:t>Отчёт</w:t>
            </w:r>
            <w:r w:rsidRPr="00DE0DBB">
              <w:t xml:space="preserve">ный концерт ансамбля </w:t>
            </w:r>
          </w:p>
          <w:p w:rsidR="00386542" w:rsidRPr="00437140" w:rsidRDefault="00386542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09.02</w:t>
            </w:r>
            <w:r w:rsidR="0050657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8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МБУК РЦК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0C787D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6E63F6" w:rsidRDefault="00386542" w:rsidP="00734CF9">
            <w:pPr>
              <w:snapToGrid w:val="0"/>
              <w:jc w:val="center"/>
            </w:pPr>
          </w:p>
          <w:p w:rsidR="00386542" w:rsidRPr="006E63F6" w:rsidRDefault="00386542" w:rsidP="00734CF9">
            <w:pPr>
              <w:snapToGrid w:val="0"/>
              <w:jc w:val="center"/>
            </w:pPr>
            <w:r>
              <w:t>12</w:t>
            </w:r>
            <w:r w:rsidRPr="006E63F6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r w:rsidRPr="00500721">
              <w:t>Сольный концерт «Эстрадно-джазового   ансамбля РЦКД»</w:t>
            </w:r>
          </w:p>
          <w:p w:rsidR="00386542" w:rsidRPr="00500721" w:rsidRDefault="00386542" w:rsidP="004038E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r w:rsidRPr="00500721">
              <w:t>12.02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r w:rsidRPr="00500721">
              <w:t>14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proofErr w:type="spellStart"/>
            <w:r w:rsidRPr="00500721">
              <w:t>Сосновоборский</w:t>
            </w:r>
            <w:proofErr w:type="spellEnd"/>
            <w:r w:rsidRPr="00500721">
              <w:t xml:space="preserve"> филиал </w:t>
            </w:r>
            <w:proofErr w:type="spellStart"/>
            <w:r w:rsidRPr="00386542">
              <w:rPr>
                <w:sz w:val="22"/>
                <w:szCs w:val="22"/>
              </w:rPr>
              <w:t>Горкинского</w:t>
            </w:r>
            <w:proofErr w:type="spellEnd"/>
            <w:r w:rsidRPr="0038654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502F" w:rsidRDefault="00386542" w:rsidP="004038E2">
            <w:r w:rsidRPr="000B502F">
              <w:t>Кириллов М. М.</w:t>
            </w:r>
          </w:p>
          <w:p w:rsidR="00386542" w:rsidRPr="00500721" w:rsidRDefault="00386542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6E63F6" w:rsidRDefault="00386542" w:rsidP="00734CF9">
            <w:pPr>
              <w:snapToGrid w:val="0"/>
              <w:jc w:val="center"/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r w:rsidRPr="00500721">
              <w:t>Сольный концерт «Эстрадно-джазового   ансамбля РЦКД»</w:t>
            </w:r>
          </w:p>
          <w:p w:rsidR="00386542" w:rsidRPr="00500721" w:rsidRDefault="00386542" w:rsidP="004038E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r w:rsidRPr="00500721">
              <w:t>12.02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r w:rsidRPr="00500721">
              <w:t>16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proofErr w:type="spellStart"/>
            <w:r w:rsidRPr="00500721">
              <w:t>Авдотьинский</w:t>
            </w:r>
            <w:proofErr w:type="spellEnd"/>
            <w:r w:rsidRPr="00500721">
              <w:t xml:space="preserve"> филиал </w:t>
            </w:r>
            <w:proofErr w:type="spellStart"/>
            <w:r w:rsidRPr="00386542">
              <w:rPr>
                <w:sz w:val="22"/>
                <w:szCs w:val="22"/>
              </w:rPr>
              <w:t>Горкинского</w:t>
            </w:r>
            <w:proofErr w:type="spellEnd"/>
            <w:r w:rsidRPr="0038654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502F" w:rsidRDefault="00386542" w:rsidP="004038E2">
            <w:r w:rsidRPr="000B502F">
              <w:t>Кириллов М. М.</w:t>
            </w:r>
          </w:p>
          <w:p w:rsidR="00386542" w:rsidRPr="00500721" w:rsidRDefault="00386542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6E63F6" w:rsidRDefault="00386542" w:rsidP="00734CF9">
            <w:pPr>
              <w:snapToGrid w:val="0"/>
              <w:jc w:val="center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9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proofErr w:type="spellStart"/>
            <w:r>
              <w:t>Подолецкий</w:t>
            </w:r>
            <w:proofErr w:type="spellEnd"/>
            <w:r>
              <w:t xml:space="preserve"> филиал </w:t>
            </w:r>
            <w:proofErr w:type="spellStart"/>
            <w:r w:rsidRPr="00386542">
              <w:rPr>
                <w:sz w:val="22"/>
                <w:szCs w:val="22"/>
              </w:rPr>
              <w:t>Горкинского</w:t>
            </w:r>
            <w:proofErr w:type="spellEnd"/>
            <w:r w:rsidRPr="0038654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ED7964">
            <w:r>
              <w:t>Рябов Ю.Н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6E63F6" w:rsidRDefault="00386542" w:rsidP="00734CF9">
            <w:pPr>
              <w:snapToGrid w:val="0"/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B1645D">
            <w:r w:rsidRPr="00DE0DBB">
              <w:t>Сольн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E012D4" w:rsidRDefault="00386542" w:rsidP="00DE0DBB">
            <w:pPr>
              <w:pStyle w:val="a3"/>
              <w:jc w:val="center"/>
            </w:pPr>
            <w:r>
              <w:t>19.02.</w:t>
            </w:r>
          </w:p>
          <w:p w:rsidR="00386542" w:rsidRPr="00E012D4" w:rsidRDefault="00386542" w:rsidP="00DE0DBB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  <w:jc w:val="center"/>
            </w:pPr>
            <w:r>
              <w:t>15</w:t>
            </w:r>
            <w:r w:rsidRPr="002F6CF1">
              <w:t>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A6500D" w:rsidRDefault="00386542" w:rsidP="00DE0DBB">
            <w:pPr>
              <w:pStyle w:val="a3"/>
              <w:jc w:val="center"/>
            </w:pPr>
            <w:proofErr w:type="spellStart"/>
            <w:r w:rsidRPr="00A6500D">
              <w:t>Сосновоборский</w:t>
            </w:r>
            <w:proofErr w:type="spellEnd"/>
            <w:r w:rsidRPr="00A6500D">
              <w:t xml:space="preserve"> филиал</w:t>
            </w:r>
          </w:p>
          <w:p w:rsidR="00386542" w:rsidRPr="00386542" w:rsidRDefault="00386542" w:rsidP="00DE0DBB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386542">
              <w:rPr>
                <w:sz w:val="22"/>
                <w:szCs w:val="22"/>
              </w:rPr>
              <w:t>Горкинского</w:t>
            </w:r>
            <w:proofErr w:type="spellEnd"/>
            <w:r w:rsidRPr="0038654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386542" w:rsidRPr="002F6CF1" w:rsidRDefault="00386542" w:rsidP="00DE0DBB">
            <w:pPr>
              <w:pStyle w:val="a3"/>
            </w:pPr>
            <w:r w:rsidRPr="002F6CF1">
              <w:t>Калёнов И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6E63F6" w:rsidRDefault="00386542" w:rsidP="00734CF9">
            <w:pPr>
              <w:snapToGrid w:val="0"/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437140" w:rsidRDefault="00386542" w:rsidP="00B1645D">
            <w:pPr>
              <w:rPr>
                <w:b/>
              </w:rPr>
            </w:pPr>
            <w:r w:rsidRPr="00DE0DBB">
              <w:t>Сольн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E012D4" w:rsidRDefault="00386542" w:rsidP="00DE0DBB">
            <w:pPr>
              <w:pStyle w:val="a3"/>
              <w:jc w:val="center"/>
            </w:pPr>
            <w:r>
              <w:t>19.02.</w:t>
            </w:r>
          </w:p>
          <w:p w:rsidR="00386542" w:rsidRPr="00E012D4" w:rsidRDefault="00386542" w:rsidP="00DE0DBB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  <w:jc w:val="center"/>
            </w:pPr>
            <w:r>
              <w:t>16</w:t>
            </w:r>
            <w:r w:rsidRPr="002F6CF1">
              <w:t>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A6500D" w:rsidRDefault="00386542" w:rsidP="00DE0DBB">
            <w:pPr>
              <w:pStyle w:val="a3"/>
              <w:jc w:val="center"/>
            </w:pPr>
            <w:proofErr w:type="spellStart"/>
            <w:r w:rsidRPr="00A6500D">
              <w:t>Кузьмадинский</w:t>
            </w:r>
            <w:proofErr w:type="spellEnd"/>
            <w:r w:rsidRPr="00A6500D">
              <w:t xml:space="preserve"> филиал</w:t>
            </w:r>
          </w:p>
          <w:p w:rsidR="00386542" w:rsidRPr="00386542" w:rsidRDefault="00386542" w:rsidP="00DE0DBB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386542">
              <w:rPr>
                <w:sz w:val="22"/>
                <w:szCs w:val="22"/>
              </w:rPr>
              <w:t>Горкинского</w:t>
            </w:r>
            <w:proofErr w:type="spellEnd"/>
            <w:r w:rsidRPr="00386542">
              <w:rPr>
                <w:sz w:val="22"/>
                <w:szCs w:val="22"/>
              </w:rPr>
              <w:t xml:space="preserve"> </w:t>
            </w:r>
            <w:r w:rsidRPr="00386542">
              <w:rPr>
                <w:sz w:val="22"/>
                <w:szCs w:val="22"/>
              </w:rPr>
              <w:lastRenderedPageBreak/>
              <w:t>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</w:pPr>
            <w:proofErr w:type="spellStart"/>
            <w:r w:rsidRPr="002F6CF1">
              <w:lastRenderedPageBreak/>
              <w:t>Новосельская</w:t>
            </w:r>
            <w:proofErr w:type="spellEnd"/>
            <w:r w:rsidRPr="002F6CF1">
              <w:t xml:space="preserve"> Е.И.</w:t>
            </w:r>
          </w:p>
          <w:p w:rsidR="00386542" w:rsidRPr="002F6CF1" w:rsidRDefault="00386542" w:rsidP="00DE0DBB">
            <w:pPr>
              <w:pStyle w:val="a3"/>
            </w:pPr>
            <w:r w:rsidRPr="002F6CF1">
              <w:t>Калёнов И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</w:pPr>
            <w:r w:rsidRPr="008E0D4E">
              <w:t>Спектакль из жизни предметов «История двух варежек», «Мышонок и Авторучка»</w:t>
            </w:r>
            <w:r>
              <w:t xml:space="preserve"> Образцовой театра-студии</w:t>
            </w:r>
            <w:r w:rsidRPr="008E0D4E">
              <w:t xml:space="preserve"> «Созвез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  <w:jc w:val="center"/>
            </w:pPr>
            <w:r w:rsidRPr="008E0D4E">
              <w:t>27</w:t>
            </w:r>
            <w:r>
              <w:t>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pPr>
              <w:pStyle w:val="a3"/>
              <w:jc w:val="center"/>
            </w:pPr>
            <w:r w:rsidRPr="008E0D4E">
              <w:t>11.00</w:t>
            </w:r>
            <w:r>
              <w:t>.</w:t>
            </w:r>
          </w:p>
          <w:p w:rsidR="00386542" w:rsidRPr="008E0D4E" w:rsidRDefault="00386542" w:rsidP="004038E2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pPr>
              <w:pStyle w:val="a3"/>
              <w:jc w:val="center"/>
            </w:pPr>
            <w:proofErr w:type="spellStart"/>
            <w:r w:rsidRPr="008E0D4E">
              <w:t>Авдо</w:t>
            </w:r>
            <w:r>
              <w:t>тьинский</w:t>
            </w:r>
            <w:proofErr w:type="spellEnd"/>
            <w:r>
              <w:t xml:space="preserve"> филиал </w:t>
            </w:r>
            <w:proofErr w:type="spellStart"/>
            <w:r>
              <w:t>Горкинского</w:t>
            </w:r>
            <w:proofErr w:type="spellEnd"/>
            <w:r>
              <w:t xml:space="preserve"> СДК</w:t>
            </w:r>
          </w:p>
          <w:p w:rsidR="00386542" w:rsidRPr="008E0D4E" w:rsidRDefault="00386542" w:rsidP="004038E2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r>
              <w:t>Калёнова Е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</w:pPr>
            <w:r w:rsidRPr="008E0D4E">
              <w:t>Спектакль из жизни предметов «История двух варежек», «Мышонок и Авторучка»</w:t>
            </w:r>
            <w:r>
              <w:t xml:space="preserve"> Образцовой театра-студии</w:t>
            </w:r>
            <w:r w:rsidRPr="008E0D4E">
              <w:t xml:space="preserve"> «Созвез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  <w:jc w:val="center"/>
            </w:pPr>
            <w:r w:rsidRPr="008E0D4E">
              <w:t>27</w:t>
            </w:r>
            <w:r>
              <w:t>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pPr>
              <w:pStyle w:val="a3"/>
              <w:jc w:val="center"/>
            </w:pPr>
            <w:r w:rsidRPr="008E0D4E">
              <w:t>12.00</w:t>
            </w:r>
            <w:r>
              <w:t>.</w:t>
            </w:r>
          </w:p>
          <w:p w:rsidR="00386542" w:rsidRPr="008E0D4E" w:rsidRDefault="00386542" w:rsidP="004038E2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  <w:jc w:val="center"/>
            </w:pPr>
            <w:proofErr w:type="spellStart"/>
            <w:r w:rsidRPr="008E0D4E">
              <w:t>Сосновоборский</w:t>
            </w:r>
            <w:proofErr w:type="spellEnd"/>
            <w:r w:rsidRPr="008E0D4E">
              <w:t xml:space="preserve"> филиал </w:t>
            </w:r>
            <w:proofErr w:type="spellStart"/>
            <w:r w:rsidRPr="008E0D4E">
              <w:t>Горкинского</w:t>
            </w:r>
            <w:proofErr w:type="spellEnd"/>
            <w:r w:rsidR="00E67BF2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r>
              <w:t>Калёнова Е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437140" w:rsidRDefault="00386542" w:rsidP="00B1645D">
            <w:pPr>
              <w:rPr>
                <w:b/>
              </w:rPr>
            </w:pPr>
            <w:r w:rsidRPr="00DE0DBB">
              <w:t>Сольн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E012D4" w:rsidRDefault="00386542" w:rsidP="00DE0DBB">
            <w:pPr>
              <w:pStyle w:val="a3"/>
              <w:jc w:val="center"/>
            </w:pPr>
            <w:r>
              <w:t>01.03.</w:t>
            </w:r>
          </w:p>
          <w:p w:rsidR="00386542" w:rsidRPr="00E012D4" w:rsidRDefault="00386542" w:rsidP="00DE0DBB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  <w:jc w:val="center"/>
            </w:pPr>
            <w:r>
              <w:t>15.0</w:t>
            </w:r>
            <w:r w:rsidRPr="002F6CF1">
              <w:t>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A6500D" w:rsidRDefault="00386542" w:rsidP="00DE0DBB">
            <w:pPr>
              <w:pStyle w:val="a3"/>
              <w:jc w:val="center"/>
            </w:pPr>
            <w:r w:rsidRPr="00A6500D">
              <w:t>Спасский филиал</w:t>
            </w:r>
          </w:p>
          <w:p w:rsidR="00386542" w:rsidRPr="00A6500D" w:rsidRDefault="00386542" w:rsidP="00DE0DBB">
            <w:pPr>
              <w:pStyle w:val="a3"/>
              <w:jc w:val="center"/>
            </w:pPr>
            <w:proofErr w:type="spellStart"/>
            <w:r w:rsidRPr="00A6500D">
              <w:t>Симского</w:t>
            </w:r>
            <w:proofErr w:type="spellEnd"/>
            <w:r w:rsidRPr="00A6500D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386542" w:rsidRPr="002F6CF1" w:rsidRDefault="00386542" w:rsidP="00DE0DBB">
            <w:pPr>
              <w:pStyle w:val="a3"/>
            </w:pPr>
            <w:r w:rsidRPr="002F6CF1">
              <w:t>Калёнов И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437140" w:rsidRDefault="00386542" w:rsidP="00B1645D">
            <w:pPr>
              <w:rPr>
                <w:b/>
              </w:rPr>
            </w:pPr>
            <w:r w:rsidRPr="00DE0DBB">
              <w:t>Сольн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E012D4" w:rsidRDefault="00386542" w:rsidP="00DE0DBB">
            <w:pPr>
              <w:pStyle w:val="a3"/>
              <w:jc w:val="center"/>
            </w:pPr>
            <w:r>
              <w:t>01.03.</w:t>
            </w:r>
          </w:p>
          <w:p w:rsidR="00386542" w:rsidRPr="00E012D4" w:rsidRDefault="00386542" w:rsidP="00DE0DBB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  <w:jc w:val="center"/>
            </w:pPr>
            <w:r>
              <w:t>16</w:t>
            </w:r>
            <w:r w:rsidRPr="002F6CF1">
              <w:t>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A6500D" w:rsidRDefault="00386542" w:rsidP="00DE0DBB">
            <w:pPr>
              <w:pStyle w:val="a3"/>
              <w:jc w:val="center"/>
            </w:pPr>
            <w:proofErr w:type="spellStart"/>
            <w:r w:rsidRPr="00A6500D">
              <w:t>Симский</w:t>
            </w:r>
            <w:proofErr w:type="spellEnd"/>
            <w:r w:rsidRPr="00A6500D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386542" w:rsidRPr="002F6CF1" w:rsidRDefault="00386542" w:rsidP="00DE0DBB">
            <w:pPr>
              <w:pStyle w:val="a3"/>
            </w:pPr>
            <w:r w:rsidRPr="002F6CF1">
              <w:t>Калёнов И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FC3DE8" w:rsidRDefault="00386542" w:rsidP="00734CF9">
            <w:pPr>
              <w:snapToGrid w:val="0"/>
              <w:jc w:val="center"/>
            </w:pPr>
            <w: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437140" w:rsidRDefault="00386542" w:rsidP="00B1645D">
            <w:pPr>
              <w:rPr>
                <w:b/>
              </w:rPr>
            </w:pPr>
            <w:r w:rsidRPr="00DE0DBB">
              <w:t>Сольн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E012D4" w:rsidRDefault="00386542" w:rsidP="00DE0DBB">
            <w:pPr>
              <w:pStyle w:val="a3"/>
              <w:jc w:val="center"/>
            </w:pPr>
            <w:r>
              <w:t>01.03.</w:t>
            </w:r>
          </w:p>
          <w:p w:rsidR="00386542" w:rsidRPr="00E012D4" w:rsidRDefault="00386542" w:rsidP="00DE0DBB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  <w:jc w:val="center"/>
            </w:pPr>
            <w:r>
              <w:t>18.0</w:t>
            </w:r>
            <w:r w:rsidRPr="002F6CF1">
              <w:t>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A6500D" w:rsidRDefault="00386542" w:rsidP="00DE0DBB">
            <w:pPr>
              <w:pStyle w:val="a3"/>
              <w:jc w:val="center"/>
            </w:pPr>
            <w:proofErr w:type="spellStart"/>
            <w:r w:rsidRPr="00A6500D">
              <w:t>Опольевский</w:t>
            </w:r>
            <w:proofErr w:type="spellEnd"/>
            <w:r w:rsidRPr="00A6500D">
              <w:t xml:space="preserve"> филиал</w:t>
            </w:r>
          </w:p>
          <w:p w:rsidR="00386542" w:rsidRPr="003A5844" w:rsidRDefault="00386542" w:rsidP="00DE0DBB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A5844">
              <w:rPr>
                <w:sz w:val="20"/>
                <w:szCs w:val="20"/>
              </w:rPr>
              <w:t>Горкинского</w:t>
            </w:r>
            <w:proofErr w:type="spellEnd"/>
            <w:r w:rsidRPr="003A5844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386542" w:rsidRPr="002F6CF1" w:rsidRDefault="00386542" w:rsidP="00DE0DBB">
            <w:pPr>
              <w:pStyle w:val="a3"/>
            </w:pPr>
            <w:r w:rsidRPr="002F6CF1">
              <w:t>Калёнов И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FC3DE8" w:rsidRDefault="00386542" w:rsidP="00734CF9">
            <w:pPr>
              <w:snapToGrid w:val="0"/>
              <w:jc w:val="center"/>
            </w:pPr>
            <w: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0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3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proofErr w:type="spellStart"/>
            <w:r>
              <w:t>Косинский</w:t>
            </w:r>
            <w:proofErr w:type="spellEnd"/>
            <w:r>
              <w:t xml:space="preserve"> филиал </w:t>
            </w:r>
            <w:proofErr w:type="spellStart"/>
            <w:r w:rsidRPr="003A5844">
              <w:rPr>
                <w:sz w:val="22"/>
                <w:szCs w:val="22"/>
              </w:rPr>
              <w:t>Горкинского</w:t>
            </w:r>
            <w:proofErr w:type="spellEnd"/>
            <w:r w:rsidRPr="003A5844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ED7964">
            <w:r>
              <w:t>Рябов Ю.Н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FC3DE8" w:rsidRDefault="00386542" w:rsidP="00386542">
            <w:pPr>
              <w:snapToGrid w:val="0"/>
              <w:jc w:val="center"/>
            </w:pPr>
            <w: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0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5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proofErr w:type="spellStart"/>
            <w:r>
              <w:t>Горкинский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ED7964">
            <w:r>
              <w:t>Рябов Ю.Н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FC3DE8" w:rsidRDefault="00386542" w:rsidP="00386542">
            <w:pPr>
              <w:snapToGrid w:val="0"/>
              <w:jc w:val="center"/>
            </w:pPr>
            <w: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Сольный концерт образцового 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0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6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Пригородный</w:t>
            </w:r>
            <w:r w:rsidR="00E67BF2">
              <w:t xml:space="preserve"> филиал </w:t>
            </w:r>
            <w:proofErr w:type="spellStart"/>
            <w:r w:rsidR="00E67BF2">
              <w:t>Горкинского</w:t>
            </w:r>
            <w:proofErr w:type="spellEnd"/>
            <w:r w:rsidR="00E67BF2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Глазунова А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9B0193">
            <w:r w:rsidRPr="00DE0DBB">
              <w:t xml:space="preserve">Сольный концерт ансамбля </w:t>
            </w:r>
          </w:p>
          <w:p w:rsidR="00386542" w:rsidRPr="00437140" w:rsidRDefault="00386542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1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7.3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 xml:space="preserve">Фёдоровский Филиал </w:t>
            </w:r>
            <w:proofErr w:type="spellStart"/>
            <w:r w:rsidRPr="00DE0DBB">
              <w:t>Шихобаловского</w:t>
            </w:r>
            <w:proofErr w:type="spellEnd"/>
            <w:r w:rsidRPr="00DE0DBB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0C787D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9B0193">
            <w:r w:rsidRPr="00DE0DBB">
              <w:t xml:space="preserve">Сольный концерт ансамбля </w:t>
            </w:r>
          </w:p>
          <w:p w:rsidR="00386542" w:rsidRPr="00437140" w:rsidRDefault="00386542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1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6.00</w:t>
            </w:r>
            <w:r>
              <w:t>.</w:t>
            </w:r>
          </w:p>
          <w:p w:rsidR="00386542" w:rsidRPr="00DE0DBB" w:rsidRDefault="00386542" w:rsidP="009B0193">
            <w:pPr>
              <w:jc w:val="center"/>
            </w:pPr>
          </w:p>
          <w:p w:rsidR="00386542" w:rsidRPr="00DE0DBB" w:rsidRDefault="00386542" w:rsidP="009B019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 xml:space="preserve">Пригородный филиал </w:t>
            </w:r>
            <w:proofErr w:type="spellStart"/>
            <w:r w:rsidRPr="009270DB">
              <w:rPr>
                <w:sz w:val="22"/>
                <w:szCs w:val="22"/>
              </w:rPr>
              <w:t>Горкинского</w:t>
            </w:r>
            <w:proofErr w:type="spellEnd"/>
            <w:r w:rsidRPr="009270DB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0C787D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437140" w:rsidRDefault="00386542" w:rsidP="00B1645D">
            <w:pPr>
              <w:rPr>
                <w:b/>
              </w:rPr>
            </w:pPr>
            <w:r w:rsidRPr="00DE0DBB">
              <w:t>Сольн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E012D4" w:rsidRDefault="00386542" w:rsidP="00DE0DBB">
            <w:pPr>
              <w:pStyle w:val="a3"/>
              <w:jc w:val="center"/>
            </w:pPr>
            <w:r>
              <w:t>15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  <w:jc w:val="center"/>
            </w:pPr>
            <w:r>
              <w:t>18</w:t>
            </w:r>
            <w:r w:rsidRPr="002F6CF1">
              <w:t>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A6500D" w:rsidRDefault="00386542" w:rsidP="00DE0DBB">
            <w:pPr>
              <w:pStyle w:val="a3"/>
              <w:jc w:val="center"/>
            </w:pPr>
            <w:r w:rsidRPr="00A6500D">
              <w:t xml:space="preserve">Общежитие ЮПИГК </w:t>
            </w:r>
          </w:p>
          <w:p w:rsidR="00386542" w:rsidRPr="00A6500D" w:rsidRDefault="00386542" w:rsidP="00DE0DBB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386542" w:rsidRPr="002F6CF1" w:rsidRDefault="00386542" w:rsidP="00DE0DBB">
            <w:pPr>
              <w:pStyle w:val="a3"/>
            </w:pPr>
            <w:r w:rsidRPr="002F6CF1">
              <w:t>Калёнов И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r w:rsidRPr="00500721">
              <w:t xml:space="preserve">Сольный концерт «Эстрадно-джазового   ансамбля РЦКД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r w:rsidRPr="00500721">
              <w:t>20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r w:rsidRPr="00500721">
              <w:t>15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proofErr w:type="spellStart"/>
            <w:r w:rsidRPr="00500721">
              <w:t>Шихобаловский</w:t>
            </w:r>
            <w:proofErr w:type="spellEnd"/>
            <w:r w:rsidRPr="00500721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502F" w:rsidRDefault="00386542" w:rsidP="004038E2">
            <w:r w:rsidRPr="000B502F">
              <w:t>Кириллов М. М.</w:t>
            </w:r>
          </w:p>
          <w:p w:rsidR="00386542" w:rsidRDefault="00386542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  <w:p w:rsidR="00386542" w:rsidRPr="00500721" w:rsidRDefault="00386542" w:rsidP="004038E2"/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</w:pPr>
            <w:r w:rsidRPr="009270DB">
              <w:t>23.03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</w:pPr>
            <w:r w:rsidRPr="009270DB">
              <w:t>09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>МБДОУ «Петуш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lang w:eastAsia="en-US"/>
              </w:rPr>
            </w:pPr>
            <w:proofErr w:type="spellStart"/>
            <w:r w:rsidRPr="009270DB">
              <w:rPr>
                <w:lang w:eastAsia="en-US"/>
              </w:rPr>
              <w:t>Лукашина</w:t>
            </w:r>
            <w:proofErr w:type="spellEnd"/>
            <w:r w:rsidRPr="009270DB">
              <w:rPr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</w:pPr>
            <w:r w:rsidRPr="009270DB">
              <w:t>23.03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</w:pPr>
            <w:r w:rsidRPr="009270DB">
              <w:t>10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>МБДОУ № 5 «Улыб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lang w:eastAsia="en-US"/>
              </w:rPr>
            </w:pPr>
            <w:proofErr w:type="spellStart"/>
            <w:r w:rsidRPr="009270DB">
              <w:rPr>
                <w:lang w:eastAsia="en-US"/>
              </w:rPr>
              <w:t>Лукашина</w:t>
            </w:r>
            <w:proofErr w:type="spellEnd"/>
            <w:r w:rsidRPr="009270DB">
              <w:rPr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lang w:eastAsia="en-US"/>
              </w:rPr>
            </w:pPr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>23.03.</w:t>
            </w:r>
          </w:p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>10.5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>МБДОУ № 4 «Улыбка</w:t>
            </w:r>
            <w:r>
              <w:rPr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lang w:eastAsia="en-US"/>
              </w:rPr>
            </w:pPr>
            <w:proofErr w:type="spellStart"/>
            <w:r w:rsidRPr="009270DB">
              <w:rPr>
                <w:lang w:eastAsia="en-US"/>
              </w:rPr>
              <w:t>Лукашина</w:t>
            </w:r>
            <w:proofErr w:type="spellEnd"/>
            <w:r w:rsidRPr="009270DB">
              <w:rPr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FC3DE8" w:rsidRDefault="00386542" w:rsidP="00734CF9">
            <w:pPr>
              <w:snapToGrid w:val="0"/>
              <w:jc w:val="center"/>
            </w:pPr>
            <w:r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lang w:eastAsia="en-US"/>
              </w:rPr>
            </w:pPr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>24.03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>09.30</w:t>
            </w:r>
            <w:r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>МБДОУ № 9 «Золотой ключ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lang w:eastAsia="en-US"/>
              </w:rPr>
            </w:pPr>
            <w:proofErr w:type="spellStart"/>
            <w:r w:rsidRPr="009270DB">
              <w:rPr>
                <w:lang w:eastAsia="en-US"/>
              </w:rPr>
              <w:t>Лукашина</w:t>
            </w:r>
            <w:proofErr w:type="spellEnd"/>
            <w:r w:rsidRPr="009270DB">
              <w:rPr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lang w:eastAsia="en-US"/>
              </w:rPr>
            </w:pPr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>24.03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 xml:space="preserve"> МБДОУ № 9 «Золотой ключ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lang w:eastAsia="en-US"/>
              </w:rPr>
            </w:pPr>
            <w:proofErr w:type="spellStart"/>
            <w:r w:rsidRPr="009270DB">
              <w:rPr>
                <w:lang w:eastAsia="en-US"/>
              </w:rPr>
              <w:t>Лукашина</w:t>
            </w:r>
            <w:proofErr w:type="spellEnd"/>
            <w:r w:rsidRPr="009270DB">
              <w:rPr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</w:pPr>
            <w:r w:rsidRPr="009270DB">
              <w:t>24.03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>МБДОУ № 9 «Золотой ключ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lang w:eastAsia="en-US"/>
              </w:rPr>
            </w:pPr>
            <w:proofErr w:type="spellStart"/>
            <w:r w:rsidRPr="009270DB">
              <w:rPr>
                <w:lang w:eastAsia="en-US"/>
              </w:rPr>
              <w:t>Лукашина</w:t>
            </w:r>
            <w:proofErr w:type="spellEnd"/>
            <w:r w:rsidRPr="009270DB">
              <w:rPr>
                <w:lang w:eastAsia="en-US"/>
              </w:rPr>
              <w:t xml:space="preserve"> Ю.С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FC3DE8" w:rsidRDefault="00386542" w:rsidP="00734CF9">
            <w:pPr>
              <w:snapToGrid w:val="0"/>
              <w:jc w:val="center"/>
            </w:pPr>
            <w:r>
              <w:t>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2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proofErr w:type="spellStart"/>
            <w:r>
              <w:t>Авдотьинский</w:t>
            </w:r>
            <w:proofErr w:type="spellEnd"/>
            <w:r>
              <w:t xml:space="preserve"> филиал </w:t>
            </w:r>
            <w:proofErr w:type="spellStart"/>
            <w:r>
              <w:t>Горкинского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ED7964">
            <w:r>
              <w:t>Рябов Ю.Н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</w:pPr>
            <w:r w:rsidRPr="009270DB">
              <w:t>25.03.</w:t>
            </w:r>
          </w:p>
          <w:p w:rsidR="00386542" w:rsidRPr="009270DB" w:rsidRDefault="00386542" w:rsidP="009270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</w:pPr>
            <w:r w:rsidRPr="009270DB">
              <w:t>09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>МБДОУ «Роднич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lang w:eastAsia="en-US"/>
              </w:rPr>
            </w:pPr>
            <w:proofErr w:type="spellStart"/>
            <w:r w:rsidRPr="009270DB">
              <w:rPr>
                <w:lang w:eastAsia="en-US"/>
              </w:rPr>
              <w:t>Лукашина</w:t>
            </w:r>
            <w:proofErr w:type="spellEnd"/>
            <w:r w:rsidRPr="009270DB">
              <w:rPr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BA28A5" w:rsidRDefault="00386542" w:rsidP="00734CF9">
            <w:pPr>
              <w:snapToGrid w:val="0"/>
              <w:jc w:val="center"/>
            </w:pPr>
            <w:r>
              <w:t>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</w:pPr>
            <w:r w:rsidRPr="009270DB">
              <w:t>25.03.</w:t>
            </w:r>
          </w:p>
          <w:p w:rsidR="00386542" w:rsidRPr="009270DB" w:rsidRDefault="00386542" w:rsidP="009270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t>10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>МБДОУ «Солнышк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lang w:eastAsia="en-US"/>
              </w:rPr>
            </w:pPr>
            <w:proofErr w:type="spellStart"/>
            <w:r w:rsidRPr="009270DB">
              <w:rPr>
                <w:lang w:eastAsia="en-US"/>
              </w:rPr>
              <w:t>Лукашина</w:t>
            </w:r>
            <w:proofErr w:type="spellEnd"/>
            <w:r w:rsidRPr="009270DB">
              <w:rPr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3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</w:pPr>
            <w:r w:rsidRPr="009270DB">
              <w:t>25.03.</w:t>
            </w:r>
          </w:p>
          <w:p w:rsidR="00386542" w:rsidRPr="009270DB" w:rsidRDefault="00386542" w:rsidP="009270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</w:pPr>
            <w:r w:rsidRPr="009270DB">
              <w:t>10.5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 xml:space="preserve">МБДОУ с. </w:t>
            </w:r>
            <w:proofErr w:type="spellStart"/>
            <w:r w:rsidRPr="009270DB">
              <w:rPr>
                <w:lang w:eastAsia="en-US"/>
              </w:rPr>
              <w:t>Кузьмад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lang w:eastAsia="en-US"/>
              </w:rPr>
            </w:pPr>
            <w:proofErr w:type="spellStart"/>
            <w:r w:rsidRPr="009270DB">
              <w:rPr>
                <w:lang w:eastAsia="en-US"/>
              </w:rPr>
              <w:t>Лукашина</w:t>
            </w:r>
            <w:proofErr w:type="spellEnd"/>
            <w:r w:rsidRPr="009270DB">
              <w:rPr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</w:pPr>
            <w:r w:rsidRPr="008E0D4E">
              <w:t>Спектакль из жизни предметов «История двух варежек», «Мышонок и Авторучка»</w:t>
            </w:r>
            <w:r>
              <w:t xml:space="preserve"> Образцовой театра-студии</w:t>
            </w:r>
            <w:r w:rsidRPr="008E0D4E">
              <w:t xml:space="preserve"> «Созвез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  <w:jc w:val="center"/>
            </w:pPr>
            <w:r>
              <w:t>26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pPr>
              <w:pStyle w:val="a3"/>
              <w:jc w:val="center"/>
            </w:pPr>
            <w:r w:rsidRPr="008E0D4E">
              <w:t>12.00</w:t>
            </w:r>
            <w:r>
              <w:t>.</w:t>
            </w:r>
          </w:p>
          <w:p w:rsidR="00386542" w:rsidRPr="008E0D4E" w:rsidRDefault="00386542" w:rsidP="004038E2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  <w:jc w:val="center"/>
            </w:pPr>
            <w:r w:rsidRPr="008E0D4E">
              <w:t>Андреевский филиал</w:t>
            </w:r>
          </w:p>
          <w:p w:rsidR="00386542" w:rsidRPr="008E0D4E" w:rsidRDefault="00386542" w:rsidP="004038E2">
            <w:pPr>
              <w:pStyle w:val="a3"/>
              <w:jc w:val="center"/>
            </w:pPr>
            <w:proofErr w:type="spellStart"/>
            <w:r w:rsidRPr="008E0D4E">
              <w:t>Шихобаловского</w:t>
            </w:r>
            <w:proofErr w:type="spellEnd"/>
            <w:r w:rsidRPr="008E0D4E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r>
              <w:t>Калёнова Е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</w:pPr>
            <w:r w:rsidRPr="008E0D4E">
              <w:t>Спектакль из жизни предметов «История двух варежек», «Мышонок и Авторучка»</w:t>
            </w:r>
            <w:r>
              <w:t xml:space="preserve"> Образцовой театра-студии</w:t>
            </w:r>
            <w:r w:rsidRPr="008E0D4E">
              <w:t xml:space="preserve"> «Созвез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  <w:jc w:val="center"/>
            </w:pPr>
            <w:r>
              <w:t>26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pPr>
              <w:pStyle w:val="a3"/>
              <w:jc w:val="center"/>
            </w:pPr>
            <w:r>
              <w:t>13</w:t>
            </w:r>
            <w:r w:rsidRPr="008E0D4E">
              <w:t>.00</w:t>
            </w:r>
            <w:r>
              <w:t>.</w:t>
            </w:r>
          </w:p>
          <w:p w:rsidR="00386542" w:rsidRPr="008E0D4E" w:rsidRDefault="00386542" w:rsidP="004038E2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  <w:jc w:val="center"/>
            </w:pPr>
            <w:r w:rsidRPr="008E0D4E">
              <w:t xml:space="preserve">Фёдоровский филиал </w:t>
            </w:r>
          </w:p>
          <w:p w:rsidR="00386542" w:rsidRPr="008E0D4E" w:rsidRDefault="00386542" w:rsidP="004038E2">
            <w:pPr>
              <w:pStyle w:val="a3"/>
              <w:jc w:val="center"/>
            </w:pPr>
            <w:proofErr w:type="spellStart"/>
            <w:r w:rsidRPr="008E0D4E">
              <w:t>Шихобаловского</w:t>
            </w:r>
            <w:proofErr w:type="spellEnd"/>
            <w:r w:rsidRPr="008E0D4E">
              <w:t xml:space="preserve"> СД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r>
              <w:t>Калёнова Е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</w:pPr>
            <w:r w:rsidRPr="008E0D4E">
              <w:t>Спектакль из жизни предметов «История двух варежек», «Мышонок и Авторучка»</w:t>
            </w:r>
            <w:r>
              <w:t xml:space="preserve"> Образцовой театра-студии</w:t>
            </w:r>
            <w:r w:rsidRPr="008E0D4E">
              <w:t xml:space="preserve"> «Созвез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  <w:jc w:val="center"/>
            </w:pPr>
            <w:r>
              <w:t>26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pPr>
              <w:pStyle w:val="a3"/>
              <w:jc w:val="center"/>
            </w:pPr>
            <w:r w:rsidRPr="008E0D4E">
              <w:t>14.00</w:t>
            </w:r>
            <w:r>
              <w:t>.</w:t>
            </w:r>
          </w:p>
          <w:p w:rsidR="00386542" w:rsidRPr="008E0D4E" w:rsidRDefault="00386542" w:rsidP="004038E2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  <w:jc w:val="center"/>
            </w:pPr>
            <w:r w:rsidRPr="008E0D4E">
              <w:t xml:space="preserve">Калиновский филиал </w:t>
            </w:r>
            <w:proofErr w:type="spellStart"/>
            <w:r w:rsidRPr="008E0D4E">
              <w:t>Горкинского</w:t>
            </w:r>
            <w:proofErr w:type="spellEnd"/>
            <w:r w:rsidRPr="008E0D4E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r>
              <w:t>Калёнова Е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4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</w:pPr>
            <w:r w:rsidRPr="009270DB">
              <w:t>27.03.</w:t>
            </w:r>
          </w:p>
          <w:p w:rsidR="00386542" w:rsidRPr="009270DB" w:rsidRDefault="00386542" w:rsidP="009270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</w:pPr>
            <w:r w:rsidRPr="009270DB">
              <w:t>09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>МБДОУ</w:t>
            </w:r>
          </w:p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>с. Крас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lang w:eastAsia="en-US"/>
              </w:rPr>
            </w:pPr>
            <w:proofErr w:type="spellStart"/>
            <w:r w:rsidRPr="009270DB">
              <w:rPr>
                <w:lang w:eastAsia="en-US"/>
              </w:rPr>
              <w:t>Лукашина</w:t>
            </w:r>
            <w:proofErr w:type="spellEnd"/>
            <w:r w:rsidRPr="009270DB">
              <w:rPr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FC3DE8" w:rsidRDefault="00386542" w:rsidP="00734CF9">
            <w:pPr>
              <w:snapToGrid w:val="0"/>
              <w:jc w:val="center"/>
            </w:pPr>
            <w:r>
              <w:t>4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</w:pPr>
            <w:r w:rsidRPr="009270DB">
              <w:t>27.03</w:t>
            </w:r>
            <w:r>
              <w:t>.</w:t>
            </w:r>
          </w:p>
          <w:p w:rsidR="00386542" w:rsidRPr="009270DB" w:rsidRDefault="00386542" w:rsidP="009270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</w:pPr>
            <w:r w:rsidRPr="009270DB">
              <w:t>10.3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lang w:eastAsia="en-US"/>
              </w:rPr>
            </w:pPr>
            <w:r w:rsidRPr="009270DB">
              <w:rPr>
                <w:lang w:eastAsia="en-US"/>
              </w:rPr>
              <w:t xml:space="preserve">МБДОУ                 с. </w:t>
            </w:r>
            <w:proofErr w:type="spellStart"/>
            <w:r w:rsidRPr="009270DB">
              <w:rPr>
                <w:lang w:eastAsia="en-US"/>
              </w:rPr>
              <w:t>Ополь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lang w:eastAsia="en-US"/>
              </w:rPr>
            </w:pPr>
            <w:proofErr w:type="spellStart"/>
            <w:r w:rsidRPr="009270DB">
              <w:rPr>
                <w:lang w:eastAsia="en-US"/>
              </w:rPr>
              <w:t>Лукашина</w:t>
            </w:r>
            <w:proofErr w:type="spellEnd"/>
            <w:r w:rsidRPr="009270DB">
              <w:rPr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44</w:t>
            </w:r>
            <w:r w:rsidRPr="00FC3DE8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r>
              <w:t xml:space="preserve">Отчетный  концерт </w:t>
            </w:r>
            <w:r w:rsidRPr="00500721">
              <w:t>«Эстрадно-джазового   ансамбля РЦК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r w:rsidRPr="00500721">
              <w:t>2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r w:rsidRPr="00500721">
              <w:t>16.00</w:t>
            </w:r>
            <w:r>
              <w:t>.</w:t>
            </w:r>
          </w:p>
          <w:p w:rsidR="00386542" w:rsidRPr="00500721" w:rsidRDefault="00386542" w:rsidP="004038E2">
            <w:pPr>
              <w:jc w:val="center"/>
            </w:pPr>
          </w:p>
          <w:p w:rsidR="00386542" w:rsidRPr="00500721" w:rsidRDefault="00386542" w:rsidP="004038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r w:rsidRPr="00500721">
              <w:t>МБУК 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502F" w:rsidRDefault="00386542" w:rsidP="004038E2">
            <w:r w:rsidRPr="000B502F">
              <w:t>Кириллов М. М.</w:t>
            </w:r>
          </w:p>
          <w:p w:rsidR="00386542" w:rsidRPr="00500721" w:rsidRDefault="00386542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FC3DE8" w:rsidRDefault="00386542" w:rsidP="00386542">
            <w:pPr>
              <w:snapToGrid w:val="0"/>
              <w:jc w:val="center"/>
            </w:pPr>
            <w:r>
              <w:t>4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9B0193">
            <w:r w:rsidRPr="00DE0DBB">
              <w:t xml:space="preserve">Сольный концерт ансамбля </w:t>
            </w:r>
          </w:p>
          <w:p w:rsidR="00386542" w:rsidRPr="00437140" w:rsidRDefault="00386542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01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7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proofErr w:type="spellStart"/>
            <w:r w:rsidRPr="00DE0DBB">
              <w:t>Горкинский</w:t>
            </w:r>
            <w:proofErr w:type="spellEnd"/>
            <w:r w:rsidRPr="00DE0DBB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0C787D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Default="00386542" w:rsidP="00734CF9">
            <w:pPr>
              <w:snapToGrid w:val="0"/>
              <w:jc w:val="center"/>
            </w:pPr>
            <w:r>
              <w:t>46.</w:t>
            </w:r>
          </w:p>
          <w:p w:rsidR="00386542" w:rsidRPr="00BA28A5" w:rsidRDefault="00386542" w:rsidP="00734CF9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9B0193">
            <w:r w:rsidRPr="00DE0DBB">
              <w:t xml:space="preserve">Сольный концерт ансамбля </w:t>
            </w:r>
          </w:p>
          <w:p w:rsidR="00386542" w:rsidRPr="00437140" w:rsidRDefault="00386542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01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9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proofErr w:type="spellStart"/>
            <w:r w:rsidRPr="00DE0DBB">
              <w:t>Косинский</w:t>
            </w:r>
            <w:proofErr w:type="spellEnd"/>
            <w:r w:rsidRPr="00DE0DBB">
              <w:t xml:space="preserve"> филиал </w:t>
            </w:r>
            <w:proofErr w:type="spellStart"/>
            <w:r w:rsidRPr="00D11FAD">
              <w:rPr>
                <w:sz w:val="20"/>
                <w:szCs w:val="20"/>
              </w:rPr>
              <w:t>Горкинского</w:t>
            </w:r>
            <w:proofErr w:type="spellEnd"/>
            <w:r w:rsidRPr="00D11FAD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0C787D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BA28A5" w:rsidRDefault="00386542" w:rsidP="00734CF9">
            <w:pPr>
              <w:snapToGrid w:val="0"/>
              <w:jc w:val="center"/>
            </w:pPr>
            <w:r>
              <w:t>4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r w:rsidRPr="00500721">
              <w:t>Сольный концерт «Эстрадно-джазового   ансамбля РЦК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r w:rsidRPr="00500721">
              <w:t>09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r w:rsidRPr="00500721">
              <w:t>14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proofErr w:type="spellStart"/>
            <w:r w:rsidRPr="00500721">
              <w:t>Горкинский</w:t>
            </w:r>
            <w:proofErr w:type="spellEnd"/>
            <w:r w:rsidRPr="00500721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502F" w:rsidRDefault="00386542" w:rsidP="004038E2">
            <w:r w:rsidRPr="000B502F">
              <w:t>Кириллов М. М.</w:t>
            </w:r>
          </w:p>
          <w:p w:rsidR="00386542" w:rsidRPr="00500721" w:rsidRDefault="00386542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4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r w:rsidRPr="00500721">
              <w:t>Сольный концерт «Эстрадно-джазового   ансамбля РЦК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r w:rsidRPr="00500721">
              <w:t>09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r w:rsidRPr="00500721">
              <w:t>16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proofErr w:type="spellStart"/>
            <w:r w:rsidRPr="00500721">
              <w:t>Косинский</w:t>
            </w:r>
            <w:proofErr w:type="spellEnd"/>
            <w:r w:rsidRPr="00500721">
              <w:t xml:space="preserve"> филиал </w:t>
            </w:r>
            <w:proofErr w:type="spellStart"/>
            <w:r w:rsidRPr="00500721">
              <w:t>Горкинского</w:t>
            </w:r>
            <w:proofErr w:type="spellEnd"/>
            <w:r w:rsidRPr="00500721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502F" w:rsidRDefault="00386542" w:rsidP="004038E2">
            <w:r w:rsidRPr="000B502F">
              <w:t>Кириллов М. М.</w:t>
            </w:r>
          </w:p>
          <w:p w:rsidR="00386542" w:rsidRPr="00500721" w:rsidRDefault="00386542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386542" w:rsidP="000D54D1">
            <w:pPr>
              <w:snapToGrid w:val="0"/>
              <w:jc w:val="center"/>
            </w:pPr>
            <w:r>
              <w:t>4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 xml:space="preserve">Сольный концерт образцового </w:t>
            </w:r>
            <w:r>
              <w:lastRenderedPageBreak/>
              <w:t>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lastRenderedPageBreak/>
              <w:t>1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ДОУ №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Глазунова А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FC3DE8" w:rsidRDefault="00386542" w:rsidP="000D54D1">
            <w:pPr>
              <w:snapToGrid w:val="0"/>
              <w:jc w:val="center"/>
            </w:pPr>
            <w:r>
              <w:lastRenderedPageBreak/>
              <w:t>5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Сольный концерт образцового 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ДОУ №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Глазунова А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386542" w:rsidP="00734CF9">
            <w:pPr>
              <w:snapToGrid w:val="0"/>
              <w:jc w:val="center"/>
            </w:pPr>
          </w:p>
          <w:p w:rsidR="00386542" w:rsidRPr="00BA28A5" w:rsidRDefault="00386542" w:rsidP="00734CF9">
            <w:pPr>
              <w:snapToGrid w:val="0"/>
              <w:jc w:val="center"/>
            </w:pPr>
            <w:r>
              <w:t>5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r w:rsidRPr="000B6A6D"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jc w:val="center"/>
            </w:pPr>
            <w:r>
              <w:t>02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jc w:val="center"/>
            </w:pPr>
            <w: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jc w:val="center"/>
            </w:pPr>
            <w:r>
              <w:t>Комплексны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r>
              <w:t>Рябов Ю.Н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BA28A5" w:rsidRDefault="00386542" w:rsidP="00734CF9">
            <w:pPr>
              <w:snapToGrid w:val="0"/>
              <w:jc w:val="center"/>
            </w:pPr>
            <w:r>
              <w:t>5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</w:pPr>
            <w:r w:rsidRPr="008E0D4E">
              <w:t>Спектакль из жизни предметов «История двух варежек», «Мышонок и Авторучка»</w:t>
            </w:r>
            <w:r>
              <w:t xml:space="preserve"> Образцовой театра-студии</w:t>
            </w:r>
            <w:r w:rsidRPr="008E0D4E">
              <w:t xml:space="preserve"> «Созвез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  <w:jc w:val="center"/>
            </w:pPr>
            <w:r>
              <w:t>1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pPr>
              <w:pStyle w:val="a3"/>
              <w:jc w:val="center"/>
            </w:pPr>
            <w:r>
              <w:t>12.00.</w:t>
            </w:r>
          </w:p>
          <w:p w:rsidR="00386542" w:rsidRPr="008E0D4E" w:rsidRDefault="00386542" w:rsidP="004038E2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  <w:jc w:val="center"/>
            </w:pPr>
            <w:proofErr w:type="spellStart"/>
            <w:r w:rsidRPr="008E0D4E">
              <w:t>Подолецкий</w:t>
            </w:r>
            <w:proofErr w:type="spellEnd"/>
            <w:r w:rsidRPr="008E0D4E">
              <w:t xml:space="preserve"> филиал </w:t>
            </w:r>
            <w:proofErr w:type="spellStart"/>
            <w:r w:rsidRPr="008E0D4E">
              <w:t>Горкинского</w:t>
            </w:r>
            <w:proofErr w:type="spellEnd"/>
            <w:r w:rsidRPr="008E0D4E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r>
              <w:t>Калёнова Е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Default="00386542" w:rsidP="00734CF9">
            <w:pPr>
              <w:snapToGrid w:val="0"/>
              <w:jc w:val="center"/>
            </w:pPr>
            <w:r>
              <w:t>5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</w:pPr>
            <w:r w:rsidRPr="008E0D4E">
              <w:t>Спектакль из жизни предметов «История двух варежек», «Мышонок и Авторучка»</w:t>
            </w:r>
            <w:r>
              <w:t xml:space="preserve"> Образцовой театра-студии</w:t>
            </w:r>
            <w:r w:rsidRPr="008E0D4E">
              <w:t xml:space="preserve"> «Созвез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pPr>
              <w:jc w:val="center"/>
            </w:pPr>
            <w:r w:rsidRPr="00EB0188">
              <w:t>1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pPr>
              <w:jc w:val="center"/>
            </w:pPr>
            <w:r>
              <w:t>13.30.</w:t>
            </w:r>
          </w:p>
          <w:p w:rsidR="00386542" w:rsidRPr="008E0D4E" w:rsidRDefault="00386542" w:rsidP="004038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  <w:jc w:val="center"/>
            </w:pPr>
            <w:proofErr w:type="spellStart"/>
            <w:r w:rsidRPr="008E0D4E">
              <w:t>Опольевский</w:t>
            </w:r>
            <w:proofErr w:type="spellEnd"/>
            <w:r w:rsidRPr="008E0D4E">
              <w:t xml:space="preserve"> филиал </w:t>
            </w:r>
            <w:proofErr w:type="spellStart"/>
            <w:r w:rsidRPr="008E0D4E">
              <w:t>Горкинского</w:t>
            </w:r>
            <w:proofErr w:type="spellEnd"/>
            <w:r w:rsidRPr="008E0D4E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r>
              <w:t>Калёнова Е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snapToGrid w:val="0"/>
              <w:jc w:val="center"/>
            </w:pPr>
          </w:p>
          <w:p w:rsidR="00386542" w:rsidRDefault="00386542" w:rsidP="000D54D1">
            <w:pPr>
              <w:snapToGrid w:val="0"/>
              <w:jc w:val="center"/>
            </w:pPr>
            <w:r>
              <w:t>5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</w:pPr>
            <w:r w:rsidRPr="008E0D4E">
              <w:t>Спектакль из жизни предметов «История двух варежек», «Мышонок и Авторучка»</w:t>
            </w:r>
            <w:r>
              <w:t xml:space="preserve"> Образцовой театра-студии</w:t>
            </w:r>
            <w:r w:rsidRPr="008E0D4E">
              <w:t xml:space="preserve"> «Созвез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pPr>
              <w:jc w:val="center"/>
            </w:pPr>
            <w:r w:rsidRPr="00EB0188">
              <w:t>1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pPr>
              <w:pStyle w:val="a3"/>
              <w:jc w:val="center"/>
            </w:pPr>
            <w:r>
              <w:t>14.30.</w:t>
            </w:r>
          </w:p>
          <w:p w:rsidR="00386542" w:rsidRPr="008E0D4E" w:rsidRDefault="00386542" w:rsidP="004038E2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  <w:jc w:val="center"/>
            </w:pPr>
            <w:r w:rsidRPr="008E0D4E">
              <w:t>Пригородный</w:t>
            </w:r>
          </w:p>
          <w:p w:rsidR="00386542" w:rsidRPr="008E0D4E" w:rsidRDefault="00386542" w:rsidP="004038E2">
            <w:pPr>
              <w:pStyle w:val="a3"/>
              <w:jc w:val="center"/>
            </w:pPr>
            <w:r>
              <w:t xml:space="preserve">Филиал </w:t>
            </w:r>
            <w:proofErr w:type="spellStart"/>
            <w:r>
              <w:t>Горкинского</w:t>
            </w:r>
            <w:proofErr w:type="spellEnd"/>
            <w:r>
              <w:t xml:space="preserve"> </w:t>
            </w:r>
            <w:r w:rsidRPr="008E0D4E">
              <w:t>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r>
              <w:t>Калёнова Е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Default="00386542" w:rsidP="00734CF9">
            <w:pPr>
              <w:snapToGrid w:val="0"/>
              <w:jc w:val="center"/>
            </w:pPr>
            <w:r>
              <w:t>55.</w:t>
            </w:r>
          </w:p>
          <w:p w:rsidR="00386542" w:rsidRPr="00FC3DE8" w:rsidRDefault="00386542" w:rsidP="00734CF9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437140" w:rsidRDefault="00386542" w:rsidP="00734CF9">
            <w:pPr>
              <w:rPr>
                <w:b/>
              </w:rPr>
            </w:pPr>
            <w:r w:rsidRPr="00DE0DBB">
              <w:t>Сольный концерт вокального эстрадного ансамбля «Юрьев день»</w:t>
            </w:r>
            <w:r>
              <w:t xml:space="preserve"> в День призывни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734CF9">
            <w:pPr>
              <w:pStyle w:val="a3"/>
              <w:jc w:val="center"/>
            </w:pPr>
            <w:r>
              <w:t>22.04.</w:t>
            </w:r>
          </w:p>
          <w:p w:rsidR="00386542" w:rsidRPr="002F6CF1" w:rsidRDefault="00386542" w:rsidP="00734CF9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734CF9">
            <w:pPr>
              <w:pStyle w:val="a3"/>
              <w:jc w:val="center"/>
            </w:pPr>
            <w:r w:rsidRPr="002F6CF1">
              <w:t>12.00.</w:t>
            </w:r>
          </w:p>
          <w:p w:rsidR="00386542" w:rsidRPr="002F6CF1" w:rsidRDefault="00386542" w:rsidP="00734CF9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A6500D" w:rsidRDefault="00386542" w:rsidP="00734CF9">
            <w:pPr>
              <w:pStyle w:val="a3"/>
              <w:jc w:val="center"/>
            </w:pPr>
            <w:r w:rsidRPr="00A6500D">
              <w:t>Военный комиссари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734CF9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386542" w:rsidRPr="002F6CF1" w:rsidRDefault="00386542" w:rsidP="00734CF9">
            <w:pPr>
              <w:pStyle w:val="a3"/>
            </w:pPr>
            <w:r w:rsidRPr="002F6CF1">
              <w:t>Калёнов И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FC3DE8" w:rsidRDefault="00386542" w:rsidP="00734CF9">
            <w:pPr>
              <w:snapToGrid w:val="0"/>
              <w:jc w:val="center"/>
            </w:pPr>
            <w:r>
              <w:t>5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437140" w:rsidRDefault="00386542" w:rsidP="00734CF9">
            <w:pPr>
              <w:rPr>
                <w:b/>
              </w:rPr>
            </w:pPr>
            <w:r w:rsidRPr="00DE0DBB">
              <w:t>Сольн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734CF9">
            <w:pPr>
              <w:pStyle w:val="a3"/>
              <w:jc w:val="center"/>
            </w:pPr>
            <w:r>
              <w:t>22.04.</w:t>
            </w:r>
          </w:p>
          <w:p w:rsidR="00386542" w:rsidRPr="002F6CF1" w:rsidRDefault="00386542" w:rsidP="00734CF9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734CF9">
            <w:pPr>
              <w:pStyle w:val="a3"/>
              <w:jc w:val="center"/>
            </w:pPr>
            <w:r w:rsidRPr="002F6CF1">
              <w:t>14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pStyle w:val="a3"/>
              <w:jc w:val="center"/>
            </w:pPr>
            <w:proofErr w:type="spellStart"/>
            <w:r>
              <w:t>Авдотьинский</w:t>
            </w:r>
            <w:proofErr w:type="spellEnd"/>
            <w:r>
              <w:t xml:space="preserve"> филиал</w:t>
            </w:r>
          </w:p>
          <w:p w:rsidR="00386542" w:rsidRPr="00386542" w:rsidRDefault="00386542" w:rsidP="00734CF9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386542">
              <w:rPr>
                <w:sz w:val="22"/>
                <w:szCs w:val="22"/>
              </w:rPr>
              <w:t>Горкинского</w:t>
            </w:r>
            <w:proofErr w:type="spellEnd"/>
            <w:r w:rsidRPr="0038654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734CF9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386542" w:rsidRPr="002F6CF1" w:rsidRDefault="00386542" w:rsidP="00734CF9">
            <w:pPr>
              <w:pStyle w:val="a3"/>
            </w:pPr>
            <w:r w:rsidRPr="002F6CF1">
              <w:t>Калёнов И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3A5844">
            <w:pPr>
              <w:snapToGrid w:val="0"/>
              <w:jc w:val="center"/>
            </w:pPr>
            <w:r>
              <w:t>5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 w:rsidRPr="000B6A6D"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22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3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Небылое. Дом милосерд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ED7964">
            <w:r>
              <w:t>Рябов Ю.Н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snapToGrid w:val="0"/>
              <w:jc w:val="center"/>
            </w:pPr>
          </w:p>
          <w:p w:rsidR="00386542" w:rsidRPr="003F2830" w:rsidRDefault="00386542" w:rsidP="000D54D1">
            <w:pPr>
              <w:snapToGrid w:val="0"/>
              <w:jc w:val="center"/>
            </w:pPr>
            <w:r>
              <w:t>5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 w:rsidRPr="000B6A6D"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22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5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 xml:space="preserve">Федоровский филиал </w:t>
            </w:r>
            <w:proofErr w:type="spellStart"/>
            <w:r>
              <w:t>Шихобаловский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ED7964">
            <w:r>
              <w:t>Рябов Ю.Н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snapToGrid w:val="0"/>
              <w:jc w:val="center"/>
            </w:pPr>
          </w:p>
          <w:p w:rsidR="00386542" w:rsidRPr="003F2830" w:rsidRDefault="00386542" w:rsidP="000D54D1">
            <w:pPr>
              <w:snapToGrid w:val="0"/>
              <w:jc w:val="center"/>
            </w:pPr>
            <w:r>
              <w:t>5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Сольный концерт образцового 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02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1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Помещение Воскресной школы ул. Покров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Глазунова А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3A5844">
            <w:pPr>
              <w:snapToGrid w:val="0"/>
              <w:jc w:val="center"/>
            </w:pPr>
            <w:r>
              <w:t>6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Сольный концерт образцового 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07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ДОУ № 6</w:t>
            </w:r>
          </w:p>
          <w:p w:rsidR="00386542" w:rsidRDefault="00386542" w:rsidP="000D54D1">
            <w:pPr>
              <w:jc w:val="center"/>
            </w:pPr>
            <w:r>
              <w:t>«Солнышк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Глазунова А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Default="00386542" w:rsidP="00734CF9">
            <w:pPr>
              <w:snapToGrid w:val="0"/>
              <w:jc w:val="center"/>
            </w:pPr>
            <w:r>
              <w:t>6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437140" w:rsidRDefault="00386542" w:rsidP="00B1645D">
            <w:pPr>
              <w:rPr>
                <w:b/>
              </w:rPr>
            </w:pPr>
            <w:r w:rsidRPr="00DE0DBB">
              <w:t>Сольн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  <w:jc w:val="center"/>
            </w:pPr>
            <w:r>
              <w:t>11.05.</w:t>
            </w:r>
          </w:p>
          <w:p w:rsidR="00386542" w:rsidRPr="002F6CF1" w:rsidRDefault="00386542" w:rsidP="00DE0DB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  <w:jc w:val="center"/>
            </w:pPr>
            <w:r>
              <w:t>16.00</w:t>
            </w:r>
            <w:r w:rsidRPr="002F6CF1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A6500D" w:rsidRDefault="00386542" w:rsidP="00DE0DBB">
            <w:pPr>
              <w:pStyle w:val="a3"/>
              <w:jc w:val="center"/>
            </w:pPr>
            <w:r w:rsidRPr="00A6500D">
              <w:t>Калиновский филиал</w:t>
            </w:r>
          </w:p>
          <w:p w:rsidR="00386542" w:rsidRPr="00D11FAD" w:rsidRDefault="00386542" w:rsidP="00DE0DBB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D11FAD">
              <w:rPr>
                <w:sz w:val="20"/>
                <w:szCs w:val="20"/>
              </w:rPr>
              <w:t>Горкинского</w:t>
            </w:r>
            <w:proofErr w:type="spellEnd"/>
            <w:r w:rsidRPr="00D11FAD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386542" w:rsidRPr="002F6CF1" w:rsidRDefault="00386542" w:rsidP="00DE0DBB">
            <w:pPr>
              <w:pStyle w:val="a3"/>
            </w:pPr>
            <w:r w:rsidRPr="002F6CF1">
              <w:t>Калёнов И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386542" w:rsidP="00734CF9">
            <w:pPr>
              <w:snapToGrid w:val="0"/>
              <w:jc w:val="center"/>
            </w:pPr>
            <w:r>
              <w:t>6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437140" w:rsidRDefault="00386542" w:rsidP="00B1645D">
            <w:pPr>
              <w:rPr>
                <w:b/>
              </w:rPr>
            </w:pPr>
            <w:r w:rsidRPr="00DE0DBB">
              <w:t>Сольн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  <w:jc w:val="center"/>
            </w:pPr>
            <w:r>
              <w:t>11.05.</w:t>
            </w:r>
          </w:p>
          <w:p w:rsidR="00386542" w:rsidRPr="002F6CF1" w:rsidRDefault="00386542" w:rsidP="00DE0DB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  <w:jc w:val="center"/>
            </w:pPr>
            <w:r>
              <w:t>17.3</w:t>
            </w:r>
            <w:r w:rsidRPr="002F6CF1">
              <w:t>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A6500D" w:rsidRDefault="00386542" w:rsidP="00DE0DBB">
            <w:pPr>
              <w:pStyle w:val="a3"/>
              <w:jc w:val="center"/>
            </w:pPr>
            <w:r w:rsidRPr="00A6500D">
              <w:t>Пригородный филиал</w:t>
            </w:r>
          </w:p>
          <w:p w:rsidR="00386542" w:rsidRPr="003A5844" w:rsidRDefault="00386542" w:rsidP="00DE0DBB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A5844">
              <w:rPr>
                <w:sz w:val="20"/>
                <w:szCs w:val="20"/>
              </w:rPr>
              <w:t>Горкинского</w:t>
            </w:r>
            <w:proofErr w:type="spellEnd"/>
            <w:r w:rsidRPr="003A5844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386542" w:rsidRPr="002F6CF1" w:rsidRDefault="00386542" w:rsidP="00DE0DBB">
            <w:pPr>
              <w:pStyle w:val="a3"/>
            </w:pPr>
            <w:r w:rsidRPr="002F6CF1">
              <w:t>Калёнов И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BA28A5" w:rsidRDefault="00386542" w:rsidP="00734CF9">
            <w:pPr>
              <w:snapToGrid w:val="0"/>
              <w:jc w:val="center"/>
            </w:pPr>
            <w:r>
              <w:t>6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9B0193">
            <w:r w:rsidRPr="00DE0DBB">
              <w:t xml:space="preserve">Сольный концерт ансамбля </w:t>
            </w:r>
          </w:p>
          <w:p w:rsidR="00386542" w:rsidRPr="00437140" w:rsidRDefault="00386542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3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7.3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proofErr w:type="spellStart"/>
            <w:r w:rsidRPr="00DE0DBB">
              <w:t>Энтузиасткий</w:t>
            </w:r>
            <w:proofErr w:type="spellEnd"/>
            <w:r w:rsidRPr="00DE0DBB">
              <w:t xml:space="preserve"> филиал </w:t>
            </w:r>
            <w:proofErr w:type="spellStart"/>
            <w:r w:rsidRPr="003A5844">
              <w:rPr>
                <w:sz w:val="20"/>
                <w:szCs w:val="20"/>
              </w:rPr>
              <w:t>Горкинского</w:t>
            </w:r>
            <w:proofErr w:type="spellEnd"/>
            <w:r w:rsidRPr="003A5844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0C787D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BA28A5" w:rsidRDefault="00386542" w:rsidP="00734CF9">
            <w:pPr>
              <w:snapToGrid w:val="0"/>
              <w:jc w:val="center"/>
            </w:pPr>
            <w:r>
              <w:t>6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9B0193">
            <w:r w:rsidRPr="00DE0DBB">
              <w:t xml:space="preserve">Сольный концерт ансамбля </w:t>
            </w:r>
          </w:p>
          <w:p w:rsidR="00386542" w:rsidRPr="00437140" w:rsidRDefault="00386542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3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9.3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proofErr w:type="spellStart"/>
            <w:r w:rsidRPr="00DE0DBB">
              <w:t>Опольевский</w:t>
            </w:r>
            <w:proofErr w:type="spellEnd"/>
            <w:r w:rsidRPr="00DE0DBB">
              <w:t xml:space="preserve"> филиал </w:t>
            </w:r>
            <w:proofErr w:type="spellStart"/>
            <w:r w:rsidRPr="00D11FAD">
              <w:rPr>
                <w:sz w:val="20"/>
                <w:szCs w:val="20"/>
              </w:rPr>
              <w:t>Горкинского</w:t>
            </w:r>
            <w:proofErr w:type="spellEnd"/>
            <w:r w:rsidRPr="00D11FAD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0C787D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386542" w:rsidP="00734CF9">
            <w:pPr>
              <w:snapToGrid w:val="0"/>
              <w:jc w:val="center"/>
            </w:pPr>
            <w:r>
              <w:t>6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Сольный концерт образцового 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4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ДОУ</w:t>
            </w:r>
          </w:p>
          <w:p w:rsidR="00386542" w:rsidRDefault="00386542" w:rsidP="000D54D1">
            <w:pPr>
              <w:jc w:val="center"/>
            </w:pPr>
            <w:r>
              <w:t>«Колокольч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Глазунова А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3758BA" w:rsidRDefault="00386542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</w:pPr>
            <w:r w:rsidRPr="008E0D4E">
              <w:t xml:space="preserve">Спектакль из жизни предметов «История двух варежек», «Мышонок и </w:t>
            </w:r>
            <w:r w:rsidRPr="008E0D4E">
              <w:lastRenderedPageBreak/>
              <w:t>Авторучка»</w:t>
            </w:r>
            <w:r>
              <w:t xml:space="preserve"> Образцовой театра-студии</w:t>
            </w:r>
            <w:r w:rsidRPr="008E0D4E">
              <w:t xml:space="preserve"> «Созвез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pPr>
              <w:pStyle w:val="a3"/>
              <w:jc w:val="center"/>
            </w:pPr>
            <w:r>
              <w:lastRenderedPageBreak/>
              <w:t>15.05.</w:t>
            </w:r>
          </w:p>
          <w:p w:rsidR="00386542" w:rsidRPr="008E0D4E" w:rsidRDefault="00386542" w:rsidP="004038E2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pPr>
              <w:pStyle w:val="a3"/>
              <w:jc w:val="center"/>
            </w:pPr>
            <w:r w:rsidRPr="008E0D4E">
              <w:t>12.00</w:t>
            </w:r>
            <w:r>
              <w:t>.</w:t>
            </w:r>
          </w:p>
          <w:p w:rsidR="00386542" w:rsidRPr="008E0D4E" w:rsidRDefault="00386542" w:rsidP="004038E2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  <w:jc w:val="center"/>
            </w:pPr>
            <w:proofErr w:type="spellStart"/>
            <w:r w:rsidRPr="008E0D4E">
              <w:t>Горки</w:t>
            </w:r>
            <w:r>
              <w:t>нский</w:t>
            </w:r>
            <w:proofErr w:type="spellEnd"/>
            <w:r w:rsidRPr="008E0D4E">
              <w:t xml:space="preserve"> </w:t>
            </w:r>
          </w:p>
          <w:p w:rsidR="00386542" w:rsidRPr="008E0D4E" w:rsidRDefault="00386542" w:rsidP="004038E2">
            <w:pPr>
              <w:pStyle w:val="a3"/>
              <w:jc w:val="center"/>
            </w:pPr>
            <w:r w:rsidRPr="008E0D4E">
              <w:t>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r w:rsidRPr="0037568C">
              <w:t>Калёнова Е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386542" w:rsidP="00734CF9">
            <w:pPr>
              <w:snapToGrid w:val="0"/>
              <w:jc w:val="center"/>
            </w:pPr>
            <w:r>
              <w:lastRenderedPageBreak/>
              <w:t>6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</w:pPr>
            <w:r w:rsidRPr="008E0D4E">
              <w:t>Спектакль из жизни предметов «История двух варежек», «Мышонок и Авторучка»</w:t>
            </w:r>
            <w:r>
              <w:t xml:space="preserve"> Образцовой театра-студии</w:t>
            </w:r>
            <w:r w:rsidRPr="008E0D4E">
              <w:t xml:space="preserve"> «Созвез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pPr>
              <w:pStyle w:val="a3"/>
              <w:jc w:val="center"/>
            </w:pPr>
            <w:r>
              <w:t>15.05.</w:t>
            </w:r>
          </w:p>
          <w:p w:rsidR="00386542" w:rsidRPr="008E0D4E" w:rsidRDefault="00386542" w:rsidP="004038E2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pPr>
              <w:pStyle w:val="a3"/>
              <w:jc w:val="center"/>
            </w:pPr>
            <w:r w:rsidRPr="008E0D4E">
              <w:t>13.00</w:t>
            </w:r>
            <w:r>
              <w:t>.</w:t>
            </w:r>
          </w:p>
          <w:p w:rsidR="00386542" w:rsidRPr="008E0D4E" w:rsidRDefault="00386542" w:rsidP="004038E2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8E0D4E" w:rsidRDefault="00386542" w:rsidP="004038E2">
            <w:pPr>
              <w:pStyle w:val="a3"/>
              <w:jc w:val="center"/>
            </w:pPr>
            <w:proofErr w:type="spellStart"/>
            <w:r w:rsidRPr="008E0D4E">
              <w:t>Косинский</w:t>
            </w:r>
            <w:proofErr w:type="spellEnd"/>
            <w:r w:rsidRPr="008E0D4E">
              <w:t xml:space="preserve"> филиал  </w:t>
            </w:r>
          </w:p>
          <w:p w:rsidR="00386542" w:rsidRPr="008E0D4E" w:rsidRDefault="00386542" w:rsidP="004038E2">
            <w:pPr>
              <w:pStyle w:val="a3"/>
              <w:jc w:val="center"/>
            </w:pPr>
            <w:proofErr w:type="spellStart"/>
            <w:r w:rsidRPr="008E0D4E">
              <w:t>Горкинского</w:t>
            </w:r>
            <w:proofErr w:type="spellEnd"/>
            <w:r w:rsidRPr="008E0D4E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4038E2">
            <w:r w:rsidRPr="0037568C">
              <w:t>Калёнова Е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386542" w:rsidP="00734CF9">
            <w:pPr>
              <w:snapToGrid w:val="0"/>
              <w:jc w:val="center"/>
            </w:pPr>
            <w:r>
              <w:t>6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 w:rsidRPr="000B6A6D"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20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с. Красное Зареч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ED7964">
            <w:r>
              <w:t>Рябов Ю.Н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386542" w:rsidP="00386542">
            <w:pPr>
              <w:snapToGrid w:val="0"/>
              <w:jc w:val="center"/>
            </w:pPr>
            <w:r>
              <w:t>6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 w:rsidRPr="000B6A6D"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20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1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proofErr w:type="gramStart"/>
            <w:r>
              <w:t>с. Пречистая Гор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ED7964">
            <w:r>
              <w:t>Рябов Ю.Н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967D09" w:rsidP="00967D09">
            <w:pPr>
              <w:snapToGrid w:val="0"/>
              <w:jc w:val="center"/>
            </w:pPr>
            <w:r>
              <w:t>70</w:t>
            </w:r>
            <w:r w:rsidR="00386542" w:rsidRPr="00BA28A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r w:rsidRPr="00017A74">
              <w:t>Сольный концерт образцового 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6443E6">
            <w:pPr>
              <w:jc w:val="center"/>
            </w:pPr>
            <w:r>
              <w:t>27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6443E6">
            <w:pPr>
              <w:jc w:val="center"/>
            </w:pPr>
            <w:r>
              <w:t>16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6443E6">
            <w:pPr>
              <w:jc w:val="center"/>
            </w:pPr>
            <w:r>
              <w:t>Микрорайон ул. Герц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r>
              <w:t>Глазунова А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386542" w:rsidP="00734CF9">
            <w:pPr>
              <w:snapToGrid w:val="0"/>
              <w:jc w:val="center"/>
            </w:pPr>
          </w:p>
          <w:p w:rsidR="00386542" w:rsidRPr="00BA28A5" w:rsidRDefault="00967D09" w:rsidP="00734CF9">
            <w:pPr>
              <w:snapToGrid w:val="0"/>
              <w:jc w:val="center"/>
            </w:pPr>
            <w:r>
              <w:t>71</w:t>
            </w:r>
            <w:r w:rsidR="00386542" w:rsidRPr="00BA28A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r w:rsidRPr="00017A74">
              <w:t>Сольный концерт образцового 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6443E6">
            <w:pPr>
              <w:jc w:val="center"/>
            </w:pPr>
            <w:r>
              <w:t>3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6443E6">
            <w:pPr>
              <w:jc w:val="center"/>
            </w:pPr>
            <w: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6443E6">
            <w:pPr>
              <w:jc w:val="center"/>
            </w:pPr>
            <w:r>
              <w:t>Небылое</w:t>
            </w:r>
          </w:p>
          <w:p w:rsidR="00386542" w:rsidRDefault="00386542" w:rsidP="006443E6">
            <w:pPr>
              <w:jc w:val="center"/>
            </w:pPr>
            <w:r>
              <w:t>Дом милосер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r>
              <w:t>Глазунова А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967D09" w:rsidP="00734CF9">
            <w:pPr>
              <w:snapToGrid w:val="0"/>
              <w:jc w:val="center"/>
            </w:pPr>
            <w:r>
              <w:t>72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  <w:r w:rsidRPr="009270DB">
              <w:rPr>
                <w:color w:val="000000" w:themeColor="text1"/>
              </w:rPr>
              <w:t>02.06.</w:t>
            </w:r>
          </w:p>
          <w:p w:rsidR="00386542" w:rsidRPr="009270DB" w:rsidRDefault="00386542" w:rsidP="009270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  <w:r w:rsidRPr="009270DB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color w:val="000000" w:themeColor="text1"/>
                <w:lang w:eastAsia="en-US"/>
              </w:rPr>
            </w:pPr>
            <w:r w:rsidRPr="009270DB">
              <w:rPr>
                <w:color w:val="000000" w:themeColor="text1"/>
                <w:lang w:eastAsia="en-US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color w:val="000000" w:themeColor="text1"/>
                <w:lang w:eastAsia="en-US"/>
              </w:rPr>
            </w:pPr>
            <w:proofErr w:type="spellStart"/>
            <w:r w:rsidRPr="009270DB">
              <w:rPr>
                <w:color w:val="000000" w:themeColor="text1"/>
                <w:lang w:eastAsia="en-US"/>
              </w:rPr>
              <w:t>Лукашина</w:t>
            </w:r>
            <w:proofErr w:type="spellEnd"/>
            <w:r w:rsidRPr="009270DB">
              <w:rPr>
                <w:color w:val="000000" w:themeColor="text1"/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BA28A5" w:rsidRDefault="00967D09" w:rsidP="00734CF9">
            <w:pPr>
              <w:snapToGrid w:val="0"/>
              <w:jc w:val="center"/>
            </w:pPr>
            <w:r>
              <w:t>73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  <w:r w:rsidRPr="009270DB">
              <w:rPr>
                <w:color w:val="000000" w:themeColor="text1"/>
              </w:rPr>
              <w:t>02.06.</w:t>
            </w:r>
          </w:p>
          <w:p w:rsidR="00386542" w:rsidRPr="009270DB" w:rsidRDefault="00386542" w:rsidP="009270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  <w:r w:rsidRPr="009270DB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color w:val="000000" w:themeColor="text1"/>
                <w:lang w:eastAsia="en-US"/>
              </w:rPr>
            </w:pPr>
            <w:r w:rsidRPr="009270DB">
              <w:rPr>
                <w:color w:val="000000" w:themeColor="text1"/>
                <w:lang w:eastAsia="en-US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color w:val="000000" w:themeColor="text1"/>
                <w:lang w:eastAsia="en-US"/>
              </w:rPr>
            </w:pPr>
            <w:proofErr w:type="spellStart"/>
            <w:r w:rsidRPr="009270DB">
              <w:rPr>
                <w:color w:val="000000" w:themeColor="text1"/>
                <w:lang w:eastAsia="en-US"/>
              </w:rPr>
              <w:t>Лукашина</w:t>
            </w:r>
            <w:proofErr w:type="spellEnd"/>
            <w:r w:rsidRPr="009270DB">
              <w:rPr>
                <w:color w:val="000000" w:themeColor="text1"/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967D09" w:rsidP="00967D09">
            <w:pPr>
              <w:snapToGrid w:val="0"/>
              <w:jc w:val="center"/>
            </w:pPr>
            <w:r>
              <w:t>74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Сольный концерт образцового 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02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proofErr w:type="gramStart"/>
            <w:r>
              <w:t>с</w:t>
            </w:r>
            <w:proofErr w:type="gramEnd"/>
            <w:r>
              <w:t>. Каме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>
              <w:t>Глазунова А.В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BA28A5" w:rsidRDefault="00967D09" w:rsidP="00734CF9">
            <w:pPr>
              <w:snapToGrid w:val="0"/>
              <w:jc w:val="center"/>
            </w:pPr>
            <w:r>
              <w:t>75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  <w:r w:rsidRPr="009270DB">
              <w:rPr>
                <w:color w:val="000000" w:themeColor="text1"/>
              </w:rPr>
              <w:t>03.06.</w:t>
            </w:r>
          </w:p>
          <w:p w:rsidR="00386542" w:rsidRPr="009270DB" w:rsidRDefault="00386542" w:rsidP="009270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  <w:r w:rsidRPr="009270DB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color w:val="000000" w:themeColor="text1"/>
                <w:lang w:eastAsia="en-US"/>
              </w:rPr>
            </w:pPr>
            <w:r w:rsidRPr="009270DB">
              <w:rPr>
                <w:color w:val="000000" w:themeColor="text1"/>
                <w:lang w:eastAsia="en-US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color w:val="000000" w:themeColor="text1"/>
                <w:lang w:eastAsia="en-US"/>
              </w:rPr>
            </w:pPr>
            <w:proofErr w:type="spellStart"/>
            <w:r w:rsidRPr="009270DB">
              <w:rPr>
                <w:color w:val="000000" w:themeColor="text1"/>
                <w:lang w:eastAsia="en-US"/>
              </w:rPr>
              <w:t>Лукашина</w:t>
            </w:r>
            <w:proofErr w:type="spellEnd"/>
            <w:r w:rsidRPr="009270DB">
              <w:rPr>
                <w:color w:val="000000" w:themeColor="text1"/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BA28A5" w:rsidRDefault="00967D09" w:rsidP="00734CF9">
            <w:pPr>
              <w:snapToGrid w:val="0"/>
              <w:jc w:val="center"/>
            </w:pPr>
            <w:r>
              <w:t>76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</w:pPr>
            <w:r w:rsidRPr="009270DB">
              <w:rPr>
                <w:color w:val="000000" w:themeColor="text1"/>
              </w:rPr>
              <w:t>03.0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  <w:r w:rsidRPr="009270DB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color w:val="000000" w:themeColor="text1"/>
                <w:lang w:eastAsia="en-US"/>
              </w:rPr>
            </w:pPr>
            <w:r w:rsidRPr="009270DB">
              <w:rPr>
                <w:color w:val="000000" w:themeColor="text1"/>
                <w:lang w:eastAsia="en-US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color w:val="000000" w:themeColor="text1"/>
                <w:lang w:eastAsia="en-US"/>
              </w:rPr>
            </w:pPr>
            <w:proofErr w:type="spellStart"/>
            <w:r w:rsidRPr="009270DB">
              <w:rPr>
                <w:color w:val="000000" w:themeColor="text1"/>
                <w:lang w:eastAsia="en-US"/>
              </w:rPr>
              <w:t>Лукашина</w:t>
            </w:r>
            <w:proofErr w:type="spellEnd"/>
            <w:r w:rsidRPr="009270DB">
              <w:rPr>
                <w:color w:val="000000" w:themeColor="text1"/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BA28A5" w:rsidRDefault="00967D09" w:rsidP="00734CF9">
            <w:pPr>
              <w:snapToGrid w:val="0"/>
              <w:jc w:val="center"/>
            </w:pPr>
            <w:r>
              <w:t>77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r w:rsidRPr="000B6A6D"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03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0D54D1">
            <w:pPr>
              <w:jc w:val="center"/>
            </w:pPr>
            <w:r>
              <w:t xml:space="preserve">с. </w:t>
            </w:r>
            <w:proofErr w:type="spellStart"/>
            <w:r>
              <w:t>Беляницы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ED7964">
            <w:r>
              <w:t>Рябов Ю.Н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BA28A5" w:rsidRDefault="00967D09" w:rsidP="00734CF9">
            <w:pPr>
              <w:snapToGrid w:val="0"/>
              <w:jc w:val="center"/>
            </w:pPr>
            <w:r>
              <w:t>78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437140" w:rsidRDefault="00386542" w:rsidP="00734CF9">
            <w:pPr>
              <w:rPr>
                <w:b/>
              </w:rPr>
            </w:pPr>
            <w:r w:rsidRPr="00DE0DBB">
              <w:t>Сольн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967D09" w:rsidP="00734CF9">
            <w:pPr>
              <w:pStyle w:val="a3"/>
              <w:jc w:val="center"/>
            </w:pPr>
            <w:r>
              <w:t>0</w:t>
            </w:r>
            <w:r w:rsidR="00386542">
              <w:t>3</w:t>
            </w:r>
            <w:r>
              <w:t>.06.</w:t>
            </w:r>
          </w:p>
          <w:p w:rsidR="00386542" w:rsidRPr="002F6CF1" w:rsidRDefault="00386542" w:rsidP="00734CF9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734CF9">
            <w:pPr>
              <w:pStyle w:val="a3"/>
              <w:jc w:val="center"/>
            </w:pPr>
            <w:r>
              <w:t>15</w:t>
            </w:r>
            <w:r w:rsidRPr="002F6CF1">
              <w:t>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pStyle w:val="a3"/>
              <w:jc w:val="center"/>
            </w:pPr>
            <w:r w:rsidRPr="002F6CF1">
              <w:t>МБУК «РЦКД»</w:t>
            </w:r>
          </w:p>
          <w:p w:rsidR="00386542" w:rsidRPr="002F6CF1" w:rsidRDefault="00386542" w:rsidP="00734CF9">
            <w:pPr>
              <w:pStyle w:val="a3"/>
              <w:jc w:val="center"/>
            </w:pPr>
            <w:r>
              <w:t>(вручение паспор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734CF9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386542" w:rsidRPr="002F6CF1" w:rsidRDefault="00386542" w:rsidP="00734CF9">
            <w:pPr>
              <w:pStyle w:val="a3"/>
            </w:pPr>
            <w:r w:rsidRPr="002F6CF1">
              <w:t>Калёнов И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386542" w:rsidP="00734CF9">
            <w:pPr>
              <w:snapToGrid w:val="0"/>
              <w:jc w:val="center"/>
            </w:pPr>
          </w:p>
          <w:p w:rsidR="00386542" w:rsidRPr="00BA28A5" w:rsidRDefault="00967D09" w:rsidP="00734CF9">
            <w:pPr>
              <w:snapToGrid w:val="0"/>
              <w:jc w:val="center"/>
            </w:pPr>
            <w:r>
              <w:t>79</w:t>
            </w:r>
            <w:r w:rsidR="00386542" w:rsidRPr="00BA28A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color w:val="000000" w:themeColor="text1"/>
                <w:lang w:eastAsia="en-US"/>
              </w:rPr>
            </w:pPr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  <w:r w:rsidRPr="009270DB">
              <w:rPr>
                <w:color w:val="000000" w:themeColor="text1"/>
              </w:rPr>
              <w:t>04.0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  <w:r w:rsidRPr="009270DB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color w:val="000000" w:themeColor="text1"/>
                <w:lang w:eastAsia="en-US"/>
              </w:rPr>
            </w:pPr>
            <w:r w:rsidRPr="009270DB">
              <w:rPr>
                <w:color w:val="000000" w:themeColor="text1"/>
                <w:lang w:eastAsia="en-US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color w:val="000000" w:themeColor="text1"/>
                <w:lang w:eastAsia="en-US"/>
              </w:rPr>
            </w:pPr>
            <w:proofErr w:type="spellStart"/>
            <w:r w:rsidRPr="009270DB">
              <w:rPr>
                <w:color w:val="000000" w:themeColor="text1"/>
                <w:lang w:eastAsia="en-US"/>
              </w:rPr>
              <w:t>Лукашина</w:t>
            </w:r>
            <w:proofErr w:type="spellEnd"/>
            <w:r w:rsidRPr="009270DB">
              <w:rPr>
                <w:color w:val="000000" w:themeColor="text1"/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386542" w:rsidP="00734CF9">
            <w:pPr>
              <w:snapToGrid w:val="0"/>
              <w:jc w:val="center"/>
            </w:pPr>
          </w:p>
          <w:p w:rsidR="00386542" w:rsidRPr="00BA28A5" w:rsidRDefault="00386542" w:rsidP="00967D09">
            <w:pPr>
              <w:snapToGrid w:val="0"/>
              <w:jc w:val="center"/>
            </w:pPr>
            <w:r>
              <w:t>8</w:t>
            </w:r>
            <w:r w:rsidR="00967D09">
              <w:t>0</w:t>
            </w:r>
            <w:r w:rsidRPr="00BA28A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color w:val="000000" w:themeColor="text1"/>
                <w:lang w:eastAsia="en-US"/>
              </w:rPr>
            </w:pPr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  <w:r w:rsidRPr="009270DB">
              <w:rPr>
                <w:color w:val="000000" w:themeColor="text1"/>
              </w:rPr>
              <w:t>04.06.</w:t>
            </w:r>
          </w:p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  <w:r w:rsidRPr="009270DB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color w:val="000000" w:themeColor="text1"/>
                <w:lang w:eastAsia="en-US"/>
              </w:rPr>
            </w:pPr>
            <w:r w:rsidRPr="009270DB">
              <w:rPr>
                <w:color w:val="000000" w:themeColor="text1"/>
                <w:lang w:eastAsia="en-US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color w:val="000000" w:themeColor="text1"/>
                <w:lang w:eastAsia="en-US"/>
              </w:rPr>
            </w:pPr>
            <w:proofErr w:type="spellStart"/>
            <w:r w:rsidRPr="009270DB">
              <w:rPr>
                <w:color w:val="000000" w:themeColor="text1"/>
                <w:lang w:eastAsia="en-US"/>
              </w:rPr>
              <w:t>Лукашина</w:t>
            </w:r>
            <w:proofErr w:type="spellEnd"/>
            <w:r w:rsidRPr="009270DB">
              <w:rPr>
                <w:color w:val="000000" w:themeColor="text1"/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967D09" w:rsidP="00734CF9">
            <w:pPr>
              <w:snapToGrid w:val="0"/>
              <w:jc w:val="center"/>
            </w:pPr>
            <w:r>
              <w:t>81</w:t>
            </w:r>
            <w:r w:rsidR="00386542" w:rsidRPr="00BA28A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437140" w:rsidRDefault="00386542" w:rsidP="00B1645D">
            <w:pPr>
              <w:rPr>
                <w:b/>
              </w:rPr>
            </w:pPr>
            <w:r w:rsidRPr="00DE0DBB">
              <w:t>Сольн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  <w:jc w:val="center"/>
            </w:pPr>
            <w:r>
              <w:t>04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  <w:jc w:val="center"/>
            </w:pPr>
            <w:r w:rsidRPr="002F6CF1">
              <w:t>14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  <w:jc w:val="center"/>
            </w:pPr>
            <w:r w:rsidRPr="002F6CF1">
              <w:t>с. Небылое</w:t>
            </w:r>
          </w:p>
          <w:p w:rsidR="00386542" w:rsidRPr="002F6CF1" w:rsidRDefault="00386542" w:rsidP="00DE0DBB">
            <w:pPr>
              <w:pStyle w:val="a3"/>
              <w:jc w:val="center"/>
            </w:pPr>
            <w:r w:rsidRPr="002F6CF1">
              <w:t>Дом милосер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386542" w:rsidRPr="002F6CF1" w:rsidRDefault="00386542" w:rsidP="00DE0DBB">
            <w:pPr>
              <w:pStyle w:val="a3"/>
            </w:pPr>
            <w:r w:rsidRPr="002F6CF1">
              <w:t>Калёнов И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967D09" w:rsidP="00734CF9">
            <w:pPr>
              <w:snapToGrid w:val="0"/>
              <w:jc w:val="center"/>
            </w:pPr>
            <w:r>
              <w:t>82</w:t>
            </w:r>
            <w:r w:rsidR="00386542" w:rsidRPr="00BA28A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437140" w:rsidRDefault="00386542" w:rsidP="00B1645D">
            <w:pPr>
              <w:rPr>
                <w:b/>
              </w:rPr>
            </w:pPr>
            <w:r>
              <w:t>Отчёт</w:t>
            </w:r>
            <w:r w:rsidRPr="00DE0DBB">
              <w:t>н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DE0DBB">
            <w:pPr>
              <w:pStyle w:val="a3"/>
              <w:jc w:val="center"/>
            </w:pPr>
            <w:r>
              <w:t>04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DE0DBB">
            <w:pPr>
              <w:pStyle w:val="a3"/>
              <w:jc w:val="center"/>
            </w:pPr>
            <w:r>
              <w:t>15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DE0DBB">
            <w:pPr>
              <w:pStyle w:val="a3"/>
              <w:jc w:val="center"/>
            </w:pPr>
            <w:proofErr w:type="spellStart"/>
            <w:r w:rsidRPr="002F6CF1">
              <w:t>Шихобаловский</w:t>
            </w:r>
            <w:proofErr w:type="spellEnd"/>
            <w:r w:rsidRPr="002F6CF1">
              <w:t xml:space="preserve"> СДК</w:t>
            </w:r>
          </w:p>
          <w:p w:rsidR="00386542" w:rsidRPr="002F6CF1" w:rsidRDefault="00386542" w:rsidP="00DE0DBB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386542" w:rsidRPr="002F6CF1" w:rsidRDefault="00386542" w:rsidP="00DE0DBB">
            <w:pPr>
              <w:pStyle w:val="a3"/>
            </w:pPr>
            <w:r w:rsidRPr="002F6CF1">
              <w:t>Калёнов И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967D09" w:rsidP="00734CF9">
            <w:pPr>
              <w:snapToGrid w:val="0"/>
              <w:jc w:val="center"/>
            </w:pPr>
            <w:r>
              <w:t>83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437140" w:rsidRDefault="00386542" w:rsidP="00B1645D">
            <w:pPr>
              <w:rPr>
                <w:b/>
              </w:rPr>
            </w:pPr>
            <w:r w:rsidRPr="00DE0DBB">
              <w:t>Сольн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DE0DBB">
            <w:pPr>
              <w:pStyle w:val="a3"/>
              <w:jc w:val="center"/>
            </w:pPr>
            <w:r>
              <w:t>04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DE0DBB">
            <w:pPr>
              <w:pStyle w:val="a3"/>
              <w:jc w:val="center"/>
            </w:pPr>
            <w:r>
              <w:t>16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DE0DBB">
            <w:pPr>
              <w:pStyle w:val="a3"/>
              <w:jc w:val="center"/>
            </w:pPr>
            <w:r w:rsidRPr="002F6CF1">
              <w:t xml:space="preserve">Фёдоровский Филиал </w:t>
            </w:r>
          </w:p>
          <w:p w:rsidR="00386542" w:rsidRPr="00386542" w:rsidRDefault="00386542" w:rsidP="00DE0DBB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386542">
              <w:rPr>
                <w:sz w:val="22"/>
                <w:szCs w:val="22"/>
              </w:rPr>
              <w:t>Шихобаловского</w:t>
            </w:r>
            <w:proofErr w:type="spellEnd"/>
            <w:r w:rsidRPr="0038654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2F6CF1" w:rsidRDefault="00386542" w:rsidP="00DE0DBB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386542" w:rsidRPr="002F6CF1" w:rsidRDefault="00386542" w:rsidP="00DE0DBB">
            <w:pPr>
              <w:pStyle w:val="a3"/>
            </w:pPr>
            <w:r w:rsidRPr="002F6CF1">
              <w:t>Калёнов И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Default="00967D09" w:rsidP="00734CF9">
            <w:pPr>
              <w:snapToGrid w:val="0"/>
              <w:jc w:val="center"/>
            </w:pPr>
            <w:r>
              <w:t>84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color w:val="000000" w:themeColor="text1"/>
                <w:lang w:eastAsia="en-US"/>
              </w:rPr>
            </w:pPr>
            <w:r w:rsidRPr="009270DB">
              <w:t>Сольный концерт детского 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  <w:r w:rsidRPr="009270DB">
              <w:rPr>
                <w:color w:val="000000" w:themeColor="text1"/>
              </w:rPr>
              <w:t>05.06.</w:t>
            </w:r>
          </w:p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  <w:r w:rsidRPr="009270DB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color w:val="000000" w:themeColor="text1"/>
                <w:lang w:eastAsia="en-US"/>
              </w:rPr>
            </w:pPr>
            <w:r w:rsidRPr="009270DB">
              <w:rPr>
                <w:color w:val="000000" w:themeColor="text1"/>
                <w:lang w:eastAsia="en-US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color w:val="000000" w:themeColor="text1"/>
                <w:lang w:eastAsia="en-US"/>
              </w:rPr>
            </w:pPr>
            <w:proofErr w:type="spellStart"/>
            <w:r w:rsidRPr="009270DB">
              <w:rPr>
                <w:color w:val="000000" w:themeColor="text1"/>
                <w:lang w:eastAsia="en-US"/>
              </w:rPr>
              <w:t>Лукашина</w:t>
            </w:r>
            <w:proofErr w:type="spellEnd"/>
            <w:r w:rsidRPr="009270DB">
              <w:rPr>
                <w:color w:val="000000" w:themeColor="text1"/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734CF9">
            <w:pPr>
              <w:snapToGrid w:val="0"/>
              <w:jc w:val="center"/>
            </w:pPr>
          </w:p>
          <w:p w:rsidR="00386542" w:rsidRPr="00BA28A5" w:rsidRDefault="00967D09" w:rsidP="00734CF9">
            <w:pPr>
              <w:snapToGrid w:val="0"/>
              <w:jc w:val="center"/>
            </w:pPr>
            <w:r>
              <w:lastRenderedPageBreak/>
              <w:t>85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color w:val="000000" w:themeColor="text1"/>
                <w:lang w:eastAsia="en-US"/>
              </w:rPr>
            </w:pPr>
            <w:r w:rsidRPr="009270DB">
              <w:lastRenderedPageBreak/>
              <w:t xml:space="preserve">Сольный концерт детского </w:t>
            </w:r>
            <w:r w:rsidRPr="009270DB">
              <w:lastRenderedPageBreak/>
              <w:t>фольклорного ансамбля «Веснянка» (младшая груп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  <w:r w:rsidRPr="009270DB">
              <w:rPr>
                <w:color w:val="000000" w:themeColor="text1"/>
              </w:rPr>
              <w:lastRenderedPageBreak/>
              <w:t>05.06.</w:t>
            </w:r>
          </w:p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jc w:val="center"/>
              <w:rPr>
                <w:color w:val="000000" w:themeColor="text1"/>
              </w:rPr>
            </w:pPr>
            <w:r w:rsidRPr="009270DB">
              <w:rPr>
                <w:color w:val="000000" w:themeColor="text1"/>
              </w:rPr>
              <w:lastRenderedPageBreak/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jc w:val="center"/>
              <w:rPr>
                <w:color w:val="000000" w:themeColor="text1"/>
                <w:lang w:eastAsia="en-US"/>
              </w:rPr>
            </w:pPr>
            <w:r w:rsidRPr="009270DB">
              <w:rPr>
                <w:color w:val="000000" w:themeColor="text1"/>
                <w:lang w:eastAsia="en-US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9270DB" w:rsidRDefault="00386542" w:rsidP="009270DB">
            <w:pPr>
              <w:pStyle w:val="a3"/>
              <w:rPr>
                <w:color w:val="000000" w:themeColor="text1"/>
                <w:lang w:eastAsia="en-US"/>
              </w:rPr>
            </w:pPr>
            <w:proofErr w:type="spellStart"/>
            <w:r w:rsidRPr="009270DB">
              <w:rPr>
                <w:color w:val="000000" w:themeColor="text1"/>
                <w:lang w:eastAsia="en-US"/>
              </w:rPr>
              <w:t>Лукашина</w:t>
            </w:r>
            <w:proofErr w:type="spellEnd"/>
            <w:r w:rsidRPr="009270DB">
              <w:rPr>
                <w:color w:val="000000" w:themeColor="text1"/>
                <w:lang w:eastAsia="en-US"/>
              </w:rPr>
              <w:t xml:space="preserve"> Ю.С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967D09" w:rsidP="00734CF9">
            <w:pPr>
              <w:snapToGrid w:val="0"/>
              <w:jc w:val="center"/>
            </w:pPr>
            <w:r>
              <w:lastRenderedPageBreak/>
              <w:t>86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pPr>
              <w:jc w:val="center"/>
            </w:pPr>
            <w:r>
              <w:t>0</w:t>
            </w:r>
            <w:r w:rsidRPr="000B36AA">
              <w:t>8.06</w:t>
            </w:r>
            <w:r>
              <w:t>.</w:t>
            </w:r>
          </w:p>
          <w:p w:rsidR="00386542" w:rsidRPr="000B36AA" w:rsidRDefault="00386542" w:rsidP="00D11FA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0B36AA">
            <w:pPr>
              <w:jc w:val="center"/>
            </w:pPr>
            <w:r w:rsidRPr="000B36AA">
              <w:t>10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0B36AA">
            <w:pPr>
              <w:jc w:val="center"/>
            </w:pPr>
            <w:r>
              <w:t>с</w:t>
            </w:r>
            <w:r w:rsidRPr="000B36AA">
              <w:t>.</w:t>
            </w:r>
            <w:r>
              <w:t xml:space="preserve"> </w:t>
            </w:r>
            <w:r w:rsidRPr="000B36AA">
              <w:t>Ку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r w:rsidRPr="000B36AA">
              <w:t>Пантелеев П.И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967D09" w:rsidP="00734CF9">
            <w:pPr>
              <w:snapToGrid w:val="0"/>
              <w:jc w:val="center"/>
            </w:pPr>
            <w:r>
              <w:t>87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pPr>
              <w:jc w:val="center"/>
            </w:pPr>
            <w:r>
              <w:t>0</w:t>
            </w:r>
            <w:r w:rsidRPr="000B36AA">
              <w:t>8.06</w:t>
            </w:r>
            <w:r>
              <w:t>.</w:t>
            </w:r>
          </w:p>
          <w:p w:rsidR="00386542" w:rsidRPr="000B36AA" w:rsidRDefault="00386542" w:rsidP="00D11FA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0B36AA">
            <w:pPr>
              <w:jc w:val="center"/>
            </w:pPr>
            <w:r w:rsidRPr="000B36AA">
              <w:t>11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0B36AA">
            <w:pPr>
              <w:jc w:val="center"/>
            </w:pPr>
            <w:r>
              <w:t>с</w:t>
            </w:r>
            <w:r w:rsidRPr="000B36AA">
              <w:t>.</w:t>
            </w:r>
            <w:r>
              <w:t xml:space="preserve"> </w:t>
            </w:r>
            <w:r w:rsidRPr="000B36AA">
              <w:t>Листве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r w:rsidRPr="000B36AA">
              <w:t>Пантелеев П.И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BA28A5" w:rsidRDefault="00967D09" w:rsidP="00734CF9">
            <w:pPr>
              <w:snapToGrid w:val="0"/>
              <w:jc w:val="center"/>
            </w:pPr>
            <w:r>
              <w:t>88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pPr>
              <w:jc w:val="center"/>
            </w:pPr>
            <w:r>
              <w:t>0</w:t>
            </w:r>
            <w:r w:rsidRPr="000B36AA">
              <w:t>8.06</w:t>
            </w:r>
            <w:r>
              <w:t>.</w:t>
            </w:r>
          </w:p>
          <w:p w:rsidR="00386542" w:rsidRPr="000B36AA" w:rsidRDefault="00386542" w:rsidP="00D11FA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0B36AA">
            <w:pPr>
              <w:jc w:val="center"/>
            </w:pPr>
            <w:r w:rsidRPr="000B36AA">
              <w:t>12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0B36AA">
            <w:pPr>
              <w:jc w:val="center"/>
            </w:pPr>
            <w:proofErr w:type="spellStart"/>
            <w:r w:rsidRPr="000B36AA">
              <w:t>Шадр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r w:rsidRPr="000B36AA">
              <w:t>Пантелеев П.И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6B6B4F" w:rsidRDefault="00967D09" w:rsidP="00734CF9">
            <w:pPr>
              <w:snapToGrid w:val="0"/>
              <w:jc w:val="center"/>
            </w:pPr>
            <w:r>
              <w:t>60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9B0193">
            <w:r w:rsidRPr="00DE0DBB">
              <w:t xml:space="preserve">Сольный концерт ансамбля </w:t>
            </w:r>
          </w:p>
          <w:p w:rsidR="00386542" w:rsidRPr="00437140" w:rsidRDefault="00386542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0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7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proofErr w:type="spellStart"/>
            <w:r w:rsidRPr="00DE0DBB">
              <w:t>Подолецкий</w:t>
            </w:r>
            <w:proofErr w:type="spellEnd"/>
            <w:r w:rsidRPr="00DE0DBB">
              <w:t xml:space="preserve"> филиал </w:t>
            </w:r>
            <w:proofErr w:type="spellStart"/>
            <w:r w:rsidRPr="00386542">
              <w:rPr>
                <w:sz w:val="22"/>
                <w:szCs w:val="22"/>
              </w:rPr>
              <w:t>Горкинского</w:t>
            </w:r>
            <w:proofErr w:type="spellEnd"/>
            <w:r w:rsidRPr="0038654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0C787D">
            <w:proofErr w:type="spellStart"/>
            <w:r w:rsidRPr="00DE0DBB">
              <w:t>Конопаткин</w:t>
            </w:r>
            <w:proofErr w:type="spellEnd"/>
            <w:r>
              <w:t xml:space="preserve"> </w:t>
            </w:r>
            <w:r w:rsidRPr="00DE0DBB">
              <w:t>Б.Н</w:t>
            </w:r>
            <w:r>
              <w:t>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6B6B4F" w:rsidRDefault="00967D09" w:rsidP="00734CF9">
            <w:pPr>
              <w:snapToGrid w:val="0"/>
              <w:jc w:val="center"/>
            </w:pPr>
            <w:r>
              <w:t>90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Default="00386542" w:rsidP="009B0193">
            <w:r w:rsidRPr="00DE0DBB">
              <w:t xml:space="preserve">Сольный концерт ансамбля </w:t>
            </w:r>
          </w:p>
          <w:p w:rsidR="00386542" w:rsidRPr="00437140" w:rsidRDefault="00386542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0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r w:rsidRPr="00DE0DBB">
              <w:t>18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9B0193">
            <w:pPr>
              <w:jc w:val="center"/>
            </w:pPr>
            <w:proofErr w:type="spellStart"/>
            <w:r w:rsidRPr="00DE0DBB">
              <w:t>Беляницинский</w:t>
            </w:r>
            <w:proofErr w:type="spellEnd"/>
            <w:r w:rsidRPr="00DE0DBB">
              <w:t xml:space="preserve"> филиал </w:t>
            </w:r>
            <w:proofErr w:type="spellStart"/>
            <w:r w:rsidRPr="00386542">
              <w:rPr>
                <w:sz w:val="22"/>
                <w:szCs w:val="22"/>
              </w:rPr>
              <w:t>Горкинского</w:t>
            </w:r>
            <w:proofErr w:type="spellEnd"/>
            <w:r w:rsidRPr="0038654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E0DBB" w:rsidRDefault="00386542" w:rsidP="000C787D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6B6B4F" w:rsidRDefault="00967D09" w:rsidP="00734CF9">
            <w:pPr>
              <w:snapToGrid w:val="0"/>
              <w:jc w:val="center"/>
            </w:pPr>
            <w:r>
              <w:t>91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r w:rsidRPr="00500721">
              <w:t>Сольный концерт «Эстрадно-джазового   ансамбля РЦК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r w:rsidRPr="00500721">
              <w:t>12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r w:rsidRPr="00500721">
              <w:t>14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500721" w:rsidRDefault="00386542" w:rsidP="004038E2">
            <w:pPr>
              <w:jc w:val="center"/>
            </w:pPr>
            <w:proofErr w:type="spellStart"/>
            <w:r w:rsidRPr="00500721">
              <w:t>Симский</w:t>
            </w:r>
            <w:proofErr w:type="spellEnd"/>
            <w:r w:rsidRPr="00500721">
              <w:t xml:space="preserve"> 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502F" w:rsidRDefault="00386542" w:rsidP="004038E2">
            <w:r w:rsidRPr="000B502F">
              <w:t>Кириллов М. М.</w:t>
            </w:r>
          </w:p>
          <w:p w:rsidR="00386542" w:rsidRPr="00500721" w:rsidRDefault="00386542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  <w:r w:rsidR="00386542"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pPr>
              <w:jc w:val="center"/>
            </w:pPr>
            <w:r w:rsidRPr="000B36AA">
              <w:t>16.06</w:t>
            </w:r>
            <w:r>
              <w:t>.</w:t>
            </w:r>
          </w:p>
          <w:p w:rsidR="00386542" w:rsidRPr="000B36AA" w:rsidRDefault="00386542" w:rsidP="00D11F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0B36AA">
            <w:pPr>
              <w:jc w:val="center"/>
            </w:pPr>
            <w:r w:rsidRPr="000B36AA">
              <w:t>10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0B36AA">
            <w:pPr>
              <w:jc w:val="center"/>
            </w:pPr>
            <w:r w:rsidRPr="000B36AA">
              <w:t>Берез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r w:rsidRPr="000B36AA">
              <w:t>Пантелеев П.И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B330A" w:rsidRDefault="00967D09" w:rsidP="0038654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  <w:r w:rsidR="00386542"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pPr>
              <w:jc w:val="center"/>
            </w:pPr>
            <w:r w:rsidRPr="000B36AA">
              <w:t>16.06</w:t>
            </w:r>
            <w:r>
              <w:t>.</w:t>
            </w:r>
          </w:p>
          <w:p w:rsidR="00386542" w:rsidRPr="000B36AA" w:rsidRDefault="00386542" w:rsidP="00D11FA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0B36AA">
            <w:pPr>
              <w:jc w:val="center"/>
            </w:pPr>
            <w:r w:rsidRPr="000B36AA">
              <w:t>11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0B36AA">
            <w:pPr>
              <w:jc w:val="center"/>
            </w:pPr>
            <w:r w:rsidRPr="000B36AA">
              <w:t>Новое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r w:rsidRPr="000B36AA">
              <w:t>Пантелеев П.И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  <w:r w:rsidR="00386542"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pPr>
              <w:jc w:val="center"/>
            </w:pPr>
            <w:r w:rsidRPr="000B36AA">
              <w:t>16.06</w:t>
            </w:r>
            <w:r>
              <w:t>.</w:t>
            </w:r>
          </w:p>
          <w:p w:rsidR="00386542" w:rsidRPr="000B36AA" w:rsidRDefault="00386542" w:rsidP="00D11FA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0B36AA">
            <w:pPr>
              <w:jc w:val="center"/>
            </w:pPr>
            <w:r w:rsidRPr="000B36AA">
              <w:t>12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0B36AA">
            <w:pPr>
              <w:jc w:val="center"/>
            </w:pPr>
            <w:r w:rsidRPr="000B36AA">
              <w:t>Хвой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r w:rsidRPr="000B36AA">
              <w:t>Пантелеев П.И.</w:t>
            </w:r>
          </w:p>
        </w:tc>
      </w:tr>
      <w:tr w:rsidR="00386542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6B6B4F" w:rsidRDefault="00967D09" w:rsidP="00734CF9">
            <w:pPr>
              <w:snapToGrid w:val="0"/>
              <w:jc w:val="center"/>
            </w:pPr>
            <w:r>
              <w:t>95</w:t>
            </w:r>
            <w:r w:rsidR="00386542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pPr>
              <w:jc w:val="center"/>
            </w:pPr>
            <w:r w:rsidRPr="000B36AA">
              <w:t>16.06</w:t>
            </w:r>
            <w:r>
              <w:t>.</w:t>
            </w:r>
          </w:p>
          <w:p w:rsidR="00386542" w:rsidRPr="000B36AA" w:rsidRDefault="00386542" w:rsidP="00D11FA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0B36AA">
            <w:pPr>
              <w:jc w:val="center"/>
            </w:pPr>
            <w:r w:rsidRPr="000B36AA">
              <w:t>13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0B36AA">
            <w:pPr>
              <w:jc w:val="center"/>
            </w:pPr>
            <w:proofErr w:type="spellStart"/>
            <w:r w:rsidRPr="000B36AA">
              <w:t>Афине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2" w:rsidRPr="000B36AA" w:rsidRDefault="00386542" w:rsidP="00D11FAD">
            <w:r w:rsidRPr="000B36AA">
              <w:t>Пантелеев П.И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734CF9">
            <w:pPr>
              <w:snapToGrid w:val="0"/>
              <w:jc w:val="center"/>
            </w:pPr>
            <w:r>
              <w:t>9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EB1BB2">
            <w:r w:rsidRPr="000B6A6D"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EB1BB2">
            <w:pPr>
              <w:jc w:val="center"/>
            </w:pPr>
            <w:r>
              <w:t>17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EB1BB2">
            <w:pPr>
              <w:jc w:val="center"/>
            </w:pPr>
            <w: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EB1BB2">
            <w:pPr>
              <w:jc w:val="center"/>
            </w:pPr>
            <w:r>
              <w:t>с. Парко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EB1BB2">
            <w:r>
              <w:t>Рябов Ю.Н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6B6B4F" w:rsidRDefault="00967D09" w:rsidP="00734CF9">
            <w:pPr>
              <w:snapToGrid w:val="0"/>
              <w:jc w:val="center"/>
            </w:pPr>
            <w:r>
              <w:t>9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r w:rsidRPr="000B6A6D"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17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 xml:space="preserve">м. </w:t>
            </w:r>
            <w:proofErr w:type="spellStart"/>
            <w:r>
              <w:t>Колен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ED7964">
            <w:r>
              <w:t>Рябов Ю.Н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6B6B4F" w:rsidRDefault="00967D09" w:rsidP="00734CF9">
            <w:pPr>
              <w:snapToGrid w:val="0"/>
              <w:jc w:val="center"/>
            </w:pPr>
            <w:r>
              <w:t>9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r>
              <w:t xml:space="preserve">Сольный концерт образцового ансамбля «Веснянка». </w:t>
            </w:r>
            <w:r w:rsidRPr="000631D2">
              <w:rPr>
                <w:sz w:val="22"/>
                <w:szCs w:val="22"/>
              </w:rPr>
              <w:t>Участие в фестивале «Июньская карус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20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г. Гаврилов Пос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r>
              <w:t>Глазунова А.В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734CF9">
            <w:pPr>
              <w:snapToGrid w:val="0"/>
              <w:jc w:val="center"/>
            </w:pPr>
          </w:p>
          <w:p w:rsidR="00967D09" w:rsidRPr="006B6B4F" w:rsidRDefault="00967D09" w:rsidP="00734CF9">
            <w:pPr>
              <w:snapToGrid w:val="0"/>
              <w:jc w:val="center"/>
            </w:pPr>
            <w:r>
              <w:t>9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r w:rsidRPr="00500721">
              <w:t xml:space="preserve">Сольный концерт «Эстрадно-джазового  </w:t>
            </w:r>
            <w:r>
              <w:t xml:space="preserve"> ансамбля РЦКД» в День молодё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26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19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502F" w:rsidRDefault="00967D09" w:rsidP="004038E2">
            <w:r w:rsidRPr="000B502F">
              <w:t>Кириллов М. М.</w:t>
            </w:r>
          </w:p>
          <w:p w:rsidR="00967D09" w:rsidRPr="00500721" w:rsidRDefault="00967D09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B610B" w:rsidRDefault="00967D09" w:rsidP="00734CF9">
            <w:pPr>
              <w:snapToGrid w:val="0"/>
              <w:jc w:val="center"/>
            </w:pPr>
            <w:r>
              <w:t>100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EC6C77">
            <w:pPr>
              <w:jc w:val="center"/>
            </w:pPr>
            <w:r w:rsidRPr="000B36AA">
              <w:t>28.06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EC6C77">
            <w:pPr>
              <w:jc w:val="center"/>
            </w:pPr>
            <w:r w:rsidRPr="000B36AA">
              <w:t>10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EC6C77">
            <w:pPr>
              <w:jc w:val="center"/>
            </w:pPr>
            <w:r w:rsidRPr="000B36AA">
              <w:t>Пен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>Пантелеев П.И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B610B" w:rsidRDefault="00967D09" w:rsidP="00734CF9">
            <w:pPr>
              <w:snapToGrid w:val="0"/>
              <w:jc w:val="center"/>
            </w:pPr>
            <w:r>
              <w:t>101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EC6C77">
            <w:pPr>
              <w:jc w:val="center"/>
            </w:pPr>
            <w:r w:rsidRPr="000B36AA">
              <w:t>28.06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EC6C77">
            <w:pPr>
              <w:jc w:val="center"/>
            </w:pPr>
            <w:r w:rsidRPr="000B36AA">
              <w:t>11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EC6C77">
            <w:pPr>
              <w:jc w:val="center"/>
            </w:pPr>
            <w:proofErr w:type="spellStart"/>
            <w:r w:rsidRPr="000B36AA">
              <w:t>Старни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>Пантелеев П.И.</w:t>
            </w:r>
          </w:p>
          <w:p w:rsidR="00967D09" w:rsidRPr="000B36AA" w:rsidRDefault="00967D09" w:rsidP="00D11FAD"/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 w:rsidRPr="00DB330A">
              <w:rPr>
                <w:color w:val="000000" w:themeColor="text1"/>
              </w:rPr>
              <w:t>1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EC6C77">
            <w:pPr>
              <w:jc w:val="center"/>
            </w:pPr>
            <w:r w:rsidRPr="000B36AA">
              <w:t>28.06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EC6C77">
            <w:pPr>
              <w:jc w:val="center"/>
            </w:pPr>
            <w:r w:rsidRPr="000B36AA">
              <w:t>12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EC6C77">
            <w:pPr>
              <w:jc w:val="center"/>
            </w:pPr>
            <w:r w:rsidRPr="000B36AA">
              <w:t>Нестеро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>Пантелеев П.И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 w:rsidRPr="00DB330A">
              <w:rPr>
                <w:color w:val="000000" w:themeColor="text1"/>
              </w:rPr>
              <w:t>1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EC6C77">
            <w:pPr>
              <w:jc w:val="center"/>
            </w:pPr>
            <w:r w:rsidRPr="000B36AA">
              <w:t>28.06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EC6C77">
            <w:pPr>
              <w:jc w:val="center"/>
            </w:pPr>
            <w:r w:rsidRPr="000B36AA">
              <w:t>13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EC6C77">
            <w:pPr>
              <w:jc w:val="center"/>
            </w:pPr>
            <w:proofErr w:type="spellStart"/>
            <w:r w:rsidRPr="000B36AA">
              <w:t>Мар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>Пантелеев П.И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B610B" w:rsidRDefault="00967D09" w:rsidP="00734CF9">
            <w:pPr>
              <w:snapToGrid w:val="0"/>
              <w:jc w:val="center"/>
            </w:pPr>
            <w:r>
              <w:t>104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r w:rsidRPr="00500721">
              <w:t>Сольный концерт «Эстрадно-джазового   ансамбля РЦК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28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4038E2">
            <w:pPr>
              <w:jc w:val="center"/>
            </w:pPr>
            <w:r w:rsidRPr="00500721">
              <w:t>17.00</w:t>
            </w:r>
            <w:r>
              <w:t>.</w:t>
            </w:r>
          </w:p>
          <w:p w:rsidR="00967D09" w:rsidRPr="00500721" w:rsidRDefault="00967D09" w:rsidP="004038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о/</w:t>
            </w:r>
            <w:proofErr w:type="gramStart"/>
            <w:r w:rsidRPr="00500721">
              <w:t>л</w:t>
            </w:r>
            <w:proofErr w:type="gramEnd"/>
            <w:r w:rsidRPr="00500721">
              <w:t xml:space="preserve"> «Лесная  сказ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502F" w:rsidRDefault="00967D09" w:rsidP="004038E2">
            <w:r w:rsidRPr="000B502F">
              <w:t>Кириллов М. М.</w:t>
            </w:r>
          </w:p>
          <w:p w:rsidR="00967D09" w:rsidRPr="00500721" w:rsidRDefault="00967D09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B610B" w:rsidRDefault="00967D09" w:rsidP="00734CF9">
            <w:pPr>
              <w:snapToGrid w:val="0"/>
              <w:jc w:val="center"/>
            </w:pPr>
            <w:r>
              <w:t>105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30.06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10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Алекси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D11FAD">
            <w:r w:rsidRPr="00EC6C77">
              <w:t>Пантелеев П.И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3F1FCF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  <w:r w:rsidRPr="003F1FCF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30.06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11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Вё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D11FAD">
            <w:r w:rsidRPr="00EC6C77">
              <w:t>Пантелеев П.И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391A01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  <w:r w:rsidRPr="00391A01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30.06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12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Парков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D11FAD">
            <w:r w:rsidRPr="00EC6C77">
              <w:t>Пантелеев П.И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391A01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  <w:r w:rsidRPr="00391A01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EC6C77">
              <w:rPr>
                <w:color w:val="000000" w:themeColor="text1"/>
              </w:rPr>
              <w:t>5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  <w:rPr>
                <w:color w:val="000000" w:themeColor="text1"/>
              </w:rPr>
            </w:pPr>
            <w:r w:rsidRPr="00EC6C77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  <w:rPr>
                <w:color w:val="000000" w:themeColor="text1"/>
              </w:rPr>
            </w:pPr>
            <w:proofErr w:type="spellStart"/>
            <w:r w:rsidRPr="00EC6C77">
              <w:rPr>
                <w:color w:val="000000" w:themeColor="text1"/>
              </w:rPr>
              <w:t>Ледн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D11FAD">
            <w:r w:rsidRPr="00EC6C77">
              <w:t>Пантелеев П.И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391A01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9</w:t>
            </w:r>
            <w:r w:rsidRPr="00391A01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EC6C77">
              <w:rPr>
                <w:color w:val="000000" w:themeColor="text1"/>
              </w:rPr>
              <w:t>5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  <w:rPr>
                <w:color w:val="000000" w:themeColor="text1"/>
              </w:rPr>
            </w:pPr>
            <w:r w:rsidRPr="00EC6C77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  <w:rPr>
                <w:color w:val="000000" w:themeColor="text1"/>
              </w:rPr>
            </w:pPr>
            <w:proofErr w:type="spellStart"/>
            <w:r w:rsidRPr="00EC6C77">
              <w:rPr>
                <w:color w:val="000000" w:themeColor="text1"/>
              </w:rPr>
              <w:t>Никуль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D11FAD">
            <w:r w:rsidRPr="00EC6C77">
              <w:t>Пантелеев П.И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EC6C77">
              <w:rPr>
                <w:color w:val="000000" w:themeColor="text1"/>
              </w:rPr>
              <w:t>5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  <w:rPr>
                <w:color w:val="000000" w:themeColor="text1"/>
              </w:rPr>
            </w:pPr>
            <w:r w:rsidRPr="00EC6C77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  <w:rPr>
                <w:color w:val="000000" w:themeColor="text1"/>
              </w:rPr>
            </w:pPr>
            <w:r w:rsidRPr="00EC6C77">
              <w:rPr>
                <w:color w:val="000000" w:themeColor="text1"/>
              </w:rPr>
              <w:t>Красная гор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D11FAD">
            <w:r w:rsidRPr="00EC6C77">
              <w:t>Пантелеев П.И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>
              <w:t>0</w:t>
            </w:r>
            <w:r w:rsidRPr="00EC6C77">
              <w:t>9.07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10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proofErr w:type="spellStart"/>
            <w:r w:rsidRPr="00EC6C77">
              <w:t>Озерц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D11FAD">
            <w:r w:rsidRPr="00EC6C77">
              <w:t>Пантелеев П.И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>
              <w:t>0</w:t>
            </w:r>
            <w:r w:rsidRPr="00EC6C77">
              <w:t>9.07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11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Красное Зареч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D11FAD">
            <w:r w:rsidRPr="00EC6C77">
              <w:t>Пантелеев П.И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>
              <w:t>0</w:t>
            </w:r>
            <w:r w:rsidRPr="00EC6C77">
              <w:t>9.07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12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Пречистая г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D11FAD">
            <w:r w:rsidRPr="00EC6C77">
              <w:t>Пантелеев П.И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r w:rsidRPr="00500721">
              <w:t>Сольный концерт «Эстрадно-джазового   ансамбля РЦК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>
              <w:t>0</w:t>
            </w:r>
            <w:r w:rsidRPr="00500721">
              <w:t>5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17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о/</w:t>
            </w:r>
            <w:proofErr w:type="gramStart"/>
            <w:r w:rsidRPr="00500721">
              <w:t>л</w:t>
            </w:r>
            <w:proofErr w:type="gramEnd"/>
            <w:r w:rsidRPr="00500721">
              <w:t xml:space="preserve"> «Лесная  сказ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502F" w:rsidRDefault="00967D09" w:rsidP="004038E2">
            <w:r w:rsidRPr="000B502F">
              <w:t>Кириллов М. М.</w:t>
            </w:r>
          </w:p>
          <w:p w:rsidR="00967D09" w:rsidRPr="00500721" w:rsidRDefault="00967D09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B610B" w:rsidRDefault="00967D09" w:rsidP="00386542">
            <w:pPr>
              <w:snapToGrid w:val="0"/>
              <w:jc w:val="center"/>
            </w:pPr>
            <w:r>
              <w:t>115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24.08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10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proofErr w:type="spellStart"/>
            <w:r w:rsidRPr="00EC6C77">
              <w:t>Котлуч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D11FAD">
            <w:r w:rsidRPr="00EC6C77">
              <w:t>Пантелеев П.И.</w:t>
            </w:r>
          </w:p>
          <w:p w:rsidR="00967D09" w:rsidRPr="00EC6C77" w:rsidRDefault="00967D09" w:rsidP="00D11FAD">
            <w:pPr>
              <w:jc w:val="center"/>
            </w:pP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B610B" w:rsidRDefault="00967D09" w:rsidP="00386542">
            <w:pPr>
              <w:snapToGrid w:val="0"/>
              <w:jc w:val="center"/>
            </w:pPr>
            <w:r>
              <w:t>116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24.08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11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Василье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D11FAD">
            <w:r w:rsidRPr="00EC6C77">
              <w:t>Пантелеев П.И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B610B" w:rsidRDefault="00967D09" w:rsidP="00386542">
            <w:pPr>
              <w:snapToGrid w:val="0"/>
              <w:jc w:val="center"/>
            </w:pPr>
            <w:r>
              <w:t>117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24.08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12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Павло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D11FAD">
            <w:r w:rsidRPr="00EC6C77">
              <w:t>Пантелеев П.И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B610B" w:rsidRDefault="00967D09" w:rsidP="00386542">
            <w:pPr>
              <w:snapToGrid w:val="0"/>
              <w:jc w:val="center"/>
            </w:pPr>
            <w:r>
              <w:t>118</w:t>
            </w:r>
            <w:r w:rsidRPr="008B610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26.08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11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proofErr w:type="spellStart"/>
            <w:r w:rsidRPr="00EC6C77">
              <w:t>Богдан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D11FAD">
            <w:r w:rsidRPr="00EC6C77">
              <w:t>Пантелеев П.И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36AA" w:rsidRDefault="00967D09" w:rsidP="00D11FAD">
            <w:r w:rsidRPr="000B36AA">
              <w:t xml:space="preserve">Сольный концерт </w:t>
            </w:r>
            <w:r>
              <w:t xml:space="preserve">народного ансамбля </w:t>
            </w:r>
            <w:r w:rsidRPr="000B36AA">
              <w:t xml:space="preserve">«Напевы </w:t>
            </w:r>
            <w:proofErr w:type="spellStart"/>
            <w:r w:rsidRPr="000B36AA">
              <w:t>Ополья</w:t>
            </w:r>
            <w:proofErr w:type="spellEnd"/>
            <w:r w:rsidRPr="000B36A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26.08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12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EC6C77">
            <w:pPr>
              <w:jc w:val="center"/>
            </w:pPr>
            <w:r w:rsidRPr="00EC6C77">
              <w:t>Карельская слоб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EC6C77" w:rsidRDefault="00967D09" w:rsidP="00D11FAD">
            <w:r w:rsidRPr="00EC6C77">
              <w:t>Пантелеев П.И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r w:rsidRPr="00500721">
              <w:t>Сольный концерт «Эстрадно-джазового   ансамбля РЦКД»</w:t>
            </w:r>
            <w:r>
              <w:t xml:space="preserve"> </w:t>
            </w:r>
            <w:r w:rsidRPr="000631D2">
              <w:rPr>
                <w:sz w:val="22"/>
                <w:szCs w:val="22"/>
              </w:rPr>
              <w:t>в мероприятии, посвящённом празднику «Прощание с лет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28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19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502F" w:rsidRDefault="00967D09" w:rsidP="004038E2">
            <w:r w:rsidRPr="000B502F">
              <w:t>Кириллов М. М.</w:t>
            </w:r>
          </w:p>
          <w:p w:rsidR="00967D09" w:rsidRPr="00500721" w:rsidRDefault="00967D09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r w:rsidRPr="00500721">
              <w:t>Сольный концерт «Эстрадно-джазового   ансамбля РЦК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10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14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proofErr w:type="spellStart"/>
            <w:r w:rsidRPr="00500721">
              <w:t>Опольевский</w:t>
            </w:r>
            <w:proofErr w:type="spellEnd"/>
            <w:r w:rsidRPr="00500721">
              <w:t xml:space="preserve"> филиал </w:t>
            </w:r>
            <w:proofErr w:type="spellStart"/>
            <w:r w:rsidRPr="00D11FAD">
              <w:rPr>
                <w:sz w:val="20"/>
                <w:szCs w:val="20"/>
              </w:rPr>
              <w:t>Горкинского</w:t>
            </w:r>
            <w:proofErr w:type="spellEnd"/>
            <w:r w:rsidRPr="00D11FAD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502F" w:rsidRDefault="00967D09" w:rsidP="004038E2">
            <w:r w:rsidRPr="000B502F">
              <w:t>Кириллов М. М.</w:t>
            </w:r>
          </w:p>
          <w:p w:rsidR="00967D09" w:rsidRPr="00500721" w:rsidRDefault="00967D09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r w:rsidRPr="00500721">
              <w:t>Сольный концерт «Эстрадно-джазового   ансамбля РЦК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>
              <w:t>0</w:t>
            </w:r>
            <w:r w:rsidRPr="00500721">
              <w:t>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14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 xml:space="preserve">Федоровский   филиал  </w:t>
            </w:r>
            <w:proofErr w:type="spellStart"/>
            <w:r w:rsidRPr="000631D2">
              <w:rPr>
                <w:sz w:val="22"/>
                <w:szCs w:val="22"/>
              </w:rPr>
              <w:t>Шихобаловского</w:t>
            </w:r>
            <w:proofErr w:type="spellEnd"/>
            <w:r w:rsidRPr="000631D2">
              <w:rPr>
                <w:sz w:val="22"/>
                <w:szCs w:val="22"/>
              </w:rPr>
              <w:t xml:space="preserve"> 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502F" w:rsidRDefault="00967D09" w:rsidP="004038E2">
            <w:r w:rsidRPr="000B502F">
              <w:t>Кириллов М. М.</w:t>
            </w:r>
          </w:p>
          <w:p w:rsidR="00967D09" w:rsidRPr="00500721" w:rsidRDefault="00967D09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</w:p>
          <w:p w:rsidR="00967D09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4038E2">
            <w:r w:rsidRPr="00500721">
              <w:t>Сольный концерт «Эстрадно-джазового   ансамбля РЦКД»</w:t>
            </w:r>
          </w:p>
          <w:p w:rsidR="00967D09" w:rsidRPr="00500721" w:rsidRDefault="00967D09" w:rsidP="004038E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>
              <w:t>0</w:t>
            </w:r>
            <w:r w:rsidRPr="00500721">
              <w:t>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16.3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Андреевский</w:t>
            </w:r>
            <w:r>
              <w:t xml:space="preserve"> </w:t>
            </w:r>
            <w:r w:rsidRPr="00500721">
              <w:t xml:space="preserve">филиал  </w:t>
            </w:r>
            <w:proofErr w:type="spellStart"/>
            <w:r w:rsidRPr="00500721">
              <w:t>Шихобаловского</w:t>
            </w:r>
            <w:proofErr w:type="spellEnd"/>
            <w:r w:rsidRPr="00500721">
              <w:t xml:space="preserve"> 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502F" w:rsidRDefault="00967D09" w:rsidP="004038E2">
            <w:r w:rsidRPr="000B502F">
              <w:t>Кириллов М. М.</w:t>
            </w:r>
          </w:p>
          <w:p w:rsidR="00967D09" w:rsidRPr="00500721" w:rsidRDefault="00967D09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B330A" w:rsidRDefault="00967D09" w:rsidP="0038654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r w:rsidRPr="00500721">
              <w:t>Сольный концерт «Эстрадно-джазового   ансамбля РЦК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04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13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502F" w:rsidRDefault="00967D09" w:rsidP="004038E2">
            <w:r w:rsidRPr="000B502F">
              <w:t>Кириллов М. М.</w:t>
            </w:r>
          </w:p>
          <w:p w:rsidR="00967D09" w:rsidRPr="00500721" w:rsidRDefault="00967D09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</w:p>
          <w:p w:rsidR="00967D09" w:rsidRPr="00DB330A" w:rsidRDefault="00967D09" w:rsidP="00734CF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  <w:r w:rsidRPr="00DB330A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r w:rsidRPr="000B6A6D"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05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14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proofErr w:type="spellStart"/>
            <w:r>
              <w:t>Опольевский</w:t>
            </w:r>
            <w:proofErr w:type="spellEnd"/>
            <w:r>
              <w:t xml:space="preserve"> филиал </w:t>
            </w:r>
            <w:proofErr w:type="spellStart"/>
            <w:r w:rsidRPr="00ED7964">
              <w:rPr>
                <w:sz w:val="20"/>
                <w:szCs w:val="20"/>
              </w:rPr>
              <w:t>Горкинского</w:t>
            </w:r>
            <w:proofErr w:type="spellEnd"/>
            <w:r w:rsidRPr="00ED7964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ED7964">
            <w:r>
              <w:t>Рябов Ю.Н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6E63F6" w:rsidRDefault="00967D09" w:rsidP="00734CF9">
            <w:pPr>
              <w:snapToGrid w:val="0"/>
              <w:jc w:val="center"/>
            </w:pPr>
            <w:r>
              <w:t>1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r>
              <w:t>Сольный концерт образцового 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06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18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Общежитие ЮПГ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r>
              <w:t>Глазунова А.В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6E63F6" w:rsidRDefault="00967D09" w:rsidP="00734CF9">
            <w:pPr>
              <w:snapToGrid w:val="0"/>
              <w:jc w:val="center"/>
            </w:pPr>
            <w:r>
              <w:t>1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9B0193">
            <w:r w:rsidRPr="00DE0DBB">
              <w:t xml:space="preserve">Сольный концерт ансамбля </w:t>
            </w:r>
          </w:p>
          <w:p w:rsidR="00967D09" w:rsidRPr="00437140" w:rsidRDefault="00967D09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>14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>11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 xml:space="preserve">Шипиловский филиал </w:t>
            </w:r>
            <w:proofErr w:type="spellStart"/>
            <w:r w:rsidRPr="00D11FAD">
              <w:rPr>
                <w:sz w:val="20"/>
                <w:szCs w:val="20"/>
              </w:rPr>
              <w:t>Горкинского</w:t>
            </w:r>
            <w:proofErr w:type="spellEnd"/>
            <w:r w:rsidRPr="00D11FAD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0C787D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506DB" w:rsidRDefault="00967D09" w:rsidP="00734CF9">
            <w:pPr>
              <w:snapToGrid w:val="0"/>
              <w:jc w:val="center"/>
            </w:pPr>
            <w:r>
              <w:t>1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9B0193">
            <w:r w:rsidRPr="00DE0DBB">
              <w:t xml:space="preserve">Сольный концерт ансамбля </w:t>
            </w:r>
          </w:p>
          <w:p w:rsidR="00967D09" w:rsidRPr="00437140" w:rsidRDefault="00967D09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>14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>13.3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 xml:space="preserve">Калиновский филиал </w:t>
            </w:r>
            <w:proofErr w:type="spellStart"/>
            <w:r w:rsidRPr="00D11FAD">
              <w:rPr>
                <w:sz w:val="20"/>
                <w:szCs w:val="20"/>
              </w:rPr>
              <w:t>Горкинского</w:t>
            </w:r>
            <w:proofErr w:type="spellEnd"/>
            <w:r w:rsidRPr="00D11FAD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0C787D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734CF9">
            <w:pPr>
              <w:snapToGrid w:val="0"/>
              <w:jc w:val="center"/>
            </w:pPr>
          </w:p>
          <w:p w:rsidR="00967D09" w:rsidRPr="008506DB" w:rsidRDefault="00967D09" w:rsidP="00734CF9">
            <w:pPr>
              <w:snapToGrid w:val="0"/>
              <w:jc w:val="center"/>
            </w:pPr>
            <w:r>
              <w:t>1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437140" w:rsidRDefault="00967D09" w:rsidP="00B1645D">
            <w:pPr>
              <w:rPr>
                <w:b/>
              </w:rPr>
            </w:pPr>
            <w:r w:rsidRPr="00DE0DBB">
              <w:t>Сольный концерт вокального эстрадного ансамбля «Юрьев день»</w:t>
            </w:r>
            <w:r>
              <w:t xml:space="preserve"> в День призывни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2F6CF1" w:rsidRDefault="00967D09" w:rsidP="00DE0DBB">
            <w:pPr>
              <w:pStyle w:val="a3"/>
              <w:jc w:val="center"/>
            </w:pPr>
            <w:r>
              <w:t>21.10.</w:t>
            </w:r>
          </w:p>
          <w:p w:rsidR="00967D09" w:rsidRPr="002F6CF1" w:rsidRDefault="00967D09" w:rsidP="00DE0DB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2F6CF1" w:rsidRDefault="00967D09" w:rsidP="00DE0DBB">
            <w:pPr>
              <w:pStyle w:val="a3"/>
              <w:jc w:val="center"/>
            </w:pPr>
            <w:r w:rsidRPr="002F6CF1"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2F6CF1" w:rsidRDefault="00967D09" w:rsidP="00DE0DBB">
            <w:pPr>
              <w:pStyle w:val="a3"/>
              <w:jc w:val="center"/>
            </w:pPr>
            <w:r w:rsidRPr="002F6CF1">
              <w:t>Военный комиссари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2F6CF1" w:rsidRDefault="00967D09" w:rsidP="00DE0DBB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967D09" w:rsidRPr="002F6CF1" w:rsidRDefault="00967D09" w:rsidP="00DE0DBB">
            <w:pPr>
              <w:pStyle w:val="a3"/>
            </w:pPr>
            <w:r w:rsidRPr="002F6CF1">
              <w:t>Калёнов И.А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506DB" w:rsidRDefault="00967D09" w:rsidP="00734CF9">
            <w:pPr>
              <w:snapToGrid w:val="0"/>
              <w:jc w:val="center"/>
            </w:pPr>
            <w:r>
              <w:t>1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437140" w:rsidRDefault="00967D09" w:rsidP="00B1645D">
            <w:pPr>
              <w:rPr>
                <w:b/>
              </w:rPr>
            </w:pPr>
            <w:r w:rsidRPr="00DE0DBB">
              <w:t>Сольн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2F6CF1" w:rsidRDefault="00967D09" w:rsidP="00DE0DBB">
            <w:pPr>
              <w:pStyle w:val="a3"/>
              <w:jc w:val="center"/>
            </w:pPr>
            <w:r>
              <w:t>21.10.</w:t>
            </w:r>
          </w:p>
          <w:p w:rsidR="00967D09" w:rsidRPr="002F6CF1" w:rsidRDefault="00967D09" w:rsidP="00DE0DBB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2F6CF1" w:rsidRDefault="00967D09" w:rsidP="00DE0DBB">
            <w:pPr>
              <w:pStyle w:val="a3"/>
              <w:jc w:val="center"/>
            </w:pPr>
            <w:r>
              <w:t>15.3</w:t>
            </w:r>
            <w:r w:rsidRPr="002F6CF1">
              <w:t>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A6500D" w:rsidRDefault="00967D09" w:rsidP="00DE0DBB">
            <w:pPr>
              <w:pStyle w:val="a3"/>
              <w:jc w:val="center"/>
            </w:pPr>
            <w:proofErr w:type="spellStart"/>
            <w:r w:rsidRPr="00A6500D">
              <w:t>Косинский</w:t>
            </w:r>
            <w:proofErr w:type="spellEnd"/>
            <w:r w:rsidRPr="00A6500D">
              <w:t xml:space="preserve"> филиал</w:t>
            </w:r>
          </w:p>
          <w:p w:rsidR="00967D09" w:rsidRPr="00D11FAD" w:rsidRDefault="00967D09" w:rsidP="00DE0DBB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D11FAD">
              <w:rPr>
                <w:sz w:val="20"/>
                <w:szCs w:val="20"/>
              </w:rPr>
              <w:t>Горкинского</w:t>
            </w:r>
            <w:proofErr w:type="spellEnd"/>
            <w:r w:rsidRPr="00D11FAD">
              <w:rPr>
                <w:sz w:val="20"/>
                <w:szCs w:val="20"/>
              </w:rPr>
              <w:t xml:space="preserve"> СД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2F6CF1" w:rsidRDefault="00967D09" w:rsidP="00DE0DBB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967D09" w:rsidRPr="002F6CF1" w:rsidRDefault="00967D09" w:rsidP="00DE0DBB">
            <w:pPr>
              <w:pStyle w:val="a3"/>
            </w:pPr>
            <w:r w:rsidRPr="002F6CF1">
              <w:t>Калёнов И.А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734CF9">
            <w:pPr>
              <w:snapToGrid w:val="0"/>
              <w:jc w:val="center"/>
            </w:pPr>
          </w:p>
          <w:p w:rsidR="00967D09" w:rsidRPr="008506DB" w:rsidRDefault="00967D09" w:rsidP="00734CF9">
            <w:pPr>
              <w:snapToGrid w:val="0"/>
              <w:jc w:val="center"/>
            </w:pPr>
            <w:r>
              <w:t>1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9B0193">
            <w:r w:rsidRPr="00DE0DBB">
              <w:t xml:space="preserve">Сольный концерт ансамбля </w:t>
            </w:r>
          </w:p>
          <w:p w:rsidR="00967D09" w:rsidRPr="00437140" w:rsidRDefault="00967D09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>2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>16.3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proofErr w:type="spellStart"/>
            <w:r w:rsidRPr="00DE0DBB">
              <w:t>Сосновоборский</w:t>
            </w:r>
            <w:proofErr w:type="spellEnd"/>
            <w:r w:rsidRPr="00DE0DBB">
              <w:t xml:space="preserve"> филиал </w:t>
            </w:r>
            <w:proofErr w:type="spellStart"/>
            <w:r w:rsidRPr="000631D2">
              <w:rPr>
                <w:sz w:val="20"/>
                <w:szCs w:val="20"/>
              </w:rPr>
              <w:t>Горкинского</w:t>
            </w:r>
            <w:proofErr w:type="spellEnd"/>
            <w:r w:rsidRPr="000631D2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0C787D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506DB" w:rsidRDefault="00967D09" w:rsidP="00734CF9">
            <w:pPr>
              <w:snapToGrid w:val="0"/>
              <w:jc w:val="center"/>
            </w:pPr>
            <w:r>
              <w:t>1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9B0193">
            <w:r w:rsidRPr="00DE0DBB">
              <w:t xml:space="preserve">Сольный концерт ансамбля </w:t>
            </w:r>
          </w:p>
          <w:p w:rsidR="00967D09" w:rsidRPr="00437140" w:rsidRDefault="00967D09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>2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>18.3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proofErr w:type="spellStart"/>
            <w:r w:rsidRPr="00DE0DBB">
              <w:t>Кузьмадинский</w:t>
            </w:r>
            <w:proofErr w:type="spellEnd"/>
            <w:r w:rsidRPr="00DE0DBB">
              <w:t xml:space="preserve"> филиал </w:t>
            </w:r>
            <w:proofErr w:type="spellStart"/>
            <w:r w:rsidRPr="000631D2">
              <w:rPr>
                <w:sz w:val="20"/>
                <w:szCs w:val="20"/>
              </w:rPr>
              <w:t>Горкинского</w:t>
            </w:r>
            <w:proofErr w:type="spellEnd"/>
            <w:r w:rsidRPr="000631D2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0C787D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506DB" w:rsidRDefault="00967D09" w:rsidP="00386542">
            <w:pPr>
              <w:snapToGrid w:val="0"/>
              <w:jc w:val="center"/>
            </w:pPr>
            <w:r>
              <w:t>1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r>
              <w:t>Сольный концерт образцового 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29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ДОУ «</w:t>
            </w:r>
            <w:proofErr w:type="spellStart"/>
            <w:r>
              <w:t>Ополье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r>
              <w:t>Глазунова А.В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734CF9">
            <w:pPr>
              <w:snapToGrid w:val="0"/>
              <w:jc w:val="center"/>
            </w:pPr>
          </w:p>
          <w:p w:rsidR="00967D09" w:rsidRPr="008506DB" w:rsidRDefault="00967D09" w:rsidP="00734CF9">
            <w:pPr>
              <w:snapToGrid w:val="0"/>
              <w:jc w:val="center"/>
            </w:pPr>
            <w:r>
              <w:t>1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437140" w:rsidRDefault="00967D09" w:rsidP="00734CF9">
            <w:pPr>
              <w:rPr>
                <w:b/>
              </w:rPr>
            </w:pPr>
            <w:r w:rsidRPr="00DE0DBB">
              <w:t>Сольн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2F6CF1" w:rsidRDefault="00967D09" w:rsidP="00734CF9">
            <w:pPr>
              <w:pStyle w:val="a3"/>
              <w:jc w:val="center"/>
            </w:pPr>
            <w:r w:rsidRPr="002F6CF1">
              <w:rPr>
                <w:lang w:val="en-US"/>
              </w:rPr>
              <w:t>III</w:t>
            </w:r>
            <w:r w:rsidRPr="002F6CF1">
              <w:t xml:space="preserve"> декада</w:t>
            </w:r>
          </w:p>
          <w:p w:rsidR="00967D09" w:rsidRDefault="00967D09" w:rsidP="00734CF9">
            <w:pPr>
              <w:pStyle w:val="a3"/>
              <w:jc w:val="center"/>
            </w:pPr>
            <w:r>
              <w:t>.10. –</w:t>
            </w:r>
          </w:p>
          <w:p w:rsidR="00967D09" w:rsidRPr="00483C3D" w:rsidRDefault="00967D09" w:rsidP="00734CF9">
            <w:pPr>
              <w:pStyle w:val="a3"/>
              <w:jc w:val="center"/>
            </w:pPr>
            <w:r>
              <w:rPr>
                <w:lang w:val="en-US"/>
              </w:rPr>
              <w:t>I</w:t>
            </w:r>
            <w:r>
              <w:t xml:space="preserve"> декада 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734CF9">
            <w:pPr>
              <w:pStyle w:val="a3"/>
              <w:jc w:val="center"/>
            </w:pPr>
          </w:p>
          <w:p w:rsidR="00967D09" w:rsidRPr="002F6CF1" w:rsidRDefault="00967D09" w:rsidP="00734CF9">
            <w:pPr>
              <w:pStyle w:val="a3"/>
              <w:jc w:val="center"/>
            </w:pPr>
            <w:r>
              <w:t>14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734CF9">
            <w:pPr>
              <w:pStyle w:val="a3"/>
              <w:jc w:val="center"/>
            </w:pPr>
            <w:r w:rsidRPr="002F6CF1">
              <w:t>МБУК «РЦКД»</w:t>
            </w:r>
            <w:r>
              <w:t xml:space="preserve"> </w:t>
            </w:r>
          </w:p>
          <w:p w:rsidR="00967D09" w:rsidRPr="002F6CF1" w:rsidRDefault="00967D09" w:rsidP="00734CF9">
            <w:pPr>
              <w:pStyle w:val="a3"/>
              <w:jc w:val="center"/>
            </w:pPr>
            <w:r>
              <w:t>(вручение паспор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2F6CF1" w:rsidRDefault="00967D09" w:rsidP="00734CF9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967D09" w:rsidRPr="002F6CF1" w:rsidRDefault="00967D09" w:rsidP="00734CF9">
            <w:pPr>
              <w:pStyle w:val="a3"/>
            </w:pPr>
            <w:r w:rsidRPr="002F6CF1">
              <w:t>Калёнов И.А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506DB" w:rsidRDefault="00967D09" w:rsidP="00734CF9">
            <w:pPr>
              <w:snapToGrid w:val="0"/>
              <w:jc w:val="center"/>
            </w:pPr>
            <w:r>
              <w:t>135</w:t>
            </w:r>
            <w:r w:rsidRPr="008506DB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r w:rsidRPr="000B6A6D"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02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16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proofErr w:type="spellStart"/>
            <w:r>
              <w:t>Сосновоборский</w:t>
            </w:r>
            <w:proofErr w:type="spellEnd"/>
            <w:r>
              <w:t xml:space="preserve"> филиал </w:t>
            </w:r>
            <w:proofErr w:type="spellStart"/>
            <w:r w:rsidRPr="000631D2">
              <w:rPr>
                <w:sz w:val="20"/>
                <w:szCs w:val="20"/>
              </w:rPr>
              <w:t>Горкинского</w:t>
            </w:r>
            <w:proofErr w:type="spellEnd"/>
            <w:r w:rsidRPr="000631D2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ED7964">
            <w:r>
              <w:t>Рябов Ю.Н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506DB" w:rsidRDefault="00967D09" w:rsidP="00386542">
            <w:pPr>
              <w:snapToGrid w:val="0"/>
              <w:jc w:val="center"/>
            </w:pPr>
            <w:r>
              <w:t>1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r>
              <w:t>Сольный концерт образцового 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11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ДОУ «Петуш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r>
              <w:t>Глазунова А.В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506DB" w:rsidRDefault="00967D09" w:rsidP="00734CF9">
            <w:pPr>
              <w:snapToGrid w:val="0"/>
              <w:jc w:val="center"/>
            </w:pPr>
            <w:r>
              <w:t>1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9B0193">
            <w:r w:rsidRPr="00DE0DBB">
              <w:t xml:space="preserve">Сольный концерт ансамбля </w:t>
            </w:r>
          </w:p>
          <w:p w:rsidR="00967D09" w:rsidRPr="00437140" w:rsidRDefault="00967D09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>11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>17.3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proofErr w:type="spellStart"/>
            <w:r w:rsidRPr="00DE0DBB">
              <w:t>Авдотьинский</w:t>
            </w:r>
            <w:proofErr w:type="spellEnd"/>
            <w:r w:rsidRPr="00DE0DBB">
              <w:t xml:space="preserve"> филиал </w:t>
            </w:r>
            <w:proofErr w:type="spellStart"/>
            <w:r w:rsidRPr="000631D2">
              <w:rPr>
                <w:sz w:val="20"/>
                <w:szCs w:val="20"/>
              </w:rPr>
              <w:t>Горкинского</w:t>
            </w:r>
            <w:proofErr w:type="spellEnd"/>
            <w:r w:rsidRPr="000631D2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0C787D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506DB" w:rsidRDefault="00967D09" w:rsidP="00734CF9">
            <w:pPr>
              <w:snapToGrid w:val="0"/>
              <w:jc w:val="center"/>
            </w:pPr>
            <w:r>
              <w:t>13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9B0193">
            <w:r w:rsidRPr="00DE0DBB">
              <w:t xml:space="preserve">Сольный концерт ансамбля </w:t>
            </w:r>
          </w:p>
          <w:p w:rsidR="00967D09" w:rsidRPr="00437140" w:rsidRDefault="00967D09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>11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>19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proofErr w:type="spellStart"/>
            <w:r w:rsidRPr="00DE0DBB">
              <w:t>Семьинский</w:t>
            </w:r>
            <w:proofErr w:type="spellEnd"/>
            <w:r w:rsidRPr="00DE0DBB">
              <w:t xml:space="preserve"> филиал </w:t>
            </w:r>
            <w:proofErr w:type="spellStart"/>
            <w:r w:rsidRPr="000631D2">
              <w:rPr>
                <w:sz w:val="20"/>
                <w:szCs w:val="20"/>
              </w:rPr>
              <w:t>Горкинского</w:t>
            </w:r>
            <w:proofErr w:type="spellEnd"/>
            <w:r w:rsidRPr="000631D2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0C787D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506DB" w:rsidRDefault="00967D09" w:rsidP="000D54D1">
            <w:pPr>
              <w:snapToGrid w:val="0"/>
              <w:jc w:val="center"/>
            </w:pPr>
            <w:r>
              <w:t>1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4038E2">
            <w:r w:rsidRPr="00500721">
              <w:t>Сольный концерт «Эстрадно-джазового   ансамбля РЦКД»</w:t>
            </w:r>
          </w:p>
          <w:p w:rsidR="00967D09" w:rsidRPr="00500721" w:rsidRDefault="00967D09" w:rsidP="004038E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12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14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Спасский  филиал</w:t>
            </w:r>
            <w:r>
              <w:t xml:space="preserve"> </w:t>
            </w:r>
            <w:proofErr w:type="spellStart"/>
            <w:r w:rsidRPr="00500721">
              <w:t>Симского</w:t>
            </w:r>
            <w:proofErr w:type="spellEnd"/>
            <w:r w:rsidRPr="00500721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502F" w:rsidRDefault="00967D09" w:rsidP="004038E2">
            <w:r w:rsidRPr="000B502F">
              <w:t>Кириллов М. М.</w:t>
            </w:r>
          </w:p>
          <w:p w:rsidR="00967D09" w:rsidRPr="00500721" w:rsidRDefault="00967D09" w:rsidP="004038E2"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506DB" w:rsidRDefault="00967D09" w:rsidP="00734CF9">
            <w:pPr>
              <w:snapToGrid w:val="0"/>
              <w:jc w:val="center"/>
            </w:pPr>
            <w:r>
              <w:t>1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4038E2">
            <w:r w:rsidRPr="00500721">
              <w:t>Сольный концерт «Эстрадно-джазового   ансамбля РЦКД»</w:t>
            </w:r>
          </w:p>
          <w:p w:rsidR="00967D09" w:rsidRPr="00500721" w:rsidRDefault="00967D09" w:rsidP="004038E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12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r w:rsidRPr="00500721">
              <w:t>18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500721" w:rsidRDefault="00967D09" w:rsidP="004038E2">
            <w:pPr>
              <w:jc w:val="center"/>
            </w:pPr>
            <w:proofErr w:type="spellStart"/>
            <w:r w:rsidRPr="00500721">
              <w:t>Вескинский</w:t>
            </w:r>
            <w:proofErr w:type="spellEnd"/>
            <w:r>
              <w:t xml:space="preserve"> </w:t>
            </w:r>
            <w:r w:rsidRPr="00500721">
              <w:t xml:space="preserve">филиал  </w:t>
            </w:r>
            <w:proofErr w:type="spellStart"/>
            <w:r w:rsidRPr="00500721">
              <w:t>Симского</w:t>
            </w:r>
            <w:proofErr w:type="spellEnd"/>
            <w:r w:rsidRPr="00500721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B502F" w:rsidRDefault="00967D09" w:rsidP="004038E2">
            <w:r w:rsidRPr="000B502F">
              <w:t>Кириллов М. М.</w:t>
            </w:r>
          </w:p>
          <w:p w:rsidR="00967D09" w:rsidRPr="00500721" w:rsidRDefault="00967D09" w:rsidP="004038E2">
            <w:pPr>
              <w:snapToGrid w:val="0"/>
              <w:rPr>
                <w:b/>
              </w:rPr>
            </w:pPr>
            <w:proofErr w:type="spellStart"/>
            <w:r w:rsidRPr="000B502F">
              <w:t>Гардымова</w:t>
            </w:r>
            <w:proofErr w:type="spellEnd"/>
            <w:r w:rsidRPr="000B502F">
              <w:t xml:space="preserve"> Л.А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631D2" w:rsidRDefault="00967D09" w:rsidP="00734CF9">
            <w:pPr>
              <w:snapToGrid w:val="0"/>
              <w:jc w:val="center"/>
            </w:pPr>
            <w:r w:rsidRPr="000631D2">
              <w:t>1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r w:rsidRPr="000B6A6D"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16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14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proofErr w:type="spellStart"/>
            <w:r>
              <w:t>Симский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Рябов Ю.Н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631D2" w:rsidRDefault="00967D09" w:rsidP="00734CF9">
            <w:pPr>
              <w:snapToGrid w:val="0"/>
              <w:jc w:val="center"/>
            </w:pPr>
            <w:r>
              <w:t>14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734CF9">
            <w:r w:rsidRPr="00017A74">
              <w:t>Сольный концерт образцового 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6443E6">
            <w:pPr>
              <w:jc w:val="center"/>
            </w:pPr>
            <w:r>
              <w:t>23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6443E6">
            <w:pPr>
              <w:jc w:val="center"/>
            </w:pPr>
            <w:r>
              <w:t>16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6443E6" w:rsidRDefault="00967D09" w:rsidP="006443E6">
            <w:pPr>
              <w:jc w:val="center"/>
            </w:pPr>
            <w:proofErr w:type="spellStart"/>
            <w:r w:rsidRPr="006443E6">
              <w:rPr>
                <w:sz w:val="22"/>
                <w:szCs w:val="22"/>
              </w:rPr>
              <w:t>Сосновоборский</w:t>
            </w:r>
            <w:proofErr w:type="spellEnd"/>
            <w:r w:rsidRPr="006443E6">
              <w:rPr>
                <w:sz w:val="22"/>
                <w:szCs w:val="22"/>
              </w:rPr>
              <w:t xml:space="preserve"> филиал </w:t>
            </w:r>
            <w:proofErr w:type="spellStart"/>
            <w:r w:rsidRPr="006443E6">
              <w:rPr>
                <w:sz w:val="22"/>
                <w:szCs w:val="22"/>
              </w:rPr>
              <w:t>Горкинского</w:t>
            </w:r>
            <w:proofErr w:type="spellEnd"/>
            <w:r w:rsidRPr="006443E6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734CF9">
            <w:r>
              <w:t>Глазунова А.В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631D2" w:rsidRDefault="00967D09" w:rsidP="00734CF9">
            <w:pPr>
              <w:snapToGrid w:val="0"/>
              <w:jc w:val="center"/>
            </w:pPr>
            <w:r>
              <w:t>14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437140" w:rsidRDefault="00967D09" w:rsidP="00B1645D">
            <w:pPr>
              <w:rPr>
                <w:b/>
              </w:rPr>
            </w:pPr>
            <w:r>
              <w:t>Отчётн</w:t>
            </w:r>
            <w:r w:rsidRPr="00DE0DBB">
              <w:t>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2F6CF1" w:rsidRDefault="00967D09" w:rsidP="00DE0DBB">
            <w:pPr>
              <w:pStyle w:val="a3"/>
              <w:jc w:val="center"/>
            </w:pPr>
            <w:r>
              <w:t>26.11.</w:t>
            </w:r>
          </w:p>
          <w:p w:rsidR="00967D09" w:rsidRPr="002F6CF1" w:rsidRDefault="00967D09" w:rsidP="00DE0DB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2F6CF1" w:rsidRDefault="00967D09" w:rsidP="00DE0DBB">
            <w:pPr>
              <w:pStyle w:val="a3"/>
              <w:jc w:val="center"/>
            </w:pPr>
            <w:r w:rsidRPr="002F6CF1">
              <w:t>18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DE0DBB">
            <w:pPr>
              <w:pStyle w:val="a3"/>
              <w:jc w:val="center"/>
            </w:pPr>
            <w:r w:rsidRPr="002F6CF1">
              <w:t>МБУК «РЦКД»</w:t>
            </w:r>
          </w:p>
          <w:p w:rsidR="00967D09" w:rsidRPr="002F6CF1" w:rsidRDefault="00967D09" w:rsidP="00DE0DBB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2F6CF1" w:rsidRDefault="00967D09" w:rsidP="00DE0DBB">
            <w:pPr>
              <w:pStyle w:val="a3"/>
            </w:pPr>
            <w:proofErr w:type="spellStart"/>
            <w:r w:rsidRPr="002F6CF1">
              <w:t>Новосельская</w:t>
            </w:r>
            <w:proofErr w:type="spellEnd"/>
            <w:r w:rsidRPr="002F6CF1">
              <w:t xml:space="preserve"> Е.И.</w:t>
            </w:r>
          </w:p>
          <w:p w:rsidR="00967D09" w:rsidRPr="002F6CF1" w:rsidRDefault="00967D09" w:rsidP="00DE0DBB">
            <w:pPr>
              <w:pStyle w:val="a3"/>
            </w:pPr>
            <w:r w:rsidRPr="002F6CF1">
              <w:t>Калёнов И.А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631D2" w:rsidRDefault="00967D09" w:rsidP="00734CF9">
            <w:pPr>
              <w:snapToGrid w:val="0"/>
              <w:jc w:val="center"/>
            </w:pPr>
            <w:r>
              <w:t>14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r w:rsidRPr="000B6A6D"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01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14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D54D1">
            <w:pPr>
              <w:jc w:val="center"/>
            </w:pPr>
            <w: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ED7964">
            <w:r>
              <w:t>Рябов Ю.Н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631D2" w:rsidRDefault="00967D09" w:rsidP="00734CF9">
            <w:pPr>
              <w:snapToGrid w:val="0"/>
              <w:jc w:val="center"/>
            </w:pPr>
            <w:r>
              <w:t>14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734CF9">
            <w:r>
              <w:t>Сольный концерт образцового 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734CF9">
            <w:pPr>
              <w:jc w:val="center"/>
            </w:pPr>
            <w:r>
              <w:t>10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734CF9">
            <w:pPr>
              <w:jc w:val="center"/>
            </w:pPr>
            <w: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734CF9">
            <w:pPr>
              <w:jc w:val="center"/>
            </w:pPr>
            <w:r>
              <w:t>ДОУ № 2</w:t>
            </w:r>
          </w:p>
          <w:p w:rsidR="00967D09" w:rsidRDefault="00967D09" w:rsidP="00734CF9">
            <w:pPr>
              <w:jc w:val="center"/>
            </w:pPr>
            <w:r>
              <w:t>«Роднич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734CF9">
            <w:r>
              <w:t>Глазунова А.В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0631D2">
            <w:pPr>
              <w:snapToGrid w:val="0"/>
              <w:jc w:val="center"/>
            </w:pPr>
            <w:r>
              <w:t>14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734CF9">
            <w:r w:rsidRPr="00017A74">
              <w:t>Сольный концерт образцового ансамбля «Весн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6443E6">
            <w:pPr>
              <w:jc w:val="center"/>
            </w:pPr>
            <w:r>
              <w:t>15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6443E6">
            <w:pPr>
              <w:jc w:val="center"/>
            </w:pPr>
            <w: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734CF9" w:rsidRDefault="00967D09" w:rsidP="00734CF9">
            <w:pPr>
              <w:jc w:val="center"/>
            </w:pPr>
            <w:r w:rsidRPr="00734CF9">
              <w:rPr>
                <w:sz w:val="22"/>
                <w:szCs w:val="22"/>
              </w:rPr>
              <w:t>Комплексный центр социаль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734CF9">
            <w:r>
              <w:t>Глазунова А.В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506DB" w:rsidRDefault="00967D09" w:rsidP="000631D2">
            <w:pPr>
              <w:snapToGrid w:val="0"/>
              <w:jc w:val="center"/>
            </w:pPr>
            <w:r>
              <w:t>14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9B0193">
            <w:r>
              <w:t>Отчёт</w:t>
            </w:r>
            <w:r w:rsidRPr="00DE0DBB">
              <w:t xml:space="preserve">ный концерт ансамбля </w:t>
            </w:r>
          </w:p>
          <w:p w:rsidR="00967D09" w:rsidRPr="00437140" w:rsidRDefault="00967D09" w:rsidP="009B0193">
            <w:pPr>
              <w:rPr>
                <w:b/>
              </w:rPr>
            </w:pPr>
            <w:r w:rsidRPr="00DE0DBB"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>16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>18.0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9B0193">
            <w:pPr>
              <w:jc w:val="center"/>
            </w:pPr>
            <w:r w:rsidRPr="00DE0DBB"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DE0DBB" w:rsidRDefault="00967D09" w:rsidP="000C787D">
            <w:proofErr w:type="spellStart"/>
            <w:r w:rsidRPr="00DE0DBB">
              <w:t>Конопаткин</w:t>
            </w:r>
            <w:proofErr w:type="spellEnd"/>
            <w:r w:rsidRPr="00DE0DBB">
              <w:t xml:space="preserve"> Б.Н</w:t>
            </w:r>
            <w:r>
              <w:t>.</w:t>
            </w:r>
          </w:p>
          <w:p w:rsidR="00967D09" w:rsidRPr="00DE0DBB" w:rsidRDefault="00967D09" w:rsidP="009B0193">
            <w:pPr>
              <w:jc w:val="center"/>
            </w:pP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631D2" w:rsidRDefault="00967D09" w:rsidP="00B1645D">
            <w:pPr>
              <w:snapToGrid w:val="0"/>
              <w:jc w:val="center"/>
            </w:pPr>
            <w:r>
              <w:t>14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E0D4E" w:rsidRDefault="00967D09" w:rsidP="004038E2">
            <w:pPr>
              <w:pStyle w:val="a3"/>
            </w:pPr>
            <w:r w:rsidRPr="008E0D4E">
              <w:t>Новогодний спектакль для детей инвалидов</w:t>
            </w:r>
            <w:r>
              <w:t xml:space="preserve"> </w:t>
            </w:r>
            <w:proofErr w:type="gramStart"/>
            <w:r>
              <w:t>Образцовой</w:t>
            </w:r>
            <w:proofErr w:type="gramEnd"/>
            <w:r>
              <w:t xml:space="preserve"> театра-студии</w:t>
            </w:r>
            <w:r w:rsidRPr="008E0D4E">
              <w:t xml:space="preserve"> «Созвез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2F6451">
            <w:pPr>
              <w:pStyle w:val="a3"/>
              <w:jc w:val="center"/>
            </w:pPr>
            <w:r>
              <w:t>25.12.</w:t>
            </w:r>
          </w:p>
          <w:p w:rsidR="00967D09" w:rsidRPr="008E0D4E" w:rsidRDefault="00967D09" w:rsidP="004038E2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E0D4E" w:rsidRDefault="00967D09" w:rsidP="004038E2">
            <w:pPr>
              <w:pStyle w:val="a3"/>
              <w:jc w:val="center"/>
            </w:pPr>
            <w: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4038E2">
            <w:pPr>
              <w:pStyle w:val="a3"/>
              <w:jc w:val="center"/>
            </w:pPr>
            <w:r w:rsidRPr="008E0D4E">
              <w:t>МБУК «РЦКД»</w:t>
            </w:r>
          </w:p>
          <w:p w:rsidR="00967D09" w:rsidRPr="008E0D4E" w:rsidRDefault="00967D09" w:rsidP="004038E2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>
            <w:r w:rsidRPr="00734D15">
              <w:t>Калёнова Е.В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631D2" w:rsidRDefault="00967D09" w:rsidP="00B1645D">
            <w:pPr>
              <w:snapToGrid w:val="0"/>
              <w:jc w:val="center"/>
            </w:pPr>
            <w:r>
              <w:t>14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E0D4E" w:rsidRDefault="00967D09" w:rsidP="002F6451">
            <w:pPr>
              <w:pStyle w:val="a3"/>
            </w:pPr>
            <w:r w:rsidRPr="008E0D4E">
              <w:t>Новогодний спектакль</w:t>
            </w:r>
            <w:r>
              <w:t xml:space="preserve"> </w:t>
            </w:r>
            <w:proofErr w:type="gramStart"/>
            <w:r>
              <w:t>Образцовой</w:t>
            </w:r>
            <w:proofErr w:type="gramEnd"/>
            <w:r>
              <w:t xml:space="preserve"> театра-студии</w:t>
            </w:r>
            <w:r w:rsidRPr="008E0D4E">
              <w:t xml:space="preserve"> «Созвез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2F6451">
            <w:pPr>
              <w:pStyle w:val="a3"/>
              <w:jc w:val="center"/>
            </w:pPr>
            <w:r w:rsidRPr="008E0D4E">
              <w:t>26</w:t>
            </w:r>
            <w:r>
              <w:t>.12.</w:t>
            </w:r>
          </w:p>
          <w:p w:rsidR="00967D09" w:rsidRPr="008E0D4E" w:rsidRDefault="00967D09" w:rsidP="004038E2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9270DB" w:rsidRDefault="00967D09" w:rsidP="000C787D">
            <w:pPr>
              <w:jc w:val="center"/>
              <w:rPr>
                <w:sz w:val="18"/>
                <w:szCs w:val="18"/>
              </w:rPr>
            </w:pPr>
            <w:r w:rsidRPr="009270DB">
              <w:rPr>
                <w:sz w:val="18"/>
                <w:szCs w:val="18"/>
              </w:rPr>
              <w:t>По дополнительному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4038E2">
            <w:pPr>
              <w:pStyle w:val="a3"/>
              <w:jc w:val="center"/>
            </w:pPr>
            <w:r w:rsidRPr="008E0D4E">
              <w:t>МБУК «РЦКД»</w:t>
            </w:r>
          </w:p>
          <w:p w:rsidR="00967D09" w:rsidRPr="008E0D4E" w:rsidRDefault="00967D09" w:rsidP="004038E2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>
            <w:r w:rsidRPr="00734D15">
              <w:t>Калёнова Е.В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631D2" w:rsidRDefault="00967D09" w:rsidP="00B1645D">
            <w:pPr>
              <w:snapToGrid w:val="0"/>
              <w:jc w:val="center"/>
            </w:pPr>
            <w:r>
              <w:t>15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E0D4E" w:rsidRDefault="00967D09" w:rsidP="000C787D">
            <w:pPr>
              <w:pStyle w:val="a3"/>
            </w:pPr>
            <w:r w:rsidRPr="008E0D4E">
              <w:t>Новогодний спектакль</w:t>
            </w:r>
            <w:r>
              <w:t xml:space="preserve"> </w:t>
            </w:r>
            <w:proofErr w:type="gramStart"/>
            <w:r>
              <w:t>Образцовой</w:t>
            </w:r>
            <w:proofErr w:type="gramEnd"/>
            <w:r>
              <w:t xml:space="preserve"> театра-студии</w:t>
            </w:r>
            <w:r w:rsidRPr="008E0D4E">
              <w:t xml:space="preserve"> «Созвез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2F6451">
            <w:pPr>
              <w:pStyle w:val="a3"/>
              <w:jc w:val="center"/>
            </w:pPr>
            <w:r w:rsidRPr="008E0D4E">
              <w:t>27</w:t>
            </w:r>
            <w:r>
              <w:t>.12.</w:t>
            </w:r>
          </w:p>
          <w:p w:rsidR="00967D09" w:rsidRPr="008E0D4E" w:rsidRDefault="00967D09" w:rsidP="004038E2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9270DB" w:rsidRDefault="00967D09" w:rsidP="000C787D">
            <w:pPr>
              <w:jc w:val="center"/>
              <w:rPr>
                <w:sz w:val="18"/>
                <w:szCs w:val="18"/>
              </w:rPr>
            </w:pPr>
            <w:r w:rsidRPr="009270DB">
              <w:rPr>
                <w:sz w:val="18"/>
                <w:szCs w:val="18"/>
              </w:rPr>
              <w:t>По дополнительному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4038E2">
            <w:pPr>
              <w:pStyle w:val="a3"/>
              <w:jc w:val="center"/>
            </w:pPr>
            <w:r w:rsidRPr="008E0D4E">
              <w:t>МБУК «РЦКД»</w:t>
            </w:r>
          </w:p>
          <w:p w:rsidR="00967D09" w:rsidRPr="008E0D4E" w:rsidRDefault="00967D09" w:rsidP="004038E2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>
            <w:r w:rsidRPr="00734D15">
              <w:t>Калёнова Е.В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631D2" w:rsidRDefault="00967D09" w:rsidP="00B1645D">
            <w:pPr>
              <w:snapToGrid w:val="0"/>
              <w:jc w:val="center"/>
            </w:pPr>
            <w:r>
              <w:lastRenderedPageBreak/>
              <w:t>15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E0D4E" w:rsidRDefault="00967D09" w:rsidP="000C787D">
            <w:pPr>
              <w:pStyle w:val="a3"/>
            </w:pPr>
            <w:r w:rsidRPr="008E0D4E">
              <w:t>Новогодний спектакль</w:t>
            </w:r>
            <w:r>
              <w:t xml:space="preserve"> </w:t>
            </w:r>
            <w:proofErr w:type="gramStart"/>
            <w:r>
              <w:t>Образцовой</w:t>
            </w:r>
            <w:proofErr w:type="gramEnd"/>
            <w:r>
              <w:t xml:space="preserve"> театра-студии</w:t>
            </w:r>
            <w:r w:rsidRPr="008E0D4E">
              <w:t xml:space="preserve"> «Созвез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E0D4E" w:rsidRDefault="00967D09" w:rsidP="000C787D">
            <w:pPr>
              <w:pStyle w:val="a3"/>
              <w:jc w:val="center"/>
            </w:pPr>
            <w:r w:rsidRPr="008E0D4E">
              <w:t>28</w:t>
            </w:r>
            <w:r>
              <w:t>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9270DB" w:rsidRDefault="00967D09" w:rsidP="000C787D">
            <w:pPr>
              <w:jc w:val="center"/>
              <w:rPr>
                <w:sz w:val="18"/>
                <w:szCs w:val="18"/>
              </w:rPr>
            </w:pPr>
            <w:r w:rsidRPr="009270DB">
              <w:rPr>
                <w:sz w:val="18"/>
                <w:szCs w:val="18"/>
              </w:rPr>
              <w:t>По дополнительному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4038E2">
            <w:pPr>
              <w:pStyle w:val="a3"/>
              <w:jc w:val="center"/>
            </w:pPr>
            <w:r w:rsidRPr="008E0D4E">
              <w:t>МБУК «РЦКД»</w:t>
            </w:r>
          </w:p>
          <w:p w:rsidR="00967D09" w:rsidRPr="008E0D4E" w:rsidRDefault="00967D09" w:rsidP="004038E2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>
            <w:r w:rsidRPr="00734D15">
              <w:t>Калёнова Е.В.</w:t>
            </w:r>
          </w:p>
        </w:tc>
      </w:tr>
      <w:tr w:rsidR="00967D0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0631D2" w:rsidRDefault="00967D09" w:rsidP="00B1645D">
            <w:pPr>
              <w:snapToGrid w:val="0"/>
              <w:jc w:val="center"/>
            </w:pPr>
            <w:r>
              <w:t>15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E0D4E" w:rsidRDefault="00967D09" w:rsidP="000C787D">
            <w:pPr>
              <w:pStyle w:val="a3"/>
            </w:pPr>
            <w:r w:rsidRPr="008E0D4E">
              <w:t>Новогодний спектакль</w:t>
            </w:r>
            <w:r>
              <w:t xml:space="preserve"> </w:t>
            </w:r>
            <w:proofErr w:type="gramStart"/>
            <w:r>
              <w:t>Образцовой</w:t>
            </w:r>
            <w:proofErr w:type="gramEnd"/>
            <w:r>
              <w:t xml:space="preserve"> театра-студии</w:t>
            </w:r>
            <w:r w:rsidRPr="008E0D4E">
              <w:t xml:space="preserve"> «Созвез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8E0D4E" w:rsidRDefault="00967D09" w:rsidP="000C787D">
            <w:pPr>
              <w:pStyle w:val="a3"/>
              <w:jc w:val="center"/>
            </w:pPr>
            <w:r w:rsidRPr="008E0D4E">
              <w:t>29</w:t>
            </w:r>
            <w:r>
              <w:t>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Pr="009270DB" w:rsidRDefault="00967D09" w:rsidP="000C787D">
            <w:pPr>
              <w:jc w:val="center"/>
              <w:rPr>
                <w:sz w:val="18"/>
                <w:szCs w:val="18"/>
              </w:rPr>
            </w:pPr>
            <w:r w:rsidRPr="009270DB">
              <w:rPr>
                <w:sz w:val="18"/>
                <w:szCs w:val="18"/>
              </w:rPr>
              <w:t>По дополнительному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 w:rsidP="004038E2">
            <w:pPr>
              <w:pStyle w:val="a3"/>
              <w:jc w:val="center"/>
            </w:pPr>
            <w:r w:rsidRPr="008E0D4E">
              <w:t>МБУК «РЦКД»</w:t>
            </w:r>
          </w:p>
          <w:p w:rsidR="00967D09" w:rsidRPr="008E0D4E" w:rsidRDefault="00967D09" w:rsidP="004038E2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09" w:rsidRDefault="00967D09">
            <w:r w:rsidRPr="00734D15">
              <w:t>Калёнова Е.В.</w:t>
            </w:r>
          </w:p>
        </w:tc>
      </w:tr>
    </w:tbl>
    <w:p w:rsidR="00993C19" w:rsidRDefault="00993C19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BA47E6" w:rsidRDefault="00BA47E6"/>
    <w:p w:rsidR="000A1722" w:rsidRDefault="000A1722"/>
    <w:p w:rsidR="000A1722" w:rsidRDefault="000A1722"/>
    <w:p w:rsidR="000A1722" w:rsidRDefault="000A1722"/>
    <w:p w:rsidR="000A1722" w:rsidRDefault="000A1722"/>
    <w:p w:rsidR="000A1722" w:rsidRDefault="000A1722"/>
    <w:p w:rsidR="00BA47E6" w:rsidRDefault="00BA47E6"/>
    <w:p w:rsidR="00BA47E6" w:rsidRDefault="00BA47E6"/>
    <w:p w:rsidR="00993C19" w:rsidRPr="008506DB" w:rsidRDefault="00993C19" w:rsidP="00993C19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927DD0">
        <w:rPr>
          <w:b/>
          <w:sz w:val="28"/>
          <w:szCs w:val="28"/>
        </w:rPr>
        <w:lastRenderedPageBreak/>
        <w:t>Укрепление материально-технической базы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993"/>
        <w:gridCol w:w="992"/>
        <w:gridCol w:w="1984"/>
        <w:gridCol w:w="2552"/>
      </w:tblGrid>
      <w:tr w:rsidR="00993C19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19" w:rsidRPr="003C6473" w:rsidRDefault="00993C19" w:rsidP="00B1645D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19" w:rsidRPr="003C6473" w:rsidRDefault="00993C19" w:rsidP="00B1645D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19" w:rsidRPr="003C6473" w:rsidRDefault="00993C19" w:rsidP="00B1645D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19" w:rsidRPr="003C6473" w:rsidRDefault="00993C19" w:rsidP="00B1645D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19" w:rsidRPr="003C6473" w:rsidRDefault="00993C19" w:rsidP="00B1645D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19" w:rsidRPr="003C6473" w:rsidRDefault="00993C19" w:rsidP="00B1645D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C02E6A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B145FE" w:rsidRDefault="00C02E6A" w:rsidP="00CE25FD">
            <w:pPr>
              <w:snapToGrid w:val="0"/>
              <w:jc w:val="center"/>
            </w:pPr>
            <w:r w:rsidRPr="00B145FE"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C02E6A">
            <w:pPr>
              <w:pStyle w:val="1"/>
              <w:tabs>
                <w:tab w:val="center" w:pos="6801"/>
              </w:tabs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Косметический ремонт парк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pStyle w:val="1"/>
              <w:tabs>
                <w:tab w:val="center" w:pos="6801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F43C9C">
              <w:rPr>
                <w:rFonts w:ascii="Times New Roman" w:hAnsi="Times New Roman"/>
                <w:bCs/>
                <w:iCs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C02E6A">
            <w:pPr>
              <w:jc w:val="center"/>
            </w:pPr>
            <w:r w:rsidRPr="00F43C9C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410210" w:rsidRDefault="00C02E6A" w:rsidP="004A04EF">
            <w:r w:rsidRPr="00410210">
              <w:t>Пантелеев П.И.</w:t>
            </w:r>
          </w:p>
        </w:tc>
      </w:tr>
      <w:tr w:rsidR="00C02E6A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B145FE" w:rsidRDefault="00C02E6A" w:rsidP="004A04EF">
            <w:pPr>
              <w:snapToGrid w:val="0"/>
              <w:jc w:val="center"/>
            </w:pPr>
            <w:r w:rsidRPr="00B145FE"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pStyle w:val="1"/>
              <w:tabs>
                <w:tab w:val="center" w:pos="6801"/>
              </w:tabs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 w:rsidRPr="00F43C9C">
              <w:rPr>
                <w:rFonts w:ascii="Times New Roman" w:hAnsi="Times New Roman"/>
                <w:bCs/>
                <w:iCs/>
                <w:szCs w:val="24"/>
              </w:rPr>
              <w:t>Ремонт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 женского</w:t>
            </w:r>
            <w:r w:rsidRPr="00F43C9C">
              <w:rPr>
                <w:rFonts w:ascii="Times New Roman" w:hAnsi="Times New Roman"/>
                <w:bCs/>
                <w:iCs/>
                <w:szCs w:val="24"/>
              </w:rPr>
              <w:t xml:space="preserve"> туал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pStyle w:val="1"/>
              <w:tabs>
                <w:tab w:val="center" w:pos="6801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F43C9C">
              <w:rPr>
                <w:rFonts w:ascii="Times New Roman" w:hAnsi="Times New Roman"/>
                <w:bCs/>
                <w:iCs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jc w:val="center"/>
            </w:pPr>
            <w:r w:rsidRPr="00F43C9C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410210" w:rsidRDefault="00C02E6A" w:rsidP="004A04EF">
            <w:r w:rsidRPr="00410210">
              <w:t>Пантелеев П.И.</w:t>
            </w:r>
          </w:p>
        </w:tc>
      </w:tr>
      <w:tr w:rsidR="00C02E6A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B145FE" w:rsidRDefault="00C02E6A" w:rsidP="004A04EF">
            <w:pPr>
              <w:snapToGrid w:val="0"/>
              <w:jc w:val="center"/>
            </w:pPr>
            <w:r w:rsidRPr="00B145FE"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pStyle w:val="1"/>
              <w:tabs>
                <w:tab w:val="center" w:pos="6801"/>
              </w:tabs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Утепление потолка над паркет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pStyle w:val="1"/>
              <w:tabs>
                <w:tab w:val="center" w:pos="6801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F43C9C">
              <w:rPr>
                <w:rFonts w:ascii="Times New Roman" w:hAnsi="Times New Roman"/>
                <w:bCs/>
                <w:iCs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jc w:val="center"/>
            </w:pPr>
            <w:r w:rsidRPr="00F43C9C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410210" w:rsidRDefault="00C02E6A" w:rsidP="004A04EF">
            <w:r w:rsidRPr="00410210">
              <w:t>Пантелеев П.И.</w:t>
            </w:r>
          </w:p>
        </w:tc>
      </w:tr>
      <w:tr w:rsidR="00C02E6A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B145FE" w:rsidRDefault="00C02E6A" w:rsidP="004A04EF">
            <w:pPr>
              <w:snapToGrid w:val="0"/>
              <w:jc w:val="center"/>
            </w:pPr>
            <w: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pStyle w:val="1"/>
              <w:tabs>
                <w:tab w:val="center" w:pos="6801"/>
              </w:tabs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Ремонт «красного зал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pStyle w:val="1"/>
              <w:tabs>
                <w:tab w:val="center" w:pos="6801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Pr="001660B7">
              <w:rPr>
                <w:rFonts w:ascii="Times New Roman" w:hAnsi="Times New Roman"/>
                <w:bCs/>
                <w:iCs/>
                <w:sz w:val="22"/>
                <w:szCs w:val="22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jc w:val="center"/>
            </w:pPr>
            <w:r w:rsidRPr="00E52B8F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r w:rsidRPr="00B4374C">
              <w:t>Пантелеев П.И.</w:t>
            </w:r>
          </w:p>
        </w:tc>
      </w:tr>
      <w:tr w:rsidR="00C02E6A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B145FE" w:rsidRDefault="00C02E6A" w:rsidP="004A04EF">
            <w:pPr>
              <w:snapToGrid w:val="0"/>
              <w:jc w:val="center"/>
            </w:pPr>
            <w: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pStyle w:val="1"/>
              <w:tabs>
                <w:tab w:val="center" w:pos="6801"/>
              </w:tabs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Замена кресел в «красном зал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1660B7" w:rsidRDefault="00C02E6A" w:rsidP="004A04EF">
            <w:pPr>
              <w:pStyle w:val="1"/>
              <w:tabs>
                <w:tab w:val="center" w:pos="6801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Pr="001660B7">
              <w:rPr>
                <w:rFonts w:ascii="Times New Roman" w:hAnsi="Times New Roman"/>
                <w:bCs/>
                <w:iCs/>
                <w:sz w:val="22"/>
                <w:szCs w:val="22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jc w:val="center"/>
            </w:pPr>
            <w:r w:rsidRPr="00E52B8F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r w:rsidRPr="00B4374C">
              <w:t>Пантелеев П.И.</w:t>
            </w:r>
          </w:p>
        </w:tc>
      </w:tr>
      <w:tr w:rsidR="00C02E6A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snapToGrid w:val="0"/>
              <w:jc w:val="center"/>
            </w:pPr>
          </w:p>
          <w:p w:rsidR="00C02E6A" w:rsidRPr="00B145FE" w:rsidRDefault="00C02E6A" w:rsidP="004A04EF">
            <w:pPr>
              <w:snapToGrid w:val="0"/>
              <w:jc w:val="center"/>
            </w:pPr>
            <w: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pStyle w:val="1"/>
              <w:tabs>
                <w:tab w:val="center" w:pos="6801"/>
              </w:tabs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Замена оконных блоков коридора за сценой   (мастерская, пожарный пос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pStyle w:val="1"/>
              <w:tabs>
                <w:tab w:val="center" w:pos="6801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Pr="001660B7">
              <w:rPr>
                <w:rFonts w:ascii="Times New Roman" w:hAnsi="Times New Roman"/>
                <w:bCs/>
                <w:iCs/>
                <w:sz w:val="22"/>
                <w:szCs w:val="22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jc w:val="center"/>
            </w:pPr>
          </w:p>
          <w:p w:rsidR="00C02E6A" w:rsidRDefault="00C02E6A" w:rsidP="004A04EF">
            <w:pPr>
              <w:jc w:val="center"/>
            </w:pPr>
            <w:r w:rsidRPr="00E52B8F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/>
          <w:p w:rsidR="00C02E6A" w:rsidRDefault="00C02E6A" w:rsidP="004A04EF">
            <w:r w:rsidRPr="00B4374C">
              <w:t>Пантелеев П.И.</w:t>
            </w:r>
          </w:p>
        </w:tc>
      </w:tr>
      <w:tr w:rsidR="00C02E6A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B145FE" w:rsidRDefault="00C02E6A" w:rsidP="004A04EF">
            <w:pPr>
              <w:snapToGrid w:val="0"/>
              <w:jc w:val="center"/>
            </w:pPr>
            <w: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pStyle w:val="1"/>
              <w:tabs>
                <w:tab w:val="center" w:pos="6801"/>
              </w:tabs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Ремонт коридора за сце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pStyle w:val="1"/>
              <w:tabs>
                <w:tab w:val="center" w:pos="6801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Pr="001660B7">
              <w:rPr>
                <w:rFonts w:ascii="Times New Roman" w:hAnsi="Times New Roman"/>
                <w:bCs/>
                <w:iCs/>
                <w:sz w:val="22"/>
                <w:szCs w:val="22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jc w:val="center"/>
            </w:pPr>
            <w:r w:rsidRPr="00E52B8F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r w:rsidRPr="00B4374C">
              <w:t>Пантелеев П.И.</w:t>
            </w:r>
          </w:p>
        </w:tc>
      </w:tr>
      <w:tr w:rsidR="00C02E6A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B145FE" w:rsidRDefault="00C02E6A" w:rsidP="004A04EF">
            <w:pPr>
              <w:snapToGrid w:val="0"/>
              <w:jc w:val="center"/>
            </w:pPr>
            <w: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pStyle w:val="1"/>
              <w:tabs>
                <w:tab w:val="center" w:pos="6801"/>
              </w:tabs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Замена оконных блоков над сцен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pStyle w:val="1"/>
              <w:tabs>
                <w:tab w:val="center" w:pos="6801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Pr="001660B7">
              <w:rPr>
                <w:rFonts w:ascii="Times New Roman" w:hAnsi="Times New Roman"/>
                <w:bCs/>
                <w:iCs/>
                <w:sz w:val="22"/>
                <w:szCs w:val="22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jc w:val="center"/>
            </w:pPr>
            <w:r w:rsidRPr="00E52B8F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r w:rsidRPr="00B4374C">
              <w:t>Пантелеев П.И.</w:t>
            </w:r>
          </w:p>
        </w:tc>
      </w:tr>
      <w:tr w:rsidR="00C02E6A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B145FE" w:rsidRDefault="00C02E6A" w:rsidP="004A04EF">
            <w:pPr>
              <w:snapToGrid w:val="0"/>
              <w:jc w:val="center"/>
            </w:pPr>
            <w: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C02E6A">
            <w:pPr>
              <w:pStyle w:val="1"/>
              <w:tabs>
                <w:tab w:val="center" w:pos="6801"/>
              </w:tabs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Ремонт кабинетов: № 20, 42 и пол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pStyle w:val="1"/>
              <w:tabs>
                <w:tab w:val="center" w:pos="6801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F43C9C">
              <w:rPr>
                <w:rFonts w:ascii="Times New Roman" w:hAnsi="Times New Roman"/>
                <w:bCs/>
                <w:iCs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jc w:val="center"/>
            </w:pPr>
            <w:r w:rsidRPr="00F43C9C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410210" w:rsidRDefault="00C02E6A" w:rsidP="004A04EF">
            <w:r w:rsidRPr="00410210">
              <w:t>Пантелеев П.И.</w:t>
            </w:r>
          </w:p>
        </w:tc>
      </w:tr>
      <w:tr w:rsidR="00C02E6A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B145FE" w:rsidRDefault="00C02E6A" w:rsidP="004A04EF">
            <w:pPr>
              <w:snapToGrid w:val="0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pStyle w:val="1"/>
              <w:tabs>
                <w:tab w:val="center" w:pos="6801"/>
              </w:tabs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Ремонт лестничных пролё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pStyle w:val="1"/>
              <w:tabs>
                <w:tab w:val="center" w:pos="6801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F43C9C">
              <w:rPr>
                <w:rFonts w:ascii="Times New Roman" w:hAnsi="Times New Roman"/>
                <w:bCs/>
                <w:iCs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jc w:val="center"/>
            </w:pPr>
            <w:r w:rsidRPr="00F43C9C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410210" w:rsidRDefault="00C02E6A" w:rsidP="004A04EF">
            <w:r w:rsidRPr="00410210">
              <w:t>Пантелеев П.И.</w:t>
            </w:r>
          </w:p>
        </w:tc>
      </w:tr>
      <w:tr w:rsidR="00C02E6A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snapToGrid w:val="0"/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pStyle w:val="1"/>
              <w:tabs>
                <w:tab w:val="center" w:pos="6801"/>
              </w:tabs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 xml:space="preserve"> вокруг зд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pStyle w:val="1"/>
              <w:tabs>
                <w:tab w:val="center" w:pos="6801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F43C9C">
              <w:rPr>
                <w:rFonts w:ascii="Times New Roman" w:hAnsi="Times New Roman"/>
                <w:bCs/>
                <w:iCs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jc w:val="center"/>
            </w:pPr>
            <w:r w:rsidRPr="00F43C9C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410210" w:rsidRDefault="00C02E6A" w:rsidP="004A04EF">
            <w:r w:rsidRPr="00410210">
              <w:t>Пантелеев П.И.</w:t>
            </w:r>
          </w:p>
        </w:tc>
      </w:tr>
      <w:tr w:rsidR="00C02E6A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snapToGrid w:val="0"/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pStyle w:val="1"/>
              <w:tabs>
                <w:tab w:val="center" w:pos="6801"/>
              </w:tabs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Ремонт крыши гар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pStyle w:val="1"/>
              <w:tabs>
                <w:tab w:val="center" w:pos="6801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F43C9C">
              <w:rPr>
                <w:rFonts w:ascii="Times New Roman" w:hAnsi="Times New Roman"/>
                <w:bCs/>
                <w:iCs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jc w:val="center"/>
            </w:pPr>
            <w:r w:rsidRPr="00F43C9C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410210" w:rsidRDefault="00C02E6A" w:rsidP="004A04EF">
            <w:r w:rsidRPr="00410210">
              <w:t>Пантелеев П.И.</w:t>
            </w:r>
          </w:p>
        </w:tc>
      </w:tr>
      <w:tr w:rsidR="00C02E6A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snapToGrid w:val="0"/>
              <w:jc w:val="center"/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pStyle w:val="1"/>
              <w:tabs>
                <w:tab w:val="center" w:pos="6801"/>
              </w:tabs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Ремонт входа в подвал с двух стор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Default="00C02E6A" w:rsidP="004A04EF">
            <w:pPr>
              <w:pStyle w:val="1"/>
              <w:tabs>
                <w:tab w:val="center" w:pos="6801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F43C9C">
              <w:rPr>
                <w:rFonts w:ascii="Times New Roman" w:hAnsi="Times New Roman"/>
                <w:bCs/>
                <w:iCs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jc w:val="center"/>
            </w:pPr>
            <w:r w:rsidRPr="00F43C9C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410210" w:rsidRDefault="00C02E6A" w:rsidP="004A04EF">
            <w:r w:rsidRPr="00410210">
              <w:t>Пантелеев П.И.</w:t>
            </w:r>
          </w:p>
        </w:tc>
      </w:tr>
      <w:tr w:rsidR="00C02E6A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B145FE" w:rsidRDefault="00C02E6A" w:rsidP="004A04EF">
            <w:pPr>
              <w:snapToGrid w:val="0"/>
              <w:jc w:val="center"/>
            </w:pPr>
            <w:r>
              <w:t>14</w:t>
            </w:r>
            <w:r w:rsidRPr="00B145FE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pStyle w:val="1"/>
              <w:tabs>
                <w:tab w:val="center" w:pos="6801"/>
              </w:tabs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 w:rsidRPr="00F43C9C">
              <w:rPr>
                <w:rFonts w:ascii="Times New Roman" w:hAnsi="Times New Roman"/>
                <w:bCs/>
                <w:iCs/>
                <w:szCs w:val="24"/>
              </w:rPr>
              <w:t>Приобретение звуковой и световой аппара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pStyle w:val="1"/>
              <w:tabs>
                <w:tab w:val="center" w:pos="6801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F43C9C">
              <w:rPr>
                <w:rFonts w:ascii="Times New Roman" w:hAnsi="Times New Roman"/>
                <w:bCs/>
                <w:iCs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jc w:val="center"/>
            </w:pPr>
            <w:r w:rsidRPr="00F43C9C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410210" w:rsidRDefault="00C02E6A" w:rsidP="004A04EF">
            <w:r w:rsidRPr="00410210">
              <w:t>Пантелеев П.И.</w:t>
            </w:r>
          </w:p>
        </w:tc>
      </w:tr>
      <w:tr w:rsidR="00C02E6A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B145FE" w:rsidRDefault="00C02E6A" w:rsidP="004A04EF">
            <w:pPr>
              <w:snapToGrid w:val="0"/>
              <w:jc w:val="center"/>
            </w:pPr>
            <w:r>
              <w:t>15</w:t>
            </w:r>
            <w:r w:rsidRPr="00B145FE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pStyle w:val="1"/>
              <w:tabs>
                <w:tab w:val="center" w:pos="6801"/>
              </w:tabs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 w:rsidRPr="00F43C9C">
              <w:rPr>
                <w:rFonts w:ascii="Times New Roman" w:hAnsi="Times New Roman"/>
                <w:bCs/>
                <w:iCs/>
                <w:szCs w:val="24"/>
              </w:rPr>
              <w:t>Подготовка к отопительному сезон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pStyle w:val="1"/>
              <w:tabs>
                <w:tab w:val="center" w:pos="6801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F43C9C">
              <w:rPr>
                <w:rFonts w:ascii="Times New Roman" w:hAnsi="Times New Roman"/>
                <w:bCs/>
                <w:iCs/>
                <w:szCs w:val="24"/>
              </w:rPr>
              <w:t>июнь - авгу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jc w:val="center"/>
            </w:pPr>
            <w:r w:rsidRPr="00F43C9C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410210" w:rsidRDefault="00C02E6A" w:rsidP="004A04EF">
            <w:proofErr w:type="spellStart"/>
            <w:r>
              <w:t>Дианы</w:t>
            </w:r>
            <w:r w:rsidRPr="00410210">
              <w:t>чев</w:t>
            </w:r>
            <w:proofErr w:type="spellEnd"/>
            <w:r w:rsidRPr="00410210">
              <w:t xml:space="preserve"> Р.И.</w:t>
            </w:r>
          </w:p>
        </w:tc>
      </w:tr>
      <w:tr w:rsidR="00C02E6A" w:rsidRPr="003C6473" w:rsidTr="00B16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B145FE" w:rsidRDefault="00C02E6A" w:rsidP="004A04EF">
            <w:pPr>
              <w:snapToGrid w:val="0"/>
              <w:jc w:val="center"/>
            </w:pPr>
            <w:r>
              <w:t>16</w:t>
            </w:r>
            <w:r w:rsidRPr="00B145FE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pStyle w:val="1"/>
              <w:tabs>
                <w:tab w:val="center" w:pos="6801"/>
              </w:tabs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 w:rsidRPr="00F43C9C">
              <w:rPr>
                <w:rFonts w:ascii="Times New Roman" w:hAnsi="Times New Roman"/>
                <w:bCs/>
                <w:iCs/>
                <w:szCs w:val="24"/>
              </w:rPr>
              <w:t>Работа в рамках программы «Доступная среда»</w:t>
            </w:r>
            <w:r>
              <w:rPr>
                <w:rFonts w:ascii="Times New Roman" w:hAnsi="Times New Roman"/>
                <w:bCs/>
                <w:iCs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pStyle w:val="1"/>
              <w:tabs>
                <w:tab w:val="center" w:pos="6801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F43C9C">
              <w:rPr>
                <w:rFonts w:ascii="Times New Roman" w:hAnsi="Times New Roman"/>
                <w:bCs/>
                <w:iCs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F43C9C" w:rsidRDefault="00C02E6A" w:rsidP="004A04EF">
            <w:pPr>
              <w:jc w:val="center"/>
            </w:pPr>
            <w:r w:rsidRPr="00F43C9C"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A" w:rsidRPr="00410210" w:rsidRDefault="00C02E6A" w:rsidP="004A04EF">
            <w:r w:rsidRPr="00410210">
              <w:t>Пантелеев П.И.</w:t>
            </w:r>
          </w:p>
        </w:tc>
      </w:tr>
    </w:tbl>
    <w:p w:rsidR="00C02E6A" w:rsidRDefault="00C02E6A" w:rsidP="00993C19">
      <w:pPr>
        <w:rPr>
          <w:b/>
        </w:rPr>
      </w:pPr>
    </w:p>
    <w:p w:rsidR="00993C19" w:rsidRPr="0038504C" w:rsidRDefault="00993C19" w:rsidP="00993C19">
      <w:pPr>
        <w:rPr>
          <w:b/>
        </w:rPr>
      </w:pPr>
      <w:r w:rsidRPr="0038504C">
        <w:rPr>
          <w:b/>
        </w:rPr>
        <w:t>- Корректировка плана, а также, сроков проведения мероприятий</w:t>
      </w:r>
      <w:r>
        <w:rPr>
          <w:b/>
        </w:rPr>
        <w:t>,</w:t>
      </w:r>
      <w:r w:rsidRPr="0038504C">
        <w:rPr>
          <w:b/>
        </w:rPr>
        <w:t xml:space="preserve"> возможна в течение года.</w:t>
      </w:r>
    </w:p>
    <w:p w:rsidR="00993C19" w:rsidRDefault="00993C19" w:rsidP="00993C19">
      <w:pPr>
        <w:rPr>
          <w:b/>
        </w:rPr>
      </w:pPr>
      <w:r w:rsidRPr="0038504C">
        <w:rPr>
          <w:b/>
        </w:rPr>
        <w:t>- Участие в областных мероприятиях.</w:t>
      </w:r>
    </w:p>
    <w:p w:rsidR="00993C19" w:rsidRPr="0038504C" w:rsidRDefault="00993C19" w:rsidP="00993C19">
      <w:pPr>
        <w:rPr>
          <w:b/>
        </w:rPr>
      </w:pPr>
      <w:r w:rsidRPr="0038504C">
        <w:rPr>
          <w:b/>
        </w:rPr>
        <w:t>- Съёмка, монтаж фильмов в течение года.</w:t>
      </w:r>
    </w:p>
    <w:p w:rsidR="00993C19" w:rsidRDefault="00993C19" w:rsidP="00993C19">
      <w:pPr>
        <w:rPr>
          <w:b/>
        </w:rPr>
      </w:pPr>
      <w:r w:rsidRPr="0038504C">
        <w:rPr>
          <w:b/>
        </w:rPr>
        <w:t>- Корректировка выездов народ</w:t>
      </w:r>
      <w:r>
        <w:rPr>
          <w:b/>
        </w:rPr>
        <w:t xml:space="preserve">ных и образцовых коллективов в </w:t>
      </w:r>
      <w:r w:rsidRPr="0038504C">
        <w:rPr>
          <w:b/>
        </w:rPr>
        <w:t xml:space="preserve">сельские учреждения </w:t>
      </w:r>
      <w:r>
        <w:rPr>
          <w:b/>
        </w:rPr>
        <w:t xml:space="preserve"> </w:t>
      </w:r>
    </w:p>
    <w:p w:rsidR="00993C19" w:rsidRDefault="00993C19" w:rsidP="00993C19">
      <w:pPr>
        <w:rPr>
          <w:b/>
        </w:rPr>
      </w:pPr>
      <w:r>
        <w:rPr>
          <w:b/>
        </w:rPr>
        <w:t xml:space="preserve">  </w:t>
      </w:r>
      <w:r w:rsidRPr="0038504C">
        <w:rPr>
          <w:b/>
        </w:rPr>
        <w:t>культуры,</w:t>
      </w:r>
      <w:r>
        <w:rPr>
          <w:b/>
        </w:rPr>
        <w:t xml:space="preserve"> </w:t>
      </w:r>
      <w:proofErr w:type="gramStart"/>
      <w:r w:rsidRPr="0038504C">
        <w:rPr>
          <w:b/>
        </w:rPr>
        <w:t>возможна</w:t>
      </w:r>
      <w:proofErr w:type="gramEnd"/>
      <w:r w:rsidRPr="0038504C">
        <w:rPr>
          <w:b/>
        </w:rPr>
        <w:t xml:space="preserve"> в течение года.</w:t>
      </w:r>
    </w:p>
    <w:p w:rsidR="00993C19" w:rsidRDefault="00993C19" w:rsidP="00993C19">
      <w:pPr>
        <w:rPr>
          <w:b/>
        </w:rPr>
      </w:pPr>
      <w:r w:rsidRPr="0038504C">
        <w:rPr>
          <w:b/>
        </w:rPr>
        <w:t>- Администрация МБУК «РЦКД» оставляет за соб</w:t>
      </w:r>
      <w:r>
        <w:rPr>
          <w:b/>
        </w:rPr>
        <w:t xml:space="preserve">ой право изменения, корректировки плана  и  </w:t>
      </w:r>
    </w:p>
    <w:p w:rsidR="00993C19" w:rsidRPr="00F1667C" w:rsidRDefault="00993C19" w:rsidP="00993C19">
      <w:pPr>
        <w:rPr>
          <w:b/>
        </w:rPr>
      </w:pPr>
      <w:r>
        <w:rPr>
          <w:b/>
        </w:rPr>
        <w:t xml:space="preserve">  названий</w:t>
      </w:r>
      <w:r w:rsidRPr="0038504C">
        <w:rPr>
          <w:b/>
        </w:rPr>
        <w:t xml:space="preserve"> мероприятий (по согласованию с заинтересованными лицами)</w:t>
      </w:r>
      <w:r>
        <w:rPr>
          <w:b/>
        </w:rPr>
        <w:t>.</w:t>
      </w:r>
    </w:p>
    <w:p w:rsidR="00993C19" w:rsidRDefault="00993C19" w:rsidP="00993C19"/>
    <w:p w:rsidR="00993C19" w:rsidRDefault="00993C19"/>
    <w:sectPr w:rsidR="00993C19" w:rsidSect="00D4692C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3FA6"/>
    <w:multiLevelType w:val="multilevel"/>
    <w:tmpl w:val="11703E6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FC2F26"/>
    <w:multiLevelType w:val="multilevel"/>
    <w:tmpl w:val="E948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7A226A"/>
    <w:multiLevelType w:val="multilevel"/>
    <w:tmpl w:val="92E4BC5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D0F00F3"/>
    <w:multiLevelType w:val="hybridMultilevel"/>
    <w:tmpl w:val="2604DFEE"/>
    <w:lvl w:ilvl="0" w:tplc="130AC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D90"/>
    <w:rsid w:val="00005408"/>
    <w:rsid w:val="000138EF"/>
    <w:rsid w:val="0001783A"/>
    <w:rsid w:val="00030748"/>
    <w:rsid w:val="00045BD0"/>
    <w:rsid w:val="00045D87"/>
    <w:rsid w:val="000631D2"/>
    <w:rsid w:val="00077338"/>
    <w:rsid w:val="00080A66"/>
    <w:rsid w:val="000824D8"/>
    <w:rsid w:val="0008558D"/>
    <w:rsid w:val="00097289"/>
    <w:rsid w:val="000A1564"/>
    <w:rsid w:val="000A1722"/>
    <w:rsid w:val="000A6030"/>
    <w:rsid w:val="000B36AA"/>
    <w:rsid w:val="000B502F"/>
    <w:rsid w:val="000C55FB"/>
    <w:rsid w:val="000C787D"/>
    <w:rsid w:val="000C7F53"/>
    <w:rsid w:val="000D0AE9"/>
    <w:rsid w:val="000D54D1"/>
    <w:rsid w:val="000D654B"/>
    <w:rsid w:val="00106320"/>
    <w:rsid w:val="00114D3D"/>
    <w:rsid w:val="00115A57"/>
    <w:rsid w:val="00123EA0"/>
    <w:rsid w:val="001361D9"/>
    <w:rsid w:val="001552D2"/>
    <w:rsid w:val="00156EB8"/>
    <w:rsid w:val="00190A12"/>
    <w:rsid w:val="001A46E3"/>
    <w:rsid w:val="001A7356"/>
    <w:rsid w:val="001B5690"/>
    <w:rsid w:val="001C0C83"/>
    <w:rsid w:val="001D04D3"/>
    <w:rsid w:val="001D4A76"/>
    <w:rsid w:val="001E287A"/>
    <w:rsid w:val="00220C3D"/>
    <w:rsid w:val="00271E77"/>
    <w:rsid w:val="002800D2"/>
    <w:rsid w:val="00290B7D"/>
    <w:rsid w:val="00294D6C"/>
    <w:rsid w:val="002A721E"/>
    <w:rsid w:val="002B5693"/>
    <w:rsid w:val="002B7620"/>
    <w:rsid w:val="002C2542"/>
    <w:rsid w:val="002C5925"/>
    <w:rsid w:val="002D4838"/>
    <w:rsid w:val="002D6D90"/>
    <w:rsid w:val="002E705E"/>
    <w:rsid w:val="002F08B9"/>
    <w:rsid w:val="002F1DAF"/>
    <w:rsid w:val="002F2732"/>
    <w:rsid w:val="002F6451"/>
    <w:rsid w:val="00300CE4"/>
    <w:rsid w:val="00301394"/>
    <w:rsid w:val="0031478A"/>
    <w:rsid w:val="00321153"/>
    <w:rsid w:val="0033657B"/>
    <w:rsid w:val="00353E7A"/>
    <w:rsid w:val="003714B3"/>
    <w:rsid w:val="003849AA"/>
    <w:rsid w:val="00386542"/>
    <w:rsid w:val="0039536A"/>
    <w:rsid w:val="00397976"/>
    <w:rsid w:val="00397BEE"/>
    <w:rsid w:val="003A5844"/>
    <w:rsid w:val="003C4D72"/>
    <w:rsid w:val="003C524B"/>
    <w:rsid w:val="003D7772"/>
    <w:rsid w:val="004038E2"/>
    <w:rsid w:val="00413301"/>
    <w:rsid w:val="004263FB"/>
    <w:rsid w:val="00434961"/>
    <w:rsid w:val="00434C57"/>
    <w:rsid w:val="00435AFE"/>
    <w:rsid w:val="0043707D"/>
    <w:rsid w:val="004433F0"/>
    <w:rsid w:val="00454B2A"/>
    <w:rsid w:val="00460070"/>
    <w:rsid w:val="00471E42"/>
    <w:rsid w:val="00476E4C"/>
    <w:rsid w:val="00484E35"/>
    <w:rsid w:val="00485B34"/>
    <w:rsid w:val="004A04EF"/>
    <w:rsid w:val="004B1F03"/>
    <w:rsid w:val="004B6363"/>
    <w:rsid w:val="004C4893"/>
    <w:rsid w:val="004C51B0"/>
    <w:rsid w:val="004D6441"/>
    <w:rsid w:val="004E2558"/>
    <w:rsid w:val="004E5DAC"/>
    <w:rsid w:val="00500721"/>
    <w:rsid w:val="0050657D"/>
    <w:rsid w:val="005275E5"/>
    <w:rsid w:val="005342B4"/>
    <w:rsid w:val="005353B2"/>
    <w:rsid w:val="00546E45"/>
    <w:rsid w:val="00550133"/>
    <w:rsid w:val="00560C1F"/>
    <w:rsid w:val="00563DD5"/>
    <w:rsid w:val="0056697A"/>
    <w:rsid w:val="00575737"/>
    <w:rsid w:val="00577B6C"/>
    <w:rsid w:val="00586511"/>
    <w:rsid w:val="005C1850"/>
    <w:rsid w:val="005E3130"/>
    <w:rsid w:val="005E65B8"/>
    <w:rsid w:val="005F625F"/>
    <w:rsid w:val="00603DA7"/>
    <w:rsid w:val="0061309B"/>
    <w:rsid w:val="00616EE8"/>
    <w:rsid w:val="00625B0A"/>
    <w:rsid w:val="006346F1"/>
    <w:rsid w:val="006443E6"/>
    <w:rsid w:val="00656E6A"/>
    <w:rsid w:val="00661ECC"/>
    <w:rsid w:val="0067379E"/>
    <w:rsid w:val="006B4430"/>
    <w:rsid w:val="006C1D06"/>
    <w:rsid w:val="006C53D0"/>
    <w:rsid w:val="006E0D17"/>
    <w:rsid w:val="006E388A"/>
    <w:rsid w:val="006E7A56"/>
    <w:rsid w:val="006F563E"/>
    <w:rsid w:val="00704D4B"/>
    <w:rsid w:val="00731ABB"/>
    <w:rsid w:val="00734CF9"/>
    <w:rsid w:val="007738CD"/>
    <w:rsid w:val="00792489"/>
    <w:rsid w:val="0079346D"/>
    <w:rsid w:val="007939DE"/>
    <w:rsid w:val="007A30D2"/>
    <w:rsid w:val="007B10A4"/>
    <w:rsid w:val="007B3794"/>
    <w:rsid w:val="007C74C5"/>
    <w:rsid w:val="0080152A"/>
    <w:rsid w:val="00807CE8"/>
    <w:rsid w:val="00814913"/>
    <w:rsid w:val="008278D2"/>
    <w:rsid w:val="00852214"/>
    <w:rsid w:val="0087029F"/>
    <w:rsid w:val="008727E0"/>
    <w:rsid w:val="0088427E"/>
    <w:rsid w:val="008C4195"/>
    <w:rsid w:val="008D2272"/>
    <w:rsid w:val="008E0D4E"/>
    <w:rsid w:val="009018B7"/>
    <w:rsid w:val="00907158"/>
    <w:rsid w:val="00915D87"/>
    <w:rsid w:val="0092654C"/>
    <w:rsid w:val="009270DB"/>
    <w:rsid w:val="00931A8F"/>
    <w:rsid w:val="00937C2C"/>
    <w:rsid w:val="00953D81"/>
    <w:rsid w:val="00961E75"/>
    <w:rsid w:val="00967D09"/>
    <w:rsid w:val="00993C19"/>
    <w:rsid w:val="009A53E4"/>
    <w:rsid w:val="009B0193"/>
    <w:rsid w:val="009B1236"/>
    <w:rsid w:val="009B1837"/>
    <w:rsid w:val="009B24F8"/>
    <w:rsid w:val="009E54DE"/>
    <w:rsid w:val="009F5048"/>
    <w:rsid w:val="00A41705"/>
    <w:rsid w:val="00A467A0"/>
    <w:rsid w:val="00A67148"/>
    <w:rsid w:val="00A77ECC"/>
    <w:rsid w:val="00A87C47"/>
    <w:rsid w:val="00A97EAE"/>
    <w:rsid w:val="00AA7721"/>
    <w:rsid w:val="00AD2C8C"/>
    <w:rsid w:val="00AF43C1"/>
    <w:rsid w:val="00B004BE"/>
    <w:rsid w:val="00B106E6"/>
    <w:rsid w:val="00B1344E"/>
    <w:rsid w:val="00B1645D"/>
    <w:rsid w:val="00B16550"/>
    <w:rsid w:val="00B636FD"/>
    <w:rsid w:val="00B63D42"/>
    <w:rsid w:val="00B8160C"/>
    <w:rsid w:val="00B90FCC"/>
    <w:rsid w:val="00BA47E6"/>
    <w:rsid w:val="00BD0178"/>
    <w:rsid w:val="00BD0601"/>
    <w:rsid w:val="00BE5379"/>
    <w:rsid w:val="00C028D1"/>
    <w:rsid w:val="00C02E6A"/>
    <w:rsid w:val="00C25D0C"/>
    <w:rsid w:val="00C26207"/>
    <w:rsid w:val="00C36F6F"/>
    <w:rsid w:val="00C46754"/>
    <w:rsid w:val="00C5346B"/>
    <w:rsid w:val="00C700F8"/>
    <w:rsid w:val="00CB4CCE"/>
    <w:rsid w:val="00CC6976"/>
    <w:rsid w:val="00CE25FD"/>
    <w:rsid w:val="00CF1C98"/>
    <w:rsid w:val="00CF3F6F"/>
    <w:rsid w:val="00CF66F5"/>
    <w:rsid w:val="00D10726"/>
    <w:rsid w:val="00D10D0A"/>
    <w:rsid w:val="00D11FAD"/>
    <w:rsid w:val="00D32103"/>
    <w:rsid w:val="00D41A79"/>
    <w:rsid w:val="00D4692C"/>
    <w:rsid w:val="00D57543"/>
    <w:rsid w:val="00D735BB"/>
    <w:rsid w:val="00DA0E6D"/>
    <w:rsid w:val="00DB2217"/>
    <w:rsid w:val="00DB7547"/>
    <w:rsid w:val="00DE0DBB"/>
    <w:rsid w:val="00DE36C0"/>
    <w:rsid w:val="00DF3CCD"/>
    <w:rsid w:val="00E01C7D"/>
    <w:rsid w:val="00E243EA"/>
    <w:rsid w:val="00E67BF2"/>
    <w:rsid w:val="00E87DBE"/>
    <w:rsid w:val="00E87F72"/>
    <w:rsid w:val="00E908C9"/>
    <w:rsid w:val="00EA42B8"/>
    <w:rsid w:val="00EA66A0"/>
    <w:rsid w:val="00EB1BB2"/>
    <w:rsid w:val="00EB64A1"/>
    <w:rsid w:val="00EC48F5"/>
    <w:rsid w:val="00EC67E9"/>
    <w:rsid w:val="00EC6C77"/>
    <w:rsid w:val="00ED7964"/>
    <w:rsid w:val="00EE2FCA"/>
    <w:rsid w:val="00EF6F9A"/>
    <w:rsid w:val="00F20F56"/>
    <w:rsid w:val="00F271A5"/>
    <w:rsid w:val="00F57B58"/>
    <w:rsid w:val="00F7203A"/>
    <w:rsid w:val="00F822D9"/>
    <w:rsid w:val="00FD00C7"/>
    <w:rsid w:val="00FD7DC9"/>
    <w:rsid w:val="00FF15B3"/>
    <w:rsid w:val="00FF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2D6D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D6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D6D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D6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B1645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164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00CE4"/>
    <w:rPr>
      <w:i/>
      <w:iCs/>
    </w:rPr>
  </w:style>
  <w:style w:type="character" w:styleId="a9">
    <w:name w:val="Hyperlink"/>
    <w:basedOn w:val="a0"/>
    <w:uiPriority w:val="99"/>
    <w:unhideWhenUsed/>
    <w:rsid w:val="004C48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849AA"/>
    <w:pPr>
      <w:ind w:left="720"/>
      <w:contextualSpacing/>
    </w:pPr>
  </w:style>
  <w:style w:type="table" w:styleId="ab">
    <w:name w:val="Table Grid"/>
    <w:basedOn w:val="a1"/>
    <w:rsid w:val="00937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3pt">
    <w:name w:val="Основной текст (4) + 13 pt;Полужирный"/>
    <w:basedOn w:val="a0"/>
    <w:rsid w:val="008E0D4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c">
    <w:name w:val="Title"/>
    <w:basedOn w:val="a"/>
    <w:next w:val="a"/>
    <w:link w:val="ad"/>
    <w:uiPriority w:val="10"/>
    <w:qFormat/>
    <w:rsid w:val="000B36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B36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">
    <w:name w:val="Обычный1"/>
    <w:rsid w:val="00C02E6A"/>
    <w:pPr>
      <w:widowControl w:val="0"/>
      <w:snapToGrid w:val="0"/>
      <w:spacing w:after="0" w:line="240" w:lineRule="auto"/>
      <w:ind w:left="80" w:firstLine="34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484E3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365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8898755944481" TargetMode="External"/><Relationship Id="rId13" Type="http://schemas.openxmlformats.org/officeDocument/2006/relationships/hyperlink" Target="https://www.youtube.com/channel/UCa4K6abvZ9RSZWbcB6AHB_A" TargetMode="External"/><Relationship Id="rId18" Type="http://schemas.openxmlformats.org/officeDocument/2006/relationships/hyperlink" Target="https://vk.com/mbuk_rck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mbuk_rckd" TargetMode="External"/><Relationship Id="rId12" Type="http://schemas.openxmlformats.org/officeDocument/2006/relationships/hyperlink" Target="https://ok.ru/group/58898755944481" TargetMode="External"/><Relationship Id="rId17" Type="http://schemas.openxmlformats.org/officeDocument/2006/relationships/hyperlink" Target="http://ypdk.ru/?page_id=62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pdk.ru/?page_id=6288" TargetMode="External"/><Relationship Id="rId20" Type="http://schemas.openxmlformats.org/officeDocument/2006/relationships/hyperlink" Target="https://www.youtube.com/channel/UCa4K6abvZ9RSZWbcB6AHB_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pdk.ru/?page_id=6288" TargetMode="External"/><Relationship Id="rId11" Type="http://schemas.openxmlformats.org/officeDocument/2006/relationships/hyperlink" Target="https://vk.com/mbuk_rck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pdk.ru/?page_id=6288" TargetMode="External"/><Relationship Id="rId10" Type="http://schemas.openxmlformats.org/officeDocument/2006/relationships/hyperlink" Target="http://ypdk.ru/?page_id=6288" TargetMode="External"/><Relationship Id="rId19" Type="http://schemas.openxmlformats.org/officeDocument/2006/relationships/hyperlink" Target="https://ok.ru/group/58898755944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a4K6abvZ9RSZWbcB6AHB_A" TargetMode="External"/><Relationship Id="rId14" Type="http://schemas.openxmlformats.org/officeDocument/2006/relationships/hyperlink" Target="http://ypdk.ru/?page_id=628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AB9F-AA5F-4EBF-9397-0BEC497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57</Pages>
  <Words>14182</Words>
  <Characters>80841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1-01-11T11:45:00Z</cp:lastPrinted>
  <dcterms:created xsi:type="dcterms:W3CDTF">2020-10-27T05:10:00Z</dcterms:created>
  <dcterms:modified xsi:type="dcterms:W3CDTF">2021-01-21T12:53:00Z</dcterms:modified>
</cp:coreProperties>
</file>